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EA10" w14:textId="77777777" w:rsidR="000A48A4" w:rsidRPr="005174D4" w:rsidRDefault="000A48A4" w:rsidP="007F07BC">
      <w:pPr>
        <w:spacing w:line="10" w:lineRule="atLeast"/>
        <w:jc w:val="center"/>
        <w:rPr>
          <w:rFonts w:ascii="Times New Roman" w:hAnsi="Times New Roman" w:cs="Times New Roman"/>
          <w:b/>
          <w:bCs/>
          <w:sz w:val="32"/>
          <w:szCs w:val="32"/>
        </w:rPr>
      </w:pPr>
    </w:p>
    <w:p w14:paraId="08012473" w14:textId="377424C6" w:rsidR="00935195" w:rsidRDefault="00935195" w:rsidP="007F07BC">
      <w:pPr>
        <w:spacing w:line="10" w:lineRule="atLeast"/>
        <w:jc w:val="center"/>
        <w:rPr>
          <w:rFonts w:ascii="Times New Roman" w:hAnsi="Times New Roman" w:cs="Times New Roman"/>
          <w:b/>
          <w:bCs/>
          <w:sz w:val="72"/>
          <w:szCs w:val="72"/>
        </w:rPr>
      </w:pPr>
      <w:r>
        <w:rPr>
          <w:rFonts w:ascii="Times New Roman" w:hAnsi="Times New Roman" w:cs="Times New Roman"/>
          <w:b/>
          <w:bCs/>
          <w:sz w:val="72"/>
          <w:szCs w:val="72"/>
        </w:rPr>
        <w:t>Supplemental Material</w:t>
      </w:r>
    </w:p>
    <w:p w14:paraId="7DB38F20" w14:textId="15809663" w:rsidR="00935195" w:rsidRPr="00935195" w:rsidRDefault="00935195" w:rsidP="007F07BC">
      <w:pPr>
        <w:spacing w:line="10" w:lineRule="atLeast"/>
        <w:jc w:val="center"/>
        <w:rPr>
          <w:rFonts w:ascii="Times New Roman" w:hAnsi="Times New Roman" w:cs="Times New Roman"/>
          <w:b/>
          <w:bCs/>
          <w:sz w:val="48"/>
          <w:szCs w:val="48"/>
        </w:rPr>
      </w:pPr>
      <w:r>
        <w:rPr>
          <w:rFonts w:ascii="Times New Roman" w:hAnsi="Times New Roman" w:cs="Times New Roman"/>
          <w:b/>
          <w:bCs/>
          <w:sz w:val="48"/>
          <w:szCs w:val="48"/>
        </w:rPr>
        <w:t>for</w:t>
      </w:r>
    </w:p>
    <w:p w14:paraId="610F5B9F" w14:textId="77777777" w:rsidR="00935195" w:rsidRDefault="00935195" w:rsidP="007F07BC">
      <w:pPr>
        <w:spacing w:line="10" w:lineRule="atLeast"/>
        <w:jc w:val="center"/>
        <w:rPr>
          <w:rFonts w:ascii="Times New Roman" w:hAnsi="Times New Roman" w:cs="Times New Roman"/>
          <w:b/>
          <w:bCs/>
          <w:sz w:val="72"/>
          <w:szCs w:val="72"/>
        </w:rPr>
      </w:pPr>
    </w:p>
    <w:p w14:paraId="37C327CD" w14:textId="2EDFF6E4" w:rsidR="000A48A4" w:rsidRPr="00D0688E" w:rsidRDefault="000A48A4" w:rsidP="007F07BC">
      <w:pPr>
        <w:spacing w:line="10" w:lineRule="atLeast"/>
        <w:jc w:val="center"/>
        <w:rPr>
          <w:rFonts w:ascii="Times New Roman" w:hAnsi="Times New Roman" w:cs="Times New Roman"/>
          <w:b/>
          <w:bCs/>
          <w:sz w:val="72"/>
          <w:szCs w:val="72"/>
        </w:rPr>
      </w:pPr>
      <w:r w:rsidRPr="00D0688E">
        <w:rPr>
          <w:rFonts w:ascii="Times New Roman" w:hAnsi="Times New Roman" w:cs="Times New Roman"/>
          <w:b/>
          <w:bCs/>
          <w:sz w:val="72"/>
          <w:szCs w:val="72"/>
        </w:rPr>
        <w:t>Dr. Michael Pariser, Psy.D.</w:t>
      </w:r>
    </w:p>
    <w:p w14:paraId="7714E5E8" w14:textId="77777777" w:rsidR="000A48A4" w:rsidRPr="00D0688E" w:rsidRDefault="000A48A4" w:rsidP="007F07BC">
      <w:pPr>
        <w:spacing w:line="10" w:lineRule="atLeast"/>
        <w:jc w:val="center"/>
        <w:rPr>
          <w:rFonts w:ascii="Times New Roman" w:hAnsi="Times New Roman" w:cs="Times New Roman"/>
          <w:sz w:val="72"/>
          <w:szCs w:val="72"/>
        </w:rPr>
      </w:pPr>
    </w:p>
    <w:p w14:paraId="77C4DABB" w14:textId="77777777" w:rsidR="000A48A4" w:rsidRPr="00D0688E" w:rsidRDefault="000A48A4" w:rsidP="007F07BC">
      <w:pPr>
        <w:spacing w:line="10" w:lineRule="atLeast"/>
        <w:jc w:val="center"/>
        <w:rPr>
          <w:rFonts w:ascii="Times New Roman" w:hAnsi="Times New Roman" w:cs="Times New Roman"/>
          <w:b/>
          <w:sz w:val="72"/>
          <w:szCs w:val="72"/>
        </w:rPr>
      </w:pPr>
      <w:r w:rsidRPr="00D0688E">
        <w:rPr>
          <w:rFonts w:ascii="Times New Roman" w:hAnsi="Times New Roman" w:cs="Times New Roman"/>
          <w:b/>
          <w:sz w:val="72"/>
          <w:szCs w:val="72"/>
        </w:rPr>
        <w:t>No More Mr. Nice Guy:</w:t>
      </w:r>
    </w:p>
    <w:p w14:paraId="56083609" w14:textId="77777777" w:rsidR="000A48A4" w:rsidRPr="00D0688E" w:rsidRDefault="000A48A4" w:rsidP="007F07BC">
      <w:pPr>
        <w:spacing w:line="10" w:lineRule="atLeast"/>
        <w:jc w:val="center"/>
        <w:rPr>
          <w:rFonts w:ascii="Times New Roman" w:hAnsi="Times New Roman" w:cs="Times New Roman"/>
          <w:b/>
          <w:sz w:val="72"/>
          <w:szCs w:val="72"/>
        </w:rPr>
      </w:pPr>
      <w:r w:rsidRPr="00D0688E">
        <w:rPr>
          <w:rFonts w:ascii="Times New Roman" w:hAnsi="Times New Roman" w:cs="Times New Roman"/>
          <w:b/>
          <w:sz w:val="72"/>
          <w:szCs w:val="72"/>
        </w:rPr>
        <w:t xml:space="preserve">The Hero’s Journey </w:t>
      </w:r>
    </w:p>
    <w:p w14:paraId="140DEC16" w14:textId="77777777" w:rsidR="000A48A4" w:rsidRPr="00D0688E" w:rsidRDefault="000A48A4" w:rsidP="007F07BC">
      <w:pPr>
        <w:spacing w:line="10" w:lineRule="atLeast"/>
        <w:jc w:val="center"/>
        <w:rPr>
          <w:rFonts w:ascii="Times New Roman" w:hAnsi="Times New Roman" w:cs="Times New Roman"/>
          <w:b/>
          <w:sz w:val="72"/>
          <w:szCs w:val="72"/>
        </w:rPr>
      </w:pPr>
    </w:p>
    <w:p w14:paraId="7526C249" w14:textId="77777777" w:rsidR="000A48A4" w:rsidRPr="00D0688E" w:rsidRDefault="000A48A4" w:rsidP="007F07BC">
      <w:pPr>
        <w:spacing w:line="10" w:lineRule="atLeast"/>
        <w:jc w:val="center"/>
        <w:rPr>
          <w:rFonts w:ascii="Times New Roman" w:hAnsi="Times New Roman" w:cs="Times New Roman"/>
          <w:b/>
          <w:sz w:val="72"/>
          <w:szCs w:val="72"/>
        </w:rPr>
      </w:pPr>
      <w:r w:rsidRPr="00D0688E">
        <w:rPr>
          <w:rFonts w:ascii="Times New Roman" w:hAnsi="Times New Roman" w:cs="Times New Roman"/>
          <w:b/>
          <w:sz w:val="72"/>
          <w:szCs w:val="72"/>
        </w:rPr>
        <w:t xml:space="preserve">A Step-by-step Guide </w:t>
      </w:r>
    </w:p>
    <w:p w14:paraId="6AF8507F" w14:textId="77777777" w:rsidR="000A48A4" w:rsidRPr="00D0688E" w:rsidRDefault="000A48A4" w:rsidP="007F07BC">
      <w:pPr>
        <w:spacing w:line="10" w:lineRule="atLeast"/>
        <w:jc w:val="center"/>
        <w:rPr>
          <w:rFonts w:ascii="Times New Roman" w:hAnsi="Times New Roman" w:cs="Times New Roman"/>
          <w:b/>
          <w:sz w:val="72"/>
          <w:szCs w:val="72"/>
        </w:rPr>
      </w:pPr>
      <w:r w:rsidRPr="00D0688E">
        <w:rPr>
          <w:rFonts w:ascii="Times New Roman" w:hAnsi="Times New Roman" w:cs="Times New Roman"/>
          <w:b/>
          <w:sz w:val="72"/>
          <w:szCs w:val="72"/>
        </w:rPr>
        <w:t xml:space="preserve">to </w:t>
      </w:r>
    </w:p>
    <w:p w14:paraId="32700758" w14:textId="5790C0A1" w:rsidR="000A48A4" w:rsidRPr="00D0688E" w:rsidRDefault="000A48A4" w:rsidP="007F07BC">
      <w:pPr>
        <w:spacing w:line="10" w:lineRule="atLeast"/>
        <w:jc w:val="center"/>
        <w:rPr>
          <w:rFonts w:ascii="Times New Roman" w:hAnsi="Times New Roman" w:cs="Times New Roman"/>
          <w:b/>
          <w:sz w:val="72"/>
          <w:szCs w:val="72"/>
        </w:rPr>
      </w:pPr>
      <w:r w:rsidRPr="00D0688E">
        <w:rPr>
          <w:rFonts w:ascii="Times New Roman" w:hAnsi="Times New Roman" w:cs="Times New Roman"/>
          <w:b/>
          <w:sz w:val="72"/>
          <w:szCs w:val="72"/>
        </w:rPr>
        <w:t xml:space="preserve">Becoming </w:t>
      </w:r>
      <w:r w:rsidR="00B66062" w:rsidRPr="00D0688E">
        <w:rPr>
          <w:rFonts w:ascii="Times New Roman" w:hAnsi="Times New Roman" w:cs="Times New Roman"/>
          <w:b/>
          <w:sz w:val="72"/>
          <w:szCs w:val="72"/>
        </w:rPr>
        <w:t>an</w:t>
      </w:r>
    </w:p>
    <w:p w14:paraId="673ABC33" w14:textId="30DB90DC" w:rsidR="00B66062" w:rsidRPr="00D0688E" w:rsidRDefault="00B66062" w:rsidP="007F07BC">
      <w:pPr>
        <w:spacing w:line="10" w:lineRule="atLeast"/>
        <w:jc w:val="center"/>
        <w:rPr>
          <w:rFonts w:ascii="Times New Roman" w:hAnsi="Times New Roman" w:cs="Times New Roman"/>
          <w:b/>
          <w:sz w:val="72"/>
          <w:szCs w:val="72"/>
        </w:rPr>
      </w:pPr>
      <w:r w:rsidRPr="00D0688E">
        <w:rPr>
          <w:rFonts w:ascii="Times New Roman" w:hAnsi="Times New Roman" w:cs="Times New Roman"/>
          <w:b/>
          <w:sz w:val="72"/>
          <w:szCs w:val="72"/>
        </w:rPr>
        <w:t>Integrated Male</w:t>
      </w:r>
    </w:p>
    <w:p w14:paraId="16118080" w14:textId="77777777" w:rsidR="00940DEA" w:rsidRDefault="00940DEA" w:rsidP="007F07BC">
      <w:pPr>
        <w:spacing w:line="10" w:lineRule="atLeast"/>
        <w:jc w:val="center"/>
        <w:rPr>
          <w:rFonts w:ascii="Times New Roman" w:hAnsi="Times New Roman" w:cs="Times New Roman"/>
          <w:b/>
          <w:bCs/>
          <w:sz w:val="32"/>
          <w:szCs w:val="32"/>
        </w:rPr>
        <w:sectPr w:rsidR="00940DEA" w:rsidSect="00B019FB">
          <w:footerReference w:type="default" r:id="rId8"/>
          <w:footerReference w:type="first" r:id="rId9"/>
          <w:pgSz w:w="12240" w:h="15840"/>
          <w:pgMar w:top="1440" w:right="1440" w:bottom="1440" w:left="1440" w:header="720" w:footer="720" w:gutter="0"/>
          <w:pgNumType w:start="1"/>
          <w:cols w:space="720"/>
          <w:titlePg/>
          <w:docGrid w:linePitch="360"/>
        </w:sectPr>
      </w:pPr>
    </w:p>
    <w:p w14:paraId="6016FCC4" w14:textId="3A77840C" w:rsidR="000A48A4" w:rsidRPr="005174D4" w:rsidRDefault="000A48A4" w:rsidP="007F07BC">
      <w:pPr>
        <w:spacing w:line="10" w:lineRule="atLeast"/>
        <w:jc w:val="center"/>
        <w:rPr>
          <w:rFonts w:ascii="Times New Roman" w:hAnsi="Times New Roman" w:cs="Times New Roman"/>
          <w:b/>
          <w:bCs/>
          <w:sz w:val="32"/>
          <w:szCs w:val="32"/>
        </w:rPr>
      </w:pPr>
    </w:p>
    <w:p w14:paraId="5DE2A517" w14:textId="3590F038" w:rsidR="005969F3" w:rsidRPr="005174D4" w:rsidRDefault="004232AD" w:rsidP="007F07BC">
      <w:pPr>
        <w:spacing w:after="120" w:line="10" w:lineRule="atLeast"/>
        <w:rPr>
          <w:rFonts w:ascii="Times New Roman" w:hAnsi="Times New Roman" w:cs="Times New Roman"/>
          <w:b/>
          <w:sz w:val="32"/>
          <w:szCs w:val="32"/>
        </w:rPr>
      </w:pPr>
      <w:r w:rsidRPr="005174D4">
        <w:rPr>
          <w:rFonts w:ascii="Times New Roman" w:hAnsi="Times New Roman" w:cs="Times New Roman"/>
          <w:b/>
          <w:i/>
          <w:sz w:val="32"/>
          <w:szCs w:val="32"/>
        </w:rPr>
        <w:t>No More Mr. Nice Guy: The Hero’s Journey</w:t>
      </w:r>
      <w:r w:rsidR="0014011F">
        <w:rPr>
          <w:rFonts w:ascii="Times New Roman" w:hAnsi="Times New Roman" w:cs="Times New Roman"/>
          <w:b/>
          <w:i/>
          <w:sz w:val="32"/>
          <w:szCs w:val="32"/>
        </w:rPr>
        <w:t xml:space="preserve">: </w:t>
      </w:r>
      <w:r w:rsidRPr="005174D4">
        <w:rPr>
          <w:rFonts w:ascii="Times New Roman" w:hAnsi="Times New Roman" w:cs="Times New Roman"/>
          <w:b/>
          <w:i/>
          <w:sz w:val="32"/>
          <w:szCs w:val="32"/>
        </w:rPr>
        <w:t xml:space="preserve">A Step-by-step Guide to Becoming </w:t>
      </w:r>
      <w:r w:rsidR="00105802" w:rsidRPr="005174D4">
        <w:rPr>
          <w:rFonts w:ascii="Times New Roman" w:hAnsi="Times New Roman" w:cs="Times New Roman"/>
          <w:b/>
          <w:i/>
          <w:sz w:val="32"/>
          <w:szCs w:val="32"/>
        </w:rPr>
        <w:t>an Integrated Male</w:t>
      </w:r>
    </w:p>
    <w:p w14:paraId="5AE45CF6" w14:textId="77777777" w:rsidR="005969F3" w:rsidRPr="005174D4" w:rsidRDefault="005969F3" w:rsidP="007F07BC">
      <w:pPr>
        <w:spacing w:after="120" w:line="10" w:lineRule="atLeast"/>
        <w:rPr>
          <w:rFonts w:ascii="Times New Roman" w:hAnsi="Times New Roman" w:cs="Times New Roman"/>
          <w:sz w:val="32"/>
          <w:szCs w:val="32"/>
        </w:rPr>
      </w:pPr>
    </w:p>
    <w:p w14:paraId="05CF4201" w14:textId="3AD6CE30" w:rsidR="005969F3" w:rsidRPr="005174D4" w:rsidRDefault="005969F3" w:rsidP="007F07BC">
      <w:pPr>
        <w:spacing w:after="120"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Copyright © </w:t>
      </w:r>
      <w:r w:rsidRPr="005174D4">
        <w:rPr>
          <w:rFonts w:ascii="Times New Roman" w:hAnsi="Times New Roman" w:cs="Times New Roman"/>
          <w:color w:val="000000" w:themeColor="text1"/>
          <w:sz w:val="32"/>
          <w:szCs w:val="32"/>
        </w:rPr>
        <w:t>20</w:t>
      </w:r>
      <w:r w:rsidR="00DD284E" w:rsidRPr="005174D4">
        <w:rPr>
          <w:rFonts w:ascii="Times New Roman" w:hAnsi="Times New Roman" w:cs="Times New Roman"/>
          <w:color w:val="000000" w:themeColor="text1"/>
          <w:sz w:val="32"/>
          <w:szCs w:val="32"/>
        </w:rPr>
        <w:t>20</w:t>
      </w:r>
      <w:r w:rsidRPr="005174D4">
        <w:rPr>
          <w:rFonts w:ascii="Times New Roman" w:hAnsi="Times New Roman" w:cs="Times New Roman"/>
          <w:sz w:val="32"/>
          <w:szCs w:val="32"/>
        </w:rPr>
        <w:t xml:space="preserve"> by Dr. Michael Pariser</w:t>
      </w:r>
      <w:r w:rsidRPr="005174D4">
        <w:rPr>
          <w:rFonts w:ascii="Times New Roman" w:hAnsi="Times New Roman" w:cs="Times New Roman"/>
          <w:color w:val="FF0000"/>
          <w:sz w:val="32"/>
          <w:szCs w:val="32"/>
        </w:rPr>
        <w:br/>
      </w:r>
    </w:p>
    <w:p w14:paraId="7B23E4C5" w14:textId="7ABF47E7" w:rsidR="005969F3" w:rsidRPr="005174D4" w:rsidRDefault="005969F3" w:rsidP="007F07BC">
      <w:pPr>
        <w:spacing w:after="120" w:line="10" w:lineRule="atLeast"/>
        <w:rPr>
          <w:rFonts w:ascii="Times New Roman" w:hAnsi="Times New Roman" w:cs="Times New Roman"/>
          <w:sz w:val="32"/>
          <w:szCs w:val="32"/>
        </w:rPr>
      </w:pPr>
      <w:r w:rsidRPr="005174D4">
        <w:rPr>
          <w:rFonts w:ascii="Times New Roman" w:hAnsi="Times New Roman" w:cs="Times New Roman"/>
          <w:sz w:val="32"/>
          <w:szCs w:val="32"/>
        </w:rPr>
        <w:t>The scanning, uploading, and distribution of this book without permission is a theft of the author’s intellectual property. If you would like permission to use material from the book (other than for review purposes</w:t>
      </w:r>
      <w:r w:rsidR="00971E61" w:rsidRPr="005174D4">
        <w:rPr>
          <w:rFonts w:ascii="Times New Roman" w:hAnsi="Times New Roman" w:cs="Times New Roman"/>
          <w:sz w:val="32"/>
          <w:szCs w:val="32"/>
        </w:rPr>
        <w:t>,</w:t>
      </w:r>
      <w:r w:rsidRPr="005174D4">
        <w:rPr>
          <w:rFonts w:ascii="Times New Roman" w:hAnsi="Times New Roman" w:cs="Times New Roman"/>
          <w:sz w:val="32"/>
          <w:szCs w:val="32"/>
        </w:rPr>
        <w:t>)</w:t>
      </w:r>
      <w:r w:rsidR="00971E61" w:rsidRPr="005174D4">
        <w:rPr>
          <w:rFonts w:ascii="Times New Roman" w:hAnsi="Times New Roman" w:cs="Times New Roman"/>
          <w:sz w:val="32"/>
          <w:szCs w:val="32"/>
        </w:rPr>
        <w:t xml:space="preserve"> </w:t>
      </w:r>
      <w:r w:rsidRPr="005174D4">
        <w:rPr>
          <w:rFonts w:ascii="Times New Roman" w:hAnsi="Times New Roman" w:cs="Times New Roman"/>
          <w:sz w:val="32"/>
          <w:szCs w:val="32"/>
        </w:rPr>
        <w:t xml:space="preserve">please contact </w:t>
      </w:r>
      <w:r w:rsidR="00971E61" w:rsidRPr="005174D4">
        <w:rPr>
          <w:rFonts w:ascii="Times New Roman" w:hAnsi="Times New Roman" w:cs="Times New Roman"/>
          <w:sz w:val="32"/>
          <w:szCs w:val="32"/>
        </w:rPr>
        <w:t xml:space="preserve">the author at </w:t>
      </w:r>
      <w:hyperlink r:id="rId10" w:history="1">
        <w:r w:rsidR="00971E61" w:rsidRPr="005174D4">
          <w:rPr>
            <w:rStyle w:val="Hyperlink"/>
            <w:rFonts w:ascii="Times New Roman" w:hAnsi="Times New Roman" w:cs="Times New Roman"/>
            <w:sz w:val="32"/>
            <w:szCs w:val="32"/>
          </w:rPr>
          <w:t>michael@drpariser.com</w:t>
        </w:r>
      </w:hyperlink>
      <w:r w:rsidR="00971E61" w:rsidRPr="005174D4">
        <w:rPr>
          <w:rStyle w:val="Hyperlink"/>
          <w:rFonts w:ascii="Times New Roman" w:hAnsi="Times New Roman" w:cs="Times New Roman"/>
          <w:sz w:val="32"/>
          <w:szCs w:val="32"/>
        </w:rPr>
        <w:t xml:space="preserve">. </w:t>
      </w:r>
      <w:r w:rsidRPr="005174D4">
        <w:rPr>
          <w:rFonts w:ascii="Times New Roman" w:hAnsi="Times New Roman" w:cs="Times New Roman"/>
          <w:sz w:val="32"/>
          <w:szCs w:val="32"/>
        </w:rPr>
        <w:t>Thank you for your support of the author’s rights.</w:t>
      </w:r>
    </w:p>
    <w:p w14:paraId="2B0C538D" w14:textId="77777777" w:rsidR="005969F3" w:rsidRPr="005174D4" w:rsidRDefault="005969F3" w:rsidP="007F07BC">
      <w:pPr>
        <w:spacing w:after="120" w:line="10" w:lineRule="atLeast"/>
        <w:rPr>
          <w:rFonts w:ascii="Times New Roman" w:hAnsi="Times New Roman" w:cs="Times New Roman"/>
          <w:sz w:val="32"/>
          <w:szCs w:val="32"/>
        </w:rPr>
      </w:pPr>
    </w:p>
    <w:p w14:paraId="12EE16FA" w14:textId="2643E8CD" w:rsidR="005969F3" w:rsidRPr="005174D4" w:rsidRDefault="005969F3" w:rsidP="007F07BC">
      <w:pPr>
        <w:spacing w:after="120" w:line="10" w:lineRule="atLeast"/>
        <w:rPr>
          <w:rFonts w:ascii="Times New Roman" w:hAnsi="Times New Roman" w:cs="Times New Roman"/>
          <w:color w:val="FF0000"/>
          <w:sz w:val="32"/>
          <w:szCs w:val="32"/>
        </w:rPr>
      </w:pPr>
      <w:r w:rsidRPr="005174D4">
        <w:rPr>
          <w:rFonts w:ascii="Times New Roman" w:hAnsi="Times New Roman" w:cs="Times New Roman"/>
          <w:sz w:val="32"/>
          <w:szCs w:val="32"/>
        </w:rPr>
        <w:t xml:space="preserve">First Edition: </w:t>
      </w:r>
      <w:r w:rsidR="000E70CB" w:rsidRPr="005174D4">
        <w:rPr>
          <w:rFonts w:ascii="Times New Roman" w:hAnsi="Times New Roman" w:cs="Times New Roman"/>
          <w:sz w:val="32"/>
          <w:szCs w:val="32"/>
        </w:rPr>
        <w:t>2020</w:t>
      </w:r>
    </w:p>
    <w:p w14:paraId="52F424A0" w14:textId="77777777" w:rsidR="005969F3" w:rsidRPr="005174D4" w:rsidRDefault="005969F3" w:rsidP="007F07BC">
      <w:pPr>
        <w:spacing w:after="120" w:line="10" w:lineRule="atLeast"/>
        <w:rPr>
          <w:rFonts w:ascii="Times New Roman" w:hAnsi="Times New Roman" w:cs="Times New Roman"/>
          <w:bCs/>
          <w:color w:val="000000"/>
          <w:sz w:val="32"/>
          <w:szCs w:val="32"/>
        </w:rPr>
      </w:pPr>
    </w:p>
    <w:p w14:paraId="7B2DE39D" w14:textId="4CC063E5" w:rsidR="005969F3" w:rsidRPr="005174D4" w:rsidRDefault="005969F3" w:rsidP="007F07BC">
      <w:pPr>
        <w:spacing w:after="120" w:line="10" w:lineRule="atLeast"/>
        <w:rPr>
          <w:rFonts w:ascii="Times New Roman" w:hAnsi="Times New Roman" w:cs="Times New Roman"/>
          <w:sz w:val="32"/>
          <w:szCs w:val="32"/>
        </w:rPr>
      </w:pPr>
      <w:r w:rsidRPr="005174D4">
        <w:rPr>
          <w:rFonts w:ascii="Times New Roman" w:hAnsi="Times New Roman" w:cs="Times New Roman"/>
          <w:bCs/>
          <w:color w:val="000000"/>
          <w:sz w:val="32"/>
          <w:szCs w:val="32"/>
        </w:rPr>
        <w:t xml:space="preserve">Published by </w:t>
      </w:r>
      <w:r w:rsidRPr="005174D4">
        <w:rPr>
          <w:rFonts w:ascii="Times New Roman" w:hAnsi="Times New Roman" w:cs="Times New Roman"/>
          <w:sz w:val="32"/>
          <w:szCs w:val="32"/>
        </w:rPr>
        <w:t>Michael Pariser, Psy.D.</w:t>
      </w:r>
    </w:p>
    <w:p w14:paraId="0BC5221C" w14:textId="17367197" w:rsidR="005969F3" w:rsidRPr="005174D4" w:rsidRDefault="005969F3" w:rsidP="007F07BC">
      <w:pPr>
        <w:spacing w:after="120" w:line="10" w:lineRule="atLeast"/>
        <w:rPr>
          <w:rFonts w:ascii="Times New Roman" w:hAnsi="Times New Roman" w:cs="Times New Roman"/>
          <w:sz w:val="32"/>
          <w:szCs w:val="32"/>
        </w:rPr>
      </w:pPr>
      <w:r w:rsidRPr="005174D4">
        <w:rPr>
          <w:rFonts w:ascii="Times New Roman" w:hAnsi="Times New Roman" w:cs="Times New Roman"/>
          <w:sz w:val="32"/>
          <w:szCs w:val="32"/>
        </w:rPr>
        <w:t>Michael Pariser Psychotherapy</w:t>
      </w:r>
      <w:r w:rsidR="00971E61" w:rsidRPr="005174D4">
        <w:rPr>
          <w:rFonts w:ascii="Times New Roman" w:hAnsi="Times New Roman" w:cs="Times New Roman"/>
          <w:sz w:val="32"/>
          <w:szCs w:val="32"/>
        </w:rPr>
        <w:t>,</w:t>
      </w:r>
      <w:r w:rsidRPr="005174D4">
        <w:rPr>
          <w:rFonts w:ascii="Times New Roman" w:hAnsi="Times New Roman" w:cs="Times New Roman"/>
          <w:sz w:val="32"/>
          <w:szCs w:val="32"/>
        </w:rPr>
        <w:t xml:space="preserve"> PC</w:t>
      </w:r>
    </w:p>
    <w:p w14:paraId="2A8207E8" w14:textId="4BF4B4FE" w:rsidR="005969F3" w:rsidRPr="005174D4" w:rsidRDefault="005969F3" w:rsidP="007F07BC">
      <w:pPr>
        <w:spacing w:after="120" w:line="10" w:lineRule="atLeast"/>
        <w:rPr>
          <w:rFonts w:ascii="Times New Roman" w:hAnsi="Times New Roman" w:cs="Times New Roman"/>
          <w:sz w:val="32"/>
          <w:szCs w:val="32"/>
        </w:rPr>
      </w:pPr>
    </w:p>
    <w:p w14:paraId="4341D352" w14:textId="77777777" w:rsidR="005969F3" w:rsidRPr="005174D4" w:rsidRDefault="005969F3" w:rsidP="007F07BC">
      <w:pPr>
        <w:spacing w:line="10" w:lineRule="atLeast"/>
        <w:jc w:val="center"/>
        <w:rPr>
          <w:rFonts w:ascii="Times New Roman" w:hAnsi="Times New Roman" w:cs="Times New Roman"/>
          <w:b/>
          <w:sz w:val="32"/>
          <w:szCs w:val="32"/>
        </w:rPr>
      </w:pPr>
    </w:p>
    <w:p w14:paraId="4F54BDBD" w14:textId="77777777" w:rsidR="005969F3" w:rsidRPr="005174D4" w:rsidRDefault="005969F3" w:rsidP="007F07BC">
      <w:pPr>
        <w:spacing w:line="10" w:lineRule="atLeast"/>
        <w:jc w:val="center"/>
        <w:rPr>
          <w:rFonts w:ascii="Times New Roman" w:hAnsi="Times New Roman" w:cs="Times New Roman"/>
          <w:b/>
          <w:sz w:val="32"/>
          <w:szCs w:val="32"/>
        </w:rPr>
      </w:pPr>
    </w:p>
    <w:p w14:paraId="05D04700" w14:textId="77777777" w:rsidR="005969F3" w:rsidRPr="005174D4" w:rsidRDefault="005969F3" w:rsidP="007F07BC">
      <w:pPr>
        <w:spacing w:after="120" w:line="10" w:lineRule="atLeast"/>
        <w:rPr>
          <w:rFonts w:ascii="Times New Roman" w:hAnsi="Times New Roman" w:cs="Times New Roman"/>
          <w:sz w:val="32"/>
          <w:szCs w:val="32"/>
        </w:rPr>
      </w:pPr>
    </w:p>
    <w:p w14:paraId="59760B26" w14:textId="77777777" w:rsidR="005969F3" w:rsidRPr="005174D4" w:rsidRDefault="005969F3" w:rsidP="007F07BC">
      <w:pPr>
        <w:spacing w:after="120" w:line="10" w:lineRule="atLeast"/>
        <w:rPr>
          <w:rFonts w:ascii="Times New Roman" w:hAnsi="Times New Roman" w:cs="Times New Roman"/>
          <w:sz w:val="32"/>
          <w:szCs w:val="32"/>
        </w:rPr>
      </w:pPr>
    </w:p>
    <w:p w14:paraId="20968FAB" w14:textId="77777777" w:rsidR="005969F3" w:rsidRPr="005174D4" w:rsidRDefault="005969F3" w:rsidP="007F07BC">
      <w:pPr>
        <w:spacing w:after="120" w:line="10" w:lineRule="atLeast"/>
        <w:rPr>
          <w:rFonts w:ascii="Times New Roman" w:hAnsi="Times New Roman" w:cs="Times New Roman"/>
          <w:sz w:val="32"/>
          <w:szCs w:val="32"/>
        </w:rPr>
      </w:pPr>
    </w:p>
    <w:p w14:paraId="4B1244F3" w14:textId="77777777" w:rsidR="005969F3" w:rsidRPr="005174D4" w:rsidRDefault="005969F3" w:rsidP="007F07BC">
      <w:pPr>
        <w:spacing w:after="120" w:line="10" w:lineRule="atLeast"/>
        <w:rPr>
          <w:rFonts w:ascii="Times New Roman" w:hAnsi="Times New Roman" w:cs="Times New Roman"/>
          <w:sz w:val="32"/>
          <w:szCs w:val="32"/>
        </w:rPr>
      </w:pPr>
    </w:p>
    <w:p w14:paraId="16EBF01A" w14:textId="77777777" w:rsidR="005969F3" w:rsidRPr="005174D4" w:rsidRDefault="005969F3" w:rsidP="007F07BC">
      <w:pPr>
        <w:spacing w:after="120" w:line="10" w:lineRule="atLeast"/>
        <w:rPr>
          <w:rFonts w:ascii="Times New Roman" w:hAnsi="Times New Roman" w:cs="Times New Roman"/>
          <w:sz w:val="32"/>
          <w:szCs w:val="32"/>
        </w:rPr>
      </w:pPr>
    </w:p>
    <w:p w14:paraId="7466D668" w14:textId="77777777" w:rsidR="005969F3" w:rsidRPr="005174D4" w:rsidRDefault="005969F3" w:rsidP="007F07BC">
      <w:pPr>
        <w:spacing w:after="120" w:line="10" w:lineRule="atLeast"/>
        <w:rPr>
          <w:rFonts w:ascii="Times New Roman" w:hAnsi="Times New Roman" w:cs="Times New Roman"/>
          <w:sz w:val="32"/>
          <w:szCs w:val="32"/>
        </w:rPr>
      </w:pPr>
    </w:p>
    <w:p w14:paraId="283C4021" w14:textId="77777777" w:rsidR="005969F3" w:rsidRPr="005174D4" w:rsidRDefault="005969F3" w:rsidP="007F07BC">
      <w:pPr>
        <w:spacing w:after="120" w:line="10" w:lineRule="atLeast"/>
        <w:rPr>
          <w:rFonts w:ascii="Times New Roman" w:hAnsi="Times New Roman" w:cs="Times New Roman"/>
          <w:sz w:val="32"/>
          <w:szCs w:val="32"/>
        </w:rPr>
      </w:pPr>
    </w:p>
    <w:p w14:paraId="2A74FEA4" w14:textId="77777777" w:rsidR="005969F3" w:rsidRPr="005174D4" w:rsidRDefault="005969F3" w:rsidP="007F07BC">
      <w:pPr>
        <w:spacing w:after="120" w:line="10" w:lineRule="atLeast"/>
        <w:rPr>
          <w:rFonts w:ascii="Times New Roman" w:hAnsi="Times New Roman" w:cs="Times New Roman"/>
          <w:sz w:val="32"/>
          <w:szCs w:val="32"/>
        </w:rPr>
      </w:pPr>
    </w:p>
    <w:sdt>
      <w:sdtPr>
        <w:id w:val="1732584864"/>
        <w:docPartObj>
          <w:docPartGallery w:val="Table of Contents"/>
          <w:docPartUnique/>
        </w:docPartObj>
      </w:sdtPr>
      <w:sdtEndPr>
        <w:rPr>
          <w:rFonts w:ascii="Verdana" w:eastAsiaTheme="minorHAnsi" w:hAnsi="Verdana" w:cstheme="minorBidi"/>
          <w:bCs/>
          <w:noProof/>
          <w:sz w:val="24"/>
          <w:szCs w:val="22"/>
        </w:rPr>
      </w:sdtEndPr>
      <w:sdtContent>
        <w:p w14:paraId="2ED2F62D" w14:textId="163B182A" w:rsidR="004F3283" w:rsidRDefault="004F3283">
          <w:pPr>
            <w:pStyle w:val="TOCHeading"/>
          </w:pPr>
          <w:r>
            <w:t>Contents</w:t>
          </w:r>
        </w:p>
        <w:p w14:paraId="3CAC46BB" w14:textId="1A2010E0" w:rsidR="004F3283" w:rsidRPr="004F3283" w:rsidRDefault="004F3283">
          <w:pPr>
            <w:pStyle w:val="TOC1"/>
            <w:tabs>
              <w:tab w:val="right" w:leader="dot" w:pos="9350"/>
            </w:tabs>
            <w:rPr>
              <w:rFonts w:ascii="Times New Roman" w:eastAsiaTheme="minorEastAsia" w:hAnsi="Times New Roman" w:cs="Times New Roman"/>
              <w:noProof/>
              <w:sz w:val="32"/>
              <w:szCs w:val="32"/>
            </w:rPr>
          </w:pPr>
          <w:r w:rsidRPr="004F3283">
            <w:rPr>
              <w:rFonts w:ascii="Times New Roman" w:hAnsi="Times New Roman" w:cs="Times New Roman"/>
              <w:sz w:val="32"/>
              <w:szCs w:val="32"/>
            </w:rPr>
            <w:fldChar w:fldCharType="begin"/>
          </w:r>
          <w:r w:rsidRPr="004F3283">
            <w:rPr>
              <w:rFonts w:ascii="Times New Roman" w:hAnsi="Times New Roman" w:cs="Times New Roman"/>
              <w:sz w:val="32"/>
              <w:szCs w:val="32"/>
            </w:rPr>
            <w:instrText xml:space="preserve"> TOC \o "1-3" \h \z \u </w:instrText>
          </w:r>
          <w:r w:rsidRPr="004F3283">
            <w:rPr>
              <w:rFonts w:ascii="Times New Roman" w:hAnsi="Times New Roman" w:cs="Times New Roman"/>
              <w:sz w:val="32"/>
              <w:szCs w:val="32"/>
            </w:rPr>
            <w:fldChar w:fldCharType="separate"/>
          </w:r>
          <w:hyperlink w:anchor="_Toc52107563" w:history="1">
            <w:r w:rsidRPr="004F3283">
              <w:rPr>
                <w:rStyle w:val="Hyperlink"/>
                <w:rFonts w:ascii="Times New Roman" w:hAnsi="Times New Roman" w:cs="Times New Roman"/>
                <w:noProof/>
                <w:sz w:val="32"/>
                <w:szCs w:val="32"/>
              </w:rPr>
              <w:t>Chapter 0</w:t>
            </w:r>
            <w:r>
              <w:rPr>
                <w:rFonts w:ascii="Times New Roman" w:hAnsi="Times New Roman" w:cs="Times New Roman"/>
                <w:noProof/>
                <w:webHidden/>
                <w:sz w:val="32"/>
                <w:szCs w:val="32"/>
              </w:rPr>
              <w:t xml:space="preserve"> - </w:t>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63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1</w:t>
            </w:r>
            <w:r w:rsidRPr="004F3283">
              <w:rPr>
                <w:rFonts w:ascii="Times New Roman" w:hAnsi="Times New Roman" w:cs="Times New Roman"/>
                <w:noProof/>
                <w:webHidden/>
                <w:sz w:val="32"/>
                <w:szCs w:val="32"/>
              </w:rPr>
              <w:fldChar w:fldCharType="end"/>
            </w:r>
          </w:hyperlink>
          <w:hyperlink w:anchor="_Toc52107564" w:history="1">
            <w:r w:rsidRPr="004F3283">
              <w:rPr>
                <w:rStyle w:val="Hyperlink"/>
                <w:rFonts w:ascii="Times New Roman" w:hAnsi="Times New Roman" w:cs="Times New Roman"/>
                <w:noProof/>
                <w:sz w:val="32"/>
                <w:szCs w:val="32"/>
              </w:rPr>
              <w:t>Preparing for the Journey</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64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1</w:t>
            </w:r>
            <w:r w:rsidRPr="004F3283">
              <w:rPr>
                <w:rFonts w:ascii="Times New Roman" w:hAnsi="Times New Roman" w:cs="Times New Roman"/>
                <w:noProof/>
                <w:webHidden/>
                <w:sz w:val="32"/>
                <w:szCs w:val="32"/>
              </w:rPr>
              <w:fldChar w:fldCharType="end"/>
            </w:r>
          </w:hyperlink>
        </w:p>
        <w:p w14:paraId="18BAC356" w14:textId="1FDB5CBE"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65" w:history="1">
            <w:r w:rsidRPr="004F3283">
              <w:rPr>
                <w:rStyle w:val="Hyperlink"/>
                <w:rFonts w:ascii="Times New Roman" w:hAnsi="Times New Roman" w:cs="Times New Roman"/>
                <w:noProof/>
                <w:sz w:val="32"/>
                <w:szCs w:val="32"/>
              </w:rPr>
              <w:t>Chapter 1</w:t>
            </w:r>
            <w:r>
              <w:rPr>
                <w:rStyle w:val="Hyperlink"/>
                <w:rFonts w:ascii="Times New Roman" w:hAnsi="Times New Roman" w:cs="Times New Roman"/>
                <w:noProof/>
                <w:sz w:val="32"/>
                <w:szCs w:val="32"/>
              </w:rPr>
              <w:t xml:space="preserve"> - </w:t>
            </w:r>
          </w:hyperlink>
          <w:hyperlink w:anchor="_Toc52107566" w:history="1">
            <w:r w:rsidRPr="004F3283">
              <w:rPr>
                <w:rStyle w:val="Hyperlink"/>
                <w:rFonts w:ascii="Times New Roman" w:hAnsi="Times New Roman" w:cs="Times New Roman"/>
                <w:noProof/>
                <w:sz w:val="32"/>
                <w:szCs w:val="32"/>
              </w:rPr>
              <w:t>The Nice Guy Syndrome</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66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12</w:t>
            </w:r>
            <w:r w:rsidRPr="004F3283">
              <w:rPr>
                <w:rFonts w:ascii="Times New Roman" w:hAnsi="Times New Roman" w:cs="Times New Roman"/>
                <w:noProof/>
                <w:webHidden/>
                <w:sz w:val="32"/>
                <w:szCs w:val="32"/>
              </w:rPr>
              <w:fldChar w:fldCharType="end"/>
            </w:r>
          </w:hyperlink>
        </w:p>
        <w:p w14:paraId="09381EAF" w14:textId="373A9102"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67" w:history="1">
            <w:r w:rsidRPr="004F3283">
              <w:rPr>
                <w:rStyle w:val="Hyperlink"/>
                <w:rFonts w:ascii="Times New Roman" w:hAnsi="Times New Roman" w:cs="Times New Roman"/>
                <w:noProof/>
                <w:sz w:val="32"/>
                <w:szCs w:val="32"/>
              </w:rPr>
              <w:t>Chapter 2</w:t>
            </w:r>
            <w:r>
              <w:rPr>
                <w:rStyle w:val="Hyperlink"/>
                <w:rFonts w:ascii="Times New Roman" w:hAnsi="Times New Roman" w:cs="Times New Roman"/>
                <w:noProof/>
                <w:sz w:val="32"/>
                <w:szCs w:val="32"/>
              </w:rPr>
              <w:t xml:space="preserve"> - </w:t>
            </w:r>
          </w:hyperlink>
          <w:hyperlink w:anchor="_Toc52107568" w:history="1">
            <w:r w:rsidRPr="004F3283">
              <w:rPr>
                <w:rStyle w:val="Hyperlink"/>
                <w:rFonts w:ascii="Times New Roman" w:hAnsi="Times New Roman" w:cs="Times New Roman"/>
                <w:noProof/>
                <w:sz w:val="32"/>
                <w:szCs w:val="32"/>
              </w:rPr>
              <w:t>The Making of a Nice Guy</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68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17</w:t>
            </w:r>
            <w:r w:rsidRPr="004F3283">
              <w:rPr>
                <w:rFonts w:ascii="Times New Roman" w:hAnsi="Times New Roman" w:cs="Times New Roman"/>
                <w:noProof/>
                <w:webHidden/>
                <w:sz w:val="32"/>
                <w:szCs w:val="32"/>
              </w:rPr>
              <w:fldChar w:fldCharType="end"/>
            </w:r>
          </w:hyperlink>
        </w:p>
        <w:p w14:paraId="4C544E5E" w14:textId="6E557CBE"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69" w:history="1">
            <w:r w:rsidRPr="004F3283">
              <w:rPr>
                <w:rStyle w:val="Hyperlink"/>
                <w:rFonts w:ascii="Times New Roman" w:hAnsi="Times New Roman" w:cs="Times New Roman"/>
                <w:noProof/>
                <w:sz w:val="32"/>
                <w:szCs w:val="32"/>
              </w:rPr>
              <w:t>Chapter 3</w:t>
            </w:r>
            <w:r>
              <w:rPr>
                <w:rStyle w:val="Hyperlink"/>
                <w:rFonts w:ascii="Times New Roman" w:hAnsi="Times New Roman" w:cs="Times New Roman"/>
                <w:noProof/>
                <w:sz w:val="32"/>
                <w:szCs w:val="32"/>
              </w:rPr>
              <w:t xml:space="preserve"> - </w:t>
            </w:r>
          </w:hyperlink>
          <w:hyperlink w:anchor="_Toc52107570" w:history="1">
            <w:r w:rsidRPr="004F3283">
              <w:rPr>
                <w:rStyle w:val="Hyperlink"/>
                <w:rFonts w:ascii="Times New Roman" w:hAnsi="Times New Roman" w:cs="Times New Roman"/>
                <w:noProof/>
                <w:sz w:val="32"/>
                <w:szCs w:val="32"/>
              </w:rPr>
              <w:t>Learn to Please Yourself</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70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23</w:t>
            </w:r>
            <w:r w:rsidRPr="004F3283">
              <w:rPr>
                <w:rFonts w:ascii="Times New Roman" w:hAnsi="Times New Roman" w:cs="Times New Roman"/>
                <w:noProof/>
                <w:webHidden/>
                <w:sz w:val="32"/>
                <w:szCs w:val="32"/>
              </w:rPr>
              <w:fldChar w:fldCharType="end"/>
            </w:r>
          </w:hyperlink>
        </w:p>
        <w:p w14:paraId="5F247DD3" w14:textId="31B87C9C"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71" w:history="1">
            <w:r w:rsidRPr="004F3283">
              <w:rPr>
                <w:rStyle w:val="Hyperlink"/>
                <w:rFonts w:ascii="Times New Roman" w:hAnsi="Times New Roman" w:cs="Times New Roman"/>
                <w:noProof/>
                <w:sz w:val="32"/>
                <w:szCs w:val="32"/>
              </w:rPr>
              <w:t>Chapter</w:t>
            </w:r>
            <w:r>
              <w:rPr>
                <w:rStyle w:val="Hyperlink"/>
                <w:rFonts w:ascii="Times New Roman" w:hAnsi="Times New Roman" w:cs="Times New Roman"/>
                <w:noProof/>
                <w:sz w:val="32"/>
                <w:szCs w:val="32"/>
              </w:rPr>
              <w:t xml:space="preserve"> </w:t>
            </w:r>
          </w:hyperlink>
          <w:hyperlink w:anchor="_Toc52107572" w:history="1">
            <w:r w:rsidRPr="004F3283">
              <w:rPr>
                <w:rStyle w:val="Hyperlink"/>
                <w:rFonts w:ascii="Times New Roman" w:hAnsi="Times New Roman" w:cs="Times New Roman"/>
                <w:noProof/>
                <w:sz w:val="32"/>
                <w:szCs w:val="32"/>
              </w:rPr>
              <w:t>4A</w:t>
            </w:r>
            <w:r>
              <w:rPr>
                <w:rStyle w:val="Hyperlink"/>
                <w:rFonts w:ascii="Times New Roman" w:hAnsi="Times New Roman" w:cs="Times New Roman"/>
                <w:noProof/>
                <w:sz w:val="32"/>
                <w:szCs w:val="32"/>
              </w:rPr>
              <w:t xml:space="preserve"> - </w:t>
            </w:r>
          </w:hyperlink>
          <w:hyperlink w:anchor="_Toc52107573" w:history="1">
            <w:r w:rsidRPr="004F3283">
              <w:rPr>
                <w:rStyle w:val="Hyperlink"/>
                <w:rFonts w:ascii="Times New Roman" w:hAnsi="Times New Roman" w:cs="Times New Roman"/>
                <w:noProof/>
                <w:sz w:val="32"/>
                <w:szCs w:val="32"/>
              </w:rPr>
              <w:t>Wantless, Needless, and Loveless</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73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27</w:t>
            </w:r>
            <w:r w:rsidRPr="004F3283">
              <w:rPr>
                <w:rFonts w:ascii="Times New Roman" w:hAnsi="Times New Roman" w:cs="Times New Roman"/>
                <w:noProof/>
                <w:webHidden/>
                <w:sz w:val="32"/>
                <w:szCs w:val="32"/>
              </w:rPr>
              <w:fldChar w:fldCharType="end"/>
            </w:r>
          </w:hyperlink>
        </w:p>
        <w:p w14:paraId="7AFAF0F6" w14:textId="6EBC7C0A"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74" w:history="1">
            <w:r w:rsidRPr="004F3283">
              <w:rPr>
                <w:rStyle w:val="Hyperlink"/>
                <w:rFonts w:ascii="Times New Roman" w:hAnsi="Times New Roman" w:cs="Times New Roman"/>
                <w:noProof/>
                <w:sz w:val="32"/>
                <w:szCs w:val="32"/>
              </w:rPr>
              <w:t>Chapter 4B</w:t>
            </w:r>
            <w:r>
              <w:rPr>
                <w:rStyle w:val="Hyperlink"/>
                <w:rFonts w:ascii="Times New Roman" w:hAnsi="Times New Roman" w:cs="Times New Roman"/>
                <w:noProof/>
                <w:sz w:val="32"/>
                <w:szCs w:val="32"/>
              </w:rPr>
              <w:t xml:space="preserve"> - </w:t>
            </w:r>
          </w:hyperlink>
          <w:hyperlink w:anchor="_Toc52107575" w:history="1">
            <w:r w:rsidRPr="004F3283">
              <w:rPr>
                <w:rStyle w:val="Hyperlink"/>
                <w:rFonts w:ascii="Times New Roman" w:hAnsi="Times New Roman" w:cs="Times New Roman"/>
                <w:noProof/>
                <w:sz w:val="32"/>
                <w:szCs w:val="32"/>
              </w:rPr>
              <w:t>Want, Need, and Self – The Power of Desire</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75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31</w:t>
            </w:r>
            <w:r w:rsidRPr="004F3283">
              <w:rPr>
                <w:rFonts w:ascii="Times New Roman" w:hAnsi="Times New Roman" w:cs="Times New Roman"/>
                <w:noProof/>
                <w:webHidden/>
                <w:sz w:val="32"/>
                <w:szCs w:val="32"/>
              </w:rPr>
              <w:fldChar w:fldCharType="end"/>
            </w:r>
          </w:hyperlink>
        </w:p>
        <w:p w14:paraId="0EF09AF7" w14:textId="12C77252"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76" w:history="1">
            <w:r w:rsidRPr="004F3283">
              <w:rPr>
                <w:rStyle w:val="Hyperlink"/>
                <w:rFonts w:ascii="Times New Roman" w:hAnsi="Times New Roman" w:cs="Times New Roman"/>
                <w:noProof/>
                <w:sz w:val="32"/>
                <w:szCs w:val="32"/>
              </w:rPr>
              <w:t>Chapter 5A</w:t>
            </w:r>
            <w:r>
              <w:rPr>
                <w:rStyle w:val="Hyperlink"/>
                <w:rFonts w:ascii="Times New Roman" w:hAnsi="Times New Roman" w:cs="Times New Roman"/>
                <w:noProof/>
                <w:sz w:val="32"/>
                <w:szCs w:val="32"/>
              </w:rPr>
              <w:t xml:space="preserve"> - </w:t>
            </w:r>
          </w:hyperlink>
          <w:hyperlink w:anchor="_Toc52107577" w:history="1">
            <w:r w:rsidRPr="004F3283">
              <w:rPr>
                <w:rStyle w:val="Hyperlink"/>
                <w:rFonts w:ascii="Times New Roman" w:hAnsi="Times New Roman" w:cs="Times New Roman"/>
                <w:noProof/>
                <w:sz w:val="32"/>
                <w:szCs w:val="32"/>
              </w:rPr>
              <w:t>Reclaim Your Personal Power - Part 1</w:t>
            </w:r>
            <w:r>
              <w:rPr>
                <w:rStyle w:val="Hyperlink"/>
                <w:rFonts w:ascii="Times New Roman" w:hAnsi="Times New Roman" w:cs="Times New Roman"/>
                <w:noProof/>
                <w:sz w:val="32"/>
                <w:szCs w:val="32"/>
              </w:rPr>
              <w:t xml:space="preserve">: </w:t>
            </w:r>
          </w:hyperlink>
          <w:hyperlink w:anchor="_Toc52107578" w:history="1">
            <w:r w:rsidRPr="004F3283">
              <w:rPr>
                <w:rStyle w:val="Hyperlink"/>
                <w:rFonts w:ascii="Times New Roman" w:hAnsi="Times New Roman" w:cs="Times New Roman"/>
                <w:noProof/>
                <w:sz w:val="32"/>
                <w:szCs w:val="32"/>
              </w:rPr>
              <w:t>Staking Your Claim</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78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36</w:t>
            </w:r>
            <w:r w:rsidRPr="004F3283">
              <w:rPr>
                <w:rFonts w:ascii="Times New Roman" w:hAnsi="Times New Roman" w:cs="Times New Roman"/>
                <w:noProof/>
                <w:webHidden/>
                <w:sz w:val="32"/>
                <w:szCs w:val="32"/>
              </w:rPr>
              <w:fldChar w:fldCharType="end"/>
            </w:r>
          </w:hyperlink>
        </w:p>
        <w:p w14:paraId="2991B26C" w14:textId="1CCD9B28"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79" w:history="1">
            <w:r w:rsidRPr="004F3283">
              <w:rPr>
                <w:rStyle w:val="Hyperlink"/>
                <w:rFonts w:ascii="Times New Roman" w:hAnsi="Times New Roman" w:cs="Times New Roman"/>
                <w:noProof/>
                <w:sz w:val="32"/>
                <w:szCs w:val="32"/>
              </w:rPr>
              <w:t>Chapter 5B</w:t>
            </w:r>
            <w:r>
              <w:rPr>
                <w:rStyle w:val="Hyperlink"/>
                <w:rFonts w:ascii="Times New Roman" w:hAnsi="Times New Roman" w:cs="Times New Roman"/>
                <w:noProof/>
                <w:sz w:val="32"/>
                <w:szCs w:val="32"/>
              </w:rPr>
              <w:t xml:space="preserve"> - </w:t>
            </w:r>
          </w:hyperlink>
          <w:hyperlink w:anchor="_Toc52107580" w:history="1">
            <w:r w:rsidRPr="004F3283">
              <w:rPr>
                <w:rStyle w:val="Hyperlink"/>
                <w:rFonts w:ascii="Times New Roman" w:hAnsi="Times New Roman" w:cs="Times New Roman"/>
                <w:noProof/>
                <w:sz w:val="32"/>
                <w:szCs w:val="32"/>
              </w:rPr>
              <w:t>Reclaiming Personal Power - Part 2</w:t>
            </w:r>
            <w:r>
              <w:rPr>
                <w:rStyle w:val="Hyperlink"/>
                <w:rFonts w:ascii="Times New Roman" w:hAnsi="Times New Roman" w:cs="Times New Roman"/>
                <w:noProof/>
                <w:sz w:val="32"/>
                <w:szCs w:val="32"/>
              </w:rPr>
              <w:t xml:space="preserve">: </w:t>
            </w:r>
          </w:hyperlink>
          <w:hyperlink w:anchor="_Toc52107581" w:history="1">
            <w:r w:rsidRPr="004F3283">
              <w:rPr>
                <w:rStyle w:val="Hyperlink"/>
                <w:rFonts w:ascii="Times New Roman" w:hAnsi="Times New Roman" w:cs="Times New Roman"/>
                <w:noProof/>
                <w:sz w:val="32"/>
                <w:szCs w:val="32"/>
              </w:rPr>
              <w:t>Cutting Fear Down to Size</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81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39</w:t>
            </w:r>
            <w:r w:rsidRPr="004F3283">
              <w:rPr>
                <w:rFonts w:ascii="Times New Roman" w:hAnsi="Times New Roman" w:cs="Times New Roman"/>
                <w:noProof/>
                <w:webHidden/>
                <w:sz w:val="32"/>
                <w:szCs w:val="32"/>
              </w:rPr>
              <w:fldChar w:fldCharType="end"/>
            </w:r>
          </w:hyperlink>
        </w:p>
        <w:p w14:paraId="408DCD74" w14:textId="2F8D6A55"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82" w:history="1">
            <w:r w:rsidRPr="004F3283">
              <w:rPr>
                <w:rStyle w:val="Hyperlink"/>
                <w:rFonts w:ascii="Times New Roman" w:hAnsi="Times New Roman" w:cs="Times New Roman"/>
                <w:noProof/>
                <w:sz w:val="32"/>
                <w:szCs w:val="32"/>
              </w:rPr>
              <w:t>Chapter 6</w:t>
            </w:r>
            <w:r>
              <w:rPr>
                <w:rStyle w:val="Hyperlink"/>
                <w:rFonts w:ascii="Times New Roman" w:hAnsi="Times New Roman" w:cs="Times New Roman"/>
                <w:noProof/>
                <w:sz w:val="32"/>
                <w:szCs w:val="32"/>
              </w:rPr>
              <w:t xml:space="preserve"> - </w:t>
            </w:r>
          </w:hyperlink>
          <w:hyperlink w:anchor="_Toc52107583" w:history="1">
            <w:r w:rsidRPr="004F3283">
              <w:rPr>
                <w:rStyle w:val="Hyperlink"/>
                <w:rFonts w:ascii="Times New Roman" w:hAnsi="Times New Roman" w:cs="Times New Roman"/>
                <w:noProof/>
                <w:sz w:val="32"/>
                <w:szCs w:val="32"/>
              </w:rPr>
              <w:t>Reclaim Your Masculinity</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83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45</w:t>
            </w:r>
            <w:r w:rsidRPr="004F3283">
              <w:rPr>
                <w:rFonts w:ascii="Times New Roman" w:hAnsi="Times New Roman" w:cs="Times New Roman"/>
                <w:noProof/>
                <w:webHidden/>
                <w:sz w:val="32"/>
                <w:szCs w:val="32"/>
              </w:rPr>
              <w:fldChar w:fldCharType="end"/>
            </w:r>
          </w:hyperlink>
        </w:p>
        <w:p w14:paraId="5F43A25D" w14:textId="74102DE4"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84" w:history="1">
            <w:r w:rsidRPr="004F3283">
              <w:rPr>
                <w:rStyle w:val="Hyperlink"/>
                <w:rFonts w:ascii="Times New Roman" w:hAnsi="Times New Roman" w:cs="Times New Roman"/>
                <w:noProof/>
                <w:sz w:val="32"/>
                <w:szCs w:val="32"/>
              </w:rPr>
              <w:t>Chapter 7A</w:t>
            </w:r>
            <w:r>
              <w:rPr>
                <w:rStyle w:val="Hyperlink"/>
                <w:rFonts w:ascii="Times New Roman" w:hAnsi="Times New Roman" w:cs="Times New Roman"/>
                <w:noProof/>
                <w:sz w:val="32"/>
                <w:szCs w:val="32"/>
              </w:rPr>
              <w:t xml:space="preserve"> - </w:t>
            </w:r>
          </w:hyperlink>
          <w:hyperlink w:anchor="_Toc52107585" w:history="1">
            <w:r w:rsidRPr="004F3283">
              <w:rPr>
                <w:rStyle w:val="Hyperlink"/>
                <w:rFonts w:ascii="Times New Roman" w:hAnsi="Times New Roman" w:cs="Times New Roman"/>
                <w:noProof/>
                <w:sz w:val="32"/>
                <w:szCs w:val="32"/>
              </w:rPr>
              <w:t>Get the Love You Want - Part 1</w:t>
            </w:r>
            <w:r>
              <w:rPr>
                <w:rStyle w:val="Hyperlink"/>
                <w:rFonts w:ascii="Times New Roman" w:hAnsi="Times New Roman" w:cs="Times New Roman"/>
                <w:noProof/>
                <w:sz w:val="32"/>
                <w:szCs w:val="32"/>
              </w:rPr>
              <w:t xml:space="preserve">: </w:t>
            </w:r>
          </w:hyperlink>
          <w:hyperlink w:anchor="_Toc52107586" w:history="1">
            <w:r w:rsidRPr="004F3283">
              <w:rPr>
                <w:rStyle w:val="Hyperlink"/>
                <w:rFonts w:ascii="Times New Roman" w:hAnsi="Times New Roman" w:cs="Times New Roman"/>
                <w:noProof/>
                <w:sz w:val="32"/>
                <w:szCs w:val="32"/>
              </w:rPr>
              <w:t>Starting a Relationship</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86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49</w:t>
            </w:r>
            <w:r w:rsidRPr="004F3283">
              <w:rPr>
                <w:rFonts w:ascii="Times New Roman" w:hAnsi="Times New Roman" w:cs="Times New Roman"/>
                <w:noProof/>
                <w:webHidden/>
                <w:sz w:val="32"/>
                <w:szCs w:val="32"/>
              </w:rPr>
              <w:fldChar w:fldCharType="end"/>
            </w:r>
          </w:hyperlink>
        </w:p>
        <w:p w14:paraId="5115FB91" w14:textId="0EE49154"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87" w:history="1">
            <w:r w:rsidRPr="004F3283">
              <w:rPr>
                <w:rStyle w:val="Hyperlink"/>
                <w:rFonts w:ascii="Times New Roman" w:hAnsi="Times New Roman" w:cs="Times New Roman"/>
                <w:noProof/>
                <w:sz w:val="32"/>
                <w:szCs w:val="32"/>
              </w:rPr>
              <w:t>Chapter 7B</w:t>
            </w:r>
            <w:r>
              <w:rPr>
                <w:rStyle w:val="Hyperlink"/>
                <w:rFonts w:ascii="Times New Roman" w:hAnsi="Times New Roman" w:cs="Times New Roman"/>
                <w:noProof/>
                <w:sz w:val="32"/>
                <w:szCs w:val="32"/>
              </w:rPr>
              <w:t xml:space="preserve"> - </w:t>
            </w:r>
          </w:hyperlink>
          <w:hyperlink w:anchor="_Toc52107588" w:history="1">
            <w:r w:rsidRPr="004F3283">
              <w:rPr>
                <w:rStyle w:val="Hyperlink"/>
                <w:rFonts w:ascii="Times New Roman" w:hAnsi="Times New Roman" w:cs="Times New Roman"/>
                <w:noProof/>
                <w:sz w:val="32"/>
                <w:szCs w:val="32"/>
              </w:rPr>
              <w:t>Getting the Love You Want - Part 2</w:t>
            </w:r>
            <w:r>
              <w:rPr>
                <w:rStyle w:val="Hyperlink"/>
                <w:rFonts w:ascii="Times New Roman" w:hAnsi="Times New Roman" w:cs="Times New Roman"/>
                <w:noProof/>
                <w:sz w:val="32"/>
                <w:szCs w:val="32"/>
              </w:rPr>
              <w:t xml:space="preserve">: </w:t>
            </w:r>
          </w:hyperlink>
          <w:hyperlink w:anchor="_Toc52107589" w:history="1">
            <w:r w:rsidRPr="004F3283">
              <w:rPr>
                <w:rStyle w:val="Hyperlink"/>
                <w:rFonts w:ascii="Times New Roman" w:hAnsi="Times New Roman" w:cs="Times New Roman"/>
                <w:noProof/>
                <w:sz w:val="32"/>
                <w:szCs w:val="32"/>
              </w:rPr>
              <w:t>Ongoing Relationships</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89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53</w:t>
            </w:r>
            <w:r w:rsidRPr="004F3283">
              <w:rPr>
                <w:rFonts w:ascii="Times New Roman" w:hAnsi="Times New Roman" w:cs="Times New Roman"/>
                <w:noProof/>
                <w:webHidden/>
                <w:sz w:val="32"/>
                <w:szCs w:val="32"/>
              </w:rPr>
              <w:fldChar w:fldCharType="end"/>
            </w:r>
          </w:hyperlink>
        </w:p>
        <w:p w14:paraId="43F13CD7" w14:textId="2EDB3FC9"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90" w:history="1">
            <w:r w:rsidRPr="004F3283">
              <w:rPr>
                <w:rStyle w:val="Hyperlink"/>
                <w:rFonts w:ascii="Times New Roman" w:hAnsi="Times New Roman" w:cs="Times New Roman"/>
                <w:noProof/>
                <w:sz w:val="32"/>
                <w:szCs w:val="32"/>
              </w:rPr>
              <w:t>Chapter 8</w:t>
            </w:r>
            <w:r>
              <w:rPr>
                <w:rStyle w:val="Hyperlink"/>
                <w:rFonts w:ascii="Times New Roman" w:hAnsi="Times New Roman" w:cs="Times New Roman"/>
                <w:noProof/>
                <w:sz w:val="32"/>
                <w:szCs w:val="32"/>
              </w:rPr>
              <w:t xml:space="preserve"> - </w:t>
            </w:r>
          </w:hyperlink>
          <w:hyperlink w:anchor="_Toc52107591" w:history="1">
            <w:r w:rsidRPr="004F3283">
              <w:rPr>
                <w:rStyle w:val="Hyperlink"/>
                <w:rFonts w:ascii="Times New Roman" w:hAnsi="Times New Roman" w:cs="Times New Roman"/>
                <w:noProof/>
                <w:sz w:val="32"/>
                <w:szCs w:val="32"/>
              </w:rPr>
              <w:t>Get the Sex You Want</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91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58</w:t>
            </w:r>
            <w:r w:rsidRPr="004F3283">
              <w:rPr>
                <w:rFonts w:ascii="Times New Roman" w:hAnsi="Times New Roman" w:cs="Times New Roman"/>
                <w:noProof/>
                <w:webHidden/>
                <w:sz w:val="32"/>
                <w:szCs w:val="32"/>
              </w:rPr>
              <w:fldChar w:fldCharType="end"/>
            </w:r>
          </w:hyperlink>
        </w:p>
        <w:p w14:paraId="5E381C33" w14:textId="1DD98185"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92" w:history="1">
            <w:r w:rsidRPr="004F3283">
              <w:rPr>
                <w:rStyle w:val="Hyperlink"/>
                <w:rFonts w:ascii="Times New Roman" w:hAnsi="Times New Roman" w:cs="Times New Roman"/>
                <w:noProof/>
                <w:sz w:val="32"/>
                <w:szCs w:val="32"/>
              </w:rPr>
              <w:t>Chapter 9</w:t>
            </w:r>
            <w:r>
              <w:rPr>
                <w:rStyle w:val="Hyperlink"/>
                <w:rFonts w:ascii="Times New Roman" w:hAnsi="Times New Roman" w:cs="Times New Roman"/>
                <w:noProof/>
                <w:sz w:val="32"/>
                <w:szCs w:val="32"/>
              </w:rPr>
              <w:t xml:space="preserve"> - </w:t>
            </w:r>
          </w:hyperlink>
          <w:hyperlink w:anchor="_Toc52107593" w:history="1">
            <w:r w:rsidRPr="004F3283">
              <w:rPr>
                <w:rStyle w:val="Hyperlink"/>
                <w:rFonts w:ascii="Times New Roman" w:hAnsi="Times New Roman" w:cs="Times New Roman"/>
                <w:noProof/>
                <w:sz w:val="32"/>
                <w:szCs w:val="32"/>
              </w:rPr>
              <w:t>Get the Life You Want</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93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61</w:t>
            </w:r>
            <w:r w:rsidRPr="004F3283">
              <w:rPr>
                <w:rFonts w:ascii="Times New Roman" w:hAnsi="Times New Roman" w:cs="Times New Roman"/>
                <w:noProof/>
                <w:webHidden/>
                <w:sz w:val="32"/>
                <w:szCs w:val="32"/>
              </w:rPr>
              <w:fldChar w:fldCharType="end"/>
            </w:r>
          </w:hyperlink>
        </w:p>
        <w:p w14:paraId="421C37C5" w14:textId="41DB416F"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95" w:history="1">
            <w:r w:rsidRPr="004F3283">
              <w:rPr>
                <w:rStyle w:val="Hyperlink"/>
                <w:rFonts w:ascii="Times New Roman" w:hAnsi="Times New Roman" w:cs="Times New Roman"/>
                <w:noProof/>
                <w:sz w:val="32"/>
                <w:szCs w:val="32"/>
              </w:rPr>
              <w:t>Chapter 10</w:t>
            </w:r>
            <w:r>
              <w:rPr>
                <w:rStyle w:val="Hyperlink"/>
                <w:rFonts w:ascii="Times New Roman" w:hAnsi="Times New Roman" w:cs="Times New Roman"/>
                <w:noProof/>
                <w:sz w:val="32"/>
                <w:szCs w:val="32"/>
              </w:rPr>
              <w:t xml:space="preserve"> - </w:t>
            </w:r>
          </w:hyperlink>
          <w:hyperlink w:anchor="_Toc52107596" w:history="1">
            <w:r w:rsidRPr="004F3283">
              <w:rPr>
                <w:rStyle w:val="Hyperlink"/>
                <w:rFonts w:ascii="Times New Roman" w:hAnsi="Times New Roman" w:cs="Times New Roman"/>
                <w:noProof/>
                <w:sz w:val="32"/>
                <w:szCs w:val="32"/>
              </w:rPr>
              <w:t>Assertiveness</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96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66</w:t>
            </w:r>
            <w:r w:rsidRPr="004F3283">
              <w:rPr>
                <w:rFonts w:ascii="Times New Roman" w:hAnsi="Times New Roman" w:cs="Times New Roman"/>
                <w:noProof/>
                <w:webHidden/>
                <w:sz w:val="32"/>
                <w:szCs w:val="32"/>
              </w:rPr>
              <w:fldChar w:fldCharType="end"/>
            </w:r>
          </w:hyperlink>
        </w:p>
        <w:p w14:paraId="07467183" w14:textId="380C34E8"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97" w:history="1">
            <w:r w:rsidRPr="004F3283">
              <w:rPr>
                <w:rStyle w:val="Hyperlink"/>
                <w:rFonts w:ascii="Times New Roman" w:hAnsi="Times New Roman" w:cs="Times New Roman"/>
                <w:noProof/>
                <w:sz w:val="32"/>
                <w:szCs w:val="32"/>
              </w:rPr>
              <w:t>Chapter 11</w:t>
            </w:r>
            <w:r>
              <w:rPr>
                <w:rStyle w:val="Hyperlink"/>
                <w:rFonts w:ascii="Times New Roman" w:hAnsi="Times New Roman" w:cs="Times New Roman"/>
                <w:noProof/>
                <w:sz w:val="32"/>
                <w:szCs w:val="32"/>
              </w:rPr>
              <w:t xml:space="preserve">- </w:t>
            </w:r>
          </w:hyperlink>
          <w:hyperlink w:anchor="_Toc52107598" w:history="1">
            <w:r w:rsidRPr="004F3283">
              <w:rPr>
                <w:rStyle w:val="Hyperlink"/>
                <w:rFonts w:ascii="Times New Roman" w:hAnsi="Times New Roman" w:cs="Times New Roman"/>
                <w:noProof/>
                <w:sz w:val="32"/>
                <w:szCs w:val="32"/>
              </w:rPr>
              <w:t>Being a Good Ender</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598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68</w:t>
            </w:r>
            <w:r w:rsidRPr="004F3283">
              <w:rPr>
                <w:rFonts w:ascii="Times New Roman" w:hAnsi="Times New Roman" w:cs="Times New Roman"/>
                <w:noProof/>
                <w:webHidden/>
                <w:sz w:val="32"/>
                <w:szCs w:val="32"/>
              </w:rPr>
              <w:fldChar w:fldCharType="end"/>
            </w:r>
          </w:hyperlink>
        </w:p>
        <w:p w14:paraId="48F9F9EB" w14:textId="5CA46D9D"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599" w:history="1">
            <w:r w:rsidRPr="004F3283">
              <w:rPr>
                <w:rStyle w:val="Hyperlink"/>
                <w:rFonts w:ascii="Times New Roman" w:hAnsi="Times New Roman" w:cs="Times New Roman"/>
                <w:noProof/>
                <w:sz w:val="32"/>
                <w:szCs w:val="32"/>
              </w:rPr>
              <w:t>Chapter 12</w:t>
            </w:r>
            <w:r>
              <w:rPr>
                <w:rStyle w:val="Hyperlink"/>
                <w:rFonts w:ascii="Times New Roman" w:hAnsi="Times New Roman" w:cs="Times New Roman"/>
                <w:noProof/>
                <w:sz w:val="32"/>
                <w:szCs w:val="32"/>
              </w:rPr>
              <w:t xml:space="preserve"> - </w:t>
            </w:r>
          </w:hyperlink>
          <w:hyperlink w:anchor="_Toc52107600" w:history="1">
            <w:r w:rsidRPr="004F3283">
              <w:rPr>
                <w:rStyle w:val="Hyperlink"/>
                <w:rFonts w:ascii="Times New Roman" w:hAnsi="Times New Roman" w:cs="Times New Roman"/>
                <w:noProof/>
                <w:sz w:val="32"/>
                <w:szCs w:val="32"/>
              </w:rPr>
              <w:t>Where Do I Go from Here?</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600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73</w:t>
            </w:r>
            <w:r w:rsidRPr="004F3283">
              <w:rPr>
                <w:rFonts w:ascii="Times New Roman" w:hAnsi="Times New Roman" w:cs="Times New Roman"/>
                <w:noProof/>
                <w:webHidden/>
                <w:sz w:val="32"/>
                <w:szCs w:val="32"/>
              </w:rPr>
              <w:fldChar w:fldCharType="end"/>
            </w:r>
          </w:hyperlink>
        </w:p>
        <w:p w14:paraId="38F57AF9" w14:textId="10B9E79D" w:rsidR="004F3283" w:rsidRPr="004F3283" w:rsidRDefault="004F3283">
          <w:pPr>
            <w:pStyle w:val="TOC1"/>
            <w:tabs>
              <w:tab w:val="right" w:leader="dot" w:pos="9350"/>
            </w:tabs>
            <w:rPr>
              <w:rFonts w:ascii="Times New Roman" w:eastAsiaTheme="minorEastAsia" w:hAnsi="Times New Roman" w:cs="Times New Roman"/>
              <w:noProof/>
              <w:sz w:val="32"/>
              <w:szCs w:val="32"/>
            </w:rPr>
          </w:pPr>
          <w:hyperlink w:anchor="_Toc52107601" w:history="1">
            <w:r w:rsidRPr="004F3283">
              <w:rPr>
                <w:rStyle w:val="Hyperlink"/>
                <w:rFonts w:ascii="Times New Roman" w:hAnsi="Times New Roman" w:cs="Times New Roman"/>
                <w:noProof/>
                <w:sz w:val="32"/>
                <w:szCs w:val="32"/>
              </w:rPr>
              <w:t>Recommended Reading</w:t>
            </w:r>
            <w:r w:rsidRPr="004F3283">
              <w:rPr>
                <w:rFonts w:ascii="Times New Roman" w:hAnsi="Times New Roman" w:cs="Times New Roman"/>
                <w:noProof/>
                <w:webHidden/>
                <w:sz w:val="32"/>
                <w:szCs w:val="32"/>
              </w:rPr>
              <w:tab/>
            </w:r>
            <w:r w:rsidRPr="004F3283">
              <w:rPr>
                <w:rFonts w:ascii="Times New Roman" w:hAnsi="Times New Roman" w:cs="Times New Roman"/>
                <w:noProof/>
                <w:webHidden/>
                <w:sz w:val="32"/>
                <w:szCs w:val="32"/>
              </w:rPr>
              <w:fldChar w:fldCharType="begin"/>
            </w:r>
            <w:r w:rsidRPr="004F3283">
              <w:rPr>
                <w:rFonts w:ascii="Times New Roman" w:hAnsi="Times New Roman" w:cs="Times New Roman"/>
                <w:noProof/>
                <w:webHidden/>
                <w:sz w:val="32"/>
                <w:szCs w:val="32"/>
              </w:rPr>
              <w:instrText xml:space="preserve"> PAGEREF _Toc52107601 \h </w:instrText>
            </w:r>
            <w:r w:rsidRPr="004F3283">
              <w:rPr>
                <w:rFonts w:ascii="Times New Roman" w:hAnsi="Times New Roman" w:cs="Times New Roman"/>
                <w:noProof/>
                <w:webHidden/>
                <w:sz w:val="32"/>
                <w:szCs w:val="32"/>
              </w:rPr>
            </w:r>
            <w:r w:rsidRPr="004F3283">
              <w:rPr>
                <w:rFonts w:ascii="Times New Roman" w:hAnsi="Times New Roman" w:cs="Times New Roman"/>
                <w:noProof/>
                <w:webHidden/>
                <w:sz w:val="32"/>
                <w:szCs w:val="32"/>
              </w:rPr>
              <w:fldChar w:fldCharType="separate"/>
            </w:r>
            <w:r w:rsidRPr="004F3283">
              <w:rPr>
                <w:rFonts w:ascii="Times New Roman" w:hAnsi="Times New Roman" w:cs="Times New Roman"/>
                <w:noProof/>
                <w:webHidden/>
                <w:sz w:val="32"/>
                <w:szCs w:val="32"/>
              </w:rPr>
              <w:t>75</w:t>
            </w:r>
            <w:r w:rsidRPr="004F3283">
              <w:rPr>
                <w:rFonts w:ascii="Times New Roman" w:hAnsi="Times New Roman" w:cs="Times New Roman"/>
                <w:noProof/>
                <w:webHidden/>
                <w:sz w:val="32"/>
                <w:szCs w:val="32"/>
              </w:rPr>
              <w:fldChar w:fldCharType="end"/>
            </w:r>
          </w:hyperlink>
        </w:p>
        <w:p w14:paraId="6E3ADD88" w14:textId="46F73F10" w:rsidR="004F3283" w:rsidRDefault="004F3283">
          <w:r w:rsidRPr="004F3283">
            <w:rPr>
              <w:rFonts w:ascii="Times New Roman" w:hAnsi="Times New Roman" w:cs="Times New Roman"/>
              <w:b/>
              <w:bCs/>
              <w:noProof/>
              <w:sz w:val="32"/>
              <w:szCs w:val="32"/>
            </w:rPr>
            <w:fldChar w:fldCharType="end"/>
          </w:r>
        </w:p>
      </w:sdtContent>
    </w:sdt>
    <w:p w14:paraId="19E37353" w14:textId="77777777" w:rsidR="0085073F" w:rsidRPr="005174D4" w:rsidRDefault="0085073F" w:rsidP="007F07BC">
      <w:pPr>
        <w:pStyle w:val="TOC1"/>
        <w:spacing w:line="10" w:lineRule="atLeast"/>
        <w:rPr>
          <w:rFonts w:ascii="Times New Roman" w:hAnsi="Times New Roman" w:cs="Times New Roman"/>
          <w:sz w:val="32"/>
          <w:szCs w:val="32"/>
        </w:rPr>
      </w:pPr>
    </w:p>
    <w:p w14:paraId="2DE576EA" w14:textId="77777777" w:rsidR="004F3283" w:rsidRDefault="004F3283" w:rsidP="007652AE">
      <w:pPr>
        <w:pStyle w:val="Heading1"/>
      </w:pPr>
      <w:bookmarkStart w:id="0" w:name="_Toc52107563"/>
    </w:p>
    <w:p w14:paraId="701A0C2A" w14:textId="5EE26264" w:rsidR="002E431B" w:rsidRPr="007652AE" w:rsidRDefault="002E431B" w:rsidP="007652AE">
      <w:pPr>
        <w:pStyle w:val="Heading1"/>
      </w:pPr>
      <w:r w:rsidRPr="007652AE">
        <w:t>Chapter 0</w:t>
      </w:r>
      <w:bookmarkEnd w:id="0"/>
    </w:p>
    <w:p w14:paraId="32518B4A" w14:textId="77777777" w:rsidR="002E431B" w:rsidRPr="007652AE" w:rsidRDefault="002E431B" w:rsidP="007652AE">
      <w:pPr>
        <w:pStyle w:val="Heading1"/>
      </w:pPr>
      <w:bookmarkStart w:id="1" w:name="_Toc52107564"/>
      <w:r w:rsidRPr="007652AE">
        <w:t>Preparing for the Journey</w:t>
      </w:r>
      <w:bookmarkEnd w:id="1"/>
    </w:p>
    <w:p w14:paraId="65CBE894" w14:textId="77777777" w:rsidR="00BF538F" w:rsidRDefault="00BF538F" w:rsidP="007F07BC">
      <w:pPr>
        <w:spacing w:line="10" w:lineRule="atLeast"/>
        <w:jc w:val="center"/>
        <w:rPr>
          <w:rFonts w:ascii="Times New Roman" w:hAnsi="Times New Roman" w:cs="Times New Roman"/>
          <w:b/>
          <w:bCs/>
          <w:iCs/>
          <w:sz w:val="36"/>
          <w:szCs w:val="36"/>
        </w:rPr>
      </w:pPr>
    </w:p>
    <w:p w14:paraId="77506227" w14:textId="6BA2F633" w:rsidR="00DE0C8C" w:rsidRPr="00AB4DDB" w:rsidRDefault="002E431B" w:rsidP="007F07BC">
      <w:pPr>
        <w:spacing w:line="10" w:lineRule="atLeast"/>
        <w:jc w:val="center"/>
        <w:rPr>
          <w:rFonts w:ascii="Times New Roman" w:hAnsi="Times New Roman" w:cs="Times New Roman"/>
          <w:b/>
          <w:bCs/>
          <w:iCs/>
          <w:sz w:val="36"/>
          <w:szCs w:val="36"/>
        </w:rPr>
      </w:pPr>
      <w:r w:rsidRPr="00AB4DDB">
        <w:rPr>
          <w:rFonts w:ascii="Times New Roman" w:hAnsi="Times New Roman" w:cs="Times New Roman"/>
          <w:b/>
          <w:bCs/>
          <w:iCs/>
          <w:sz w:val="36"/>
          <w:szCs w:val="36"/>
        </w:rPr>
        <w:t>Exercise 0.1</w:t>
      </w:r>
    </w:p>
    <w:p w14:paraId="7CAB13F5" w14:textId="548B1924" w:rsidR="002E431B" w:rsidRPr="00AB4DDB" w:rsidRDefault="002E431B" w:rsidP="007F07BC">
      <w:pPr>
        <w:spacing w:line="10" w:lineRule="atLeast"/>
        <w:jc w:val="center"/>
        <w:rPr>
          <w:rFonts w:ascii="Times New Roman" w:hAnsi="Times New Roman" w:cs="Times New Roman"/>
          <w:b/>
          <w:bCs/>
          <w:iCs/>
          <w:sz w:val="36"/>
          <w:szCs w:val="36"/>
        </w:rPr>
      </w:pPr>
      <w:r w:rsidRPr="00AB4DDB">
        <w:rPr>
          <w:rFonts w:ascii="Times New Roman" w:hAnsi="Times New Roman" w:cs="Times New Roman"/>
          <w:b/>
          <w:bCs/>
          <w:iCs/>
          <w:sz w:val="36"/>
          <w:szCs w:val="36"/>
        </w:rPr>
        <w:t>Defining your mission</w:t>
      </w:r>
    </w:p>
    <w:p w14:paraId="4A29A2A0" w14:textId="3F02EFD8" w:rsidR="002E431B" w:rsidRPr="005174D4" w:rsidRDefault="002E431B"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1.</w:t>
      </w:r>
      <w:r w:rsidRPr="005174D4">
        <w:rPr>
          <w:rFonts w:ascii="Times New Roman" w:hAnsi="Times New Roman" w:cs="Times New Roman"/>
          <w:sz w:val="32"/>
          <w:szCs w:val="32"/>
        </w:rPr>
        <w:t xml:space="preserve"> Ask yourself: what has being a Nice Guy cost you? What price </w:t>
      </w:r>
      <w:r w:rsidR="00910548" w:rsidRPr="005174D4">
        <w:rPr>
          <w:rFonts w:ascii="Times New Roman" w:hAnsi="Times New Roman" w:cs="Times New Roman"/>
          <w:sz w:val="32"/>
          <w:szCs w:val="32"/>
        </w:rPr>
        <w:t xml:space="preserve">have </w:t>
      </w:r>
      <w:r w:rsidRPr="005174D4">
        <w:rPr>
          <w:rFonts w:ascii="Times New Roman" w:hAnsi="Times New Roman" w:cs="Times New Roman"/>
          <w:sz w:val="32"/>
          <w:szCs w:val="32"/>
        </w:rPr>
        <w:t xml:space="preserve">you paid for always putting other people’s needs first? For not standing up for yourself? For hiding your authentic thoughts and feelings? For backing away from engagement with others? And what are you hoping to get in the future by changing? How do you want your life to be different, and in what ways will it be better? </w:t>
      </w:r>
    </w:p>
    <w:p w14:paraId="3A50C172" w14:textId="35CEA712" w:rsidR="002E431B" w:rsidRPr="005174D4" w:rsidRDefault="00910548"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2.</w:t>
      </w:r>
      <w:r w:rsidRPr="005174D4">
        <w:rPr>
          <w:rFonts w:ascii="Times New Roman" w:hAnsi="Times New Roman" w:cs="Times New Roman"/>
          <w:sz w:val="32"/>
          <w:szCs w:val="32"/>
        </w:rPr>
        <w:t xml:space="preserve"> </w:t>
      </w:r>
      <w:r w:rsidR="002E431B" w:rsidRPr="005174D4">
        <w:rPr>
          <w:rFonts w:ascii="Times New Roman" w:hAnsi="Times New Roman" w:cs="Times New Roman"/>
          <w:sz w:val="32"/>
          <w:szCs w:val="32"/>
        </w:rPr>
        <w:t>Now complete the following sentences. By being a Nice Guy…</w:t>
      </w:r>
    </w:p>
    <w:p w14:paraId="471A0CC7" w14:textId="5DAEB6A2"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romantic relationships, I have lost: ___________________________</w:t>
      </w:r>
      <w:r w:rsidR="005217D6">
        <w:rPr>
          <w:rFonts w:ascii="Times New Roman" w:hAnsi="Times New Roman" w:cs="Times New Roman"/>
          <w:sz w:val="32"/>
          <w:szCs w:val="32"/>
        </w:rPr>
        <w:t>_______________________________</w:t>
      </w:r>
    </w:p>
    <w:p w14:paraId="4D690A61" w14:textId="7237E1D5"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but I’m going to have: _________________________________________</w:t>
      </w:r>
      <w:r w:rsidR="005217D6">
        <w:rPr>
          <w:rFonts w:ascii="Times New Roman" w:hAnsi="Times New Roman" w:cs="Times New Roman"/>
          <w:sz w:val="32"/>
          <w:szCs w:val="32"/>
        </w:rPr>
        <w:t>_________________</w:t>
      </w:r>
    </w:p>
    <w:p w14:paraId="51C00E25" w14:textId="3A063759"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profession I have lost: _____________________________________</w:t>
      </w:r>
      <w:r w:rsidR="005217D6">
        <w:rPr>
          <w:rFonts w:ascii="Times New Roman" w:hAnsi="Times New Roman" w:cs="Times New Roman"/>
          <w:sz w:val="32"/>
          <w:szCs w:val="32"/>
        </w:rPr>
        <w:t>_____________________</w:t>
      </w:r>
    </w:p>
    <w:p w14:paraId="4FEB724A" w14:textId="6D6671B1"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but I’m going to have: _________________________________________</w:t>
      </w:r>
      <w:r w:rsidR="005217D6">
        <w:rPr>
          <w:rFonts w:ascii="Times New Roman" w:hAnsi="Times New Roman" w:cs="Times New Roman"/>
          <w:sz w:val="32"/>
          <w:szCs w:val="32"/>
        </w:rPr>
        <w:t>_________________</w:t>
      </w:r>
    </w:p>
    <w:p w14:paraId="168C5A5A" w14:textId="634D7690"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family and friendships, I have lost: ___________________________</w:t>
      </w:r>
      <w:r w:rsidR="005217D6">
        <w:rPr>
          <w:rFonts w:ascii="Times New Roman" w:hAnsi="Times New Roman" w:cs="Times New Roman"/>
          <w:sz w:val="32"/>
          <w:szCs w:val="32"/>
        </w:rPr>
        <w:t>_______________________________</w:t>
      </w:r>
    </w:p>
    <w:p w14:paraId="2172DD87" w14:textId="101D6975"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but I’m going to have: _________________________________________</w:t>
      </w:r>
      <w:r w:rsidR="005217D6">
        <w:rPr>
          <w:rFonts w:ascii="Times New Roman" w:hAnsi="Times New Roman" w:cs="Times New Roman"/>
          <w:sz w:val="32"/>
          <w:szCs w:val="32"/>
        </w:rPr>
        <w:t>_________________</w:t>
      </w:r>
    </w:p>
    <w:p w14:paraId="4EA94BAD" w14:textId="558F4881"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creative and recreational endeavors, I have lost: ________________</w:t>
      </w:r>
      <w:r w:rsidR="005217D6">
        <w:rPr>
          <w:rFonts w:ascii="Times New Roman" w:hAnsi="Times New Roman" w:cs="Times New Roman"/>
          <w:sz w:val="32"/>
          <w:szCs w:val="32"/>
        </w:rPr>
        <w:t>__________________________________________</w:t>
      </w:r>
    </w:p>
    <w:p w14:paraId="4FC8F833" w14:textId="26FE9E64"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but I’m going to have: _________________________________________</w:t>
      </w:r>
      <w:r w:rsidR="005217D6">
        <w:rPr>
          <w:rFonts w:ascii="Times New Roman" w:hAnsi="Times New Roman" w:cs="Times New Roman"/>
          <w:sz w:val="32"/>
          <w:szCs w:val="32"/>
        </w:rPr>
        <w:t>_________________</w:t>
      </w:r>
    </w:p>
    <w:p w14:paraId="7CCD739B" w14:textId="77777777" w:rsidR="005217D6"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sense of self, I have lost:</w:t>
      </w:r>
    </w:p>
    <w:p w14:paraId="6BE699E3" w14:textId="281B63C1" w:rsidR="002E431B" w:rsidRPr="005174D4" w:rsidRDefault="005217D6" w:rsidP="007F07BC">
      <w:pPr>
        <w:spacing w:line="10" w:lineRule="atLeast"/>
        <w:rPr>
          <w:rFonts w:ascii="Times New Roman" w:hAnsi="Times New Roman" w:cs="Times New Roman"/>
          <w:sz w:val="32"/>
          <w:szCs w:val="32"/>
        </w:rPr>
      </w:pPr>
      <w:r>
        <w:rPr>
          <w:rFonts w:ascii="Times New Roman" w:hAnsi="Times New Roman" w:cs="Times New Roman"/>
          <w:sz w:val="32"/>
          <w:szCs w:val="32"/>
        </w:rPr>
        <w:t>_________________________________</w:t>
      </w:r>
      <w:r w:rsidR="002E431B" w:rsidRPr="005174D4">
        <w:rPr>
          <w:rFonts w:ascii="Times New Roman" w:hAnsi="Times New Roman" w:cs="Times New Roman"/>
          <w:sz w:val="32"/>
          <w:szCs w:val="32"/>
        </w:rPr>
        <w:t>_________________________</w:t>
      </w:r>
    </w:p>
    <w:p w14:paraId="08AA7FBF" w14:textId="63B35F2A"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but I’m going to have: _________________________________________</w:t>
      </w:r>
      <w:r w:rsidR="005217D6">
        <w:rPr>
          <w:rFonts w:ascii="Times New Roman" w:hAnsi="Times New Roman" w:cs="Times New Roman"/>
          <w:sz w:val="32"/>
          <w:szCs w:val="32"/>
        </w:rPr>
        <w:t>_________________</w:t>
      </w:r>
    </w:p>
    <w:p w14:paraId="0FF3739E" w14:textId="1DE6E153"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general sense of purpose, I have lost: _________________________</w:t>
      </w:r>
      <w:r w:rsidR="005217D6">
        <w:rPr>
          <w:rFonts w:ascii="Times New Roman" w:hAnsi="Times New Roman" w:cs="Times New Roman"/>
          <w:sz w:val="32"/>
          <w:szCs w:val="32"/>
        </w:rPr>
        <w:t>_________________________________</w:t>
      </w:r>
    </w:p>
    <w:p w14:paraId="09A734D7" w14:textId="3ABAD552"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but I’m going to have: _________________________________________</w:t>
      </w:r>
      <w:r w:rsidR="005217D6">
        <w:rPr>
          <w:rFonts w:ascii="Times New Roman" w:hAnsi="Times New Roman" w:cs="Times New Roman"/>
          <w:sz w:val="32"/>
          <w:szCs w:val="32"/>
        </w:rPr>
        <w:t>_________________</w:t>
      </w:r>
    </w:p>
    <w:p w14:paraId="6EA2D7AC" w14:textId="24C1F0F1" w:rsidR="002E431B" w:rsidRPr="005174D4" w:rsidRDefault="002E431B" w:rsidP="007F07BC">
      <w:pPr>
        <w:spacing w:line="10" w:lineRule="atLeast"/>
        <w:rPr>
          <w:rFonts w:ascii="Times New Roman" w:hAnsi="Times New Roman" w:cs="Times New Roman"/>
          <w:i/>
          <w:iCs/>
          <w:sz w:val="32"/>
          <w:szCs w:val="32"/>
        </w:rPr>
      </w:pPr>
      <w:r w:rsidRPr="005174D4">
        <w:rPr>
          <w:rFonts w:ascii="Times New Roman" w:hAnsi="Times New Roman" w:cs="Times New Roman"/>
          <w:sz w:val="32"/>
          <w:szCs w:val="32"/>
        </w:rPr>
        <w:t xml:space="preserve">Now resolve: I will do my damnedest to get what I’m after, and I will never pay that price again! </w:t>
      </w:r>
    </w:p>
    <w:p w14:paraId="7C4D29CF" w14:textId="77777777" w:rsidR="000D178F" w:rsidRDefault="000D178F" w:rsidP="007F07BC">
      <w:pPr>
        <w:spacing w:line="10" w:lineRule="atLeast"/>
        <w:jc w:val="center"/>
        <w:rPr>
          <w:rFonts w:ascii="Times New Roman" w:hAnsi="Times New Roman" w:cs="Times New Roman"/>
          <w:b/>
          <w:bCs/>
          <w:i/>
          <w:iCs/>
          <w:sz w:val="44"/>
          <w:szCs w:val="44"/>
        </w:rPr>
      </w:pPr>
    </w:p>
    <w:p w14:paraId="3B8EEC13" w14:textId="77777777" w:rsidR="00DE0C8C" w:rsidRPr="00AB4DDB" w:rsidRDefault="002E431B" w:rsidP="007F07BC">
      <w:pPr>
        <w:spacing w:line="10" w:lineRule="atLeast"/>
        <w:jc w:val="center"/>
        <w:rPr>
          <w:rFonts w:ascii="Times New Roman" w:hAnsi="Times New Roman" w:cs="Times New Roman"/>
          <w:b/>
          <w:bCs/>
          <w:iCs/>
          <w:sz w:val="36"/>
          <w:szCs w:val="36"/>
        </w:rPr>
      </w:pPr>
      <w:r w:rsidRPr="00AB4DDB">
        <w:rPr>
          <w:rFonts w:ascii="Times New Roman" w:hAnsi="Times New Roman" w:cs="Times New Roman"/>
          <w:b/>
          <w:bCs/>
          <w:iCs/>
          <w:sz w:val="36"/>
          <w:szCs w:val="36"/>
        </w:rPr>
        <w:t>Exercise 0.2</w:t>
      </w:r>
    </w:p>
    <w:p w14:paraId="43563127" w14:textId="4D57C78B" w:rsidR="002E431B" w:rsidRPr="00AB4DDB" w:rsidRDefault="002E431B" w:rsidP="007F07BC">
      <w:pPr>
        <w:spacing w:line="10" w:lineRule="atLeast"/>
        <w:jc w:val="center"/>
        <w:rPr>
          <w:rFonts w:ascii="Times New Roman" w:hAnsi="Times New Roman" w:cs="Times New Roman"/>
          <w:b/>
          <w:bCs/>
          <w:iCs/>
          <w:sz w:val="36"/>
          <w:szCs w:val="36"/>
        </w:rPr>
      </w:pPr>
      <w:r w:rsidRPr="00AB4DDB">
        <w:rPr>
          <w:rFonts w:ascii="Times New Roman" w:hAnsi="Times New Roman" w:cs="Times New Roman"/>
          <w:b/>
          <w:bCs/>
          <w:iCs/>
          <w:sz w:val="36"/>
          <w:szCs w:val="36"/>
        </w:rPr>
        <w:t xml:space="preserve">Feeling </w:t>
      </w:r>
      <w:r w:rsidR="000D178F" w:rsidRPr="00AB4DDB">
        <w:rPr>
          <w:rFonts w:ascii="Times New Roman" w:hAnsi="Times New Roman" w:cs="Times New Roman"/>
          <w:b/>
          <w:bCs/>
          <w:iCs/>
          <w:sz w:val="36"/>
          <w:szCs w:val="36"/>
        </w:rPr>
        <w:t>F</w:t>
      </w:r>
      <w:r w:rsidRPr="00AB4DDB">
        <w:rPr>
          <w:rFonts w:ascii="Times New Roman" w:hAnsi="Times New Roman" w:cs="Times New Roman"/>
          <w:b/>
          <w:bCs/>
          <w:iCs/>
          <w:sz w:val="36"/>
          <w:szCs w:val="36"/>
        </w:rPr>
        <w:t>eelings</w:t>
      </w:r>
    </w:p>
    <w:p w14:paraId="5CA874F7" w14:textId="77777777" w:rsidR="002E431B" w:rsidRPr="005174D4" w:rsidRDefault="002E431B"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1.</w:t>
      </w:r>
      <w:r w:rsidRPr="005174D4">
        <w:rPr>
          <w:rFonts w:ascii="Times New Roman" w:hAnsi="Times New Roman" w:cs="Times New Roman"/>
          <w:sz w:val="32"/>
          <w:szCs w:val="32"/>
        </w:rPr>
        <w:t xml:space="preserve"> Body sensations. Sit or lie down in a quiet place, preferably not too brightly lit. Uncross your legs and let your hands relax on your knees or by your side. Close your eyes and breathe deeply for at least a minute until you feel yourself relax. Take your time with this. What feels like a minute in this state is usually only half of that.</w:t>
      </w:r>
    </w:p>
    <w:p w14:paraId="459C12BA" w14:textId="37903FDF"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As you continue to breathe, put your attention into your body. Go body-part by body-part. As you do, ask yourself two things: (1) which body parts</w:t>
      </w:r>
      <w:r w:rsidRPr="005174D4">
        <w:rPr>
          <w:rStyle w:val="FootnoteReference"/>
          <w:rFonts w:ascii="Times New Roman" w:hAnsi="Times New Roman" w:cs="Times New Roman"/>
          <w:sz w:val="32"/>
          <w:szCs w:val="32"/>
        </w:rPr>
        <w:footnoteReference w:id="1"/>
      </w:r>
      <w:r w:rsidRPr="005174D4">
        <w:rPr>
          <w:rFonts w:ascii="Times New Roman" w:hAnsi="Times New Roman" w:cs="Times New Roman"/>
          <w:sz w:val="32"/>
          <w:szCs w:val="32"/>
        </w:rPr>
        <w:t xml:space="preserve"> are experiencing sensations; and (2) what is </w:t>
      </w:r>
      <w:r w:rsidR="00904EB9">
        <w:rPr>
          <w:rFonts w:ascii="Times New Roman" w:hAnsi="Times New Roman" w:cs="Times New Roman"/>
          <w:sz w:val="32"/>
          <w:szCs w:val="32"/>
        </w:rPr>
        <w:t xml:space="preserve">the </w:t>
      </w:r>
      <w:r w:rsidRPr="005174D4">
        <w:rPr>
          <w:rFonts w:ascii="Times New Roman" w:hAnsi="Times New Roman" w:cs="Times New Roman"/>
          <w:sz w:val="32"/>
          <w:szCs w:val="32"/>
        </w:rPr>
        <w:t xml:space="preserve">nature of those sensations? Be specific. Was it tightness, agitation, queasiness, hardness, heaviness, lightness, or something else? Was the feeling painful or pleasurable? </w:t>
      </w:r>
    </w:p>
    <w:p w14:paraId="0F875219" w14:textId="21090BB8" w:rsidR="002E431B" w:rsidRPr="005174D4" w:rsidRDefault="00BD2C40"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D</w:t>
      </w:r>
      <w:r w:rsidR="002E431B" w:rsidRPr="005174D4">
        <w:rPr>
          <w:rFonts w:ascii="Times New Roman" w:hAnsi="Times New Roman" w:cs="Times New Roman"/>
          <w:sz w:val="32"/>
          <w:szCs w:val="32"/>
        </w:rPr>
        <w:t xml:space="preserve">on’t forget </w:t>
      </w:r>
      <w:r w:rsidRPr="005174D4">
        <w:rPr>
          <w:rFonts w:ascii="Times New Roman" w:hAnsi="Times New Roman" w:cs="Times New Roman"/>
          <w:sz w:val="32"/>
          <w:szCs w:val="32"/>
        </w:rPr>
        <w:t>your</w:t>
      </w:r>
      <w:r w:rsidR="002E431B" w:rsidRPr="005174D4">
        <w:rPr>
          <w:rFonts w:ascii="Times New Roman" w:hAnsi="Times New Roman" w:cs="Times New Roman"/>
          <w:sz w:val="32"/>
          <w:szCs w:val="32"/>
        </w:rPr>
        <w:t xml:space="preserve"> face. It’s almost always involved in emotional experience. Even if you try to mask your emotions from others, you can still feel the impulses toward expression in your facial muscles.</w:t>
      </w:r>
    </w:p>
    <w:p w14:paraId="5273FC64" w14:textId="7E6E071D" w:rsidR="002E431B" w:rsidRPr="005174D4" w:rsidRDefault="00B715EA"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2.</w:t>
      </w:r>
      <w:r w:rsidRPr="005174D4">
        <w:rPr>
          <w:rFonts w:ascii="Times New Roman" w:hAnsi="Times New Roman" w:cs="Times New Roman"/>
          <w:sz w:val="32"/>
          <w:szCs w:val="32"/>
        </w:rPr>
        <w:t xml:space="preserve"> </w:t>
      </w:r>
      <w:r w:rsidR="002E431B" w:rsidRPr="005174D4">
        <w:rPr>
          <w:rFonts w:ascii="Times New Roman" w:hAnsi="Times New Roman" w:cs="Times New Roman"/>
          <w:sz w:val="32"/>
          <w:szCs w:val="32"/>
        </w:rPr>
        <w:t xml:space="preserve">Cognitions. These are the thoughts and beliefs that go along with your felt sensations and emotions. They are generally appraisals of the situation in which you find yourself. What thoughts come to your mind right now? For example, if you’re happy, your thought might be, “This is good. I hope it never stops.” By contrast, if you’re ashamed, you might be thinking, “I’m a really bad person, no one likes me, and I don’t belong here.” </w:t>
      </w:r>
    </w:p>
    <w:p w14:paraId="46A67ABE" w14:textId="38E16057" w:rsidR="002E431B" w:rsidRPr="005174D4" w:rsidRDefault="002E431B"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 xml:space="preserve">Step </w:t>
      </w:r>
      <w:r w:rsidR="001D4827" w:rsidRPr="000D178F">
        <w:rPr>
          <w:rFonts w:ascii="Times New Roman" w:hAnsi="Times New Roman" w:cs="Times New Roman"/>
          <w:b/>
          <w:bCs/>
          <w:sz w:val="32"/>
          <w:szCs w:val="32"/>
        </w:rPr>
        <w:t>3</w:t>
      </w:r>
      <w:r w:rsidRPr="000D178F">
        <w:rPr>
          <w:rFonts w:ascii="Times New Roman" w:hAnsi="Times New Roman" w:cs="Times New Roman"/>
          <w:b/>
          <w:bCs/>
          <w:sz w:val="32"/>
          <w:szCs w:val="32"/>
        </w:rPr>
        <w:t>.</w:t>
      </w:r>
      <w:r w:rsidRPr="005174D4">
        <w:rPr>
          <w:rFonts w:ascii="Times New Roman" w:hAnsi="Times New Roman" w:cs="Times New Roman"/>
          <w:sz w:val="32"/>
          <w:szCs w:val="32"/>
        </w:rPr>
        <w:t xml:space="preserve"> Action tendencies/desires. This is what you want to do, based on the feelings you have. If you’re angry, you might want to obliterate your perceived enemy. On the other hand, if you’re sad, you might want to be alone and grieve. </w:t>
      </w:r>
    </w:p>
    <w:p w14:paraId="7BBFB2DF" w14:textId="77777777"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f you’re having trouble, here is a chart that might help you.</w:t>
      </w:r>
    </w:p>
    <w:tbl>
      <w:tblPr>
        <w:tblStyle w:val="TableGrid"/>
        <w:tblW w:w="0" w:type="auto"/>
        <w:tblLook w:val="04A0" w:firstRow="1" w:lastRow="0" w:firstColumn="1" w:lastColumn="0" w:noHBand="0" w:noVBand="1"/>
      </w:tblPr>
      <w:tblGrid>
        <w:gridCol w:w="2261"/>
        <w:gridCol w:w="2430"/>
        <w:gridCol w:w="2359"/>
        <w:gridCol w:w="2300"/>
      </w:tblGrid>
      <w:tr w:rsidR="002E431B" w:rsidRPr="005174D4" w14:paraId="3C0F114F" w14:textId="77777777" w:rsidTr="00385C0B">
        <w:tc>
          <w:tcPr>
            <w:tcW w:w="1705" w:type="dxa"/>
          </w:tcPr>
          <w:p w14:paraId="043E0BC7" w14:textId="77777777" w:rsidR="002E431B" w:rsidRPr="005174D4" w:rsidRDefault="002E431B" w:rsidP="007F07BC">
            <w:pPr>
              <w:spacing w:line="10" w:lineRule="atLeast"/>
              <w:jc w:val="center"/>
              <w:rPr>
                <w:rFonts w:ascii="Times New Roman" w:hAnsi="Times New Roman" w:cs="Times New Roman"/>
                <w:b/>
                <w:bCs/>
                <w:sz w:val="32"/>
                <w:szCs w:val="32"/>
              </w:rPr>
            </w:pPr>
            <w:r w:rsidRPr="005174D4">
              <w:rPr>
                <w:rFonts w:ascii="Times New Roman" w:hAnsi="Times New Roman" w:cs="Times New Roman"/>
                <w:b/>
                <w:bCs/>
                <w:sz w:val="32"/>
                <w:szCs w:val="32"/>
              </w:rPr>
              <w:t>Emotion</w:t>
            </w:r>
          </w:p>
        </w:tc>
        <w:tc>
          <w:tcPr>
            <w:tcW w:w="2610" w:type="dxa"/>
          </w:tcPr>
          <w:p w14:paraId="5B568105" w14:textId="77777777" w:rsidR="002E431B" w:rsidRPr="005174D4" w:rsidRDefault="002E431B" w:rsidP="007F07BC">
            <w:pPr>
              <w:spacing w:line="10" w:lineRule="atLeast"/>
              <w:rPr>
                <w:rFonts w:ascii="Times New Roman" w:hAnsi="Times New Roman" w:cs="Times New Roman"/>
                <w:b/>
                <w:bCs/>
                <w:sz w:val="32"/>
                <w:szCs w:val="32"/>
              </w:rPr>
            </w:pPr>
            <w:r w:rsidRPr="005174D4">
              <w:rPr>
                <w:rFonts w:ascii="Times New Roman" w:hAnsi="Times New Roman" w:cs="Times New Roman"/>
                <w:b/>
                <w:bCs/>
                <w:sz w:val="32"/>
                <w:szCs w:val="32"/>
              </w:rPr>
              <w:t>Body Sensations</w:t>
            </w:r>
          </w:p>
        </w:tc>
        <w:tc>
          <w:tcPr>
            <w:tcW w:w="2520" w:type="dxa"/>
          </w:tcPr>
          <w:p w14:paraId="20A091B5" w14:textId="77777777" w:rsidR="002E431B" w:rsidRPr="005174D4" w:rsidRDefault="002E431B" w:rsidP="007F07BC">
            <w:pPr>
              <w:spacing w:line="10" w:lineRule="atLeast"/>
              <w:jc w:val="center"/>
              <w:rPr>
                <w:rFonts w:ascii="Times New Roman" w:hAnsi="Times New Roman" w:cs="Times New Roman"/>
                <w:b/>
                <w:bCs/>
                <w:sz w:val="32"/>
                <w:szCs w:val="32"/>
              </w:rPr>
            </w:pPr>
            <w:r w:rsidRPr="005174D4">
              <w:rPr>
                <w:rFonts w:ascii="Times New Roman" w:hAnsi="Times New Roman" w:cs="Times New Roman"/>
                <w:b/>
                <w:bCs/>
                <w:sz w:val="32"/>
                <w:szCs w:val="32"/>
              </w:rPr>
              <w:t>Cognitions</w:t>
            </w:r>
          </w:p>
        </w:tc>
        <w:tc>
          <w:tcPr>
            <w:tcW w:w="2160" w:type="dxa"/>
          </w:tcPr>
          <w:p w14:paraId="4B028E04" w14:textId="77777777" w:rsidR="002E431B" w:rsidRPr="005174D4" w:rsidRDefault="002E431B" w:rsidP="007F07BC">
            <w:pPr>
              <w:spacing w:line="10" w:lineRule="atLeast"/>
              <w:jc w:val="center"/>
              <w:rPr>
                <w:rFonts w:ascii="Times New Roman" w:hAnsi="Times New Roman" w:cs="Times New Roman"/>
                <w:b/>
                <w:bCs/>
                <w:sz w:val="32"/>
                <w:szCs w:val="32"/>
              </w:rPr>
            </w:pPr>
            <w:r w:rsidRPr="005174D4">
              <w:rPr>
                <w:rFonts w:ascii="Times New Roman" w:hAnsi="Times New Roman" w:cs="Times New Roman"/>
                <w:b/>
                <w:bCs/>
                <w:sz w:val="32"/>
                <w:szCs w:val="32"/>
              </w:rPr>
              <w:t>Action/Desire</w:t>
            </w:r>
          </w:p>
        </w:tc>
      </w:tr>
      <w:tr w:rsidR="002E431B" w:rsidRPr="005174D4" w14:paraId="1EC38C9D" w14:textId="77777777" w:rsidTr="00385C0B">
        <w:tc>
          <w:tcPr>
            <w:tcW w:w="1705" w:type="dxa"/>
          </w:tcPr>
          <w:p w14:paraId="2917E615"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Happiness, Joy</w:t>
            </w:r>
          </w:p>
        </w:tc>
        <w:tc>
          <w:tcPr>
            <w:tcW w:w="2610" w:type="dxa"/>
          </w:tcPr>
          <w:p w14:paraId="14E27A11" w14:textId="77777777" w:rsidR="002E431B" w:rsidRPr="005174D4" w:rsidRDefault="002E431B" w:rsidP="007F07BC">
            <w:pPr>
              <w:pStyle w:val="ListParagraph"/>
              <w:numPr>
                <w:ilvl w:val="0"/>
                <w:numId w:val="9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Swelling in the chest general lightness, </w:t>
            </w:r>
          </w:p>
          <w:p w14:paraId="4F7187C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Overall rising feeling</w:t>
            </w:r>
          </w:p>
          <w:p w14:paraId="51721669"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Upturned eyes and mouth</w:t>
            </w:r>
          </w:p>
        </w:tc>
        <w:tc>
          <w:tcPr>
            <w:tcW w:w="2520" w:type="dxa"/>
          </w:tcPr>
          <w:p w14:paraId="20D29A6E" w14:textId="77777777" w:rsidR="002E431B" w:rsidRPr="005174D4" w:rsidRDefault="002E431B" w:rsidP="007F07BC">
            <w:pPr>
              <w:pStyle w:val="ListParagraph"/>
              <w:numPr>
                <w:ilvl w:val="0"/>
                <w:numId w:val="9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s is good</w:t>
            </w:r>
          </w:p>
          <w:p w14:paraId="4A7B3119" w14:textId="77777777" w:rsidR="002E431B" w:rsidRPr="005174D4" w:rsidRDefault="002E431B" w:rsidP="007F07BC">
            <w:pPr>
              <w:pStyle w:val="ListParagraph"/>
              <w:numPr>
                <w:ilvl w:val="0"/>
                <w:numId w:val="9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like this</w:t>
            </w:r>
          </w:p>
          <w:p w14:paraId="73175C54" w14:textId="77777777" w:rsidR="002E431B" w:rsidRPr="005174D4" w:rsidRDefault="002E431B" w:rsidP="007F07BC">
            <w:pPr>
              <w:pStyle w:val="ListParagraph"/>
              <w:numPr>
                <w:ilvl w:val="0"/>
                <w:numId w:val="9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e world is a good place</w:t>
            </w:r>
          </w:p>
          <w:p w14:paraId="623DF0F5" w14:textId="77777777" w:rsidR="002E431B" w:rsidRPr="005174D4" w:rsidRDefault="002E431B" w:rsidP="007F07BC">
            <w:pPr>
              <w:pStyle w:val="ListParagraph"/>
              <w:numPr>
                <w:ilvl w:val="0"/>
                <w:numId w:val="9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ngs are getting better</w:t>
            </w:r>
          </w:p>
        </w:tc>
        <w:tc>
          <w:tcPr>
            <w:tcW w:w="2160" w:type="dxa"/>
          </w:tcPr>
          <w:p w14:paraId="7D51DD50" w14:textId="77777777" w:rsidR="002E431B" w:rsidRPr="005174D4" w:rsidRDefault="002E431B" w:rsidP="007F07BC">
            <w:pPr>
              <w:pStyle w:val="ListParagraph"/>
              <w:numPr>
                <w:ilvl w:val="0"/>
                <w:numId w:val="9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Let’s keep going</w:t>
            </w:r>
          </w:p>
          <w:p w14:paraId="48A43EFF" w14:textId="77777777" w:rsidR="002E431B" w:rsidRPr="005174D4" w:rsidRDefault="002E431B" w:rsidP="007F07BC">
            <w:pPr>
              <w:pStyle w:val="ListParagraph"/>
              <w:numPr>
                <w:ilvl w:val="0"/>
                <w:numId w:val="9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ant more</w:t>
            </w:r>
          </w:p>
          <w:p w14:paraId="60119D11" w14:textId="77777777" w:rsidR="002E431B" w:rsidRPr="005174D4" w:rsidRDefault="002E431B" w:rsidP="007F07BC">
            <w:pPr>
              <w:pStyle w:val="ListParagraph"/>
              <w:spacing w:line="10" w:lineRule="atLeast"/>
              <w:ind w:left="360"/>
              <w:rPr>
                <w:rFonts w:ascii="Times New Roman" w:hAnsi="Times New Roman" w:cs="Times New Roman"/>
                <w:sz w:val="32"/>
                <w:szCs w:val="32"/>
              </w:rPr>
            </w:pPr>
          </w:p>
        </w:tc>
      </w:tr>
      <w:tr w:rsidR="002E431B" w:rsidRPr="005174D4" w14:paraId="4EAE2340" w14:textId="77777777" w:rsidTr="00385C0B">
        <w:tc>
          <w:tcPr>
            <w:tcW w:w="1705" w:type="dxa"/>
          </w:tcPr>
          <w:p w14:paraId="4EF62B0A"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Excitement</w:t>
            </w:r>
          </w:p>
        </w:tc>
        <w:tc>
          <w:tcPr>
            <w:tcW w:w="2610" w:type="dxa"/>
          </w:tcPr>
          <w:p w14:paraId="54DE0DD3" w14:textId="77777777" w:rsidR="002E431B" w:rsidRPr="005174D4" w:rsidRDefault="002E431B" w:rsidP="007F07BC">
            <w:pPr>
              <w:pStyle w:val="ListParagraph"/>
              <w:numPr>
                <w:ilvl w:val="0"/>
                <w:numId w:val="9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uzzing sensation</w:t>
            </w:r>
          </w:p>
          <w:p w14:paraId="65C546C5" w14:textId="77777777" w:rsidR="002E431B" w:rsidRPr="005174D4" w:rsidRDefault="002E431B" w:rsidP="007F07BC">
            <w:pPr>
              <w:pStyle w:val="ListParagraph"/>
              <w:numPr>
                <w:ilvl w:val="0"/>
                <w:numId w:val="9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light smile</w:t>
            </w:r>
          </w:p>
          <w:p w14:paraId="5C38DBB7" w14:textId="77777777" w:rsidR="002E431B" w:rsidRPr="005174D4" w:rsidRDefault="002E431B" w:rsidP="007F07BC">
            <w:pPr>
              <w:pStyle w:val="ListParagraph"/>
              <w:numPr>
                <w:ilvl w:val="0"/>
                <w:numId w:val="9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Eyes wide and looking around </w:t>
            </w:r>
          </w:p>
          <w:p w14:paraId="0C51E7C1" w14:textId="77777777" w:rsidR="002E431B" w:rsidRPr="005174D4" w:rsidRDefault="002E431B" w:rsidP="007F07BC">
            <w:pPr>
              <w:pStyle w:val="ListParagraph"/>
              <w:numPr>
                <w:ilvl w:val="0"/>
                <w:numId w:val="98"/>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Rising feeling</w:t>
            </w:r>
          </w:p>
          <w:p w14:paraId="3D349CA6" w14:textId="77777777" w:rsidR="002E431B" w:rsidRPr="005174D4" w:rsidRDefault="002E431B" w:rsidP="007F07BC">
            <w:pPr>
              <w:pStyle w:val="ListParagraph"/>
              <w:numPr>
                <w:ilvl w:val="0"/>
                <w:numId w:val="9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ifficulty staying still</w:t>
            </w:r>
          </w:p>
        </w:tc>
        <w:tc>
          <w:tcPr>
            <w:tcW w:w="2520" w:type="dxa"/>
          </w:tcPr>
          <w:p w14:paraId="266A555D"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Something’s happening</w:t>
            </w:r>
          </w:p>
          <w:p w14:paraId="58598815"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feel alive</w:t>
            </w:r>
          </w:p>
        </w:tc>
        <w:tc>
          <w:tcPr>
            <w:tcW w:w="2160" w:type="dxa"/>
          </w:tcPr>
          <w:p w14:paraId="7DC6696A"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ngs are about to happen</w:t>
            </w:r>
          </w:p>
          <w:p w14:paraId="3FC6F4E7"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ant to get there</w:t>
            </w:r>
          </w:p>
        </w:tc>
      </w:tr>
      <w:tr w:rsidR="002E431B" w:rsidRPr="005174D4" w14:paraId="4F0C975B" w14:textId="77777777" w:rsidTr="00385C0B">
        <w:tc>
          <w:tcPr>
            <w:tcW w:w="1705" w:type="dxa"/>
          </w:tcPr>
          <w:p w14:paraId="098B2638"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Sadness</w:t>
            </w:r>
          </w:p>
        </w:tc>
        <w:tc>
          <w:tcPr>
            <w:tcW w:w="2610" w:type="dxa"/>
          </w:tcPr>
          <w:p w14:paraId="3A45EF43" w14:textId="7FE9DF92" w:rsidR="002E431B" w:rsidRPr="005174D4" w:rsidRDefault="00530045" w:rsidP="007F07BC">
            <w:pPr>
              <w:pStyle w:val="ListParagraph"/>
              <w:numPr>
                <w:ilvl w:val="0"/>
                <w:numId w:val="98"/>
              </w:numPr>
              <w:spacing w:line="10" w:lineRule="atLeast"/>
              <w:rPr>
                <w:rFonts w:ascii="Times New Roman" w:hAnsi="Times New Roman" w:cs="Times New Roman"/>
                <w:sz w:val="32"/>
                <w:szCs w:val="32"/>
              </w:rPr>
            </w:pPr>
            <w:r>
              <w:rPr>
                <w:rFonts w:ascii="Times New Roman" w:hAnsi="Times New Roman" w:cs="Times New Roman"/>
                <w:sz w:val="32"/>
                <w:szCs w:val="32"/>
              </w:rPr>
              <w:t>W</w:t>
            </w:r>
            <w:r w:rsidR="002E431B" w:rsidRPr="005174D4">
              <w:rPr>
                <w:rFonts w:ascii="Times New Roman" w:hAnsi="Times New Roman" w:cs="Times New Roman"/>
                <w:sz w:val="32"/>
                <w:szCs w:val="32"/>
              </w:rPr>
              <w:t xml:space="preserve">eight in the chest </w:t>
            </w:r>
          </w:p>
          <w:p w14:paraId="27F8AAAB" w14:textId="1F7840A8" w:rsidR="002E431B" w:rsidRPr="005174D4" w:rsidRDefault="00530045" w:rsidP="007F07BC">
            <w:pPr>
              <w:pStyle w:val="ListParagraph"/>
              <w:numPr>
                <w:ilvl w:val="0"/>
                <w:numId w:val="98"/>
              </w:numPr>
              <w:spacing w:line="10" w:lineRule="atLeast"/>
              <w:rPr>
                <w:rFonts w:ascii="Times New Roman" w:hAnsi="Times New Roman" w:cs="Times New Roman"/>
                <w:sz w:val="32"/>
                <w:szCs w:val="32"/>
              </w:rPr>
            </w:pPr>
            <w:r>
              <w:rPr>
                <w:rFonts w:ascii="Times New Roman" w:hAnsi="Times New Roman" w:cs="Times New Roman"/>
                <w:sz w:val="32"/>
                <w:szCs w:val="32"/>
              </w:rPr>
              <w:t>G</w:t>
            </w:r>
            <w:r w:rsidR="002E431B" w:rsidRPr="005174D4">
              <w:rPr>
                <w:rFonts w:ascii="Times New Roman" w:hAnsi="Times New Roman" w:cs="Times New Roman"/>
                <w:sz w:val="32"/>
                <w:szCs w:val="32"/>
              </w:rPr>
              <w:t xml:space="preserve">eneral heaviness, </w:t>
            </w:r>
          </w:p>
          <w:p w14:paraId="09B826FC" w14:textId="5728663B" w:rsidR="002E431B" w:rsidRPr="005174D4" w:rsidRDefault="00530045" w:rsidP="007F07BC">
            <w:pPr>
              <w:pStyle w:val="ListParagraph"/>
              <w:numPr>
                <w:ilvl w:val="0"/>
                <w:numId w:val="97"/>
              </w:numPr>
              <w:spacing w:line="10" w:lineRule="atLeast"/>
              <w:rPr>
                <w:rFonts w:ascii="Times New Roman" w:hAnsi="Times New Roman" w:cs="Times New Roman"/>
                <w:sz w:val="32"/>
                <w:szCs w:val="32"/>
              </w:rPr>
            </w:pPr>
            <w:r>
              <w:rPr>
                <w:rFonts w:ascii="Times New Roman" w:hAnsi="Times New Roman" w:cs="Times New Roman"/>
                <w:sz w:val="32"/>
                <w:szCs w:val="32"/>
              </w:rPr>
              <w:t>O</w:t>
            </w:r>
            <w:r w:rsidR="002E431B" w:rsidRPr="005174D4">
              <w:rPr>
                <w:rFonts w:ascii="Times New Roman" w:hAnsi="Times New Roman" w:cs="Times New Roman"/>
                <w:sz w:val="32"/>
                <w:szCs w:val="32"/>
              </w:rPr>
              <w:t>verall sinking feeling</w:t>
            </w:r>
          </w:p>
          <w:p w14:paraId="78BC423F" w14:textId="05841AC5" w:rsidR="002E431B" w:rsidRPr="005174D4" w:rsidRDefault="00530045" w:rsidP="007F07BC">
            <w:pPr>
              <w:pStyle w:val="ListParagraph"/>
              <w:numPr>
                <w:ilvl w:val="0"/>
                <w:numId w:val="97"/>
              </w:numPr>
              <w:spacing w:line="10" w:lineRule="atLeast"/>
              <w:rPr>
                <w:rFonts w:ascii="Times New Roman" w:hAnsi="Times New Roman" w:cs="Times New Roman"/>
                <w:sz w:val="32"/>
                <w:szCs w:val="32"/>
              </w:rPr>
            </w:pPr>
            <w:r>
              <w:rPr>
                <w:rFonts w:ascii="Times New Roman" w:hAnsi="Times New Roman" w:cs="Times New Roman"/>
                <w:sz w:val="32"/>
                <w:szCs w:val="32"/>
              </w:rPr>
              <w:t>D</w:t>
            </w:r>
            <w:r w:rsidR="002E431B" w:rsidRPr="005174D4">
              <w:rPr>
                <w:rFonts w:ascii="Times New Roman" w:hAnsi="Times New Roman" w:cs="Times New Roman"/>
                <w:sz w:val="32"/>
                <w:szCs w:val="32"/>
              </w:rPr>
              <w:t>ownturned eyes and mouth</w:t>
            </w:r>
          </w:p>
        </w:tc>
        <w:tc>
          <w:tcPr>
            <w:tcW w:w="2520" w:type="dxa"/>
          </w:tcPr>
          <w:p w14:paraId="69466DA2"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don’t like this</w:t>
            </w:r>
          </w:p>
          <w:p w14:paraId="4DE8DEB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ngs are not going well</w:t>
            </w:r>
          </w:p>
          <w:p w14:paraId="79B48D15"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ve lost someone or something important</w:t>
            </w:r>
          </w:p>
        </w:tc>
        <w:tc>
          <w:tcPr>
            <w:tcW w:w="2160" w:type="dxa"/>
          </w:tcPr>
          <w:p w14:paraId="1E955BD6"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ant things to change</w:t>
            </w:r>
          </w:p>
          <w:p w14:paraId="62F0E84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need to mourn this loss</w:t>
            </w:r>
          </w:p>
        </w:tc>
      </w:tr>
      <w:tr w:rsidR="002E431B" w:rsidRPr="005174D4" w14:paraId="23F3923C" w14:textId="77777777" w:rsidTr="00385C0B">
        <w:tc>
          <w:tcPr>
            <w:tcW w:w="1705" w:type="dxa"/>
          </w:tcPr>
          <w:p w14:paraId="31175F8B"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Disappointment</w:t>
            </w:r>
          </w:p>
        </w:tc>
        <w:tc>
          <w:tcPr>
            <w:tcW w:w="2610" w:type="dxa"/>
          </w:tcPr>
          <w:p w14:paraId="68B91708"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ody slumped or sagging</w:t>
            </w:r>
          </w:p>
          <w:p w14:paraId="1FB58F4F"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eneral heaviness</w:t>
            </w:r>
          </w:p>
          <w:p w14:paraId="134797C7"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ighing</w:t>
            </w:r>
          </w:p>
          <w:p w14:paraId="3C966B1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ad shaking of the head</w:t>
            </w:r>
          </w:p>
        </w:tc>
        <w:tc>
          <w:tcPr>
            <w:tcW w:w="2520" w:type="dxa"/>
          </w:tcPr>
          <w:p w14:paraId="7197E56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expected better</w:t>
            </w:r>
          </w:p>
          <w:p w14:paraId="6B480D75"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s isn’t what I was hoping for</w:t>
            </w:r>
          </w:p>
        </w:tc>
        <w:tc>
          <w:tcPr>
            <w:tcW w:w="2160" w:type="dxa"/>
          </w:tcPr>
          <w:p w14:paraId="4639438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et the other to do better</w:t>
            </w:r>
          </w:p>
          <w:p w14:paraId="1DDF8B66"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alk away</w:t>
            </w:r>
          </w:p>
        </w:tc>
      </w:tr>
      <w:tr w:rsidR="002E431B" w:rsidRPr="005174D4" w14:paraId="3049667B" w14:textId="77777777" w:rsidTr="00385C0B">
        <w:tc>
          <w:tcPr>
            <w:tcW w:w="1705" w:type="dxa"/>
          </w:tcPr>
          <w:p w14:paraId="523DDAE4"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Hurt</w:t>
            </w:r>
          </w:p>
        </w:tc>
        <w:tc>
          <w:tcPr>
            <w:tcW w:w="2610" w:type="dxa"/>
          </w:tcPr>
          <w:p w14:paraId="2A034787"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harp, stabbing feeling in the heart</w:t>
            </w:r>
          </w:p>
          <w:p w14:paraId="3E2EC989" w14:textId="4B5F08D8" w:rsidR="002E431B" w:rsidRPr="00530045"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ad eyes</w:t>
            </w:r>
          </w:p>
        </w:tc>
        <w:tc>
          <w:tcPr>
            <w:tcW w:w="2520" w:type="dxa"/>
          </w:tcPr>
          <w:p w14:paraId="23F6629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s is painful</w:t>
            </w:r>
          </w:p>
          <w:p w14:paraId="3E30075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as treated badly (or unfairly)</w:t>
            </w:r>
          </w:p>
          <w:p w14:paraId="5395F34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didn’t deserve this</w:t>
            </w:r>
          </w:p>
        </w:tc>
        <w:tc>
          <w:tcPr>
            <w:tcW w:w="2160" w:type="dxa"/>
          </w:tcPr>
          <w:p w14:paraId="3AA231B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ake the pain stop</w:t>
            </w:r>
          </w:p>
          <w:p w14:paraId="7B596A2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et redress</w:t>
            </w:r>
          </w:p>
        </w:tc>
      </w:tr>
      <w:tr w:rsidR="002E431B" w:rsidRPr="005174D4" w14:paraId="4770A093" w14:textId="77777777" w:rsidTr="00385C0B">
        <w:tc>
          <w:tcPr>
            <w:tcW w:w="1705" w:type="dxa"/>
          </w:tcPr>
          <w:p w14:paraId="0AED4525"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Anger</w:t>
            </w:r>
          </w:p>
        </w:tc>
        <w:tc>
          <w:tcPr>
            <w:tcW w:w="2610" w:type="dxa"/>
          </w:tcPr>
          <w:p w14:paraId="4B82425B"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Rigid body</w:t>
            </w:r>
          </w:p>
          <w:p w14:paraId="5F38737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Jaw set</w:t>
            </w:r>
          </w:p>
          <w:p w14:paraId="13B1ED2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lenched fists</w:t>
            </w:r>
          </w:p>
          <w:p w14:paraId="2BE4AE7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ocused eyes</w:t>
            </w:r>
          </w:p>
          <w:p w14:paraId="7F06D4C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ot face</w:t>
            </w:r>
          </w:p>
        </w:tc>
        <w:tc>
          <w:tcPr>
            <w:tcW w:w="2520" w:type="dxa"/>
          </w:tcPr>
          <w:p w14:paraId="441D377F"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ve been violated</w:t>
            </w:r>
          </w:p>
          <w:p w14:paraId="2FE6EA50"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ve been attacked</w:t>
            </w:r>
          </w:p>
        </w:tc>
        <w:tc>
          <w:tcPr>
            <w:tcW w:w="2160" w:type="dxa"/>
          </w:tcPr>
          <w:p w14:paraId="48B7DD79"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Kill or be killed</w:t>
            </w:r>
          </w:p>
          <w:p w14:paraId="50B83FB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Eliminate the irritant</w:t>
            </w:r>
          </w:p>
        </w:tc>
      </w:tr>
      <w:tr w:rsidR="002E431B" w:rsidRPr="005174D4" w14:paraId="7452BC08" w14:textId="77777777" w:rsidTr="00385C0B">
        <w:tc>
          <w:tcPr>
            <w:tcW w:w="1705" w:type="dxa"/>
          </w:tcPr>
          <w:p w14:paraId="46CD0C7B"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lastRenderedPageBreak/>
              <w:t>Surprise</w:t>
            </w:r>
          </w:p>
        </w:tc>
        <w:tc>
          <w:tcPr>
            <w:tcW w:w="2610" w:type="dxa"/>
          </w:tcPr>
          <w:p w14:paraId="4364A5C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light backing away or straightening</w:t>
            </w:r>
          </w:p>
          <w:p w14:paraId="07395828"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ead back</w:t>
            </w:r>
          </w:p>
          <w:p w14:paraId="3DF7B03A"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Eyes wide</w:t>
            </w:r>
          </w:p>
        </w:tc>
        <w:tc>
          <w:tcPr>
            <w:tcW w:w="2520" w:type="dxa"/>
          </w:tcPr>
          <w:p w14:paraId="623075AA"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oa, I didn’t expect this</w:t>
            </w:r>
          </w:p>
          <w:p w14:paraId="781ED75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s is different</w:t>
            </w:r>
          </w:p>
        </w:tc>
        <w:tc>
          <w:tcPr>
            <w:tcW w:w="2160" w:type="dxa"/>
          </w:tcPr>
          <w:p w14:paraId="52391E78"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need to figure this out</w:t>
            </w:r>
          </w:p>
        </w:tc>
      </w:tr>
      <w:tr w:rsidR="002E431B" w:rsidRPr="005174D4" w14:paraId="7BC344C4" w14:textId="77777777" w:rsidTr="00385C0B">
        <w:tc>
          <w:tcPr>
            <w:tcW w:w="1705" w:type="dxa"/>
          </w:tcPr>
          <w:p w14:paraId="250461F7"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Disgust</w:t>
            </w:r>
          </w:p>
        </w:tc>
        <w:tc>
          <w:tcPr>
            <w:tcW w:w="2610" w:type="dxa"/>
          </w:tcPr>
          <w:p w14:paraId="342EF94D"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rinkled nose</w:t>
            </w:r>
          </w:p>
          <w:p w14:paraId="091EDE2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outh drawn down</w:t>
            </w:r>
          </w:p>
          <w:p w14:paraId="003C8C0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tomach contracted</w:t>
            </w:r>
          </w:p>
          <w:p w14:paraId="2DD5B66D"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roat closed</w:t>
            </w:r>
          </w:p>
        </w:tc>
        <w:tc>
          <w:tcPr>
            <w:tcW w:w="2520" w:type="dxa"/>
          </w:tcPr>
          <w:p w14:paraId="7AC4360F" w14:textId="7FB7850F"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hate this</w:t>
            </w:r>
          </w:p>
          <w:p w14:paraId="545ACA18"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s is gross, icky, filthy, toxic, unclean</w:t>
            </w:r>
          </w:p>
          <w:p w14:paraId="3A07E33F"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This is morally repugnant </w:t>
            </w:r>
          </w:p>
          <w:p w14:paraId="5BA5AA46"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s offends me</w:t>
            </w:r>
          </w:p>
        </w:tc>
        <w:tc>
          <w:tcPr>
            <w:tcW w:w="2160" w:type="dxa"/>
          </w:tcPr>
          <w:p w14:paraId="7D8216B8"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Keep my distance</w:t>
            </w:r>
          </w:p>
          <w:p w14:paraId="02AE822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don’t want to be contaminated or poisoned</w:t>
            </w:r>
          </w:p>
        </w:tc>
      </w:tr>
      <w:tr w:rsidR="002E431B" w:rsidRPr="005174D4" w14:paraId="214372BF" w14:textId="77777777" w:rsidTr="00385C0B">
        <w:tc>
          <w:tcPr>
            <w:tcW w:w="1705" w:type="dxa"/>
          </w:tcPr>
          <w:p w14:paraId="0D31FB0F"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Contempt</w:t>
            </w:r>
          </w:p>
        </w:tc>
        <w:tc>
          <w:tcPr>
            <w:tcW w:w="2610" w:type="dxa"/>
          </w:tcPr>
          <w:p w14:paraId="51792F90"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rched back</w:t>
            </w:r>
          </w:p>
          <w:p w14:paraId="31227B3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Sneer, curled lip </w:t>
            </w:r>
          </w:p>
          <w:p w14:paraId="12DE710F"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ownward look</w:t>
            </w:r>
          </w:p>
        </w:tc>
        <w:tc>
          <w:tcPr>
            <w:tcW w:w="2520" w:type="dxa"/>
          </w:tcPr>
          <w:p w14:paraId="7AA4122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s is beneath me</w:t>
            </w:r>
          </w:p>
          <w:p w14:paraId="03587959"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e is unworthy</w:t>
            </w:r>
          </w:p>
        </w:tc>
        <w:tc>
          <w:tcPr>
            <w:tcW w:w="2160" w:type="dxa"/>
          </w:tcPr>
          <w:p w14:paraId="7433FA76"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Get away </w:t>
            </w:r>
          </w:p>
          <w:p w14:paraId="091C6460"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tay above</w:t>
            </w:r>
          </w:p>
        </w:tc>
      </w:tr>
      <w:tr w:rsidR="002E431B" w:rsidRPr="005174D4" w14:paraId="3ED8F15C" w14:textId="77777777" w:rsidTr="00385C0B">
        <w:tc>
          <w:tcPr>
            <w:tcW w:w="1705" w:type="dxa"/>
          </w:tcPr>
          <w:p w14:paraId="3395C1E2"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Shame</w:t>
            </w:r>
          </w:p>
        </w:tc>
        <w:tc>
          <w:tcPr>
            <w:tcW w:w="2610" w:type="dxa"/>
          </w:tcPr>
          <w:p w14:paraId="133BD34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lumped shoulders</w:t>
            </w:r>
          </w:p>
          <w:p w14:paraId="7925B61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eaviness, defeated collapse</w:t>
            </w:r>
          </w:p>
          <w:p w14:paraId="36C6918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ead down</w:t>
            </w:r>
          </w:p>
          <w:p w14:paraId="7AC8C7EB"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lushed face</w:t>
            </w:r>
          </w:p>
          <w:p w14:paraId="03AA7C35"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aze averted</w:t>
            </w:r>
          </w:p>
        </w:tc>
        <w:tc>
          <w:tcPr>
            <w:tcW w:w="2520" w:type="dxa"/>
          </w:tcPr>
          <w:p w14:paraId="3E6BBE38"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am a bad person</w:t>
            </w:r>
          </w:p>
          <w:p w14:paraId="466D305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No one likes or loves me</w:t>
            </w:r>
          </w:p>
          <w:p w14:paraId="65E3D30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don’t belong with other people</w:t>
            </w:r>
          </w:p>
        </w:tc>
        <w:tc>
          <w:tcPr>
            <w:tcW w:w="2160" w:type="dxa"/>
          </w:tcPr>
          <w:p w14:paraId="70232BBF"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Redeem myself and make it all better again</w:t>
            </w:r>
          </w:p>
          <w:p w14:paraId="105242CA"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Run away and hide</w:t>
            </w:r>
          </w:p>
        </w:tc>
      </w:tr>
      <w:tr w:rsidR="002E431B" w:rsidRPr="005174D4" w14:paraId="71879096" w14:textId="77777777" w:rsidTr="00385C0B">
        <w:tc>
          <w:tcPr>
            <w:tcW w:w="1705" w:type="dxa"/>
          </w:tcPr>
          <w:p w14:paraId="23B0362F"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Guilt</w:t>
            </w:r>
          </w:p>
        </w:tc>
        <w:tc>
          <w:tcPr>
            <w:tcW w:w="2610" w:type="dxa"/>
          </w:tcPr>
          <w:p w14:paraId="3A1B61C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lumped shoulders</w:t>
            </w:r>
          </w:p>
          <w:p w14:paraId="478395D7"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rimace of remorse</w:t>
            </w:r>
          </w:p>
          <w:p w14:paraId="1E1844E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Shaking head sadly</w:t>
            </w:r>
          </w:p>
        </w:tc>
        <w:tc>
          <w:tcPr>
            <w:tcW w:w="2520" w:type="dxa"/>
          </w:tcPr>
          <w:p w14:paraId="2419208D"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I screwed up</w:t>
            </w:r>
          </w:p>
          <w:p w14:paraId="73027CA3"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hurt someone</w:t>
            </w:r>
          </w:p>
        </w:tc>
        <w:tc>
          <w:tcPr>
            <w:tcW w:w="2160" w:type="dxa"/>
          </w:tcPr>
          <w:p w14:paraId="41747AF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Undo do the damage</w:t>
            </w:r>
          </w:p>
          <w:p w14:paraId="2C9F2CD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ake amends</w:t>
            </w:r>
          </w:p>
        </w:tc>
      </w:tr>
      <w:tr w:rsidR="002E431B" w:rsidRPr="005174D4" w14:paraId="53E2F8EA" w14:textId="77777777" w:rsidTr="00385C0B">
        <w:tc>
          <w:tcPr>
            <w:tcW w:w="1705" w:type="dxa"/>
          </w:tcPr>
          <w:p w14:paraId="78C2C6F2"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Fear</w:t>
            </w:r>
          </w:p>
        </w:tc>
        <w:tc>
          <w:tcPr>
            <w:tcW w:w="2610" w:type="dxa"/>
          </w:tcPr>
          <w:p w14:paraId="635726E0"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Eyes wide, fixed on source of danger</w:t>
            </w:r>
          </w:p>
          <w:p w14:paraId="217B4E0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Queasy stomach</w:t>
            </w:r>
          </w:p>
          <w:p w14:paraId="126DE0B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ight or flight responses (clammy hands, racing pulse)</w:t>
            </w:r>
          </w:p>
        </w:tc>
        <w:tc>
          <w:tcPr>
            <w:tcW w:w="2520" w:type="dxa"/>
          </w:tcPr>
          <w:p w14:paraId="1C5211AA"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m in danger now, and I can see it in front of me.</w:t>
            </w:r>
          </w:p>
        </w:tc>
        <w:tc>
          <w:tcPr>
            <w:tcW w:w="2160" w:type="dxa"/>
          </w:tcPr>
          <w:p w14:paraId="137C6A0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et out now!</w:t>
            </w:r>
          </w:p>
          <w:p w14:paraId="26FD062F"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et to safety.</w:t>
            </w:r>
          </w:p>
        </w:tc>
      </w:tr>
      <w:tr w:rsidR="002E431B" w:rsidRPr="005174D4" w14:paraId="2B435D7C" w14:textId="77777777" w:rsidTr="00385C0B">
        <w:tc>
          <w:tcPr>
            <w:tcW w:w="1705" w:type="dxa"/>
          </w:tcPr>
          <w:p w14:paraId="4573F98E"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Anxiety</w:t>
            </w:r>
          </w:p>
        </w:tc>
        <w:tc>
          <w:tcPr>
            <w:tcW w:w="2610" w:type="dxa"/>
          </w:tcPr>
          <w:p w14:paraId="0D39A08B" w14:textId="01A5ADFE" w:rsidR="002E431B" w:rsidRPr="005174D4" w:rsidRDefault="00530045" w:rsidP="007F07BC">
            <w:pPr>
              <w:pStyle w:val="ListParagraph"/>
              <w:numPr>
                <w:ilvl w:val="0"/>
                <w:numId w:val="97"/>
              </w:numPr>
              <w:spacing w:line="10" w:lineRule="atLeast"/>
              <w:rPr>
                <w:rFonts w:ascii="Times New Roman" w:hAnsi="Times New Roman" w:cs="Times New Roman"/>
                <w:sz w:val="32"/>
                <w:szCs w:val="32"/>
              </w:rPr>
            </w:pPr>
            <w:r>
              <w:rPr>
                <w:rFonts w:ascii="Times New Roman" w:hAnsi="Times New Roman" w:cs="Times New Roman"/>
                <w:sz w:val="32"/>
                <w:szCs w:val="32"/>
              </w:rPr>
              <w:t>T</w:t>
            </w:r>
            <w:r w:rsidR="002E431B" w:rsidRPr="005174D4">
              <w:rPr>
                <w:rFonts w:ascii="Times New Roman" w:hAnsi="Times New Roman" w:cs="Times New Roman"/>
                <w:sz w:val="32"/>
                <w:szCs w:val="32"/>
              </w:rPr>
              <w:t>ightness in the chest and shoulders</w:t>
            </w:r>
          </w:p>
          <w:p w14:paraId="76D0B3CF" w14:textId="34C77E82" w:rsidR="002E431B" w:rsidRPr="005174D4" w:rsidRDefault="00530045" w:rsidP="007F07BC">
            <w:pPr>
              <w:pStyle w:val="ListParagraph"/>
              <w:numPr>
                <w:ilvl w:val="0"/>
                <w:numId w:val="97"/>
              </w:numPr>
              <w:spacing w:line="10" w:lineRule="atLeast"/>
              <w:rPr>
                <w:rFonts w:ascii="Times New Roman" w:hAnsi="Times New Roman" w:cs="Times New Roman"/>
                <w:sz w:val="32"/>
                <w:szCs w:val="32"/>
              </w:rPr>
            </w:pPr>
            <w:r>
              <w:rPr>
                <w:rFonts w:ascii="Times New Roman" w:hAnsi="Times New Roman" w:cs="Times New Roman"/>
                <w:sz w:val="32"/>
                <w:szCs w:val="32"/>
              </w:rPr>
              <w:t>S</w:t>
            </w:r>
            <w:r w:rsidR="002E431B" w:rsidRPr="005174D4">
              <w:rPr>
                <w:rFonts w:ascii="Times New Roman" w:hAnsi="Times New Roman" w:cs="Times New Roman"/>
                <w:sz w:val="32"/>
                <w:szCs w:val="32"/>
              </w:rPr>
              <w:t>hifting eyes</w:t>
            </w:r>
          </w:p>
          <w:p w14:paraId="3F8EF8B2" w14:textId="7E41FF44" w:rsidR="002E431B" w:rsidRPr="005174D4" w:rsidRDefault="00530045" w:rsidP="007F07BC">
            <w:pPr>
              <w:pStyle w:val="ListParagraph"/>
              <w:numPr>
                <w:ilvl w:val="0"/>
                <w:numId w:val="97"/>
              </w:numPr>
              <w:spacing w:line="10" w:lineRule="atLeast"/>
              <w:rPr>
                <w:rFonts w:ascii="Times New Roman" w:hAnsi="Times New Roman" w:cs="Times New Roman"/>
                <w:sz w:val="32"/>
                <w:szCs w:val="32"/>
              </w:rPr>
            </w:pPr>
            <w:r>
              <w:rPr>
                <w:rFonts w:ascii="Times New Roman" w:hAnsi="Times New Roman" w:cs="Times New Roman"/>
                <w:sz w:val="32"/>
                <w:szCs w:val="32"/>
              </w:rPr>
              <w:t>B</w:t>
            </w:r>
            <w:r w:rsidR="002E431B" w:rsidRPr="005174D4">
              <w:rPr>
                <w:rFonts w:ascii="Times New Roman" w:hAnsi="Times New Roman" w:cs="Times New Roman"/>
                <w:sz w:val="32"/>
                <w:szCs w:val="32"/>
              </w:rPr>
              <w:t>eating heart</w:t>
            </w:r>
          </w:p>
          <w:p w14:paraId="6AE79F1A" w14:textId="7E23F05E" w:rsidR="002E431B" w:rsidRPr="005174D4" w:rsidRDefault="00530045" w:rsidP="007F07BC">
            <w:pPr>
              <w:pStyle w:val="ListParagraph"/>
              <w:numPr>
                <w:ilvl w:val="0"/>
                <w:numId w:val="97"/>
              </w:numPr>
              <w:spacing w:line="10" w:lineRule="atLeast"/>
              <w:rPr>
                <w:rFonts w:ascii="Times New Roman" w:hAnsi="Times New Roman" w:cs="Times New Roman"/>
                <w:sz w:val="32"/>
                <w:szCs w:val="32"/>
              </w:rPr>
            </w:pPr>
            <w:r>
              <w:rPr>
                <w:rFonts w:ascii="Times New Roman" w:hAnsi="Times New Roman" w:cs="Times New Roman"/>
                <w:sz w:val="32"/>
                <w:szCs w:val="32"/>
              </w:rPr>
              <w:t>A</w:t>
            </w:r>
            <w:r w:rsidR="002E431B" w:rsidRPr="005174D4">
              <w:rPr>
                <w:rFonts w:ascii="Times New Roman" w:hAnsi="Times New Roman" w:cs="Times New Roman"/>
                <w:sz w:val="32"/>
                <w:szCs w:val="32"/>
              </w:rPr>
              <w:t>gitation in hands and/or feet</w:t>
            </w:r>
          </w:p>
        </w:tc>
        <w:tc>
          <w:tcPr>
            <w:tcW w:w="2520" w:type="dxa"/>
          </w:tcPr>
          <w:p w14:paraId="52CF8B80"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ere is danger around here, but I’m not sure where or what it is</w:t>
            </w:r>
          </w:p>
        </w:tc>
        <w:tc>
          <w:tcPr>
            <w:tcW w:w="2160" w:type="dxa"/>
          </w:tcPr>
          <w:p w14:paraId="7F278C6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ant to get away, but I don’t know which way is safe.</w:t>
            </w:r>
          </w:p>
        </w:tc>
      </w:tr>
      <w:tr w:rsidR="002E431B" w:rsidRPr="005174D4" w14:paraId="32D56436" w14:textId="77777777" w:rsidTr="00385C0B">
        <w:tc>
          <w:tcPr>
            <w:tcW w:w="1705" w:type="dxa"/>
          </w:tcPr>
          <w:p w14:paraId="52662BE6"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Stress</w:t>
            </w:r>
          </w:p>
        </w:tc>
        <w:tc>
          <w:tcPr>
            <w:tcW w:w="2610" w:type="dxa"/>
          </w:tcPr>
          <w:p w14:paraId="34AEE5D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eight on the shoulders</w:t>
            </w:r>
          </w:p>
          <w:p w14:paraId="34B3D699"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urrowed brow</w:t>
            </w:r>
          </w:p>
          <w:p w14:paraId="723C8A97"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erious demeanor</w:t>
            </w:r>
          </w:p>
        </w:tc>
        <w:tc>
          <w:tcPr>
            <w:tcW w:w="2520" w:type="dxa"/>
          </w:tcPr>
          <w:p w14:paraId="179DA8FC"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m under a lot of pressure </w:t>
            </w:r>
          </w:p>
          <w:p w14:paraId="16689534"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don’t know if I can do it all</w:t>
            </w:r>
          </w:p>
          <w:p w14:paraId="4530B492"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can’t afford to fail</w:t>
            </w:r>
          </w:p>
          <w:p w14:paraId="788C2638"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in or lose – it’s all on the line </w:t>
            </w:r>
          </w:p>
          <w:p w14:paraId="33A322BD"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m all alone in this</w:t>
            </w:r>
          </w:p>
        </w:tc>
        <w:tc>
          <w:tcPr>
            <w:tcW w:w="2160" w:type="dxa"/>
          </w:tcPr>
          <w:p w14:paraId="147871D2"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on’t give up</w:t>
            </w:r>
          </w:p>
          <w:p w14:paraId="6BB351DD"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Keep going</w:t>
            </w:r>
          </w:p>
          <w:p w14:paraId="59587D8D"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on’t fail!</w:t>
            </w:r>
          </w:p>
        </w:tc>
      </w:tr>
      <w:tr w:rsidR="002E431B" w:rsidRPr="005174D4" w14:paraId="05599C4D" w14:textId="77777777" w:rsidTr="00385C0B">
        <w:tc>
          <w:tcPr>
            <w:tcW w:w="1705" w:type="dxa"/>
          </w:tcPr>
          <w:p w14:paraId="3F724B3A" w14:textId="77777777" w:rsidR="002E431B" w:rsidRPr="005174D4" w:rsidRDefault="002E431B"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lastRenderedPageBreak/>
              <w:t>Depression</w:t>
            </w:r>
            <w:r w:rsidRPr="005174D4">
              <w:rPr>
                <w:rStyle w:val="FootnoteReference"/>
                <w:rFonts w:ascii="Times New Roman" w:hAnsi="Times New Roman" w:cs="Times New Roman"/>
                <w:sz w:val="32"/>
                <w:szCs w:val="32"/>
              </w:rPr>
              <w:footnoteReference w:id="2"/>
            </w:r>
          </w:p>
          <w:p w14:paraId="1EBCC138" w14:textId="77777777" w:rsidR="002E431B" w:rsidRPr="005174D4" w:rsidRDefault="002E431B" w:rsidP="007F07BC">
            <w:pPr>
              <w:spacing w:line="10" w:lineRule="atLeast"/>
              <w:jc w:val="center"/>
              <w:rPr>
                <w:rFonts w:ascii="Times New Roman" w:hAnsi="Times New Roman" w:cs="Times New Roman"/>
                <w:sz w:val="32"/>
                <w:szCs w:val="32"/>
              </w:rPr>
            </w:pPr>
          </w:p>
        </w:tc>
        <w:tc>
          <w:tcPr>
            <w:tcW w:w="2610" w:type="dxa"/>
          </w:tcPr>
          <w:p w14:paraId="4A4D505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eaviness</w:t>
            </w:r>
          </w:p>
          <w:p w14:paraId="4611DDA1" w14:textId="20D4CCD4" w:rsidR="002E431B" w:rsidRPr="00530045"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Lifelessness</w:t>
            </w:r>
          </w:p>
        </w:tc>
        <w:tc>
          <w:tcPr>
            <w:tcW w:w="2520" w:type="dxa"/>
          </w:tcPr>
          <w:p w14:paraId="36704E1E"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m a loser</w:t>
            </w:r>
          </w:p>
          <w:p w14:paraId="0D71AC91"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m all alone and I always will be</w:t>
            </w:r>
          </w:p>
          <w:p w14:paraId="5CF5FE15"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No one loves me, and no one ever will</w:t>
            </w:r>
          </w:p>
        </w:tc>
        <w:tc>
          <w:tcPr>
            <w:tcW w:w="2160" w:type="dxa"/>
          </w:tcPr>
          <w:p w14:paraId="64214970"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ive up</w:t>
            </w:r>
          </w:p>
          <w:p w14:paraId="6C0B3769" w14:textId="77777777" w:rsidR="002E431B" w:rsidRPr="005174D4" w:rsidRDefault="002E431B" w:rsidP="007F07BC">
            <w:pPr>
              <w:pStyle w:val="ListParagraph"/>
              <w:numPr>
                <w:ilvl w:val="0"/>
                <w:numId w:val="9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ommit suicide</w:t>
            </w:r>
          </w:p>
        </w:tc>
      </w:tr>
    </w:tbl>
    <w:p w14:paraId="59CDF1D7" w14:textId="77777777" w:rsidR="002E431B" w:rsidRPr="005174D4" w:rsidRDefault="002E431B" w:rsidP="007F07BC">
      <w:pPr>
        <w:spacing w:line="10" w:lineRule="atLeast"/>
        <w:rPr>
          <w:rFonts w:ascii="Times New Roman" w:hAnsi="Times New Roman" w:cs="Times New Roman"/>
          <w:sz w:val="32"/>
          <w:szCs w:val="32"/>
        </w:rPr>
      </w:pPr>
    </w:p>
    <w:p w14:paraId="4CC3A3F7" w14:textId="77777777"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Figure 1. Emotional elements</w:t>
      </w:r>
    </w:p>
    <w:p w14:paraId="087612ED" w14:textId="77777777" w:rsidR="002E431B" w:rsidRPr="005174D4" w:rsidRDefault="002E431B" w:rsidP="007F07BC">
      <w:pPr>
        <w:spacing w:line="10" w:lineRule="atLeast"/>
        <w:rPr>
          <w:rFonts w:ascii="Times New Roman" w:hAnsi="Times New Roman" w:cs="Times New Roman"/>
          <w:sz w:val="32"/>
          <w:szCs w:val="32"/>
        </w:rPr>
      </w:pPr>
    </w:p>
    <w:p w14:paraId="3939C22C" w14:textId="7032C70D" w:rsidR="001D4827" w:rsidRPr="005174D4" w:rsidRDefault="001D4827"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4.</w:t>
      </w:r>
      <w:r w:rsidRPr="005174D4">
        <w:rPr>
          <w:rFonts w:ascii="Times New Roman" w:hAnsi="Times New Roman" w:cs="Times New Roman"/>
          <w:sz w:val="32"/>
          <w:szCs w:val="32"/>
        </w:rPr>
        <w:t xml:space="preserve"> See if you can identify the situation that triggered your feelings. It can be something that just happened or an event from a few days ago. When you’ve located it, ask yourself what your emotions are trying to tell you about that situation? Go forward? Get out? Roll up your sleeves and resolve the problem? </w:t>
      </w:r>
    </w:p>
    <w:p w14:paraId="77DAE048" w14:textId="77777777" w:rsidR="001D4827" w:rsidRPr="005174D4" w:rsidRDefault="001D482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As an example, use your current quest. Ask yourself: what do you most hope, and what are you dreading about the journey? What are you looking forward to, and what obstacles do you think will give you the most trouble? Your answers to these questions will provide you with useful knowledge about yourself, so that you can better anticipate the potential opportunities and pitfalls on the path ahead.</w:t>
      </w:r>
    </w:p>
    <w:p w14:paraId="34C0B98F" w14:textId="49502627" w:rsidR="002E431B" w:rsidRPr="005174D4" w:rsidRDefault="001D4827"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5</w:t>
      </w:r>
      <w:r w:rsidR="002E431B" w:rsidRPr="000D178F">
        <w:rPr>
          <w:rFonts w:ascii="Times New Roman" w:hAnsi="Times New Roman" w:cs="Times New Roman"/>
          <w:b/>
          <w:bCs/>
          <w:sz w:val="32"/>
          <w:szCs w:val="32"/>
        </w:rPr>
        <w:t>.</w:t>
      </w:r>
      <w:r w:rsidR="002E431B" w:rsidRPr="005174D4">
        <w:rPr>
          <w:rFonts w:ascii="Times New Roman" w:hAnsi="Times New Roman" w:cs="Times New Roman"/>
          <w:sz w:val="32"/>
          <w:szCs w:val="32"/>
        </w:rPr>
        <w:t xml:space="preserve"> Putting it all together. Write down what you discovered in the steps above.</w:t>
      </w:r>
    </w:p>
    <w:p w14:paraId="609B63E9" w14:textId="1B10E1C9"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Body sensations:___________________________________________</w:t>
      </w:r>
      <w:r w:rsidR="000D178F">
        <w:rPr>
          <w:rFonts w:ascii="Times New Roman" w:hAnsi="Times New Roman" w:cs="Times New Roman"/>
          <w:sz w:val="32"/>
          <w:szCs w:val="32"/>
        </w:rPr>
        <w:t>_</w:t>
      </w:r>
    </w:p>
    <w:p w14:paraId="4454CDFE" w14:textId="48218F92"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Cognitions:</w:t>
      </w:r>
      <w:r w:rsidR="000D178F">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______________</w:t>
      </w:r>
    </w:p>
    <w:p w14:paraId="046F55C7" w14:textId="398D972C"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Action tendencies/desires:</w:t>
      </w:r>
      <w:r w:rsidR="000D178F">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__</w:t>
      </w:r>
    </w:p>
    <w:p w14:paraId="31EE06E1" w14:textId="062ACB8F" w:rsidR="001D4827" w:rsidRPr="005174D4" w:rsidRDefault="001D482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C</w:t>
      </w:r>
      <w:r w:rsidR="002E431B" w:rsidRPr="005174D4">
        <w:rPr>
          <w:rFonts w:ascii="Times New Roman" w:hAnsi="Times New Roman" w:cs="Times New Roman"/>
          <w:sz w:val="32"/>
          <w:szCs w:val="32"/>
        </w:rPr>
        <w:t>ontext</w:t>
      </w:r>
      <w:r w:rsidRPr="005174D4">
        <w:rPr>
          <w:rFonts w:ascii="Times New Roman" w:hAnsi="Times New Roman" w:cs="Times New Roman"/>
          <w:sz w:val="32"/>
          <w:szCs w:val="32"/>
        </w:rPr>
        <w:t xml:space="preserve">: </w:t>
      </w:r>
      <w:r w:rsidR="000D178F">
        <w:rPr>
          <w:rFonts w:ascii="Times New Roman" w:hAnsi="Times New Roman" w:cs="Times New Roman"/>
          <w:sz w:val="32"/>
          <w:szCs w:val="32"/>
        </w:rPr>
        <w:t>_</w:t>
      </w:r>
      <w:r w:rsidRPr="005174D4">
        <w:rPr>
          <w:rFonts w:ascii="Times New Roman" w:hAnsi="Times New Roman" w:cs="Times New Roman"/>
          <w:sz w:val="32"/>
          <w:szCs w:val="32"/>
        </w:rPr>
        <w:t>__________________________________________________</w:t>
      </w:r>
    </w:p>
    <w:p w14:paraId="3E3A783A" w14:textId="13C3A8AC" w:rsidR="002E431B" w:rsidRPr="005174D4" w:rsidRDefault="001D482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Now t</w:t>
      </w:r>
      <w:r w:rsidR="002E431B" w:rsidRPr="005174D4">
        <w:rPr>
          <w:rFonts w:ascii="Times New Roman" w:hAnsi="Times New Roman" w:cs="Times New Roman"/>
          <w:sz w:val="32"/>
          <w:szCs w:val="32"/>
        </w:rPr>
        <w:t>urn it into a summary sentence. Here are some simple examples of summary sentences:</w:t>
      </w:r>
    </w:p>
    <w:p w14:paraId="6423271A" w14:textId="77777777"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 am hurt and angry, because Jane was supposed to have dinner with me, but she cancelled at the last minute. It makes me think that she doesn’t respect me very much, and I’m tempted to end my friendship with her. </w:t>
      </w:r>
    </w:p>
    <w:p w14:paraId="33A00F13" w14:textId="77777777"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Or, I’m feeling happy and grateful right now, because my boss just gave me a raise and a promotion. I get the sense that they really value my work here, and it makes me want to commit to this company for the long term. </w:t>
      </w:r>
    </w:p>
    <w:p w14:paraId="1E6F24B2" w14:textId="77777777"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Now you try it. </w:t>
      </w:r>
    </w:p>
    <w:p w14:paraId="28DF7D82" w14:textId="5C55D6AA" w:rsidR="002E431B"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Summary:________________________________________________________________________________________________________________________________________________________________________________________________________________________________</w:t>
      </w:r>
    </w:p>
    <w:p w14:paraId="64192CDE" w14:textId="77777777" w:rsidR="000D178F" w:rsidRPr="005174D4" w:rsidRDefault="000D178F" w:rsidP="007F07BC">
      <w:pPr>
        <w:spacing w:line="10" w:lineRule="atLeast"/>
        <w:rPr>
          <w:rFonts w:ascii="Times New Roman" w:hAnsi="Times New Roman" w:cs="Times New Roman"/>
          <w:sz w:val="32"/>
          <w:szCs w:val="32"/>
        </w:rPr>
      </w:pPr>
    </w:p>
    <w:p w14:paraId="43526FDA" w14:textId="77777777" w:rsidR="00DE0C8C" w:rsidRPr="006F3CC7" w:rsidRDefault="002E431B"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Exercise 0.3</w:t>
      </w:r>
    </w:p>
    <w:p w14:paraId="32B33FCA" w14:textId="1FBA260C" w:rsidR="002E431B" w:rsidRPr="006F3CC7" w:rsidRDefault="002E431B"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Spending Time…And Taking It Back</w:t>
      </w:r>
    </w:p>
    <w:p w14:paraId="21A2EE98" w14:textId="77777777" w:rsidR="002E431B" w:rsidRPr="005174D4" w:rsidRDefault="002E431B"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1.</w:t>
      </w:r>
      <w:r w:rsidRPr="005174D4">
        <w:rPr>
          <w:rFonts w:ascii="Times New Roman" w:hAnsi="Times New Roman" w:cs="Times New Roman"/>
          <w:sz w:val="32"/>
          <w:szCs w:val="32"/>
        </w:rPr>
        <w:t xml:space="preserve"> Name three things you do that use up time without providing a lasting reward.</w:t>
      </w:r>
    </w:p>
    <w:p w14:paraId="02A7F844" w14:textId="4054ECD0" w:rsidR="002E431B" w:rsidRPr="005174D4" w:rsidRDefault="002E431B" w:rsidP="007F07BC">
      <w:pPr>
        <w:pStyle w:val="ListParagraph"/>
        <w:numPr>
          <w:ilvl w:val="0"/>
          <w:numId w:val="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w:t>
      </w:r>
      <w:r w:rsidR="000D178F">
        <w:rPr>
          <w:rFonts w:ascii="Times New Roman" w:hAnsi="Times New Roman" w:cs="Times New Roman"/>
          <w:sz w:val="32"/>
          <w:szCs w:val="32"/>
        </w:rPr>
        <w:t>______________________</w:t>
      </w:r>
      <w:r w:rsidRPr="005174D4">
        <w:rPr>
          <w:rFonts w:ascii="Times New Roman" w:hAnsi="Times New Roman" w:cs="Times New Roman"/>
          <w:sz w:val="32"/>
          <w:szCs w:val="32"/>
        </w:rPr>
        <w:t>_______</w:t>
      </w:r>
    </w:p>
    <w:p w14:paraId="00EC0147" w14:textId="4861B366" w:rsidR="002E431B" w:rsidRPr="005174D4" w:rsidRDefault="002E431B" w:rsidP="007F07BC">
      <w:pPr>
        <w:pStyle w:val="ListParagraph"/>
        <w:numPr>
          <w:ilvl w:val="0"/>
          <w:numId w:val="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w:t>
      </w:r>
      <w:r w:rsidR="000D178F">
        <w:rPr>
          <w:rFonts w:ascii="Times New Roman" w:hAnsi="Times New Roman" w:cs="Times New Roman"/>
          <w:sz w:val="32"/>
          <w:szCs w:val="32"/>
        </w:rPr>
        <w:t>______________________</w:t>
      </w:r>
      <w:r w:rsidRPr="005174D4">
        <w:rPr>
          <w:rFonts w:ascii="Times New Roman" w:hAnsi="Times New Roman" w:cs="Times New Roman"/>
          <w:sz w:val="32"/>
          <w:szCs w:val="32"/>
        </w:rPr>
        <w:t>________</w:t>
      </w:r>
    </w:p>
    <w:p w14:paraId="78F9B996" w14:textId="31E3362D" w:rsidR="002E431B" w:rsidRPr="005174D4" w:rsidRDefault="002E431B" w:rsidP="007F07BC">
      <w:pPr>
        <w:pStyle w:val="ListParagraph"/>
        <w:numPr>
          <w:ilvl w:val="0"/>
          <w:numId w:val="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w:t>
      </w:r>
      <w:r w:rsidR="000D178F">
        <w:rPr>
          <w:rFonts w:ascii="Times New Roman" w:hAnsi="Times New Roman" w:cs="Times New Roman"/>
          <w:sz w:val="32"/>
          <w:szCs w:val="32"/>
        </w:rPr>
        <w:t>______________________</w:t>
      </w:r>
      <w:r w:rsidRPr="005174D4">
        <w:rPr>
          <w:rFonts w:ascii="Times New Roman" w:hAnsi="Times New Roman" w:cs="Times New Roman"/>
          <w:sz w:val="32"/>
          <w:szCs w:val="32"/>
        </w:rPr>
        <w:t>________</w:t>
      </w:r>
    </w:p>
    <w:p w14:paraId="1F51BA8E" w14:textId="77777777" w:rsidR="002E431B" w:rsidRPr="005174D4" w:rsidRDefault="002E431B"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t>Step 2.</w:t>
      </w:r>
      <w:r w:rsidRPr="005174D4">
        <w:rPr>
          <w:rFonts w:ascii="Times New Roman" w:hAnsi="Times New Roman" w:cs="Times New Roman"/>
          <w:sz w:val="32"/>
          <w:szCs w:val="32"/>
        </w:rPr>
        <w:t xml:space="preserve"> Ask yourself whether you could cut them down, and how much time you would gain each week by doing so. </w:t>
      </w:r>
    </w:p>
    <w:p w14:paraId="1D6EA531" w14:textId="77777777" w:rsidR="002E431B" w:rsidRPr="005174D4" w:rsidRDefault="002E431B" w:rsidP="007F07BC">
      <w:pPr>
        <w:pStyle w:val="ListParagraph"/>
        <w:numPr>
          <w:ilvl w:val="0"/>
          <w:numId w:val="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Hrs.</w:t>
      </w:r>
    </w:p>
    <w:p w14:paraId="38C406D8" w14:textId="77777777" w:rsidR="002E431B" w:rsidRPr="005174D4" w:rsidRDefault="002E431B" w:rsidP="007F07BC">
      <w:pPr>
        <w:pStyle w:val="ListParagraph"/>
        <w:numPr>
          <w:ilvl w:val="0"/>
          <w:numId w:val="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Hrs.</w:t>
      </w:r>
    </w:p>
    <w:p w14:paraId="53474F3B" w14:textId="77777777" w:rsidR="002E431B" w:rsidRPr="005174D4" w:rsidRDefault="002E431B" w:rsidP="007F07BC">
      <w:pPr>
        <w:pStyle w:val="ListParagraph"/>
        <w:numPr>
          <w:ilvl w:val="0"/>
          <w:numId w:val="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Hrs.</w:t>
      </w:r>
    </w:p>
    <w:p w14:paraId="71B75E33" w14:textId="77777777"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Total hours gained per week: ___________.</w:t>
      </w:r>
    </w:p>
    <w:p w14:paraId="22A5CD94" w14:textId="77777777" w:rsidR="002E431B" w:rsidRPr="005174D4" w:rsidRDefault="002E431B" w:rsidP="007F07BC">
      <w:pPr>
        <w:spacing w:line="10" w:lineRule="atLeast"/>
        <w:rPr>
          <w:rFonts w:ascii="Times New Roman" w:hAnsi="Times New Roman" w:cs="Times New Roman"/>
          <w:sz w:val="32"/>
          <w:szCs w:val="32"/>
        </w:rPr>
      </w:pPr>
      <w:r w:rsidRPr="000D178F">
        <w:rPr>
          <w:rFonts w:ascii="Times New Roman" w:hAnsi="Times New Roman" w:cs="Times New Roman"/>
          <w:b/>
          <w:bCs/>
          <w:sz w:val="32"/>
          <w:szCs w:val="32"/>
        </w:rPr>
        <w:lastRenderedPageBreak/>
        <w:t>Step 3.</w:t>
      </w:r>
      <w:r w:rsidRPr="005174D4">
        <w:rPr>
          <w:rFonts w:ascii="Times New Roman" w:hAnsi="Times New Roman" w:cs="Times New Roman"/>
          <w:sz w:val="32"/>
          <w:szCs w:val="32"/>
        </w:rPr>
        <w:t xml:space="preserve"> Write down three things you could do with the time you’ve saved.</w:t>
      </w:r>
    </w:p>
    <w:p w14:paraId="4DCC74C4" w14:textId="7E537FB4" w:rsidR="002E431B" w:rsidRPr="005174D4" w:rsidRDefault="002E431B" w:rsidP="007F07BC">
      <w:pPr>
        <w:pStyle w:val="ListParagraph"/>
        <w:numPr>
          <w:ilvl w:val="0"/>
          <w:numId w:val="1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w:t>
      </w:r>
      <w:r w:rsidR="000D178F">
        <w:rPr>
          <w:rFonts w:ascii="Times New Roman" w:hAnsi="Times New Roman" w:cs="Times New Roman"/>
          <w:sz w:val="32"/>
          <w:szCs w:val="32"/>
        </w:rPr>
        <w:t>____________________</w:t>
      </w:r>
      <w:r w:rsidRPr="005174D4">
        <w:rPr>
          <w:rFonts w:ascii="Times New Roman" w:hAnsi="Times New Roman" w:cs="Times New Roman"/>
          <w:sz w:val="32"/>
          <w:szCs w:val="32"/>
        </w:rPr>
        <w:t>___________________________</w:t>
      </w:r>
    </w:p>
    <w:p w14:paraId="37A8606A" w14:textId="3344D858" w:rsidR="002E431B" w:rsidRPr="005174D4" w:rsidRDefault="002E431B" w:rsidP="007F07BC">
      <w:pPr>
        <w:pStyle w:val="ListParagraph"/>
        <w:numPr>
          <w:ilvl w:val="0"/>
          <w:numId w:val="1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w:t>
      </w:r>
      <w:r w:rsidR="000D178F">
        <w:rPr>
          <w:rFonts w:ascii="Times New Roman" w:hAnsi="Times New Roman" w:cs="Times New Roman"/>
          <w:sz w:val="32"/>
          <w:szCs w:val="32"/>
        </w:rPr>
        <w:t>____________________</w:t>
      </w:r>
      <w:r w:rsidRPr="005174D4">
        <w:rPr>
          <w:rFonts w:ascii="Times New Roman" w:hAnsi="Times New Roman" w:cs="Times New Roman"/>
          <w:sz w:val="32"/>
          <w:szCs w:val="32"/>
        </w:rPr>
        <w:t>__________________________</w:t>
      </w:r>
    </w:p>
    <w:p w14:paraId="51879AD9" w14:textId="38A5698E" w:rsidR="002E431B" w:rsidRPr="005174D4" w:rsidRDefault="002E431B" w:rsidP="007F07BC">
      <w:pPr>
        <w:pStyle w:val="ListParagraph"/>
        <w:numPr>
          <w:ilvl w:val="0"/>
          <w:numId w:val="1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w:t>
      </w:r>
      <w:r w:rsidR="000D178F">
        <w:rPr>
          <w:rFonts w:ascii="Times New Roman" w:hAnsi="Times New Roman" w:cs="Times New Roman"/>
          <w:sz w:val="32"/>
          <w:szCs w:val="32"/>
        </w:rPr>
        <w:t>____________________</w:t>
      </w:r>
      <w:r w:rsidRPr="005174D4">
        <w:rPr>
          <w:rFonts w:ascii="Times New Roman" w:hAnsi="Times New Roman" w:cs="Times New Roman"/>
          <w:sz w:val="32"/>
          <w:szCs w:val="32"/>
        </w:rPr>
        <w:t>_________________________</w:t>
      </w:r>
    </w:p>
    <w:p w14:paraId="5A4C5697" w14:textId="3CCF2BC0" w:rsidR="002E431B" w:rsidRDefault="002E431B" w:rsidP="007F07BC">
      <w:pPr>
        <w:spacing w:line="10" w:lineRule="atLeast"/>
        <w:rPr>
          <w:rFonts w:ascii="Times New Roman" w:hAnsi="Times New Roman" w:cs="Times New Roman"/>
          <w:sz w:val="32"/>
          <w:szCs w:val="32"/>
        </w:rPr>
      </w:pPr>
      <w:r w:rsidRPr="00DE0C8C">
        <w:rPr>
          <w:rFonts w:ascii="Times New Roman" w:hAnsi="Times New Roman" w:cs="Times New Roman"/>
          <w:b/>
          <w:bCs/>
          <w:sz w:val="32"/>
          <w:szCs w:val="32"/>
        </w:rPr>
        <w:t>Step 4.</w:t>
      </w:r>
      <w:r w:rsidRPr="005174D4">
        <w:rPr>
          <w:rFonts w:ascii="Times New Roman" w:hAnsi="Times New Roman" w:cs="Times New Roman"/>
          <w:sz w:val="32"/>
          <w:szCs w:val="32"/>
        </w:rPr>
        <w:t xml:space="preserve"> Look at what keeps you doing these things. Then do your best to reduce or eliminate them from your weekly schedule. </w:t>
      </w:r>
    </w:p>
    <w:p w14:paraId="72CE434F" w14:textId="77777777" w:rsidR="000D178F" w:rsidRPr="005174D4" w:rsidRDefault="000D178F" w:rsidP="007F07BC">
      <w:pPr>
        <w:spacing w:line="10" w:lineRule="atLeast"/>
        <w:rPr>
          <w:rFonts w:ascii="Times New Roman" w:hAnsi="Times New Roman" w:cs="Times New Roman"/>
          <w:sz w:val="32"/>
          <w:szCs w:val="32"/>
        </w:rPr>
      </w:pPr>
    </w:p>
    <w:p w14:paraId="02C8AEF2" w14:textId="77777777" w:rsidR="00DE0C8C" w:rsidRPr="006F3CC7" w:rsidRDefault="002E431B"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Exercise 0.4</w:t>
      </w:r>
    </w:p>
    <w:p w14:paraId="3EBFF0D1" w14:textId="4CD1083C" w:rsidR="002E431B" w:rsidRPr="006F3CC7" w:rsidRDefault="00DE0C8C"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 xml:space="preserve">Building Energy, </w:t>
      </w:r>
      <w:r w:rsidR="002E431B" w:rsidRPr="006F3CC7">
        <w:rPr>
          <w:rFonts w:ascii="Times New Roman" w:hAnsi="Times New Roman" w:cs="Times New Roman"/>
          <w:b/>
          <w:bCs/>
          <w:iCs/>
          <w:sz w:val="36"/>
          <w:szCs w:val="36"/>
        </w:rPr>
        <w:t>Strength</w:t>
      </w:r>
      <w:r w:rsidRPr="006F3CC7">
        <w:rPr>
          <w:rFonts w:ascii="Times New Roman" w:hAnsi="Times New Roman" w:cs="Times New Roman"/>
          <w:b/>
          <w:bCs/>
          <w:iCs/>
          <w:sz w:val="36"/>
          <w:szCs w:val="36"/>
        </w:rPr>
        <w:t>,</w:t>
      </w:r>
      <w:r w:rsidR="002E431B" w:rsidRPr="006F3CC7">
        <w:rPr>
          <w:rFonts w:ascii="Times New Roman" w:hAnsi="Times New Roman" w:cs="Times New Roman"/>
          <w:b/>
          <w:bCs/>
          <w:iCs/>
          <w:sz w:val="36"/>
          <w:szCs w:val="36"/>
        </w:rPr>
        <w:t xml:space="preserve"> and Stamina</w:t>
      </w:r>
    </w:p>
    <w:p w14:paraId="64866128" w14:textId="7FE89274" w:rsidR="002E431B" w:rsidRPr="005174D4" w:rsidRDefault="002E431B" w:rsidP="007F07BC">
      <w:pPr>
        <w:spacing w:line="10" w:lineRule="atLeast"/>
        <w:rPr>
          <w:rFonts w:ascii="Times New Roman" w:hAnsi="Times New Roman" w:cs="Times New Roman"/>
          <w:sz w:val="32"/>
          <w:szCs w:val="32"/>
        </w:rPr>
      </w:pPr>
      <w:r w:rsidRPr="00765088">
        <w:rPr>
          <w:rFonts w:ascii="Times New Roman" w:hAnsi="Times New Roman" w:cs="Times New Roman"/>
          <w:b/>
          <w:bCs/>
          <w:sz w:val="32"/>
          <w:szCs w:val="32"/>
        </w:rPr>
        <w:t>Step 1.</w:t>
      </w:r>
      <w:r w:rsidRPr="005174D4">
        <w:rPr>
          <w:rFonts w:ascii="Times New Roman" w:hAnsi="Times New Roman" w:cs="Times New Roman"/>
          <w:sz w:val="32"/>
          <w:szCs w:val="32"/>
        </w:rPr>
        <w:t xml:space="preserve"> Name three areas of physicality you would like to improve. Rather than superficial goals such as “bigger biceps,” or “lose my love handles,” try for deeper goals. Focus on what might help you with endurance and stamina. Try: getting fit</w:t>
      </w:r>
      <w:r w:rsidR="00CE27A3" w:rsidRPr="005174D4">
        <w:rPr>
          <w:rFonts w:ascii="Times New Roman" w:hAnsi="Times New Roman" w:cs="Times New Roman"/>
          <w:sz w:val="32"/>
          <w:szCs w:val="32"/>
        </w:rPr>
        <w:t>ter</w:t>
      </w:r>
      <w:r w:rsidRPr="005174D4">
        <w:rPr>
          <w:rFonts w:ascii="Times New Roman" w:hAnsi="Times New Roman" w:cs="Times New Roman"/>
          <w:sz w:val="32"/>
          <w:szCs w:val="32"/>
        </w:rPr>
        <w:t xml:space="preserve">, dealing with unresolved medical issues, eating healthier, or getting better sleep. </w:t>
      </w:r>
    </w:p>
    <w:p w14:paraId="124A3691" w14:textId="5F195F6F" w:rsidR="002E431B" w:rsidRPr="005174D4" w:rsidRDefault="002E431B" w:rsidP="007F07BC">
      <w:pPr>
        <w:pStyle w:val="ListParagraph"/>
        <w:numPr>
          <w:ilvl w:val="0"/>
          <w:numId w:val="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w:t>
      </w:r>
      <w:r w:rsidR="00765088">
        <w:rPr>
          <w:rFonts w:ascii="Times New Roman" w:hAnsi="Times New Roman" w:cs="Times New Roman"/>
          <w:sz w:val="32"/>
          <w:szCs w:val="32"/>
        </w:rPr>
        <w:t>_______________________</w:t>
      </w:r>
      <w:r w:rsidRPr="005174D4">
        <w:rPr>
          <w:rFonts w:ascii="Times New Roman" w:hAnsi="Times New Roman" w:cs="Times New Roman"/>
          <w:sz w:val="32"/>
          <w:szCs w:val="32"/>
        </w:rPr>
        <w:t>_________________</w:t>
      </w:r>
    </w:p>
    <w:p w14:paraId="441C15E4" w14:textId="66E4F363" w:rsidR="002E431B" w:rsidRPr="005174D4" w:rsidRDefault="002E431B" w:rsidP="007F07BC">
      <w:pPr>
        <w:pStyle w:val="ListParagraph"/>
        <w:numPr>
          <w:ilvl w:val="0"/>
          <w:numId w:val="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w:t>
      </w:r>
      <w:r w:rsidR="00765088">
        <w:rPr>
          <w:rFonts w:ascii="Times New Roman" w:hAnsi="Times New Roman" w:cs="Times New Roman"/>
          <w:sz w:val="32"/>
          <w:szCs w:val="32"/>
        </w:rPr>
        <w:t>_______________________</w:t>
      </w:r>
      <w:r w:rsidRPr="005174D4">
        <w:rPr>
          <w:rFonts w:ascii="Times New Roman" w:hAnsi="Times New Roman" w:cs="Times New Roman"/>
          <w:sz w:val="32"/>
          <w:szCs w:val="32"/>
        </w:rPr>
        <w:t>__________________</w:t>
      </w:r>
    </w:p>
    <w:p w14:paraId="0480B508" w14:textId="4136EB71" w:rsidR="002E431B" w:rsidRPr="005174D4" w:rsidRDefault="002E431B" w:rsidP="007F07BC">
      <w:pPr>
        <w:pStyle w:val="ListParagraph"/>
        <w:numPr>
          <w:ilvl w:val="0"/>
          <w:numId w:val="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w:t>
      </w:r>
      <w:r w:rsidR="00765088">
        <w:rPr>
          <w:rFonts w:ascii="Times New Roman" w:hAnsi="Times New Roman" w:cs="Times New Roman"/>
          <w:sz w:val="32"/>
          <w:szCs w:val="32"/>
        </w:rPr>
        <w:t>_______________________</w:t>
      </w:r>
      <w:r w:rsidRPr="005174D4">
        <w:rPr>
          <w:rFonts w:ascii="Times New Roman" w:hAnsi="Times New Roman" w:cs="Times New Roman"/>
          <w:sz w:val="32"/>
          <w:szCs w:val="32"/>
        </w:rPr>
        <w:t>_________</w:t>
      </w:r>
    </w:p>
    <w:p w14:paraId="58ADA848" w14:textId="77777777" w:rsidR="002E431B" w:rsidRPr="005174D4" w:rsidRDefault="002E431B" w:rsidP="007F07BC">
      <w:pPr>
        <w:spacing w:line="10" w:lineRule="atLeast"/>
        <w:rPr>
          <w:rFonts w:ascii="Times New Roman" w:hAnsi="Times New Roman" w:cs="Times New Roman"/>
          <w:sz w:val="32"/>
          <w:szCs w:val="32"/>
        </w:rPr>
      </w:pPr>
      <w:r w:rsidRPr="00765088">
        <w:rPr>
          <w:rFonts w:ascii="Times New Roman" w:hAnsi="Times New Roman" w:cs="Times New Roman"/>
          <w:b/>
          <w:bCs/>
          <w:sz w:val="32"/>
          <w:szCs w:val="32"/>
        </w:rPr>
        <w:t>Step 2.</w:t>
      </w:r>
      <w:r w:rsidRPr="005174D4">
        <w:rPr>
          <w:rFonts w:ascii="Times New Roman" w:hAnsi="Times New Roman" w:cs="Times New Roman"/>
          <w:sz w:val="32"/>
          <w:szCs w:val="32"/>
        </w:rPr>
        <w:t xml:space="preserve"> Name one thing you can do to improve in each one of those areas.</w:t>
      </w:r>
    </w:p>
    <w:p w14:paraId="191DAAB9" w14:textId="68795EB3" w:rsidR="002E431B" w:rsidRPr="005174D4" w:rsidRDefault="002E431B" w:rsidP="007F07BC">
      <w:pPr>
        <w:pStyle w:val="ListParagraph"/>
        <w:numPr>
          <w:ilvl w:val="0"/>
          <w:numId w:val="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w:t>
      </w:r>
      <w:r w:rsidR="00765088">
        <w:rPr>
          <w:rFonts w:ascii="Times New Roman" w:hAnsi="Times New Roman" w:cs="Times New Roman"/>
          <w:sz w:val="32"/>
          <w:szCs w:val="32"/>
        </w:rPr>
        <w:t>________________________</w:t>
      </w:r>
      <w:r w:rsidRPr="005174D4">
        <w:rPr>
          <w:rFonts w:ascii="Times New Roman" w:hAnsi="Times New Roman" w:cs="Times New Roman"/>
          <w:sz w:val="32"/>
          <w:szCs w:val="32"/>
        </w:rPr>
        <w:t>__________________</w:t>
      </w:r>
    </w:p>
    <w:p w14:paraId="222B4982" w14:textId="6632D7F3" w:rsidR="002E431B" w:rsidRPr="005174D4" w:rsidRDefault="002E431B" w:rsidP="007F07BC">
      <w:pPr>
        <w:pStyle w:val="ListParagraph"/>
        <w:numPr>
          <w:ilvl w:val="0"/>
          <w:numId w:val="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w:t>
      </w:r>
      <w:r w:rsidR="00765088">
        <w:rPr>
          <w:rFonts w:ascii="Times New Roman" w:hAnsi="Times New Roman" w:cs="Times New Roman"/>
          <w:sz w:val="32"/>
          <w:szCs w:val="32"/>
        </w:rPr>
        <w:t>________________________</w:t>
      </w:r>
      <w:r w:rsidRPr="005174D4">
        <w:rPr>
          <w:rFonts w:ascii="Times New Roman" w:hAnsi="Times New Roman" w:cs="Times New Roman"/>
          <w:sz w:val="32"/>
          <w:szCs w:val="32"/>
        </w:rPr>
        <w:t>_________________</w:t>
      </w:r>
    </w:p>
    <w:p w14:paraId="71AFD2F2" w14:textId="716B0E8E" w:rsidR="002E431B" w:rsidRPr="005174D4" w:rsidRDefault="002E431B" w:rsidP="007F07BC">
      <w:pPr>
        <w:pStyle w:val="ListParagraph"/>
        <w:numPr>
          <w:ilvl w:val="0"/>
          <w:numId w:val="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w:t>
      </w:r>
      <w:r w:rsidR="00765088">
        <w:rPr>
          <w:rFonts w:ascii="Times New Roman" w:hAnsi="Times New Roman" w:cs="Times New Roman"/>
          <w:sz w:val="32"/>
          <w:szCs w:val="32"/>
        </w:rPr>
        <w:t>________________________</w:t>
      </w:r>
      <w:r w:rsidRPr="005174D4">
        <w:rPr>
          <w:rFonts w:ascii="Times New Roman" w:hAnsi="Times New Roman" w:cs="Times New Roman"/>
          <w:sz w:val="32"/>
          <w:szCs w:val="32"/>
        </w:rPr>
        <w:t>__________________</w:t>
      </w:r>
    </w:p>
    <w:p w14:paraId="013C7C23" w14:textId="0A8BD23C" w:rsidR="002E431B" w:rsidRPr="005174D4" w:rsidRDefault="002E431B" w:rsidP="007F07BC">
      <w:pPr>
        <w:spacing w:line="10" w:lineRule="atLeast"/>
        <w:rPr>
          <w:rFonts w:ascii="Times New Roman" w:hAnsi="Times New Roman" w:cs="Times New Roman"/>
          <w:sz w:val="32"/>
          <w:szCs w:val="32"/>
        </w:rPr>
      </w:pPr>
      <w:r w:rsidRPr="00765088">
        <w:rPr>
          <w:rFonts w:ascii="Times New Roman" w:hAnsi="Times New Roman" w:cs="Times New Roman"/>
          <w:b/>
          <w:bCs/>
          <w:sz w:val="32"/>
          <w:szCs w:val="32"/>
        </w:rPr>
        <w:t>Step 3.</w:t>
      </w:r>
      <w:r w:rsidRPr="005174D4">
        <w:rPr>
          <w:rFonts w:ascii="Times New Roman" w:hAnsi="Times New Roman" w:cs="Times New Roman"/>
          <w:sz w:val="32"/>
          <w:szCs w:val="32"/>
        </w:rPr>
        <w:t xml:space="preserve"> Make a timeline for your process. For instance, if you have chosen to lift weights, how often will you do it, and for how long? If you want to eat healthier by cutting out carbs, what will be your carb count, and how long </w:t>
      </w:r>
      <w:r w:rsidR="00502213" w:rsidRPr="005174D4">
        <w:rPr>
          <w:rFonts w:ascii="Times New Roman" w:hAnsi="Times New Roman" w:cs="Times New Roman"/>
          <w:sz w:val="32"/>
          <w:szCs w:val="32"/>
        </w:rPr>
        <w:t>will it</w:t>
      </w:r>
      <w:r w:rsidRPr="005174D4">
        <w:rPr>
          <w:rFonts w:ascii="Times New Roman" w:hAnsi="Times New Roman" w:cs="Times New Roman"/>
          <w:sz w:val="32"/>
          <w:szCs w:val="32"/>
        </w:rPr>
        <w:t xml:space="preserve"> take </w:t>
      </w:r>
      <w:r w:rsidR="00502213" w:rsidRPr="005174D4">
        <w:rPr>
          <w:rFonts w:ascii="Times New Roman" w:hAnsi="Times New Roman" w:cs="Times New Roman"/>
          <w:sz w:val="32"/>
          <w:szCs w:val="32"/>
        </w:rPr>
        <w:t xml:space="preserve">you </w:t>
      </w:r>
      <w:r w:rsidRPr="005174D4">
        <w:rPr>
          <w:rFonts w:ascii="Times New Roman" w:hAnsi="Times New Roman" w:cs="Times New Roman"/>
          <w:sz w:val="32"/>
          <w:szCs w:val="32"/>
        </w:rPr>
        <w:t>to get to that level?</w:t>
      </w:r>
    </w:p>
    <w:p w14:paraId="087305B0" w14:textId="331A6120" w:rsidR="002E431B" w:rsidRDefault="002E431B" w:rsidP="007F07BC">
      <w:pPr>
        <w:spacing w:line="10" w:lineRule="atLeast"/>
        <w:rPr>
          <w:rFonts w:ascii="Times New Roman" w:hAnsi="Times New Roman" w:cs="Times New Roman"/>
          <w:sz w:val="32"/>
          <w:szCs w:val="32"/>
        </w:rPr>
      </w:pPr>
      <w:r w:rsidRPr="00765088">
        <w:rPr>
          <w:rFonts w:ascii="Times New Roman" w:hAnsi="Times New Roman" w:cs="Times New Roman"/>
          <w:b/>
          <w:bCs/>
          <w:sz w:val="32"/>
          <w:szCs w:val="32"/>
        </w:rPr>
        <w:t>Step 4.</w:t>
      </w:r>
      <w:r w:rsidRPr="005174D4">
        <w:rPr>
          <w:rFonts w:ascii="Times New Roman" w:hAnsi="Times New Roman" w:cs="Times New Roman"/>
          <w:sz w:val="32"/>
          <w:szCs w:val="32"/>
        </w:rPr>
        <w:t xml:space="preserve"> Now that you know what you want to do and how you want to do it, get started. Join a gym. Get a workout buddy. Get a dog and take him for walks. Make an appointment with a dietician or a doctor. Do </w:t>
      </w:r>
      <w:r w:rsidRPr="005174D4">
        <w:rPr>
          <w:rFonts w:ascii="Times New Roman" w:hAnsi="Times New Roman" w:cs="Times New Roman"/>
          <w:sz w:val="32"/>
          <w:szCs w:val="32"/>
        </w:rPr>
        <w:lastRenderedPageBreak/>
        <w:t>what you need to be healthier and fitter for the rest of your life. You will look better and feel better about yourself. Potential partners will be more attracted to you, and you won’t have to work so hard to get them. You will stand a greater chance of finishing this journey. Best of all, you will most likely live a longer, happier, healthier life.</w:t>
      </w:r>
    </w:p>
    <w:p w14:paraId="160CCA57" w14:textId="77777777" w:rsidR="00765088" w:rsidRPr="005174D4" w:rsidRDefault="00765088" w:rsidP="007F07BC">
      <w:pPr>
        <w:spacing w:line="10" w:lineRule="atLeast"/>
        <w:rPr>
          <w:rFonts w:ascii="Times New Roman" w:hAnsi="Times New Roman" w:cs="Times New Roman"/>
          <w:sz w:val="32"/>
          <w:szCs w:val="32"/>
        </w:rPr>
      </w:pPr>
    </w:p>
    <w:p w14:paraId="31DDEFF0" w14:textId="233B9FC3" w:rsidR="00DE0C8C" w:rsidRPr="006F3CC7" w:rsidRDefault="002E431B"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Exercise 0.5 [BFA-1]</w:t>
      </w:r>
    </w:p>
    <w:p w14:paraId="2BA77819" w14:textId="57A36170" w:rsidR="002E431B" w:rsidRPr="006F3CC7" w:rsidRDefault="002E431B"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Emotional Support</w:t>
      </w:r>
    </w:p>
    <w:p w14:paraId="52B7157F" w14:textId="1EA8AAA0" w:rsidR="002E431B" w:rsidRPr="005174D4" w:rsidRDefault="002E431B" w:rsidP="007F07BC">
      <w:pPr>
        <w:spacing w:line="10" w:lineRule="atLeast"/>
        <w:rPr>
          <w:rFonts w:ascii="Times New Roman" w:hAnsi="Times New Roman" w:cs="Times New Roman"/>
          <w:sz w:val="32"/>
          <w:szCs w:val="32"/>
        </w:rPr>
      </w:pPr>
      <w:r w:rsidRPr="00765088">
        <w:rPr>
          <w:rFonts w:ascii="Times New Roman" w:hAnsi="Times New Roman" w:cs="Times New Roman"/>
          <w:b/>
          <w:bCs/>
          <w:sz w:val="32"/>
          <w:szCs w:val="32"/>
        </w:rPr>
        <w:t>Step 1.</w:t>
      </w:r>
      <w:r w:rsidRPr="005174D4">
        <w:rPr>
          <w:rFonts w:ascii="Times New Roman" w:hAnsi="Times New Roman" w:cs="Times New Roman"/>
          <w:sz w:val="32"/>
          <w:szCs w:val="32"/>
        </w:rPr>
        <w:t xml:space="preserve"> Write down three possible safe people that might be able to provide support for you in your recovery from the Nice Guy Syndrome. Think about your family and friends. If no one comes to mind, </w:t>
      </w:r>
      <w:r w:rsidR="003C796F" w:rsidRPr="005174D4">
        <w:rPr>
          <w:rFonts w:ascii="Times New Roman" w:hAnsi="Times New Roman" w:cs="Times New Roman"/>
          <w:sz w:val="32"/>
          <w:szCs w:val="32"/>
        </w:rPr>
        <w:t>do an internet</w:t>
      </w:r>
      <w:r w:rsidRPr="005174D4">
        <w:rPr>
          <w:rFonts w:ascii="Times New Roman" w:hAnsi="Times New Roman" w:cs="Times New Roman"/>
          <w:sz w:val="32"/>
          <w:szCs w:val="32"/>
        </w:rPr>
        <w:t xml:space="preserve"> search for therapists, counselors, or support groups. If you are employed by a company with an Employee Assistance Program, this is another resource. If you know someone who has been to therapy or a support group, ask them for a recommendation. </w:t>
      </w:r>
    </w:p>
    <w:p w14:paraId="54C08EBD" w14:textId="15C9D58C" w:rsidR="002E431B" w:rsidRPr="005174D4" w:rsidRDefault="002E431B" w:rsidP="007F07BC">
      <w:pPr>
        <w:pStyle w:val="ListParagraph"/>
        <w:numPr>
          <w:ilvl w:val="0"/>
          <w:numId w:val="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w:t>
      </w:r>
      <w:r w:rsidR="00765088">
        <w:rPr>
          <w:rFonts w:ascii="Times New Roman" w:hAnsi="Times New Roman" w:cs="Times New Roman"/>
          <w:sz w:val="32"/>
          <w:szCs w:val="32"/>
        </w:rPr>
        <w:t>_______________</w:t>
      </w:r>
      <w:r w:rsidRPr="005174D4">
        <w:rPr>
          <w:rFonts w:ascii="Times New Roman" w:hAnsi="Times New Roman" w:cs="Times New Roman"/>
          <w:sz w:val="32"/>
          <w:szCs w:val="32"/>
        </w:rPr>
        <w:t>__________</w:t>
      </w:r>
    </w:p>
    <w:p w14:paraId="7A30CE2F" w14:textId="0BB44EBB" w:rsidR="002E431B" w:rsidRPr="005174D4" w:rsidRDefault="002E431B" w:rsidP="007F07BC">
      <w:pPr>
        <w:pStyle w:val="ListParagraph"/>
        <w:numPr>
          <w:ilvl w:val="0"/>
          <w:numId w:val="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w:t>
      </w:r>
      <w:r w:rsidR="00765088">
        <w:rPr>
          <w:rFonts w:ascii="Times New Roman" w:hAnsi="Times New Roman" w:cs="Times New Roman"/>
          <w:sz w:val="32"/>
          <w:szCs w:val="32"/>
        </w:rPr>
        <w:t>_______________</w:t>
      </w:r>
      <w:r w:rsidRPr="005174D4">
        <w:rPr>
          <w:rFonts w:ascii="Times New Roman" w:hAnsi="Times New Roman" w:cs="Times New Roman"/>
          <w:sz w:val="32"/>
          <w:szCs w:val="32"/>
        </w:rPr>
        <w:t>___________</w:t>
      </w:r>
    </w:p>
    <w:p w14:paraId="3D62E5FF" w14:textId="6AB072CB" w:rsidR="002E431B" w:rsidRPr="005174D4" w:rsidRDefault="002E431B" w:rsidP="007F07BC">
      <w:pPr>
        <w:pStyle w:val="ListParagraph"/>
        <w:numPr>
          <w:ilvl w:val="0"/>
          <w:numId w:val="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w:t>
      </w:r>
      <w:r w:rsidR="00765088">
        <w:rPr>
          <w:rFonts w:ascii="Times New Roman" w:hAnsi="Times New Roman" w:cs="Times New Roman"/>
          <w:sz w:val="32"/>
          <w:szCs w:val="32"/>
        </w:rPr>
        <w:t>_______________</w:t>
      </w:r>
      <w:r w:rsidRPr="005174D4">
        <w:rPr>
          <w:rFonts w:ascii="Times New Roman" w:hAnsi="Times New Roman" w:cs="Times New Roman"/>
          <w:sz w:val="32"/>
          <w:szCs w:val="32"/>
        </w:rPr>
        <w:t>___________</w:t>
      </w:r>
    </w:p>
    <w:p w14:paraId="161E4A78" w14:textId="77777777" w:rsidR="002E431B" w:rsidRPr="005174D4" w:rsidRDefault="002E431B" w:rsidP="007F07BC">
      <w:pPr>
        <w:spacing w:line="10" w:lineRule="atLeast"/>
        <w:rPr>
          <w:rFonts w:ascii="Times New Roman" w:hAnsi="Times New Roman" w:cs="Times New Roman"/>
          <w:sz w:val="32"/>
          <w:szCs w:val="32"/>
        </w:rPr>
      </w:pPr>
      <w:r w:rsidRPr="00765088">
        <w:rPr>
          <w:rFonts w:ascii="Times New Roman" w:hAnsi="Times New Roman" w:cs="Times New Roman"/>
          <w:b/>
          <w:bCs/>
          <w:sz w:val="32"/>
          <w:szCs w:val="32"/>
        </w:rPr>
        <w:t>Step 2.</w:t>
      </w:r>
      <w:r w:rsidRPr="005174D4">
        <w:rPr>
          <w:rFonts w:ascii="Times New Roman" w:hAnsi="Times New Roman" w:cs="Times New Roman"/>
          <w:sz w:val="32"/>
          <w:szCs w:val="32"/>
        </w:rPr>
        <w:t xml:space="preserve"> Call your support team members to discuss your plan. You’ll want to tell them:</w:t>
      </w:r>
    </w:p>
    <w:p w14:paraId="231BA77A" w14:textId="32625736" w:rsidR="002E431B" w:rsidRPr="005174D4" w:rsidRDefault="002E431B" w:rsidP="007F07BC">
      <w:pPr>
        <w:pStyle w:val="ListParagraph"/>
        <w:numPr>
          <w:ilvl w:val="0"/>
          <w:numId w:val="1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hat you’re trying to accomplish. Discuss the aspects of your </w:t>
      </w:r>
      <w:r w:rsidR="003C796F" w:rsidRPr="005174D4">
        <w:rPr>
          <w:rFonts w:ascii="Times New Roman" w:hAnsi="Times New Roman" w:cs="Times New Roman"/>
          <w:sz w:val="32"/>
          <w:szCs w:val="32"/>
        </w:rPr>
        <w:t xml:space="preserve">Nice Guy persona </w:t>
      </w:r>
      <w:r w:rsidRPr="005174D4">
        <w:rPr>
          <w:rFonts w:ascii="Times New Roman" w:hAnsi="Times New Roman" w:cs="Times New Roman"/>
          <w:sz w:val="32"/>
          <w:szCs w:val="32"/>
        </w:rPr>
        <w:t>you’re trying to change, and the specific goals you’ve set for yourself.</w:t>
      </w:r>
    </w:p>
    <w:p w14:paraId="76F4AA8A" w14:textId="00D2F119" w:rsidR="002E431B" w:rsidRPr="005174D4" w:rsidRDefault="002E431B" w:rsidP="007F07BC">
      <w:pPr>
        <w:pStyle w:val="ListParagraph"/>
        <w:numPr>
          <w:ilvl w:val="0"/>
          <w:numId w:val="1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y you chose them/what they have most to offer.</w:t>
      </w:r>
      <w:r w:rsidR="003C796F" w:rsidRPr="005174D4">
        <w:rPr>
          <w:rFonts w:ascii="Times New Roman" w:hAnsi="Times New Roman" w:cs="Times New Roman"/>
          <w:sz w:val="32"/>
          <w:szCs w:val="32"/>
        </w:rPr>
        <w:t xml:space="preserve"> What are their respective strong suits?</w:t>
      </w:r>
    </w:p>
    <w:p w14:paraId="233F6B51" w14:textId="77777777" w:rsidR="002E431B" w:rsidRPr="005174D4" w:rsidRDefault="002E431B" w:rsidP="007F07BC">
      <w:pPr>
        <w:pStyle w:val="ListParagraph"/>
        <w:numPr>
          <w:ilvl w:val="0"/>
          <w:numId w:val="1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How they can help you. Here, you will want to be as specific as possible. Ask for regular meetings, honest feedback, direct observation, or whatever might be most helpful at the time. Having said that, there is much that will emerge in your journey that will be unpredictable, confusing, and in no way possible for you to anticipate. Let them know that as well. </w:t>
      </w:r>
    </w:p>
    <w:p w14:paraId="5304CD94" w14:textId="77777777" w:rsidR="002E431B" w:rsidRPr="005174D4" w:rsidRDefault="002E431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And if you have a partner:</w:t>
      </w:r>
    </w:p>
    <w:p w14:paraId="7A4F87B8" w14:textId="26C11436" w:rsidR="002E431B" w:rsidRPr="005174D4" w:rsidRDefault="002E431B"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t>Step 3.</w:t>
      </w:r>
      <w:r w:rsidRPr="005174D4">
        <w:rPr>
          <w:rFonts w:ascii="Times New Roman" w:hAnsi="Times New Roman" w:cs="Times New Roman"/>
          <w:sz w:val="32"/>
          <w:szCs w:val="32"/>
        </w:rPr>
        <w:t xml:space="preserve"> Ask yourself if you believe your partner to be supportive of your journey. Some partners will do what they can to help. Others are too threatened. They think you’ll turn into an asshole or make some other change that will end the relationship. They may even be happy with the Nice Guy dynamic just as it is: </w:t>
      </w:r>
      <w:r w:rsidR="003C796F" w:rsidRPr="005174D4">
        <w:rPr>
          <w:rFonts w:ascii="Times New Roman" w:hAnsi="Times New Roman" w:cs="Times New Roman"/>
          <w:sz w:val="32"/>
          <w:szCs w:val="32"/>
        </w:rPr>
        <w:t xml:space="preserve">with </w:t>
      </w:r>
      <w:r w:rsidRPr="005174D4">
        <w:rPr>
          <w:rFonts w:ascii="Times New Roman" w:hAnsi="Times New Roman" w:cs="Times New Roman"/>
          <w:sz w:val="32"/>
          <w:szCs w:val="32"/>
        </w:rPr>
        <w:t xml:space="preserve">you serving them. You’ll need to determine in which camp your partner falls, and to do so, it’s best to talk to her. Here’s how: </w:t>
      </w:r>
    </w:p>
    <w:p w14:paraId="58169FB1" w14:textId="77777777" w:rsidR="002E431B" w:rsidRPr="005174D4" w:rsidRDefault="002E431B" w:rsidP="007F07BC">
      <w:pPr>
        <w:pStyle w:val="ListParagraph"/>
        <w:numPr>
          <w:ilvl w:val="0"/>
          <w:numId w:val="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nnounce your intention.</w:t>
      </w:r>
    </w:p>
    <w:p w14:paraId="76F94142" w14:textId="77777777" w:rsidR="002E431B" w:rsidRPr="005174D4" w:rsidRDefault="002E431B" w:rsidP="007F07BC">
      <w:pPr>
        <w:pStyle w:val="ListParagraph"/>
        <w:numPr>
          <w:ilvl w:val="0"/>
          <w:numId w:val="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hare your hopes and fears.</w:t>
      </w:r>
    </w:p>
    <w:p w14:paraId="534979C3" w14:textId="77777777" w:rsidR="002E431B" w:rsidRPr="005174D4" w:rsidRDefault="002E431B" w:rsidP="007F07BC">
      <w:pPr>
        <w:pStyle w:val="ListParagraph"/>
        <w:numPr>
          <w:ilvl w:val="0"/>
          <w:numId w:val="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sk your partner to read the book and/or the guide.</w:t>
      </w:r>
    </w:p>
    <w:p w14:paraId="44D10030" w14:textId="77777777" w:rsidR="002E431B" w:rsidRPr="005174D4" w:rsidRDefault="002E431B" w:rsidP="007F07BC">
      <w:pPr>
        <w:pStyle w:val="ListParagraph"/>
        <w:numPr>
          <w:ilvl w:val="0"/>
          <w:numId w:val="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sk for her/his advice and feedback. When you get it, let it guide constructive discussions. Try to understand it and look for its value. </w:t>
      </w:r>
    </w:p>
    <w:p w14:paraId="2100FCD1" w14:textId="77777777" w:rsidR="002E431B" w:rsidRPr="005174D4" w:rsidRDefault="002E431B" w:rsidP="007F07BC">
      <w:pPr>
        <w:pStyle w:val="ListParagraph"/>
        <w:numPr>
          <w:ilvl w:val="0"/>
          <w:numId w:val="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heck in along the way as you move along in the process.</w:t>
      </w:r>
    </w:p>
    <w:p w14:paraId="3DEFAD6D" w14:textId="77777777" w:rsidR="002E431B" w:rsidRPr="005174D4" w:rsidRDefault="002E431B" w:rsidP="007F07BC">
      <w:pPr>
        <w:pStyle w:val="ListParagraph"/>
        <w:numPr>
          <w:ilvl w:val="0"/>
          <w:numId w:val="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f need be, go for couples counseling.</w:t>
      </w:r>
    </w:p>
    <w:p w14:paraId="2949766C" w14:textId="77777777" w:rsidR="0020142B" w:rsidRDefault="0020142B" w:rsidP="007F07BC">
      <w:pPr>
        <w:spacing w:line="10" w:lineRule="atLeast"/>
        <w:rPr>
          <w:rFonts w:ascii="Times New Roman" w:hAnsi="Times New Roman" w:cs="Times New Roman"/>
          <w:i/>
          <w:iCs/>
          <w:sz w:val="32"/>
          <w:szCs w:val="32"/>
        </w:rPr>
      </w:pPr>
    </w:p>
    <w:p w14:paraId="1ED7402E" w14:textId="77777777" w:rsidR="0020142B" w:rsidRDefault="0020142B" w:rsidP="007F07BC">
      <w:pPr>
        <w:spacing w:line="10" w:lineRule="atLeast"/>
        <w:jc w:val="center"/>
        <w:rPr>
          <w:rFonts w:ascii="Times New Roman" w:hAnsi="Times New Roman" w:cs="Times New Roman"/>
          <w:b/>
          <w:sz w:val="32"/>
          <w:szCs w:val="32"/>
        </w:rPr>
      </w:pPr>
    </w:p>
    <w:p w14:paraId="78031466" w14:textId="77777777" w:rsidR="00F92BC8" w:rsidRDefault="00F92BC8" w:rsidP="007F07BC">
      <w:pPr>
        <w:spacing w:line="10" w:lineRule="atLeast"/>
        <w:jc w:val="center"/>
        <w:rPr>
          <w:rFonts w:ascii="Times New Roman" w:hAnsi="Times New Roman" w:cs="Times New Roman"/>
          <w:b/>
          <w:sz w:val="56"/>
          <w:szCs w:val="56"/>
        </w:rPr>
      </w:pPr>
    </w:p>
    <w:p w14:paraId="142845BA" w14:textId="77777777" w:rsidR="00F92BC8" w:rsidRDefault="00F92BC8" w:rsidP="007F07BC">
      <w:pPr>
        <w:spacing w:line="10" w:lineRule="atLeast"/>
        <w:jc w:val="center"/>
        <w:rPr>
          <w:rFonts w:ascii="Times New Roman" w:hAnsi="Times New Roman" w:cs="Times New Roman"/>
          <w:b/>
          <w:sz w:val="56"/>
          <w:szCs w:val="56"/>
        </w:rPr>
      </w:pPr>
    </w:p>
    <w:p w14:paraId="0B7D2BE2" w14:textId="77777777" w:rsidR="00F92BC8" w:rsidRDefault="00F92BC8" w:rsidP="007F07BC">
      <w:pPr>
        <w:spacing w:line="10" w:lineRule="atLeast"/>
        <w:jc w:val="center"/>
        <w:rPr>
          <w:rFonts w:ascii="Times New Roman" w:hAnsi="Times New Roman" w:cs="Times New Roman"/>
          <w:b/>
          <w:sz w:val="56"/>
          <w:szCs w:val="56"/>
        </w:rPr>
      </w:pPr>
    </w:p>
    <w:p w14:paraId="69513BA6" w14:textId="77777777" w:rsidR="00F92BC8" w:rsidRDefault="00F92BC8" w:rsidP="007F07BC">
      <w:pPr>
        <w:spacing w:line="10" w:lineRule="atLeast"/>
        <w:jc w:val="center"/>
        <w:rPr>
          <w:rFonts w:ascii="Times New Roman" w:hAnsi="Times New Roman" w:cs="Times New Roman"/>
          <w:b/>
          <w:sz w:val="56"/>
          <w:szCs w:val="56"/>
        </w:rPr>
      </w:pPr>
    </w:p>
    <w:p w14:paraId="42E6BD84" w14:textId="77777777" w:rsidR="00F92BC8" w:rsidRDefault="00F92BC8" w:rsidP="007F07BC">
      <w:pPr>
        <w:spacing w:line="10" w:lineRule="atLeast"/>
        <w:jc w:val="center"/>
        <w:rPr>
          <w:rFonts w:ascii="Times New Roman" w:hAnsi="Times New Roman" w:cs="Times New Roman"/>
          <w:b/>
          <w:sz w:val="56"/>
          <w:szCs w:val="56"/>
        </w:rPr>
      </w:pPr>
    </w:p>
    <w:p w14:paraId="2F437A94" w14:textId="77777777" w:rsidR="00F92BC8" w:rsidRDefault="00F92BC8" w:rsidP="007F07BC">
      <w:pPr>
        <w:spacing w:line="10" w:lineRule="atLeast"/>
        <w:jc w:val="center"/>
        <w:rPr>
          <w:rFonts w:ascii="Times New Roman" w:hAnsi="Times New Roman" w:cs="Times New Roman"/>
          <w:b/>
          <w:sz w:val="56"/>
          <w:szCs w:val="56"/>
        </w:rPr>
      </w:pPr>
    </w:p>
    <w:p w14:paraId="1A597EFD" w14:textId="77777777" w:rsidR="00F92BC8" w:rsidRDefault="00F92BC8" w:rsidP="007F07BC">
      <w:pPr>
        <w:spacing w:line="10" w:lineRule="atLeast"/>
        <w:jc w:val="center"/>
        <w:rPr>
          <w:rFonts w:ascii="Times New Roman" w:hAnsi="Times New Roman" w:cs="Times New Roman"/>
          <w:b/>
          <w:sz w:val="56"/>
          <w:szCs w:val="56"/>
        </w:rPr>
      </w:pPr>
    </w:p>
    <w:p w14:paraId="1FF6106E" w14:textId="0E0FE018" w:rsidR="00110EC3" w:rsidRPr="009C6679" w:rsidRDefault="00110EC3" w:rsidP="000A1D15">
      <w:pPr>
        <w:pStyle w:val="Heading1"/>
        <w:rPr>
          <w:b w:val="0"/>
        </w:rPr>
      </w:pPr>
      <w:bookmarkStart w:id="2" w:name="_Toc52107565"/>
      <w:r w:rsidRPr="006F3CC7">
        <w:lastRenderedPageBreak/>
        <w:t>Chapter 1</w:t>
      </w:r>
      <w:bookmarkEnd w:id="2"/>
    </w:p>
    <w:p w14:paraId="3DE10D99" w14:textId="77777777" w:rsidR="00110EC3" w:rsidRPr="006F3CC7" w:rsidRDefault="00110EC3" w:rsidP="000A1D15">
      <w:pPr>
        <w:pStyle w:val="Heading1"/>
        <w:rPr>
          <w:b w:val="0"/>
        </w:rPr>
      </w:pPr>
      <w:bookmarkStart w:id="3" w:name="_Toc52107566"/>
      <w:r w:rsidRPr="006F3CC7">
        <w:t>The Nice Guy Syndrome</w:t>
      </w:r>
      <w:bookmarkEnd w:id="3"/>
    </w:p>
    <w:p w14:paraId="38FDA1A8" w14:textId="77777777" w:rsidR="0020142B" w:rsidRDefault="0020142B" w:rsidP="007F07BC">
      <w:pPr>
        <w:spacing w:line="10" w:lineRule="atLeast"/>
        <w:jc w:val="center"/>
        <w:rPr>
          <w:rFonts w:ascii="Times New Roman" w:hAnsi="Times New Roman" w:cs="Times New Roman"/>
          <w:b/>
          <w:bCs/>
          <w:iCs/>
          <w:sz w:val="32"/>
          <w:szCs w:val="32"/>
        </w:rPr>
      </w:pPr>
    </w:p>
    <w:p w14:paraId="3FCBA2E0" w14:textId="77777777" w:rsidR="00DE0C8C" w:rsidRPr="006F3CC7" w:rsidRDefault="00110EC3"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Exercise 1.1</w:t>
      </w:r>
    </w:p>
    <w:p w14:paraId="74006B67" w14:textId="582DEA4C" w:rsidR="00110EC3" w:rsidRPr="006F3CC7" w:rsidRDefault="00DE0C8C" w:rsidP="007F07BC">
      <w:pPr>
        <w:spacing w:line="10" w:lineRule="atLeast"/>
        <w:jc w:val="center"/>
        <w:rPr>
          <w:rFonts w:ascii="Times New Roman" w:hAnsi="Times New Roman" w:cs="Times New Roman"/>
          <w:b/>
          <w:bCs/>
          <w:iCs/>
          <w:sz w:val="36"/>
          <w:szCs w:val="36"/>
        </w:rPr>
      </w:pPr>
      <w:r w:rsidRPr="006F3CC7">
        <w:rPr>
          <w:rFonts w:ascii="Times New Roman" w:hAnsi="Times New Roman" w:cs="Times New Roman"/>
          <w:b/>
          <w:bCs/>
          <w:iCs/>
          <w:sz w:val="36"/>
          <w:szCs w:val="36"/>
        </w:rPr>
        <w:t xml:space="preserve">Identifying </w:t>
      </w:r>
      <w:r w:rsidR="00110EC3" w:rsidRPr="006F3CC7">
        <w:rPr>
          <w:rFonts w:ascii="Times New Roman" w:hAnsi="Times New Roman" w:cs="Times New Roman"/>
          <w:b/>
          <w:bCs/>
          <w:iCs/>
          <w:sz w:val="36"/>
          <w:szCs w:val="36"/>
        </w:rPr>
        <w:t>Your Biggest Demons</w:t>
      </w:r>
    </w:p>
    <w:p w14:paraId="4F254B8C"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b/>
          <w:bCs/>
          <w:sz w:val="32"/>
          <w:szCs w:val="32"/>
        </w:rPr>
        <w:t>Step 1.</w:t>
      </w:r>
      <w:r w:rsidRPr="005174D4">
        <w:rPr>
          <w:rFonts w:ascii="Times New Roman" w:hAnsi="Times New Roman" w:cs="Times New Roman"/>
          <w:sz w:val="32"/>
          <w:szCs w:val="32"/>
        </w:rPr>
        <w:t xml:space="preserve"> Examine the list above. Identify the aspects that cause you the most pain and/or give you the greatest interpersonal problems. Choose two or three for each of the following areas of your life: </w:t>
      </w:r>
    </w:p>
    <w:p w14:paraId="64D020E2" w14:textId="77777777" w:rsidR="00110EC3" w:rsidRPr="005174D4" w:rsidRDefault="00110EC3" w:rsidP="007F07BC">
      <w:pPr>
        <w:pStyle w:val="ListParagraph"/>
        <w:numPr>
          <w:ilvl w:val="0"/>
          <w:numId w:val="1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Romantic relationship</w:t>
      </w:r>
    </w:p>
    <w:p w14:paraId="1F8A74F1" w14:textId="77777777" w:rsidR="00110EC3" w:rsidRPr="005174D4" w:rsidRDefault="00110EC3" w:rsidP="007F07BC">
      <w:pPr>
        <w:pStyle w:val="ListParagraph"/>
        <w:numPr>
          <w:ilvl w:val="0"/>
          <w:numId w:val="1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ork</w:t>
      </w:r>
    </w:p>
    <w:p w14:paraId="1DB4F82D" w14:textId="77777777" w:rsidR="00110EC3" w:rsidRPr="005174D4" w:rsidRDefault="00110EC3" w:rsidP="007F07BC">
      <w:pPr>
        <w:pStyle w:val="ListParagraph"/>
        <w:numPr>
          <w:ilvl w:val="0"/>
          <w:numId w:val="1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riends and family</w:t>
      </w:r>
    </w:p>
    <w:p w14:paraId="42A199C9" w14:textId="77777777" w:rsidR="00110EC3" w:rsidRPr="005174D4" w:rsidRDefault="00110EC3" w:rsidP="007F07BC">
      <w:pPr>
        <w:pStyle w:val="ListParagraph"/>
        <w:numPr>
          <w:ilvl w:val="0"/>
          <w:numId w:val="1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rtistic and creative endeavors</w:t>
      </w:r>
    </w:p>
    <w:p w14:paraId="4C9579C7" w14:textId="77777777" w:rsidR="00110EC3" w:rsidRPr="005174D4" w:rsidRDefault="00110EC3" w:rsidP="007F07BC">
      <w:pPr>
        <w:pStyle w:val="ListParagraph"/>
        <w:numPr>
          <w:ilvl w:val="0"/>
          <w:numId w:val="1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obbies and recreation</w:t>
      </w:r>
    </w:p>
    <w:p w14:paraId="1D6DA541" w14:textId="75B83A65" w:rsidR="00110EC3" w:rsidRPr="005174D4" w:rsidRDefault="00110EC3" w:rsidP="007F07BC">
      <w:pPr>
        <w:spacing w:line="10" w:lineRule="atLeast"/>
        <w:ind w:right="432"/>
        <w:rPr>
          <w:rFonts w:ascii="Times New Roman" w:hAnsi="Times New Roman" w:cs="Times New Roman"/>
          <w:sz w:val="32"/>
          <w:szCs w:val="32"/>
        </w:rPr>
      </w:pPr>
      <w:r w:rsidRPr="005174D4">
        <w:rPr>
          <w:rFonts w:ascii="Times New Roman" w:hAnsi="Times New Roman" w:cs="Times New Roman"/>
          <w:b/>
          <w:bCs/>
          <w:iCs/>
          <w:sz w:val="32"/>
          <w:szCs w:val="32"/>
        </w:rPr>
        <w:t>Step 2.</w:t>
      </w:r>
      <w:r w:rsidRPr="005174D4">
        <w:rPr>
          <w:rFonts w:ascii="Times New Roman" w:hAnsi="Times New Roman" w:cs="Times New Roman"/>
          <w:iCs/>
          <w:sz w:val="32"/>
          <w:szCs w:val="32"/>
        </w:rPr>
        <w:t xml:space="preserve"> Get honest feedback about your self-perceptions from Step 1. </w:t>
      </w:r>
      <w:r w:rsidRPr="005174D4">
        <w:rPr>
          <w:rFonts w:ascii="Times New Roman" w:hAnsi="Times New Roman" w:cs="Times New Roman"/>
          <w:sz w:val="32"/>
          <w:szCs w:val="32"/>
        </w:rPr>
        <w:t>We all have blind spots, so we may underestimate the magnitude of some of our flaws and thereby overlook significant ways we create problems for ourselves and others. Interestingly, we also overestimate some of our issues and try to compensate</w:t>
      </w:r>
      <w:r w:rsidR="00F97E3E" w:rsidRPr="005174D4">
        <w:rPr>
          <w:rFonts w:ascii="Times New Roman" w:hAnsi="Times New Roman" w:cs="Times New Roman"/>
          <w:sz w:val="32"/>
          <w:szCs w:val="32"/>
        </w:rPr>
        <w:t>,</w:t>
      </w:r>
      <w:r w:rsidRPr="005174D4">
        <w:rPr>
          <w:rFonts w:ascii="Times New Roman" w:hAnsi="Times New Roman" w:cs="Times New Roman"/>
          <w:sz w:val="32"/>
          <w:szCs w:val="32"/>
        </w:rPr>
        <w:t xml:space="preserve"> when less extreme corrective action may need to be taken. Utilize members of your support team to provide you with feedback. </w:t>
      </w:r>
    </w:p>
    <w:p w14:paraId="12697FEA" w14:textId="77777777" w:rsidR="00110EC3" w:rsidRPr="005174D4" w:rsidRDefault="00110EC3" w:rsidP="007F07BC">
      <w:pPr>
        <w:pStyle w:val="ListParagraph"/>
        <w:numPr>
          <w:ilvl w:val="0"/>
          <w:numId w:val="21"/>
        </w:num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 xml:space="preserve">What have they noticed about you? </w:t>
      </w:r>
    </w:p>
    <w:p w14:paraId="745CEA8E" w14:textId="77777777" w:rsidR="00110EC3" w:rsidRPr="005174D4" w:rsidRDefault="00110EC3" w:rsidP="007F07BC">
      <w:pPr>
        <w:pStyle w:val="ListParagraph"/>
        <w:numPr>
          <w:ilvl w:val="0"/>
          <w:numId w:val="21"/>
        </w:num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 xml:space="preserve">What problems do they see you creating? </w:t>
      </w:r>
    </w:p>
    <w:p w14:paraId="2B9F2C6B" w14:textId="77777777" w:rsidR="00110EC3" w:rsidRPr="005174D4" w:rsidRDefault="00110EC3" w:rsidP="007F07BC">
      <w:pPr>
        <w:pStyle w:val="ListParagraph"/>
        <w:numPr>
          <w:ilvl w:val="0"/>
          <w:numId w:val="21"/>
        </w:num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 xml:space="preserve">What do they like/dislike? </w:t>
      </w:r>
    </w:p>
    <w:p w14:paraId="1477CED4" w14:textId="77777777" w:rsidR="00110EC3" w:rsidRPr="005174D4" w:rsidRDefault="00110EC3" w:rsidP="007F07BC">
      <w:pPr>
        <w:pStyle w:val="ListParagraph"/>
        <w:numPr>
          <w:ilvl w:val="0"/>
          <w:numId w:val="21"/>
        </w:num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What do they say that surprises, excites, or scares you?</w:t>
      </w:r>
    </w:p>
    <w:p w14:paraId="53465935" w14:textId="77777777" w:rsidR="00110EC3" w:rsidRPr="005174D4" w:rsidRDefault="00110EC3" w:rsidP="007F07BC">
      <w:pPr>
        <w:pStyle w:val="ListParagraph"/>
        <w:numPr>
          <w:ilvl w:val="0"/>
          <w:numId w:val="21"/>
        </w:num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In what ways would they recommend that you change?</w:t>
      </w:r>
    </w:p>
    <w:p w14:paraId="4CD916F4" w14:textId="644E703A" w:rsidR="00110EC3" w:rsidRPr="005174D4" w:rsidRDefault="00110EC3" w:rsidP="007F07BC">
      <w:pPr>
        <w:spacing w:line="10" w:lineRule="atLeast"/>
        <w:ind w:right="432"/>
        <w:rPr>
          <w:rFonts w:ascii="Times New Roman" w:hAnsi="Times New Roman" w:cs="Times New Roman"/>
          <w:sz w:val="32"/>
          <w:szCs w:val="32"/>
        </w:rPr>
      </w:pPr>
      <w:r w:rsidRPr="005174D4">
        <w:rPr>
          <w:rFonts w:ascii="Times New Roman" w:hAnsi="Times New Roman" w:cs="Times New Roman"/>
          <w:b/>
          <w:bCs/>
          <w:sz w:val="32"/>
          <w:szCs w:val="32"/>
        </w:rPr>
        <w:t>Note:</w:t>
      </w:r>
      <w:r w:rsidRPr="005174D4">
        <w:rPr>
          <w:rFonts w:ascii="Times New Roman" w:hAnsi="Times New Roman" w:cs="Times New Roman"/>
          <w:sz w:val="32"/>
          <w:szCs w:val="32"/>
        </w:rPr>
        <w:t xml:space="preserve"> In getting feedback, I have found that if I simply ask, “What do you see?” or “What don’t you like?” I will get a lot of hemming and hawing and answer</w:t>
      </w:r>
      <w:r w:rsidR="00F97E3E" w:rsidRPr="005174D4">
        <w:rPr>
          <w:rFonts w:ascii="Times New Roman" w:hAnsi="Times New Roman" w:cs="Times New Roman"/>
          <w:sz w:val="32"/>
          <w:szCs w:val="32"/>
        </w:rPr>
        <w:t>s</w:t>
      </w:r>
      <w:r w:rsidRPr="005174D4">
        <w:rPr>
          <w:rFonts w:ascii="Times New Roman" w:hAnsi="Times New Roman" w:cs="Times New Roman"/>
          <w:sz w:val="32"/>
          <w:szCs w:val="32"/>
        </w:rPr>
        <w:t xml:space="preserve"> such as, “Well, you could be a little more of this or a little less of that.” If you’re like me and don’t always read people accurately, you won’t know if “a little more” </w:t>
      </w:r>
      <w:r w:rsidR="00F97E3E" w:rsidRPr="005174D4">
        <w:rPr>
          <w:rFonts w:ascii="Times New Roman" w:hAnsi="Times New Roman" w:cs="Times New Roman"/>
          <w:sz w:val="32"/>
          <w:szCs w:val="32"/>
        </w:rPr>
        <w:t xml:space="preserve">really </w:t>
      </w:r>
      <w:r w:rsidRPr="005174D4">
        <w:rPr>
          <w:rFonts w:ascii="Times New Roman" w:hAnsi="Times New Roman" w:cs="Times New Roman"/>
          <w:sz w:val="32"/>
          <w:szCs w:val="32"/>
        </w:rPr>
        <w:t xml:space="preserve">means </w:t>
      </w:r>
      <w:r w:rsidR="00F97E3E" w:rsidRPr="005174D4">
        <w:rPr>
          <w:rFonts w:ascii="Times New Roman" w:hAnsi="Times New Roman" w:cs="Times New Roman"/>
          <w:sz w:val="32"/>
          <w:szCs w:val="32"/>
        </w:rPr>
        <w:lastRenderedPageBreak/>
        <w:t xml:space="preserve">“just </w:t>
      </w:r>
      <w:r w:rsidRPr="005174D4">
        <w:rPr>
          <w:rFonts w:ascii="Times New Roman" w:hAnsi="Times New Roman" w:cs="Times New Roman"/>
          <w:sz w:val="32"/>
          <w:szCs w:val="32"/>
        </w:rPr>
        <w:t>a little more</w:t>
      </w:r>
      <w:r w:rsidR="00F97E3E" w:rsidRPr="005174D4">
        <w:rPr>
          <w:rFonts w:ascii="Times New Roman" w:hAnsi="Times New Roman" w:cs="Times New Roman"/>
          <w:sz w:val="32"/>
          <w:szCs w:val="32"/>
        </w:rPr>
        <w:t>”</w:t>
      </w:r>
      <w:r w:rsidRPr="005174D4">
        <w:rPr>
          <w:rFonts w:ascii="Times New Roman" w:hAnsi="Times New Roman" w:cs="Times New Roman"/>
          <w:sz w:val="32"/>
          <w:szCs w:val="32"/>
        </w:rPr>
        <w:t xml:space="preserve"> or </w:t>
      </w:r>
      <w:r w:rsidR="00F97E3E" w:rsidRPr="005174D4">
        <w:rPr>
          <w:rFonts w:ascii="Times New Roman" w:hAnsi="Times New Roman" w:cs="Times New Roman"/>
          <w:sz w:val="32"/>
          <w:szCs w:val="32"/>
        </w:rPr>
        <w:t>“</w:t>
      </w:r>
      <w:r w:rsidRPr="005174D4">
        <w:rPr>
          <w:rFonts w:ascii="Times New Roman" w:hAnsi="Times New Roman" w:cs="Times New Roman"/>
          <w:sz w:val="32"/>
          <w:szCs w:val="32"/>
        </w:rPr>
        <w:t>a whole Hell of a lot more.</w:t>
      </w:r>
      <w:r w:rsidR="00F97E3E" w:rsidRPr="005174D4">
        <w:rPr>
          <w:rFonts w:ascii="Times New Roman" w:hAnsi="Times New Roman" w:cs="Times New Roman"/>
          <w:sz w:val="32"/>
          <w:szCs w:val="32"/>
        </w:rPr>
        <w:t>”</w:t>
      </w:r>
      <w:r w:rsidRPr="005174D4">
        <w:rPr>
          <w:rFonts w:ascii="Times New Roman" w:hAnsi="Times New Roman" w:cs="Times New Roman"/>
          <w:sz w:val="32"/>
          <w:szCs w:val="32"/>
        </w:rPr>
        <w:t xml:space="preserve"> So, here’s how I ask for feedback:</w:t>
      </w:r>
    </w:p>
    <w:p w14:paraId="3F525A2B" w14:textId="04687E07" w:rsidR="00110EC3" w:rsidRPr="005174D4" w:rsidRDefault="00110EC3" w:rsidP="007F07BC">
      <w:p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 xml:space="preserve">“Hey (support team member,) remember I told you I was working on becoming less of a Nice Guy? Well, as part of that process, I’ve been trying to take an honest look at myself, and I’ve noticed several things I do that might be giving me (and other people) problems. For example, I believe that I do X and Y and Z. It’s important for me to get your observations </w:t>
      </w:r>
      <w:r w:rsidR="00FF2C2D" w:rsidRPr="005174D4">
        <w:rPr>
          <w:rFonts w:ascii="Times New Roman" w:hAnsi="Times New Roman" w:cs="Times New Roman"/>
          <w:sz w:val="32"/>
          <w:szCs w:val="32"/>
        </w:rPr>
        <w:t>on this</w:t>
      </w:r>
      <w:r w:rsidRPr="005174D4">
        <w:rPr>
          <w:rFonts w:ascii="Times New Roman" w:hAnsi="Times New Roman" w:cs="Times New Roman"/>
          <w:sz w:val="32"/>
          <w:szCs w:val="32"/>
        </w:rPr>
        <w:t>. I trust you</w:t>
      </w:r>
      <w:r w:rsidR="00FF2C2D" w:rsidRPr="005174D4">
        <w:rPr>
          <w:rFonts w:ascii="Times New Roman" w:hAnsi="Times New Roman" w:cs="Times New Roman"/>
          <w:sz w:val="32"/>
          <w:szCs w:val="32"/>
        </w:rPr>
        <w:t>.</w:t>
      </w:r>
      <w:r w:rsidRPr="005174D4">
        <w:rPr>
          <w:rFonts w:ascii="Times New Roman" w:hAnsi="Times New Roman" w:cs="Times New Roman"/>
          <w:sz w:val="32"/>
          <w:szCs w:val="32"/>
        </w:rPr>
        <w:t xml:space="preserve"> </w:t>
      </w:r>
      <w:r w:rsidR="00FF2C2D" w:rsidRPr="005174D4">
        <w:rPr>
          <w:rFonts w:ascii="Times New Roman" w:hAnsi="Times New Roman" w:cs="Times New Roman"/>
          <w:sz w:val="32"/>
          <w:szCs w:val="32"/>
        </w:rPr>
        <w:t>S</w:t>
      </w:r>
      <w:r w:rsidRPr="005174D4">
        <w:rPr>
          <w:rFonts w:ascii="Times New Roman" w:hAnsi="Times New Roman" w:cs="Times New Roman"/>
          <w:sz w:val="32"/>
          <w:szCs w:val="32"/>
        </w:rPr>
        <w:t>o</w:t>
      </w:r>
      <w:r w:rsidR="00FF2C2D" w:rsidRPr="005174D4">
        <w:rPr>
          <w:rFonts w:ascii="Times New Roman" w:hAnsi="Times New Roman" w:cs="Times New Roman"/>
          <w:sz w:val="32"/>
          <w:szCs w:val="32"/>
        </w:rPr>
        <w:t>,</w:t>
      </w:r>
      <w:r w:rsidRPr="005174D4">
        <w:rPr>
          <w:rFonts w:ascii="Times New Roman" w:hAnsi="Times New Roman" w:cs="Times New Roman"/>
          <w:sz w:val="32"/>
          <w:szCs w:val="32"/>
        </w:rPr>
        <w:t xml:space="preserve"> you can be kind, but please don’t pull your punches. It can only help me to hear the truth. If it gets to be too much, I’ll let you know.” </w:t>
      </w:r>
    </w:p>
    <w:p w14:paraId="555A010E" w14:textId="77777777" w:rsidR="00110EC3" w:rsidRPr="005174D4" w:rsidRDefault="00110EC3" w:rsidP="007F07BC">
      <w:p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Then, when the support person responds, listen closely to his/her tone of voice. Does it sound genuine? Forthcoming? Direct? Clear? If not, push for greater honesty until you are sure you are getting that person’s truth. Then, based on the feedback you’ve gotten, revise your list.</w:t>
      </w:r>
    </w:p>
    <w:p w14:paraId="78E76354" w14:textId="52AB3F13" w:rsidR="00110EC3" w:rsidRPr="005174D4" w:rsidRDefault="00110EC3" w:rsidP="007F07BC">
      <w:p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 xml:space="preserve">Keep these issues at the forefront of your mind. They are the demons you’ll need to slay. They are also the signposts by which you’ll measure your progress along the way. If these issues lessen in intensity or frequency, you’re </w:t>
      </w:r>
      <w:r w:rsidR="00F52E5E" w:rsidRPr="005174D4">
        <w:rPr>
          <w:rFonts w:ascii="Times New Roman" w:hAnsi="Times New Roman" w:cs="Times New Roman"/>
          <w:sz w:val="32"/>
          <w:szCs w:val="32"/>
        </w:rPr>
        <w:t xml:space="preserve">probably </w:t>
      </w:r>
      <w:r w:rsidRPr="005174D4">
        <w:rPr>
          <w:rFonts w:ascii="Times New Roman" w:hAnsi="Times New Roman" w:cs="Times New Roman"/>
          <w:sz w:val="32"/>
          <w:szCs w:val="32"/>
        </w:rPr>
        <w:t xml:space="preserve">moving in the right direction. If they get worse, you might be heading off on a side road, and it will be worth examining what </w:t>
      </w:r>
      <w:r w:rsidR="00F52E5E" w:rsidRPr="005174D4">
        <w:rPr>
          <w:rFonts w:ascii="Times New Roman" w:hAnsi="Times New Roman" w:cs="Times New Roman"/>
          <w:sz w:val="32"/>
          <w:szCs w:val="32"/>
        </w:rPr>
        <w:t>might be going wrong</w:t>
      </w:r>
      <w:r w:rsidR="009B3675" w:rsidRPr="005174D4">
        <w:rPr>
          <w:rFonts w:ascii="Times New Roman" w:hAnsi="Times New Roman" w:cs="Times New Roman"/>
          <w:sz w:val="32"/>
          <w:szCs w:val="32"/>
        </w:rPr>
        <w:t xml:space="preserve">, perhaps with professional help. </w:t>
      </w:r>
    </w:p>
    <w:p w14:paraId="5FDA8746" w14:textId="77777777" w:rsidR="00110EC3" w:rsidRPr="005174D4" w:rsidRDefault="00110EC3" w:rsidP="007F07BC">
      <w:pPr>
        <w:spacing w:line="10" w:lineRule="atLeast"/>
        <w:ind w:right="432"/>
        <w:rPr>
          <w:rFonts w:ascii="Times New Roman" w:hAnsi="Times New Roman" w:cs="Times New Roman"/>
          <w:sz w:val="32"/>
          <w:szCs w:val="32"/>
        </w:rPr>
      </w:pPr>
      <w:r w:rsidRPr="005174D4">
        <w:rPr>
          <w:rFonts w:ascii="Times New Roman" w:hAnsi="Times New Roman" w:cs="Times New Roman"/>
          <w:sz w:val="32"/>
          <w:szCs w:val="32"/>
        </w:rPr>
        <w:t xml:space="preserve">Important note: sometimes things get worse before they get better. They certainly can feel worse for a while as you open yourself up to painful feelings, self-evaluation, and authentic criticism. Stay the course and see if things get better for you in the long term. </w:t>
      </w:r>
    </w:p>
    <w:p w14:paraId="12F316FB" w14:textId="77777777" w:rsidR="0020142B" w:rsidRPr="005174D4" w:rsidRDefault="0020142B" w:rsidP="007F07BC">
      <w:pPr>
        <w:spacing w:line="10" w:lineRule="atLeast"/>
        <w:rPr>
          <w:rFonts w:ascii="Times New Roman" w:hAnsi="Times New Roman" w:cs="Times New Roman"/>
          <w:sz w:val="32"/>
          <w:szCs w:val="32"/>
        </w:rPr>
      </w:pPr>
    </w:p>
    <w:p w14:paraId="36F89F83" w14:textId="77777777" w:rsidR="007E2D64" w:rsidRDefault="007E2D64" w:rsidP="007F07BC">
      <w:pPr>
        <w:spacing w:line="10" w:lineRule="atLeast"/>
        <w:jc w:val="center"/>
        <w:rPr>
          <w:rFonts w:ascii="Times New Roman" w:hAnsi="Times New Roman" w:cs="Times New Roman"/>
          <w:b/>
          <w:bCs/>
          <w:iCs/>
          <w:sz w:val="36"/>
          <w:szCs w:val="36"/>
        </w:rPr>
      </w:pPr>
    </w:p>
    <w:p w14:paraId="1F6D9784" w14:textId="77777777" w:rsidR="007E2D64" w:rsidRDefault="007E2D64" w:rsidP="007F07BC">
      <w:pPr>
        <w:spacing w:line="10" w:lineRule="atLeast"/>
        <w:jc w:val="center"/>
        <w:rPr>
          <w:rFonts w:ascii="Times New Roman" w:hAnsi="Times New Roman" w:cs="Times New Roman"/>
          <w:b/>
          <w:bCs/>
          <w:iCs/>
          <w:sz w:val="36"/>
          <w:szCs w:val="36"/>
        </w:rPr>
      </w:pPr>
    </w:p>
    <w:p w14:paraId="07E8FDAB" w14:textId="77777777" w:rsidR="007E2D64" w:rsidRDefault="007E2D64" w:rsidP="007F07BC">
      <w:pPr>
        <w:spacing w:line="10" w:lineRule="atLeast"/>
        <w:jc w:val="center"/>
        <w:rPr>
          <w:rFonts w:ascii="Times New Roman" w:hAnsi="Times New Roman" w:cs="Times New Roman"/>
          <w:b/>
          <w:bCs/>
          <w:iCs/>
          <w:sz w:val="36"/>
          <w:szCs w:val="36"/>
        </w:rPr>
      </w:pPr>
    </w:p>
    <w:p w14:paraId="38FA2B7E" w14:textId="4A5A5E85" w:rsidR="00DE0C8C" w:rsidRPr="005A6F06" w:rsidRDefault="00110EC3" w:rsidP="007F07BC">
      <w:pPr>
        <w:spacing w:line="10" w:lineRule="atLeast"/>
        <w:jc w:val="center"/>
        <w:rPr>
          <w:rFonts w:ascii="Times New Roman" w:hAnsi="Times New Roman" w:cs="Times New Roman"/>
          <w:b/>
          <w:bCs/>
          <w:iCs/>
          <w:sz w:val="36"/>
          <w:szCs w:val="36"/>
        </w:rPr>
      </w:pPr>
      <w:r w:rsidRPr="005A6F06">
        <w:rPr>
          <w:rFonts w:ascii="Times New Roman" w:hAnsi="Times New Roman" w:cs="Times New Roman"/>
          <w:b/>
          <w:bCs/>
          <w:iCs/>
          <w:sz w:val="36"/>
          <w:szCs w:val="36"/>
        </w:rPr>
        <w:lastRenderedPageBreak/>
        <w:t>Exercise 1.2 (BFA 2)</w:t>
      </w:r>
    </w:p>
    <w:p w14:paraId="00D54193" w14:textId="5724C72F" w:rsidR="00110EC3" w:rsidRPr="005A6F06" w:rsidRDefault="00110EC3" w:rsidP="007F07BC">
      <w:pPr>
        <w:spacing w:line="10" w:lineRule="atLeast"/>
        <w:jc w:val="center"/>
        <w:rPr>
          <w:rFonts w:ascii="Times New Roman" w:hAnsi="Times New Roman" w:cs="Times New Roman"/>
          <w:b/>
          <w:bCs/>
          <w:iCs/>
          <w:sz w:val="36"/>
          <w:szCs w:val="36"/>
        </w:rPr>
      </w:pPr>
      <w:r w:rsidRPr="005A6F06">
        <w:rPr>
          <w:rFonts w:ascii="Times New Roman" w:hAnsi="Times New Roman" w:cs="Times New Roman"/>
          <w:b/>
          <w:bCs/>
          <w:iCs/>
          <w:sz w:val="36"/>
          <w:szCs w:val="36"/>
        </w:rPr>
        <w:t>Fess Up</w:t>
      </w:r>
    </w:p>
    <w:p w14:paraId="104167C4"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b/>
          <w:bCs/>
          <w:sz w:val="32"/>
          <w:szCs w:val="32"/>
        </w:rPr>
        <w:t>Step 1.</w:t>
      </w:r>
      <w:r w:rsidRPr="005174D4">
        <w:rPr>
          <w:rFonts w:ascii="Times New Roman" w:hAnsi="Times New Roman" w:cs="Times New Roman"/>
          <w:sz w:val="32"/>
          <w:szCs w:val="32"/>
        </w:rPr>
        <w:t xml:space="preserve"> Take a piece of paper and divide it into three columns. Label the first column “Hidden/Secret,” the second “From Whom” and the third “Because…” Then number several rows. You can have as many rows as you’d like. So, your paper should look something like this:</w:t>
      </w:r>
    </w:p>
    <w:tbl>
      <w:tblPr>
        <w:tblStyle w:val="TableGrid"/>
        <w:tblW w:w="0" w:type="auto"/>
        <w:tblLook w:val="04A0" w:firstRow="1" w:lastRow="0" w:firstColumn="1" w:lastColumn="0" w:noHBand="0" w:noVBand="1"/>
      </w:tblPr>
      <w:tblGrid>
        <w:gridCol w:w="3116"/>
        <w:gridCol w:w="3117"/>
        <w:gridCol w:w="3117"/>
      </w:tblGrid>
      <w:tr w:rsidR="00110EC3" w:rsidRPr="005174D4" w14:paraId="5114DCC5" w14:textId="77777777" w:rsidTr="00385C0B">
        <w:tc>
          <w:tcPr>
            <w:tcW w:w="3116" w:type="dxa"/>
          </w:tcPr>
          <w:p w14:paraId="383688FF"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idden/Secret</w:t>
            </w:r>
          </w:p>
        </w:tc>
        <w:tc>
          <w:tcPr>
            <w:tcW w:w="3117" w:type="dxa"/>
          </w:tcPr>
          <w:p w14:paraId="1F3265DC"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From Whom</w:t>
            </w:r>
          </w:p>
        </w:tc>
        <w:tc>
          <w:tcPr>
            <w:tcW w:w="3117" w:type="dxa"/>
          </w:tcPr>
          <w:p w14:paraId="6B7A622A"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Because…</w:t>
            </w:r>
          </w:p>
        </w:tc>
      </w:tr>
      <w:tr w:rsidR="00110EC3" w:rsidRPr="005174D4" w14:paraId="36E0D782" w14:textId="77777777" w:rsidTr="00385C0B">
        <w:tc>
          <w:tcPr>
            <w:tcW w:w="3116" w:type="dxa"/>
          </w:tcPr>
          <w:p w14:paraId="2866409E" w14:textId="77777777" w:rsidR="00110EC3" w:rsidRPr="005174D4" w:rsidRDefault="00110EC3" w:rsidP="007F07BC">
            <w:pPr>
              <w:pStyle w:val="ListParagraph"/>
              <w:numPr>
                <w:ilvl w:val="0"/>
                <w:numId w:val="17"/>
              </w:numPr>
              <w:spacing w:line="10" w:lineRule="atLeast"/>
              <w:rPr>
                <w:rFonts w:ascii="Times New Roman" w:hAnsi="Times New Roman" w:cs="Times New Roman"/>
                <w:sz w:val="32"/>
                <w:szCs w:val="32"/>
              </w:rPr>
            </w:pPr>
          </w:p>
        </w:tc>
        <w:tc>
          <w:tcPr>
            <w:tcW w:w="3117" w:type="dxa"/>
          </w:tcPr>
          <w:p w14:paraId="75C9B913" w14:textId="77777777" w:rsidR="00110EC3" w:rsidRPr="005174D4" w:rsidRDefault="00110EC3" w:rsidP="007F07BC">
            <w:pPr>
              <w:spacing w:line="10" w:lineRule="atLeast"/>
              <w:rPr>
                <w:rFonts w:ascii="Times New Roman" w:hAnsi="Times New Roman" w:cs="Times New Roman"/>
                <w:sz w:val="32"/>
                <w:szCs w:val="32"/>
              </w:rPr>
            </w:pPr>
          </w:p>
        </w:tc>
        <w:tc>
          <w:tcPr>
            <w:tcW w:w="3117" w:type="dxa"/>
          </w:tcPr>
          <w:p w14:paraId="56CDF946" w14:textId="77777777" w:rsidR="00110EC3" w:rsidRPr="005174D4" w:rsidRDefault="00110EC3" w:rsidP="007F07BC">
            <w:pPr>
              <w:spacing w:line="10" w:lineRule="atLeast"/>
              <w:rPr>
                <w:rFonts w:ascii="Times New Roman" w:hAnsi="Times New Roman" w:cs="Times New Roman"/>
                <w:sz w:val="32"/>
                <w:szCs w:val="32"/>
              </w:rPr>
            </w:pPr>
          </w:p>
        </w:tc>
      </w:tr>
      <w:tr w:rsidR="00110EC3" w:rsidRPr="005174D4" w14:paraId="65690761" w14:textId="77777777" w:rsidTr="00385C0B">
        <w:tc>
          <w:tcPr>
            <w:tcW w:w="3116" w:type="dxa"/>
          </w:tcPr>
          <w:p w14:paraId="6AB87156" w14:textId="77777777" w:rsidR="00110EC3" w:rsidRPr="005174D4" w:rsidRDefault="00110EC3" w:rsidP="007F07BC">
            <w:pPr>
              <w:pStyle w:val="ListParagraph"/>
              <w:numPr>
                <w:ilvl w:val="0"/>
                <w:numId w:val="17"/>
              </w:numPr>
              <w:spacing w:line="10" w:lineRule="atLeast"/>
              <w:rPr>
                <w:rFonts w:ascii="Times New Roman" w:hAnsi="Times New Roman" w:cs="Times New Roman"/>
                <w:sz w:val="32"/>
                <w:szCs w:val="32"/>
              </w:rPr>
            </w:pPr>
          </w:p>
        </w:tc>
        <w:tc>
          <w:tcPr>
            <w:tcW w:w="3117" w:type="dxa"/>
          </w:tcPr>
          <w:p w14:paraId="40E0EBA6" w14:textId="77777777" w:rsidR="00110EC3" w:rsidRPr="005174D4" w:rsidRDefault="00110EC3" w:rsidP="007F07BC">
            <w:pPr>
              <w:spacing w:line="10" w:lineRule="atLeast"/>
              <w:rPr>
                <w:rFonts w:ascii="Times New Roman" w:hAnsi="Times New Roman" w:cs="Times New Roman"/>
                <w:sz w:val="32"/>
                <w:szCs w:val="32"/>
              </w:rPr>
            </w:pPr>
          </w:p>
        </w:tc>
        <w:tc>
          <w:tcPr>
            <w:tcW w:w="3117" w:type="dxa"/>
          </w:tcPr>
          <w:p w14:paraId="0FBD1F5E" w14:textId="77777777" w:rsidR="00110EC3" w:rsidRPr="005174D4" w:rsidRDefault="00110EC3" w:rsidP="007F07BC">
            <w:pPr>
              <w:spacing w:line="10" w:lineRule="atLeast"/>
              <w:rPr>
                <w:rFonts w:ascii="Times New Roman" w:hAnsi="Times New Roman" w:cs="Times New Roman"/>
                <w:sz w:val="32"/>
                <w:szCs w:val="32"/>
              </w:rPr>
            </w:pPr>
          </w:p>
        </w:tc>
      </w:tr>
      <w:tr w:rsidR="00110EC3" w:rsidRPr="005174D4" w14:paraId="4331197E" w14:textId="77777777" w:rsidTr="00385C0B">
        <w:tc>
          <w:tcPr>
            <w:tcW w:w="3116" w:type="dxa"/>
          </w:tcPr>
          <w:p w14:paraId="094CF0DA" w14:textId="77777777" w:rsidR="00110EC3" w:rsidRPr="005174D4" w:rsidRDefault="00110EC3" w:rsidP="007F07BC">
            <w:pPr>
              <w:pStyle w:val="ListParagraph"/>
              <w:numPr>
                <w:ilvl w:val="0"/>
                <w:numId w:val="17"/>
              </w:numPr>
              <w:spacing w:line="10" w:lineRule="atLeast"/>
              <w:rPr>
                <w:rFonts w:ascii="Times New Roman" w:hAnsi="Times New Roman" w:cs="Times New Roman"/>
                <w:sz w:val="32"/>
                <w:szCs w:val="32"/>
              </w:rPr>
            </w:pPr>
          </w:p>
        </w:tc>
        <w:tc>
          <w:tcPr>
            <w:tcW w:w="3117" w:type="dxa"/>
          </w:tcPr>
          <w:p w14:paraId="67C0A226" w14:textId="77777777" w:rsidR="00110EC3" w:rsidRPr="005174D4" w:rsidRDefault="00110EC3" w:rsidP="007F07BC">
            <w:pPr>
              <w:spacing w:line="10" w:lineRule="atLeast"/>
              <w:rPr>
                <w:rFonts w:ascii="Times New Roman" w:hAnsi="Times New Roman" w:cs="Times New Roman"/>
                <w:sz w:val="32"/>
                <w:szCs w:val="32"/>
              </w:rPr>
            </w:pPr>
          </w:p>
        </w:tc>
        <w:tc>
          <w:tcPr>
            <w:tcW w:w="3117" w:type="dxa"/>
          </w:tcPr>
          <w:p w14:paraId="64198C88" w14:textId="77777777" w:rsidR="00110EC3" w:rsidRPr="005174D4" w:rsidRDefault="00110EC3" w:rsidP="007F07BC">
            <w:pPr>
              <w:spacing w:line="10" w:lineRule="atLeast"/>
              <w:rPr>
                <w:rFonts w:ascii="Times New Roman" w:hAnsi="Times New Roman" w:cs="Times New Roman"/>
                <w:sz w:val="32"/>
                <w:szCs w:val="32"/>
              </w:rPr>
            </w:pPr>
          </w:p>
        </w:tc>
      </w:tr>
      <w:tr w:rsidR="00110EC3" w:rsidRPr="005174D4" w14:paraId="71FBDF33" w14:textId="77777777" w:rsidTr="00385C0B">
        <w:tc>
          <w:tcPr>
            <w:tcW w:w="3116" w:type="dxa"/>
          </w:tcPr>
          <w:p w14:paraId="4DABD9AE"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Etc.</w:t>
            </w:r>
          </w:p>
        </w:tc>
        <w:tc>
          <w:tcPr>
            <w:tcW w:w="3117" w:type="dxa"/>
          </w:tcPr>
          <w:p w14:paraId="54CAB90F" w14:textId="77777777" w:rsidR="00110EC3" w:rsidRPr="005174D4" w:rsidRDefault="00110EC3" w:rsidP="007F07BC">
            <w:pPr>
              <w:spacing w:line="10" w:lineRule="atLeast"/>
              <w:rPr>
                <w:rFonts w:ascii="Times New Roman" w:hAnsi="Times New Roman" w:cs="Times New Roman"/>
                <w:sz w:val="32"/>
                <w:szCs w:val="32"/>
              </w:rPr>
            </w:pPr>
          </w:p>
        </w:tc>
        <w:tc>
          <w:tcPr>
            <w:tcW w:w="3117" w:type="dxa"/>
          </w:tcPr>
          <w:p w14:paraId="002A4DEB" w14:textId="77777777" w:rsidR="00110EC3" w:rsidRPr="005174D4" w:rsidRDefault="00110EC3" w:rsidP="007F07BC">
            <w:pPr>
              <w:spacing w:line="10" w:lineRule="atLeast"/>
              <w:rPr>
                <w:rFonts w:ascii="Times New Roman" w:hAnsi="Times New Roman" w:cs="Times New Roman"/>
                <w:sz w:val="32"/>
                <w:szCs w:val="32"/>
              </w:rPr>
            </w:pPr>
          </w:p>
        </w:tc>
      </w:tr>
    </w:tbl>
    <w:p w14:paraId="66AE9586" w14:textId="77777777" w:rsidR="00110EC3" w:rsidRPr="005174D4" w:rsidRDefault="00110EC3" w:rsidP="007F07BC">
      <w:pPr>
        <w:spacing w:line="10" w:lineRule="atLeast"/>
        <w:rPr>
          <w:rFonts w:ascii="Times New Roman" w:hAnsi="Times New Roman" w:cs="Times New Roman"/>
          <w:sz w:val="32"/>
          <w:szCs w:val="32"/>
        </w:rPr>
      </w:pPr>
    </w:p>
    <w:p w14:paraId="52AB106B"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b/>
          <w:bCs/>
          <w:sz w:val="32"/>
          <w:szCs w:val="32"/>
        </w:rPr>
        <w:t>Step 2.</w:t>
      </w:r>
      <w:r w:rsidRPr="005174D4">
        <w:rPr>
          <w:rFonts w:ascii="Times New Roman" w:hAnsi="Times New Roman" w:cs="Times New Roman"/>
          <w:sz w:val="32"/>
          <w:szCs w:val="32"/>
        </w:rPr>
        <w:t xml:space="preserve"> Fill it in. Think of some things you don’t share with other people. It could be:</w:t>
      </w:r>
    </w:p>
    <w:p w14:paraId="07A1B171" w14:textId="77777777" w:rsidR="00110EC3" w:rsidRPr="005174D4" w:rsidRDefault="00110EC3" w:rsidP="007F07BC">
      <w:pPr>
        <w:pStyle w:val="ListParagraph"/>
        <w:numPr>
          <w:ilvl w:val="0"/>
          <w:numId w:val="10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You really don’t like something(s) about your partner…or her mother.</w:t>
      </w:r>
    </w:p>
    <w:p w14:paraId="6120E3FC" w14:textId="77777777" w:rsidR="00110EC3" w:rsidRPr="005174D4" w:rsidRDefault="00110EC3" w:rsidP="007F07BC">
      <w:pPr>
        <w:pStyle w:val="ListParagraph"/>
        <w:numPr>
          <w:ilvl w:val="0"/>
          <w:numId w:val="10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You use porn or visit massage parlors</w:t>
      </w:r>
    </w:p>
    <w:p w14:paraId="45D733A2" w14:textId="77777777" w:rsidR="00110EC3" w:rsidRPr="005174D4" w:rsidRDefault="00110EC3" w:rsidP="007F07BC">
      <w:pPr>
        <w:pStyle w:val="ListParagraph"/>
        <w:numPr>
          <w:ilvl w:val="0"/>
          <w:numId w:val="10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You cannot manage your use of substances</w:t>
      </w:r>
    </w:p>
    <w:p w14:paraId="6BE495B5" w14:textId="77777777" w:rsidR="00110EC3" w:rsidRPr="005174D4" w:rsidRDefault="00110EC3" w:rsidP="007F07BC">
      <w:pPr>
        <w:pStyle w:val="ListParagraph"/>
        <w:numPr>
          <w:ilvl w:val="0"/>
          <w:numId w:val="10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You steal from the cash register</w:t>
      </w:r>
    </w:p>
    <w:p w14:paraId="3B502203" w14:textId="77777777" w:rsidR="00110EC3" w:rsidRPr="005174D4" w:rsidRDefault="00110EC3" w:rsidP="007F07BC">
      <w:pPr>
        <w:pStyle w:val="ListParagraph"/>
        <w:numPr>
          <w:ilvl w:val="0"/>
          <w:numId w:val="10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You hate your job and your colleagues</w:t>
      </w:r>
    </w:p>
    <w:p w14:paraId="0C359E3E" w14:textId="77777777" w:rsidR="00110EC3" w:rsidRPr="005174D4" w:rsidRDefault="00110EC3" w:rsidP="007F07BC">
      <w:pPr>
        <w:pStyle w:val="ListParagraph"/>
        <w:numPr>
          <w:ilvl w:val="0"/>
          <w:numId w:val="10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You lust after your girlfriend’s sister</w:t>
      </w:r>
    </w:p>
    <w:p w14:paraId="00045924" w14:textId="77777777" w:rsidR="00110EC3" w:rsidRPr="005174D4" w:rsidRDefault="00110EC3" w:rsidP="007F07BC">
      <w:pPr>
        <w:pStyle w:val="ListParagraph"/>
        <w:numPr>
          <w:ilvl w:val="0"/>
          <w:numId w:val="10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You find your best friend annoying sometimes.</w:t>
      </w:r>
    </w:p>
    <w:p w14:paraId="3D3916BB"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Once you’ve written what you’re hiding, add the person or persons from whom you’re hiding it and what you fear would happen to you if the truth were to be revealed. </w:t>
      </w:r>
    </w:p>
    <w:p w14:paraId="5229D00F"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b/>
          <w:bCs/>
          <w:sz w:val="32"/>
          <w:szCs w:val="32"/>
        </w:rPr>
        <w:t>Step 3.</w:t>
      </w:r>
      <w:r w:rsidRPr="005174D4">
        <w:rPr>
          <w:rFonts w:ascii="Times New Roman" w:hAnsi="Times New Roman" w:cs="Times New Roman"/>
          <w:sz w:val="32"/>
          <w:szCs w:val="32"/>
        </w:rPr>
        <w:t xml:space="preserve"> Go down the list and, taking the items one by one, out yourself. Start slow, taking the easier ones first. Find people to tell your secrets to. They can be members of your support team or your therapist. However, it will probably be most effective if it is the person from whom you’ve been keeping that secret…at least within limits. You probably don’t need to call the IRS and explain how you’ve been cheating on your </w:t>
      </w:r>
      <w:r w:rsidRPr="005174D4">
        <w:rPr>
          <w:rFonts w:ascii="Times New Roman" w:hAnsi="Times New Roman" w:cs="Times New Roman"/>
          <w:sz w:val="32"/>
          <w:szCs w:val="32"/>
        </w:rPr>
        <w:lastRenderedPageBreak/>
        <w:t xml:space="preserve">taxes. And you won’t benefit much by walking into your boss’s office and describing in detail what you and his daughter did last night at the Christmas party. On the other hand, you’d be surprised at the benefits of opening up to the people you love. </w:t>
      </w:r>
    </w:p>
    <w:p w14:paraId="291FBE45" w14:textId="77777777" w:rsidR="00110EC3" w:rsidRPr="005174D4" w:rsidRDefault="00110EC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Let’s take one of the most common and scariest scenarios: you’ve been cheating on your partner, either with another person or by using professional sexual services. You may be convinced that revealing that information would guarantee the end of your relationship. However, research shows that most partnerships survive infidelity. Moreover, coming clean about your behavior can lead to perhaps the most productive conversations you and your partner have ever had about the issues bedeviling your relationship. </w:t>
      </w:r>
    </w:p>
    <w:p w14:paraId="351FC9CF" w14:textId="77777777" w:rsidR="0020142B" w:rsidRDefault="0020142B" w:rsidP="007F07BC">
      <w:pPr>
        <w:spacing w:line="10" w:lineRule="atLeast"/>
        <w:jc w:val="center"/>
        <w:rPr>
          <w:rFonts w:ascii="Times New Roman" w:hAnsi="Times New Roman" w:cs="Times New Roman"/>
          <w:b/>
          <w:bCs/>
          <w:i/>
          <w:iCs/>
          <w:sz w:val="32"/>
          <w:szCs w:val="32"/>
        </w:rPr>
      </w:pPr>
    </w:p>
    <w:p w14:paraId="55365969" w14:textId="77777777" w:rsidR="007E2D64" w:rsidRDefault="00110EC3"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Exercise 1.3</w:t>
      </w:r>
    </w:p>
    <w:p w14:paraId="09860E99" w14:textId="0CBD4CC2" w:rsidR="00110EC3" w:rsidRPr="007E2D64" w:rsidRDefault="00110EC3"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Going to Hell</w:t>
      </w:r>
    </w:p>
    <w:p w14:paraId="76EAC225" w14:textId="77777777" w:rsidR="00110EC3" w:rsidRPr="005174D4" w:rsidRDefault="00110EC3"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t>Step 1.</w:t>
      </w:r>
      <w:r w:rsidRPr="005174D4">
        <w:rPr>
          <w:rFonts w:ascii="Times New Roman" w:hAnsi="Times New Roman" w:cs="Times New Roman"/>
          <w:sz w:val="32"/>
          <w:szCs w:val="32"/>
        </w:rPr>
        <w:t xml:space="preserve"> Look at the list above of Hell’s characteristics and check off all of those that fit your experience. Add any others that come to your mind. </w:t>
      </w:r>
    </w:p>
    <w:p w14:paraId="2726F8FC" w14:textId="6A46E01F" w:rsidR="00110EC3" w:rsidRPr="005174D4" w:rsidRDefault="00110EC3"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t>Step 2.</w:t>
      </w:r>
      <w:r w:rsidRPr="005174D4">
        <w:rPr>
          <w:rFonts w:ascii="Times New Roman" w:hAnsi="Times New Roman" w:cs="Times New Roman"/>
          <w:sz w:val="32"/>
          <w:szCs w:val="32"/>
        </w:rPr>
        <w:t xml:space="preserve"> Share your list with one or more of your support team. See if they can help you illuminate aspects of your </w:t>
      </w:r>
      <w:r w:rsidR="002848DE" w:rsidRPr="005174D4">
        <w:rPr>
          <w:rFonts w:ascii="Times New Roman" w:hAnsi="Times New Roman" w:cs="Times New Roman"/>
          <w:sz w:val="32"/>
          <w:szCs w:val="32"/>
        </w:rPr>
        <w:t>Core Pain</w:t>
      </w:r>
      <w:r w:rsidRPr="005174D4">
        <w:rPr>
          <w:rFonts w:ascii="Times New Roman" w:hAnsi="Times New Roman" w:cs="Times New Roman"/>
          <w:sz w:val="32"/>
          <w:szCs w:val="32"/>
        </w:rPr>
        <w:t xml:space="preserve">. They might even be willing to relate some of their own. </w:t>
      </w:r>
    </w:p>
    <w:p w14:paraId="1D2A929F" w14:textId="77777777" w:rsidR="00110EC3" w:rsidRPr="005174D4" w:rsidRDefault="00110EC3"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t>Step 3.</w:t>
      </w:r>
      <w:r w:rsidRPr="005174D4">
        <w:rPr>
          <w:rFonts w:ascii="Times New Roman" w:hAnsi="Times New Roman" w:cs="Times New Roman"/>
          <w:sz w:val="32"/>
          <w:szCs w:val="32"/>
        </w:rPr>
        <w:t xml:space="preserve"> Think about going deep into your Personal Hell. Write down your fears about doing so. Share those fears as well. </w:t>
      </w:r>
    </w:p>
    <w:p w14:paraId="0547A4A6" w14:textId="77777777" w:rsidR="00110EC3" w:rsidRPr="005174D4" w:rsidRDefault="00110EC3"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t>Step 4.</w:t>
      </w:r>
      <w:r w:rsidRPr="005174D4">
        <w:rPr>
          <w:rFonts w:ascii="Times New Roman" w:hAnsi="Times New Roman" w:cs="Times New Roman"/>
          <w:sz w:val="32"/>
          <w:szCs w:val="32"/>
        </w:rPr>
        <w:t xml:space="preserve"> (And this is the big one.) Lie down someplace quiet. Imagine yourself in your dark world. Let your mind go wherever it wants to go with the dark world. While you’re there, observe everything you can. Take the time to let this wash over you. Breathe. Stay as long as you can before getting out. Let yourself feel what it is like to be down there. Open yourself to these painful feelings as deeply and as completely as you can. </w:t>
      </w:r>
    </w:p>
    <w:p w14:paraId="28842157" w14:textId="77777777" w:rsidR="00110EC3" w:rsidRPr="005174D4" w:rsidRDefault="00110EC3"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lastRenderedPageBreak/>
        <w:t>Step 5.</w:t>
      </w:r>
      <w:r w:rsidRPr="005174D4">
        <w:rPr>
          <w:rFonts w:ascii="Times New Roman" w:hAnsi="Times New Roman" w:cs="Times New Roman"/>
          <w:sz w:val="32"/>
          <w:szCs w:val="32"/>
        </w:rPr>
        <w:t xml:space="preserve"> Write out in explicit detail what your Personal Hell looked like, sounded like, felt like. Allow yourself to describe it using as many of your senses as are relevant. </w:t>
      </w:r>
    </w:p>
    <w:p w14:paraId="6FFFC073" w14:textId="77777777" w:rsidR="00110EC3" w:rsidRPr="005174D4" w:rsidRDefault="00110EC3"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t>Step 6.</w:t>
      </w:r>
      <w:r w:rsidRPr="005174D4">
        <w:rPr>
          <w:rFonts w:ascii="Times New Roman" w:hAnsi="Times New Roman" w:cs="Times New Roman"/>
          <w:sz w:val="32"/>
          <w:szCs w:val="32"/>
        </w:rPr>
        <w:t xml:space="preserve"> Describe your Personal Hell to someone you trust. Ask that person if he/she has ever had a similar experience. Compare notes on one another’s dark world. (Note: you can combine steps 4 and 6 by doing the imaginative work in the presence of another. That’s what I did in my therapy.) </w:t>
      </w:r>
    </w:p>
    <w:p w14:paraId="4186DE4F" w14:textId="3760358B" w:rsidR="00110EC3" w:rsidRPr="005174D4" w:rsidRDefault="00110EC3" w:rsidP="007F07BC">
      <w:pPr>
        <w:spacing w:line="10" w:lineRule="atLeast"/>
        <w:rPr>
          <w:rFonts w:ascii="Times New Roman" w:hAnsi="Times New Roman" w:cs="Times New Roman"/>
          <w:sz w:val="32"/>
          <w:szCs w:val="32"/>
        </w:rPr>
      </w:pPr>
      <w:r w:rsidRPr="0020142B">
        <w:rPr>
          <w:rFonts w:ascii="Times New Roman" w:hAnsi="Times New Roman" w:cs="Times New Roman"/>
          <w:b/>
          <w:bCs/>
          <w:sz w:val="32"/>
          <w:szCs w:val="32"/>
        </w:rPr>
        <w:t>Step 7.</w:t>
      </w:r>
      <w:r w:rsidRPr="005174D4">
        <w:rPr>
          <w:rFonts w:ascii="Times New Roman" w:hAnsi="Times New Roman" w:cs="Times New Roman"/>
          <w:sz w:val="32"/>
          <w:szCs w:val="32"/>
        </w:rPr>
        <w:t xml:space="preserve"> Repeat. You will need to do this exercise quite a few times before you’re fully comfortable going into your </w:t>
      </w:r>
      <w:r w:rsidR="002848DE" w:rsidRPr="005174D4">
        <w:rPr>
          <w:rFonts w:ascii="Times New Roman" w:hAnsi="Times New Roman" w:cs="Times New Roman"/>
          <w:sz w:val="32"/>
          <w:szCs w:val="32"/>
        </w:rPr>
        <w:t>darkness</w:t>
      </w:r>
      <w:r w:rsidRPr="005174D4">
        <w:rPr>
          <w:rFonts w:ascii="Times New Roman" w:hAnsi="Times New Roman" w:cs="Times New Roman"/>
          <w:sz w:val="32"/>
          <w:szCs w:val="32"/>
        </w:rPr>
        <w:t xml:space="preserve">. Just keep trying. Eventually, you’ll understand that Hell is a feeling, not a collection of facts about you. But that takes time and effort. What will make the difference between success and failure here is your willingness to keep trying, no matter how hard things seem at the beginning. </w:t>
      </w:r>
    </w:p>
    <w:p w14:paraId="15EEEE23" w14:textId="77777777" w:rsidR="0020142B" w:rsidRDefault="0020142B" w:rsidP="007F07BC">
      <w:pPr>
        <w:spacing w:line="10" w:lineRule="atLeast"/>
        <w:rPr>
          <w:rFonts w:ascii="Times New Roman" w:hAnsi="Times New Roman" w:cs="Times New Roman"/>
          <w:i/>
          <w:iCs/>
          <w:sz w:val="32"/>
          <w:szCs w:val="32"/>
        </w:rPr>
      </w:pPr>
    </w:p>
    <w:p w14:paraId="2DE7892E" w14:textId="77777777" w:rsidR="00CB6455" w:rsidRPr="005174D4" w:rsidRDefault="00CB6455" w:rsidP="007F07BC">
      <w:pPr>
        <w:spacing w:line="10" w:lineRule="atLeast"/>
        <w:jc w:val="center"/>
        <w:rPr>
          <w:rFonts w:ascii="Times New Roman" w:hAnsi="Times New Roman" w:cs="Times New Roman"/>
          <w:b/>
          <w:sz w:val="32"/>
          <w:szCs w:val="32"/>
        </w:rPr>
      </w:pPr>
    </w:p>
    <w:p w14:paraId="42F59CDC" w14:textId="77777777" w:rsidR="00375590" w:rsidRDefault="00375590" w:rsidP="007F07BC">
      <w:pPr>
        <w:spacing w:line="10" w:lineRule="atLeast"/>
        <w:jc w:val="center"/>
        <w:rPr>
          <w:rFonts w:ascii="Times New Roman" w:hAnsi="Times New Roman" w:cs="Times New Roman"/>
          <w:b/>
          <w:sz w:val="56"/>
          <w:szCs w:val="56"/>
        </w:rPr>
      </w:pPr>
    </w:p>
    <w:p w14:paraId="218971EB" w14:textId="77777777" w:rsidR="007E2D64" w:rsidRDefault="007E2D64" w:rsidP="007F07BC">
      <w:pPr>
        <w:spacing w:line="10" w:lineRule="atLeast"/>
        <w:jc w:val="center"/>
        <w:rPr>
          <w:rFonts w:ascii="Times New Roman" w:hAnsi="Times New Roman" w:cs="Times New Roman"/>
          <w:b/>
          <w:sz w:val="56"/>
          <w:szCs w:val="56"/>
        </w:rPr>
      </w:pPr>
    </w:p>
    <w:p w14:paraId="38038AD6" w14:textId="77777777" w:rsidR="007E2D64" w:rsidRDefault="007E2D64" w:rsidP="007F07BC">
      <w:pPr>
        <w:spacing w:line="10" w:lineRule="atLeast"/>
        <w:jc w:val="center"/>
        <w:rPr>
          <w:rFonts w:ascii="Times New Roman" w:hAnsi="Times New Roman" w:cs="Times New Roman"/>
          <w:b/>
          <w:sz w:val="56"/>
          <w:szCs w:val="56"/>
        </w:rPr>
      </w:pPr>
    </w:p>
    <w:p w14:paraId="323F4777" w14:textId="77777777" w:rsidR="007E2D64" w:rsidRDefault="007E2D64" w:rsidP="007F07BC">
      <w:pPr>
        <w:spacing w:line="10" w:lineRule="atLeast"/>
        <w:jc w:val="center"/>
        <w:rPr>
          <w:rFonts w:ascii="Times New Roman" w:hAnsi="Times New Roman" w:cs="Times New Roman"/>
          <w:b/>
          <w:sz w:val="56"/>
          <w:szCs w:val="56"/>
        </w:rPr>
      </w:pPr>
    </w:p>
    <w:p w14:paraId="285CC9CC" w14:textId="77777777" w:rsidR="007E2D64" w:rsidRDefault="007E2D64" w:rsidP="007F07BC">
      <w:pPr>
        <w:spacing w:line="10" w:lineRule="atLeast"/>
        <w:jc w:val="center"/>
        <w:rPr>
          <w:rFonts w:ascii="Times New Roman" w:hAnsi="Times New Roman" w:cs="Times New Roman"/>
          <w:b/>
          <w:sz w:val="56"/>
          <w:szCs w:val="56"/>
        </w:rPr>
      </w:pPr>
    </w:p>
    <w:p w14:paraId="123AC16C" w14:textId="77777777" w:rsidR="007E2D64" w:rsidRDefault="007E2D64" w:rsidP="007F07BC">
      <w:pPr>
        <w:spacing w:line="10" w:lineRule="atLeast"/>
        <w:jc w:val="center"/>
        <w:rPr>
          <w:rFonts w:ascii="Times New Roman" w:hAnsi="Times New Roman" w:cs="Times New Roman"/>
          <w:b/>
          <w:sz w:val="56"/>
          <w:szCs w:val="56"/>
        </w:rPr>
      </w:pPr>
    </w:p>
    <w:p w14:paraId="6CC846AF" w14:textId="77777777" w:rsidR="007E2D64" w:rsidRDefault="007E2D64" w:rsidP="007F07BC">
      <w:pPr>
        <w:spacing w:line="10" w:lineRule="atLeast"/>
        <w:jc w:val="center"/>
        <w:rPr>
          <w:rFonts w:ascii="Times New Roman" w:hAnsi="Times New Roman" w:cs="Times New Roman"/>
          <w:b/>
          <w:sz w:val="56"/>
          <w:szCs w:val="56"/>
        </w:rPr>
      </w:pPr>
    </w:p>
    <w:p w14:paraId="49155751" w14:textId="77777777" w:rsidR="007E2D64" w:rsidRDefault="007E2D64" w:rsidP="007F07BC">
      <w:pPr>
        <w:spacing w:line="10" w:lineRule="atLeast"/>
        <w:jc w:val="center"/>
        <w:rPr>
          <w:rFonts w:ascii="Times New Roman" w:hAnsi="Times New Roman" w:cs="Times New Roman"/>
          <w:b/>
          <w:sz w:val="56"/>
          <w:szCs w:val="56"/>
        </w:rPr>
      </w:pPr>
    </w:p>
    <w:p w14:paraId="6F179605" w14:textId="15F12514" w:rsidR="000E1A32" w:rsidRPr="007E2D64" w:rsidRDefault="000E1A32" w:rsidP="000A1D15">
      <w:pPr>
        <w:pStyle w:val="Heading1"/>
      </w:pPr>
      <w:bookmarkStart w:id="4" w:name="_Toc52107567"/>
      <w:r w:rsidRPr="007E2D64">
        <w:lastRenderedPageBreak/>
        <w:t>Chapter 2</w:t>
      </w:r>
      <w:bookmarkEnd w:id="4"/>
    </w:p>
    <w:p w14:paraId="76E3328D" w14:textId="77777777" w:rsidR="000E1A32" w:rsidRPr="007E2D64" w:rsidRDefault="000E1A32" w:rsidP="000A1D15">
      <w:pPr>
        <w:pStyle w:val="Heading1"/>
      </w:pPr>
      <w:r w:rsidRPr="007E2D64">
        <w:tab/>
      </w:r>
      <w:bookmarkStart w:id="5" w:name="_Toc52107568"/>
      <w:r w:rsidRPr="007E2D64">
        <w:t>The Making of a Nice Guy</w:t>
      </w:r>
      <w:bookmarkEnd w:id="5"/>
    </w:p>
    <w:p w14:paraId="05174B6E" w14:textId="77777777" w:rsidR="000E1A32" w:rsidRPr="005174D4" w:rsidRDefault="000E1A32" w:rsidP="007F07BC">
      <w:pPr>
        <w:spacing w:line="10" w:lineRule="atLeast"/>
        <w:rPr>
          <w:rFonts w:ascii="Times New Roman" w:hAnsi="Times New Roman" w:cs="Times New Roman"/>
          <w:sz w:val="32"/>
          <w:szCs w:val="32"/>
        </w:rPr>
      </w:pPr>
    </w:p>
    <w:p w14:paraId="320D7912" w14:textId="77777777" w:rsidR="00DE0C8C" w:rsidRPr="007E2D64" w:rsidRDefault="000E1A32"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Exercise 2.1</w:t>
      </w:r>
    </w:p>
    <w:p w14:paraId="7D62A854" w14:textId="5F0AA681" w:rsidR="000E1A32" w:rsidRPr="007E2D64" w:rsidRDefault="00DE0C8C"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 xml:space="preserve">Tracing </w:t>
      </w:r>
      <w:r w:rsidR="000E1A32" w:rsidRPr="007E2D64">
        <w:rPr>
          <w:rFonts w:ascii="Times New Roman" w:hAnsi="Times New Roman" w:cs="Times New Roman"/>
          <w:b/>
          <w:bCs/>
          <w:iCs/>
          <w:sz w:val="36"/>
          <w:szCs w:val="36"/>
        </w:rPr>
        <w:t>Your Emotional Trajectory</w:t>
      </w:r>
    </w:p>
    <w:p w14:paraId="4CE0AB4E" w14:textId="4CC54524"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1:</w:t>
      </w:r>
      <w:r w:rsidRPr="005174D4">
        <w:rPr>
          <w:rFonts w:ascii="Times New Roman" w:hAnsi="Times New Roman" w:cs="Times New Roman"/>
          <w:sz w:val="32"/>
          <w:szCs w:val="32"/>
        </w:rPr>
        <w:t xml:space="preserve"> Try to answer these questions with a brief description. </w:t>
      </w:r>
    </w:p>
    <w:p w14:paraId="6218B4DD" w14:textId="750E97CD" w:rsidR="000E1A32" w:rsidRPr="005174D4" w:rsidRDefault="000E1A32" w:rsidP="007F07BC">
      <w:pPr>
        <w:pStyle w:val="ListParagraph"/>
        <w:numPr>
          <w:ilvl w:val="0"/>
          <w:numId w:val="2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at was your role in the family? How did that work to create stability harmony, or unity in the family? How did that work to get you what you wanted or needed? ______________________________________________________________________________________________________________________________________________________________________________</w:t>
      </w:r>
      <w:r w:rsidR="00B008E7">
        <w:rPr>
          <w:rFonts w:ascii="Times New Roman" w:hAnsi="Times New Roman" w:cs="Times New Roman"/>
          <w:sz w:val="32"/>
          <w:szCs w:val="32"/>
        </w:rPr>
        <w:t>__________________________________________________</w:t>
      </w:r>
    </w:p>
    <w:p w14:paraId="68DF60D8" w14:textId="77777777" w:rsidR="000E1A32" w:rsidRPr="005174D4" w:rsidRDefault="000E1A32" w:rsidP="007F07BC">
      <w:pPr>
        <w:pStyle w:val="ListParagraph"/>
        <w:spacing w:line="10" w:lineRule="atLeast"/>
        <w:ind w:left="360"/>
        <w:rPr>
          <w:rFonts w:ascii="Times New Roman" w:hAnsi="Times New Roman" w:cs="Times New Roman"/>
          <w:sz w:val="32"/>
          <w:szCs w:val="32"/>
        </w:rPr>
      </w:pPr>
    </w:p>
    <w:p w14:paraId="5C932126" w14:textId="77777777" w:rsidR="000E1A32" w:rsidRPr="005174D4" w:rsidRDefault="000E1A32" w:rsidP="007F07BC">
      <w:pPr>
        <w:pStyle w:val="ListParagraph"/>
        <w:numPr>
          <w:ilvl w:val="0"/>
          <w:numId w:val="2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How are you the opposite of your father? Name three ways you tried to be different from him. </w:t>
      </w:r>
    </w:p>
    <w:p w14:paraId="136B911D" w14:textId="51A4DB68" w:rsidR="000E1A32" w:rsidRPr="005174D4" w:rsidRDefault="000E1A32" w:rsidP="007F07BC">
      <w:p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w:t>
      </w:r>
      <w:r w:rsidR="00B008E7">
        <w:rPr>
          <w:rFonts w:ascii="Times New Roman" w:hAnsi="Times New Roman" w:cs="Times New Roman"/>
          <w:sz w:val="32"/>
          <w:szCs w:val="32"/>
        </w:rPr>
        <w:t>__________________________________________________</w:t>
      </w:r>
    </w:p>
    <w:p w14:paraId="20AAC500" w14:textId="77777777" w:rsidR="000E1A32" w:rsidRPr="005174D4" w:rsidRDefault="000E1A32" w:rsidP="007F07BC">
      <w:pPr>
        <w:pStyle w:val="ListParagraph"/>
        <w:spacing w:line="10" w:lineRule="atLeast"/>
        <w:ind w:left="360"/>
        <w:rPr>
          <w:rFonts w:ascii="Times New Roman" w:hAnsi="Times New Roman" w:cs="Times New Roman"/>
          <w:sz w:val="32"/>
          <w:szCs w:val="32"/>
        </w:rPr>
      </w:pPr>
    </w:p>
    <w:p w14:paraId="52546512" w14:textId="65B67E9F" w:rsidR="000E1A32" w:rsidRPr="005174D4" w:rsidRDefault="000E1A32" w:rsidP="007F07BC">
      <w:pPr>
        <w:pStyle w:val="ListParagraph"/>
        <w:numPr>
          <w:ilvl w:val="0"/>
          <w:numId w:val="2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ow did you take care of your mother? What would you do to ensure that she was OK? What were you afraid she would have done if you didn’t? _____________________________________________________________________________________________________________________________________________________________________________</w:t>
      </w:r>
      <w:r w:rsidR="00B008E7">
        <w:rPr>
          <w:rFonts w:ascii="Times New Roman" w:hAnsi="Times New Roman" w:cs="Times New Roman"/>
          <w:sz w:val="32"/>
          <w:szCs w:val="32"/>
        </w:rPr>
        <w:t>__________________________________________________</w:t>
      </w:r>
      <w:r w:rsidRPr="005174D4">
        <w:rPr>
          <w:rFonts w:ascii="Times New Roman" w:hAnsi="Times New Roman" w:cs="Times New Roman"/>
          <w:sz w:val="32"/>
          <w:szCs w:val="32"/>
        </w:rPr>
        <w:t>_</w:t>
      </w:r>
    </w:p>
    <w:p w14:paraId="0AB635BD" w14:textId="77777777" w:rsidR="000E1A32" w:rsidRPr="005174D4" w:rsidRDefault="000E1A32" w:rsidP="007F07BC">
      <w:pPr>
        <w:pStyle w:val="ListParagraph"/>
        <w:spacing w:line="10" w:lineRule="atLeast"/>
        <w:ind w:left="360"/>
        <w:rPr>
          <w:rFonts w:ascii="Times New Roman" w:hAnsi="Times New Roman" w:cs="Times New Roman"/>
          <w:sz w:val="32"/>
          <w:szCs w:val="32"/>
        </w:rPr>
      </w:pPr>
    </w:p>
    <w:p w14:paraId="0B38511B" w14:textId="77777777" w:rsidR="000E1A32" w:rsidRPr="005174D4" w:rsidRDefault="000E1A32" w:rsidP="007F07BC">
      <w:pPr>
        <w:spacing w:line="10" w:lineRule="atLeast"/>
        <w:rPr>
          <w:rFonts w:ascii="Times New Roman" w:hAnsi="Times New Roman" w:cs="Times New Roman"/>
          <w:sz w:val="32"/>
          <w:szCs w:val="32"/>
        </w:rPr>
      </w:pPr>
    </w:p>
    <w:p w14:paraId="0A8C2A31" w14:textId="77777777" w:rsidR="000E1A32" w:rsidRPr="005174D4" w:rsidRDefault="000E1A32" w:rsidP="007F07BC">
      <w:pPr>
        <w:pStyle w:val="ListParagraph"/>
        <w:numPr>
          <w:ilvl w:val="0"/>
          <w:numId w:val="23"/>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What were the messages you got in childhood that showed you it was not OK to be who you were inherently? Think about experiences of rejection. For instance, when you:</w:t>
      </w:r>
    </w:p>
    <w:p w14:paraId="3E3B41D0" w14:textId="77777777" w:rsidR="000E1A32" w:rsidRPr="005174D4" w:rsidRDefault="000E1A32" w:rsidP="007F07BC">
      <w:pPr>
        <w:pStyle w:val="ListParagraph"/>
        <w:numPr>
          <w:ilvl w:val="0"/>
          <w:numId w:val="10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ere scolded or punished unfairly.</w:t>
      </w:r>
    </w:p>
    <w:p w14:paraId="0258A241" w14:textId="77777777" w:rsidR="000E1A32" w:rsidRPr="005174D4" w:rsidRDefault="000E1A32" w:rsidP="007F07BC">
      <w:pPr>
        <w:pStyle w:val="ListParagraph"/>
        <w:numPr>
          <w:ilvl w:val="0"/>
          <w:numId w:val="10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ere only valued for your accomplishments.</w:t>
      </w:r>
    </w:p>
    <w:p w14:paraId="1D555B5A" w14:textId="77777777" w:rsidR="000E1A32" w:rsidRPr="005174D4" w:rsidRDefault="000E1A32" w:rsidP="007F07BC">
      <w:pPr>
        <w:pStyle w:val="ListParagraph"/>
        <w:numPr>
          <w:ilvl w:val="0"/>
          <w:numId w:val="10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ere neglected, felt lonely, and no one paid attention to you. </w:t>
      </w:r>
    </w:p>
    <w:p w14:paraId="6E9E46F7" w14:textId="77777777" w:rsidR="000E1A32" w:rsidRPr="005174D4" w:rsidRDefault="000E1A32" w:rsidP="007F07BC">
      <w:pPr>
        <w:pStyle w:val="ListParagraph"/>
        <w:numPr>
          <w:ilvl w:val="0"/>
          <w:numId w:val="10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ere picked last for the team or not chosen to be in the club or the clique. </w:t>
      </w:r>
    </w:p>
    <w:p w14:paraId="49155636" w14:textId="77777777" w:rsidR="000E1A32" w:rsidRPr="005174D4" w:rsidRDefault="000E1A32" w:rsidP="007F07BC">
      <w:pPr>
        <w:pStyle w:val="ListParagraph"/>
        <w:numPr>
          <w:ilvl w:val="0"/>
          <w:numId w:val="10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Heard critical statements from parents, teachers, siblings, classmates, such as “You’re too loud,” “too shy,” “too selfish,” “not nice,” “ugly,” “fat,” “a crybaby,” “a wimp,” etc. </w:t>
      </w:r>
    </w:p>
    <w:p w14:paraId="52991F6C" w14:textId="3BA152F9" w:rsidR="000E1A32" w:rsidRPr="005174D4" w:rsidRDefault="000E1A32" w:rsidP="007F07BC">
      <w:pPr>
        <w:pStyle w:val="ListParagraph"/>
        <w:numPr>
          <w:ilvl w:val="0"/>
          <w:numId w:val="10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ad your feelings ridiculed, disregarded, or told were not acceptable through statements such as: “Stop crying or I’ll give you something to cry about.” Or: “Anger has no place in our family.” Or: “</w:t>
      </w:r>
      <w:r w:rsidR="00380542" w:rsidRPr="005174D4">
        <w:rPr>
          <w:rFonts w:ascii="Times New Roman" w:hAnsi="Times New Roman" w:cs="Times New Roman"/>
          <w:sz w:val="32"/>
          <w:szCs w:val="32"/>
        </w:rPr>
        <w:t>You’ll get over it</w:t>
      </w:r>
      <w:r w:rsidRPr="005174D4">
        <w:rPr>
          <w:rFonts w:ascii="Times New Roman" w:hAnsi="Times New Roman" w:cs="Times New Roman"/>
          <w:sz w:val="32"/>
          <w:szCs w:val="32"/>
        </w:rPr>
        <w:t xml:space="preserve">.” </w:t>
      </w:r>
    </w:p>
    <w:p w14:paraId="575748DA" w14:textId="14599D93" w:rsidR="000E1A32" w:rsidRPr="005174D4" w:rsidRDefault="000E1A32" w:rsidP="007F07BC">
      <w:pPr>
        <w:spacing w:line="10" w:lineRule="atLeast"/>
        <w:ind w:left="720"/>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w:t>
      </w:r>
      <w:r w:rsidR="00B008E7">
        <w:rPr>
          <w:rFonts w:ascii="Times New Roman" w:hAnsi="Times New Roman" w:cs="Times New Roman"/>
          <w:sz w:val="32"/>
          <w:szCs w:val="32"/>
        </w:rPr>
        <w:t>______________________________________________</w:t>
      </w:r>
      <w:r w:rsidRPr="005174D4">
        <w:rPr>
          <w:rFonts w:ascii="Times New Roman" w:hAnsi="Times New Roman" w:cs="Times New Roman"/>
          <w:sz w:val="32"/>
          <w:szCs w:val="32"/>
        </w:rPr>
        <w:t>____</w:t>
      </w:r>
    </w:p>
    <w:p w14:paraId="4A92AC23" w14:textId="77777777" w:rsidR="000E1A32" w:rsidRPr="005174D4" w:rsidRDefault="000E1A32" w:rsidP="007F07BC">
      <w:pPr>
        <w:spacing w:line="10" w:lineRule="atLeast"/>
        <w:rPr>
          <w:rFonts w:ascii="Times New Roman" w:hAnsi="Times New Roman" w:cs="Times New Roman"/>
          <w:iCs/>
          <w:sz w:val="32"/>
          <w:szCs w:val="32"/>
        </w:rPr>
      </w:pPr>
      <w:r w:rsidRPr="00B008E7">
        <w:rPr>
          <w:rFonts w:ascii="Times New Roman" w:hAnsi="Times New Roman" w:cs="Times New Roman"/>
          <w:b/>
          <w:bCs/>
          <w:iCs/>
          <w:sz w:val="32"/>
          <w:szCs w:val="32"/>
        </w:rPr>
        <w:t>Step 2:</w:t>
      </w:r>
      <w:r w:rsidRPr="005174D4">
        <w:rPr>
          <w:rFonts w:ascii="Times New Roman" w:hAnsi="Times New Roman" w:cs="Times New Roman"/>
          <w:iCs/>
          <w:sz w:val="32"/>
          <w:szCs w:val="32"/>
        </w:rPr>
        <w:t xml:space="preserve"> The Past Meets the Present</w:t>
      </w:r>
    </w:p>
    <w:p w14:paraId="77E2857D"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Take a piece of paper and draw a table like this (or simply draw a vertical line down the middle. Number the left side. You can have as many numbers as you want. </w:t>
      </w:r>
    </w:p>
    <w:tbl>
      <w:tblPr>
        <w:tblStyle w:val="TableGrid"/>
        <w:tblW w:w="0" w:type="auto"/>
        <w:tblLook w:val="04A0" w:firstRow="1" w:lastRow="0" w:firstColumn="1" w:lastColumn="0" w:noHBand="0" w:noVBand="1"/>
      </w:tblPr>
      <w:tblGrid>
        <w:gridCol w:w="3775"/>
        <w:gridCol w:w="5575"/>
      </w:tblGrid>
      <w:tr w:rsidR="000E1A32" w:rsidRPr="005174D4" w14:paraId="33CAF97D" w14:textId="77777777" w:rsidTr="00385C0B">
        <w:tc>
          <w:tcPr>
            <w:tcW w:w="3775" w:type="dxa"/>
          </w:tcPr>
          <w:p w14:paraId="48281741"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Past</w:t>
            </w:r>
          </w:p>
        </w:tc>
        <w:tc>
          <w:tcPr>
            <w:tcW w:w="5575" w:type="dxa"/>
          </w:tcPr>
          <w:p w14:paraId="4510E26B"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Present</w:t>
            </w:r>
          </w:p>
        </w:tc>
      </w:tr>
      <w:tr w:rsidR="000E1A32" w:rsidRPr="005174D4" w14:paraId="32C2E270" w14:textId="77777777" w:rsidTr="00385C0B">
        <w:tc>
          <w:tcPr>
            <w:tcW w:w="3775" w:type="dxa"/>
          </w:tcPr>
          <w:p w14:paraId="0CD2095A" w14:textId="77777777" w:rsidR="000E1A32" w:rsidRPr="005174D4" w:rsidRDefault="000E1A32" w:rsidP="007F07BC">
            <w:pPr>
              <w:pStyle w:val="ListParagraph"/>
              <w:numPr>
                <w:ilvl w:val="0"/>
                <w:numId w:val="25"/>
              </w:numPr>
              <w:spacing w:line="10" w:lineRule="atLeast"/>
              <w:rPr>
                <w:rFonts w:ascii="Times New Roman" w:hAnsi="Times New Roman" w:cs="Times New Roman"/>
                <w:sz w:val="32"/>
                <w:szCs w:val="32"/>
              </w:rPr>
            </w:pPr>
          </w:p>
        </w:tc>
        <w:tc>
          <w:tcPr>
            <w:tcW w:w="5575" w:type="dxa"/>
          </w:tcPr>
          <w:p w14:paraId="70BD8C79" w14:textId="77777777" w:rsidR="000E1A32" w:rsidRPr="005174D4" w:rsidRDefault="000E1A32" w:rsidP="007F07BC">
            <w:pPr>
              <w:spacing w:line="10" w:lineRule="atLeast"/>
              <w:rPr>
                <w:rFonts w:ascii="Times New Roman" w:hAnsi="Times New Roman" w:cs="Times New Roman"/>
                <w:sz w:val="32"/>
                <w:szCs w:val="32"/>
              </w:rPr>
            </w:pPr>
          </w:p>
        </w:tc>
      </w:tr>
      <w:tr w:rsidR="000E1A32" w:rsidRPr="005174D4" w14:paraId="3C51B945" w14:textId="77777777" w:rsidTr="00385C0B">
        <w:tc>
          <w:tcPr>
            <w:tcW w:w="3775" w:type="dxa"/>
          </w:tcPr>
          <w:p w14:paraId="7975AC7D" w14:textId="77777777" w:rsidR="000E1A32" w:rsidRPr="005174D4" w:rsidRDefault="000E1A32" w:rsidP="007F07BC">
            <w:pPr>
              <w:pStyle w:val="ListParagraph"/>
              <w:numPr>
                <w:ilvl w:val="0"/>
                <w:numId w:val="25"/>
              </w:numPr>
              <w:spacing w:line="10" w:lineRule="atLeast"/>
              <w:rPr>
                <w:rFonts w:ascii="Times New Roman" w:hAnsi="Times New Roman" w:cs="Times New Roman"/>
                <w:sz w:val="32"/>
                <w:szCs w:val="32"/>
              </w:rPr>
            </w:pPr>
          </w:p>
        </w:tc>
        <w:tc>
          <w:tcPr>
            <w:tcW w:w="5575" w:type="dxa"/>
          </w:tcPr>
          <w:p w14:paraId="32673464" w14:textId="77777777" w:rsidR="000E1A32" w:rsidRPr="005174D4" w:rsidRDefault="000E1A32" w:rsidP="007F07BC">
            <w:pPr>
              <w:spacing w:line="10" w:lineRule="atLeast"/>
              <w:rPr>
                <w:rFonts w:ascii="Times New Roman" w:hAnsi="Times New Roman" w:cs="Times New Roman"/>
                <w:sz w:val="32"/>
                <w:szCs w:val="32"/>
              </w:rPr>
            </w:pPr>
          </w:p>
        </w:tc>
      </w:tr>
      <w:tr w:rsidR="000E1A32" w:rsidRPr="005174D4" w14:paraId="2B14B402" w14:textId="77777777" w:rsidTr="00385C0B">
        <w:tc>
          <w:tcPr>
            <w:tcW w:w="3775" w:type="dxa"/>
          </w:tcPr>
          <w:p w14:paraId="263D56D9" w14:textId="77777777" w:rsidR="000E1A32" w:rsidRPr="005174D4" w:rsidRDefault="000E1A32" w:rsidP="007F07BC">
            <w:pPr>
              <w:pStyle w:val="ListParagraph"/>
              <w:numPr>
                <w:ilvl w:val="0"/>
                <w:numId w:val="25"/>
              </w:numPr>
              <w:spacing w:line="10" w:lineRule="atLeast"/>
              <w:rPr>
                <w:rFonts w:ascii="Times New Roman" w:hAnsi="Times New Roman" w:cs="Times New Roman"/>
                <w:sz w:val="32"/>
                <w:szCs w:val="32"/>
              </w:rPr>
            </w:pPr>
          </w:p>
        </w:tc>
        <w:tc>
          <w:tcPr>
            <w:tcW w:w="5575" w:type="dxa"/>
          </w:tcPr>
          <w:p w14:paraId="1A3980F3" w14:textId="77777777" w:rsidR="000E1A32" w:rsidRPr="005174D4" w:rsidRDefault="000E1A32" w:rsidP="007F07BC">
            <w:pPr>
              <w:spacing w:line="10" w:lineRule="atLeast"/>
              <w:rPr>
                <w:rFonts w:ascii="Times New Roman" w:hAnsi="Times New Roman" w:cs="Times New Roman"/>
                <w:sz w:val="32"/>
                <w:szCs w:val="32"/>
              </w:rPr>
            </w:pPr>
          </w:p>
        </w:tc>
      </w:tr>
      <w:tr w:rsidR="000E1A32" w:rsidRPr="005174D4" w14:paraId="2E6F2498" w14:textId="77777777" w:rsidTr="00385C0B">
        <w:tc>
          <w:tcPr>
            <w:tcW w:w="3775" w:type="dxa"/>
          </w:tcPr>
          <w:p w14:paraId="544A8060" w14:textId="77777777" w:rsidR="000E1A32" w:rsidRPr="005174D4" w:rsidRDefault="000E1A32" w:rsidP="007F07BC">
            <w:pPr>
              <w:pStyle w:val="ListParagraph"/>
              <w:numPr>
                <w:ilvl w:val="0"/>
                <w:numId w:val="25"/>
              </w:numPr>
              <w:spacing w:line="10" w:lineRule="atLeast"/>
              <w:rPr>
                <w:rFonts w:ascii="Times New Roman" w:hAnsi="Times New Roman" w:cs="Times New Roman"/>
                <w:sz w:val="32"/>
                <w:szCs w:val="32"/>
              </w:rPr>
            </w:pPr>
          </w:p>
        </w:tc>
        <w:tc>
          <w:tcPr>
            <w:tcW w:w="5575" w:type="dxa"/>
          </w:tcPr>
          <w:p w14:paraId="492BBFF0" w14:textId="77777777" w:rsidR="000E1A32" w:rsidRPr="005174D4" w:rsidRDefault="000E1A32" w:rsidP="007F07BC">
            <w:pPr>
              <w:spacing w:line="10" w:lineRule="atLeast"/>
              <w:rPr>
                <w:rFonts w:ascii="Times New Roman" w:hAnsi="Times New Roman" w:cs="Times New Roman"/>
                <w:sz w:val="32"/>
                <w:szCs w:val="32"/>
              </w:rPr>
            </w:pPr>
          </w:p>
        </w:tc>
      </w:tr>
    </w:tbl>
    <w:p w14:paraId="78DB9CDA" w14:textId="77777777" w:rsidR="000E1A32" w:rsidRPr="005174D4" w:rsidRDefault="000E1A32" w:rsidP="007F07BC">
      <w:pPr>
        <w:spacing w:line="10" w:lineRule="atLeast"/>
        <w:rPr>
          <w:rFonts w:ascii="Times New Roman" w:hAnsi="Times New Roman" w:cs="Times New Roman"/>
          <w:sz w:val="32"/>
          <w:szCs w:val="32"/>
        </w:rPr>
      </w:pPr>
    </w:p>
    <w:p w14:paraId="1C1D5BE5"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On the left side, write down the qualities or characteristics you learned about yourself in Step 1. Once you have, ask yourself: to what extent do </w:t>
      </w:r>
      <w:r w:rsidRPr="005174D4">
        <w:rPr>
          <w:rFonts w:ascii="Times New Roman" w:hAnsi="Times New Roman" w:cs="Times New Roman"/>
          <w:sz w:val="32"/>
          <w:szCs w:val="32"/>
        </w:rPr>
        <w:lastRenderedPageBreak/>
        <w:t xml:space="preserve">these messages still operate? On the right side, give an example of how that message impacts you in your current life. It can be a limiting belief, a sense about yourself, an incident from your life, a role you play at work or with your partner, or anything else you can think of. Once you have all that done, look at the ways the past is still alive in your life today. </w:t>
      </w:r>
    </w:p>
    <w:p w14:paraId="66B2C921" w14:textId="77777777" w:rsidR="00B008E7" w:rsidRDefault="00B008E7" w:rsidP="007F07BC">
      <w:pPr>
        <w:spacing w:line="10" w:lineRule="atLeast"/>
        <w:rPr>
          <w:rFonts w:ascii="Times New Roman" w:hAnsi="Times New Roman" w:cs="Times New Roman"/>
          <w:i/>
          <w:iCs/>
          <w:sz w:val="32"/>
          <w:szCs w:val="32"/>
        </w:rPr>
      </w:pPr>
    </w:p>
    <w:p w14:paraId="36CF5A05" w14:textId="77777777" w:rsidR="00DE0C8C" w:rsidRPr="007E2D64" w:rsidRDefault="000E1A32" w:rsidP="007F07BC">
      <w:pPr>
        <w:spacing w:line="10" w:lineRule="atLeast"/>
        <w:jc w:val="center"/>
        <w:rPr>
          <w:rFonts w:ascii="Times New Roman" w:hAnsi="Times New Roman" w:cs="Times New Roman"/>
          <w:b/>
          <w:bCs/>
          <w:iCs/>
          <w:sz w:val="36"/>
          <w:szCs w:val="36"/>
        </w:rPr>
      </w:pPr>
      <w:bookmarkStart w:id="6" w:name="_Hlk529550541"/>
      <w:r w:rsidRPr="007E2D64">
        <w:rPr>
          <w:rFonts w:ascii="Times New Roman" w:hAnsi="Times New Roman" w:cs="Times New Roman"/>
          <w:b/>
          <w:bCs/>
          <w:iCs/>
          <w:sz w:val="36"/>
          <w:szCs w:val="36"/>
        </w:rPr>
        <w:t>Exercise 2.2</w:t>
      </w:r>
    </w:p>
    <w:p w14:paraId="1AC7AE70" w14:textId="26E4E91A" w:rsidR="000E1A32" w:rsidRPr="007E2D64" w:rsidRDefault="000E1A32"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Identifying and Altering Your Organizing Principles</w:t>
      </w:r>
    </w:p>
    <w:p w14:paraId="797BCA96"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n this exercise, we will identify those rules that still operate in the different spheres of your life. You can hear them when you use words like must, should, have to, need to, always, never, every, etc. </w:t>
      </w:r>
    </w:p>
    <w:p w14:paraId="1D17DCC6" w14:textId="77777777"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1.</w:t>
      </w:r>
      <w:r w:rsidRPr="005174D4">
        <w:rPr>
          <w:rFonts w:ascii="Times New Roman" w:hAnsi="Times New Roman" w:cs="Times New Roman"/>
          <w:sz w:val="32"/>
          <w:szCs w:val="32"/>
        </w:rPr>
        <w:t xml:space="preserve"> Complete the following sentences. </w:t>
      </w:r>
    </w:p>
    <w:p w14:paraId="377D4A35"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 In my romantic relationships…</w:t>
      </w:r>
    </w:p>
    <w:p w14:paraId="5C94A885" w14:textId="77777777" w:rsidR="000E1A32" w:rsidRPr="005174D4" w:rsidRDefault="000E1A32" w:rsidP="007F07BC">
      <w:pPr>
        <w:pStyle w:val="ListParagraph"/>
        <w:numPr>
          <w:ilvl w:val="0"/>
          <w:numId w:val="2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must always: ____________________________________________</w:t>
      </w:r>
    </w:p>
    <w:p w14:paraId="4E11EB47" w14:textId="77777777" w:rsidR="000E1A32" w:rsidRPr="005174D4" w:rsidRDefault="000E1A32" w:rsidP="007F07BC">
      <w:pPr>
        <w:pStyle w:val="ListParagraph"/>
        <w:numPr>
          <w:ilvl w:val="0"/>
          <w:numId w:val="2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must never: _____________________________________________</w:t>
      </w:r>
    </w:p>
    <w:p w14:paraId="207BF164"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t work, or with my professional colleagues… </w:t>
      </w:r>
    </w:p>
    <w:p w14:paraId="4DE840B3" w14:textId="77777777" w:rsidR="000E1A32" w:rsidRPr="005174D4" w:rsidRDefault="000E1A32" w:rsidP="007F07BC">
      <w:pPr>
        <w:pStyle w:val="ListParagraph"/>
        <w:numPr>
          <w:ilvl w:val="0"/>
          <w:numId w:val="2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must always: ____________________________________________</w:t>
      </w:r>
    </w:p>
    <w:p w14:paraId="6206F5C8" w14:textId="77777777" w:rsidR="000E1A32" w:rsidRPr="005174D4" w:rsidRDefault="000E1A32" w:rsidP="007F07BC">
      <w:pPr>
        <w:pStyle w:val="ListParagraph"/>
        <w:numPr>
          <w:ilvl w:val="0"/>
          <w:numId w:val="2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must never: _____________________________________________</w:t>
      </w:r>
    </w:p>
    <w:p w14:paraId="400FE2EE"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n my friendships and family relationships… </w:t>
      </w:r>
    </w:p>
    <w:p w14:paraId="3C81A62B" w14:textId="77777777" w:rsidR="000E1A32" w:rsidRPr="005174D4" w:rsidRDefault="000E1A32" w:rsidP="007F07BC">
      <w:pPr>
        <w:pStyle w:val="ListParagraph"/>
        <w:numPr>
          <w:ilvl w:val="0"/>
          <w:numId w:val="27"/>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I must always: ____________________________________________</w:t>
      </w:r>
    </w:p>
    <w:p w14:paraId="54D09410" w14:textId="77777777" w:rsidR="000E1A32" w:rsidRPr="005174D4" w:rsidRDefault="000E1A32" w:rsidP="007F07BC">
      <w:pPr>
        <w:pStyle w:val="ListParagraph"/>
        <w:numPr>
          <w:ilvl w:val="0"/>
          <w:numId w:val="27"/>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I must never: _____________________________________________</w:t>
      </w:r>
    </w:p>
    <w:p w14:paraId="60CD1ED9"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n my creative/recreational life… </w:t>
      </w:r>
    </w:p>
    <w:p w14:paraId="38256065" w14:textId="77777777" w:rsidR="000E1A32" w:rsidRPr="005174D4" w:rsidRDefault="000E1A32" w:rsidP="007F07BC">
      <w:pPr>
        <w:pStyle w:val="ListParagraph"/>
        <w:numPr>
          <w:ilvl w:val="0"/>
          <w:numId w:val="2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must always: ____________________________________________</w:t>
      </w:r>
    </w:p>
    <w:p w14:paraId="0CEFDC4F" w14:textId="77777777" w:rsidR="000E1A32" w:rsidRPr="005174D4" w:rsidRDefault="000E1A32" w:rsidP="007F07BC">
      <w:pPr>
        <w:pStyle w:val="ListParagraph"/>
        <w:numPr>
          <w:ilvl w:val="0"/>
          <w:numId w:val="2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must never: _____________________________________________</w:t>
      </w:r>
    </w:p>
    <w:p w14:paraId="68E37F77" w14:textId="77777777"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2.</w:t>
      </w:r>
      <w:r w:rsidRPr="005174D4">
        <w:rPr>
          <w:rFonts w:ascii="Times New Roman" w:hAnsi="Times New Roman" w:cs="Times New Roman"/>
          <w:sz w:val="32"/>
          <w:szCs w:val="32"/>
        </w:rPr>
        <w:t xml:space="preserve"> Replace the words “must always,” with “prefer…” and “must never” with “prefer not to.” Then add: “But sometimes…”</w:t>
      </w:r>
    </w:p>
    <w:p w14:paraId="7A9DDDFB"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In my romantic relationships:</w:t>
      </w:r>
    </w:p>
    <w:p w14:paraId="1559D9A7" w14:textId="4F24C6B9" w:rsidR="000E1A32" w:rsidRPr="005174D4" w:rsidRDefault="000E1A32" w:rsidP="007F07BC">
      <w:pPr>
        <w:pStyle w:val="ListParagraph"/>
        <w:numPr>
          <w:ilvl w:val="0"/>
          <w:numId w:val="3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ould prefer to: _________________________________________</w:t>
      </w:r>
    </w:p>
    <w:p w14:paraId="32FF8BB3" w14:textId="50E899FF"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w:t>
      </w:r>
    </w:p>
    <w:p w14:paraId="109F1611" w14:textId="0668AFF8" w:rsidR="000E1A32" w:rsidRPr="005174D4" w:rsidRDefault="000E1A32" w:rsidP="007F07BC">
      <w:pPr>
        <w:pStyle w:val="ListParagraph"/>
        <w:numPr>
          <w:ilvl w:val="0"/>
          <w:numId w:val="3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ould prefer not to: ______________________________________</w:t>
      </w:r>
    </w:p>
    <w:p w14:paraId="421E3AF4" w14:textId="46B1745B"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__</w:t>
      </w:r>
    </w:p>
    <w:p w14:paraId="1CC885FF"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At work, or with my professional colleagues…</w:t>
      </w:r>
    </w:p>
    <w:p w14:paraId="53C95BEE" w14:textId="729024D4" w:rsidR="000E1A32" w:rsidRPr="005174D4" w:rsidRDefault="000E1A32" w:rsidP="007F07BC">
      <w:pPr>
        <w:pStyle w:val="ListParagraph"/>
        <w:numPr>
          <w:ilvl w:val="0"/>
          <w:numId w:val="32"/>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I would prefer to: _________________________________________</w:t>
      </w:r>
    </w:p>
    <w:p w14:paraId="6ED8A08F" w14:textId="5585B70F"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__</w:t>
      </w:r>
    </w:p>
    <w:p w14:paraId="07948BC2" w14:textId="185E1EA6" w:rsidR="000E1A32" w:rsidRPr="005174D4" w:rsidRDefault="000E1A32" w:rsidP="007F07BC">
      <w:pPr>
        <w:pStyle w:val="ListParagraph"/>
        <w:numPr>
          <w:ilvl w:val="0"/>
          <w:numId w:val="32"/>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I would prefer not to: ______________________________________</w:t>
      </w:r>
    </w:p>
    <w:p w14:paraId="68C2440D" w14:textId="0AD72908"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__</w:t>
      </w:r>
    </w:p>
    <w:p w14:paraId="7FB997DC"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friendships and family relationships…</w:t>
      </w:r>
    </w:p>
    <w:p w14:paraId="0E03DDC4" w14:textId="72C53D2B" w:rsidR="000E1A32" w:rsidRPr="005174D4" w:rsidRDefault="000E1A32" w:rsidP="007F07BC">
      <w:pPr>
        <w:pStyle w:val="ListParagraph"/>
        <w:numPr>
          <w:ilvl w:val="0"/>
          <w:numId w:val="3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ould prefer to: _________________________________________</w:t>
      </w:r>
    </w:p>
    <w:p w14:paraId="455F7202" w14:textId="0E8A0933"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__</w:t>
      </w:r>
    </w:p>
    <w:p w14:paraId="79A58D57" w14:textId="02CE86C9" w:rsidR="000E1A32" w:rsidRPr="005174D4" w:rsidRDefault="000E1A32" w:rsidP="007F07BC">
      <w:pPr>
        <w:pStyle w:val="ListParagraph"/>
        <w:numPr>
          <w:ilvl w:val="0"/>
          <w:numId w:val="3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ould prefer not to: ______________________________________</w:t>
      </w:r>
    </w:p>
    <w:p w14:paraId="5F2C41E8" w14:textId="7CFAADC8"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__</w:t>
      </w:r>
    </w:p>
    <w:p w14:paraId="3FE95280"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my creative/recreational life…</w:t>
      </w:r>
    </w:p>
    <w:p w14:paraId="750EBD95" w14:textId="1DD49150"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ould prefer to: _________________________________________</w:t>
      </w:r>
    </w:p>
    <w:p w14:paraId="518BE91A" w14:textId="28E41505"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__</w:t>
      </w:r>
    </w:p>
    <w:p w14:paraId="7F7A5A8A" w14:textId="1AD2AE31"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would prefer not to: ______________________________________</w:t>
      </w:r>
    </w:p>
    <w:p w14:paraId="13F06702" w14:textId="59A532A6" w:rsidR="000E1A32" w:rsidRPr="005174D4" w:rsidRDefault="000E1A32"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But sometimes: ___________________________________________</w:t>
      </w:r>
    </w:p>
    <w:p w14:paraId="08AC6968" w14:textId="77777777"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3.</w:t>
      </w:r>
      <w:r w:rsidRPr="005174D4">
        <w:rPr>
          <w:rFonts w:ascii="Times New Roman" w:hAnsi="Times New Roman" w:cs="Times New Roman"/>
          <w:sz w:val="32"/>
          <w:szCs w:val="32"/>
        </w:rPr>
        <w:t xml:space="preserve"> Say the sentences out loud, both the old ones and the new ones. See if they feel different to you. Say them to a friend or a partner. Ask that other person if they are experienced differently by that person. </w:t>
      </w:r>
    </w:p>
    <w:p w14:paraId="59547EAA" w14:textId="023D6509" w:rsidR="000E1A32" w:rsidRPr="005174D4" w:rsidRDefault="00BE034E"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4.</w:t>
      </w:r>
      <w:r w:rsidRPr="005174D4">
        <w:rPr>
          <w:rFonts w:ascii="Times New Roman" w:hAnsi="Times New Roman" w:cs="Times New Roman"/>
          <w:sz w:val="32"/>
          <w:szCs w:val="32"/>
        </w:rPr>
        <w:t xml:space="preserve"> P</w:t>
      </w:r>
      <w:r w:rsidR="000E1A32" w:rsidRPr="005174D4">
        <w:rPr>
          <w:rFonts w:ascii="Times New Roman" w:hAnsi="Times New Roman" w:cs="Times New Roman"/>
          <w:sz w:val="32"/>
          <w:szCs w:val="32"/>
        </w:rPr>
        <w:t>ractice wherever you go</w:t>
      </w:r>
      <w:r w:rsidR="00AC4453" w:rsidRPr="005174D4">
        <w:rPr>
          <w:rFonts w:ascii="Times New Roman" w:hAnsi="Times New Roman" w:cs="Times New Roman"/>
          <w:sz w:val="32"/>
          <w:szCs w:val="32"/>
        </w:rPr>
        <w:t>. Whe</w:t>
      </w:r>
      <w:r w:rsidR="000E1A32" w:rsidRPr="005174D4">
        <w:rPr>
          <w:rFonts w:ascii="Times New Roman" w:hAnsi="Times New Roman" w:cs="Times New Roman"/>
          <w:sz w:val="32"/>
          <w:szCs w:val="32"/>
        </w:rPr>
        <w:t xml:space="preserve">never you tell yourself that you must or must not do something, replace the problematic commandment with something softer and more flexible. I think you will be pleased by how much better you feel </w:t>
      </w:r>
      <w:r w:rsidR="00641EBF" w:rsidRPr="005174D4">
        <w:rPr>
          <w:rFonts w:ascii="Times New Roman" w:hAnsi="Times New Roman" w:cs="Times New Roman"/>
          <w:sz w:val="32"/>
          <w:szCs w:val="32"/>
        </w:rPr>
        <w:t xml:space="preserve">and function </w:t>
      </w:r>
      <w:r w:rsidR="000E1A32" w:rsidRPr="005174D4">
        <w:rPr>
          <w:rFonts w:ascii="Times New Roman" w:hAnsi="Times New Roman" w:cs="Times New Roman"/>
          <w:sz w:val="32"/>
          <w:szCs w:val="32"/>
        </w:rPr>
        <w:t xml:space="preserve">and how different </w:t>
      </w:r>
      <w:r w:rsidR="00641EBF" w:rsidRPr="005174D4">
        <w:rPr>
          <w:rFonts w:ascii="Times New Roman" w:hAnsi="Times New Roman" w:cs="Times New Roman"/>
          <w:sz w:val="32"/>
          <w:szCs w:val="32"/>
        </w:rPr>
        <w:t xml:space="preserve">will be </w:t>
      </w:r>
      <w:r w:rsidR="000E1A32" w:rsidRPr="005174D4">
        <w:rPr>
          <w:rFonts w:ascii="Times New Roman" w:hAnsi="Times New Roman" w:cs="Times New Roman"/>
          <w:sz w:val="32"/>
          <w:szCs w:val="32"/>
        </w:rPr>
        <w:t xml:space="preserve">the responses you get from other people in your world. </w:t>
      </w:r>
      <w:bookmarkEnd w:id="6"/>
    </w:p>
    <w:p w14:paraId="25C71578" w14:textId="77777777" w:rsidR="007E2D64" w:rsidRDefault="007E2D64" w:rsidP="007F07BC">
      <w:pPr>
        <w:spacing w:line="10" w:lineRule="atLeast"/>
        <w:jc w:val="center"/>
        <w:rPr>
          <w:rFonts w:ascii="Times New Roman" w:hAnsi="Times New Roman" w:cs="Times New Roman"/>
          <w:b/>
          <w:bCs/>
          <w:iCs/>
          <w:sz w:val="36"/>
          <w:szCs w:val="36"/>
        </w:rPr>
      </w:pPr>
    </w:p>
    <w:p w14:paraId="7E8F30EF" w14:textId="5F283D5E" w:rsidR="00DE0C8C" w:rsidRPr="007E2D64" w:rsidRDefault="000E1A32"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lastRenderedPageBreak/>
        <w:t>Exercise 2.3</w:t>
      </w:r>
    </w:p>
    <w:p w14:paraId="6F8B4F2D" w14:textId="620896D4" w:rsidR="000E1A32" w:rsidRPr="007E2D64" w:rsidRDefault="000E1A32"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Rewrit</w:t>
      </w:r>
      <w:r w:rsidR="00DE0C8C" w:rsidRPr="007E2D64">
        <w:rPr>
          <w:rFonts w:ascii="Times New Roman" w:hAnsi="Times New Roman" w:cs="Times New Roman"/>
          <w:b/>
          <w:bCs/>
          <w:iCs/>
          <w:sz w:val="36"/>
          <w:szCs w:val="36"/>
        </w:rPr>
        <w:t>ing</w:t>
      </w:r>
      <w:r w:rsidRPr="007E2D64">
        <w:rPr>
          <w:rFonts w:ascii="Times New Roman" w:hAnsi="Times New Roman" w:cs="Times New Roman"/>
          <w:b/>
          <w:bCs/>
          <w:iCs/>
          <w:sz w:val="36"/>
          <w:szCs w:val="36"/>
        </w:rPr>
        <w:t xml:space="preserve"> the story</w:t>
      </w:r>
    </w:p>
    <w:p w14:paraId="4E696C87" w14:textId="77777777"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1.</w:t>
      </w:r>
      <w:r w:rsidRPr="005174D4">
        <w:rPr>
          <w:rFonts w:ascii="Times New Roman" w:hAnsi="Times New Roman" w:cs="Times New Roman"/>
          <w:sz w:val="32"/>
          <w:szCs w:val="32"/>
        </w:rPr>
        <w:t xml:space="preserve"> Think about the ways you continue to tell yourself the same story and utilize events in the present to confirm that childhood belief. For instance:</w:t>
      </w:r>
    </w:p>
    <w:p w14:paraId="3D75688F" w14:textId="77777777"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o you see yourself as inherently bad in some way (defective, alien, sub-human, rotten, not-good-enough, ugly, stupid, etc.)?</w:t>
      </w:r>
    </w:p>
    <w:p w14:paraId="5C3916E8" w14:textId="77777777"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o you imagine your badness makes you unacceptable or unlovable to others?</w:t>
      </w:r>
    </w:p>
    <w:p w14:paraId="15309DC6"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More specifically:</w:t>
      </w:r>
    </w:p>
    <w:p w14:paraId="05216018" w14:textId="77777777"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en you get rejected by a woman, do you label yourself as an “unlovable loser”?</w:t>
      </w:r>
    </w:p>
    <w:p w14:paraId="6C701DCE" w14:textId="77777777"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f your boss discovers a mistake you made, do you drop into a shame spiral and foresee nothing but professional failure?</w:t>
      </w:r>
    </w:p>
    <w:p w14:paraId="243464AB" w14:textId="77777777"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en you’re alone at night, do you imagine it’s because no one wants to be with you?</w:t>
      </w:r>
    </w:p>
    <w:p w14:paraId="0906BF47" w14:textId="77777777" w:rsidR="000E1A32" w:rsidRPr="005174D4" w:rsidRDefault="000E1A32" w:rsidP="007F07BC">
      <w:pPr>
        <w:pStyle w:val="ListParagraph"/>
        <w:numPr>
          <w:ilvl w:val="0"/>
          <w:numId w:val="3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o you have a punishing Inner Critic, who constantly reinforces your conviction that you can’t do anything right?</w:t>
      </w:r>
    </w:p>
    <w:p w14:paraId="62E4C163"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You get the point. Any time you see yourself as mythically bad and all alone, or you imagine the future as bleak and hopeless, you’re stuck in your historic childhood narrative. </w:t>
      </w:r>
    </w:p>
    <w:p w14:paraId="7CDBCE73" w14:textId="77777777"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2.</w:t>
      </w:r>
      <w:r w:rsidRPr="005174D4">
        <w:rPr>
          <w:rFonts w:ascii="Times New Roman" w:hAnsi="Times New Roman" w:cs="Times New Roman"/>
          <w:sz w:val="32"/>
          <w:szCs w:val="32"/>
        </w:rPr>
        <w:t xml:space="preserve"> Think about what you know now that you didn’t back then. What was really going on? Ask yourself:</w:t>
      </w:r>
    </w:p>
    <w:p w14:paraId="178C09AA"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ow old were your parents when you were born?</w:t>
      </w:r>
    </w:p>
    <w:p w14:paraId="725B8A35"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at was their cultural background?</w:t>
      </w:r>
    </w:p>
    <w:p w14:paraId="3CD21016"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hat was their educational level? </w:t>
      </w:r>
    </w:p>
    <w:p w14:paraId="61BFE725"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at did they know about parenting before you were born?</w:t>
      </w:r>
    </w:p>
    <w:p w14:paraId="1A135767"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at were their emotional issues?</w:t>
      </w:r>
    </w:p>
    <w:p w14:paraId="730CBF8A"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as either one or both of them using drugs and alcohol?</w:t>
      </w:r>
    </w:p>
    <w:p w14:paraId="4B1D0905"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What was your parents’ relationship like? Were they happy with each other, or was there friction between them?</w:t>
      </w:r>
    </w:p>
    <w:p w14:paraId="33EFD045"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ow much did one or both of your parents work? Were they out of the house a lot?</w:t>
      </w:r>
    </w:p>
    <w:p w14:paraId="1215BD89"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at were the family’s financial circumstances? Did financial needs put stress on your parents?</w:t>
      </w:r>
    </w:p>
    <w:p w14:paraId="6714FBC5"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ere emotions talked about in the family? Suppressed? Acted out?</w:t>
      </w:r>
    </w:p>
    <w:p w14:paraId="2B0BADF4"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ere you and the family isolated emotionally, or did you have support from friends and extended family members?</w:t>
      </w:r>
    </w:p>
    <w:p w14:paraId="7A1D2701" w14:textId="77777777" w:rsidR="000E1A32" w:rsidRPr="005174D4" w:rsidRDefault="000E1A32" w:rsidP="007F07BC">
      <w:pPr>
        <w:pStyle w:val="ListParagraph"/>
        <w:numPr>
          <w:ilvl w:val="0"/>
          <w:numId w:val="3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as there someone you could go to for help, or did you feel alone? </w:t>
      </w:r>
    </w:p>
    <w:p w14:paraId="4B6E4880" w14:textId="77777777" w:rsidR="000E1A32" w:rsidRPr="005174D4" w:rsidRDefault="000E1A32"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ith this new information, rewrite the story and try to explain your parents’ actions and reactions in a different way. See if you can describe the family’s emotional dynamics as complex interactions. Try to avoid having heroes and villains, abusers and victims. Just make them flawed human beings struggling with problems that may have been too big or complex for them to handle. </w:t>
      </w:r>
    </w:p>
    <w:p w14:paraId="60E02925" w14:textId="77777777"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3.</w:t>
      </w:r>
      <w:r w:rsidRPr="005174D4">
        <w:rPr>
          <w:rFonts w:ascii="Times New Roman" w:hAnsi="Times New Roman" w:cs="Times New Roman"/>
          <w:sz w:val="32"/>
          <w:szCs w:val="32"/>
        </w:rPr>
        <w:t xml:space="preserve"> Take this new story for a mental test run. Imagine facing a situation that would trigger your old story. This may be facing rejection from a woman, or being reprimanded by your boss. Allow yourself to react with your new narrative in mind. How might it differ? How do you feel?</w:t>
      </w:r>
    </w:p>
    <w:p w14:paraId="129757B2" w14:textId="77777777" w:rsidR="000E1A32" w:rsidRPr="005174D4" w:rsidRDefault="000E1A32" w:rsidP="007F07BC">
      <w:pPr>
        <w:spacing w:line="10" w:lineRule="atLeast"/>
        <w:rPr>
          <w:rFonts w:ascii="Times New Roman" w:hAnsi="Times New Roman" w:cs="Times New Roman"/>
          <w:sz w:val="32"/>
          <w:szCs w:val="32"/>
        </w:rPr>
      </w:pPr>
      <w:r w:rsidRPr="00B008E7">
        <w:rPr>
          <w:rFonts w:ascii="Times New Roman" w:hAnsi="Times New Roman" w:cs="Times New Roman"/>
          <w:b/>
          <w:bCs/>
          <w:sz w:val="32"/>
          <w:szCs w:val="32"/>
        </w:rPr>
        <w:t>Step 4.</w:t>
      </w:r>
      <w:r w:rsidRPr="005174D4">
        <w:rPr>
          <w:rFonts w:ascii="Times New Roman" w:hAnsi="Times New Roman" w:cs="Times New Roman"/>
          <w:sz w:val="32"/>
          <w:szCs w:val="32"/>
        </w:rPr>
        <w:t xml:space="preserve"> Try the new story on for size in the real world. Walk around the world and see your interactions through this new filter. If a woman doesn’t want to go out with you, try replacing the feelings of depression and shame with a more complex understanding. It’s not that you’re a universally unlovable loser, it’s that this particular woman isn’t available or isn’t finding you desirable this particular night. There are other women and other nights. You will find them. </w:t>
      </w:r>
    </w:p>
    <w:p w14:paraId="36FCADB5" w14:textId="77777777" w:rsidR="00B008E7" w:rsidRDefault="00B008E7" w:rsidP="007F07BC">
      <w:pPr>
        <w:spacing w:line="10" w:lineRule="atLeast"/>
        <w:rPr>
          <w:rFonts w:ascii="Times New Roman" w:hAnsi="Times New Roman" w:cs="Times New Roman"/>
          <w:i/>
          <w:iCs/>
          <w:sz w:val="32"/>
          <w:szCs w:val="32"/>
        </w:rPr>
      </w:pPr>
    </w:p>
    <w:p w14:paraId="7E02C4CC" w14:textId="77777777" w:rsidR="00F243DF" w:rsidRDefault="00F243DF" w:rsidP="007F07BC">
      <w:pPr>
        <w:spacing w:line="10" w:lineRule="atLeast"/>
        <w:jc w:val="center"/>
        <w:rPr>
          <w:rFonts w:ascii="Times New Roman" w:hAnsi="Times New Roman" w:cs="Times New Roman"/>
          <w:b/>
          <w:sz w:val="56"/>
          <w:szCs w:val="56"/>
        </w:rPr>
      </w:pPr>
    </w:p>
    <w:p w14:paraId="536F83A8" w14:textId="77777777" w:rsidR="007E2D64" w:rsidRDefault="007E2D64" w:rsidP="007F07BC">
      <w:pPr>
        <w:spacing w:line="10" w:lineRule="atLeast"/>
        <w:jc w:val="center"/>
        <w:rPr>
          <w:rFonts w:ascii="Times New Roman" w:hAnsi="Times New Roman" w:cs="Times New Roman"/>
          <w:b/>
          <w:sz w:val="44"/>
          <w:szCs w:val="44"/>
        </w:rPr>
      </w:pPr>
    </w:p>
    <w:p w14:paraId="12A059E2" w14:textId="5366D898" w:rsidR="00B96BCA" w:rsidRPr="007E2D64" w:rsidRDefault="00B96BCA" w:rsidP="000A1D15">
      <w:pPr>
        <w:pStyle w:val="Heading1"/>
      </w:pPr>
      <w:bookmarkStart w:id="7" w:name="_Toc52107569"/>
      <w:r w:rsidRPr="007E2D64">
        <w:lastRenderedPageBreak/>
        <w:t>Chapter 3</w:t>
      </w:r>
      <w:bookmarkEnd w:id="7"/>
    </w:p>
    <w:p w14:paraId="2CA4FEA1" w14:textId="77777777" w:rsidR="00B96BCA" w:rsidRPr="007E2D64" w:rsidRDefault="00B96BCA" w:rsidP="000A1D15">
      <w:pPr>
        <w:pStyle w:val="Heading1"/>
      </w:pPr>
      <w:bookmarkStart w:id="8" w:name="_Toc52107570"/>
      <w:r w:rsidRPr="007E2D64">
        <w:t>Learn to Please Yourself</w:t>
      </w:r>
      <w:bookmarkEnd w:id="8"/>
    </w:p>
    <w:p w14:paraId="50C943EC" w14:textId="77777777" w:rsidR="00B96BCA" w:rsidRPr="005174D4" w:rsidRDefault="00B96BCA" w:rsidP="007F07BC">
      <w:pPr>
        <w:spacing w:after="0" w:line="10" w:lineRule="atLeast"/>
        <w:jc w:val="center"/>
        <w:rPr>
          <w:rFonts w:ascii="Times New Roman" w:hAnsi="Times New Roman" w:cs="Times New Roman"/>
          <w:b/>
          <w:sz w:val="32"/>
          <w:szCs w:val="32"/>
        </w:rPr>
      </w:pPr>
    </w:p>
    <w:p w14:paraId="1625D45B" w14:textId="2A8B2B16" w:rsidR="005C7A09" w:rsidRPr="007E2D64" w:rsidRDefault="00B96BCA"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Exercise 3.1 [BFA 4; BFA 8]</w:t>
      </w:r>
    </w:p>
    <w:p w14:paraId="2BF24D10" w14:textId="2F480556" w:rsidR="00B96BCA" w:rsidRPr="007E2D64" w:rsidRDefault="00DE0C8C"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 xml:space="preserve">Giving Up </w:t>
      </w:r>
      <w:r w:rsidR="005C7A09" w:rsidRPr="007E2D64">
        <w:rPr>
          <w:rFonts w:ascii="Times New Roman" w:hAnsi="Times New Roman" w:cs="Times New Roman"/>
          <w:b/>
          <w:bCs/>
          <w:iCs/>
          <w:sz w:val="36"/>
          <w:szCs w:val="36"/>
        </w:rPr>
        <w:t>A</w:t>
      </w:r>
      <w:r w:rsidR="00B96BCA" w:rsidRPr="007E2D64">
        <w:rPr>
          <w:rFonts w:ascii="Times New Roman" w:hAnsi="Times New Roman" w:cs="Times New Roman"/>
          <w:b/>
          <w:bCs/>
          <w:iCs/>
          <w:sz w:val="36"/>
          <w:szCs w:val="36"/>
        </w:rPr>
        <w:t>pproval</w:t>
      </w:r>
      <w:r w:rsidRPr="007E2D64">
        <w:rPr>
          <w:rFonts w:ascii="Times New Roman" w:hAnsi="Times New Roman" w:cs="Times New Roman"/>
          <w:b/>
          <w:bCs/>
          <w:iCs/>
          <w:sz w:val="36"/>
          <w:szCs w:val="36"/>
        </w:rPr>
        <w:t>-Seeking</w:t>
      </w:r>
    </w:p>
    <w:p w14:paraId="098328C5" w14:textId="77777777" w:rsidR="00B96BCA" w:rsidRPr="005174D4" w:rsidRDefault="00B96BCA" w:rsidP="007F07BC">
      <w:pPr>
        <w:spacing w:line="10" w:lineRule="atLeast"/>
        <w:rPr>
          <w:rFonts w:ascii="Times New Roman" w:hAnsi="Times New Roman" w:cs="Times New Roman"/>
          <w:sz w:val="32"/>
          <w:szCs w:val="32"/>
        </w:rPr>
      </w:pPr>
      <w:r w:rsidRPr="005C7A09">
        <w:rPr>
          <w:rFonts w:ascii="Times New Roman" w:hAnsi="Times New Roman" w:cs="Times New Roman"/>
          <w:b/>
          <w:bCs/>
          <w:sz w:val="32"/>
          <w:szCs w:val="32"/>
        </w:rPr>
        <w:t>Step 1.</w:t>
      </w:r>
      <w:r w:rsidRPr="005174D4">
        <w:rPr>
          <w:rFonts w:ascii="Times New Roman" w:hAnsi="Times New Roman" w:cs="Times New Roman"/>
          <w:sz w:val="32"/>
          <w:szCs w:val="32"/>
        </w:rPr>
        <w:t xml:space="preserve"> Look at the following list of approval-seeking behaviors (also found in the text.) In which are you most engaged? Add to the list. You can ask others for feedback on the things you do to please people and get brownie points. Write down examples of the activities to which you are most attached. </w:t>
      </w:r>
    </w:p>
    <w:p w14:paraId="07BFCBC3"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smart</w:t>
      </w:r>
    </w:p>
    <w:p w14:paraId="63F8A22C"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aving a hot girlfriend</w:t>
      </w:r>
    </w:p>
    <w:p w14:paraId="547263E0"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aving a pleasant, non-threatening voice</w:t>
      </w:r>
    </w:p>
    <w:p w14:paraId="436E65D0"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ppearing unselfish</w:t>
      </w:r>
    </w:p>
    <w:p w14:paraId="7D44A371"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aking other people happy</w:t>
      </w:r>
    </w:p>
    <w:p w14:paraId="4D3F1FCF"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different from other men</w:t>
      </w:r>
    </w:p>
    <w:p w14:paraId="09B4287C"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Never getting angry</w:t>
      </w:r>
    </w:p>
    <w:p w14:paraId="5F81E02E"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a good worker</w:t>
      </w:r>
    </w:p>
    <w:p w14:paraId="14823B53"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nice</w:t>
      </w:r>
    </w:p>
    <w:p w14:paraId="632AA73B"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Respecting women</w:t>
      </w:r>
    </w:p>
    <w:p w14:paraId="765E7898"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Never offending anyone</w:t>
      </w:r>
    </w:p>
    <w:p w14:paraId="21454A38"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taying sober</w:t>
      </w:r>
    </w:p>
    <w:p w14:paraId="7A3D0881"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in good shape</w:t>
      </w:r>
    </w:p>
    <w:p w14:paraId="127C259E"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aving one’s hair just right</w:t>
      </w:r>
    </w:p>
    <w:p w14:paraId="3FBBCF7A"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a great dancer</w:t>
      </w:r>
    </w:p>
    <w:p w14:paraId="23135430"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the best at a sport</w:t>
      </w:r>
    </w:p>
    <w:p w14:paraId="37917940"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a good lover</w:t>
      </w:r>
    </w:p>
    <w:p w14:paraId="62E54E7C"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ing the most sensitive</w:t>
      </w:r>
    </w:p>
    <w:p w14:paraId="1200DAC5"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aving a clean/hot/fast car</w:t>
      </w:r>
    </w:p>
    <w:p w14:paraId="45D56460" w14:textId="77777777" w:rsidR="00B96BCA" w:rsidRPr="005174D4" w:rsidRDefault="00B96BCA" w:rsidP="007F07BC">
      <w:pPr>
        <w:pStyle w:val="ListParagraph"/>
        <w:numPr>
          <w:ilvl w:val="0"/>
          <w:numId w:val="3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ressing well</w:t>
      </w:r>
    </w:p>
    <w:p w14:paraId="2678822E" w14:textId="77777777" w:rsidR="00B96BCA" w:rsidRPr="005174D4" w:rsidRDefault="00B96BCA" w:rsidP="007F07BC">
      <w:pPr>
        <w:spacing w:line="10" w:lineRule="atLeast"/>
        <w:rPr>
          <w:rFonts w:ascii="Times New Roman" w:hAnsi="Times New Roman" w:cs="Times New Roman"/>
          <w:sz w:val="32"/>
          <w:szCs w:val="32"/>
        </w:rPr>
      </w:pPr>
      <w:r w:rsidRPr="005C7A09">
        <w:rPr>
          <w:rFonts w:ascii="Times New Roman" w:hAnsi="Times New Roman" w:cs="Times New Roman"/>
          <w:b/>
          <w:bCs/>
          <w:sz w:val="32"/>
          <w:szCs w:val="32"/>
        </w:rPr>
        <w:lastRenderedPageBreak/>
        <w:t>Step 2.</w:t>
      </w:r>
      <w:r w:rsidRPr="005174D4">
        <w:rPr>
          <w:rFonts w:ascii="Times New Roman" w:hAnsi="Times New Roman" w:cs="Times New Roman"/>
          <w:sz w:val="32"/>
          <w:szCs w:val="32"/>
        </w:rPr>
        <w:t xml:space="preserve"> Now pick two of the activities you do the most. Take one thing and stop it; take another and increase it. Do that for 30 days. </w:t>
      </w:r>
    </w:p>
    <w:p w14:paraId="7826E73D" w14:textId="77777777" w:rsidR="00B96BCA" w:rsidRPr="005174D4" w:rsidRDefault="00B96BCA" w:rsidP="007F07BC">
      <w:pPr>
        <w:spacing w:line="10" w:lineRule="atLeast"/>
        <w:rPr>
          <w:rFonts w:ascii="Times New Roman" w:hAnsi="Times New Roman" w:cs="Times New Roman"/>
          <w:sz w:val="32"/>
          <w:szCs w:val="32"/>
        </w:rPr>
      </w:pPr>
      <w:r w:rsidRPr="005C7A09">
        <w:rPr>
          <w:rFonts w:ascii="Times New Roman" w:hAnsi="Times New Roman" w:cs="Times New Roman"/>
          <w:b/>
          <w:bCs/>
          <w:sz w:val="32"/>
          <w:szCs w:val="32"/>
        </w:rPr>
        <w:t xml:space="preserve">Step 3. </w:t>
      </w:r>
      <w:r w:rsidRPr="005174D4">
        <w:rPr>
          <w:rFonts w:ascii="Times New Roman" w:hAnsi="Times New Roman" w:cs="Times New Roman"/>
          <w:sz w:val="32"/>
          <w:szCs w:val="32"/>
        </w:rPr>
        <w:t>Evaluate the results. Compare what you gave up with what you increased and examine the results. Address it with others. Ask them if they noticed any difference in your approaches. Examine how each one made them feel, and if they preferred one to the other.</w:t>
      </w:r>
    </w:p>
    <w:p w14:paraId="72740A3F" w14:textId="77777777" w:rsidR="000403FC" w:rsidRDefault="000403FC" w:rsidP="007F07BC">
      <w:pPr>
        <w:spacing w:line="10" w:lineRule="atLeast"/>
        <w:rPr>
          <w:rFonts w:ascii="Times New Roman" w:hAnsi="Times New Roman" w:cs="Times New Roman"/>
          <w:i/>
          <w:sz w:val="32"/>
          <w:szCs w:val="32"/>
        </w:rPr>
      </w:pPr>
    </w:p>
    <w:p w14:paraId="6D7419B9" w14:textId="77777777" w:rsidR="00DE0C8C" w:rsidRPr="007E2D64" w:rsidRDefault="00B96BCA"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Exercise 3.2 [BFA-6]</w:t>
      </w:r>
    </w:p>
    <w:p w14:paraId="29FE12EB" w14:textId="3D3676B0" w:rsidR="00B96BCA" w:rsidRPr="007E2D64" w:rsidRDefault="00B96BCA"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Methods of Hiding</w:t>
      </w:r>
    </w:p>
    <w:p w14:paraId="0AFD2359" w14:textId="77777777" w:rsidR="00EC3E27" w:rsidRPr="005174D4" w:rsidRDefault="00B96BCA" w:rsidP="007F07BC">
      <w:pPr>
        <w:spacing w:line="10" w:lineRule="atLeast"/>
        <w:rPr>
          <w:rFonts w:ascii="Times New Roman" w:hAnsi="Times New Roman" w:cs="Times New Roman"/>
          <w:sz w:val="32"/>
          <w:szCs w:val="32"/>
        </w:rPr>
      </w:pPr>
      <w:r w:rsidRPr="000403FC">
        <w:rPr>
          <w:rFonts w:ascii="Times New Roman" w:hAnsi="Times New Roman" w:cs="Times New Roman"/>
          <w:b/>
          <w:bCs/>
          <w:sz w:val="32"/>
          <w:szCs w:val="32"/>
        </w:rPr>
        <w:t>Step 1.</w:t>
      </w:r>
      <w:r w:rsidRPr="005174D4">
        <w:rPr>
          <w:rFonts w:ascii="Times New Roman" w:hAnsi="Times New Roman" w:cs="Times New Roman"/>
          <w:sz w:val="32"/>
          <w:szCs w:val="32"/>
        </w:rPr>
        <w:t xml:space="preserve"> Here is a list of methods you might use to hide (also in Chapter 3 of NMMNG.) </w:t>
      </w:r>
    </w:p>
    <w:p w14:paraId="14F199A8" w14:textId="70A85B44" w:rsidR="00B96BCA" w:rsidRPr="005174D4" w:rsidRDefault="00B96BCA" w:rsidP="007F07BC">
      <w:pPr>
        <w:pStyle w:val="ListParagraph"/>
        <w:numPr>
          <w:ilvl w:val="0"/>
          <w:numId w:val="11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Lying – telling complete falsehoods and partial truths, omitting information, glossing over negative aspects</w:t>
      </w:r>
      <w:r w:rsidR="00A3296A" w:rsidRPr="005174D4">
        <w:rPr>
          <w:rFonts w:ascii="Times New Roman" w:hAnsi="Times New Roman" w:cs="Times New Roman"/>
          <w:sz w:val="32"/>
          <w:szCs w:val="32"/>
        </w:rPr>
        <w:t>.</w:t>
      </w:r>
      <w:r w:rsidRPr="005174D4">
        <w:rPr>
          <w:rFonts w:ascii="Times New Roman" w:hAnsi="Times New Roman" w:cs="Times New Roman"/>
          <w:sz w:val="32"/>
          <w:szCs w:val="32"/>
        </w:rPr>
        <w:t xml:space="preserve"> </w:t>
      </w:r>
    </w:p>
    <w:p w14:paraId="13A0907C" w14:textId="05C2216A" w:rsidR="00B96BCA" w:rsidRPr="005174D4" w:rsidRDefault="00B96BCA" w:rsidP="007F07BC">
      <w:pPr>
        <w:pStyle w:val="ListParagraph"/>
        <w:numPr>
          <w:ilvl w:val="0"/>
          <w:numId w:val="3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rawing on one’s account – claiming credit for good deeds to offset bad ones</w:t>
      </w:r>
      <w:r w:rsidR="00A3296A" w:rsidRPr="005174D4">
        <w:rPr>
          <w:rFonts w:ascii="Times New Roman" w:hAnsi="Times New Roman" w:cs="Times New Roman"/>
          <w:sz w:val="32"/>
          <w:szCs w:val="32"/>
        </w:rPr>
        <w:t>.</w:t>
      </w:r>
    </w:p>
    <w:p w14:paraId="11D39F58" w14:textId="03888D98" w:rsidR="00B96BCA" w:rsidRPr="005174D4" w:rsidRDefault="00B96BCA" w:rsidP="007F07BC">
      <w:pPr>
        <w:pStyle w:val="ListParagraph"/>
        <w:numPr>
          <w:ilvl w:val="0"/>
          <w:numId w:val="3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ixing – avoiding responsibility and instead working to make the other person less upset</w:t>
      </w:r>
      <w:r w:rsidR="00A3296A" w:rsidRPr="005174D4">
        <w:rPr>
          <w:rFonts w:ascii="Times New Roman" w:hAnsi="Times New Roman" w:cs="Times New Roman"/>
          <w:sz w:val="32"/>
          <w:szCs w:val="32"/>
        </w:rPr>
        <w:t>.</w:t>
      </w:r>
    </w:p>
    <w:p w14:paraId="7E94B294" w14:textId="28ACA888" w:rsidR="00B96BCA" w:rsidRPr="005174D4" w:rsidRDefault="00B96BCA" w:rsidP="007F07BC">
      <w:pPr>
        <w:pStyle w:val="ListParagraph"/>
        <w:numPr>
          <w:ilvl w:val="0"/>
          <w:numId w:val="3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EER responses – defend, explain, excuse, rationalize</w:t>
      </w:r>
      <w:r w:rsidR="00A3296A" w:rsidRPr="005174D4">
        <w:rPr>
          <w:rFonts w:ascii="Times New Roman" w:hAnsi="Times New Roman" w:cs="Times New Roman"/>
          <w:sz w:val="32"/>
          <w:szCs w:val="32"/>
        </w:rPr>
        <w:t>.</w:t>
      </w:r>
    </w:p>
    <w:p w14:paraId="2993E023" w14:textId="02CA389C" w:rsidR="00B96BCA" w:rsidRPr="005174D4" w:rsidRDefault="00B96BCA" w:rsidP="007F07BC">
      <w:pPr>
        <w:pStyle w:val="ListParagraph"/>
        <w:numPr>
          <w:ilvl w:val="0"/>
          <w:numId w:val="3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urning the tables – shame dumping, shifting the focus to the other person’s actions</w:t>
      </w:r>
      <w:r w:rsidR="00A3296A" w:rsidRPr="005174D4">
        <w:rPr>
          <w:rFonts w:ascii="Times New Roman" w:hAnsi="Times New Roman" w:cs="Times New Roman"/>
          <w:sz w:val="32"/>
          <w:szCs w:val="32"/>
        </w:rPr>
        <w:t>.</w:t>
      </w:r>
    </w:p>
    <w:p w14:paraId="290A68AC" w14:textId="77777777" w:rsidR="00B96BCA" w:rsidRPr="005174D4" w:rsidRDefault="00B96BCA" w:rsidP="007F07BC">
      <w:pPr>
        <w:pStyle w:val="ListParagraph"/>
        <w:numPr>
          <w:ilvl w:val="0"/>
          <w:numId w:val="3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alls – withdrawal, addictions, distractions, humor, sarcasm, intellectualism, perfectionism, etc. </w:t>
      </w:r>
    </w:p>
    <w:p w14:paraId="69A032F0" w14:textId="0A14F0B6" w:rsidR="008B5CBA" w:rsidRPr="005174D4" w:rsidRDefault="00EC3E2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n which are you most engaged? Add to the list. </w:t>
      </w:r>
      <w:r w:rsidR="008B5CBA" w:rsidRPr="005174D4">
        <w:rPr>
          <w:rFonts w:ascii="Times New Roman" w:hAnsi="Times New Roman" w:cs="Times New Roman"/>
          <w:sz w:val="32"/>
          <w:szCs w:val="32"/>
        </w:rPr>
        <w:t xml:space="preserve">It may be helpful to first recognize that these ways of relating are happening constantly in even tiny ways. </w:t>
      </w:r>
      <w:r w:rsidRPr="005174D4">
        <w:rPr>
          <w:rFonts w:ascii="Times New Roman" w:hAnsi="Times New Roman" w:cs="Times New Roman"/>
          <w:sz w:val="32"/>
          <w:szCs w:val="32"/>
        </w:rPr>
        <w:t>Take</w:t>
      </w:r>
      <w:r w:rsidR="008B5CBA" w:rsidRPr="005174D4">
        <w:rPr>
          <w:rFonts w:ascii="Times New Roman" w:hAnsi="Times New Roman" w:cs="Times New Roman"/>
          <w:sz w:val="32"/>
          <w:szCs w:val="32"/>
        </w:rPr>
        <w:t xml:space="preserve"> a week </w:t>
      </w:r>
      <w:r w:rsidRPr="005174D4">
        <w:rPr>
          <w:rFonts w:ascii="Times New Roman" w:hAnsi="Times New Roman" w:cs="Times New Roman"/>
          <w:sz w:val="32"/>
          <w:szCs w:val="32"/>
        </w:rPr>
        <w:t>to</w:t>
      </w:r>
      <w:r w:rsidR="008B5CBA" w:rsidRPr="005174D4">
        <w:rPr>
          <w:rFonts w:ascii="Times New Roman" w:hAnsi="Times New Roman" w:cs="Times New Roman"/>
          <w:sz w:val="32"/>
          <w:szCs w:val="32"/>
        </w:rPr>
        <w:t xml:space="preserve"> simply notice when </w:t>
      </w:r>
      <w:r w:rsidRPr="005174D4">
        <w:rPr>
          <w:rFonts w:ascii="Times New Roman" w:hAnsi="Times New Roman" w:cs="Times New Roman"/>
          <w:sz w:val="32"/>
          <w:szCs w:val="32"/>
        </w:rPr>
        <w:t>they are</w:t>
      </w:r>
      <w:r w:rsidR="008B5CBA" w:rsidRPr="005174D4">
        <w:rPr>
          <w:rFonts w:ascii="Times New Roman" w:hAnsi="Times New Roman" w:cs="Times New Roman"/>
          <w:sz w:val="32"/>
          <w:szCs w:val="32"/>
        </w:rPr>
        <w:t xml:space="preserve"> happening. </w:t>
      </w:r>
      <w:r w:rsidRPr="005174D4">
        <w:rPr>
          <w:rFonts w:ascii="Times New Roman" w:hAnsi="Times New Roman" w:cs="Times New Roman"/>
          <w:sz w:val="32"/>
          <w:szCs w:val="32"/>
        </w:rPr>
        <w:t>W</w:t>
      </w:r>
      <w:r w:rsidR="008B5CBA" w:rsidRPr="005174D4">
        <w:rPr>
          <w:rFonts w:ascii="Times New Roman" w:hAnsi="Times New Roman" w:cs="Times New Roman"/>
          <w:sz w:val="32"/>
          <w:szCs w:val="32"/>
        </w:rPr>
        <w:t xml:space="preserve">rite </w:t>
      </w:r>
      <w:r w:rsidR="00540C82">
        <w:rPr>
          <w:rFonts w:ascii="Times New Roman" w:hAnsi="Times New Roman" w:cs="Times New Roman"/>
          <w:sz w:val="32"/>
          <w:szCs w:val="32"/>
        </w:rPr>
        <w:t xml:space="preserve">down </w:t>
      </w:r>
      <w:r w:rsidR="008B5CBA" w:rsidRPr="005174D4">
        <w:rPr>
          <w:rFonts w:ascii="Times New Roman" w:hAnsi="Times New Roman" w:cs="Times New Roman"/>
          <w:sz w:val="32"/>
          <w:szCs w:val="32"/>
        </w:rPr>
        <w:t xml:space="preserve">as many as </w:t>
      </w:r>
      <w:r w:rsidRPr="005174D4">
        <w:rPr>
          <w:rFonts w:ascii="Times New Roman" w:hAnsi="Times New Roman" w:cs="Times New Roman"/>
          <w:sz w:val="32"/>
          <w:szCs w:val="32"/>
        </w:rPr>
        <w:t>you</w:t>
      </w:r>
      <w:r w:rsidR="008B5CBA" w:rsidRPr="005174D4">
        <w:rPr>
          <w:rFonts w:ascii="Times New Roman" w:hAnsi="Times New Roman" w:cs="Times New Roman"/>
          <w:sz w:val="32"/>
          <w:szCs w:val="32"/>
        </w:rPr>
        <w:t xml:space="preserve"> </w:t>
      </w:r>
      <w:r w:rsidRPr="005174D4">
        <w:rPr>
          <w:rFonts w:ascii="Times New Roman" w:hAnsi="Times New Roman" w:cs="Times New Roman"/>
          <w:sz w:val="32"/>
          <w:szCs w:val="32"/>
        </w:rPr>
        <w:t xml:space="preserve">can. You can also ask others for feedback on the things you do. </w:t>
      </w:r>
      <w:r w:rsidR="00A3296A" w:rsidRPr="005174D4">
        <w:rPr>
          <w:rFonts w:ascii="Times New Roman" w:hAnsi="Times New Roman" w:cs="Times New Roman"/>
          <w:sz w:val="32"/>
          <w:szCs w:val="32"/>
        </w:rPr>
        <w:t xml:space="preserve">As you do, </w:t>
      </w:r>
      <w:r w:rsidRPr="005174D4">
        <w:rPr>
          <w:rFonts w:ascii="Times New Roman" w:hAnsi="Times New Roman" w:cs="Times New Roman"/>
          <w:sz w:val="32"/>
          <w:szCs w:val="32"/>
        </w:rPr>
        <w:t>ask yourself what you were afraid would have happened if you allowed the information to become known.</w:t>
      </w:r>
      <w:r w:rsidR="00A90674" w:rsidRPr="005174D4">
        <w:rPr>
          <w:rFonts w:ascii="Times New Roman" w:hAnsi="Times New Roman" w:cs="Times New Roman"/>
          <w:sz w:val="32"/>
          <w:szCs w:val="32"/>
        </w:rPr>
        <w:t xml:space="preserve"> </w:t>
      </w:r>
    </w:p>
    <w:p w14:paraId="0F5E4CAE" w14:textId="4839B9F8" w:rsidR="00B96BCA" w:rsidRPr="005174D4" w:rsidRDefault="00B96BCA" w:rsidP="007F07BC">
      <w:pPr>
        <w:spacing w:line="10" w:lineRule="atLeast"/>
        <w:rPr>
          <w:rFonts w:ascii="Times New Roman" w:hAnsi="Times New Roman" w:cs="Times New Roman"/>
          <w:sz w:val="32"/>
          <w:szCs w:val="32"/>
        </w:rPr>
      </w:pPr>
      <w:r w:rsidRPr="000403FC">
        <w:rPr>
          <w:rFonts w:ascii="Times New Roman" w:hAnsi="Times New Roman" w:cs="Times New Roman"/>
          <w:b/>
          <w:bCs/>
          <w:sz w:val="32"/>
          <w:szCs w:val="32"/>
        </w:rPr>
        <w:t>Step 2.</w:t>
      </w:r>
      <w:r w:rsidRPr="005174D4">
        <w:rPr>
          <w:rFonts w:ascii="Times New Roman" w:hAnsi="Times New Roman" w:cs="Times New Roman"/>
          <w:sz w:val="32"/>
          <w:szCs w:val="32"/>
        </w:rPr>
        <w:t xml:space="preserve"> Just as with the approval-seeking habits in Exercise 3.1 (above,) pick two of the activities you do the most. Take one thing and stop it; take another and increase it. Do both for 30 days. </w:t>
      </w:r>
    </w:p>
    <w:p w14:paraId="2FB0598C" w14:textId="77777777" w:rsidR="00B96BCA" w:rsidRPr="005174D4" w:rsidRDefault="00B96BCA" w:rsidP="007F07BC">
      <w:pPr>
        <w:spacing w:line="10" w:lineRule="atLeast"/>
        <w:rPr>
          <w:rFonts w:ascii="Times New Roman" w:hAnsi="Times New Roman" w:cs="Times New Roman"/>
          <w:sz w:val="32"/>
          <w:szCs w:val="32"/>
        </w:rPr>
      </w:pPr>
      <w:r w:rsidRPr="000403FC">
        <w:rPr>
          <w:rFonts w:ascii="Times New Roman" w:hAnsi="Times New Roman" w:cs="Times New Roman"/>
          <w:b/>
          <w:bCs/>
          <w:sz w:val="32"/>
          <w:szCs w:val="32"/>
        </w:rPr>
        <w:lastRenderedPageBreak/>
        <w:t>Step 3.</w:t>
      </w:r>
      <w:r w:rsidRPr="005174D4">
        <w:rPr>
          <w:rFonts w:ascii="Times New Roman" w:hAnsi="Times New Roman" w:cs="Times New Roman"/>
          <w:sz w:val="32"/>
          <w:szCs w:val="32"/>
        </w:rPr>
        <w:t xml:space="preserve"> As above, evaluate the results. Compare what you gave up with what you increased and examine the results. Address it with others. Ask them if they noticed any difference in your approaches. Examine how each one made them feel, and if they preferred one to the other.</w:t>
      </w:r>
    </w:p>
    <w:p w14:paraId="407878AE" w14:textId="77777777" w:rsidR="000403FC" w:rsidRDefault="000403FC" w:rsidP="007F07BC">
      <w:pPr>
        <w:spacing w:line="10" w:lineRule="atLeast"/>
        <w:rPr>
          <w:rFonts w:ascii="Times New Roman" w:hAnsi="Times New Roman" w:cs="Times New Roman"/>
          <w:i/>
          <w:iCs/>
          <w:sz w:val="32"/>
          <w:szCs w:val="32"/>
        </w:rPr>
      </w:pPr>
    </w:p>
    <w:p w14:paraId="782A839E" w14:textId="77777777" w:rsidR="00DE0C8C" w:rsidRPr="007E2D64" w:rsidRDefault="00B96BCA"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Exercise 3.3</w:t>
      </w:r>
    </w:p>
    <w:p w14:paraId="305AE284" w14:textId="1DFC6E91" w:rsidR="00B96BCA" w:rsidRPr="007E2D64" w:rsidRDefault="00B96BCA"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Get Down with Your Bad Self</w:t>
      </w:r>
    </w:p>
    <w:p w14:paraId="29B0B5E0" w14:textId="77777777" w:rsidR="00B96BCA" w:rsidRPr="005174D4" w:rsidRDefault="00B96BCA" w:rsidP="007F07BC">
      <w:pPr>
        <w:spacing w:line="10" w:lineRule="atLeast"/>
        <w:rPr>
          <w:rFonts w:ascii="Times New Roman" w:hAnsi="Times New Roman" w:cs="Times New Roman"/>
          <w:sz w:val="32"/>
          <w:szCs w:val="32"/>
        </w:rPr>
      </w:pPr>
      <w:r w:rsidRPr="000403FC">
        <w:rPr>
          <w:rFonts w:ascii="Times New Roman" w:hAnsi="Times New Roman" w:cs="Times New Roman"/>
          <w:b/>
          <w:bCs/>
          <w:sz w:val="32"/>
          <w:szCs w:val="32"/>
        </w:rPr>
        <w:t>Step 1.</w:t>
      </w:r>
      <w:r w:rsidRPr="005174D4">
        <w:rPr>
          <w:rFonts w:ascii="Times New Roman" w:hAnsi="Times New Roman" w:cs="Times New Roman"/>
          <w:sz w:val="32"/>
          <w:szCs w:val="32"/>
        </w:rPr>
        <w:t xml:space="preserve"> Make a list of as many bad qualities as you can. Don’t hold back. Put in the evil thoughts, the dark desires, the disgusting bodily functions: all the ugly parts of you. But don’t stop with the overtly bad. Make sure you include your human limitations, the qualities that make it difficult for you to achieve what you want in life and with other people. Think of being not good enough at science to become a doctor or not having the pipes to become a professional singer. In my case, I’m just not tall enough to be the power forward for the Los Angeles Lakers. </w:t>
      </w:r>
    </w:p>
    <w:p w14:paraId="7B3E16A2" w14:textId="0382ACF4" w:rsidR="00B96BCA" w:rsidRPr="005174D4" w:rsidRDefault="00B96BCA" w:rsidP="007F07BC">
      <w:pPr>
        <w:spacing w:line="10" w:lineRule="atLeast"/>
        <w:rPr>
          <w:rFonts w:ascii="Times New Roman" w:hAnsi="Times New Roman" w:cs="Times New Roman"/>
          <w:sz w:val="32"/>
          <w:szCs w:val="32"/>
        </w:rPr>
      </w:pPr>
      <w:r w:rsidRPr="000403FC">
        <w:rPr>
          <w:rFonts w:ascii="Times New Roman" w:hAnsi="Times New Roman" w:cs="Times New Roman"/>
          <w:b/>
          <w:bCs/>
          <w:sz w:val="32"/>
          <w:szCs w:val="32"/>
        </w:rPr>
        <w:t>Step 2.</w:t>
      </w:r>
      <w:r w:rsidRPr="005174D4">
        <w:rPr>
          <w:rFonts w:ascii="Times New Roman" w:hAnsi="Times New Roman" w:cs="Times New Roman"/>
          <w:sz w:val="32"/>
          <w:szCs w:val="32"/>
        </w:rPr>
        <w:t xml:space="preserve"> Take each item on your list and put it into the following sentence: “I am too…/am not enough… _____________________, and I wish it were otherwise, but there’s nothing I can do about it, so I accept it. And from now on, I will not hide it from myself or from anyone else.” Then smile broadly and take to heart the words of Michael Jackson: “I’m bad. I’m bad. I know it. I’m bad.”</w:t>
      </w:r>
    </w:p>
    <w:p w14:paraId="17F730E7" w14:textId="77777777" w:rsidR="00B96BCA" w:rsidRPr="005174D4" w:rsidRDefault="00B96BCA" w:rsidP="007F07BC">
      <w:pPr>
        <w:spacing w:line="10" w:lineRule="atLeast"/>
        <w:rPr>
          <w:rFonts w:ascii="Times New Roman" w:hAnsi="Times New Roman" w:cs="Times New Roman"/>
          <w:sz w:val="32"/>
          <w:szCs w:val="32"/>
        </w:rPr>
      </w:pPr>
      <w:r w:rsidRPr="000403FC">
        <w:rPr>
          <w:rFonts w:ascii="Times New Roman" w:hAnsi="Times New Roman" w:cs="Times New Roman"/>
          <w:b/>
          <w:bCs/>
          <w:sz w:val="32"/>
          <w:szCs w:val="32"/>
        </w:rPr>
        <w:t>Step 3.</w:t>
      </w:r>
      <w:r w:rsidRPr="005174D4">
        <w:rPr>
          <w:rFonts w:ascii="Times New Roman" w:hAnsi="Times New Roman" w:cs="Times New Roman"/>
          <w:sz w:val="32"/>
          <w:szCs w:val="32"/>
        </w:rPr>
        <w:t xml:space="preserve"> Here’s a fun one. Share your list with someone else and compare notes. See who can come out worse! </w:t>
      </w:r>
    </w:p>
    <w:p w14:paraId="6EF86673" w14:textId="77777777" w:rsidR="007E2D64" w:rsidRDefault="007E2D64" w:rsidP="007F07BC">
      <w:pPr>
        <w:spacing w:line="10" w:lineRule="atLeast"/>
        <w:jc w:val="center"/>
        <w:rPr>
          <w:rFonts w:ascii="Times New Roman" w:hAnsi="Times New Roman" w:cs="Times New Roman"/>
          <w:b/>
          <w:bCs/>
          <w:iCs/>
          <w:sz w:val="44"/>
          <w:szCs w:val="44"/>
        </w:rPr>
      </w:pPr>
    </w:p>
    <w:p w14:paraId="5F3C2021" w14:textId="3C38ED67" w:rsidR="001924AB" w:rsidRPr="007E2D64" w:rsidRDefault="00B96BCA"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Exercise 3.4 [BFA 5; BFA 7]</w:t>
      </w:r>
    </w:p>
    <w:p w14:paraId="2CC887D2" w14:textId="205B0784" w:rsidR="00B96BCA" w:rsidRPr="007E2D64" w:rsidRDefault="00B96BCA"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The No-Lose Situation</w:t>
      </w:r>
    </w:p>
    <w:p w14:paraId="240F3DF6" w14:textId="77777777" w:rsidR="00B96BCA" w:rsidRPr="005174D4" w:rsidRDefault="00B96BCA" w:rsidP="007F07BC">
      <w:pPr>
        <w:spacing w:line="10" w:lineRule="atLeast"/>
        <w:rPr>
          <w:rFonts w:ascii="Times New Roman" w:hAnsi="Times New Roman" w:cs="Times New Roman"/>
          <w:sz w:val="32"/>
          <w:szCs w:val="32"/>
        </w:rPr>
      </w:pPr>
      <w:r w:rsidRPr="001924AB">
        <w:rPr>
          <w:rFonts w:ascii="Times New Roman" w:hAnsi="Times New Roman" w:cs="Times New Roman"/>
          <w:b/>
          <w:bCs/>
          <w:sz w:val="32"/>
          <w:szCs w:val="32"/>
        </w:rPr>
        <w:t>Step 1.</w:t>
      </w:r>
      <w:r w:rsidRPr="005174D4">
        <w:rPr>
          <w:rFonts w:ascii="Times New Roman" w:hAnsi="Times New Roman" w:cs="Times New Roman"/>
          <w:sz w:val="32"/>
          <w:szCs w:val="32"/>
        </w:rPr>
        <w:t xml:space="preserve"> Ask yourself: what would you do if you were not concerned with gaining approval or avoiding disapproval? How would you act if you knew that the people who care about you would never leave you or stop </w:t>
      </w:r>
      <w:r w:rsidRPr="005174D4">
        <w:rPr>
          <w:rFonts w:ascii="Times New Roman" w:hAnsi="Times New Roman" w:cs="Times New Roman"/>
          <w:sz w:val="32"/>
          <w:szCs w:val="32"/>
        </w:rPr>
        <w:lastRenderedPageBreak/>
        <w:t xml:space="preserve">loving you, no matter what? Make a list of all the things you can think of. </w:t>
      </w:r>
    </w:p>
    <w:p w14:paraId="77C8C275" w14:textId="2DDC110E" w:rsidR="00B96BCA" w:rsidRPr="005174D4" w:rsidRDefault="00B96BCA" w:rsidP="007F07BC">
      <w:pPr>
        <w:spacing w:line="10" w:lineRule="atLeast"/>
        <w:rPr>
          <w:rFonts w:ascii="Times New Roman" w:hAnsi="Times New Roman" w:cs="Times New Roman"/>
          <w:sz w:val="32"/>
          <w:szCs w:val="32"/>
        </w:rPr>
      </w:pPr>
      <w:r w:rsidRPr="001924AB">
        <w:rPr>
          <w:rFonts w:ascii="Times New Roman" w:hAnsi="Times New Roman" w:cs="Times New Roman"/>
          <w:b/>
          <w:bCs/>
          <w:sz w:val="32"/>
          <w:szCs w:val="32"/>
        </w:rPr>
        <w:t>Step 2.</w:t>
      </w:r>
      <w:r w:rsidRPr="005174D4">
        <w:rPr>
          <w:rFonts w:ascii="Times New Roman" w:hAnsi="Times New Roman" w:cs="Times New Roman"/>
          <w:sz w:val="32"/>
          <w:szCs w:val="32"/>
        </w:rPr>
        <w:t xml:space="preserve"> Choose one thing on your list, and, assuming it will not hurt someone seriously </w:t>
      </w:r>
      <w:r w:rsidR="00D35BB3" w:rsidRPr="005174D4">
        <w:rPr>
          <w:rFonts w:ascii="Times New Roman" w:hAnsi="Times New Roman" w:cs="Times New Roman"/>
          <w:sz w:val="32"/>
          <w:szCs w:val="32"/>
        </w:rPr>
        <w:t xml:space="preserve">(including yourself) </w:t>
      </w:r>
      <w:r w:rsidRPr="005174D4">
        <w:rPr>
          <w:rFonts w:ascii="Times New Roman" w:hAnsi="Times New Roman" w:cs="Times New Roman"/>
          <w:sz w:val="32"/>
          <w:szCs w:val="32"/>
        </w:rPr>
        <w:t xml:space="preserve">and is not against the law, do it. Pay attention to the feelings you have as you do it, both pleasurable and painful, and see whether your actions impact the love that others have for you. </w:t>
      </w:r>
    </w:p>
    <w:p w14:paraId="6BD8F644" w14:textId="77777777" w:rsidR="00B96BCA" w:rsidRPr="005174D4" w:rsidRDefault="00B96BCA" w:rsidP="007F07BC">
      <w:pPr>
        <w:spacing w:line="10" w:lineRule="atLeast"/>
        <w:rPr>
          <w:rFonts w:ascii="Times New Roman" w:hAnsi="Times New Roman" w:cs="Times New Roman"/>
          <w:sz w:val="32"/>
          <w:szCs w:val="32"/>
        </w:rPr>
      </w:pPr>
      <w:r w:rsidRPr="001924AB">
        <w:rPr>
          <w:rFonts w:ascii="Times New Roman" w:hAnsi="Times New Roman" w:cs="Times New Roman"/>
          <w:b/>
          <w:bCs/>
          <w:sz w:val="32"/>
          <w:szCs w:val="32"/>
        </w:rPr>
        <w:t>Step 3.</w:t>
      </w:r>
      <w:r w:rsidRPr="005174D4">
        <w:rPr>
          <w:rFonts w:ascii="Times New Roman" w:hAnsi="Times New Roman" w:cs="Times New Roman"/>
          <w:sz w:val="32"/>
          <w:szCs w:val="32"/>
        </w:rPr>
        <w:t xml:space="preserve"> Report your experience to your support team members and other friends. See how bad others thought it was. Ask them if your actions reveal you to be a bad person.</w:t>
      </w:r>
    </w:p>
    <w:p w14:paraId="1F1EAFBE" w14:textId="77777777" w:rsidR="001924AB" w:rsidRDefault="001924AB" w:rsidP="007F07BC">
      <w:pPr>
        <w:spacing w:line="10" w:lineRule="atLeast"/>
        <w:rPr>
          <w:rFonts w:ascii="Times New Roman" w:hAnsi="Times New Roman" w:cs="Times New Roman"/>
          <w:i/>
          <w:iCs/>
          <w:sz w:val="32"/>
          <w:szCs w:val="32"/>
        </w:rPr>
      </w:pPr>
    </w:p>
    <w:p w14:paraId="3C960512" w14:textId="77777777" w:rsidR="007E2D64" w:rsidRDefault="007E2D64" w:rsidP="007F07BC">
      <w:pPr>
        <w:spacing w:line="10" w:lineRule="atLeast"/>
        <w:jc w:val="center"/>
        <w:rPr>
          <w:rFonts w:ascii="Times New Roman" w:hAnsi="Times New Roman" w:cs="Times New Roman"/>
          <w:b/>
          <w:sz w:val="56"/>
          <w:szCs w:val="56"/>
        </w:rPr>
      </w:pPr>
    </w:p>
    <w:p w14:paraId="4B7A55A1" w14:textId="77777777" w:rsidR="007E2D64" w:rsidRDefault="007E2D64" w:rsidP="007F07BC">
      <w:pPr>
        <w:spacing w:line="10" w:lineRule="atLeast"/>
        <w:jc w:val="center"/>
        <w:rPr>
          <w:rFonts w:ascii="Times New Roman" w:hAnsi="Times New Roman" w:cs="Times New Roman"/>
          <w:b/>
          <w:sz w:val="56"/>
          <w:szCs w:val="56"/>
        </w:rPr>
      </w:pPr>
    </w:p>
    <w:p w14:paraId="71BFEAB7" w14:textId="77777777" w:rsidR="007E2D64" w:rsidRDefault="007E2D64" w:rsidP="007F07BC">
      <w:pPr>
        <w:spacing w:line="10" w:lineRule="atLeast"/>
        <w:jc w:val="center"/>
        <w:rPr>
          <w:rFonts w:ascii="Times New Roman" w:hAnsi="Times New Roman" w:cs="Times New Roman"/>
          <w:b/>
          <w:sz w:val="56"/>
          <w:szCs w:val="56"/>
        </w:rPr>
      </w:pPr>
    </w:p>
    <w:p w14:paraId="09C2D5C7" w14:textId="77777777" w:rsidR="007E2D64" w:rsidRDefault="007E2D64" w:rsidP="007F07BC">
      <w:pPr>
        <w:spacing w:line="10" w:lineRule="atLeast"/>
        <w:jc w:val="center"/>
        <w:rPr>
          <w:rFonts w:ascii="Times New Roman" w:hAnsi="Times New Roman" w:cs="Times New Roman"/>
          <w:b/>
          <w:sz w:val="56"/>
          <w:szCs w:val="56"/>
        </w:rPr>
      </w:pPr>
    </w:p>
    <w:p w14:paraId="34C30EAE" w14:textId="77777777" w:rsidR="007E2D64" w:rsidRDefault="007E2D64" w:rsidP="007F07BC">
      <w:pPr>
        <w:spacing w:line="10" w:lineRule="atLeast"/>
        <w:jc w:val="center"/>
        <w:rPr>
          <w:rFonts w:ascii="Times New Roman" w:hAnsi="Times New Roman" w:cs="Times New Roman"/>
          <w:b/>
          <w:sz w:val="56"/>
          <w:szCs w:val="56"/>
        </w:rPr>
      </w:pPr>
    </w:p>
    <w:p w14:paraId="1EE2C6A6" w14:textId="77777777" w:rsidR="007E2D64" w:rsidRDefault="007E2D64" w:rsidP="007F07BC">
      <w:pPr>
        <w:spacing w:line="10" w:lineRule="atLeast"/>
        <w:jc w:val="center"/>
        <w:rPr>
          <w:rFonts w:ascii="Times New Roman" w:hAnsi="Times New Roman" w:cs="Times New Roman"/>
          <w:b/>
          <w:sz w:val="56"/>
          <w:szCs w:val="56"/>
        </w:rPr>
      </w:pPr>
    </w:p>
    <w:p w14:paraId="73CA3136" w14:textId="77777777" w:rsidR="007E2D64" w:rsidRDefault="007E2D64" w:rsidP="007F07BC">
      <w:pPr>
        <w:spacing w:line="10" w:lineRule="atLeast"/>
        <w:jc w:val="center"/>
        <w:rPr>
          <w:rFonts w:ascii="Times New Roman" w:hAnsi="Times New Roman" w:cs="Times New Roman"/>
          <w:b/>
          <w:sz w:val="56"/>
          <w:szCs w:val="56"/>
        </w:rPr>
      </w:pPr>
    </w:p>
    <w:p w14:paraId="03C07EB4" w14:textId="77777777" w:rsidR="000A1D15" w:rsidRDefault="000A1D15" w:rsidP="007F07BC">
      <w:pPr>
        <w:spacing w:line="10" w:lineRule="atLeast"/>
        <w:jc w:val="center"/>
        <w:rPr>
          <w:rFonts w:ascii="Times New Roman" w:hAnsi="Times New Roman" w:cs="Times New Roman"/>
          <w:b/>
          <w:sz w:val="44"/>
          <w:szCs w:val="44"/>
        </w:rPr>
      </w:pPr>
    </w:p>
    <w:p w14:paraId="6E149723" w14:textId="77777777" w:rsidR="000A1D15" w:rsidRDefault="000A1D15" w:rsidP="007F07BC">
      <w:pPr>
        <w:spacing w:line="10" w:lineRule="atLeast"/>
        <w:jc w:val="center"/>
        <w:rPr>
          <w:rFonts w:ascii="Times New Roman" w:hAnsi="Times New Roman" w:cs="Times New Roman"/>
          <w:b/>
          <w:sz w:val="44"/>
          <w:szCs w:val="44"/>
        </w:rPr>
      </w:pPr>
    </w:p>
    <w:p w14:paraId="6CFE2854" w14:textId="77777777" w:rsidR="000A1D15" w:rsidRDefault="000A1D15" w:rsidP="007F07BC">
      <w:pPr>
        <w:spacing w:line="10" w:lineRule="atLeast"/>
        <w:jc w:val="center"/>
        <w:rPr>
          <w:rFonts w:ascii="Times New Roman" w:hAnsi="Times New Roman" w:cs="Times New Roman"/>
          <w:b/>
          <w:sz w:val="44"/>
          <w:szCs w:val="44"/>
        </w:rPr>
      </w:pPr>
    </w:p>
    <w:p w14:paraId="4F76E309" w14:textId="77777777" w:rsidR="000A1D15" w:rsidRDefault="000A1D15" w:rsidP="007F07BC">
      <w:pPr>
        <w:spacing w:line="10" w:lineRule="atLeast"/>
        <w:jc w:val="center"/>
        <w:rPr>
          <w:rFonts w:ascii="Times New Roman" w:hAnsi="Times New Roman" w:cs="Times New Roman"/>
          <w:b/>
          <w:sz w:val="44"/>
          <w:szCs w:val="44"/>
        </w:rPr>
      </w:pPr>
    </w:p>
    <w:p w14:paraId="4939AE09" w14:textId="6D5E2323" w:rsidR="00336ADA" w:rsidRPr="007E2D64" w:rsidRDefault="00DB2EE3" w:rsidP="000A1D15">
      <w:pPr>
        <w:pStyle w:val="Heading1"/>
      </w:pPr>
      <w:bookmarkStart w:id="9" w:name="_Toc52107571"/>
      <w:r w:rsidRPr="007E2D64">
        <w:lastRenderedPageBreak/>
        <w:t>Chapter</w:t>
      </w:r>
      <w:bookmarkEnd w:id="9"/>
      <w:r w:rsidRPr="007E2D64">
        <w:t xml:space="preserve"> </w:t>
      </w:r>
    </w:p>
    <w:p w14:paraId="680AE36A" w14:textId="2ECED649" w:rsidR="00DB2EE3" w:rsidRPr="007E2D64" w:rsidRDefault="00DB2EE3" w:rsidP="000A1D15">
      <w:pPr>
        <w:pStyle w:val="Heading1"/>
      </w:pPr>
      <w:bookmarkStart w:id="10" w:name="_Toc52107572"/>
      <w:r w:rsidRPr="007E2D64">
        <w:t>4A</w:t>
      </w:r>
      <w:bookmarkEnd w:id="10"/>
    </w:p>
    <w:p w14:paraId="04C34D20" w14:textId="77777777" w:rsidR="00DB2EE3" w:rsidRPr="007E2D64" w:rsidRDefault="00DB2EE3" w:rsidP="000A1D15">
      <w:pPr>
        <w:pStyle w:val="Heading1"/>
      </w:pPr>
      <w:bookmarkStart w:id="11" w:name="_Toc52107573"/>
      <w:r w:rsidRPr="007E2D64">
        <w:t>Wantless, Needless, and Loveless</w:t>
      </w:r>
      <w:bookmarkEnd w:id="11"/>
    </w:p>
    <w:p w14:paraId="3EE564A4" w14:textId="77777777" w:rsidR="007E2D64" w:rsidRDefault="007E2D64" w:rsidP="007F07BC">
      <w:pPr>
        <w:spacing w:line="10" w:lineRule="atLeast"/>
        <w:jc w:val="center"/>
        <w:rPr>
          <w:rFonts w:ascii="Times New Roman" w:hAnsi="Times New Roman" w:cs="Times New Roman"/>
          <w:b/>
          <w:bCs/>
          <w:iCs/>
          <w:sz w:val="44"/>
          <w:szCs w:val="44"/>
        </w:rPr>
      </w:pPr>
    </w:p>
    <w:p w14:paraId="356FB6B0" w14:textId="2DB975B5" w:rsidR="00336ADA" w:rsidRPr="007E2D64" w:rsidRDefault="00DB2EE3"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Exercise 4A.1 [BFA 13]</w:t>
      </w:r>
    </w:p>
    <w:p w14:paraId="26047D4E" w14:textId="787B8379" w:rsidR="00DB2EE3" w:rsidRPr="007E2D64" w:rsidRDefault="00DB2EE3" w:rsidP="007F07BC">
      <w:pPr>
        <w:spacing w:line="10" w:lineRule="atLeast"/>
        <w:jc w:val="center"/>
        <w:rPr>
          <w:rFonts w:ascii="Times New Roman" w:hAnsi="Times New Roman" w:cs="Times New Roman"/>
          <w:b/>
          <w:bCs/>
          <w:iCs/>
          <w:sz w:val="36"/>
          <w:szCs w:val="36"/>
        </w:rPr>
      </w:pPr>
      <w:r w:rsidRPr="007E2D64">
        <w:rPr>
          <w:rFonts w:ascii="Times New Roman" w:hAnsi="Times New Roman" w:cs="Times New Roman"/>
          <w:b/>
          <w:bCs/>
          <w:iCs/>
          <w:sz w:val="36"/>
          <w:szCs w:val="36"/>
        </w:rPr>
        <w:t>Dispensing with Covert Contracts</w:t>
      </w:r>
    </w:p>
    <w:p w14:paraId="1547E970"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1.</w:t>
      </w:r>
      <w:r w:rsidRPr="005174D4">
        <w:rPr>
          <w:rFonts w:ascii="Times New Roman" w:hAnsi="Times New Roman" w:cs="Times New Roman"/>
          <w:sz w:val="32"/>
          <w:szCs w:val="32"/>
        </w:rPr>
        <w:t xml:space="preserve"> Identify at least one covert contract that is active with your partner (or close friend.) If you have trouble doing so, look for the following:</w:t>
      </w:r>
    </w:p>
    <w:p w14:paraId="02D327D6" w14:textId="77777777" w:rsidR="00DB2EE3" w:rsidRPr="005174D4" w:rsidRDefault="00DB2EE3" w:rsidP="007F07BC">
      <w:pPr>
        <w:pStyle w:val="ListParagraph"/>
        <w:numPr>
          <w:ilvl w:val="0"/>
          <w:numId w:val="4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hen you think of doing something for someone else, you look forward to the other’s reaction and the reward you will get.</w:t>
      </w:r>
    </w:p>
    <w:p w14:paraId="79ABEE6B" w14:textId="597A94B8" w:rsidR="00DB2EE3" w:rsidRPr="005174D4" w:rsidRDefault="00DB2EE3" w:rsidP="007F07BC">
      <w:pPr>
        <w:pStyle w:val="ListParagraph"/>
        <w:numPr>
          <w:ilvl w:val="0"/>
          <w:numId w:val="4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Once you’ve done something nice for someone, rather than a sense of completion, you have a lingering</w:t>
      </w:r>
      <w:r w:rsidR="00D53FC4" w:rsidRPr="005174D4">
        <w:rPr>
          <w:rFonts w:ascii="Times New Roman" w:hAnsi="Times New Roman" w:cs="Times New Roman"/>
          <w:sz w:val="32"/>
          <w:szCs w:val="32"/>
        </w:rPr>
        <w:t>,</w:t>
      </w:r>
      <w:r w:rsidRPr="005174D4">
        <w:rPr>
          <w:rFonts w:ascii="Times New Roman" w:hAnsi="Times New Roman" w:cs="Times New Roman"/>
          <w:sz w:val="32"/>
          <w:szCs w:val="32"/>
        </w:rPr>
        <w:t xml:space="preserve"> </w:t>
      </w:r>
      <w:r w:rsidR="00D53FC4" w:rsidRPr="005174D4">
        <w:rPr>
          <w:rFonts w:ascii="Times New Roman" w:hAnsi="Times New Roman" w:cs="Times New Roman"/>
          <w:sz w:val="32"/>
          <w:szCs w:val="32"/>
        </w:rPr>
        <w:t xml:space="preserve">anxious </w:t>
      </w:r>
      <w:r w:rsidRPr="005174D4">
        <w:rPr>
          <w:rFonts w:ascii="Times New Roman" w:hAnsi="Times New Roman" w:cs="Times New Roman"/>
          <w:sz w:val="32"/>
          <w:szCs w:val="32"/>
        </w:rPr>
        <w:t xml:space="preserve">expectation until you get the reward you were hoping for.  </w:t>
      </w:r>
    </w:p>
    <w:p w14:paraId="53E6691F" w14:textId="73CAB7D3" w:rsidR="00DB2EE3" w:rsidRPr="005174D4" w:rsidRDefault="00DB2EE3" w:rsidP="007F07BC">
      <w:pPr>
        <w:pStyle w:val="ListParagraph"/>
        <w:numPr>
          <w:ilvl w:val="0"/>
          <w:numId w:val="4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You have a sense of “rightness” if you </w:t>
      </w:r>
      <w:r w:rsidR="00D53FC4" w:rsidRPr="005174D4">
        <w:rPr>
          <w:rFonts w:ascii="Times New Roman" w:hAnsi="Times New Roman" w:cs="Times New Roman"/>
          <w:sz w:val="32"/>
          <w:szCs w:val="32"/>
        </w:rPr>
        <w:t>receive</w:t>
      </w:r>
      <w:r w:rsidRPr="005174D4">
        <w:rPr>
          <w:rFonts w:ascii="Times New Roman" w:hAnsi="Times New Roman" w:cs="Times New Roman"/>
          <w:sz w:val="32"/>
          <w:szCs w:val="32"/>
        </w:rPr>
        <w:t xml:space="preserve"> your desired reward and disappointment if you don’t.</w:t>
      </w:r>
    </w:p>
    <w:p w14:paraId="495BAA8B" w14:textId="77777777" w:rsidR="00DB2EE3" w:rsidRPr="005174D4" w:rsidRDefault="00DB2EE3" w:rsidP="007F07BC">
      <w:pPr>
        <w:pStyle w:val="ListParagraph"/>
        <w:numPr>
          <w:ilvl w:val="0"/>
          <w:numId w:val="4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Over time, you may have developed a festering resentment that you are unappreciated for all you do and/or that you do more than your partner does. </w:t>
      </w:r>
    </w:p>
    <w:p w14:paraId="5CAA7FFE" w14:textId="7D1C6C7A"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2</w:t>
      </w:r>
      <w:r w:rsidR="00336ADA">
        <w:rPr>
          <w:rFonts w:ascii="Times New Roman" w:hAnsi="Times New Roman" w:cs="Times New Roman"/>
          <w:b/>
          <w:bCs/>
          <w:sz w:val="32"/>
          <w:szCs w:val="32"/>
        </w:rPr>
        <w:t>.</w:t>
      </w:r>
      <w:r w:rsidRPr="005174D4">
        <w:rPr>
          <w:rFonts w:ascii="Times New Roman" w:hAnsi="Times New Roman" w:cs="Times New Roman"/>
          <w:sz w:val="32"/>
          <w:szCs w:val="32"/>
        </w:rPr>
        <w:t xml:space="preserve"> The Overt Contract. Say the deal out loud to your partner: “When I do __________________ for you, I want you to do __________________ for me.” For instance, “Baby, when I cook dinner, I want you to wash the dishes and clean the kitchen without me having to ask.” </w:t>
      </w:r>
      <w:r w:rsidR="00D53FC4" w:rsidRPr="005174D4">
        <w:rPr>
          <w:rFonts w:ascii="Times New Roman" w:hAnsi="Times New Roman" w:cs="Times New Roman"/>
          <w:sz w:val="32"/>
          <w:szCs w:val="32"/>
        </w:rPr>
        <w:t xml:space="preserve">Do this even </w:t>
      </w:r>
      <w:r w:rsidR="006F188E">
        <w:rPr>
          <w:rFonts w:ascii="Times New Roman" w:hAnsi="Times New Roman" w:cs="Times New Roman"/>
          <w:sz w:val="32"/>
          <w:szCs w:val="32"/>
        </w:rPr>
        <w:t xml:space="preserve">if </w:t>
      </w:r>
      <w:r w:rsidR="00D53FC4" w:rsidRPr="005174D4">
        <w:rPr>
          <w:rFonts w:ascii="Times New Roman" w:hAnsi="Times New Roman" w:cs="Times New Roman"/>
          <w:sz w:val="32"/>
          <w:szCs w:val="32"/>
        </w:rPr>
        <w:t xml:space="preserve">it seems as if the two parts are unrelated or completely out of proportion. </w:t>
      </w:r>
      <w:r w:rsidRPr="005174D4">
        <w:rPr>
          <w:rFonts w:ascii="Times New Roman" w:hAnsi="Times New Roman" w:cs="Times New Roman"/>
          <w:sz w:val="32"/>
          <w:szCs w:val="32"/>
        </w:rPr>
        <w:t>“Honey, if I change the oil in your car, will you give me an erotic massage</w:t>
      </w:r>
      <w:r w:rsidR="00D53FC4" w:rsidRPr="005174D4">
        <w:rPr>
          <w:rFonts w:ascii="Times New Roman" w:hAnsi="Times New Roman" w:cs="Times New Roman"/>
          <w:sz w:val="32"/>
          <w:szCs w:val="32"/>
        </w:rPr>
        <w:t>.</w:t>
      </w:r>
      <w:r w:rsidRPr="005174D4">
        <w:rPr>
          <w:rFonts w:ascii="Times New Roman" w:hAnsi="Times New Roman" w:cs="Times New Roman"/>
          <w:sz w:val="32"/>
          <w:szCs w:val="32"/>
        </w:rPr>
        <w:t xml:space="preserve">” Ask your partner how it feels to hear that. </w:t>
      </w:r>
      <w:r w:rsidR="00D53FC4" w:rsidRPr="005174D4">
        <w:rPr>
          <w:rFonts w:ascii="Times New Roman" w:hAnsi="Times New Roman" w:cs="Times New Roman"/>
          <w:sz w:val="32"/>
          <w:szCs w:val="32"/>
        </w:rPr>
        <w:t xml:space="preserve">You may be surprised to learn that it’s </w:t>
      </w:r>
      <w:r w:rsidRPr="005174D4">
        <w:rPr>
          <w:rFonts w:ascii="Times New Roman" w:hAnsi="Times New Roman" w:cs="Times New Roman"/>
          <w:sz w:val="32"/>
          <w:szCs w:val="32"/>
        </w:rPr>
        <w:t>a bargain she</w:t>
      </w:r>
      <w:r w:rsidR="00D53FC4" w:rsidRPr="005174D4">
        <w:rPr>
          <w:rFonts w:ascii="Times New Roman" w:hAnsi="Times New Roman" w:cs="Times New Roman"/>
          <w:sz w:val="32"/>
          <w:szCs w:val="32"/>
        </w:rPr>
        <w:t>’</w:t>
      </w:r>
      <w:r w:rsidRPr="005174D4">
        <w:rPr>
          <w:rFonts w:ascii="Times New Roman" w:hAnsi="Times New Roman" w:cs="Times New Roman"/>
          <w:sz w:val="32"/>
          <w:szCs w:val="32"/>
        </w:rPr>
        <w:t xml:space="preserve">s actually willing to make. </w:t>
      </w:r>
    </w:p>
    <w:p w14:paraId="13FD29E3" w14:textId="01C94C6B"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lastRenderedPageBreak/>
        <w:t>Step 3</w:t>
      </w:r>
      <w:r w:rsidR="00336ADA">
        <w:rPr>
          <w:rFonts w:ascii="Times New Roman" w:hAnsi="Times New Roman" w:cs="Times New Roman"/>
          <w:b/>
          <w:bCs/>
          <w:sz w:val="32"/>
          <w:szCs w:val="32"/>
        </w:rPr>
        <w:t>.</w:t>
      </w:r>
      <w:r w:rsidRPr="005174D4">
        <w:rPr>
          <w:rFonts w:ascii="Times New Roman" w:hAnsi="Times New Roman" w:cs="Times New Roman"/>
          <w:sz w:val="32"/>
          <w:szCs w:val="32"/>
        </w:rPr>
        <w:t xml:space="preserve"> The Non-Contractual Approach. This is a very different approach</w:t>
      </w:r>
      <w:r w:rsidR="00553895" w:rsidRPr="005174D4">
        <w:rPr>
          <w:rFonts w:ascii="Times New Roman" w:hAnsi="Times New Roman" w:cs="Times New Roman"/>
          <w:sz w:val="32"/>
          <w:szCs w:val="32"/>
        </w:rPr>
        <w:t xml:space="preserve"> from both the covert and overt contracts</w:t>
      </w:r>
      <w:r w:rsidRPr="005174D4">
        <w:rPr>
          <w:rFonts w:ascii="Times New Roman" w:hAnsi="Times New Roman" w:cs="Times New Roman"/>
          <w:sz w:val="32"/>
          <w:szCs w:val="32"/>
        </w:rPr>
        <w:t xml:space="preserve">. Just say what you want as a stated desire without making it a quid-pro-quo agreement. Rather than, “Honey, when I put the dishes in the dishwasher the way you want me to, I expect you to reward me with appreciation and sex,” try, “Honey, you look so beautiful I want to make passionate love to you right here and now.” Forget the dishwasher. See how it feels to say that without trying to earn it in advance.  </w:t>
      </w:r>
    </w:p>
    <w:p w14:paraId="723CB18B" w14:textId="17B0CF89"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4.</w:t>
      </w:r>
      <w:r w:rsidRPr="005174D4">
        <w:rPr>
          <w:rFonts w:ascii="Times New Roman" w:hAnsi="Times New Roman" w:cs="Times New Roman"/>
          <w:sz w:val="32"/>
          <w:szCs w:val="32"/>
        </w:rPr>
        <w:t xml:space="preserve"> Ask your partner if she experienced a difference between the covert contract, on the one hand, and either the overt or the non-contractual approach, on the other. Listen to her feelings. Then commit to giving up covert contracts forever. This, of course, is a tall order. Nonetheless, you can try your best</w:t>
      </w:r>
      <w:r w:rsidR="00553895" w:rsidRPr="005174D4">
        <w:rPr>
          <w:rFonts w:ascii="Times New Roman" w:hAnsi="Times New Roman" w:cs="Times New Roman"/>
          <w:sz w:val="32"/>
          <w:szCs w:val="32"/>
        </w:rPr>
        <w:t>. I</w:t>
      </w:r>
      <w:r w:rsidRPr="005174D4">
        <w:rPr>
          <w:rFonts w:ascii="Times New Roman" w:hAnsi="Times New Roman" w:cs="Times New Roman"/>
          <w:sz w:val="32"/>
          <w:szCs w:val="32"/>
        </w:rPr>
        <w:t>f you find yourself falling back into covert contracts, look at what it is about this particular thing that prevented you from being open and honest. Use your screwups as navigation points to better understand your inner emotional world</w:t>
      </w:r>
      <w:r w:rsidR="00553895" w:rsidRPr="005174D4">
        <w:rPr>
          <w:rFonts w:ascii="Times New Roman" w:hAnsi="Times New Roman" w:cs="Times New Roman"/>
          <w:sz w:val="32"/>
          <w:szCs w:val="32"/>
        </w:rPr>
        <w:t xml:space="preserve"> and change for the future. </w:t>
      </w:r>
    </w:p>
    <w:p w14:paraId="67008BC2" w14:textId="77777777" w:rsidR="00336ADA" w:rsidRDefault="00336ADA" w:rsidP="007F07BC">
      <w:pPr>
        <w:spacing w:line="10" w:lineRule="atLeast"/>
        <w:rPr>
          <w:rFonts w:ascii="Times New Roman" w:hAnsi="Times New Roman" w:cs="Times New Roman"/>
          <w:i/>
          <w:iCs/>
          <w:sz w:val="32"/>
          <w:szCs w:val="32"/>
        </w:rPr>
      </w:pPr>
    </w:p>
    <w:p w14:paraId="4F37E40F" w14:textId="3844A1A6" w:rsidR="00336ADA" w:rsidRPr="00073799" w:rsidRDefault="00DB2EE3"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Exercise 4A.2 [BFA 14]</w:t>
      </w:r>
    </w:p>
    <w:p w14:paraId="4D55DAFB" w14:textId="7541DA5F" w:rsidR="00DB2EE3" w:rsidRPr="00073799" w:rsidRDefault="00F42A67"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 xml:space="preserve">Stopping </w:t>
      </w:r>
      <w:r w:rsidR="00DB2EE3" w:rsidRPr="00073799">
        <w:rPr>
          <w:rFonts w:ascii="Times New Roman" w:hAnsi="Times New Roman" w:cs="Times New Roman"/>
          <w:b/>
          <w:bCs/>
          <w:iCs/>
          <w:sz w:val="36"/>
          <w:szCs w:val="36"/>
        </w:rPr>
        <w:t>Compulsive Caretaking</w:t>
      </w:r>
    </w:p>
    <w:p w14:paraId="71BEBC6D" w14:textId="3D861851"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1</w:t>
      </w:r>
      <w:r w:rsidR="00336ADA" w:rsidRPr="00336ADA">
        <w:rPr>
          <w:rFonts w:ascii="Times New Roman" w:hAnsi="Times New Roman" w:cs="Times New Roman"/>
          <w:b/>
          <w:bCs/>
          <w:sz w:val="32"/>
          <w:szCs w:val="32"/>
        </w:rPr>
        <w:t>.</w:t>
      </w:r>
      <w:r w:rsidRPr="005174D4">
        <w:rPr>
          <w:rFonts w:ascii="Times New Roman" w:hAnsi="Times New Roman" w:cs="Times New Roman"/>
          <w:sz w:val="32"/>
          <w:szCs w:val="32"/>
        </w:rPr>
        <w:t xml:space="preserve"> Identify two or three automatic caretaking behaviors from the list above or add your own. </w:t>
      </w:r>
    </w:p>
    <w:p w14:paraId="3D4F9B5B"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2.</w:t>
      </w:r>
      <w:r w:rsidRPr="005174D4">
        <w:rPr>
          <w:rFonts w:ascii="Times New Roman" w:hAnsi="Times New Roman" w:cs="Times New Roman"/>
          <w:sz w:val="32"/>
          <w:szCs w:val="32"/>
        </w:rPr>
        <w:t xml:space="preserve"> Pick one caretaking behavior and stop it. [Note: Because Nice Guys have a difficult time differentiating between caring and caretaking, stop giving completely (except to young, dependent children.)] Tell people what you are doing, so they won’t be confused. Observe your feelings and other people’s reactions. </w:t>
      </w:r>
    </w:p>
    <w:p w14:paraId="3207D258"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3.</w:t>
      </w:r>
      <w:r w:rsidRPr="005174D4">
        <w:rPr>
          <w:rFonts w:ascii="Times New Roman" w:hAnsi="Times New Roman" w:cs="Times New Roman"/>
          <w:sz w:val="32"/>
          <w:szCs w:val="32"/>
        </w:rPr>
        <w:t xml:space="preserve"> Pick a different caretaking behavior and do it as much as possible. Again, tell people what you are doing, so they won’t be confused. Observe your feelings and other people’s reactions.</w:t>
      </w:r>
    </w:p>
    <w:p w14:paraId="711D3D1A"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lastRenderedPageBreak/>
        <w:t>Step 4.</w:t>
      </w:r>
      <w:r w:rsidRPr="005174D4">
        <w:rPr>
          <w:rFonts w:ascii="Times New Roman" w:hAnsi="Times New Roman" w:cs="Times New Roman"/>
          <w:sz w:val="32"/>
          <w:szCs w:val="32"/>
        </w:rPr>
        <w:t xml:space="preserve"> After a week or so, compare the difference in the outcomes of steps 2 and 3. Which worked out better for you? In what way? How did it feel afterwards? What approach did your partner prefer? Why?</w:t>
      </w:r>
    </w:p>
    <w:p w14:paraId="5E1E8A5B" w14:textId="77777777" w:rsidR="00336ADA" w:rsidRDefault="00336ADA" w:rsidP="007F07BC">
      <w:pPr>
        <w:spacing w:line="10" w:lineRule="atLeast"/>
        <w:rPr>
          <w:rFonts w:ascii="Times New Roman" w:hAnsi="Times New Roman" w:cs="Times New Roman"/>
          <w:i/>
          <w:iCs/>
          <w:sz w:val="32"/>
          <w:szCs w:val="32"/>
        </w:rPr>
      </w:pPr>
    </w:p>
    <w:p w14:paraId="1DD6F5D7" w14:textId="77777777" w:rsidR="00F42A67" w:rsidRPr="00073799" w:rsidRDefault="00DB2EE3"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Exercise 4A.3a [BFA 15]</w:t>
      </w:r>
    </w:p>
    <w:p w14:paraId="20A4B99C" w14:textId="084A1A13" w:rsidR="00DB2EE3" w:rsidRPr="00073799" w:rsidRDefault="00DB2EE3"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The Victim Cycle</w:t>
      </w:r>
    </w:p>
    <w:p w14:paraId="6A715330"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1.</w:t>
      </w:r>
      <w:r w:rsidRPr="005174D4">
        <w:rPr>
          <w:rFonts w:ascii="Times New Roman" w:hAnsi="Times New Roman" w:cs="Times New Roman"/>
          <w:sz w:val="32"/>
          <w:szCs w:val="32"/>
        </w:rPr>
        <w:t xml:space="preserve"> Make a list of your covert contracts, compulsive caretaking behaviors, and ways you give to get. </w:t>
      </w:r>
    </w:p>
    <w:p w14:paraId="18913726"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2.</w:t>
      </w:r>
      <w:r w:rsidRPr="005174D4">
        <w:rPr>
          <w:rFonts w:ascii="Times New Roman" w:hAnsi="Times New Roman" w:cs="Times New Roman"/>
          <w:sz w:val="32"/>
          <w:szCs w:val="32"/>
        </w:rPr>
        <w:t xml:space="preserve"> Watch yourself work these Boy Scout routines on your partner. Pay attention to your feelings of excitement and hope as you do, along with your thoughts, such as, “She’s really going to love me for this,” or “She can’t possibly be upset with me when I do this for her!” </w:t>
      </w:r>
    </w:p>
    <w:p w14:paraId="15FD7710"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3.</w:t>
      </w:r>
      <w:r w:rsidRPr="005174D4">
        <w:rPr>
          <w:rFonts w:ascii="Times New Roman" w:hAnsi="Times New Roman" w:cs="Times New Roman"/>
          <w:sz w:val="32"/>
          <w:szCs w:val="32"/>
        </w:rPr>
        <w:t xml:space="preserve"> Observe your acting-out behaviors (or the ones you’re tempted to enact) if things don’t go the way you want. Do you:</w:t>
      </w:r>
    </w:p>
    <w:p w14:paraId="37CD5484"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low up in a fit of rage?</w:t>
      </w:r>
    </w:p>
    <w:p w14:paraId="5B300C2A"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retreat into isolation and sulk? </w:t>
      </w:r>
    </w:p>
    <w:p w14:paraId="5D4F9AA5"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ake cutting remarks and hurtful “jokes?”</w:t>
      </w:r>
    </w:p>
    <w:p w14:paraId="51ECA1A7"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embarrass your partner in public?</w:t>
      </w:r>
    </w:p>
    <w:p w14:paraId="7E026B37"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rrive late or miss appointments?</w:t>
      </w:r>
    </w:p>
    <w:p w14:paraId="3DD81E3B"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orget” to do things you’ve agreed to do?</w:t>
      </w:r>
    </w:p>
    <w:p w14:paraId="270CA403"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riticize your partner or comment on her shortcomings?</w:t>
      </w:r>
    </w:p>
    <w:p w14:paraId="2AFCD41E" w14:textId="77777777" w:rsidR="00DB2EE3" w:rsidRPr="005174D4" w:rsidRDefault="00DB2EE3" w:rsidP="007F07BC">
      <w:pPr>
        <w:pStyle w:val="ListParagraph"/>
        <w:numPr>
          <w:ilvl w:val="0"/>
          <w:numId w:val="4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ithdraw from contact or threaten to leave?</w:t>
      </w:r>
    </w:p>
    <w:p w14:paraId="4062523F" w14:textId="77777777" w:rsidR="00DB2EE3" w:rsidRPr="005174D4" w:rsidRDefault="00DB2EE3" w:rsidP="007F07BC">
      <w:pPr>
        <w:spacing w:line="10" w:lineRule="atLeast"/>
        <w:rPr>
          <w:rFonts w:ascii="Times New Roman" w:hAnsi="Times New Roman" w:cs="Times New Roman"/>
          <w:i/>
          <w:iCs/>
          <w:sz w:val="32"/>
          <w:szCs w:val="32"/>
        </w:rPr>
      </w:pPr>
      <w:r w:rsidRPr="00336ADA">
        <w:rPr>
          <w:rFonts w:ascii="Times New Roman" w:hAnsi="Times New Roman" w:cs="Times New Roman"/>
          <w:b/>
          <w:bCs/>
          <w:sz w:val="32"/>
          <w:szCs w:val="32"/>
        </w:rPr>
        <w:t>Step 4.</w:t>
      </w:r>
      <w:r w:rsidRPr="005174D4">
        <w:rPr>
          <w:rFonts w:ascii="Times New Roman" w:hAnsi="Times New Roman" w:cs="Times New Roman"/>
          <w:sz w:val="32"/>
          <w:szCs w:val="32"/>
        </w:rPr>
        <w:t xml:space="preserve"> Keep a record during the week. Count the number of times the cycles occurred. At the end of the week, show the record to your partner and ask her for her feedback. See where she believes she fits into the narrative and how the cycle plays out for her. </w:t>
      </w:r>
    </w:p>
    <w:p w14:paraId="36AF7A17" w14:textId="77777777" w:rsidR="00336ADA" w:rsidRDefault="00336ADA" w:rsidP="007F07BC">
      <w:pPr>
        <w:spacing w:line="10" w:lineRule="atLeast"/>
        <w:rPr>
          <w:rFonts w:ascii="Times New Roman" w:hAnsi="Times New Roman" w:cs="Times New Roman"/>
          <w:i/>
          <w:iCs/>
          <w:sz w:val="32"/>
          <w:szCs w:val="32"/>
        </w:rPr>
      </w:pPr>
    </w:p>
    <w:p w14:paraId="03785CAE" w14:textId="77777777" w:rsidR="00073799" w:rsidRDefault="00073799" w:rsidP="007F07BC">
      <w:pPr>
        <w:spacing w:line="10" w:lineRule="atLeast"/>
        <w:jc w:val="center"/>
        <w:rPr>
          <w:rFonts w:ascii="Times New Roman" w:hAnsi="Times New Roman" w:cs="Times New Roman"/>
          <w:b/>
          <w:bCs/>
          <w:sz w:val="44"/>
          <w:szCs w:val="44"/>
        </w:rPr>
      </w:pPr>
    </w:p>
    <w:p w14:paraId="786B7ABE" w14:textId="77777777" w:rsidR="00073799" w:rsidRDefault="00073799" w:rsidP="007F07BC">
      <w:pPr>
        <w:spacing w:line="10" w:lineRule="atLeast"/>
        <w:jc w:val="center"/>
        <w:rPr>
          <w:rFonts w:ascii="Times New Roman" w:hAnsi="Times New Roman" w:cs="Times New Roman"/>
          <w:b/>
          <w:bCs/>
          <w:sz w:val="36"/>
          <w:szCs w:val="36"/>
        </w:rPr>
      </w:pPr>
    </w:p>
    <w:p w14:paraId="2998E579" w14:textId="1F90286C" w:rsidR="00F42A67" w:rsidRPr="00073799" w:rsidRDefault="00DB2EE3" w:rsidP="007F07BC">
      <w:pPr>
        <w:spacing w:line="10" w:lineRule="atLeast"/>
        <w:jc w:val="center"/>
        <w:rPr>
          <w:rFonts w:ascii="Times New Roman" w:hAnsi="Times New Roman" w:cs="Times New Roman"/>
          <w:b/>
          <w:bCs/>
          <w:sz w:val="36"/>
          <w:szCs w:val="36"/>
        </w:rPr>
      </w:pPr>
      <w:r w:rsidRPr="00073799">
        <w:rPr>
          <w:rFonts w:ascii="Times New Roman" w:hAnsi="Times New Roman" w:cs="Times New Roman"/>
          <w:b/>
          <w:bCs/>
          <w:sz w:val="36"/>
          <w:szCs w:val="36"/>
        </w:rPr>
        <w:lastRenderedPageBreak/>
        <w:t>Exercise 4A.3b</w:t>
      </w:r>
    </w:p>
    <w:p w14:paraId="16FA2271" w14:textId="1E331AD3" w:rsidR="00DB2EE3" w:rsidRPr="00073799" w:rsidRDefault="00DB2EE3" w:rsidP="007F07BC">
      <w:pPr>
        <w:spacing w:line="10" w:lineRule="atLeast"/>
        <w:jc w:val="center"/>
        <w:rPr>
          <w:rFonts w:ascii="Times New Roman" w:hAnsi="Times New Roman" w:cs="Times New Roman"/>
          <w:b/>
          <w:bCs/>
          <w:sz w:val="36"/>
          <w:szCs w:val="36"/>
        </w:rPr>
      </w:pPr>
      <w:r w:rsidRPr="00073799">
        <w:rPr>
          <w:rFonts w:ascii="Times New Roman" w:hAnsi="Times New Roman" w:cs="Times New Roman"/>
          <w:b/>
          <w:bCs/>
          <w:sz w:val="36"/>
          <w:szCs w:val="36"/>
        </w:rPr>
        <w:t>The Victim Triangle</w:t>
      </w:r>
    </w:p>
    <w:p w14:paraId="1507FD94"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1.</w:t>
      </w:r>
      <w:r w:rsidRPr="005174D4">
        <w:rPr>
          <w:rFonts w:ascii="Times New Roman" w:hAnsi="Times New Roman" w:cs="Times New Roman"/>
          <w:sz w:val="32"/>
          <w:szCs w:val="32"/>
        </w:rPr>
        <w:t xml:space="preserve">  Identify a way that you and your partner play out a victim triangle scenario. With each one, notice who played what role. Who was the Victim, the Perpetrator, and the Rescuer? </w:t>
      </w:r>
    </w:p>
    <w:p w14:paraId="6E97D6E7" w14:textId="77777777" w:rsidR="00DB2EE3" w:rsidRPr="005174D4" w:rsidRDefault="00DB2EE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f you were the Rescuer, pay particular attention to your feelings of inflation when you succeeded and were rewarded or deflation when you failed or weren’t acknowledged for your “heroic” efforts. </w:t>
      </w:r>
    </w:p>
    <w:p w14:paraId="521C4857"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2.</w:t>
      </w:r>
      <w:r w:rsidRPr="005174D4">
        <w:rPr>
          <w:rFonts w:ascii="Times New Roman" w:hAnsi="Times New Roman" w:cs="Times New Roman"/>
          <w:sz w:val="32"/>
          <w:szCs w:val="32"/>
        </w:rPr>
        <w:t xml:space="preserve"> Talk to your partner about your interpersonal dynamic and show her how it is playing out. Work together to take responsibility for meeting your own emotional needs. </w:t>
      </w:r>
    </w:p>
    <w:p w14:paraId="22100527" w14:textId="77777777" w:rsidR="00DB2EE3" w:rsidRPr="005174D4" w:rsidRDefault="00DB2EE3" w:rsidP="007F07BC">
      <w:pPr>
        <w:spacing w:line="10" w:lineRule="atLeast"/>
        <w:rPr>
          <w:rFonts w:ascii="Times New Roman" w:hAnsi="Times New Roman" w:cs="Times New Roman"/>
          <w:sz w:val="32"/>
          <w:szCs w:val="32"/>
        </w:rPr>
      </w:pPr>
      <w:r w:rsidRPr="00336ADA">
        <w:rPr>
          <w:rFonts w:ascii="Times New Roman" w:hAnsi="Times New Roman" w:cs="Times New Roman"/>
          <w:b/>
          <w:bCs/>
          <w:sz w:val="32"/>
          <w:szCs w:val="32"/>
        </w:rPr>
        <w:t>Step 3.</w:t>
      </w:r>
      <w:r w:rsidRPr="005174D4">
        <w:rPr>
          <w:rFonts w:ascii="Times New Roman" w:hAnsi="Times New Roman" w:cs="Times New Roman"/>
          <w:sz w:val="32"/>
          <w:szCs w:val="32"/>
        </w:rPr>
        <w:t xml:space="preserve"> Monitor progress over time, and if need be, have a consultation with a couples counselor. There is no shame in getting professional help. </w:t>
      </w:r>
    </w:p>
    <w:p w14:paraId="1C85FA8D" w14:textId="77777777" w:rsidR="00336ADA" w:rsidRDefault="00336ADA" w:rsidP="007F07BC">
      <w:pPr>
        <w:spacing w:line="10" w:lineRule="atLeast"/>
        <w:rPr>
          <w:rFonts w:ascii="Times New Roman" w:hAnsi="Times New Roman" w:cs="Times New Roman"/>
          <w:i/>
          <w:iCs/>
          <w:sz w:val="32"/>
          <w:szCs w:val="32"/>
        </w:rPr>
      </w:pPr>
    </w:p>
    <w:p w14:paraId="0A9A3861" w14:textId="77777777" w:rsidR="00073799" w:rsidRDefault="00073799" w:rsidP="007F07BC">
      <w:pPr>
        <w:spacing w:line="10" w:lineRule="atLeast"/>
        <w:jc w:val="center"/>
        <w:rPr>
          <w:rFonts w:ascii="Times New Roman" w:hAnsi="Times New Roman" w:cs="Times New Roman"/>
          <w:b/>
          <w:sz w:val="56"/>
          <w:szCs w:val="56"/>
        </w:rPr>
      </w:pPr>
    </w:p>
    <w:p w14:paraId="7429B03F" w14:textId="77777777" w:rsidR="00073799" w:rsidRDefault="00073799" w:rsidP="007F07BC">
      <w:pPr>
        <w:spacing w:line="10" w:lineRule="atLeast"/>
        <w:jc w:val="center"/>
        <w:rPr>
          <w:rFonts w:ascii="Times New Roman" w:hAnsi="Times New Roman" w:cs="Times New Roman"/>
          <w:b/>
          <w:sz w:val="56"/>
          <w:szCs w:val="56"/>
        </w:rPr>
      </w:pPr>
    </w:p>
    <w:p w14:paraId="10EAF513" w14:textId="77777777" w:rsidR="00073799" w:rsidRDefault="00073799" w:rsidP="007F07BC">
      <w:pPr>
        <w:spacing w:line="10" w:lineRule="atLeast"/>
        <w:jc w:val="center"/>
        <w:rPr>
          <w:rFonts w:ascii="Times New Roman" w:hAnsi="Times New Roman" w:cs="Times New Roman"/>
          <w:b/>
          <w:sz w:val="56"/>
          <w:szCs w:val="56"/>
        </w:rPr>
      </w:pPr>
    </w:p>
    <w:p w14:paraId="4C93697E" w14:textId="77777777" w:rsidR="00073799" w:rsidRDefault="00073799" w:rsidP="007F07BC">
      <w:pPr>
        <w:spacing w:line="10" w:lineRule="atLeast"/>
        <w:jc w:val="center"/>
        <w:rPr>
          <w:rFonts w:ascii="Times New Roman" w:hAnsi="Times New Roman" w:cs="Times New Roman"/>
          <w:b/>
          <w:sz w:val="56"/>
          <w:szCs w:val="56"/>
        </w:rPr>
      </w:pPr>
    </w:p>
    <w:p w14:paraId="75458900" w14:textId="77777777" w:rsidR="00073799" w:rsidRDefault="00073799" w:rsidP="007F07BC">
      <w:pPr>
        <w:spacing w:line="10" w:lineRule="atLeast"/>
        <w:jc w:val="center"/>
        <w:rPr>
          <w:rFonts w:ascii="Times New Roman" w:hAnsi="Times New Roman" w:cs="Times New Roman"/>
          <w:b/>
          <w:sz w:val="56"/>
          <w:szCs w:val="56"/>
        </w:rPr>
      </w:pPr>
    </w:p>
    <w:p w14:paraId="7ACDCD31" w14:textId="77777777" w:rsidR="00073799" w:rsidRDefault="00073799" w:rsidP="007F07BC">
      <w:pPr>
        <w:spacing w:line="10" w:lineRule="atLeast"/>
        <w:jc w:val="center"/>
        <w:rPr>
          <w:rFonts w:ascii="Times New Roman" w:hAnsi="Times New Roman" w:cs="Times New Roman"/>
          <w:b/>
          <w:sz w:val="56"/>
          <w:szCs w:val="56"/>
        </w:rPr>
      </w:pPr>
    </w:p>
    <w:p w14:paraId="41E0AE2E" w14:textId="77777777" w:rsidR="00073799" w:rsidRDefault="00073799" w:rsidP="007F07BC">
      <w:pPr>
        <w:spacing w:line="10" w:lineRule="atLeast"/>
        <w:jc w:val="center"/>
        <w:rPr>
          <w:rFonts w:ascii="Times New Roman" w:hAnsi="Times New Roman" w:cs="Times New Roman"/>
          <w:b/>
          <w:sz w:val="56"/>
          <w:szCs w:val="56"/>
        </w:rPr>
      </w:pPr>
    </w:p>
    <w:p w14:paraId="4DB39C20" w14:textId="77777777" w:rsidR="00073799" w:rsidRDefault="00073799" w:rsidP="007F07BC">
      <w:pPr>
        <w:spacing w:line="10" w:lineRule="atLeast"/>
        <w:jc w:val="center"/>
        <w:rPr>
          <w:rFonts w:ascii="Times New Roman" w:hAnsi="Times New Roman" w:cs="Times New Roman"/>
          <w:b/>
          <w:sz w:val="56"/>
          <w:szCs w:val="56"/>
        </w:rPr>
      </w:pPr>
    </w:p>
    <w:p w14:paraId="4FE2B630" w14:textId="7E7947F2" w:rsidR="003A0B5E" w:rsidRPr="00073799" w:rsidRDefault="003A0B5E" w:rsidP="000A1D15">
      <w:pPr>
        <w:pStyle w:val="Heading1"/>
      </w:pPr>
      <w:bookmarkStart w:id="12" w:name="_Toc52107574"/>
      <w:r w:rsidRPr="00073799">
        <w:lastRenderedPageBreak/>
        <w:t>Chapter 4B</w:t>
      </w:r>
      <w:bookmarkEnd w:id="12"/>
    </w:p>
    <w:p w14:paraId="47741D96" w14:textId="77777777" w:rsidR="003A0B5E" w:rsidRPr="00073799" w:rsidRDefault="003A0B5E" w:rsidP="000A1D15">
      <w:pPr>
        <w:pStyle w:val="Heading1"/>
      </w:pPr>
      <w:bookmarkStart w:id="13" w:name="_Toc52107575"/>
      <w:r w:rsidRPr="00073799">
        <w:t>Want, Need, and Self – The Power of Desire</w:t>
      </w:r>
      <w:bookmarkEnd w:id="13"/>
    </w:p>
    <w:p w14:paraId="22F2074D" w14:textId="77777777" w:rsidR="00B05985" w:rsidRPr="005174D4" w:rsidRDefault="00B05985" w:rsidP="007F07BC">
      <w:pPr>
        <w:spacing w:after="120" w:line="10" w:lineRule="atLeast"/>
        <w:jc w:val="center"/>
        <w:rPr>
          <w:rFonts w:ascii="Times New Roman" w:hAnsi="Times New Roman" w:cs="Times New Roman"/>
          <w:b/>
          <w:sz w:val="32"/>
          <w:szCs w:val="32"/>
        </w:rPr>
      </w:pPr>
      <w:r w:rsidRPr="005174D4">
        <w:rPr>
          <w:rFonts w:ascii="Times New Roman" w:hAnsi="Times New Roman" w:cs="Times New Roman"/>
          <w:b/>
          <w:sz w:val="32"/>
          <w:szCs w:val="32"/>
        </w:rPr>
        <w:t xml:space="preserve"> </w:t>
      </w:r>
    </w:p>
    <w:p w14:paraId="2D50C3FD" w14:textId="77777777" w:rsidR="00F42A67"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Exercise 4B.1</w:t>
      </w:r>
    </w:p>
    <w:p w14:paraId="1B92257A" w14:textId="6D994DF6" w:rsidR="003A0B5E"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Reanimating Desire When Alone</w:t>
      </w:r>
    </w:p>
    <w:p w14:paraId="50B479FC" w14:textId="44D8BDEE" w:rsidR="003A0B5E" w:rsidRPr="005174D4" w:rsidRDefault="003A0B5E" w:rsidP="007F07BC">
      <w:pPr>
        <w:spacing w:line="10" w:lineRule="atLeast"/>
        <w:rPr>
          <w:rFonts w:ascii="Times New Roman" w:hAnsi="Times New Roman" w:cs="Times New Roman"/>
          <w:sz w:val="32"/>
          <w:szCs w:val="32"/>
        </w:rPr>
      </w:pPr>
      <w:r w:rsidRPr="00665FD0">
        <w:rPr>
          <w:rFonts w:ascii="Times New Roman" w:hAnsi="Times New Roman" w:cs="Times New Roman"/>
          <w:b/>
          <w:bCs/>
          <w:sz w:val="32"/>
          <w:szCs w:val="32"/>
        </w:rPr>
        <w:t>Step 1.</w:t>
      </w:r>
      <w:r w:rsidRPr="005174D4">
        <w:rPr>
          <w:rFonts w:ascii="Times New Roman" w:hAnsi="Times New Roman" w:cs="Times New Roman"/>
          <w:sz w:val="32"/>
          <w:szCs w:val="32"/>
        </w:rPr>
        <w:t xml:space="preserve"> Think about a decision you might be struggling to make. It can be what you want for dinner</w:t>
      </w:r>
      <w:r w:rsidR="006A726A" w:rsidRPr="005174D4">
        <w:rPr>
          <w:rFonts w:ascii="Times New Roman" w:hAnsi="Times New Roman" w:cs="Times New Roman"/>
          <w:sz w:val="32"/>
          <w:szCs w:val="32"/>
        </w:rPr>
        <w:t xml:space="preserve"> or w</w:t>
      </w:r>
      <w:r w:rsidRPr="005174D4">
        <w:rPr>
          <w:rFonts w:ascii="Times New Roman" w:hAnsi="Times New Roman" w:cs="Times New Roman"/>
          <w:sz w:val="32"/>
          <w:szCs w:val="32"/>
        </w:rPr>
        <w:t xml:space="preserve">hich movie do you want to see. Make a rough list of the alternative choices. As you do, throw out the obvious losers, until you’re down to two or three. </w:t>
      </w:r>
    </w:p>
    <w:p w14:paraId="36B88905" w14:textId="73933E9A" w:rsidR="003A0B5E" w:rsidRPr="005174D4" w:rsidRDefault="003A0B5E" w:rsidP="007F07BC">
      <w:pPr>
        <w:spacing w:line="10" w:lineRule="atLeast"/>
        <w:rPr>
          <w:rFonts w:ascii="Times New Roman" w:hAnsi="Times New Roman" w:cs="Times New Roman"/>
          <w:sz w:val="32"/>
          <w:szCs w:val="32"/>
        </w:rPr>
      </w:pPr>
      <w:r w:rsidRPr="00665FD0">
        <w:rPr>
          <w:rFonts w:ascii="Times New Roman" w:hAnsi="Times New Roman" w:cs="Times New Roman"/>
          <w:b/>
          <w:bCs/>
          <w:sz w:val="32"/>
          <w:szCs w:val="32"/>
        </w:rPr>
        <w:t>Step 2.</w:t>
      </w:r>
      <w:r w:rsidRPr="005174D4">
        <w:rPr>
          <w:rFonts w:ascii="Times New Roman" w:hAnsi="Times New Roman" w:cs="Times New Roman"/>
          <w:sz w:val="32"/>
          <w:szCs w:val="32"/>
        </w:rPr>
        <w:t xml:space="preserve"> Do a cost-benefit analysis. Look at what you get and what you lose in each case. Make sure you have something on both sides (cost and benefit) for every choice, because let’s face it </w:t>
      </w:r>
      <w:r w:rsidR="00415926" w:rsidRPr="005174D4">
        <w:rPr>
          <w:rFonts w:ascii="Times New Roman" w:hAnsi="Times New Roman" w:cs="Times New Roman"/>
          <w:sz w:val="32"/>
          <w:szCs w:val="32"/>
        </w:rPr>
        <w:t>: i</w:t>
      </w:r>
      <w:r w:rsidRPr="005174D4">
        <w:rPr>
          <w:rFonts w:ascii="Times New Roman" w:hAnsi="Times New Roman" w:cs="Times New Roman"/>
          <w:sz w:val="32"/>
          <w:szCs w:val="32"/>
        </w:rPr>
        <w:t>f there were only good or bad, you wouldn’t be struggling with the decision. In the words of The Clash, “If I stay there will be trouble. If I go it will be double.”</w:t>
      </w:r>
    </w:p>
    <w:p w14:paraId="606D61CD" w14:textId="684C9AA0" w:rsidR="003A0B5E" w:rsidRPr="005174D4" w:rsidRDefault="003A0B5E" w:rsidP="007F07BC">
      <w:pPr>
        <w:spacing w:line="10" w:lineRule="atLeast"/>
        <w:rPr>
          <w:rFonts w:ascii="Times New Roman" w:hAnsi="Times New Roman" w:cs="Times New Roman"/>
          <w:sz w:val="32"/>
          <w:szCs w:val="32"/>
        </w:rPr>
      </w:pPr>
      <w:r w:rsidRPr="00665FD0">
        <w:rPr>
          <w:rFonts w:ascii="Times New Roman" w:hAnsi="Times New Roman" w:cs="Times New Roman"/>
          <w:b/>
          <w:bCs/>
          <w:sz w:val="32"/>
          <w:szCs w:val="32"/>
        </w:rPr>
        <w:t>Step 3.</w:t>
      </w:r>
      <w:r w:rsidRPr="005174D4">
        <w:rPr>
          <w:rFonts w:ascii="Times New Roman" w:hAnsi="Times New Roman" w:cs="Times New Roman"/>
          <w:sz w:val="32"/>
          <w:szCs w:val="32"/>
        </w:rPr>
        <w:t xml:space="preserve"> Close your eyes and, one at a time, </w:t>
      </w:r>
      <w:r w:rsidR="00415926" w:rsidRPr="005174D4">
        <w:rPr>
          <w:rFonts w:ascii="Times New Roman" w:hAnsi="Times New Roman" w:cs="Times New Roman"/>
          <w:sz w:val="32"/>
          <w:szCs w:val="32"/>
        </w:rPr>
        <w:t>imagine</w:t>
      </w:r>
      <w:r w:rsidRPr="005174D4">
        <w:rPr>
          <w:rFonts w:ascii="Times New Roman" w:hAnsi="Times New Roman" w:cs="Times New Roman"/>
          <w:sz w:val="32"/>
          <w:szCs w:val="32"/>
        </w:rPr>
        <w:t xml:space="preserve"> that you’ve made the different choices. Take your time and really see yourself taking the first chosen action. Then do the next and the next until you’re out of choices. With each one, pay close attention to your emotions. What does it feel like in your body? Your breathing patterns? Your sense of yourself? Which choice feels best in your heart and in your gut?</w:t>
      </w:r>
    </w:p>
    <w:p w14:paraId="5F4DDF45" w14:textId="3431C377" w:rsidR="003A0B5E" w:rsidRPr="005174D4" w:rsidRDefault="003A0B5E" w:rsidP="007F07BC">
      <w:pPr>
        <w:spacing w:line="10" w:lineRule="atLeast"/>
        <w:rPr>
          <w:rFonts w:ascii="Times New Roman" w:hAnsi="Times New Roman" w:cs="Times New Roman"/>
          <w:sz w:val="32"/>
          <w:szCs w:val="32"/>
        </w:rPr>
      </w:pPr>
      <w:r w:rsidRPr="00665FD0">
        <w:rPr>
          <w:rFonts w:ascii="Times New Roman" w:hAnsi="Times New Roman" w:cs="Times New Roman"/>
          <w:b/>
          <w:bCs/>
          <w:sz w:val="32"/>
          <w:szCs w:val="32"/>
        </w:rPr>
        <w:t>Step 4.</w:t>
      </w:r>
      <w:r w:rsidRPr="005174D4">
        <w:rPr>
          <w:rFonts w:ascii="Times New Roman" w:hAnsi="Times New Roman" w:cs="Times New Roman"/>
          <w:sz w:val="32"/>
          <w:szCs w:val="32"/>
        </w:rPr>
        <w:t xml:space="preserve"> If you’re </w:t>
      </w:r>
      <w:r w:rsidR="00415926" w:rsidRPr="005174D4">
        <w:rPr>
          <w:rFonts w:ascii="Times New Roman" w:hAnsi="Times New Roman" w:cs="Times New Roman"/>
          <w:sz w:val="32"/>
          <w:szCs w:val="32"/>
        </w:rPr>
        <w:t xml:space="preserve">still </w:t>
      </w:r>
      <w:r w:rsidRPr="005174D4">
        <w:rPr>
          <w:rFonts w:ascii="Times New Roman" w:hAnsi="Times New Roman" w:cs="Times New Roman"/>
          <w:sz w:val="32"/>
          <w:szCs w:val="32"/>
        </w:rPr>
        <w:t>having trouble, try asking yourself:</w:t>
      </w:r>
    </w:p>
    <w:p w14:paraId="497B4630" w14:textId="77777777" w:rsidR="003A0B5E" w:rsidRPr="005174D4" w:rsidRDefault="003A0B5E" w:rsidP="007F07BC">
      <w:pPr>
        <w:pStyle w:val="ListParagraph"/>
        <w:numPr>
          <w:ilvl w:val="0"/>
          <w:numId w:val="4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f this were my last day on earth, what would I choose?</w:t>
      </w:r>
    </w:p>
    <w:p w14:paraId="19407D66" w14:textId="77777777" w:rsidR="003A0B5E" w:rsidRPr="005174D4" w:rsidRDefault="003A0B5E" w:rsidP="007F07BC">
      <w:pPr>
        <w:pStyle w:val="ListParagraph"/>
        <w:numPr>
          <w:ilvl w:val="0"/>
          <w:numId w:val="4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f there were no possible negative consequences for my actions, what would I take?</w:t>
      </w:r>
    </w:p>
    <w:p w14:paraId="5A17835A" w14:textId="77777777" w:rsidR="003A0B5E" w:rsidRPr="005174D4" w:rsidRDefault="003A0B5E" w:rsidP="007F07BC">
      <w:pPr>
        <w:pStyle w:val="ListParagraph"/>
        <w:numPr>
          <w:ilvl w:val="0"/>
          <w:numId w:val="4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an I reduce the cost or increase the benefit of one of the choices?</w:t>
      </w:r>
    </w:p>
    <w:p w14:paraId="5316F09B" w14:textId="77777777" w:rsidR="003A0B5E" w:rsidRPr="005174D4" w:rsidRDefault="003A0B5E" w:rsidP="007F07BC">
      <w:pPr>
        <w:spacing w:line="10" w:lineRule="atLeast"/>
        <w:rPr>
          <w:rFonts w:ascii="Times New Roman" w:hAnsi="Times New Roman" w:cs="Times New Roman"/>
          <w:sz w:val="32"/>
          <w:szCs w:val="32"/>
        </w:rPr>
      </w:pPr>
      <w:r w:rsidRPr="00665FD0">
        <w:rPr>
          <w:rFonts w:ascii="Times New Roman" w:hAnsi="Times New Roman" w:cs="Times New Roman"/>
          <w:b/>
          <w:bCs/>
          <w:sz w:val="32"/>
          <w:szCs w:val="32"/>
        </w:rPr>
        <w:t>Step 5.</w:t>
      </w:r>
      <w:r w:rsidRPr="005174D4">
        <w:rPr>
          <w:rFonts w:ascii="Times New Roman" w:hAnsi="Times New Roman" w:cs="Times New Roman"/>
          <w:sz w:val="32"/>
          <w:szCs w:val="32"/>
        </w:rPr>
        <w:t xml:space="preserve"> Don’t second-guess yourself. Act on your felt “best choice,” and see how it works out for you. </w:t>
      </w:r>
    </w:p>
    <w:p w14:paraId="16E6BB40" w14:textId="77777777" w:rsidR="00665FD0" w:rsidRDefault="00665FD0" w:rsidP="007F07BC">
      <w:pPr>
        <w:spacing w:line="10" w:lineRule="atLeast"/>
        <w:rPr>
          <w:rFonts w:ascii="Times New Roman" w:hAnsi="Times New Roman" w:cs="Times New Roman"/>
          <w:i/>
          <w:sz w:val="32"/>
          <w:szCs w:val="32"/>
        </w:rPr>
      </w:pPr>
    </w:p>
    <w:p w14:paraId="3D9DA5B6" w14:textId="77777777" w:rsidR="00852C5A"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lastRenderedPageBreak/>
        <w:t xml:space="preserve">Exercise 4B.2 – Reanimating Desire </w:t>
      </w:r>
    </w:p>
    <w:p w14:paraId="54BD3BFE" w14:textId="203A2FDD" w:rsidR="003A0B5E"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with Another</w:t>
      </w:r>
      <w:r w:rsidR="00852C5A" w:rsidRPr="00073799">
        <w:rPr>
          <w:rFonts w:ascii="Times New Roman" w:hAnsi="Times New Roman" w:cs="Times New Roman"/>
          <w:b/>
          <w:bCs/>
          <w:iCs/>
          <w:sz w:val="36"/>
          <w:szCs w:val="36"/>
        </w:rPr>
        <w:t xml:space="preserve"> Person</w:t>
      </w:r>
    </w:p>
    <w:p w14:paraId="7AB3646C"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1.</w:t>
      </w:r>
      <w:r w:rsidRPr="005174D4">
        <w:rPr>
          <w:rFonts w:ascii="Times New Roman" w:hAnsi="Times New Roman" w:cs="Times New Roman"/>
          <w:sz w:val="32"/>
          <w:szCs w:val="32"/>
        </w:rPr>
        <w:t xml:space="preserve"> Imagine or, better yet, plan an activity with your partner or friend. Don’t make it too big and important. Where to go for dinner is a good starter, or what movie to see. Under normal circumstances, as a Nice Guy, you would defer to the other. “What do you want to do?” But this time is going to be different. This time, you’re coming in with what you want. </w:t>
      </w:r>
    </w:p>
    <w:p w14:paraId="4F208BAE" w14:textId="7F193D2B"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2.</w:t>
      </w:r>
      <w:r w:rsidRPr="005174D4">
        <w:rPr>
          <w:rFonts w:ascii="Times New Roman" w:hAnsi="Times New Roman" w:cs="Times New Roman"/>
          <w:sz w:val="32"/>
          <w:szCs w:val="32"/>
        </w:rPr>
        <w:t xml:space="preserve"> Go off by yourself! Doing so is key, especially in the early stages of the learning process. If you don’t, you will likely move into automatic agreement and accommodation. So, </w:t>
      </w:r>
      <w:r w:rsidR="001F4A58" w:rsidRPr="005174D4">
        <w:rPr>
          <w:rFonts w:ascii="Times New Roman" w:hAnsi="Times New Roman" w:cs="Times New Roman"/>
          <w:sz w:val="32"/>
          <w:szCs w:val="32"/>
        </w:rPr>
        <w:t>to get hold of what you want, find a quiet space. T</w:t>
      </w:r>
      <w:r w:rsidRPr="005174D4">
        <w:rPr>
          <w:rFonts w:ascii="Times New Roman" w:hAnsi="Times New Roman" w:cs="Times New Roman"/>
          <w:sz w:val="32"/>
          <w:szCs w:val="32"/>
        </w:rPr>
        <w:t>ake a walk</w:t>
      </w:r>
      <w:r w:rsidR="001F4A58" w:rsidRPr="005174D4">
        <w:rPr>
          <w:rFonts w:ascii="Times New Roman" w:hAnsi="Times New Roman" w:cs="Times New Roman"/>
          <w:sz w:val="32"/>
          <w:szCs w:val="32"/>
        </w:rPr>
        <w:t>, l</w:t>
      </w:r>
      <w:r w:rsidRPr="005174D4">
        <w:rPr>
          <w:rFonts w:ascii="Times New Roman" w:hAnsi="Times New Roman" w:cs="Times New Roman"/>
          <w:sz w:val="32"/>
          <w:szCs w:val="32"/>
        </w:rPr>
        <w:t xml:space="preserve">ock yourself in the bathroom, </w:t>
      </w:r>
      <w:r w:rsidR="001F4A58" w:rsidRPr="005174D4">
        <w:rPr>
          <w:rFonts w:ascii="Times New Roman" w:hAnsi="Times New Roman" w:cs="Times New Roman"/>
          <w:sz w:val="32"/>
          <w:szCs w:val="32"/>
        </w:rPr>
        <w:t>or g</w:t>
      </w:r>
      <w:r w:rsidRPr="005174D4">
        <w:rPr>
          <w:rFonts w:ascii="Times New Roman" w:hAnsi="Times New Roman" w:cs="Times New Roman"/>
          <w:sz w:val="32"/>
          <w:szCs w:val="32"/>
        </w:rPr>
        <w:t xml:space="preserve">o sit in your car. Whatever your choice, do not, under any circumstances, engage in a discussion with </w:t>
      </w:r>
      <w:r w:rsidR="001F4A58" w:rsidRPr="005174D4">
        <w:rPr>
          <w:rFonts w:ascii="Times New Roman" w:hAnsi="Times New Roman" w:cs="Times New Roman"/>
          <w:sz w:val="32"/>
          <w:szCs w:val="32"/>
        </w:rPr>
        <w:t>your partner</w:t>
      </w:r>
      <w:r w:rsidRPr="005174D4">
        <w:rPr>
          <w:rFonts w:ascii="Times New Roman" w:hAnsi="Times New Roman" w:cs="Times New Roman"/>
          <w:sz w:val="32"/>
          <w:szCs w:val="32"/>
        </w:rPr>
        <w:t xml:space="preserve"> until you have determined what you want. </w:t>
      </w:r>
    </w:p>
    <w:p w14:paraId="2E9B6336" w14:textId="513D871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Note:</w:t>
      </w:r>
      <w:r w:rsidRPr="005174D4">
        <w:rPr>
          <w:rFonts w:ascii="Times New Roman" w:hAnsi="Times New Roman" w:cs="Times New Roman"/>
          <w:sz w:val="32"/>
          <w:szCs w:val="32"/>
        </w:rPr>
        <w:t xml:space="preserve"> </w:t>
      </w:r>
      <w:r w:rsidR="00AE794E">
        <w:rPr>
          <w:rFonts w:ascii="Times New Roman" w:hAnsi="Times New Roman" w:cs="Times New Roman"/>
          <w:sz w:val="32"/>
          <w:szCs w:val="32"/>
        </w:rPr>
        <w:t>O</w:t>
      </w:r>
      <w:r w:rsidRPr="005174D4">
        <w:rPr>
          <w:rFonts w:ascii="Times New Roman" w:hAnsi="Times New Roman" w:cs="Times New Roman"/>
          <w:sz w:val="32"/>
          <w:szCs w:val="32"/>
        </w:rPr>
        <w:t xml:space="preserve">ne trap is to think about what that other person would want, rather than what </w:t>
      </w:r>
      <w:r w:rsidRPr="005174D4">
        <w:rPr>
          <w:rFonts w:ascii="Times New Roman" w:hAnsi="Times New Roman" w:cs="Times New Roman"/>
          <w:i/>
          <w:iCs/>
          <w:sz w:val="32"/>
          <w:szCs w:val="32"/>
        </w:rPr>
        <w:t>you</w:t>
      </w:r>
      <w:r w:rsidRPr="005174D4">
        <w:rPr>
          <w:rFonts w:ascii="Times New Roman" w:hAnsi="Times New Roman" w:cs="Times New Roman"/>
          <w:sz w:val="32"/>
          <w:szCs w:val="32"/>
        </w:rPr>
        <w:t xml:space="preserve"> want. Don’t do that. Pretend that person doesn’t exist. As</w:t>
      </w:r>
      <w:r w:rsidR="001F4A58" w:rsidRPr="005174D4">
        <w:rPr>
          <w:rFonts w:ascii="Times New Roman" w:hAnsi="Times New Roman" w:cs="Times New Roman"/>
          <w:sz w:val="32"/>
          <w:szCs w:val="32"/>
        </w:rPr>
        <w:t>k</w:t>
      </w:r>
      <w:r w:rsidRPr="005174D4">
        <w:rPr>
          <w:rFonts w:ascii="Times New Roman" w:hAnsi="Times New Roman" w:cs="Times New Roman"/>
          <w:sz w:val="32"/>
          <w:szCs w:val="32"/>
        </w:rPr>
        <w:t xml:space="preserve"> yourself: if she weren’t there, what would I want?</w:t>
      </w:r>
    </w:p>
    <w:p w14:paraId="1A39CFA8"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3.</w:t>
      </w:r>
      <w:r w:rsidRPr="005174D4">
        <w:rPr>
          <w:rFonts w:ascii="Times New Roman" w:hAnsi="Times New Roman" w:cs="Times New Roman"/>
          <w:sz w:val="32"/>
          <w:szCs w:val="32"/>
        </w:rPr>
        <w:t xml:space="preserve"> Now brace yourself. Then go and announce your desire. Make sure you are straightforward and clear. Don’t beat around the bush, hem and haw, or apologize. Just say what you want. </w:t>
      </w:r>
    </w:p>
    <w:p w14:paraId="36E02CFC" w14:textId="77777777" w:rsidR="003A0B5E" w:rsidRPr="005174D4" w:rsidRDefault="003A0B5E"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Of course, there are better and worse ways to do so. One worse way is to be overly passive, tentative, or apologetic, like, “Gee, Baby, do you think it would be OK if we, um, sorta, maybe, um, went to see the new </w:t>
      </w:r>
      <w:r w:rsidRPr="005174D4">
        <w:rPr>
          <w:rFonts w:ascii="Times New Roman" w:hAnsi="Times New Roman" w:cs="Times New Roman"/>
          <w:i/>
          <w:sz w:val="32"/>
          <w:szCs w:val="32"/>
        </w:rPr>
        <w:t xml:space="preserve">Avengers </w:t>
      </w:r>
      <w:r w:rsidRPr="005174D4">
        <w:rPr>
          <w:rFonts w:ascii="Times New Roman" w:hAnsi="Times New Roman" w:cs="Times New Roman"/>
          <w:sz w:val="32"/>
          <w:szCs w:val="32"/>
        </w:rPr>
        <w:t xml:space="preserve">movie?” This approach is all about what she might want and downplays what you want. </w:t>
      </w:r>
    </w:p>
    <w:p w14:paraId="512A87ED" w14:textId="5EF2B308" w:rsidR="003A0B5E" w:rsidRPr="005174D4" w:rsidRDefault="003A0B5E"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nother worse way is just the opposite: overly aggressive. “Get your coat on. We’re going to see the new </w:t>
      </w:r>
      <w:r w:rsidRPr="005174D4">
        <w:rPr>
          <w:rFonts w:ascii="Times New Roman" w:hAnsi="Times New Roman" w:cs="Times New Roman"/>
          <w:i/>
          <w:sz w:val="32"/>
          <w:szCs w:val="32"/>
        </w:rPr>
        <w:t xml:space="preserve">Avengers </w:t>
      </w:r>
      <w:r w:rsidRPr="005174D4">
        <w:rPr>
          <w:rFonts w:ascii="Times New Roman" w:hAnsi="Times New Roman" w:cs="Times New Roman"/>
          <w:sz w:val="32"/>
          <w:szCs w:val="32"/>
        </w:rPr>
        <w:t xml:space="preserve">movie.” That’s all about what you want and steamrolls over </w:t>
      </w:r>
      <w:r w:rsidR="00F66C4A" w:rsidRPr="005174D4">
        <w:rPr>
          <w:rFonts w:ascii="Times New Roman" w:hAnsi="Times New Roman" w:cs="Times New Roman"/>
          <w:sz w:val="32"/>
          <w:szCs w:val="32"/>
        </w:rPr>
        <w:t>her desires</w:t>
      </w:r>
      <w:r w:rsidRPr="005174D4">
        <w:rPr>
          <w:rFonts w:ascii="Times New Roman" w:hAnsi="Times New Roman" w:cs="Times New Roman"/>
          <w:sz w:val="32"/>
          <w:szCs w:val="32"/>
        </w:rPr>
        <w:t xml:space="preserve">. </w:t>
      </w:r>
    </w:p>
    <w:p w14:paraId="67AD7AC4" w14:textId="6A98F753" w:rsidR="003A0B5E" w:rsidRPr="005174D4" w:rsidRDefault="003A0B5E"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The better way</w:t>
      </w:r>
      <w:r w:rsidR="00F66C4A" w:rsidRPr="005174D4">
        <w:rPr>
          <w:rFonts w:ascii="Times New Roman" w:hAnsi="Times New Roman" w:cs="Times New Roman"/>
          <w:sz w:val="32"/>
          <w:szCs w:val="32"/>
        </w:rPr>
        <w:t xml:space="preserve"> is not </w:t>
      </w:r>
      <w:r w:rsidRPr="005174D4">
        <w:rPr>
          <w:rFonts w:ascii="Times New Roman" w:hAnsi="Times New Roman" w:cs="Times New Roman"/>
          <w:sz w:val="32"/>
          <w:szCs w:val="32"/>
        </w:rPr>
        <w:t xml:space="preserve">passive or aggressive, it’s assertive. Don’t apologize, don’t order, just express your desire and leave it to her to </w:t>
      </w:r>
      <w:r w:rsidRPr="005174D4">
        <w:rPr>
          <w:rFonts w:ascii="Times New Roman" w:hAnsi="Times New Roman" w:cs="Times New Roman"/>
          <w:sz w:val="32"/>
          <w:szCs w:val="32"/>
        </w:rPr>
        <w:lastRenderedPageBreak/>
        <w:t xml:space="preserve">respond </w:t>
      </w:r>
      <w:r w:rsidR="00AF5AC7" w:rsidRPr="005174D4">
        <w:rPr>
          <w:rFonts w:ascii="Times New Roman" w:hAnsi="Times New Roman" w:cs="Times New Roman"/>
          <w:sz w:val="32"/>
          <w:szCs w:val="32"/>
        </w:rPr>
        <w:t>in her own way</w:t>
      </w:r>
      <w:r w:rsidRPr="005174D4">
        <w:rPr>
          <w:rFonts w:ascii="Times New Roman" w:hAnsi="Times New Roman" w:cs="Times New Roman"/>
          <w:sz w:val="32"/>
          <w:szCs w:val="32"/>
        </w:rPr>
        <w:t xml:space="preserve">. Try, “Honey, I’ve been dying to see the new </w:t>
      </w:r>
      <w:r w:rsidRPr="005174D4">
        <w:rPr>
          <w:rFonts w:ascii="Times New Roman" w:hAnsi="Times New Roman" w:cs="Times New Roman"/>
          <w:i/>
          <w:sz w:val="32"/>
          <w:szCs w:val="32"/>
        </w:rPr>
        <w:t>Avengers</w:t>
      </w:r>
      <w:r w:rsidRPr="005174D4">
        <w:rPr>
          <w:rFonts w:ascii="Times New Roman" w:hAnsi="Times New Roman" w:cs="Times New Roman"/>
          <w:sz w:val="32"/>
          <w:szCs w:val="32"/>
        </w:rPr>
        <w:t xml:space="preserve"> movie. Let’s go tonight.” </w:t>
      </w:r>
      <w:r w:rsidR="00AF5AC7" w:rsidRPr="005174D4">
        <w:rPr>
          <w:rFonts w:ascii="Times New Roman" w:hAnsi="Times New Roman" w:cs="Times New Roman"/>
          <w:sz w:val="32"/>
          <w:szCs w:val="32"/>
        </w:rPr>
        <w:t>Or</w:t>
      </w:r>
      <w:r w:rsidR="00073799">
        <w:rPr>
          <w:rFonts w:ascii="Times New Roman" w:hAnsi="Times New Roman" w:cs="Times New Roman"/>
          <w:sz w:val="32"/>
          <w:szCs w:val="32"/>
        </w:rPr>
        <w:t>:</w:t>
      </w:r>
      <w:r w:rsidR="00AF5AC7" w:rsidRPr="005174D4">
        <w:rPr>
          <w:rFonts w:ascii="Times New Roman" w:hAnsi="Times New Roman" w:cs="Times New Roman"/>
          <w:sz w:val="32"/>
          <w:szCs w:val="32"/>
        </w:rPr>
        <w:t xml:space="preserve"> “How would you feel about Nobu tonight. I’ve been craving sushi all day.” </w:t>
      </w:r>
      <w:r w:rsidRPr="005174D4">
        <w:rPr>
          <w:rFonts w:ascii="Times New Roman" w:hAnsi="Times New Roman" w:cs="Times New Roman"/>
          <w:sz w:val="32"/>
          <w:szCs w:val="32"/>
        </w:rPr>
        <w:t>If you get an agreement, great. Get your coat on</w:t>
      </w:r>
      <w:r w:rsidR="00AF5AC7" w:rsidRPr="005174D4">
        <w:rPr>
          <w:rFonts w:ascii="Times New Roman" w:hAnsi="Times New Roman" w:cs="Times New Roman"/>
          <w:sz w:val="32"/>
          <w:szCs w:val="32"/>
        </w:rPr>
        <w:t xml:space="preserve"> and go</w:t>
      </w:r>
      <w:r w:rsidRPr="005174D4">
        <w:rPr>
          <w:rFonts w:ascii="Times New Roman" w:hAnsi="Times New Roman" w:cs="Times New Roman"/>
          <w:sz w:val="32"/>
          <w:szCs w:val="32"/>
        </w:rPr>
        <w:t xml:space="preserve">. If not, move on to Step 4. </w:t>
      </w:r>
    </w:p>
    <w:p w14:paraId="054BB215"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4.</w:t>
      </w:r>
      <w:r w:rsidRPr="005174D4">
        <w:rPr>
          <w:rFonts w:ascii="Times New Roman" w:hAnsi="Times New Roman" w:cs="Times New Roman"/>
          <w:sz w:val="32"/>
          <w:szCs w:val="32"/>
        </w:rPr>
        <w:t xml:space="preserve"> Assuming your partner doesn’t agree to your wishes, it is now up to her to express hers, at which point, the two of you can negotiate with clarity and honesty. A key is to not limit your choices to just the obvious “mine” or “yours”. Let’s use an example.</w:t>
      </w:r>
    </w:p>
    <w:p w14:paraId="04D53908" w14:textId="77777777" w:rsidR="00224117" w:rsidRDefault="00224117" w:rsidP="007F07BC">
      <w:pPr>
        <w:spacing w:line="10" w:lineRule="atLeast"/>
        <w:rPr>
          <w:rFonts w:ascii="Times New Roman" w:hAnsi="Times New Roman" w:cs="Times New Roman"/>
          <w:i/>
          <w:sz w:val="32"/>
          <w:szCs w:val="32"/>
        </w:rPr>
      </w:pPr>
    </w:p>
    <w:p w14:paraId="2DBF6DCB" w14:textId="77777777" w:rsidR="00F42A67"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Exercise 4B.3</w:t>
      </w:r>
    </w:p>
    <w:p w14:paraId="25CF2883" w14:textId="1D989A61" w:rsidR="003A0B5E" w:rsidRPr="00073799" w:rsidRDefault="00F42A67"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 xml:space="preserve">Reanimating Desire in </w:t>
      </w:r>
      <w:r w:rsidR="003A0B5E" w:rsidRPr="00073799">
        <w:rPr>
          <w:rFonts w:ascii="Times New Roman" w:hAnsi="Times New Roman" w:cs="Times New Roman"/>
          <w:b/>
          <w:bCs/>
          <w:iCs/>
          <w:sz w:val="36"/>
          <w:szCs w:val="36"/>
        </w:rPr>
        <w:t xml:space="preserve">Higher </w:t>
      </w:r>
      <w:r w:rsidR="00224117" w:rsidRPr="00073799">
        <w:rPr>
          <w:rFonts w:ascii="Times New Roman" w:hAnsi="Times New Roman" w:cs="Times New Roman"/>
          <w:b/>
          <w:bCs/>
          <w:iCs/>
          <w:sz w:val="36"/>
          <w:szCs w:val="36"/>
        </w:rPr>
        <w:t>Stakes Issues</w:t>
      </w:r>
    </w:p>
    <w:p w14:paraId="1751FC77"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1.</w:t>
      </w:r>
      <w:r w:rsidRPr="005174D4">
        <w:rPr>
          <w:rFonts w:ascii="Times New Roman" w:hAnsi="Times New Roman" w:cs="Times New Roman"/>
          <w:sz w:val="32"/>
          <w:szCs w:val="32"/>
        </w:rPr>
        <w:t xml:space="preserve"> As with Stages 1 and 2, take the time to determine what you want. Make sure to do a thorough cost-benefit analysis. Carefully think through all the choices. Get feedback, if need be. Ask friends or support team members not only what they think of your desire, but how they imagine your partner might respond. </w:t>
      </w:r>
    </w:p>
    <w:p w14:paraId="3F4F10A9"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2.</w:t>
      </w:r>
      <w:r w:rsidRPr="005174D4">
        <w:rPr>
          <w:rFonts w:ascii="Times New Roman" w:hAnsi="Times New Roman" w:cs="Times New Roman"/>
          <w:sz w:val="32"/>
          <w:szCs w:val="32"/>
        </w:rPr>
        <w:t xml:space="preserve"> Announce to your partner that you would like to talk about this issue. Try to go into detail as little as possible, saving that for the discussion itself. That might be difficult, because your anxious partner may try to initiate discussion before you’re ready to do so; and you may be drawn to respond. Don’t do it. Announce the subject and schedule the discussion. If she pushes for more, stand your ground: “I don’t want to start talking about this until we have the time and space to do it right.” </w:t>
      </w:r>
    </w:p>
    <w:p w14:paraId="573EFC69"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3.</w:t>
      </w:r>
      <w:r w:rsidRPr="005174D4">
        <w:rPr>
          <w:rFonts w:ascii="Times New Roman" w:hAnsi="Times New Roman" w:cs="Times New Roman"/>
          <w:sz w:val="32"/>
          <w:szCs w:val="32"/>
        </w:rPr>
        <w:t xml:space="preserve"> Make sure the two of you have plenty of time and space to do so, then sit down together and discuss the issue. Lay out your hopes, fears, and desires. Remember, it is not a crime to want anything. </w:t>
      </w:r>
    </w:p>
    <w:p w14:paraId="266619E5" w14:textId="2A6D3EC9" w:rsidR="003A0B5E" w:rsidRPr="005174D4" w:rsidRDefault="003A0B5E"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n your conversation, look to make your partner a team member, so the two of you are working together to solve a shared problem. Take in your partner’s hopes and fears. Don’t dismiss them, honor them; not by agreeing to them, but by giving them time to come out, listening to them closely</w:t>
      </w:r>
      <w:r w:rsidR="0008193D" w:rsidRPr="005174D4">
        <w:rPr>
          <w:rFonts w:ascii="Times New Roman" w:hAnsi="Times New Roman" w:cs="Times New Roman"/>
          <w:sz w:val="32"/>
          <w:szCs w:val="32"/>
        </w:rPr>
        <w:t>,</w:t>
      </w:r>
      <w:r w:rsidRPr="005174D4">
        <w:rPr>
          <w:rFonts w:ascii="Times New Roman" w:hAnsi="Times New Roman" w:cs="Times New Roman"/>
          <w:sz w:val="32"/>
          <w:szCs w:val="32"/>
        </w:rPr>
        <w:t xml:space="preserve"> and recognizing that they are your partner’s legitimate desires. </w:t>
      </w:r>
      <w:r w:rsidRPr="005174D4">
        <w:rPr>
          <w:rFonts w:ascii="Times New Roman" w:hAnsi="Times New Roman" w:cs="Times New Roman"/>
          <w:sz w:val="32"/>
          <w:szCs w:val="32"/>
        </w:rPr>
        <w:lastRenderedPageBreak/>
        <w:t xml:space="preserve">Look for areas of commonality and difference, problems that might arise. Be creative. Try to come up with novel solutions that recognize the struggles you’re each facing and meet the needs of both partners. </w:t>
      </w:r>
    </w:p>
    <w:p w14:paraId="35FC2030"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4.</w:t>
      </w:r>
      <w:r w:rsidRPr="005174D4">
        <w:rPr>
          <w:rFonts w:ascii="Times New Roman" w:hAnsi="Times New Roman" w:cs="Times New Roman"/>
          <w:sz w:val="32"/>
          <w:szCs w:val="32"/>
        </w:rPr>
        <w:t xml:space="preserve"> Agree on a plan. Make it the best one possible. It probably won’t be perfect, because nothing in life is. And let’s face it: if there were a perfect solution, one or both of you would have thought of it already. Hopefully, however, it gets both of your important needs met, even if you don’t get everything you wanted in the bargain. </w:t>
      </w:r>
    </w:p>
    <w:p w14:paraId="246B9B8B" w14:textId="74DA0784" w:rsidR="003A0B5E" w:rsidRPr="005174D4" w:rsidRDefault="00224117"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N</w:t>
      </w:r>
      <w:r w:rsidR="003A0B5E" w:rsidRPr="00224117">
        <w:rPr>
          <w:rFonts w:ascii="Times New Roman" w:hAnsi="Times New Roman" w:cs="Times New Roman"/>
          <w:b/>
          <w:bCs/>
          <w:sz w:val="32"/>
          <w:szCs w:val="32"/>
        </w:rPr>
        <w:t>ote:</w:t>
      </w:r>
      <w:r w:rsidR="003A0B5E" w:rsidRPr="005174D4">
        <w:rPr>
          <w:rFonts w:ascii="Times New Roman" w:hAnsi="Times New Roman" w:cs="Times New Roman"/>
          <w:sz w:val="32"/>
          <w:szCs w:val="32"/>
        </w:rPr>
        <w:t xml:space="preserve"> </w:t>
      </w:r>
      <w:r>
        <w:rPr>
          <w:rFonts w:ascii="Times New Roman" w:hAnsi="Times New Roman" w:cs="Times New Roman"/>
          <w:sz w:val="32"/>
          <w:szCs w:val="32"/>
        </w:rPr>
        <w:t>E</w:t>
      </w:r>
      <w:r w:rsidR="003A0B5E" w:rsidRPr="005174D4">
        <w:rPr>
          <w:rFonts w:ascii="Times New Roman" w:hAnsi="Times New Roman" w:cs="Times New Roman"/>
          <w:sz w:val="32"/>
          <w:szCs w:val="32"/>
        </w:rPr>
        <w:t xml:space="preserve">ven after the decision has been made, keep your mind open to new information, emerging alternatives, and changes of heart. Keep the discussion going, if needed. When the time comes to implement your decision, do a final review of your agreement, then take decisive action. </w:t>
      </w:r>
      <w:r w:rsidR="0008193D" w:rsidRPr="005174D4">
        <w:rPr>
          <w:rFonts w:ascii="Times New Roman" w:hAnsi="Times New Roman" w:cs="Times New Roman"/>
          <w:sz w:val="32"/>
          <w:szCs w:val="32"/>
        </w:rPr>
        <w:t>As</w:t>
      </w:r>
      <w:r w:rsidR="003A0B5E" w:rsidRPr="005174D4">
        <w:rPr>
          <w:rFonts w:ascii="Times New Roman" w:hAnsi="Times New Roman" w:cs="Times New Roman"/>
          <w:sz w:val="32"/>
          <w:szCs w:val="32"/>
        </w:rPr>
        <w:t xml:space="preserve"> the outcome</w:t>
      </w:r>
      <w:r w:rsidR="0008193D" w:rsidRPr="005174D4">
        <w:rPr>
          <w:rFonts w:ascii="Times New Roman" w:hAnsi="Times New Roman" w:cs="Times New Roman"/>
          <w:sz w:val="32"/>
          <w:szCs w:val="32"/>
        </w:rPr>
        <w:t xml:space="preserve"> emerges</w:t>
      </w:r>
      <w:r w:rsidR="003A0B5E" w:rsidRPr="005174D4">
        <w:rPr>
          <w:rFonts w:ascii="Times New Roman" w:hAnsi="Times New Roman" w:cs="Times New Roman"/>
          <w:sz w:val="32"/>
          <w:szCs w:val="32"/>
        </w:rPr>
        <w:t>, along with any feelings you or your partner have as a result</w:t>
      </w:r>
      <w:r w:rsidR="0008193D" w:rsidRPr="005174D4">
        <w:rPr>
          <w:rFonts w:ascii="Times New Roman" w:hAnsi="Times New Roman" w:cs="Times New Roman"/>
          <w:sz w:val="32"/>
          <w:szCs w:val="32"/>
        </w:rPr>
        <w:t>, a</w:t>
      </w:r>
      <w:r w:rsidR="003A0B5E" w:rsidRPr="005174D4">
        <w:rPr>
          <w:rFonts w:ascii="Times New Roman" w:hAnsi="Times New Roman" w:cs="Times New Roman"/>
          <w:sz w:val="32"/>
          <w:szCs w:val="32"/>
        </w:rPr>
        <w:t xml:space="preserve">djust your decision accordingly. </w:t>
      </w:r>
    </w:p>
    <w:p w14:paraId="43ACAFC7" w14:textId="77777777" w:rsidR="00224117" w:rsidRDefault="00224117" w:rsidP="007F07BC">
      <w:pPr>
        <w:spacing w:line="10" w:lineRule="atLeast"/>
        <w:rPr>
          <w:rFonts w:ascii="Times New Roman" w:hAnsi="Times New Roman" w:cs="Times New Roman"/>
          <w:i/>
          <w:iCs/>
          <w:sz w:val="32"/>
          <w:szCs w:val="32"/>
        </w:rPr>
      </w:pPr>
    </w:p>
    <w:p w14:paraId="38735E3C" w14:textId="564407F1" w:rsidR="00224117"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Exercise 4B.4 [BFA 16]</w:t>
      </w:r>
    </w:p>
    <w:p w14:paraId="207126CA" w14:textId="1D46994A" w:rsidR="003A0B5E"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 xml:space="preserve">Putting </w:t>
      </w:r>
      <w:r w:rsidR="00224117" w:rsidRPr="00073799">
        <w:rPr>
          <w:rFonts w:ascii="Times New Roman" w:hAnsi="Times New Roman" w:cs="Times New Roman"/>
          <w:b/>
          <w:bCs/>
          <w:iCs/>
          <w:sz w:val="36"/>
          <w:szCs w:val="36"/>
        </w:rPr>
        <w:t>Y</w:t>
      </w:r>
      <w:r w:rsidRPr="00073799">
        <w:rPr>
          <w:rFonts w:ascii="Times New Roman" w:hAnsi="Times New Roman" w:cs="Times New Roman"/>
          <w:b/>
          <w:bCs/>
          <w:iCs/>
          <w:sz w:val="36"/>
          <w:szCs w:val="36"/>
        </w:rPr>
        <w:t xml:space="preserve">our </w:t>
      </w:r>
      <w:r w:rsidR="00224117" w:rsidRPr="00073799">
        <w:rPr>
          <w:rFonts w:ascii="Times New Roman" w:hAnsi="Times New Roman" w:cs="Times New Roman"/>
          <w:b/>
          <w:bCs/>
          <w:iCs/>
          <w:sz w:val="36"/>
          <w:szCs w:val="36"/>
        </w:rPr>
        <w:t>O</w:t>
      </w:r>
      <w:r w:rsidRPr="00073799">
        <w:rPr>
          <w:rFonts w:ascii="Times New Roman" w:hAnsi="Times New Roman" w:cs="Times New Roman"/>
          <w:b/>
          <w:bCs/>
          <w:iCs/>
          <w:sz w:val="36"/>
          <w:szCs w:val="36"/>
        </w:rPr>
        <w:t xml:space="preserve">wn </w:t>
      </w:r>
      <w:r w:rsidR="00224117" w:rsidRPr="00073799">
        <w:rPr>
          <w:rFonts w:ascii="Times New Roman" w:hAnsi="Times New Roman" w:cs="Times New Roman"/>
          <w:b/>
          <w:bCs/>
          <w:iCs/>
          <w:sz w:val="36"/>
          <w:szCs w:val="36"/>
        </w:rPr>
        <w:t>N</w:t>
      </w:r>
      <w:r w:rsidRPr="00073799">
        <w:rPr>
          <w:rFonts w:ascii="Times New Roman" w:hAnsi="Times New Roman" w:cs="Times New Roman"/>
          <w:b/>
          <w:bCs/>
          <w:iCs/>
          <w:sz w:val="36"/>
          <w:szCs w:val="36"/>
        </w:rPr>
        <w:t xml:space="preserve">eeds </w:t>
      </w:r>
      <w:r w:rsidR="00224117" w:rsidRPr="00073799">
        <w:rPr>
          <w:rFonts w:ascii="Times New Roman" w:hAnsi="Times New Roman" w:cs="Times New Roman"/>
          <w:b/>
          <w:bCs/>
          <w:iCs/>
          <w:sz w:val="36"/>
          <w:szCs w:val="36"/>
        </w:rPr>
        <w:t>F</w:t>
      </w:r>
      <w:r w:rsidRPr="00073799">
        <w:rPr>
          <w:rFonts w:ascii="Times New Roman" w:hAnsi="Times New Roman" w:cs="Times New Roman"/>
          <w:b/>
          <w:bCs/>
          <w:iCs/>
          <w:sz w:val="36"/>
          <w:szCs w:val="36"/>
        </w:rPr>
        <w:t>irst</w:t>
      </w:r>
    </w:p>
    <w:p w14:paraId="2FE9D373" w14:textId="59BECB64"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1.</w:t>
      </w:r>
      <w:r w:rsidRPr="005174D4">
        <w:rPr>
          <w:rFonts w:ascii="Times New Roman" w:hAnsi="Times New Roman" w:cs="Times New Roman"/>
          <w:sz w:val="32"/>
          <w:szCs w:val="32"/>
        </w:rPr>
        <w:t xml:space="preserve"> Decide to put yourself first for a whole week. Try to do it with everything, but if you can’t, try selecting specific areas of your life. Tell the people around you what you are doing. Since being selfish runs counter to your entire way of being, you might ask a </w:t>
      </w:r>
      <w:r w:rsidR="00DE0E4C" w:rsidRPr="005174D4">
        <w:rPr>
          <w:rFonts w:ascii="Times New Roman" w:hAnsi="Times New Roman" w:cs="Times New Roman"/>
          <w:sz w:val="32"/>
          <w:szCs w:val="32"/>
        </w:rPr>
        <w:t>support team member</w:t>
      </w:r>
      <w:r w:rsidRPr="005174D4">
        <w:rPr>
          <w:rFonts w:ascii="Times New Roman" w:hAnsi="Times New Roman" w:cs="Times New Roman"/>
          <w:sz w:val="32"/>
          <w:szCs w:val="32"/>
        </w:rPr>
        <w:t xml:space="preserve"> to </w:t>
      </w:r>
      <w:r w:rsidR="00DE0E4C" w:rsidRPr="005174D4">
        <w:rPr>
          <w:rFonts w:ascii="Times New Roman" w:hAnsi="Times New Roman" w:cs="Times New Roman"/>
          <w:sz w:val="32"/>
          <w:szCs w:val="32"/>
        </w:rPr>
        <w:t>help</w:t>
      </w:r>
      <w:r w:rsidRPr="005174D4">
        <w:rPr>
          <w:rFonts w:ascii="Times New Roman" w:hAnsi="Times New Roman" w:cs="Times New Roman"/>
          <w:sz w:val="32"/>
          <w:szCs w:val="32"/>
        </w:rPr>
        <w:t xml:space="preserve"> and encourage you in this process. </w:t>
      </w:r>
    </w:p>
    <w:p w14:paraId="3861A1DE" w14:textId="1AD9DA64"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2.</w:t>
      </w:r>
      <w:r w:rsidRPr="005174D4">
        <w:rPr>
          <w:rFonts w:ascii="Times New Roman" w:hAnsi="Times New Roman" w:cs="Times New Roman"/>
          <w:sz w:val="32"/>
          <w:szCs w:val="32"/>
        </w:rPr>
        <w:t xml:space="preserve"> As you </w:t>
      </w:r>
      <w:r w:rsidR="00DE0E4C" w:rsidRPr="005174D4">
        <w:rPr>
          <w:rFonts w:ascii="Times New Roman" w:hAnsi="Times New Roman" w:cs="Times New Roman"/>
          <w:sz w:val="32"/>
          <w:szCs w:val="32"/>
        </w:rPr>
        <w:t>put yourself first,</w:t>
      </w:r>
      <w:r w:rsidRPr="005174D4">
        <w:rPr>
          <w:rFonts w:ascii="Times New Roman" w:hAnsi="Times New Roman" w:cs="Times New Roman"/>
          <w:sz w:val="32"/>
          <w:szCs w:val="32"/>
        </w:rPr>
        <w:t xml:space="preserve"> pay attention to your tendency to revert to old patterns, such as caretaking</w:t>
      </w:r>
      <w:r w:rsidR="00DE0E4C" w:rsidRPr="005174D4">
        <w:rPr>
          <w:rFonts w:ascii="Times New Roman" w:hAnsi="Times New Roman" w:cs="Times New Roman"/>
          <w:sz w:val="32"/>
          <w:szCs w:val="32"/>
        </w:rPr>
        <w:t xml:space="preserve"> and </w:t>
      </w:r>
      <w:r w:rsidRPr="005174D4">
        <w:rPr>
          <w:rFonts w:ascii="Times New Roman" w:hAnsi="Times New Roman" w:cs="Times New Roman"/>
          <w:sz w:val="32"/>
          <w:szCs w:val="32"/>
        </w:rPr>
        <w:t xml:space="preserve">automatic altruism. </w:t>
      </w:r>
      <w:r w:rsidR="00DE0E4C" w:rsidRPr="005174D4">
        <w:rPr>
          <w:rFonts w:ascii="Times New Roman" w:hAnsi="Times New Roman" w:cs="Times New Roman"/>
          <w:sz w:val="32"/>
          <w:szCs w:val="32"/>
        </w:rPr>
        <w:t>If</w:t>
      </w:r>
      <w:r w:rsidRPr="005174D4">
        <w:rPr>
          <w:rFonts w:ascii="Times New Roman" w:hAnsi="Times New Roman" w:cs="Times New Roman"/>
          <w:sz w:val="32"/>
          <w:szCs w:val="32"/>
        </w:rPr>
        <w:t xml:space="preserve"> you see them, remind yourself of your commitment to honor your desires. Renew your determination and try again. If your wants are in conflict with another’s, announce your intention and stick to it as best you can. Remember, as Dr. Glover advises, you don’t have to do it perfectly. Just do it. </w:t>
      </w:r>
    </w:p>
    <w:p w14:paraId="148B993E" w14:textId="792F4E6B"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3.</w:t>
      </w:r>
      <w:r w:rsidRPr="005174D4">
        <w:rPr>
          <w:rFonts w:ascii="Times New Roman" w:hAnsi="Times New Roman" w:cs="Times New Roman"/>
          <w:sz w:val="32"/>
          <w:szCs w:val="32"/>
        </w:rPr>
        <w:t xml:space="preserve"> At the end of the week, ask yourself what it was like</w:t>
      </w:r>
      <w:r w:rsidR="00DE0E4C" w:rsidRPr="005174D4">
        <w:rPr>
          <w:rFonts w:ascii="Times New Roman" w:hAnsi="Times New Roman" w:cs="Times New Roman"/>
          <w:sz w:val="32"/>
          <w:szCs w:val="32"/>
        </w:rPr>
        <w:t xml:space="preserve">. </w:t>
      </w:r>
      <w:r w:rsidRPr="005174D4">
        <w:rPr>
          <w:rFonts w:ascii="Times New Roman" w:hAnsi="Times New Roman" w:cs="Times New Roman"/>
          <w:sz w:val="32"/>
          <w:szCs w:val="32"/>
        </w:rPr>
        <w:t xml:space="preserve">Did it affect how you interacted with others? What type of thoughts occupied </w:t>
      </w:r>
      <w:r w:rsidRPr="005174D4">
        <w:rPr>
          <w:rFonts w:ascii="Times New Roman" w:hAnsi="Times New Roman" w:cs="Times New Roman"/>
          <w:sz w:val="32"/>
          <w:szCs w:val="32"/>
        </w:rPr>
        <w:lastRenderedPageBreak/>
        <w:t xml:space="preserve">your mind? </w:t>
      </w:r>
      <w:r w:rsidR="00DE0E4C" w:rsidRPr="005174D4">
        <w:rPr>
          <w:rFonts w:ascii="Times New Roman" w:hAnsi="Times New Roman" w:cs="Times New Roman"/>
          <w:sz w:val="32"/>
          <w:szCs w:val="32"/>
        </w:rPr>
        <w:t xml:space="preserve">How did it feel? </w:t>
      </w:r>
      <w:r w:rsidRPr="005174D4">
        <w:rPr>
          <w:rFonts w:ascii="Times New Roman" w:hAnsi="Times New Roman" w:cs="Times New Roman"/>
          <w:sz w:val="32"/>
          <w:szCs w:val="32"/>
        </w:rPr>
        <w:t>Now</w:t>
      </w:r>
      <w:r w:rsidR="00DE0E4C" w:rsidRPr="005174D4">
        <w:rPr>
          <w:rFonts w:ascii="Times New Roman" w:hAnsi="Times New Roman" w:cs="Times New Roman"/>
          <w:sz w:val="32"/>
          <w:szCs w:val="32"/>
        </w:rPr>
        <w:t>,</w:t>
      </w:r>
      <w:r w:rsidRPr="005174D4">
        <w:rPr>
          <w:rFonts w:ascii="Times New Roman" w:hAnsi="Times New Roman" w:cs="Times New Roman"/>
          <w:sz w:val="32"/>
          <w:szCs w:val="32"/>
        </w:rPr>
        <w:t xml:space="preserve"> ask the people around you what they noticed. </w:t>
      </w:r>
      <w:r w:rsidR="00DE0E4C" w:rsidRPr="005174D4">
        <w:rPr>
          <w:rFonts w:ascii="Times New Roman" w:hAnsi="Times New Roman" w:cs="Times New Roman"/>
          <w:sz w:val="32"/>
          <w:szCs w:val="32"/>
        </w:rPr>
        <w:t>C</w:t>
      </w:r>
      <w:r w:rsidRPr="005174D4">
        <w:rPr>
          <w:rFonts w:ascii="Times New Roman" w:hAnsi="Times New Roman" w:cs="Times New Roman"/>
          <w:sz w:val="32"/>
          <w:szCs w:val="32"/>
        </w:rPr>
        <w:t>ompare the areas in which you put yourself first with those in which you remained an afterthought. Hopefully, the differences will be abundantly clear.</w:t>
      </w:r>
    </w:p>
    <w:p w14:paraId="547AE258" w14:textId="77777777" w:rsidR="00073799" w:rsidRDefault="00073799" w:rsidP="007F07BC">
      <w:pPr>
        <w:spacing w:line="10" w:lineRule="atLeast"/>
        <w:jc w:val="center"/>
        <w:rPr>
          <w:rFonts w:ascii="Times New Roman" w:hAnsi="Times New Roman" w:cs="Times New Roman"/>
          <w:b/>
          <w:bCs/>
          <w:iCs/>
          <w:sz w:val="36"/>
          <w:szCs w:val="36"/>
        </w:rPr>
      </w:pPr>
    </w:p>
    <w:p w14:paraId="19C1CED8" w14:textId="63307164" w:rsidR="00F42A67" w:rsidRPr="00073799" w:rsidRDefault="003A0B5E"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Exercise 4B.5</w:t>
      </w:r>
    </w:p>
    <w:p w14:paraId="2C178CE8" w14:textId="1EEBC2CB" w:rsidR="003A0B5E" w:rsidRPr="00073799" w:rsidRDefault="00F42A67"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 xml:space="preserve">Accepting </w:t>
      </w:r>
      <w:r w:rsidR="003A0B5E" w:rsidRPr="00073799">
        <w:rPr>
          <w:rFonts w:ascii="Times New Roman" w:hAnsi="Times New Roman" w:cs="Times New Roman"/>
          <w:b/>
          <w:bCs/>
          <w:iCs/>
          <w:sz w:val="36"/>
          <w:szCs w:val="36"/>
        </w:rPr>
        <w:t>Getting without Giving</w:t>
      </w:r>
    </w:p>
    <w:p w14:paraId="1E855BED"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1.</w:t>
      </w:r>
      <w:r w:rsidRPr="005174D4">
        <w:rPr>
          <w:rFonts w:ascii="Times New Roman" w:hAnsi="Times New Roman" w:cs="Times New Roman"/>
          <w:sz w:val="32"/>
          <w:szCs w:val="32"/>
        </w:rPr>
        <w:t xml:space="preserve"> Think of something you want from your partner. It can be a massage, an errand, help with a project, or even something sexual. This may be difficult to do, but come up with something even if it seems inconsequential. </w:t>
      </w:r>
    </w:p>
    <w:p w14:paraId="7D245D0C"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2.</w:t>
      </w:r>
      <w:r w:rsidRPr="005174D4">
        <w:rPr>
          <w:rFonts w:ascii="Times New Roman" w:hAnsi="Times New Roman" w:cs="Times New Roman"/>
          <w:sz w:val="32"/>
          <w:szCs w:val="32"/>
        </w:rPr>
        <w:t xml:space="preserve"> Ask your partner to give it to you or say yes to the offer. Do not offer anything in exchange. Tolerate your anxiety until you get an answer. </w:t>
      </w:r>
    </w:p>
    <w:p w14:paraId="7712A046"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3.</w:t>
      </w:r>
      <w:r w:rsidRPr="005174D4">
        <w:rPr>
          <w:rFonts w:ascii="Times New Roman" w:hAnsi="Times New Roman" w:cs="Times New Roman"/>
          <w:sz w:val="32"/>
          <w:szCs w:val="32"/>
        </w:rPr>
        <w:t xml:space="preserve"> Assuming the answer is yes, sit back and enjoy the experience. Do not repay it in any way. Just accept it as a gift and say thank you. See how it makes you feel. </w:t>
      </w:r>
    </w:p>
    <w:p w14:paraId="209B94A5" w14:textId="77777777" w:rsidR="003A0B5E" w:rsidRPr="005174D4" w:rsidRDefault="003A0B5E" w:rsidP="007F07BC">
      <w:pPr>
        <w:spacing w:line="10" w:lineRule="atLeast"/>
        <w:rPr>
          <w:rFonts w:ascii="Times New Roman" w:hAnsi="Times New Roman" w:cs="Times New Roman"/>
          <w:sz w:val="32"/>
          <w:szCs w:val="32"/>
        </w:rPr>
      </w:pPr>
      <w:r w:rsidRPr="00224117">
        <w:rPr>
          <w:rFonts w:ascii="Times New Roman" w:hAnsi="Times New Roman" w:cs="Times New Roman"/>
          <w:b/>
          <w:bCs/>
          <w:sz w:val="32"/>
          <w:szCs w:val="32"/>
        </w:rPr>
        <w:t>Step 4.</w:t>
      </w:r>
      <w:r w:rsidRPr="005174D4">
        <w:rPr>
          <w:rFonts w:ascii="Times New Roman" w:hAnsi="Times New Roman" w:cs="Times New Roman"/>
          <w:sz w:val="32"/>
          <w:szCs w:val="32"/>
        </w:rPr>
        <w:t xml:space="preserve"> Do it some more and get used to it!</w:t>
      </w:r>
    </w:p>
    <w:p w14:paraId="7F1B37B0" w14:textId="77777777" w:rsidR="00224117" w:rsidRDefault="00224117" w:rsidP="007F07BC">
      <w:pPr>
        <w:spacing w:line="10" w:lineRule="atLeast"/>
        <w:rPr>
          <w:rFonts w:ascii="Times New Roman" w:hAnsi="Times New Roman" w:cs="Times New Roman"/>
          <w:i/>
          <w:iCs/>
          <w:sz w:val="32"/>
          <w:szCs w:val="32"/>
        </w:rPr>
      </w:pPr>
    </w:p>
    <w:p w14:paraId="7B161BD6" w14:textId="77777777" w:rsidR="00073799" w:rsidRDefault="00073799" w:rsidP="007F07BC">
      <w:pPr>
        <w:spacing w:line="10" w:lineRule="atLeast"/>
        <w:jc w:val="center"/>
        <w:rPr>
          <w:rFonts w:ascii="Times New Roman" w:hAnsi="Times New Roman" w:cs="Times New Roman"/>
          <w:b/>
          <w:sz w:val="56"/>
          <w:szCs w:val="56"/>
        </w:rPr>
      </w:pPr>
    </w:p>
    <w:p w14:paraId="4404D0D2" w14:textId="77777777" w:rsidR="00073799" w:rsidRDefault="00073799" w:rsidP="007F07BC">
      <w:pPr>
        <w:spacing w:line="10" w:lineRule="atLeast"/>
        <w:jc w:val="center"/>
        <w:rPr>
          <w:rFonts w:ascii="Times New Roman" w:hAnsi="Times New Roman" w:cs="Times New Roman"/>
          <w:b/>
          <w:sz w:val="56"/>
          <w:szCs w:val="56"/>
        </w:rPr>
      </w:pPr>
    </w:p>
    <w:p w14:paraId="321F4FA3" w14:textId="77777777" w:rsidR="00073799" w:rsidRDefault="00073799" w:rsidP="007F07BC">
      <w:pPr>
        <w:spacing w:line="10" w:lineRule="atLeast"/>
        <w:jc w:val="center"/>
        <w:rPr>
          <w:rFonts w:ascii="Times New Roman" w:hAnsi="Times New Roman" w:cs="Times New Roman"/>
          <w:b/>
          <w:sz w:val="56"/>
          <w:szCs w:val="56"/>
        </w:rPr>
      </w:pPr>
    </w:p>
    <w:p w14:paraId="6895E20F" w14:textId="77777777" w:rsidR="00073799" w:rsidRDefault="00073799" w:rsidP="007F07BC">
      <w:pPr>
        <w:spacing w:line="10" w:lineRule="atLeast"/>
        <w:jc w:val="center"/>
        <w:rPr>
          <w:rFonts w:ascii="Times New Roman" w:hAnsi="Times New Roman" w:cs="Times New Roman"/>
          <w:b/>
          <w:sz w:val="56"/>
          <w:szCs w:val="56"/>
        </w:rPr>
      </w:pPr>
    </w:p>
    <w:p w14:paraId="1317156F" w14:textId="77777777" w:rsidR="00073799" w:rsidRDefault="00073799" w:rsidP="007F07BC">
      <w:pPr>
        <w:spacing w:line="10" w:lineRule="atLeast"/>
        <w:jc w:val="center"/>
        <w:rPr>
          <w:rFonts w:ascii="Times New Roman" w:hAnsi="Times New Roman" w:cs="Times New Roman"/>
          <w:b/>
          <w:sz w:val="56"/>
          <w:szCs w:val="56"/>
        </w:rPr>
      </w:pPr>
    </w:p>
    <w:p w14:paraId="2E8D2EAE" w14:textId="779E01E3" w:rsidR="009D610C" w:rsidRPr="00073799" w:rsidRDefault="009D610C" w:rsidP="000A1D15">
      <w:pPr>
        <w:pStyle w:val="Heading1"/>
      </w:pPr>
      <w:bookmarkStart w:id="14" w:name="_Toc52107576"/>
      <w:r w:rsidRPr="00073799">
        <w:lastRenderedPageBreak/>
        <w:t>Chapter 5A</w:t>
      </w:r>
      <w:bookmarkEnd w:id="14"/>
    </w:p>
    <w:p w14:paraId="4C98435A" w14:textId="00409D75" w:rsidR="00A24CFD" w:rsidRPr="00073799" w:rsidRDefault="009D610C" w:rsidP="000A1D15">
      <w:pPr>
        <w:pStyle w:val="Heading1"/>
      </w:pPr>
      <w:bookmarkStart w:id="15" w:name="_Toc52107577"/>
      <w:r w:rsidRPr="00073799">
        <w:t>Reclaim Your Personal Power</w:t>
      </w:r>
      <w:r w:rsidR="00073799" w:rsidRPr="00073799">
        <w:t xml:space="preserve"> - </w:t>
      </w:r>
      <w:r w:rsidRPr="00073799">
        <w:t>Part 1</w:t>
      </w:r>
      <w:bookmarkEnd w:id="15"/>
    </w:p>
    <w:p w14:paraId="58F0BE3D" w14:textId="0BFEE4B2" w:rsidR="009D610C" w:rsidRPr="00073799" w:rsidRDefault="009D610C" w:rsidP="000A1D15">
      <w:pPr>
        <w:pStyle w:val="Heading1"/>
      </w:pPr>
      <w:bookmarkStart w:id="16" w:name="_Toc52107578"/>
      <w:r w:rsidRPr="00073799">
        <w:t>Staking Your Claim</w:t>
      </w:r>
      <w:bookmarkEnd w:id="16"/>
    </w:p>
    <w:p w14:paraId="26BF117D" w14:textId="77777777" w:rsidR="009D610C" w:rsidRPr="005174D4" w:rsidRDefault="009D610C" w:rsidP="007F07BC">
      <w:pPr>
        <w:spacing w:after="0" w:line="10" w:lineRule="atLeast"/>
        <w:jc w:val="center"/>
        <w:rPr>
          <w:rFonts w:ascii="Times New Roman" w:hAnsi="Times New Roman" w:cs="Times New Roman"/>
          <w:color w:val="222222"/>
          <w:sz w:val="32"/>
          <w:szCs w:val="32"/>
          <w:shd w:val="clear" w:color="auto" w:fill="FFFFFF"/>
        </w:rPr>
      </w:pPr>
    </w:p>
    <w:p w14:paraId="09BBDE7B" w14:textId="6472BF72" w:rsidR="00AD702D" w:rsidRPr="00073799" w:rsidRDefault="009D610C"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Exercise 5A.1</w:t>
      </w:r>
      <w:r w:rsidR="00AD702D" w:rsidRPr="00073799">
        <w:rPr>
          <w:rFonts w:ascii="Times New Roman" w:hAnsi="Times New Roman" w:cs="Times New Roman"/>
          <w:b/>
          <w:bCs/>
          <w:iCs/>
          <w:sz w:val="36"/>
          <w:szCs w:val="36"/>
        </w:rPr>
        <w:t xml:space="preserve"> </w:t>
      </w:r>
    </w:p>
    <w:p w14:paraId="69BAAD50" w14:textId="0752D55A" w:rsidR="009D610C" w:rsidRPr="00073799" w:rsidRDefault="009D610C" w:rsidP="007F07BC">
      <w:pPr>
        <w:spacing w:line="10" w:lineRule="atLeast"/>
        <w:jc w:val="center"/>
        <w:rPr>
          <w:rFonts w:ascii="Times New Roman" w:hAnsi="Times New Roman" w:cs="Times New Roman"/>
          <w:b/>
          <w:bCs/>
          <w:iCs/>
          <w:sz w:val="36"/>
          <w:szCs w:val="36"/>
        </w:rPr>
      </w:pPr>
      <w:r w:rsidRPr="00073799">
        <w:rPr>
          <w:rFonts w:ascii="Times New Roman" w:hAnsi="Times New Roman" w:cs="Times New Roman"/>
          <w:b/>
          <w:bCs/>
          <w:iCs/>
          <w:sz w:val="36"/>
          <w:szCs w:val="36"/>
        </w:rPr>
        <w:t>Your Personal Power Bill of Rights</w:t>
      </w:r>
    </w:p>
    <w:p w14:paraId="3997CC60" w14:textId="77777777" w:rsidR="009D610C" w:rsidRPr="005174D4" w:rsidRDefault="009D610C" w:rsidP="007F07BC">
      <w:pPr>
        <w:spacing w:line="10" w:lineRule="atLeast"/>
        <w:rPr>
          <w:rFonts w:ascii="Times New Roman" w:hAnsi="Times New Roman" w:cs="Times New Roman"/>
          <w:sz w:val="32"/>
          <w:szCs w:val="32"/>
        </w:rPr>
      </w:pPr>
      <w:r w:rsidRPr="00AD702D">
        <w:rPr>
          <w:rFonts w:ascii="Times New Roman" w:hAnsi="Times New Roman" w:cs="Times New Roman"/>
          <w:b/>
          <w:bCs/>
          <w:sz w:val="32"/>
          <w:szCs w:val="32"/>
        </w:rPr>
        <w:t>Step 1.</w:t>
      </w:r>
      <w:r w:rsidRPr="005174D4">
        <w:rPr>
          <w:rFonts w:ascii="Times New Roman" w:hAnsi="Times New Roman" w:cs="Times New Roman"/>
          <w:sz w:val="32"/>
          <w:szCs w:val="32"/>
        </w:rPr>
        <w:t xml:space="preserve"> Say to yourself (silently or out loud): “I have power, and I have the right to exercise my power to get what I want in life.” Say that every day until you really start to believe it. </w:t>
      </w:r>
    </w:p>
    <w:p w14:paraId="0F885173" w14:textId="2799C6D3" w:rsidR="009D610C" w:rsidRPr="005174D4" w:rsidRDefault="009D610C" w:rsidP="007F07BC">
      <w:pPr>
        <w:spacing w:line="10" w:lineRule="atLeast"/>
        <w:rPr>
          <w:rFonts w:ascii="Times New Roman" w:hAnsi="Times New Roman" w:cs="Times New Roman"/>
          <w:sz w:val="32"/>
          <w:szCs w:val="32"/>
        </w:rPr>
      </w:pPr>
      <w:r w:rsidRPr="00AD702D">
        <w:rPr>
          <w:rFonts w:ascii="Times New Roman" w:hAnsi="Times New Roman" w:cs="Times New Roman"/>
          <w:b/>
          <w:bCs/>
          <w:sz w:val="32"/>
          <w:szCs w:val="32"/>
        </w:rPr>
        <w:t>Step 2</w:t>
      </w:r>
      <w:r w:rsidR="00AD702D">
        <w:rPr>
          <w:rFonts w:ascii="Times New Roman" w:hAnsi="Times New Roman" w:cs="Times New Roman"/>
          <w:b/>
          <w:bCs/>
          <w:sz w:val="32"/>
          <w:szCs w:val="32"/>
        </w:rPr>
        <w:t>.</w:t>
      </w:r>
      <w:r w:rsidRPr="005174D4">
        <w:rPr>
          <w:rFonts w:ascii="Times New Roman" w:hAnsi="Times New Roman" w:cs="Times New Roman"/>
          <w:sz w:val="32"/>
          <w:szCs w:val="32"/>
        </w:rPr>
        <w:t xml:space="preserve"> Take a pen and a piece of paper</w:t>
      </w:r>
      <w:r w:rsidR="00582D1C" w:rsidRPr="005174D4">
        <w:rPr>
          <w:rFonts w:ascii="Times New Roman" w:hAnsi="Times New Roman" w:cs="Times New Roman"/>
          <w:sz w:val="32"/>
          <w:szCs w:val="32"/>
        </w:rPr>
        <w:t>.</w:t>
      </w:r>
      <w:r w:rsidRPr="005174D4">
        <w:rPr>
          <w:rFonts w:ascii="Times New Roman" w:hAnsi="Times New Roman" w:cs="Times New Roman"/>
          <w:sz w:val="32"/>
          <w:szCs w:val="32"/>
        </w:rPr>
        <w:t xml:space="preserve"> At the top of the page, write: “I have the right to…,” then list those actions you have the right to take. It might be difficult at first, but just keep at it. Ideas will come to you. You might ask friends and family what might be on their list. Here are some to help you get started. </w:t>
      </w:r>
    </w:p>
    <w:p w14:paraId="7BA962B2" w14:textId="77777777" w:rsidR="009D610C" w:rsidRPr="005174D4" w:rsidRDefault="009D610C"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 have the right to…</w:t>
      </w:r>
    </w:p>
    <w:p w14:paraId="2C3C302A"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eel whatever I feel.</w:t>
      </w:r>
    </w:p>
    <w:p w14:paraId="1C108B82"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hink whatever I choose.</w:t>
      </w:r>
    </w:p>
    <w:p w14:paraId="41C4C24F"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are about what I care about and not what I don’t.</w:t>
      </w:r>
    </w:p>
    <w:p w14:paraId="345F2080"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peak my truth to whomever I choose.</w:t>
      </w:r>
    </w:p>
    <w:p w14:paraId="406E9322"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alk away from relationships or engagements that don’t work for me.</w:t>
      </w:r>
    </w:p>
    <w:p w14:paraId="6D0F67E0"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ct in my own best interest </w:t>
      </w:r>
    </w:p>
    <w:p w14:paraId="0310E521"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Do the things that please me, so long as they don’t infringe on the rights of others. </w:t>
      </w:r>
    </w:p>
    <w:p w14:paraId="3A32D411"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Not apologize for who I am.</w:t>
      </w:r>
    </w:p>
    <w:p w14:paraId="4AFE690B" w14:textId="77777777" w:rsidR="009D610C" w:rsidRPr="005174D4" w:rsidRDefault="009D610C" w:rsidP="007F07BC">
      <w:pPr>
        <w:pStyle w:val="ListParagraph"/>
        <w:numPr>
          <w:ilvl w:val="0"/>
          <w:numId w:val="46"/>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Make mistakes in the course of learning and life. </w:t>
      </w:r>
    </w:p>
    <w:p w14:paraId="1D10A5D0" w14:textId="77777777" w:rsidR="009D610C" w:rsidRPr="005174D4" w:rsidRDefault="009D610C"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You get the idea. Now make your list. Make it as specific and personal as you can. If you would like, you can record this as you do it and listen to it each morning for a week. </w:t>
      </w:r>
    </w:p>
    <w:p w14:paraId="22B5D5BC" w14:textId="41EBDD6A" w:rsidR="009D610C" w:rsidRPr="005174D4" w:rsidRDefault="009D610C" w:rsidP="007F07BC">
      <w:pPr>
        <w:spacing w:line="10" w:lineRule="atLeast"/>
        <w:rPr>
          <w:rFonts w:ascii="Times New Roman" w:hAnsi="Times New Roman" w:cs="Times New Roman"/>
          <w:sz w:val="32"/>
          <w:szCs w:val="32"/>
        </w:rPr>
      </w:pPr>
      <w:r w:rsidRPr="00AD702D">
        <w:rPr>
          <w:rFonts w:ascii="Times New Roman" w:hAnsi="Times New Roman" w:cs="Times New Roman"/>
          <w:b/>
          <w:bCs/>
          <w:sz w:val="32"/>
          <w:szCs w:val="32"/>
        </w:rPr>
        <w:lastRenderedPageBreak/>
        <w:t>Step 3.</w:t>
      </w:r>
      <w:r w:rsidRPr="005174D4">
        <w:rPr>
          <w:rFonts w:ascii="Times New Roman" w:hAnsi="Times New Roman" w:cs="Times New Roman"/>
          <w:sz w:val="32"/>
          <w:szCs w:val="32"/>
        </w:rPr>
        <w:t xml:space="preserve"> Look for opportunities to exercise your power in the world. Again, you don’t want to hurt or subjugate others. Just live your life </w:t>
      </w:r>
      <w:r w:rsidR="005E7E5B" w:rsidRPr="005174D4">
        <w:rPr>
          <w:rFonts w:ascii="Times New Roman" w:hAnsi="Times New Roman" w:cs="Times New Roman"/>
          <w:sz w:val="32"/>
          <w:szCs w:val="32"/>
        </w:rPr>
        <w:t>freely</w:t>
      </w:r>
      <w:r w:rsidRPr="005174D4">
        <w:rPr>
          <w:rFonts w:ascii="Times New Roman" w:hAnsi="Times New Roman" w:cs="Times New Roman"/>
          <w:sz w:val="32"/>
          <w:szCs w:val="32"/>
        </w:rPr>
        <w:t>. As you begin to achiev</w:t>
      </w:r>
      <w:r w:rsidR="00582D1C" w:rsidRPr="005174D4">
        <w:rPr>
          <w:rFonts w:ascii="Times New Roman" w:hAnsi="Times New Roman" w:cs="Times New Roman"/>
          <w:sz w:val="32"/>
          <w:szCs w:val="32"/>
        </w:rPr>
        <w:t>e</w:t>
      </w:r>
      <w:r w:rsidRPr="005174D4">
        <w:rPr>
          <w:rFonts w:ascii="Times New Roman" w:hAnsi="Times New Roman" w:cs="Times New Roman"/>
          <w:sz w:val="32"/>
          <w:szCs w:val="32"/>
        </w:rPr>
        <w:t xml:space="preserve"> your goals, notice how you feel powerful. It will probably begin as a vague sensation, but your repeated experience of efficacy will increase that feeling over time. Use it to act </w:t>
      </w:r>
      <w:r w:rsidR="005E7E5B" w:rsidRPr="005174D4">
        <w:rPr>
          <w:rFonts w:ascii="Times New Roman" w:hAnsi="Times New Roman" w:cs="Times New Roman"/>
          <w:sz w:val="32"/>
          <w:szCs w:val="32"/>
        </w:rPr>
        <w:t>with strength</w:t>
      </w:r>
      <w:r w:rsidRPr="005174D4">
        <w:rPr>
          <w:rFonts w:ascii="Times New Roman" w:hAnsi="Times New Roman" w:cs="Times New Roman"/>
          <w:sz w:val="32"/>
          <w:szCs w:val="32"/>
        </w:rPr>
        <w:t xml:space="preserve"> in the future, setting up an adaptive spiral of feeling powerful and exercising power. </w:t>
      </w:r>
    </w:p>
    <w:p w14:paraId="69A6481D" w14:textId="77777777" w:rsidR="00AD702D" w:rsidRDefault="00AD702D" w:rsidP="007F07BC">
      <w:pPr>
        <w:spacing w:line="10" w:lineRule="atLeast"/>
        <w:rPr>
          <w:rFonts w:ascii="Times New Roman" w:hAnsi="Times New Roman" w:cs="Times New Roman"/>
          <w:i/>
          <w:iCs/>
          <w:sz w:val="32"/>
          <w:szCs w:val="32"/>
        </w:rPr>
      </w:pPr>
    </w:p>
    <w:p w14:paraId="1F705CB5" w14:textId="2A092057" w:rsidR="005478F8" w:rsidRPr="001A1698" w:rsidRDefault="009D610C" w:rsidP="007F07BC">
      <w:pPr>
        <w:spacing w:line="10" w:lineRule="atLeast"/>
        <w:jc w:val="center"/>
        <w:rPr>
          <w:rFonts w:ascii="Times New Roman" w:hAnsi="Times New Roman" w:cs="Times New Roman"/>
          <w:b/>
          <w:bCs/>
          <w:iCs/>
          <w:sz w:val="36"/>
          <w:szCs w:val="36"/>
        </w:rPr>
      </w:pPr>
      <w:r w:rsidRPr="001A1698">
        <w:rPr>
          <w:rFonts w:ascii="Times New Roman" w:hAnsi="Times New Roman" w:cs="Times New Roman"/>
          <w:b/>
          <w:bCs/>
          <w:iCs/>
          <w:sz w:val="36"/>
          <w:szCs w:val="36"/>
        </w:rPr>
        <w:t xml:space="preserve">Exercise 5A.2 [BFA 18; BFA 19] </w:t>
      </w:r>
    </w:p>
    <w:p w14:paraId="770A3755" w14:textId="3F364135" w:rsidR="009D610C" w:rsidRPr="001A1698" w:rsidRDefault="009D610C" w:rsidP="007F07BC">
      <w:pPr>
        <w:spacing w:line="10" w:lineRule="atLeast"/>
        <w:jc w:val="center"/>
        <w:rPr>
          <w:rFonts w:ascii="Times New Roman" w:hAnsi="Times New Roman" w:cs="Times New Roman"/>
          <w:b/>
          <w:bCs/>
          <w:iCs/>
          <w:sz w:val="36"/>
          <w:szCs w:val="36"/>
        </w:rPr>
      </w:pPr>
      <w:r w:rsidRPr="001A1698">
        <w:rPr>
          <w:rFonts w:ascii="Times New Roman" w:hAnsi="Times New Roman" w:cs="Times New Roman"/>
          <w:b/>
          <w:bCs/>
          <w:iCs/>
          <w:sz w:val="36"/>
          <w:szCs w:val="36"/>
        </w:rPr>
        <w:t>Take off the Blinders</w:t>
      </w:r>
    </w:p>
    <w:p w14:paraId="5DF9B1F0" w14:textId="77777777" w:rsidR="009D610C" w:rsidRPr="005174D4" w:rsidRDefault="009D610C" w:rsidP="007F07BC">
      <w:pPr>
        <w:spacing w:line="10" w:lineRule="atLeast"/>
        <w:rPr>
          <w:rFonts w:ascii="Times New Roman" w:hAnsi="Times New Roman" w:cs="Times New Roman"/>
          <w:i/>
          <w:sz w:val="32"/>
          <w:szCs w:val="32"/>
        </w:rPr>
      </w:pPr>
      <w:r w:rsidRPr="008C6F94">
        <w:rPr>
          <w:rFonts w:ascii="Times New Roman" w:hAnsi="Times New Roman" w:cs="Times New Roman"/>
          <w:b/>
          <w:bCs/>
          <w:sz w:val="32"/>
          <w:szCs w:val="32"/>
        </w:rPr>
        <w:t>Step 1.</w:t>
      </w:r>
      <w:r w:rsidRPr="005174D4">
        <w:rPr>
          <w:rFonts w:ascii="Times New Roman" w:hAnsi="Times New Roman" w:cs="Times New Roman"/>
          <w:sz w:val="32"/>
          <w:szCs w:val="32"/>
        </w:rPr>
        <w:t xml:space="preserve"> Pick one problem you face in life. It can be a single emotionally unresolved situation or a repetitive dynamic. </w:t>
      </w:r>
    </w:p>
    <w:p w14:paraId="4F2C19FB" w14:textId="77777777" w:rsidR="009D610C" w:rsidRPr="005174D4" w:rsidRDefault="009D610C" w:rsidP="007F07BC">
      <w:pPr>
        <w:spacing w:line="10" w:lineRule="atLeast"/>
        <w:rPr>
          <w:rFonts w:ascii="Times New Roman" w:hAnsi="Times New Roman" w:cs="Times New Roman"/>
          <w:sz w:val="32"/>
          <w:szCs w:val="32"/>
        </w:rPr>
      </w:pPr>
      <w:r w:rsidRPr="008C6F94">
        <w:rPr>
          <w:rFonts w:ascii="Times New Roman" w:hAnsi="Times New Roman" w:cs="Times New Roman"/>
          <w:b/>
          <w:bCs/>
          <w:sz w:val="32"/>
          <w:szCs w:val="32"/>
        </w:rPr>
        <w:t>Step 2.</w:t>
      </w:r>
      <w:r w:rsidRPr="005174D4">
        <w:rPr>
          <w:rFonts w:ascii="Times New Roman" w:hAnsi="Times New Roman" w:cs="Times New Roman"/>
          <w:sz w:val="32"/>
          <w:szCs w:val="32"/>
        </w:rPr>
        <w:t xml:space="preserve"> See if you can unearth the part you play. Ask yourself, “What is my specific contribution? What am I doing that keeps making this happen?” Look for patterns in your behavior, thoughts, and feelings. Examine your expectations and how they led you to act in non-constructive ways. Ask yourself what you believe others may be thinking and feeling. Ask friends or team members to give you honest feedback on the problem and your ways of thinking about it. See if they have suggestions for improvement. Then make a list of what you discovered. </w:t>
      </w:r>
    </w:p>
    <w:p w14:paraId="69ED8B32" w14:textId="77777777" w:rsidR="009D610C" w:rsidRPr="005174D4" w:rsidRDefault="009D610C" w:rsidP="007F07BC">
      <w:pPr>
        <w:spacing w:line="10" w:lineRule="atLeast"/>
        <w:rPr>
          <w:rFonts w:ascii="Times New Roman" w:hAnsi="Times New Roman" w:cs="Times New Roman"/>
          <w:sz w:val="32"/>
          <w:szCs w:val="32"/>
        </w:rPr>
      </w:pPr>
      <w:r w:rsidRPr="008C6F94">
        <w:rPr>
          <w:rFonts w:ascii="Times New Roman" w:hAnsi="Times New Roman" w:cs="Times New Roman"/>
          <w:b/>
          <w:bCs/>
          <w:sz w:val="32"/>
          <w:szCs w:val="32"/>
        </w:rPr>
        <w:t>Step 3.</w:t>
      </w:r>
      <w:r w:rsidRPr="005174D4">
        <w:rPr>
          <w:rFonts w:ascii="Times New Roman" w:hAnsi="Times New Roman" w:cs="Times New Roman"/>
          <w:sz w:val="32"/>
          <w:szCs w:val="32"/>
        </w:rPr>
        <w:t xml:space="preserve"> Once you have all the information, turn it into an action plan. How can you address the problem better in the future? Use this formula: “From now on, in this situation, I will do the following things differently:</w:t>
      </w:r>
    </w:p>
    <w:p w14:paraId="5901F546" w14:textId="77777777" w:rsidR="009D610C" w:rsidRPr="005174D4" w:rsidRDefault="009D610C" w:rsidP="007F07BC">
      <w:pPr>
        <w:pStyle w:val="ListParagraph"/>
        <w:numPr>
          <w:ilvl w:val="0"/>
          <w:numId w:val="4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w:t>
      </w:r>
    </w:p>
    <w:p w14:paraId="3B2B5ECA" w14:textId="77777777" w:rsidR="009D610C" w:rsidRPr="005174D4" w:rsidRDefault="009D610C" w:rsidP="007F07BC">
      <w:pPr>
        <w:pStyle w:val="ListParagraph"/>
        <w:numPr>
          <w:ilvl w:val="0"/>
          <w:numId w:val="4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w:t>
      </w:r>
    </w:p>
    <w:p w14:paraId="09E0357E" w14:textId="77777777" w:rsidR="009D610C" w:rsidRPr="005174D4" w:rsidRDefault="009D610C" w:rsidP="007F07BC">
      <w:pPr>
        <w:pStyle w:val="ListParagraph"/>
        <w:numPr>
          <w:ilvl w:val="0"/>
          <w:numId w:val="4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w:t>
      </w:r>
    </w:p>
    <w:p w14:paraId="76CA1E96" w14:textId="773A17A9" w:rsidR="009D610C" w:rsidRPr="005174D4" w:rsidRDefault="009D610C" w:rsidP="007F07BC">
      <w:pPr>
        <w:spacing w:line="10" w:lineRule="atLeast"/>
        <w:rPr>
          <w:rFonts w:ascii="Times New Roman" w:hAnsi="Times New Roman" w:cs="Times New Roman"/>
          <w:sz w:val="32"/>
          <w:szCs w:val="32"/>
        </w:rPr>
      </w:pPr>
      <w:r w:rsidRPr="008C6F94">
        <w:rPr>
          <w:rFonts w:ascii="Times New Roman" w:hAnsi="Times New Roman" w:cs="Times New Roman"/>
          <w:b/>
          <w:bCs/>
          <w:sz w:val="32"/>
          <w:szCs w:val="32"/>
        </w:rPr>
        <w:t>Step 4.</w:t>
      </w:r>
      <w:r w:rsidRPr="005174D4">
        <w:rPr>
          <w:rFonts w:ascii="Times New Roman" w:hAnsi="Times New Roman" w:cs="Times New Roman"/>
          <w:sz w:val="32"/>
          <w:szCs w:val="32"/>
        </w:rPr>
        <w:t xml:space="preserve"> It’s time to talk the talk and walk the walk. When that situation arises again, do what you have committed to doing. Own your part, speak your truth, and take responsibility for the impact of your actions. </w:t>
      </w:r>
      <w:r w:rsidRPr="005174D4">
        <w:rPr>
          <w:rFonts w:ascii="Times New Roman" w:hAnsi="Times New Roman" w:cs="Times New Roman"/>
          <w:sz w:val="32"/>
          <w:szCs w:val="32"/>
        </w:rPr>
        <w:lastRenderedPageBreak/>
        <w:t xml:space="preserve">Be a leader, not a victim. And stick with your plan, even if it’s a struggle. This is not just an exercise. It’s what you want to do for the rest of your life. </w:t>
      </w:r>
    </w:p>
    <w:p w14:paraId="7D9B9FF3" w14:textId="77777777" w:rsidR="005478F8" w:rsidRDefault="005478F8" w:rsidP="007F07BC">
      <w:pPr>
        <w:spacing w:line="10" w:lineRule="atLeast"/>
        <w:rPr>
          <w:rFonts w:ascii="Times New Roman" w:hAnsi="Times New Roman" w:cs="Times New Roman"/>
          <w:i/>
          <w:iCs/>
          <w:sz w:val="32"/>
          <w:szCs w:val="32"/>
        </w:rPr>
      </w:pPr>
    </w:p>
    <w:p w14:paraId="009C2F4B" w14:textId="77777777" w:rsidR="005478F8" w:rsidRPr="001A1698" w:rsidRDefault="009D610C" w:rsidP="007F07BC">
      <w:pPr>
        <w:tabs>
          <w:tab w:val="left" w:pos="3655"/>
        </w:tabs>
        <w:spacing w:line="10" w:lineRule="atLeast"/>
        <w:jc w:val="center"/>
        <w:rPr>
          <w:rFonts w:ascii="Times New Roman" w:hAnsi="Times New Roman" w:cs="Times New Roman"/>
          <w:b/>
          <w:bCs/>
          <w:sz w:val="36"/>
          <w:szCs w:val="36"/>
        </w:rPr>
      </w:pPr>
      <w:r w:rsidRPr="001A1698">
        <w:rPr>
          <w:rFonts w:ascii="Times New Roman" w:hAnsi="Times New Roman" w:cs="Times New Roman"/>
          <w:b/>
          <w:bCs/>
          <w:sz w:val="36"/>
          <w:szCs w:val="36"/>
        </w:rPr>
        <w:t>Exercise 5A.3</w:t>
      </w:r>
    </w:p>
    <w:p w14:paraId="7649AC48" w14:textId="4AC848C3" w:rsidR="009D610C" w:rsidRPr="001A1698" w:rsidRDefault="009D610C" w:rsidP="007F07BC">
      <w:pPr>
        <w:tabs>
          <w:tab w:val="left" w:pos="3655"/>
        </w:tabs>
        <w:spacing w:line="10" w:lineRule="atLeast"/>
        <w:jc w:val="center"/>
        <w:rPr>
          <w:rFonts w:ascii="Times New Roman" w:hAnsi="Times New Roman" w:cs="Times New Roman"/>
          <w:b/>
          <w:bCs/>
          <w:sz w:val="36"/>
          <w:szCs w:val="36"/>
        </w:rPr>
      </w:pPr>
      <w:r w:rsidRPr="001A1698">
        <w:rPr>
          <w:rFonts w:ascii="Times New Roman" w:hAnsi="Times New Roman" w:cs="Times New Roman"/>
          <w:b/>
          <w:bCs/>
          <w:sz w:val="36"/>
          <w:szCs w:val="36"/>
        </w:rPr>
        <w:t>Being a Man of Your Word</w:t>
      </w:r>
    </w:p>
    <w:p w14:paraId="036343E4" w14:textId="77777777" w:rsidR="009D610C" w:rsidRPr="005174D4" w:rsidRDefault="009D610C" w:rsidP="007F07BC">
      <w:pPr>
        <w:tabs>
          <w:tab w:val="left" w:pos="3655"/>
        </w:tabs>
        <w:spacing w:line="10" w:lineRule="atLeast"/>
        <w:rPr>
          <w:rFonts w:ascii="Times New Roman" w:hAnsi="Times New Roman" w:cs="Times New Roman"/>
          <w:sz w:val="32"/>
          <w:szCs w:val="32"/>
        </w:rPr>
      </w:pPr>
      <w:r w:rsidRPr="005478F8">
        <w:rPr>
          <w:rFonts w:ascii="Times New Roman" w:hAnsi="Times New Roman" w:cs="Times New Roman"/>
          <w:b/>
          <w:bCs/>
          <w:sz w:val="32"/>
          <w:szCs w:val="32"/>
        </w:rPr>
        <w:t>Step 1.</w:t>
      </w:r>
      <w:r w:rsidRPr="005174D4">
        <w:rPr>
          <w:rFonts w:ascii="Times New Roman" w:hAnsi="Times New Roman" w:cs="Times New Roman"/>
          <w:sz w:val="32"/>
          <w:szCs w:val="32"/>
        </w:rPr>
        <w:t xml:space="preserve"> Know that nothing will happen unless you will it, so, declare that from this moment forward, your word will be your bond. You will commit to always say what you intend to do and do what you say, unless urgent circumstances prevent you. </w:t>
      </w:r>
    </w:p>
    <w:p w14:paraId="12302D84" w14:textId="51DAA7E6" w:rsidR="009D610C" w:rsidRPr="005174D4" w:rsidRDefault="009D610C" w:rsidP="007F07BC">
      <w:pPr>
        <w:tabs>
          <w:tab w:val="left" w:pos="3655"/>
        </w:tabs>
        <w:spacing w:line="10" w:lineRule="atLeast"/>
        <w:rPr>
          <w:rFonts w:ascii="Times New Roman" w:hAnsi="Times New Roman" w:cs="Times New Roman"/>
          <w:sz w:val="32"/>
          <w:szCs w:val="32"/>
        </w:rPr>
      </w:pPr>
      <w:r w:rsidRPr="005478F8">
        <w:rPr>
          <w:rFonts w:ascii="Times New Roman" w:hAnsi="Times New Roman" w:cs="Times New Roman"/>
          <w:b/>
          <w:bCs/>
          <w:sz w:val="32"/>
          <w:szCs w:val="32"/>
        </w:rPr>
        <w:t>Step 2.</w:t>
      </w:r>
      <w:r w:rsidRPr="005174D4">
        <w:rPr>
          <w:rFonts w:ascii="Times New Roman" w:hAnsi="Times New Roman" w:cs="Times New Roman"/>
          <w:sz w:val="32"/>
          <w:szCs w:val="32"/>
        </w:rPr>
        <w:t xml:space="preserve"> Take the action you announced. If you can’t, make sure you give the other person as much notice as possible. We often hesitate, thinking that the unwelcome news will be met with some form of punishment or disapproval, but that only compounds the problem instead of solving it. Be open and transparent about your intentions and actions</w:t>
      </w:r>
      <w:r w:rsidR="003D68BE" w:rsidRPr="005174D4">
        <w:rPr>
          <w:rFonts w:ascii="Times New Roman" w:hAnsi="Times New Roman" w:cs="Times New Roman"/>
          <w:sz w:val="32"/>
          <w:szCs w:val="32"/>
        </w:rPr>
        <w:t xml:space="preserve">, and do it in a timely manner. </w:t>
      </w:r>
    </w:p>
    <w:p w14:paraId="5D4ED075" w14:textId="414918B8" w:rsidR="009D610C" w:rsidRPr="005174D4" w:rsidRDefault="009D610C" w:rsidP="007F07BC">
      <w:pPr>
        <w:tabs>
          <w:tab w:val="left" w:pos="3655"/>
        </w:tabs>
        <w:spacing w:line="10" w:lineRule="atLeast"/>
        <w:rPr>
          <w:rFonts w:ascii="Times New Roman" w:hAnsi="Times New Roman" w:cs="Times New Roman"/>
          <w:sz w:val="32"/>
          <w:szCs w:val="32"/>
        </w:rPr>
      </w:pPr>
      <w:r w:rsidRPr="005478F8">
        <w:rPr>
          <w:rFonts w:ascii="Times New Roman" w:hAnsi="Times New Roman" w:cs="Times New Roman"/>
          <w:b/>
          <w:bCs/>
          <w:sz w:val="32"/>
          <w:szCs w:val="32"/>
        </w:rPr>
        <w:t>Step 3.</w:t>
      </w:r>
      <w:r w:rsidRPr="005174D4">
        <w:rPr>
          <w:rFonts w:ascii="Times New Roman" w:hAnsi="Times New Roman" w:cs="Times New Roman"/>
          <w:sz w:val="32"/>
          <w:szCs w:val="32"/>
        </w:rPr>
        <w:t xml:space="preserve"> The next time a situation arises, and you are tempted to lie, hide, “color” the truth, or make up a convincing story, just stop. Remember your commitment. Then tell the truth, the whole truth, and nothing but the truth. If you can’t bring yourself to do that, perhaps you’re doing something you’d be better off not. </w:t>
      </w:r>
      <w:r w:rsidR="003D68BE" w:rsidRPr="005174D4">
        <w:rPr>
          <w:rFonts w:ascii="Times New Roman" w:hAnsi="Times New Roman" w:cs="Times New Roman"/>
          <w:sz w:val="32"/>
          <w:szCs w:val="32"/>
        </w:rPr>
        <w:t xml:space="preserve">You might want to look more closely at that. </w:t>
      </w:r>
    </w:p>
    <w:p w14:paraId="5BD4361C" w14:textId="77777777" w:rsidR="005478F8" w:rsidRDefault="005478F8" w:rsidP="007F07BC">
      <w:pPr>
        <w:tabs>
          <w:tab w:val="left" w:pos="3655"/>
        </w:tabs>
        <w:spacing w:line="10" w:lineRule="atLeast"/>
        <w:rPr>
          <w:rFonts w:ascii="Times New Roman" w:hAnsi="Times New Roman" w:cs="Times New Roman"/>
          <w:i/>
          <w:iCs/>
          <w:sz w:val="32"/>
          <w:szCs w:val="32"/>
        </w:rPr>
      </w:pPr>
    </w:p>
    <w:p w14:paraId="224D1430" w14:textId="77777777" w:rsidR="009D610C" w:rsidRPr="005174D4" w:rsidRDefault="009D610C" w:rsidP="007F07BC">
      <w:pPr>
        <w:spacing w:line="10" w:lineRule="atLeast"/>
        <w:jc w:val="center"/>
        <w:rPr>
          <w:rFonts w:ascii="Times New Roman" w:hAnsi="Times New Roman" w:cs="Times New Roman"/>
          <w:b/>
          <w:sz w:val="32"/>
          <w:szCs w:val="32"/>
        </w:rPr>
      </w:pPr>
    </w:p>
    <w:p w14:paraId="64167120" w14:textId="77777777" w:rsidR="001A1698" w:rsidRDefault="001A1698" w:rsidP="007F07BC">
      <w:pPr>
        <w:spacing w:line="10" w:lineRule="atLeast"/>
        <w:jc w:val="center"/>
        <w:rPr>
          <w:rFonts w:ascii="Times New Roman" w:hAnsi="Times New Roman" w:cs="Times New Roman"/>
          <w:b/>
          <w:sz w:val="56"/>
          <w:szCs w:val="56"/>
        </w:rPr>
      </w:pPr>
    </w:p>
    <w:p w14:paraId="079813CF" w14:textId="77777777" w:rsidR="001A1698" w:rsidRDefault="001A1698" w:rsidP="007F07BC">
      <w:pPr>
        <w:spacing w:line="10" w:lineRule="atLeast"/>
        <w:jc w:val="center"/>
        <w:rPr>
          <w:rFonts w:ascii="Times New Roman" w:hAnsi="Times New Roman" w:cs="Times New Roman"/>
          <w:b/>
          <w:sz w:val="56"/>
          <w:szCs w:val="56"/>
        </w:rPr>
      </w:pPr>
    </w:p>
    <w:p w14:paraId="5FBB2D8C" w14:textId="77777777" w:rsidR="001A1698" w:rsidRDefault="001A1698" w:rsidP="007F07BC">
      <w:pPr>
        <w:spacing w:line="10" w:lineRule="atLeast"/>
        <w:jc w:val="center"/>
        <w:rPr>
          <w:rFonts w:ascii="Times New Roman" w:hAnsi="Times New Roman" w:cs="Times New Roman"/>
          <w:b/>
          <w:sz w:val="56"/>
          <w:szCs w:val="56"/>
        </w:rPr>
      </w:pPr>
    </w:p>
    <w:p w14:paraId="232E166B" w14:textId="2ACF2CF3" w:rsidR="00302618" w:rsidRPr="001A1698" w:rsidRDefault="00302618" w:rsidP="000A1D15">
      <w:pPr>
        <w:pStyle w:val="Heading1"/>
      </w:pPr>
      <w:bookmarkStart w:id="17" w:name="_Toc52107579"/>
      <w:r w:rsidRPr="001A1698">
        <w:lastRenderedPageBreak/>
        <w:t>Chapter 5B</w:t>
      </w:r>
      <w:bookmarkEnd w:id="17"/>
    </w:p>
    <w:p w14:paraId="056F87A7" w14:textId="757AD611" w:rsidR="00F42A67" w:rsidRPr="001A1698" w:rsidRDefault="00302618" w:rsidP="000A1D15">
      <w:pPr>
        <w:pStyle w:val="Heading1"/>
      </w:pPr>
      <w:bookmarkStart w:id="18" w:name="_Toc52107580"/>
      <w:r w:rsidRPr="001A1698">
        <w:t xml:space="preserve">Reclaiming Personal Power </w:t>
      </w:r>
      <w:r w:rsidR="001A1698" w:rsidRPr="001A1698">
        <w:t xml:space="preserve">- </w:t>
      </w:r>
      <w:r w:rsidRPr="001A1698">
        <w:t>Part 2</w:t>
      </w:r>
      <w:bookmarkEnd w:id="18"/>
    </w:p>
    <w:p w14:paraId="492A4B22" w14:textId="42DBCDB6" w:rsidR="00302618" w:rsidRPr="001A1698" w:rsidRDefault="00302618" w:rsidP="000A1D15">
      <w:pPr>
        <w:pStyle w:val="Heading1"/>
        <w:rPr>
          <w:bCs/>
        </w:rPr>
      </w:pPr>
      <w:bookmarkStart w:id="19" w:name="_Toc52107581"/>
      <w:r w:rsidRPr="001A1698">
        <w:t>Cutting Fear Down to Size</w:t>
      </w:r>
      <w:bookmarkEnd w:id="19"/>
    </w:p>
    <w:p w14:paraId="7691232D" w14:textId="77777777" w:rsidR="00302618" w:rsidRPr="005174D4" w:rsidRDefault="00302618" w:rsidP="007F07BC">
      <w:pPr>
        <w:spacing w:after="120" w:line="10" w:lineRule="atLeast"/>
        <w:jc w:val="center"/>
        <w:rPr>
          <w:rFonts w:ascii="Times New Roman" w:hAnsi="Times New Roman" w:cs="Times New Roman"/>
          <w:color w:val="181818"/>
          <w:sz w:val="32"/>
          <w:szCs w:val="32"/>
          <w:shd w:val="clear" w:color="auto" w:fill="FFFFFF"/>
        </w:rPr>
      </w:pPr>
    </w:p>
    <w:p w14:paraId="2CEFC16E" w14:textId="77777777" w:rsidR="00456935" w:rsidRPr="001A1698" w:rsidRDefault="00302618" w:rsidP="007F07BC">
      <w:pPr>
        <w:spacing w:line="10" w:lineRule="atLeast"/>
        <w:jc w:val="center"/>
        <w:rPr>
          <w:rFonts w:ascii="Times New Roman" w:hAnsi="Times New Roman" w:cs="Times New Roman"/>
          <w:b/>
          <w:bCs/>
          <w:iCs/>
          <w:sz w:val="36"/>
          <w:szCs w:val="36"/>
        </w:rPr>
      </w:pPr>
      <w:r w:rsidRPr="001A1698">
        <w:rPr>
          <w:rFonts w:ascii="Times New Roman" w:hAnsi="Times New Roman" w:cs="Times New Roman"/>
          <w:b/>
          <w:bCs/>
          <w:iCs/>
          <w:sz w:val="36"/>
          <w:szCs w:val="36"/>
        </w:rPr>
        <w:t>Exercise 5B.1</w:t>
      </w:r>
    </w:p>
    <w:p w14:paraId="43167AAD" w14:textId="16BD04B3" w:rsidR="00302618" w:rsidRPr="001A1698" w:rsidRDefault="00302618" w:rsidP="007F07BC">
      <w:pPr>
        <w:spacing w:line="10" w:lineRule="atLeast"/>
        <w:jc w:val="center"/>
        <w:rPr>
          <w:rFonts w:ascii="Times New Roman" w:hAnsi="Times New Roman" w:cs="Times New Roman"/>
          <w:b/>
          <w:bCs/>
          <w:iCs/>
          <w:sz w:val="36"/>
          <w:szCs w:val="36"/>
        </w:rPr>
      </w:pPr>
      <w:r w:rsidRPr="001A1698">
        <w:rPr>
          <w:rFonts w:ascii="Times New Roman" w:hAnsi="Times New Roman" w:cs="Times New Roman"/>
          <w:b/>
          <w:bCs/>
          <w:iCs/>
          <w:sz w:val="36"/>
          <w:szCs w:val="36"/>
        </w:rPr>
        <w:t xml:space="preserve">Lowering the </w:t>
      </w:r>
      <w:r w:rsidR="00456935" w:rsidRPr="001A1698">
        <w:rPr>
          <w:rFonts w:ascii="Times New Roman" w:hAnsi="Times New Roman" w:cs="Times New Roman"/>
          <w:b/>
          <w:bCs/>
          <w:iCs/>
          <w:sz w:val="36"/>
          <w:szCs w:val="36"/>
        </w:rPr>
        <w:t>B</w:t>
      </w:r>
      <w:r w:rsidRPr="001A1698">
        <w:rPr>
          <w:rFonts w:ascii="Times New Roman" w:hAnsi="Times New Roman" w:cs="Times New Roman"/>
          <w:b/>
          <w:bCs/>
          <w:iCs/>
          <w:sz w:val="36"/>
          <w:szCs w:val="36"/>
        </w:rPr>
        <w:t>ar</w:t>
      </w:r>
    </w:p>
    <w:p w14:paraId="7E3B769B" w14:textId="6C3F0DE9" w:rsidR="00573FD9" w:rsidRPr="005174D4" w:rsidRDefault="00302618" w:rsidP="007F07BC">
      <w:pPr>
        <w:spacing w:line="10" w:lineRule="atLeast"/>
        <w:rPr>
          <w:rFonts w:ascii="Times New Roman" w:hAnsi="Times New Roman" w:cs="Times New Roman"/>
          <w:sz w:val="32"/>
          <w:szCs w:val="32"/>
        </w:rPr>
      </w:pPr>
      <w:r w:rsidRPr="00B74902">
        <w:rPr>
          <w:rFonts w:ascii="Times New Roman" w:hAnsi="Times New Roman" w:cs="Times New Roman"/>
          <w:b/>
          <w:bCs/>
          <w:sz w:val="32"/>
          <w:szCs w:val="32"/>
        </w:rPr>
        <w:t>Step 1.</w:t>
      </w:r>
      <w:r w:rsidRPr="005174D4">
        <w:rPr>
          <w:rFonts w:ascii="Times New Roman" w:hAnsi="Times New Roman" w:cs="Times New Roman"/>
          <w:sz w:val="32"/>
          <w:szCs w:val="32"/>
        </w:rPr>
        <w:t xml:space="preserve"> </w:t>
      </w:r>
      <w:r w:rsidR="00573FD9" w:rsidRPr="005174D4">
        <w:rPr>
          <w:rFonts w:ascii="Times New Roman" w:hAnsi="Times New Roman" w:cs="Times New Roman"/>
          <w:iCs/>
          <w:sz w:val="32"/>
          <w:szCs w:val="32"/>
        </w:rPr>
        <w:t>A</w:t>
      </w:r>
      <w:r w:rsidR="00573FD9" w:rsidRPr="005174D4">
        <w:rPr>
          <w:rFonts w:ascii="Times New Roman" w:hAnsi="Times New Roman" w:cs="Times New Roman"/>
          <w:sz w:val="32"/>
          <w:szCs w:val="32"/>
        </w:rPr>
        <w:t>sk yourself: if you could do anything you want in life, what would it be? For instance, you might:</w:t>
      </w:r>
    </w:p>
    <w:p w14:paraId="4A4212AB"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sk for a raise or a promotion</w:t>
      </w:r>
    </w:p>
    <w:p w14:paraId="63D2F56C"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Quit an unsatisfying job</w:t>
      </w:r>
    </w:p>
    <w:p w14:paraId="2F1E1F21"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tart your own business</w:t>
      </w:r>
    </w:p>
    <w:p w14:paraId="319D083C"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Go back to school</w:t>
      </w:r>
    </w:p>
    <w:p w14:paraId="7051B811" w14:textId="4631A9DD"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onfront a conflictual situation</w:t>
      </w:r>
    </w:p>
    <w:p w14:paraId="0A0F4EF4"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Pursue a lifelong goal</w:t>
      </w:r>
    </w:p>
    <w:p w14:paraId="085493FA"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pend more time with a hobby or interest</w:t>
      </w:r>
    </w:p>
    <w:p w14:paraId="2FBD8D2D"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End your marriage</w:t>
      </w:r>
    </w:p>
    <w:p w14:paraId="15DDC966" w14:textId="77777777" w:rsidR="00573FD9" w:rsidRPr="005174D4" w:rsidRDefault="00573FD9" w:rsidP="007F07BC">
      <w:pPr>
        <w:pStyle w:val="ListParagraph"/>
        <w:numPr>
          <w:ilvl w:val="0"/>
          <w:numId w:val="4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ove to another place</w:t>
      </w:r>
    </w:p>
    <w:p w14:paraId="7883FD8E" w14:textId="77777777" w:rsidR="00573FD9" w:rsidRPr="005174D4" w:rsidRDefault="00573FD9"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Look at the list above and choose the most important one. If the most important one is not on the list, add it. Set it as your goal. </w:t>
      </w:r>
    </w:p>
    <w:p w14:paraId="506D104B" w14:textId="3AA01734" w:rsidR="00302618" w:rsidRPr="005174D4" w:rsidRDefault="00573FD9" w:rsidP="007F07BC">
      <w:pPr>
        <w:spacing w:line="10" w:lineRule="atLeast"/>
        <w:rPr>
          <w:rFonts w:ascii="Times New Roman" w:hAnsi="Times New Roman" w:cs="Times New Roman"/>
          <w:sz w:val="32"/>
          <w:szCs w:val="32"/>
        </w:rPr>
      </w:pPr>
      <w:r w:rsidRPr="00B74902">
        <w:rPr>
          <w:rFonts w:ascii="Times New Roman" w:hAnsi="Times New Roman" w:cs="Times New Roman"/>
          <w:b/>
          <w:bCs/>
          <w:sz w:val="32"/>
          <w:szCs w:val="32"/>
        </w:rPr>
        <w:t>Step 2.</w:t>
      </w:r>
      <w:r w:rsidRPr="005174D4">
        <w:rPr>
          <w:rFonts w:ascii="Times New Roman" w:hAnsi="Times New Roman" w:cs="Times New Roman"/>
          <w:sz w:val="32"/>
          <w:szCs w:val="32"/>
        </w:rPr>
        <w:t xml:space="preserve"> </w:t>
      </w:r>
      <w:r w:rsidR="00302618" w:rsidRPr="005174D4">
        <w:rPr>
          <w:rFonts w:ascii="Times New Roman" w:hAnsi="Times New Roman" w:cs="Times New Roman"/>
          <w:sz w:val="32"/>
          <w:szCs w:val="32"/>
        </w:rPr>
        <w:t xml:space="preserve">Turn your big goal into a graduated series of smaller, achievable goals. Write them down. Make these steps very small, at least initially. You may find that you have to fight the desire to create big goals instead of small steps. </w:t>
      </w:r>
    </w:p>
    <w:p w14:paraId="0316F819" w14:textId="77777777" w:rsidR="00302618" w:rsidRPr="005174D4" w:rsidRDefault="00302618" w:rsidP="007F07BC">
      <w:pPr>
        <w:pStyle w:val="ListParagraph"/>
        <w:numPr>
          <w:ilvl w:val="0"/>
          <w:numId w:val="7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w:t>
      </w:r>
    </w:p>
    <w:p w14:paraId="23388B4F" w14:textId="77777777" w:rsidR="00302618" w:rsidRPr="005174D4" w:rsidRDefault="00302618" w:rsidP="007F07BC">
      <w:pPr>
        <w:pStyle w:val="ListParagraph"/>
        <w:numPr>
          <w:ilvl w:val="0"/>
          <w:numId w:val="7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w:t>
      </w:r>
    </w:p>
    <w:p w14:paraId="4B452054" w14:textId="77777777" w:rsidR="00302618" w:rsidRPr="005174D4" w:rsidRDefault="00302618" w:rsidP="007F07BC">
      <w:pPr>
        <w:pStyle w:val="ListParagraph"/>
        <w:numPr>
          <w:ilvl w:val="0"/>
          <w:numId w:val="7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 etc.</w:t>
      </w:r>
    </w:p>
    <w:p w14:paraId="35F62410" w14:textId="4F090B0C" w:rsidR="00302618" w:rsidRPr="005174D4" w:rsidRDefault="00302618" w:rsidP="007F07BC">
      <w:pPr>
        <w:spacing w:line="10" w:lineRule="atLeast"/>
        <w:rPr>
          <w:rFonts w:ascii="Times New Roman" w:hAnsi="Times New Roman" w:cs="Times New Roman"/>
          <w:sz w:val="32"/>
          <w:szCs w:val="32"/>
        </w:rPr>
      </w:pPr>
      <w:r w:rsidRPr="00B74902">
        <w:rPr>
          <w:rFonts w:ascii="Times New Roman" w:hAnsi="Times New Roman" w:cs="Times New Roman"/>
          <w:b/>
          <w:bCs/>
          <w:sz w:val="32"/>
          <w:szCs w:val="32"/>
        </w:rPr>
        <w:t xml:space="preserve">Step </w:t>
      </w:r>
      <w:r w:rsidR="00573FD9" w:rsidRPr="00B74902">
        <w:rPr>
          <w:rFonts w:ascii="Times New Roman" w:hAnsi="Times New Roman" w:cs="Times New Roman"/>
          <w:b/>
          <w:bCs/>
          <w:sz w:val="32"/>
          <w:szCs w:val="32"/>
        </w:rPr>
        <w:t>3</w:t>
      </w:r>
      <w:r w:rsidRPr="00B74902">
        <w:rPr>
          <w:rFonts w:ascii="Times New Roman" w:hAnsi="Times New Roman" w:cs="Times New Roman"/>
          <w:b/>
          <w:bCs/>
          <w:sz w:val="32"/>
          <w:szCs w:val="32"/>
        </w:rPr>
        <w:t>.</w:t>
      </w:r>
      <w:r w:rsidRPr="005174D4">
        <w:rPr>
          <w:rFonts w:ascii="Times New Roman" w:hAnsi="Times New Roman" w:cs="Times New Roman"/>
          <w:sz w:val="32"/>
          <w:szCs w:val="32"/>
        </w:rPr>
        <w:t xml:space="preserve"> Do the first task. Reward yourself for clearing that hurdle. </w:t>
      </w:r>
    </w:p>
    <w:p w14:paraId="3ED242B8" w14:textId="0B467295" w:rsidR="00302618" w:rsidRPr="005174D4" w:rsidRDefault="00302618" w:rsidP="007F07BC">
      <w:pPr>
        <w:spacing w:line="10" w:lineRule="atLeast"/>
        <w:rPr>
          <w:rFonts w:ascii="Times New Roman" w:hAnsi="Times New Roman" w:cs="Times New Roman"/>
          <w:sz w:val="32"/>
          <w:szCs w:val="32"/>
        </w:rPr>
      </w:pPr>
      <w:r w:rsidRPr="00B74902">
        <w:rPr>
          <w:rFonts w:ascii="Times New Roman" w:hAnsi="Times New Roman" w:cs="Times New Roman"/>
          <w:b/>
          <w:bCs/>
          <w:sz w:val="32"/>
          <w:szCs w:val="32"/>
        </w:rPr>
        <w:lastRenderedPageBreak/>
        <w:t xml:space="preserve">Step </w:t>
      </w:r>
      <w:r w:rsidR="00573FD9" w:rsidRPr="00B74902">
        <w:rPr>
          <w:rFonts w:ascii="Times New Roman" w:hAnsi="Times New Roman" w:cs="Times New Roman"/>
          <w:b/>
          <w:bCs/>
          <w:sz w:val="32"/>
          <w:szCs w:val="32"/>
        </w:rPr>
        <w:t>4</w:t>
      </w:r>
      <w:r w:rsidRPr="00B74902">
        <w:rPr>
          <w:rFonts w:ascii="Times New Roman" w:hAnsi="Times New Roman" w:cs="Times New Roman"/>
          <w:b/>
          <w:bCs/>
          <w:sz w:val="32"/>
          <w:szCs w:val="32"/>
        </w:rPr>
        <w:t>.</w:t>
      </w:r>
      <w:r w:rsidRPr="005174D4">
        <w:rPr>
          <w:rFonts w:ascii="Times New Roman" w:hAnsi="Times New Roman" w:cs="Times New Roman"/>
          <w:sz w:val="32"/>
          <w:szCs w:val="32"/>
        </w:rPr>
        <w:t xml:space="preserve"> Take each goal in succession. Reward yourself every time you clear the bar, then set the bar just a little bit higher, until you finally achieve your original goal. </w:t>
      </w:r>
    </w:p>
    <w:p w14:paraId="3EFB8787" w14:textId="77777777" w:rsidR="00B74902" w:rsidRDefault="00B74902" w:rsidP="007F07BC">
      <w:pPr>
        <w:spacing w:line="10" w:lineRule="atLeast"/>
        <w:rPr>
          <w:rFonts w:ascii="Times New Roman" w:hAnsi="Times New Roman" w:cs="Times New Roman"/>
          <w:i/>
          <w:iCs/>
          <w:sz w:val="32"/>
          <w:szCs w:val="32"/>
        </w:rPr>
      </w:pPr>
    </w:p>
    <w:p w14:paraId="3B722318" w14:textId="77777777" w:rsidR="00B74902"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Exercise 5B.2</w:t>
      </w:r>
    </w:p>
    <w:p w14:paraId="37AAEA7C" w14:textId="5B17CF22" w:rsidR="00302618"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Learning to Leap Higher</w:t>
      </w:r>
    </w:p>
    <w:p w14:paraId="32F26A25" w14:textId="77777777" w:rsidR="00302618" w:rsidRPr="005174D4" w:rsidRDefault="00302618" w:rsidP="007F07BC">
      <w:pPr>
        <w:spacing w:line="10" w:lineRule="atLeast"/>
        <w:rPr>
          <w:rFonts w:ascii="Times New Roman" w:hAnsi="Times New Roman" w:cs="Times New Roman"/>
          <w:sz w:val="32"/>
          <w:szCs w:val="32"/>
        </w:rPr>
      </w:pPr>
      <w:r w:rsidRPr="00B74902">
        <w:rPr>
          <w:rFonts w:ascii="Times New Roman" w:hAnsi="Times New Roman" w:cs="Times New Roman"/>
          <w:b/>
          <w:bCs/>
          <w:sz w:val="32"/>
          <w:szCs w:val="32"/>
        </w:rPr>
        <w:t>Step 1.</w:t>
      </w:r>
      <w:r w:rsidRPr="005174D4">
        <w:rPr>
          <w:rFonts w:ascii="Times New Roman" w:hAnsi="Times New Roman" w:cs="Times New Roman"/>
          <w:sz w:val="32"/>
          <w:szCs w:val="32"/>
        </w:rPr>
        <w:t xml:space="preserve"> Think about the problem you’re trying to solve and the reasons you haven’t been able to solve it. Analyze your weaknesses. Ask yourself:</w:t>
      </w:r>
    </w:p>
    <w:p w14:paraId="37228BF2" w14:textId="5C7F7F3D" w:rsidR="00302618" w:rsidRPr="00B74902" w:rsidRDefault="00302618" w:rsidP="007F07BC">
      <w:pPr>
        <w:pStyle w:val="ListParagraph"/>
        <w:numPr>
          <w:ilvl w:val="0"/>
          <w:numId w:val="80"/>
        </w:numPr>
        <w:spacing w:after="120" w:line="10" w:lineRule="atLeast"/>
        <w:ind w:left="360"/>
        <w:rPr>
          <w:rFonts w:ascii="Times New Roman" w:hAnsi="Times New Roman" w:cs="Times New Roman"/>
          <w:sz w:val="32"/>
          <w:szCs w:val="32"/>
        </w:rPr>
      </w:pPr>
      <w:r w:rsidRPr="005174D4">
        <w:rPr>
          <w:rFonts w:ascii="Times New Roman" w:hAnsi="Times New Roman" w:cs="Times New Roman"/>
          <w:sz w:val="32"/>
          <w:szCs w:val="32"/>
        </w:rPr>
        <w:t>What don’t I know that I need to learn? (How to approach without appearing nervous or needy? How to avoid making her feel uncomfortable in front of her friends?) ________________________</w:t>
      </w:r>
      <w:r w:rsidR="00452132" w:rsidRPr="005174D4">
        <w:rPr>
          <w:rFonts w:ascii="Times New Roman" w:hAnsi="Times New Roman" w:cs="Times New Roman"/>
          <w:sz w:val="32"/>
          <w:szCs w:val="32"/>
        </w:rPr>
        <w:t>_______________</w:t>
      </w:r>
      <w:r w:rsidRPr="00B74902">
        <w:rPr>
          <w:rFonts w:ascii="Times New Roman" w:hAnsi="Times New Roman" w:cs="Times New Roman"/>
          <w:sz w:val="32"/>
          <w:szCs w:val="32"/>
        </w:rPr>
        <w:t>________________________________</w:t>
      </w:r>
      <w:r w:rsidR="00B74902">
        <w:rPr>
          <w:rFonts w:ascii="Times New Roman" w:hAnsi="Times New Roman" w:cs="Times New Roman"/>
          <w:sz w:val="32"/>
          <w:szCs w:val="32"/>
        </w:rPr>
        <w:t>_______________</w:t>
      </w:r>
      <w:r w:rsidRPr="00B74902">
        <w:rPr>
          <w:rFonts w:ascii="Times New Roman" w:hAnsi="Times New Roman" w:cs="Times New Roman"/>
          <w:sz w:val="32"/>
          <w:szCs w:val="32"/>
        </w:rPr>
        <w:t>_______________________</w:t>
      </w:r>
      <w:r w:rsidR="00452132" w:rsidRPr="00B74902">
        <w:rPr>
          <w:rFonts w:ascii="Times New Roman" w:hAnsi="Times New Roman" w:cs="Times New Roman"/>
          <w:sz w:val="32"/>
          <w:szCs w:val="32"/>
        </w:rPr>
        <w:t>___</w:t>
      </w:r>
    </w:p>
    <w:p w14:paraId="435F95C9" w14:textId="77777777" w:rsidR="00302618" w:rsidRPr="005174D4" w:rsidRDefault="00302618" w:rsidP="007F07BC">
      <w:pPr>
        <w:spacing w:after="120" w:line="10" w:lineRule="atLeast"/>
        <w:rPr>
          <w:rFonts w:ascii="Times New Roman" w:hAnsi="Times New Roman" w:cs="Times New Roman"/>
          <w:sz w:val="32"/>
          <w:szCs w:val="32"/>
        </w:rPr>
      </w:pPr>
    </w:p>
    <w:p w14:paraId="450215D0" w14:textId="48D6C447" w:rsidR="00302618" w:rsidRPr="005174D4" w:rsidRDefault="00302618" w:rsidP="007F07BC">
      <w:pPr>
        <w:pStyle w:val="ListParagraph"/>
        <w:numPr>
          <w:ilvl w:val="0"/>
          <w:numId w:val="80"/>
        </w:numPr>
        <w:spacing w:after="120" w:line="10" w:lineRule="atLeast"/>
        <w:ind w:left="360"/>
        <w:rPr>
          <w:rFonts w:ascii="Times New Roman" w:hAnsi="Times New Roman" w:cs="Times New Roman"/>
          <w:sz w:val="32"/>
          <w:szCs w:val="32"/>
        </w:rPr>
      </w:pPr>
      <w:r w:rsidRPr="005174D4">
        <w:rPr>
          <w:rFonts w:ascii="Times New Roman" w:hAnsi="Times New Roman" w:cs="Times New Roman"/>
          <w:sz w:val="32"/>
          <w:szCs w:val="32"/>
        </w:rPr>
        <w:t>What equipment/resources don’t I have that I need to use? (Am I in shape? How am I dressed? Can I afford to buy her a glass of wine?</w:t>
      </w:r>
      <w:r w:rsidR="00452132" w:rsidRPr="005174D4">
        <w:rPr>
          <w:rFonts w:ascii="Times New Roman" w:hAnsi="Times New Roman" w:cs="Times New Roman"/>
          <w:sz w:val="32"/>
          <w:szCs w:val="32"/>
        </w:rPr>
        <w:t>)</w:t>
      </w:r>
    </w:p>
    <w:p w14:paraId="7C0BA593" w14:textId="661AF5FA" w:rsidR="00302618" w:rsidRPr="005174D4" w:rsidRDefault="00302618" w:rsidP="007F07BC">
      <w:pPr>
        <w:pStyle w:val="ListParagraph"/>
        <w:spacing w:after="120" w:line="10" w:lineRule="atLeast"/>
        <w:ind w:left="360"/>
        <w:rPr>
          <w:rFonts w:ascii="Times New Roman" w:hAnsi="Times New Roman" w:cs="Times New Roman"/>
          <w:sz w:val="32"/>
          <w:szCs w:val="32"/>
        </w:rPr>
      </w:pPr>
      <w:r w:rsidRPr="005174D4">
        <w:rPr>
          <w:rFonts w:ascii="Times New Roman" w:hAnsi="Times New Roman" w:cs="Times New Roman"/>
          <w:sz w:val="32"/>
          <w:szCs w:val="32"/>
        </w:rPr>
        <w:t>_________________________________________</w:t>
      </w:r>
      <w:r w:rsidR="00B74902">
        <w:rPr>
          <w:rFonts w:ascii="Times New Roman" w:hAnsi="Times New Roman" w:cs="Times New Roman"/>
          <w:sz w:val="32"/>
          <w:szCs w:val="32"/>
        </w:rPr>
        <w:t>________________________________________________________</w:t>
      </w:r>
      <w:r w:rsidRPr="005174D4">
        <w:rPr>
          <w:rFonts w:ascii="Times New Roman" w:hAnsi="Times New Roman" w:cs="Times New Roman"/>
          <w:sz w:val="32"/>
          <w:szCs w:val="32"/>
        </w:rPr>
        <w:t>_______________</w:t>
      </w:r>
    </w:p>
    <w:p w14:paraId="65DBF083" w14:textId="77777777" w:rsidR="00302618" w:rsidRPr="005174D4" w:rsidRDefault="00302618" w:rsidP="007F07BC">
      <w:pPr>
        <w:pStyle w:val="ListParagraph"/>
        <w:spacing w:after="120" w:line="10" w:lineRule="atLeast"/>
        <w:ind w:left="360"/>
        <w:rPr>
          <w:rFonts w:ascii="Times New Roman" w:hAnsi="Times New Roman" w:cs="Times New Roman"/>
          <w:sz w:val="32"/>
          <w:szCs w:val="32"/>
        </w:rPr>
      </w:pPr>
    </w:p>
    <w:p w14:paraId="33086141" w14:textId="25BCBAD2" w:rsidR="00302618" w:rsidRPr="00B74902" w:rsidRDefault="00302618" w:rsidP="007F07BC">
      <w:pPr>
        <w:pStyle w:val="ListParagraph"/>
        <w:numPr>
          <w:ilvl w:val="0"/>
          <w:numId w:val="80"/>
        </w:numPr>
        <w:spacing w:after="120" w:line="10" w:lineRule="atLeast"/>
        <w:ind w:left="360"/>
        <w:rPr>
          <w:rFonts w:ascii="Times New Roman" w:hAnsi="Times New Roman" w:cs="Times New Roman"/>
          <w:sz w:val="32"/>
          <w:szCs w:val="32"/>
        </w:rPr>
      </w:pPr>
      <w:r w:rsidRPr="005174D4">
        <w:rPr>
          <w:rFonts w:ascii="Times New Roman" w:hAnsi="Times New Roman" w:cs="Times New Roman"/>
          <w:sz w:val="32"/>
          <w:szCs w:val="32"/>
        </w:rPr>
        <w:t>Who is a good role model to follow? (Mark Manson? Corey Wayne? Neil Strauss? Mystery?</w:t>
      </w:r>
      <w:r w:rsidR="00452132" w:rsidRPr="005174D4">
        <w:rPr>
          <w:rFonts w:ascii="Times New Roman" w:hAnsi="Times New Roman" w:cs="Times New Roman"/>
          <w:sz w:val="32"/>
          <w:szCs w:val="32"/>
        </w:rPr>
        <w:t>)</w:t>
      </w:r>
      <w:r w:rsidRPr="005174D4">
        <w:rPr>
          <w:rFonts w:ascii="Times New Roman" w:hAnsi="Times New Roman" w:cs="Times New Roman"/>
          <w:sz w:val="32"/>
          <w:szCs w:val="32"/>
        </w:rPr>
        <w:t xml:space="preserve"> _________________________________________</w:t>
      </w:r>
      <w:r w:rsidRPr="00B74902">
        <w:rPr>
          <w:rFonts w:ascii="Times New Roman" w:hAnsi="Times New Roman" w:cs="Times New Roman"/>
          <w:sz w:val="32"/>
          <w:szCs w:val="32"/>
        </w:rPr>
        <w:t>________________________________________________________</w:t>
      </w:r>
      <w:r w:rsidR="00B74902">
        <w:rPr>
          <w:rFonts w:ascii="Times New Roman" w:hAnsi="Times New Roman" w:cs="Times New Roman"/>
          <w:sz w:val="32"/>
          <w:szCs w:val="32"/>
        </w:rPr>
        <w:t>_______________</w:t>
      </w:r>
    </w:p>
    <w:p w14:paraId="6387C29E" w14:textId="77777777" w:rsidR="00302618" w:rsidRPr="005174D4" w:rsidRDefault="00302618"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As with so many questions that require clear-eyed self-evaluation, outside feedback can help you.</w:t>
      </w:r>
    </w:p>
    <w:p w14:paraId="6A421697" w14:textId="77777777" w:rsidR="00302618" w:rsidRPr="005174D4" w:rsidRDefault="00302618" w:rsidP="007F07BC">
      <w:pPr>
        <w:spacing w:line="10" w:lineRule="atLeast"/>
        <w:rPr>
          <w:rFonts w:ascii="Times New Roman" w:hAnsi="Times New Roman" w:cs="Times New Roman"/>
          <w:sz w:val="32"/>
          <w:szCs w:val="32"/>
        </w:rPr>
      </w:pPr>
      <w:r w:rsidRPr="00B74902">
        <w:rPr>
          <w:rFonts w:ascii="Times New Roman" w:hAnsi="Times New Roman" w:cs="Times New Roman"/>
          <w:b/>
          <w:bCs/>
          <w:sz w:val="32"/>
          <w:szCs w:val="32"/>
        </w:rPr>
        <w:t>Step 2.</w:t>
      </w:r>
      <w:r w:rsidRPr="005174D4">
        <w:rPr>
          <w:rFonts w:ascii="Times New Roman" w:hAnsi="Times New Roman" w:cs="Times New Roman"/>
          <w:sz w:val="32"/>
          <w:szCs w:val="32"/>
        </w:rPr>
        <w:t xml:space="preserve"> Identify the solutions. Learn what others have done. What is it they know that you don’t? Ask yourself:</w:t>
      </w:r>
    </w:p>
    <w:p w14:paraId="6078719B" w14:textId="260C39F6" w:rsidR="00302618" w:rsidRPr="00B74902" w:rsidRDefault="00302618" w:rsidP="007F07BC">
      <w:pPr>
        <w:pStyle w:val="ListParagraph"/>
        <w:numPr>
          <w:ilvl w:val="0"/>
          <w:numId w:val="76"/>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Where can I find helpful resources? (The internet, audio books, workshops?) </w:t>
      </w:r>
      <w:r w:rsidRPr="005174D4">
        <w:rPr>
          <w:rFonts w:ascii="Times New Roman" w:hAnsi="Times New Roman" w:cs="Times New Roman"/>
          <w:sz w:val="32"/>
          <w:szCs w:val="32"/>
        </w:rPr>
        <w:lastRenderedPageBreak/>
        <w:t>_____________________________________________</w:t>
      </w:r>
      <w:r w:rsidR="00452132" w:rsidRPr="005174D4">
        <w:rPr>
          <w:rFonts w:ascii="Times New Roman" w:hAnsi="Times New Roman" w:cs="Times New Roman"/>
          <w:sz w:val="32"/>
          <w:szCs w:val="32"/>
        </w:rPr>
        <w:t>___</w:t>
      </w:r>
      <w:r w:rsidRPr="00B74902">
        <w:rPr>
          <w:rFonts w:ascii="Times New Roman" w:hAnsi="Times New Roman" w:cs="Times New Roman"/>
          <w:sz w:val="32"/>
          <w:szCs w:val="32"/>
        </w:rPr>
        <w:t>_________________</w:t>
      </w:r>
      <w:r w:rsidR="00B74902">
        <w:rPr>
          <w:rFonts w:ascii="Times New Roman" w:hAnsi="Times New Roman" w:cs="Times New Roman"/>
          <w:sz w:val="32"/>
          <w:szCs w:val="32"/>
        </w:rPr>
        <w:t>______</w:t>
      </w:r>
      <w:r w:rsidRPr="00B74902">
        <w:rPr>
          <w:rFonts w:ascii="Times New Roman" w:hAnsi="Times New Roman" w:cs="Times New Roman"/>
          <w:sz w:val="32"/>
          <w:szCs w:val="32"/>
        </w:rPr>
        <w:t>______________________________________</w:t>
      </w:r>
      <w:r w:rsidR="00452132" w:rsidRPr="00B74902">
        <w:rPr>
          <w:rFonts w:ascii="Times New Roman" w:hAnsi="Times New Roman" w:cs="Times New Roman"/>
          <w:sz w:val="32"/>
          <w:szCs w:val="32"/>
        </w:rPr>
        <w:t>__</w:t>
      </w:r>
      <w:r w:rsidRPr="00B74902">
        <w:rPr>
          <w:rFonts w:ascii="Times New Roman" w:hAnsi="Times New Roman" w:cs="Times New Roman"/>
          <w:sz w:val="32"/>
          <w:szCs w:val="32"/>
        </w:rPr>
        <w:t>_</w:t>
      </w:r>
    </w:p>
    <w:p w14:paraId="07AB3395" w14:textId="77777777" w:rsidR="00302618" w:rsidRPr="005174D4" w:rsidRDefault="00302618" w:rsidP="007F07BC">
      <w:pPr>
        <w:pStyle w:val="ListParagraph"/>
        <w:spacing w:line="10" w:lineRule="atLeast"/>
        <w:ind w:left="360"/>
        <w:rPr>
          <w:rFonts w:ascii="Times New Roman" w:hAnsi="Times New Roman" w:cs="Times New Roman"/>
          <w:sz w:val="32"/>
          <w:szCs w:val="32"/>
        </w:rPr>
      </w:pPr>
    </w:p>
    <w:p w14:paraId="23AE62D1" w14:textId="713D475B" w:rsidR="00302618" w:rsidRPr="00B74902" w:rsidRDefault="00302618" w:rsidP="007F07BC">
      <w:pPr>
        <w:pStyle w:val="ListParagraph"/>
        <w:numPr>
          <w:ilvl w:val="0"/>
          <w:numId w:val="76"/>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What can I do to acquire the necessary skills? (Study, take classes, get coaching, practice</w:t>
      </w:r>
      <w:r w:rsidR="00C9579D" w:rsidRPr="005174D4">
        <w:rPr>
          <w:rFonts w:ascii="Times New Roman" w:hAnsi="Times New Roman" w:cs="Times New Roman"/>
          <w:sz w:val="32"/>
          <w:szCs w:val="32"/>
        </w:rPr>
        <w:t>?</w:t>
      </w:r>
      <w:r w:rsidRPr="005174D4">
        <w:rPr>
          <w:rFonts w:ascii="Times New Roman" w:hAnsi="Times New Roman" w:cs="Times New Roman"/>
          <w:sz w:val="32"/>
          <w:szCs w:val="32"/>
        </w:rPr>
        <w:t>) __________________________________</w:t>
      </w:r>
      <w:r w:rsidR="00452132" w:rsidRPr="005174D4">
        <w:rPr>
          <w:rFonts w:ascii="Times New Roman" w:hAnsi="Times New Roman" w:cs="Times New Roman"/>
          <w:sz w:val="32"/>
          <w:szCs w:val="32"/>
        </w:rPr>
        <w:t>______</w:t>
      </w:r>
      <w:r w:rsidRPr="005174D4">
        <w:rPr>
          <w:rFonts w:ascii="Times New Roman" w:hAnsi="Times New Roman" w:cs="Times New Roman"/>
          <w:sz w:val="32"/>
          <w:szCs w:val="32"/>
        </w:rPr>
        <w:t>__</w:t>
      </w:r>
      <w:r w:rsidRPr="00B74902">
        <w:rPr>
          <w:rFonts w:ascii="Times New Roman" w:hAnsi="Times New Roman" w:cs="Times New Roman"/>
          <w:sz w:val="32"/>
          <w:szCs w:val="32"/>
        </w:rPr>
        <w:t>____________________</w:t>
      </w:r>
      <w:r w:rsidR="00B74902">
        <w:rPr>
          <w:rFonts w:ascii="Times New Roman" w:hAnsi="Times New Roman" w:cs="Times New Roman"/>
          <w:sz w:val="32"/>
          <w:szCs w:val="32"/>
        </w:rPr>
        <w:t>____________</w:t>
      </w:r>
      <w:r w:rsidRPr="00B74902">
        <w:rPr>
          <w:rFonts w:ascii="Times New Roman" w:hAnsi="Times New Roman" w:cs="Times New Roman"/>
          <w:sz w:val="32"/>
          <w:szCs w:val="32"/>
        </w:rPr>
        <w:t>______________________________</w:t>
      </w:r>
      <w:r w:rsidR="00452132" w:rsidRPr="00B74902">
        <w:rPr>
          <w:rFonts w:ascii="Times New Roman" w:hAnsi="Times New Roman" w:cs="Times New Roman"/>
          <w:sz w:val="32"/>
          <w:szCs w:val="32"/>
        </w:rPr>
        <w:t>__</w:t>
      </w:r>
      <w:r w:rsidRPr="00B74902">
        <w:rPr>
          <w:rFonts w:ascii="Times New Roman" w:hAnsi="Times New Roman" w:cs="Times New Roman"/>
          <w:sz w:val="32"/>
          <w:szCs w:val="32"/>
        </w:rPr>
        <w:t>______</w:t>
      </w:r>
    </w:p>
    <w:p w14:paraId="7411A338" w14:textId="77777777" w:rsidR="00302618" w:rsidRPr="005174D4" w:rsidRDefault="00302618"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 </w:t>
      </w:r>
    </w:p>
    <w:p w14:paraId="6339D83E" w14:textId="05244FAE" w:rsidR="00302618" w:rsidRPr="00B74902" w:rsidRDefault="00302618" w:rsidP="007F07BC">
      <w:pPr>
        <w:pStyle w:val="ListParagraph"/>
        <w:numPr>
          <w:ilvl w:val="0"/>
          <w:numId w:val="76"/>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Who might be your best mentor or a guide? (A successful friend, a mentor, a professional dating coach?</w:t>
      </w:r>
      <w:r w:rsidR="00C9579D" w:rsidRPr="005174D4">
        <w:rPr>
          <w:rFonts w:ascii="Times New Roman" w:hAnsi="Times New Roman" w:cs="Times New Roman"/>
          <w:sz w:val="32"/>
          <w:szCs w:val="32"/>
        </w:rPr>
        <w:t>)</w:t>
      </w:r>
      <w:r w:rsidRPr="005174D4">
        <w:rPr>
          <w:rFonts w:ascii="Times New Roman" w:hAnsi="Times New Roman" w:cs="Times New Roman"/>
          <w:sz w:val="32"/>
          <w:szCs w:val="32"/>
        </w:rPr>
        <w:t xml:space="preserve"> ______________________</w:t>
      </w:r>
      <w:r w:rsidR="00452132" w:rsidRPr="005174D4">
        <w:rPr>
          <w:rFonts w:ascii="Times New Roman" w:hAnsi="Times New Roman" w:cs="Times New Roman"/>
          <w:sz w:val="32"/>
          <w:szCs w:val="32"/>
        </w:rPr>
        <w:t>__</w:t>
      </w:r>
      <w:r w:rsidRPr="005174D4">
        <w:rPr>
          <w:rFonts w:ascii="Times New Roman" w:hAnsi="Times New Roman" w:cs="Times New Roman"/>
          <w:sz w:val="32"/>
          <w:szCs w:val="32"/>
        </w:rPr>
        <w:t>____</w:t>
      </w:r>
      <w:r w:rsidRPr="00B74902">
        <w:rPr>
          <w:rFonts w:ascii="Times New Roman" w:hAnsi="Times New Roman" w:cs="Times New Roman"/>
          <w:sz w:val="32"/>
          <w:szCs w:val="32"/>
        </w:rPr>
        <w:t>______________________________________</w:t>
      </w:r>
      <w:r w:rsidR="00B74902">
        <w:rPr>
          <w:rFonts w:ascii="Times New Roman" w:hAnsi="Times New Roman" w:cs="Times New Roman"/>
          <w:sz w:val="32"/>
          <w:szCs w:val="32"/>
        </w:rPr>
        <w:t>__________________________</w:t>
      </w:r>
      <w:r w:rsidRPr="00B74902">
        <w:rPr>
          <w:rFonts w:ascii="Times New Roman" w:hAnsi="Times New Roman" w:cs="Times New Roman"/>
          <w:sz w:val="32"/>
          <w:szCs w:val="32"/>
        </w:rPr>
        <w:t>______________</w:t>
      </w:r>
      <w:r w:rsidR="00452132" w:rsidRPr="00B74902">
        <w:rPr>
          <w:rFonts w:ascii="Times New Roman" w:hAnsi="Times New Roman" w:cs="Times New Roman"/>
          <w:sz w:val="32"/>
          <w:szCs w:val="32"/>
        </w:rPr>
        <w:t>__</w:t>
      </w:r>
      <w:r w:rsidRPr="00B74902">
        <w:rPr>
          <w:rFonts w:ascii="Times New Roman" w:hAnsi="Times New Roman" w:cs="Times New Roman"/>
          <w:sz w:val="32"/>
          <w:szCs w:val="32"/>
        </w:rPr>
        <w:t>____</w:t>
      </w:r>
    </w:p>
    <w:p w14:paraId="3D29AAD3" w14:textId="77777777" w:rsidR="00302618" w:rsidRPr="005174D4" w:rsidRDefault="00302618" w:rsidP="007F07BC">
      <w:pPr>
        <w:spacing w:line="10" w:lineRule="atLeast"/>
        <w:rPr>
          <w:rFonts w:ascii="Times New Roman" w:hAnsi="Times New Roman" w:cs="Times New Roman"/>
          <w:sz w:val="32"/>
          <w:szCs w:val="32"/>
        </w:rPr>
      </w:pPr>
      <w:r w:rsidRPr="00B74902">
        <w:rPr>
          <w:rFonts w:ascii="Times New Roman" w:hAnsi="Times New Roman" w:cs="Times New Roman"/>
          <w:b/>
          <w:bCs/>
          <w:sz w:val="32"/>
          <w:szCs w:val="32"/>
        </w:rPr>
        <w:t>Step 3.</w:t>
      </w:r>
      <w:r w:rsidRPr="005174D4">
        <w:rPr>
          <w:rFonts w:ascii="Times New Roman" w:hAnsi="Times New Roman" w:cs="Times New Roman"/>
          <w:sz w:val="32"/>
          <w:szCs w:val="32"/>
        </w:rPr>
        <w:t xml:space="preserve"> Utilize feedback from your successes and failures. What did you do that worked? What failed? What adjustments can you make to do better next time. </w:t>
      </w:r>
    </w:p>
    <w:p w14:paraId="028B3480" w14:textId="038FD9F0" w:rsidR="00302618" w:rsidRPr="005174D4" w:rsidRDefault="00302618" w:rsidP="007F07BC">
      <w:pPr>
        <w:pStyle w:val="ListParagraph"/>
        <w:numPr>
          <w:ilvl w:val="0"/>
          <w:numId w:val="7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I learned: _______________________________________</w:t>
      </w:r>
      <w:r w:rsidR="00C9579D" w:rsidRPr="005174D4">
        <w:rPr>
          <w:rFonts w:ascii="Times New Roman" w:hAnsi="Times New Roman" w:cs="Times New Roman"/>
          <w:sz w:val="32"/>
          <w:szCs w:val="32"/>
        </w:rPr>
        <w:t>__</w:t>
      </w:r>
      <w:r w:rsidRPr="005174D4">
        <w:rPr>
          <w:rFonts w:ascii="Times New Roman" w:hAnsi="Times New Roman" w:cs="Times New Roman"/>
          <w:sz w:val="32"/>
          <w:szCs w:val="32"/>
        </w:rPr>
        <w:t>_______</w:t>
      </w:r>
    </w:p>
    <w:p w14:paraId="3169CFCB" w14:textId="78AC79C5" w:rsidR="00302618" w:rsidRPr="005174D4" w:rsidRDefault="00302618"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w:t>
      </w:r>
      <w:r w:rsidR="00C9579D" w:rsidRPr="005174D4">
        <w:rPr>
          <w:rFonts w:ascii="Times New Roman" w:hAnsi="Times New Roman" w:cs="Times New Roman"/>
          <w:sz w:val="32"/>
          <w:szCs w:val="32"/>
        </w:rPr>
        <w:t>__</w:t>
      </w:r>
      <w:r w:rsidRPr="005174D4">
        <w:rPr>
          <w:rFonts w:ascii="Times New Roman" w:hAnsi="Times New Roman" w:cs="Times New Roman"/>
          <w:sz w:val="32"/>
          <w:szCs w:val="32"/>
        </w:rPr>
        <w:t>____</w:t>
      </w:r>
      <w:r w:rsidR="00B74902">
        <w:rPr>
          <w:rFonts w:ascii="Times New Roman" w:hAnsi="Times New Roman" w:cs="Times New Roman"/>
          <w:sz w:val="32"/>
          <w:szCs w:val="32"/>
        </w:rPr>
        <w:t>_</w:t>
      </w:r>
    </w:p>
    <w:p w14:paraId="4355688E" w14:textId="77777777" w:rsidR="00302618" w:rsidRPr="005174D4" w:rsidRDefault="00302618" w:rsidP="007F07BC">
      <w:pPr>
        <w:pStyle w:val="ListParagraph"/>
        <w:spacing w:line="10" w:lineRule="atLeast"/>
        <w:ind w:left="360"/>
        <w:rPr>
          <w:rFonts w:ascii="Times New Roman" w:hAnsi="Times New Roman" w:cs="Times New Roman"/>
          <w:sz w:val="32"/>
          <w:szCs w:val="32"/>
        </w:rPr>
      </w:pPr>
    </w:p>
    <w:p w14:paraId="3E98D6D8" w14:textId="119A55EC" w:rsidR="00302618" w:rsidRPr="005174D4" w:rsidRDefault="00302618" w:rsidP="007F07BC">
      <w:pPr>
        <w:pStyle w:val="ListParagraph"/>
        <w:numPr>
          <w:ilvl w:val="0"/>
          <w:numId w:val="7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I succeeded in</w:t>
      </w:r>
      <w:r w:rsidR="00B74902">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w:t>
      </w:r>
      <w:r w:rsidR="00C9579D" w:rsidRPr="005174D4">
        <w:rPr>
          <w:rFonts w:ascii="Times New Roman" w:hAnsi="Times New Roman" w:cs="Times New Roman"/>
          <w:sz w:val="32"/>
          <w:szCs w:val="32"/>
        </w:rPr>
        <w:t>___</w:t>
      </w:r>
      <w:r w:rsidRPr="005174D4">
        <w:rPr>
          <w:rFonts w:ascii="Times New Roman" w:hAnsi="Times New Roman" w:cs="Times New Roman"/>
          <w:sz w:val="32"/>
          <w:szCs w:val="32"/>
        </w:rPr>
        <w:t>______</w:t>
      </w:r>
    </w:p>
    <w:p w14:paraId="0876EC59" w14:textId="6D9D816B" w:rsidR="00302618" w:rsidRPr="005174D4" w:rsidRDefault="00302618" w:rsidP="007F07BC">
      <w:pPr>
        <w:pStyle w:val="ListParagraph"/>
        <w:tabs>
          <w:tab w:val="left" w:pos="8510"/>
        </w:tabs>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_</w:t>
      </w:r>
      <w:r w:rsidR="00C9579D" w:rsidRPr="005174D4">
        <w:rPr>
          <w:rFonts w:ascii="Times New Roman" w:hAnsi="Times New Roman" w:cs="Times New Roman"/>
          <w:sz w:val="32"/>
          <w:szCs w:val="32"/>
        </w:rPr>
        <w:t>__</w:t>
      </w:r>
      <w:r w:rsidRPr="005174D4">
        <w:rPr>
          <w:rFonts w:ascii="Times New Roman" w:hAnsi="Times New Roman" w:cs="Times New Roman"/>
          <w:sz w:val="32"/>
          <w:szCs w:val="32"/>
        </w:rPr>
        <w:t>_</w:t>
      </w:r>
      <w:r w:rsidR="00B74902">
        <w:rPr>
          <w:rFonts w:ascii="Times New Roman" w:hAnsi="Times New Roman" w:cs="Times New Roman"/>
          <w:sz w:val="32"/>
          <w:szCs w:val="32"/>
        </w:rPr>
        <w:t>_</w:t>
      </w:r>
    </w:p>
    <w:p w14:paraId="5555B792" w14:textId="77777777" w:rsidR="00302618" w:rsidRPr="005174D4" w:rsidRDefault="00302618" w:rsidP="007F07BC">
      <w:pPr>
        <w:pStyle w:val="ListParagraph"/>
        <w:spacing w:line="10" w:lineRule="atLeast"/>
        <w:ind w:left="360"/>
        <w:rPr>
          <w:rFonts w:ascii="Times New Roman" w:hAnsi="Times New Roman" w:cs="Times New Roman"/>
          <w:sz w:val="32"/>
          <w:szCs w:val="32"/>
        </w:rPr>
      </w:pPr>
    </w:p>
    <w:p w14:paraId="54704071" w14:textId="591058B9" w:rsidR="00302618" w:rsidRPr="005174D4" w:rsidRDefault="00302618" w:rsidP="007F07BC">
      <w:pPr>
        <w:pStyle w:val="ListParagraph"/>
        <w:numPr>
          <w:ilvl w:val="0"/>
          <w:numId w:val="7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I now need to: ____________________________________</w:t>
      </w:r>
      <w:r w:rsidR="00C9579D" w:rsidRPr="005174D4">
        <w:rPr>
          <w:rFonts w:ascii="Times New Roman" w:hAnsi="Times New Roman" w:cs="Times New Roman"/>
          <w:sz w:val="32"/>
          <w:szCs w:val="32"/>
        </w:rPr>
        <w:t>__</w:t>
      </w:r>
      <w:r w:rsidRPr="005174D4">
        <w:rPr>
          <w:rFonts w:ascii="Times New Roman" w:hAnsi="Times New Roman" w:cs="Times New Roman"/>
          <w:sz w:val="32"/>
          <w:szCs w:val="32"/>
        </w:rPr>
        <w:t>______</w:t>
      </w:r>
    </w:p>
    <w:p w14:paraId="7165182C" w14:textId="24544994" w:rsidR="00302618" w:rsidRPr="005174D4" w:rsidRDefault="00302618"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w:t>
      </w:r>
      <w:r w:rsidR="00C9579D" w:rsidRPr="005174D4">
        <w:rPr>
          <w:rFonts w:ascii="Times New Roman" w:hAnsi="Times New Roman" w:cs="Times New Roman"/>
          <w:sz w:val="32"/>
          <w:szCs w:val="32"/>
        </w:rPr>
        <w:t>__</w:t>
      </w:r>
      <w:r w:rsidRPr="005174D4">
        <w:rPr>
          <w:rFonts w:ascii="Times New Roman" w:hAnsi="Times New Roman" w:cs="Times New Roman"/>
          <w:sz w:val="32"/>
          <w:szCs w:val="32"/>
        </w:rPr>
        <w:t>____</w:t>
      </w:r>
    </w:p>
    <w:p w14:paraId="4E5D4A1E" w14:textId="77777777" w:rsidR="00302618" w:rsidRPr="005174D4" w:rsidRDefault="00302618"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Use the steps you just created. Then practice, practice, practice. </w:t>
      </w:r>
    </w:p>
    <w:p w14:paraId="5D92EF2A" w14:textId="77777777" w:rsidR="00B74902" w:rsidRDefault="00B74902" w:rsidP="007F07BC">
      <w:pPr>
        <w:spacing w:line="10" w:lineRule="atLeast"/>
        <w:rPr>
          <w:rFonts w:ascii="Times New Roman" w:hAnsi="Times New Roman" w:cs="Times New Roman"/>
          <w:i/>
          <w:iCs/>
          <w:sz w:val="32"/>
          <w:szCs w:val="32"/>
        </w:rPr>
      </w:pPr>
    </w:p>
    <w:p w14:paraId="7099E54A" w14:textId="77777777" w:rsidR="005A1DDA"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Exercise 5B.3</w:t>
      </w:r>
    </w:p>
    <w:p w14:paraId="72EDEEE5" w14:textId="273D2AA6" w:rsidR="00302618"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The Inner Critic and the Internal Father</w:t>
      </w:r>
    </w:p>
    <w:p w14:paraId="2CF2B15E" w14:textId="77777777" w:rsidR="00302618" w:rsidRPr="005174D4" w:rsidRDefault="00302618" w:rsidP="007F07BC">
      <w:pPr>
        <w:spacing w:line="10" w:lineRule="atLeast"/>
        <w:rPr>
          <w:rFonts w:ascii="Times New Roman" w:hAnsi="Times New Roman" w:cs="Times New Roman"/>
          <w:sz w:val="32"/>
          <w:szCs w:val="32"/>
        </w:rPr>
      </w:pPr>
      <w:r w:rsidRPr="005A1DDA">
        <w:rPr>
          <w:rFonts w:ascii="Times New Roman" w:hAnsi="Times New Roman" w:cs="Times New Roman"/>
          <w:b/>
          <w:bCs/>
          <w:sz w:val="32"/>
          <w:szCs w:val="32"/>
        </w:rPr>
        <w:t>Step 1.</w:t>
      </w:r>
      <w:r w:rsidRPr="005174D4">
        <w:rPr>
          <w:rFonts w:ascii="Times New Roman" w:hAnsi="Times New Roman" w:cs="Times New Roman"/>
          <w:sz w:val="32"/>
          <w:szCs w:val="32"/>
        </w:rPr>
        <w:t xml:space="preserve"> Think about three different but complimentary qualities you would want in an internal father, perhaps wisdom, strength, and compassion. Think about one person you know who embodies each one of those attributes. If you don’t know anyone personally, think of </w:t>
      </w:r>
      <w:r w:rsidRPr="005174D4">
        <w:rPr>
          <w:rFonts w:ascii="Times New Roman" w:hAnsi="Times New Roman" w:cs="Times New Roman"/>
          <w:sz w:val="32"/>
          <w:szCs w:val="32"/>
        </w:rPr>
        <w:lastRenderedPageBreak/>
        <w:t>historical figures, world leaders, fictional characters from books or movies, or even the actors who portray them. List them here.</w:t>
      </w:r>
    </w:p>
    <w:p w14:paraId="758B2575" w14:textId="77777777" w:rsidR="00302618" w:rsidRPr="005174D4" w:rsidRDefault="00302618" w:rsidP="007F07BC">
      <w:pPr>
        <w:pStyle w:val="ListParagraph"/>
        <w:numPr>
          <w:ilvl w:val="0"/>
          <w:numId w:val="7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ompassion________________________________</w:t>
      </w:r>
    </w:p>
    <w:p w14:paraId="7628F030" w14:textId="77777777" w:rsidR="00302618" w:rsidRPr="005174D4" w:rsidRDefault="00302618" w:rsidP="007F07BC">
      <w:pPr>
        <w:pStyle w:val="ListParagraph"/>
        <w:numPr>
          <w:ilvl w:val="0"/>
          <w:numId w:val="7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trength__________________________________</w:t>
      </w:r>
    </w:p>
    <w:p w14:paraId="1B9356DA" w14:textId="77777777" w:rsidR="00302618" w:rsidRPr="005174D4" w:rsidRDefault="00302618" w:rsidP="007F07BC">
      <w:pPr>
        <w:pStyle w:val="ListParagraph"/>
        <w:numPr>
          <w:ilvl w:val="0"/>
          <w:numId w:val="7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Wisdom___________________________________</w:t>
      </w:r>
    </w:p>
    <w:p w14:paraId="7E77B4F2" w14:textId="77777777" w:rsidR="00302618" w:rsidRPr="005174D4" w:rsidRDefault="00302618" w:rsidP="007F07BC">
      <w:pPr>
        <w:tabs>
          <w:tab w:val="left" w:pos="8280"/>
        </w:tabs>
        <w:spacing w:line="10" w:lineRule="atLeast"/>
        <w:rPr>
          <w:rFonts w:ascii="Times New Roman" w:hAnsi="Times New Roman" w:cs="Times New Roman"/>
          <w:sz w:val="32"/>
          <w:szCs w:val="32"/>
        </w:rPr>
      </w:pPr>
      <w:r w:rsidRPr="005A1DDA">
        <w:rPr>
          <w:rFonts w:ascii="Times New Roman" w:hAnsi="Times New Roman" w:cs="Times New Roman"/>
          <w:b/>
          <w:bCs/>
          <w:sz w:val="32"/>
          <w:szCs w:val="32"/>
        </w:rPr>
        <w:t>Step 2.</w:t>
      </w:r>
      <w:r w:rsidRPr="005174D4">
        <w:rPr>
          <w:rFonts w:ascii="Times New Roman" w:hAnsi="Times New Roman" w:cs="Times New Roman"/>
          <w:sz w:val="32"/>
          <w:szCs w:val="32"/>
        </w:rPr>
        <w:t xml:space="preserve"> Put them all together into one person or envision them as a kind of team. Try to really take in the personalities and feel them as a part of you, so that you can really hear him/them speak with compassion, strength, and wisdom. If you’re having trouble, imagine you speaking to your son (even if you don’t have one.)</w:t>
      </w:r>
    </w:p>
    <w:p w14:paraId="51659A41" w14:textId="7168268C" w:rsidR="00302618" w:rsidRPr="005174D4" w:rsidRDefault="00302618" w:rsidP="007F07BC">
      <w:pPr>
        <w:spacing w:line="10" w:lineRule="atLeast"/>
        <w:rPr>
          <w:rFonts w:ascii="Times New Roman" w:hAnsi="Times New Roman" w:cs="Times New Roman"/>
          <w:sz w:val="32"/>
          <w:szCs w:val="32"/>
        </w:rPr>
      </w:pPr>
      <w:r w:rsidRPr="005A1DDA">
        <w:rPr>
          <w:rFonts w:ascii="Times New Roman" w:hAnsi="Times New Roman" w:cs="Times New Roman"/>
          <w:b/>
          <w:bCs/>
          <w:sz w:val="32"/>
          <w:szCs w:val="32"/>
        </w:rPr>
        <w:t>Step 3.</w:t>
      </w:r>
      <w:r w:rsidRPr="005174D4">
        <w:rPr>
          <w:rFonts w:ascii="Times New Roman" w:hAnsi="Times New Roman" w:cs="Times New Roman"/>
          <w:sz w:val="32"/>
          <w:szCs w:val="32"/>
        </w:rPr>
        <w:t xml:space="preserve"> Have your Internal Father talk to you before, during, and after anything you attempt that scares you. Rather than “you,” have that voice use “we,” and “us” as much as possible</w:t>
      </w:r>
      <w:r w:rsidR="001A7F10" w:rsidRPr="005174D4">
        <w:rPr>
          <w:rFonts w:ascii="Times New Roman" w:hAnsi="Times New Roman" w:cs="Times New Roman"/>
          <w:sz w:val="32"/>
          <w:szCs w:val="32"/>
        </w:rPr>
        <w:t>. That way</w:t>
      </w:r>
      <w:r w:rsidRPr="005174D4">
        <w:rPr>
          <w:rFonts w:ascii="Times New Roman" w:hAnsi="Times New Roman" w:cs="Times New Roman"/>
          <w:sz w:val="32"/>
          <w:szCs w:val="32"/>
        </w:rPr>
        <w:t xml:space="preserve">, you </w:t>
      </w:r>
      <w:r w:rsidR="001A7F10" w:rsidRPr="005174D4">
        <w:rPr>
          <w:rFonts w:ascii="Times New Roman" w:hAnsi="Times New Roman" w:cs="Times New Roman"/>
          <w:sz w:val="32"/>
          <w:szCs w:val="32"/>
        </w:rPr>
        <w:t xml:space="preserve">might </w:t>
      </w:r>
      <w:r w:rsidRPr="005174D4">
        <w:rPr>
          <w:rFonts w:ascii="Times New Roman" w:hAnsi="Times New Roman" w:cs="Times New Roman"/>
          <w:sz w:val="32"/>
          <w:szCs w:val="32"/>
        </w:rPr>
        <w:t xml:space="preserve">have </w:t>
      </w:r>
      <w:r w:rsidR="001A7F10" w:rsidRPr="005174D4">
        <w:rPr>
          <w:rFonts w:ascii="Times New Roman" w:hAnsi="Times New Roman" w:cs="Times New Roman"/>
          <w:sz w:val="32"/>
          <w:szCs w:val="32"/>
        </w:rPr>
        <w:t>a better</w:t>
      </w:r>
      <w:r w:rsidRPr="005174D4">
        <w:rPr>
          <w:rFonts w:ascii="Times New Roman" w:hAnsi="Times New Roman" w:cs="Times New Roman"/>
          <w:sz w:val="32"/>
          <w:szCs w:val="32"/>
        </w:rPr>
        <w:t xml:space="preserve"> sense that you’re not alone in your anxiety-provoking endeavors, but that you have solid backup. You might consider recording this voice as you imagine him helping you with different problems. Then listen to the recording each day for a week. Really internalize th</w:t>
      </w:r>
      <w:r w:rsidR="001A7F10" w:rsidRPr="005174D4">
        <w:rPr>
          <w:rFonts w:ascii="Times New Roman" w:hAnsi="Times New Roman" w:cs="Times New Roman"/>
          <w:sz w:val="32"/>
          <w:szCs w:val="32"/>
        </w:rPr>
        <w:t>at</w:t>
      </w:r>
      <w:r w:rsidRPr="005174D4">
        <w:rPr>
          <w:rFonts w:ascii="Times New Roman" w:hAnsi="Times New Roman" w:cs="Times New Roman"/>
          <w:sz w:val="32"/>
          <w:szCs w:val="32"/>
        </w:rPr>
        <w:t xml:space="preserve"> voice. </w:t>
      </w:r>
    </w:p>
    <w:p w14:paraId="6499AE58" w14:textId="77777777" w:rsidR="005A1DDA" w:rsidRDefault="005A1DDA" w:rsidP="007F07BC">
      <w:pPr>
        <w:spacing w:line="10" w:lineRule="atLeast"/>
        <w:rPr>
          <w:rFonts w:ascii="Times New Roman" w:hAnsi="Times New Roman" w:cs="Times New Roman"/>
          <w:i/>
          <w:iCs/>
          <w:sz w:val="32"/>
          <w:szCs w:val="32"/>
        </w:rPr>
      </w:pPr>
    </w:p>
    <w:p w14:paraId="309C64EB" w14:textId="46DA359E" w:rsidR="005A1DDA"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 xml:space="preserve">Exercise 5B.4 </w:t>
      </w:r>
      <w:r w:rsidR="005A1DDA" w:rsidRPr="003029E6">
        <w:rPr>
          <w:rFonts w:ascii="Times New Roman" w:hAnsi="Times New Roman" w:cs="Times New Roman"/>
          <w:b/>
          <w:bCs/>
          <w:iCs/>
          <w:sz w:val="36"/>
          <w:szCs w:val="36"/>
        </w:rPr>
        <w:t>[</w:t>
      </w:r>
      <w:r w:rsidRPr="003029E6">
        <w:rPr>
          <w:rFonts w:ascii="Times New Roman" w:hAnsi="Times New Roman" w:cs="Times New Roman"/>
          <w:b/>
          <w:bCs/>
          <w:iCs/>
          <w:sz w:val="36"/>
          <w:szCs w:val="36"/>
        </w:rPr>
        <w:t>BFA 43</w:t>
      </w:r>
      <w:r w:rsidR="005A1DDA" w:rsidRPr="003029E6">
        <w:rPr>
          <w:rFonts w:ascii="Times New Roman" w:hAnsi="Times New Roman" w:cs="Times New Roman"/>
          <w:b/>
          <w:bCs/>
          <w:iCs/>
          <w:sz w:val="36"/>
          <w:szCs w:val="36"/>
        </w:rPr>
        <w:t>]</w:t>
      </w:r>
    </w:p>
    <w:p w14:paraId="0490CCF6" w14:textId="75A75CB4" w:rsidR="00302618"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Asking for help</w:t>
      </w:r>
    </w:p>
    <w:p w14:paraId="4213AA72" w14:textId="77777777" w:rsidR="00302618" w:rsidRPr="005174D4" w:rsidRDefault="00302618" w:rsidP="007F07BC">
      <w:pPr>
        <w:spacing w:line="10" w:lineRule="atLeast"/>
        <w:rPr>
          <w:rFonts w:ascii="Times New Roman" w:hAnsi="Times New Roman" w:cs="Times New Roman"/>
          <w:iCs/>
          <w:sz w:val="32"/>
          <w:szCs w:val="32"/>
        </w:rPr>
      </w:pPr>
      <w:r w:rsidRPr="00656CC4">
        <w:rPr>
          <w:rFonts w:ascii="Times New Roman" w:hAnsi="Times New Roman" w:cs="Times New Roman"/>
          <w:b/>
          <w:bCs/>
          <w:iCs/>
          <w:sz w:val="32"/>
          <w:szCs w:val="32"/>
        </w:rPr>
        <w:t>Step 1.</w:t>
      </w:r>
      <w:r w:rsidRPr="005174D4">
        <w:rPr>
          <w:rFonts w:ascii="Times New Roman" w:hAnsi="Times New Roman" w:cs="Times New Roman"/>
          <w:iCs/>
          <w:sz w:val="32"/>
          <w:szCs w:val="32"/>
        </w:rPr>
        <w:t xml:space="preserve"> Go back to the goal you developed in Exercise 5B.0. Ask yourself what aspects of the process are most difficult or frightening. Name three for which you could use someone at your side to encourage you or to provide some function you can’t do yourself. Think about what you would like to feel as a result of this help. </w:t>
      </w:r>
    </w:p>
    <w:p w14:paraId="077EB048" w14:textId="77777777" w:rsidR="00302618" w:rsidRPr="005174D4" w:rsidRDefault="00302618" w:rsidP="007F07BC">
      <w:pPr>
        <w:pStyle w:val="ListParagraph"/>
        <w:numPr>
          <w:ilvl w:val="0"/>
          <w:numId w:val="81"/>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_____________</w:t>
      </w:r>
    </w:p>
    <w:p w14:paraId="223D7DF8" w14:textId="77777777" w:rsidR="00302618" w:rsidRPr="005174D4" w:rsidRDefault="00302618" w:rsidP="007F07BC">
      <w:pPr>
        <w:pStyle w:val="ListParagraph"/>
        <w:numPr>
          <w:ilvl w:val="0"/>
          <w:numId w:val="81"/>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_____________</w:t>
      </w:r>
    </w:p>
    <w:p w14:paraId="2C165555" w14:textId="77777777" w:rsidR="00302618" w:rsidRPr="005174D4" w:rsidRDefault="00302618" w:rsidP="007F07BC">
      <w:pPr>
        <w:pStyle w:val="ListParagraph"/>
        <w:numPr>
          <w:ilvl w:val="0"/>
          <w:numId w:val="81"/>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_____________</w:t>
      </w:r>
    </w:p>
    <w:p w14:paraId="6FD4673B" w14:textId="77777777" w:rsidR="00302618" w:rsidRPr="005174D4" w:rsidRDefault="00302618" w:rsidP="007F07BC">
      <w:pPr>
        <w:spacing w:line="10" w:lineRule="atLeast"/>
        <w:rPr>
          <w:rFonts w:ascii="Times New Roman" w:hAnsi="Times New Roman" w:cs="Times New Roman"/>
          <w:iCs/>
          <w:sz w:val="32"/>
          <w:szCs w:val="32"/>
        </w:rPr>
      </w:pPr>
      <w:r w:rsidRPr="00656CC4">
        <w:rPr>
          <w:rFonts w:ascii="Times New Roman" w:hAnsi="Times New Roman" w:cs="Times New Roman"/>
          <w:b/>
          <w:bCs/>
          <w:iCs/>
          <w:sz w:val="32"/>
          <w:szCs w:val="32"/>
        </w:rPr>
        <w:t>Step 2.</w:t>
      </w:r>
      <w:r w:rsidRPr="005174D4">
        <w:rPr>
          <w:rFonts w:ascii="Times New Roman" w:hAnsi="Times New Roman" w:cs="Times New Roman"/>
          <w:iCs/>
          <w:sz w:val="32"/>
          <w:szCs w:val="32"/>
        </w:rPr>
        <w:t xml:space="preserve"> Choose teammates for those functions. By the way, there is no set number or specific function. It’s what you need to get the job done. If </w:t>
      </w:r>
      <w:r w:rsidRPr="005174D4">
        <w:rPr>
          <w:rFonts w:ascii="Times New Roman" w:hAnsi="Times New Roman" w:cs="Times New Roman"/>
          <w:iCs/>
          <w:sz w:val="32"/>
          <w:szCs w:val="32"/>
        </w:rPr>
        <w:lastRenderedPageBreak/>
        <w:t xml:space="preserve">you’re picking up a girl in a bar, it could be a wingman. If you’re applying for a job, you’ll want several people to write you letters of reference. If you’re running for public office, you may need an entire army of volunteers. </w:t>
      </w:r>
    </w:p>
    <w:p w14:paraId="42893BF8" w14:textId="77777777" w:rsidR="00302618" w:rsidRPr="005174D4" w:rsidRDefault="00302618" w:rsidP="007F07BC">
      <w:pPr>
        <w:pStyle w:val="ListParagraph"/>
        <w:numPr>
          <w:ilvl w:val="0"/>
          <w:numId w:val="82"/>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_____________</w:t>
      </w:r>
    </w:p>
    <w:p w14:paraId="25CE648C" w14:textId="77777777" w:rsidR="00302618" w:rsidRPr="005174D4" w:rsidRDefault="00302618" w:rsidP="007F07BC">
      <w:pPr>
        <w:pStyle w:val="ListParagraph"/>
        <w:numPr>
          <w:ilvl w:val="0"/>
          <w:numId w:val="82"/>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_____________</w:t>
      </w:r>
    </w:p>
    <w:p w14:paraId="79F42553" w14:textId="77777777" w:rsidR="00302618" w:rsidRPr="005174D4" w:rsidRDefault="00302618" w:rsidP="007F07BC">
      <w:pPr>
        <w:pStyle w:val="ListParagraph"/>
        <w:numPr>
          <w:ilvl w:val="0"/>
          <w:numId w:val="82"/>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_____________</w:t>
      </w:r>
    </w:p>
    <w:p w14:paraId="2648D285" w14:textId="77777777" w:rsidR="00302618" w:rsidRPr="005174D4" w:rsidRDefault="00302618" w:rsidP="007F07BC">
      <w:pPr>
        <w:spacing w:line="10" w:lineRule="atLeast"/>
        <w:rPr>
          <w:rFonts w:ascii="Times New Roman" w:hAnsi="Times New Roman" w:cs="Times New Roman"/>
          <w:iCs/>
          <w:sz w:val="32"/>
          <w:szCs w:val="32"/>
        </w:rPr>
      </w:pPr>
      <w:r w:rsidRPr="00656CC4">
        <w:rPr>
          <w:rFonts w:ascii="Times New Roman" w:hAnsi="Times New Roman" w:cs="Times New Roman"/>
          <w:b/>
          <w:bCs/>
          <w:iCs/>
          <w:sz w:val="32"/>
          <w:szCs w:val="32"/>
        </w:rPr>
        <w:t>Step 3.</w:t>
      </w:r>
      <w:r w:rsidRPr="005174D4">
        <w:rPr>
          <w:rFonts w:ascii="Times New Roman" w:hAnsi="Times New Roman" w:cs="Times New Roman"/>
          <w:iCs/>
          <w:sz w:val="32"/>
          <w:szCs w:val="32"/>
        </w:rPr>
        <w:t xml:space="preserve"> Contact your potential teammates and enlist their support. Tell them exactly what role you want each of them to fulfill and the details of that role. Think about:</w:t>
      </w:r>
    </w:p>
    <w:p w14:paraId="52C10B69" w14:textId="77777777" w:rsidR="00302618" w:rsidRPr="005174D4" w:rsidRDefault="00302618" w:rsidP="007F07BC">
      <w:pPr>
        <w:pStyle w:val="ListParagraph"/>
        <w:numPr>
          <w:ilvl w:val="0"/>
          <w:numId w:val="83"/>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The function of the role and its specific requirement</w:t>
      </w:r>
    </w:p>
    <w:p w14:paraId="52DFA5D7" w14:textId="77777777" w:rsidR="00302618" w:rsidRPr="005174D4" w:rsidRDefault="00302618" w:rsidP="007F07BC">
      <w:pPr>
        <w:pStyle w:val="ListParagraph"/>
        <w:numPr>
          <w:ilvl w:val="0"/>
          <w:numId w:val="83"/>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The amount of time or resources entailed</w:t>
      </w:r>
    </w:p>
    <w:p w14:paraId="68EA1C1E" w14:textId="77777777" w:rsidR="00302618" w:rsidRPr="005174D4" w:rsidRDefault="00302618" w:rsidP="007F07BC">
      <w:pPr>
        <w:pStyle w:val="ListParagraph"/>
        <w:numPr>
          <w:ilvl w:val="0"/>
          <w:numId w:val="83"/>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Specific dates and times when your teammates will be needed</w:t>
      </w:r>
    </w:p>
    <w:p w14:paraId="7845A421" w14:textId="77777777" w:rsidR="00302618" w:rsidRPr="005174D4" w:rsidRDefault="00302618" w:rsidP="007F07BC">
      <w:pPr>
        <w:pStyle w:val="ListParagraph"/>
        <w:numPr>
          <w:ilvl w:val="0"/>
          <w:numId w:val="83"/>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Any reward you are offering in exchange.</w:t>
      </w:r>
    </w:p>
    <w:p w14:paraId="22B68226" w14:textId="77777777" w:rsidR="00302618" w:rsidRPr="005174D4" w:rsidRDefault="00302618" w:rsidP="007F07BC">
      <w:pPr>
        <w:spacing w:line="10" w:lineRule="atLeast"/>
        <w:rPr>
          <w:rFonts w:ascii="Times New Roman" w:hAnsi="Times New Roman" w:cs="Times New Roman"/>
          <w:i/>
          <w:sz w:val="32"/>
          <w:szCs w:val="32"/>
        </w:rPr>
      </w:pPr>
      <w:r w:rsidRPr="005174D4">
        <w:rPr>
          <w:rFonts w:ascii="Times New Roman" w:hAnsi="Times New Roman" w:cs="Times New Roman"/>
          <w:iCs/>
          <w:sz w:val="32"/>
          <w:szCs w:val="32"/>
        </w:rPr>
        <w:t xml:space="preserve">Assuming they fulfill their part of the bargain well, don’t forget to acknowledge them, no matter the outcome. </w:t>
      </w:r>
    </w:p>
    <w:p w14:paraId="302746C8" w14:textId="77777777" w:rsidR="00656CC4" w:rsidRDefault="00656CC4" w:rsidP="007F07BC">
      <w:pPr>
        <w:spacing w:line="10" w:lineRule="atLeast"/>
        <w:rPr>
          <w:rFonts w:ascii="Times New Roman" w:hAnsi="Times New Roman" w:cs="Times New Roman"/>
          <w:i/>
          <w:iCs/>
          <w:sz w:val="32"/>
          <w:szCs w:val="32"/>
        </w:rPr>
      </w:pPr>
    </w:p>
    <w:p w14:paraId="31412E9B" w14:textId="77777777" w:rsidR="00D76D06"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 xml:space="preserve">Exercise 5B.5 </w:t>
      </w:r>
      <w:r w:rsidR="00D76D06" w:rsidRPr="003029E6">
        <w:rPr>
          <w:rFonts w:ascii="Times New Roman" w:hAnsi="Times New Roman" w:cs="Times New Roman"/>
          <w:b/>
          <w:bCs/>
          <w:iCs/>
          <w:sz w:val="36"/>
          <w:szCs w:val="36"/>
        </w:rPr>
        <w:t>[</w:t>
      </w:r>
      <w:r w:rsidRPr="003029E6">
        <w:rPr>
          <w:rFonts w:ascii="Times New Roman" w:hAnsi="Times New Roman" w:cs="Times New Roman"/>
          <w:b/>
          <w:bCs/>
          <w:iCs/>
          <w:sz w:val="36"/>
          <w:szCs w:val="36"/>
        </w:rPr>
        <w:t>BFA 40</w:t>
      </w:r>
      <w:r w:rsidR="00D76D06" w:rsidRPr="003029E6">
        <w:rPr>
          <w:rFonts w:ascii="Times New Roman" w:hAnsi="Times New Roman" w:cs="Times New Roman"/>
          <w:b/>
          <w:bCs/>
          <w:iCs/>
          <w:sz w:val="36"/>
          <w:szCs w:val="36"/>
        </w:rPr>
        <w:t xml:space="preserve">, </w:t>
      </w:r>
      <w:r w:rsidRPr="003029E6">
        <w:rPr>
          <w:rFonts w:ascii="Times New Roman" w:hAnsi="Times New Roman" w:cs="Times New Roman"/>
          <w:b/>
          <w:bCs/>
          <w:iCs/>
          <w:sz w:val="36"/>
          <w:szCs w:val="36"/>
        </w:rPr>
        <w:t>41</w:t>
      </w:r>
      <w:r w:rsidR="00D76D06" w:rsidRPr="003029E6">
        <w:rPr>
          <w:rFonts w:ascii="Times New Roman" w:hAnsi="Times New Roman" w:cs="Times New Roman"/>
          <w:b/>
          <w:bCs/>
          <w:iCs/>
          <w:sz w:val="36"/>
          <w:szCs w:val="36"/>
        </w:rPr>
        <w:t>]</w:t>
      </w:r>
    </w:p>
    <w:p w14:paraId="03EA9D24" w14:textId="562DAC8B" w:rsidR="00302618" w:rsidRPr="003029E6" w:rsidRDefault="00302618" w:rsidP="007F07BC">
      <w:pPr>
        <w:spacing w:line="10" w:lineRule="atLeast"/>
        <w:jc w:val="center"/>
        <w:rPr>
          <w:rFonts w:ascii="Times New Roman" w:hAnsi="Times New Roman" w:cs="Times New Roman"/>
          <w:b/>
          <w:bCs/>
          <w:iCs/>
          <w:sz w:val="36"/>
          <w:szCs w:val="36"/>
        </w:rPr>
      </w:pPr>
      <w:r w:rsidRPr="003029E6">
        <w:rPr>
          <w:rFonts w:ascii="Times New Roman" w:hAnsi="Times New Roman" w:cs="Times New Roman"/>
          <w:b/>
          <w:bCs/>
          <w:iCs/>
          <w:sz w:val="36"/>
          <w:szCs w:val="36"/>
        </w:rPr>
        <w:t>Facing Your Fear</w:t>
      </w:r>
    </w:p>
    <w:p w14:paraId="5A9B1F14" w14:textId="77777777" w:rsidR="00302618" w:rsidRPr="00256F16" w:rsidRDefault="00302618" w:rsidP="007F07BC">
      <w:pPr>
        <w:spacing w:line="10" w:lineRule="atLeast"/>
        <w:rPr>
          <w:rFonts w:ascii="Times New Roman" w:hAnsi="Times New Roman" w:cs="Times New Roman"/>
          <w:sz w:val="32"/>
          <w:szCs w:val="32"/>
        </w:rPr>
      </w:pPr>
      <w:r w:rsidRPr="00256F16">
        <w:rPr>
          <w:rFonts w:ascii="Times New Roman" w:hAnsi="Times New Roman" w:cs="Times New Roman"/>
          <w:b/>
          <w:bCs/>
          <w:sz w:val="32"/>
          <w:szCs w:val="32"/>
        </w:rPr>
        <w:t>Step 1.</w:t>
      </w:r>
      <w:r w:rsidRPr="005174D4">
        <w:rPr>
          <w:rFonts w:ascii="Times New Roman" w:hAnsi="Times New Roman" w:cs="Times New Roman"/>
          <w:sz w:val="32"/>
          <w:szCs w:val="32"/>
        </w:rPr>
        <w:t xml:space="preserve"> Think again of the goal you set earlier in this chapter, the one that triggers the most fear. Create a blueprint for achieving that goal. </w:t>
      </w:r>
      <w:r w:rsidRPr="00256F16">
        <w:rPr>
          <w:rFonts w:ascii="Times New Roman" w:hAnsi="Times New Roman" w:cs="Times New Roman"/>
          <w:sz w:val="32"/>
          <w:szCs w:val="32"/>
        </w:rPr>
        <w:t>Make your plan as simple or as elaborate as it needs to be</w:t>
      </w:r>
    </w:p>
    <w:p w14:paraId="0C043A87" w14:textId="77777777" w:rsidR="00302618" w:rsidRPr="005174D4" w:rsidRDefault="00302618" w:rsidP="007F07BC">
      <w:pPr>
        <w:spacing w:line="10" w:lineRule="atLeast"/>
        <w:rPr>
          <w:rFonts w:ascii="Times New Roman" w:hAnsi="Times New Roman" w:cs="Times New Roman"/>
          <w:sz w:val="32"/>
          <w:szCs w:val="32"/>
        </w:rPr>
      </w:pPr>
      <w:r w:rsidRPr="00256F16">
        <w:rPr>
          <w:rFonts w:ascii="Times New Roman" w:hAnsi="Times New Roman" w:cs="Times New Roman"/>
          <w:b/>
          <w:bCs/>
          <w:sz w:val="32"/>
          <w:szCs w:val="32"/>
        </w:rPr>
        <w:t>Step 2.</w:t>
      </w:r>
      <w:r w:rsidRPr="005174D4">
        <w:rPr>
          <w:rFonts w:ascii="Times New Roman" w:hAnsi="Times New Roman" w:cs="Times New Roman"/>
          <w:sz w:val="32"/>
          <w:szCs w:val="32"/>
        </w:rPr>
        <w:t xml:space="preserve"> Focus intently on the fears you feel, not just when you visualize your goal and create your blueprint for action, but as you prepare to take your first step. List three different ways your ambition could end in disaster:   </w:t>
      </w:r>
    </w:p>
    <w:p w14:paraId="194614FA" w14:textId="77777777" w:rsidR="00302618" w:rsidRPr="005174D4" w:rsidRDefault="00302618" w:rsidP="007F07BC">
      <w:pPr>
        <w:pStyle w:val="ListParagraph"/>
        <w:numPr>
          <w:ilvl w:val="0"/>
          <w:numId w:val="7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_____</w:t>
      </w:r>
    </w:p>
    <w:p w14:paraId="309F7CAF" w14:textId="77777777" w:rsidR="00302618" w:rsidRPr="005174D4" w:rsidRDefault="00302618" w:rsidP="007F07BC">
      <w:pPr>
        <w:pStyle w:val="ListParagraph"/>
        <w:numPr>
          <w:ilvl w:val="0"/>
          <w:numId w:val="7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_____</w:t>
      </w:r>
    </w:p>
    <w:p w14:paraId="717F1273" w14:textId="77777777" w:rsidR="00302618" w:rsidRPr="005174D4" w:rsidRDefault="00302618" w:rsidP="007F07BC">
      <w:pPr>
        <w:pStyle w:val="ListParagraph"/>
        <w:numPr>
          <w:ilvl w:val="0"/>
          <w:numId w:val="7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_____________________________</w:t>
      </w:r>
    </w:p>
    <w:p w14:paraId="32F3AD8E" w14:textId="77777777" w:rsidR="00302618" w:rsidRPr="005174D4" w:rsidRDefault="00302618" w:rsidP="007F07BC">
      <w:pPr>
        <w:spacing w:line="10" w:lineRule="atLeast"/>
        <w:rPr>
          <w:rFonts w:ascii="Times New Roman" w:hAnsi="Times New Roman" w:cs="Times New Roman"/>
          <w:sz w:val="32"/>
          <w:szCs w:val="32"/>
        </w:rPr>
      </w:pPr>
      <w:r w:rsidRPr="00256F16">
        <w:rPr>
          <w:rFonts w:ascii="Times New Roman" w:hAnsi="Times New Roman" w:cs="Times New Roman"/>
          <w:b/>
          <w:bCs/>
          <w:sz w:val="32"/>
          <w:szCs w:val="32"/>
        </w:rPr>
        <w:lastRenderedPageBreak/>
        <w:t>Step 3.</w:t>
      </w:r>
      <w:r w:rsidRPr="005174D4">
        <w:rPr>
          <w:rFonts w:ascii="Times New Roman" w:hAnsi="Times New Roman" w:cs="Times New Roman"/>
          <w:sz w:val="32"/>
          <w:szCs w:val="32"/>
        </w:rPr>
        <w:t xml:space="preserve"> Talk to a trusted friend or a member of your support team. Announce your plan, then ask for two things: (1) to help you when your courage flags; and (2) to hold you accountable. </w:t>
      </w:r>
    </w:p>
    <w:p w14:paraId="4955EA17" w14:textId="402EB89A" w:rsidR="00302618" w:rsidRPr="005174D4" w:rsidRDefault="00302618" w:rsidP="007F07BC">
      <w:pPr>
        <w:spacing w:line="10" w:lineRule="atLeast"/>
        <w:rPr>
          <w:rFonts w:ascii="Times New Roman" w:hAnsi="Times New Roman" w:cs="Times New Roman"/>
          <w:sz w:val="32"/>
          <w:szCs w:val="32"/>
        </w:rPr>
      </w:pPr>
      <w:r w:rsidRPr="00256F16">
        <w:rPr>
          <w:rFonts w:ascii="Times New Roman" w:hAnsi="Times New Roman" w:cs="Times New Roman"/>
          <w:b/>
          <w:bCs/>
          <w:sz w:val="32"/>
          <w:szCs w:val="32"/>
        </w:rPr>
        <w:t>Step 4.</w:t>
      </w:r>
      <w:r w:rsidRPr="005174D4">
        <w:rPr>
          <w:rFonts w:ascii="Times New Roman" w:hAnsi="Times New Roman" w:cs="Times New Roman"/>
          <w:sz w:val="32"/>
          <w:szCs w:val="32"/>
        </w:rPr>
        <w:t xml:space="preserve"> Feel the fear and do it anyway. Start with your first step and as the fear wells up, let it fill you. Then take the time to let it subside on its own. Breathe into it, even imagine creating space around the physical sensations associated with the feeling. Do this so that it lessens enough to keep moving forward. If it doesn’t, tell yourself you are brave enough to go forward anyway. </w:t>
      </w:r>
    </w:p>
    <w:p w14:paraId="00025577" w14:textId="77777777" w:rsidR="00302618" w:rsidRPr="005174D4" w:rsidRDefault="00302618"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roceed along the steps of your blueprint until you have achieved your goal. As you go, do whatever you need to bolster your courage. Talk to a friend. Listen to an inspiring podcast or watch a heroic movie. Above all, take heart that you have made it this far. Oh, and read the example below. </w:t>
      </w:r>
    </w:p>
    <w:p w14:paraId="078C357D" w14:textId="77777777" w:rsidR="00256F16" w:rsidRDefault="00256F16" w:rsidP="007F07BC">
      <w:pPr>
        <w:spacing w:line="10" w:lineRule="atLeast"/>
        <w:rPr>
          <w:rFonts w:ascii="Times New Roman" w:hAnsi="Times New Roman" w:cs="Times New Roman"/>
          <w:i/>
          <w:iCs/>
          <w:sz w:val="32"/>
          <w:szCs w:val="32"/>
        </w:rPr>
      </w:pPr>
    </w:p>
    <w:p w14:paraId="48F4E43E" w14:textId="77777777" w:rsidR="00DB7350" w:rsidRDefault="00DB7350" w:rsidP="007F07BC">
      <w:pPr>
        <w:spacing w:line="10" w:lineRule="atLeast"/>
        <w:jc w:val="center"/>
        <w:rPr>
          <w:rFonts w:ascii="Times New Roman" w:hAnsi="Times New Roman" w:cs="Times New Roman"/>
          <w:b/>
          <w:sz w:val="56"/>
          <w:szCs w:val="56"/>
        </w:rPr>
      </w:pPr>
    </w:p>
    <w:p w14:paraId="6DE1E4E4" w14:textId="77777777" w:rsidR="00DB7350" w:rsidRDefault="00DB7350" w:rsidP="007F07BC">
      <w:pPr>
        <w:spacing w:line="10" w:lineRule="atLeast"/>
        <w:jc w:val="center"/>
        <w:rPr>
          <w:rFonts w:ascii="Times New Roman" w:hAnsi="Times New Roman" w:cs="Times New Roman"/>
          <w:b/>
          <w:sz w:val="56"/>
          <w:szCs w:val="56"/>
        </w:rPr>
      </w:pPr>
    </w:p>
    <w:p w14:paraId="22BE6D9B" w14:textId="77777777" w:rsidR="00DB7350" w:rsidRDefault="00DB7350" w:rsidP="007F07BC">
      <w:pPr>
        <w:spacing w:line="10" w:lineRule="atLeast"/>
        <w:jc w:val="center"/>
        <w:rPr>
          <w:rFonts w:ascii="Times New Roman" w:hAnsi="Times New Roman" w:cs="Times New Roman"/>
          <w:b/>
          <w:sz w:val="56"/>
          <w:szCs w:val="56"/>
        </w:rPr>
      </w:pPr>
    </w:p>
    <w:p w14:paraId="7E067751" w14:textId="77777777" w:rsidR="00DB7350" w:rsidRDefault="00DB7350" w:rsidP="007F07BC">
      <w:pPr>
        <w:spacing w:line="10" w:lineRule="atLeast"/>
        <w:jc w:val="center"/>
        <w:rPr>
          <w:rFonts w:ascii="Times New Roman" w:hAnsi="Times New Roman" w:cs="Times New Roman"/>
          <w:b/>
          <w:sz w:val="56"/>
          <w:szCs w:val="56"/>
        </w:rPr>
      </w:pPr>
    </w:p>
    <w:p w14:paraId="2FA3A108" w14:textId="77777777" w:rsidR="00DB7350" w:rsidRDefault="00DB7350" w:rsidP="007F07BC">
      <w:pPr>
        <w:spacing w:line="10" w:lineRule="atLeast"/>
        <w:jc w:val="center"/>
        <w:rPr>
          <w:rFonts w:ascii="Times New Roman" w:hAnsi="Times New Roman" w:cs="Times New Roman"/>
          <w:b/>
          <w:sz w:val="56"/>
          <w:szCs w:val="56"/>
        </w:rPr>
      </w:pPr>
    </w:p>
    <w:p w14:paraId="565CF8D9" w14:textId="77777777" w:rsidR="00DB7350" w:rsidRDefault="00DB7350" w:rsidP="007F07BC">
      <w:pPr>
        <w:spacing w:line="10" w:lineRule="atLeast"/>
        <w:jc w:val="center"/>
        <w:rPr>
          <w:rFonts w:ascii="Times New Roman" w:hAnsi="Times New Roman" w:cs="Times New Roman"/>
          <w:b/>
          <w:sz w:val="56"/>
          <w:szCs w:val="56"/>
        </w:rPr>
      </w:pPr>
    </w:p>
    <w:p w14:paraId="3002DDCA" w14:textId="77777777" w:rsidR="00DB7350" w:rsidRDefault="00DB7350" w:rsidP="007F07BC">
      <w:pPr>
        <w:spacing w:line="10" w:lineRule="atLeast"/>
        <w:jc w:val="center"/>
        <w:rPr>
          <w:rFonts w:ascii="Times New Roman" w:hAnsi="Times New Roman" w:cs="Times New Roman"/>
          <w:b/>
          <w:sz w:val="56"/>
          <w:szCs w:val="56"/>
        </w:rPr>
      </w:pPr>
    </w:p>
    <w:p w14:paraId="0EE27100" w14:textId="77777777" w:rsidR="00DB7350" w:rsidRDefault="00DB7350" w:rsidP="007F07BC">
      <w:pPr>
        <w:spacing w:line="10" w:lineRule="atLeast"/>
        <w:jc w:val="center"/>
        <w:rPr>
          <w:rFonts w:ascii="Times New Roman" w:hAnsi="Times New Roman" w:cs="Times New Roman"/>
          <w:b/>
          <w:sz w:val="56"/>
          <w:szCs w:val="56"/>
        </w:rPr>
      </w:pPr>
    </w:p>
    <w:p w14:paraId="1785BEA9" w14:textId="351FC874" w:rsidR="002E6E3A" w:rsidRPr="00DB7350" w:rsidRDefault="002E6E3A" w:rsidP="000A1D15">
      <w:pPr>
        <w:pStyle w:val="Heading1"/>
      </w:pPr>
      <w:bookmarkStart w:id="20" w:name="_Toc52107582"/>
      <w:r w:rsidRPr="00DB7350">
        <w:lastRenderedPageBreak/>
        <w:t>Chapter 6</w:t>
      </w:r>
      <w:bookmarkEnd w:id="20"/>
    </w:p>
    <w:p w14:paraId="00F020A8" w14:textId="77777777" w:rsidR="002E6E3A" w:rsidRPr="00DB7350" w:rsidRDefault="002E6E3A" w:rsidP="000A1D15">
      <w:pPr>
        <w:pStyle w:val="Heading1"/>
      </w:pPr>
      <w:bookmarkStart w:id="21" w:name="_Toc52107583"/>
      <w:r w:rsidRPr="00DB7350">
        <w:t>Reclaim Your Masculinity</w:t>
      </w:r>
      <w:bookmarkEnd w:id="21"/>
    </w:p>
    <w:p w14:paraId="1721768B" w14:textId="77777777" w:rsidR="002E6E3A" w:rsidRPr="005174D4" w:rsidRDefault="002E6E3A" w:rsidP="007F07BC">
      <w:pPr>
        <w:spacing w:after="0" w:line="10" w:lineRule="atLeast"/>
        <w:jc w:val="center"/>
        <w:rPr>
          <w:rFonts w:ascii="Times New Roman" w:hAnsi="Times New Roman" w:cs="Times New Roman"/>
          <w:color w:val="222222"/>
          <w:sz w:val="32"/>
          <w:szCs w:val="32"/>
          <w:shd w:val="clear" w:color="auto" w:fill="FFFFFF"/>
        </w:rPr>
      </w:pPr>
    </w:p>
    <w:p w14:paraId="6493C7D4" w14:textId="77777777" w:rsidR="00A5204C" w:rsidRPr="00DB7350" w:rsidRDefault="002E6E3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6.1 </w:t>
      </w:r>
    </w:p>
    <w:p w14:paraId="51887FC2" w14:textId="348E3E7E" w:rsidR="002E6E3A" w:rsidRPr="00DB7350" w:rsidRDefault="00A5204C"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Rec</w:t>
      </w:r>
      <w:r w:rsidR="002E6E3A" w:rsidRPr="00DB7350">
        <w:rPr>
          <w:rFonts w:ascii="Times New Roman" w:hAnsi="Times New Roman" w:cs="Times New Roman"/>
          <w:b/>
          <w:bCs/>
          <w:iCs/>
          <w:sz w:val="36"/>
          <w:szCs w:val="36"/>
        </w:rPr>
        <w:t xml:space="preserve">onnecting to </w:t>
      </w:r>
      <w:r w:rsidRPr="00DB7350">
        <w:rPr>
          <w:rFonts w:ascii="Times New Roman" w:hAnsi="Times New Roman" w:cs="Times New Roman"/>
          <w:b/>
          <w:bCs/>
          <w:iCs/>
          <w:sz w:val="36"/>
          <w:szCs w:val="36"/>
        </w:rPr>
        <w:t>Y</w:t>
      </w:r>
      <w:r w:rsidR="002E6E3A" w:rsidRPr="00DB7350">
        <w:rPr>
          <w:rFonts w:ascii="Times New Roman" w:hAnsi="Times New Roman" w:cs="Times New Roman"/>
          <w:b/>
          <w:bCs/>
          <w:iCs/>
          <w:sz w:val="36"/>
          <w:szCs w:val="36"/>
        </w:rPr>
        <w:t xml:space="preserve">our </w:t>
      </w:r>
      <w:r w:rsidRPr="00DB7350">
        <w:rPr>
          <w:rFonts w:ascii="Times New Roman" w:hAnsi="Times New Roman" w:cs="Times New Roman"/>
          <w:b/>
          <w:bCs/>
          <w:iCs/>
          <w:sz w:val="36"/>
          <w:szCs w:val="36"/>
        </w:rPr>
        <w:t>M</w:t>
      </w:r>
      <w:r w:rsidR="002E6E3A" w:rsidRPr="00DB7350">
        <w:rPr>
          <w:rFonts w:ascii="Times New Roman" w:hAnsi="Times New Roman" w:cs="Times New Roman"/>
          <w:b/>
          <w:bCs/>
          <w:iCs/>
          <w:sz w:val="36"/>
          <w:szCs w:val="36"/>
        </w:rPr>
        <w:t>asculinity</w:t>
      </w:r>
    </w:p>
    <w:p w14:paraId="7C9A0DF7" w14:textId="77777777" w:rsidR="002E6E3A" w:rsidRPr="005174D4" w:rsidRDefault="002E6E3A" w:rsidP="007F07BC">
      <w:pPr>
        <w:spacing w:line="10" w:lineRule="atLeast"/>
        <w:rPr>
          <w:rFonts w:ascii="Times New Roman" w:hAnsi="Times New Roman" w:cs="Times New Roman"/>
          <w:sz w:val="32"/>
          <w:szCs w:val="32"/>
        </w:rPr>
      </w:pPr>
      <w:r w:rsidRPr="00A5204C">
        <w:rPr>
          <w:rFonts w:ascii="Times New Roman" w:hAnsi="Times New Roman" w:cs="Times New Roman"/>
          <w:b/>
          <w:bCs/>
          <w:sz w:val="32"/>
          <w:szCs w:val="32"/>
        </w:rPr>
        <w:t>Step 1.</w:t>
      </w:r>
      <w:r w:rsidRPr="005174D4">
        <w:rPr>
          <w:rFonts w:ascii="Times New Roman" w:hAnsi="Times New Roman" w:cs="Times New Roman"/>
          <w:sz w:val="32"/>
          <w:szCs w:val="32"/>
        </w:rPr>
        <w:t xml:space="preserve"> Look at the list above. See how many of those qualities apply to you. Add more if you can think of them. </w:t>
      </w:r>
    </w:p>
    <w:p w14:paraId="3D16AA6D" w14:textId="13B758DB" w:rsidR="002E6E3A" w:rsidRPr="005174D4" w:rsidRDefault="002E6E3A" w:rsidP="007F07BC">
      <w:pPr>
        <w:spacing w:line="10" w:lineRule="atLeast"/>
        <w:rPr>
          <w:rFonts w:ascii="Times New Roman" w:hAnsi="Times New Roman" w:cs="Times New Roman"/>
          <w:sz w:val="32"/>
          <w:szCs w:val="32"/>
        </w:rPr>
      </w:pPr>
      <w:r w:rsidRPr="00A5204C">
        <w:rPr>
          <w:rFonts w:ascii="Times New Roman" w:hAnsi="Times New Roman" w:cs="Times New Roman"/>
          <w:b/>
          <w:bCs/>
          <w:sz w:val="32"/>
          <w:szCs w:val="32"/>
        </w:rPr>
        <w:t>Step 2.</w:t>
      </w:r>
      <w:r w:rsidRPr="005174D4">
        <w:rPr>
          <w:rFonts w:ascii="Times New Roman" w:hAnsi="Times New Roman" w:cs="Times New Roman"/>
          <w:sz w:val="32"/>
          <w:szCs w:val="32"/>
        </w:rPr>
        <w:t xml:space="preserve"> Pick one thing from the list, and for the next week, do the opposite. Talk loudly, smell badly, be decisive, have a good belly laugh, assert yourself. Swagger a bit. See how it makes you feel to do so. If this feels out of reach, think of role models and the qualities you most admire in them. Try to embody the</w:t>
      </w:r>
      <w:r w:rsidR="00AA2B9C" w:rsidRPr="005174D4">
        <w:rPr>
          <w:rFonts w:ascii="Times New Roman" w:hAnsi="Times New Roman" w:cs="Times New Roman"/>
          <w:sz w:val="32"/>
          <w:szCs w:val="32"/>
        </w:rPr>
        <w:t>ir</w:t>
      </w:r>
      <w:r w:rsidRPr="005174D4">
        <w:rPr>
          <w:rFonts w:ascii="Times New Roman" w:hAnsi="Times New Roman" w:cs="Times New Roman"/>
          <w:sz w:val="32"/>
          <w:szCs w:val="32"/>
        </w:rPr>
        <w:t xml:space="preserve"> trait</w:t>
      </w:r>
      <w:r w:rsidR="00AA2B9C" w:rsidRPr="005174D4">
        <w:rPr>
          <w:rFonts w:ascii="Times New Roman" w:hAnsi="Times New Roman" w:cs="Times New Roman"/>
          <w:sz w:val="32"/>
          <w:szCs w:val="32"/>
        </w:rPr>
        <w:t>s</w:t>
      </w:r>
      <w:r w:rsidRPr="005174D4">
        <w:rPr>
          <w:rFonts w:ascii="Times New Roman" w:hAnsi="Times New Roman" w:cs="Times New Roman"/>
          <w:sz w:val="32"/>
          <w:szCs w:val="32"/>
        </w:rPr>
        <w:t xml:space="preserve"> </w:t>
      </w:r>
      <w:r w:rsidR="00AA2B9C" w:rsidRPr="005174D4">
        <w:rPr>
          <w:rFonts w:ascii="Times New Roman" w:hAnsi="Times New Roman" w:cs="Times New Roman"/>
          <w:sz w:val="32"/>
          <w:szCs w:val="32"/>
        </w:rPr>
        <w:t>as you walk around the world</w:t>
      </w:r>
      <w:r w:rsidRPr="005174D4">
        <w:rPr>
          <w:rFonts w:ascii="Times New Roman" w:hAnsi="Times New Roman" w:cs="Times New Roman"/>
          <w:sz w:val="32"/>
          <w:szCs w:val="32"/>
        </w:rPr>
        <w:t xml:space="preserve">.  </w:t>
      </w:r>
    </w:p>
    <w:p w14:paraId="2994EE71" w14:textId="77777777" w:rsidR="002E6E3A" w:rsidRPr="005174D4" w:rsidRDefault="002E6E3A" w:rsidP="007F07BC">
      <w:pPr>
        <w:spacing w:line="10" w:lineRule="atLeast"/>
        <w:rPr>
          <w:rFonts w:ascii="Times New Roman" w:hAnsi="Times New Roman" w:cs="Times New Roman"/>
          <w:sz w:val="32"/>
          <w:szCs w:val="32"/>
        </w:rPr>
      </w:pPr>
      <w:r w:rsidRPr="00A5204C">
        <w:rPr>
          <w:rFonts w:ascii="Times New Roman" w:hAnsi="Times New Roman" w:cs="Times New Roman"/>
          <w:b/>
          <w:bCs/>
          <w:sz w:val="32"/>
          <w:szCs w:val="32"/>
        </w:rPr>
        <w:t>Step 3.</w:t>
      </w:r>
      <w:r w:rsidRPr="005174D4">
        <w:rPr>
          <w:rFonts w:ascii="Times New Roman" w:hAnsi="Times New Roman" w:cs="Times New Roman"/>
          <w:sz w:val="32"/>
          <w:szCs w:val="32"/>
        </w:rPr>
        <w:t xml:space="preserve"> Look at this list of longer-term ideas. Pick (at least) one and commit to it. Tell others, so they can help hold you accountable. See how you feel as you’re doing it. Make it part of your life. </w:t>
      </w:r>
    </w:p>
    <w:p w14:paraId="518C2C88"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ncrease your physical strength, health, and fitness. Join a gym and/or hire a personal trainer or start your own exercise regime. Make it one where other men are involved. Not yoga, spinning, Pilates, or any other class predominately populated by women. </w:t>
      </w:r>
    </w:p>
    <w:p w14:paraId="09954230"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Give up the overuse of drugs, alcohol, cigarettes, pornography, compulsive masturbation, and other anesthetics and distractions. </w:t>
      </w:r>
    </w:p>
    <w:p w14:paraId="3E18EAAD"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ind safe, fun, healthy places to be aggressive and competitive. Join a softball league, a chess club, go do paintball, take up martial arts, etc.</w:t>
      </w:r>
    </w:p>
    <w:p w14:paraId="5CEFD460"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ace your fears. Do something that frightens you. Try skydiving, scuba diving, speaking in public, telling a joke. Whatever scares you, do it.</w:t>
      </w:r>
    </w:p>
    <w:p w14:paraId="77B3456E" w14:textId="77777777" w:rsidR="002E6E3A" w:rsidRPr="005174D4" w:rsidRDefault="002E6E3A" w:rsidP="007F07BC">
      <w:pPr>
        <w:pStyle w:val="ListParagraph"/>
        <w:numPr>
          <w:ilvl w:val="0"/>
          <w:numId w:val="52"/>
        </w:numPr>
        <w:spacing w:line="10" w:lineRule="atLeast"/>
        <w:rPr>
          <w:rFonts w:ascii="Times New Roman" w:hAnsi="Times New Roman" w:cs="Times New Roman"/>
          <w:i/>
          <w:sz w:val="32"/>
          <w:szCs w:val="32"/>
        </w:rPr>
      </w:pPr>
      <w:r w:rsidRPr="005174D4">
        <w:rPr>
          <w:rFonts w:ascii="Times New Roman" w:hAnsi="Times New Roman" w:cs="Times New Roman"/>
          <w:sz w:val="32"/>
          <w:szCs w:val="32"/>
        </w:rPr>
        <w:t xml:space="preserve">Embrace male sexuality. Announce yourself as a sexual being. Talk about sex more openly. Explore your different desires. Initiate </w:t>
      </w:r>
      <w:r w:rsidRPr="005174D4">
        <w:rPr>
          <w:rFonts w:ascii="Times New Roman" w:hAnsi="Times New Roman" w:cs="Times New Roman"/>
          <w:sz w:val="32"/>
          <w:szCs w:val="32"/>
        </w:rPr>
        <w:lastRenderedPageBreak/>
        <w:t xml:space="preserve">sex more frequently with your partner. Buy a book on interesting sexual activities and positions. Tell a dirty joke or two. </w:t>
      </w:r>
    </w:p>
    <w:p w14:paraId="349A18F1" w14:textId="77777777" w:rsidR="00A5204C" w:rsidRDefault="00A5204C" w:rsidP="007F07BC">
      <w:pPr>
        <w:spacing w:line="10" w:lineRule="atLeast"/>
        <w:rPr>
          <w:rFonts w:ascii="Times New Roman" w:hAnsi="Times New Roman" w:cs="Times New Roman"/>
          <w:i/>
          <w:iCs/>
          <w:sz w:val="32"/>
          <w:szCs w:val="32"/>
        </w:rPr>
      </w:pPr>
    </w:p>
    <w:p w14:paraId="558C63A6" w14:textId="77777777" w:rsidR="00524BFB" w:rsidRPr="00DB7350" w:rsidRDefault="002E6E3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6.2 </w:t>
      </w:r>
    </w:p>
    <w:p w14:paraId="011D6302" w14:textId="2550080D" w:rsidR="002E6E3A" w:rsidRPr="00DB7350" w:rsidRDefault="002E6E3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Breaking the </w:t>
      </w:r>
      <w:r w:rsidR="00524BFB" w:rsidRPr="00DB7350">
        <w:rPr>
          <w:rFonts w:ascii="Times New Roman" w:hAnsi="Times New Roman" w:cs="Times New Roman"/>
          <w:b/>
          <w:bCs/>
          <w:iCs/>
          <w:sz w:val="36"/>
          <w:szCs w:val="36"/>
        </w:rPr>
        <w:t>M</w:t>
      </w:r>
      <w:r w:rsidRPr="00DB7350">
        <w:rPr>
          <w:rFonts w:ascii="Times New Roman" w:hAnsi="Times New Roman" w:cs="Times New Roman"/>
          <w:b/>
          <w:bCs/>
          <w:iCs/>
          <w:sz w:val="36"/>
          <w:szCs w:val="36"/>
        </w:rPr>
        <w:t xml:space="preserve">onogamy with </w:t>
      </w:r>
      <w:r w:rsidR="00524BFB" w:rsidRPr="00DB7350">
        <w:rPr>
          <w:rFonts w:ascii="Times New Roman" w:hAnsi="Times New Roman" w:cs="Times New Roman"/>
          <w:b/>
          <w:bCs/>
          <w:iCs/>
          <w:sz w:val="36"/>
          <w:szCs w:val="36"/>
        </w:rPr>
        <w:t>Y</w:t>
      </w:r>
      <w:r w:rsidRPr="00DB7350">
        <w:rPr>
          <w:rFonts w:ascii="Times New Roman" w:hAnsi="Times New Roman" w:cs="Times New Roman"/>
          <w:b/>
          <w:bCs/>
          <w:iCs/>
          <w:sz w:val="36"/>
          <w:szCs w:val="36"/>
        </w:rPr>
        <w:t xml:space="preserve">our </w:t>
      </w:r>
      <w:r w:rsidR="00524BFB" w:rsidRPr="00DB7350">
        <w:rPr>
          <w:rFonts w:ascii="Times New Roman" w:hAnsi="Times New Roman" w:cs="Times New Roman"/>
          <w:b/>
          <w:bCs/>
          <w:iCs/>
          <w:sz w:val="36"/>
          <w:szCs w:val="36"/>
        </w:rPr>
        <w:t>M</w:t>
      </w:r>
      <w:r w:rsidRPr="00DB7350">
        <w:rPr>
          <w:rFonts w:ascii="Times New Roman" w:hAnsi="Times New Roman" w:cs="Times New Roman"/>
          <w:b/>
          <w:bCs/>
          <w:iCs/>
          <w:sz w:val="36"/>
          <w:szCs w:val="36"/>
        </w:rPr>
        <w:t>other</w:t>
      </w:r>
    </w:p>
    <w:p w14:paraId="5F6BE43E" w14:textId="77777777" w:rsidR="002E6E3A"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1.</w:t>
      </w:r>
      <w:r w:rsidRPr="005174D4">
        <w:rPr>
          <w:rFonts w:ascii="Times New Roman" w:hAnsi="Times New Roman" w:cs="Times New Roman"/>
          <w:sz w:val="32"/>
          <w:szCs w:val="32"/>
        </w:rPr>
        <w:t xml:space="preserve"> Look at the list above. See how many of those qualities apply to you. Add more if you can think of them.</w:t>
      </w:r>
    </w:p>
    <w:p w14:paraId="1EBE27E1" w14:textId="78C5A9CC" w:rsidR="004C19DB"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2</w:t>
      </w:r>
      <w:r w:rsidR="00524BFB" w:rsidRPr="00524BFB">
        <w:rPr>
          <w:rFonts w:ascii="Times New Roman" w:hAnsi="Times New Roman" w:cs="Times New Roman"/>
          <w:b/>
          <w:bCs/>
          <w:sz w:val="32"/>
          <w:szCs w:val="32"/>
        </w:rPr>
        <w:t>.</w:t>
      </w:r>
      <w:r w:rsidRPr="005174D4">
        <w:rPr>
          <w:rFonts w:ascii="Times New Roman" w:hAnsi="Times New Roman" w:cs="Times New Roman"/>
          <w:sz w:val="32"/>
          <w:szCs w:val="32"/>
        </w:rPr>
        <w:t xml:space="preserve"> Pick one thing from the list, and for the next 30 days, do the opposite. Don’t make any women happy. Don’t spend time with platonic women friends. Don’t look for the One True Love. Take care of yourself. </w:t>
      </w:r>
    </w:p>
    <w:p w14:paraId="49201848" w14:textId="310B33E1" w:rsidR="002E6E3A" w:rsidRPr="005174D4" w:rsidRDefault="004C19DB"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By the way, 30 days is a long time, so this exercise might be hard to do at times. Give it your best shot, and take note of what makes you want to go back to your old patterns. </w:t>
      </w:r>
    </w:p>
    <w:p w14:paraId="6F506DD3" w14:textId="77777777" w:rsidR="002E6E3A"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3.</w:t>
      </w:r>
      <w:r w:rsidRPr="005174D4">
        <w:rPr>
          <w:rFonts w:ascii="Times New Roman" w:hAnsi="Times New Roman" w:cs="Times New Roman"/>
          <w:sz w:val="32"/>
          <w:szCs w:val="32"/>
        </w:rPr>
        <w:t xml:space="preserve"> Look at this list of longer-term ideas. Pick (at least) one and commit to it. Tell others, so they can help hold you accountable. See how you feel as you’re doing it. Make it part of your life. </w:t>
      </w:r>
    </w:p>
    <w:p w14:paraId="7B923887"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void taking care of anyone but yourself (or small, dependent children.) Whenever you feel the urge to do something (unasked) for a woman, just turn in the other direction. See if she notices that things aren’t being done for her. See if she loves you any less. </w:t>
      </w:r>
    </w:p>
    <w:p w14:paraId="338F7D11"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Look at the ways you interact with women. Ask yourself if you behave this way because you really want to or because you just think she wants you to. Do something different for a week. See if anything changes. Ask yourself (and her): is it better or worse. </w:t>
      </w:r>
    </w:p>
    <w:p w14:paraId="22BDCFEB" w14:textId="0902C12F"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f you don’t have a partner, do this as you date. Don’t try to impress a woman. Don’t try to show her what a good guy you are or prove that you’re lovable. Just lean back a little</w:t>
      </w:r>
      <w:r w:rsidR="00E528D8" w:rsidRPr="005174D4">
        <w:rPr>
          <w:rFonts w:ascii="Times New Roman" w:hAnsi="Times New Roman" w:cs="Times New Roman"/>
          <w:sz w:val="32"/>
          <w:szCs w:val="32"/>
        </w:rPr>
        <w:t xml:space="preserve"> and</w:t>
      </w:r>
      <w:r w:rsidRPr="005174D4">
        <w:rPr>
          <w:rFonts w:ascii="Times New Roman" w:hAnsi="Times New Roman" w:cs="Times New Roman"/>
          <w:sz w:val="32"/>
          <w:szCs w:val="32"/>
        </w:rPr>
        <w:t xml:space="preserve"> don’t smile too much</w:t>
      </w:r>
      <w:r w:rsidR="00E528D8" w:rsidRPr="005174D4">
        <w:rPr>
          <w:rFonts w:ascii="Times New Roman" w:hAnsi="Times New Roman" w:cs="Times New Roman"/>
          <w:sz w:val="32"/>
          <w:szCs w:val="32"/>
        </w:rPr>
        <w:t>. Then</w:t>
      </w:r>
      <w:r w:rsidRPr="005174D4">
        <w:rPr>
          <w:rFonts w:ascii="Times New Roman" w:hAnsi="Times New Roman" w:cs="Times New Roman"/>
          <w:sz w:val="32"/>
          <w:szCs w:val="32"/>
        </w:rPr>
        <w:t xml:space="preserve">, as you look at her, remember that in the long run, this woman cannot change the way you feel about yourself. </w:t>
      </w:r>
      <w:r w:rsidR="00E528D8" w:rsidRPr="005174D4">
        <w:rPr>
          <w:rFonts w:ascii="Times New Roman" w:hAnsi="Times New Roman" w:cs="Times New Roman"/>
          <w:sz w:val="32"/>
          <w:szCs w:val="32"/>
        </w:rPr>
        <w:t>Now</w:t>
      </w:r>
      <w:r w:rsidRPr="005174D4">
        <w:rPr>
          <w:rFonts w:ascii="Times New Roman" w:hAnsi="Times New Roman" w:cs="Times New Roman"/>
          <w:sz w:val="32"/>
          <w:szCs w:val="32"/>
        </w:rPr>
        <w:t xml:space="preserve"> ask yourself: “Is this one really worth it?” </w:t>
      </w:r>
    </w:p>
    <w:p w14:paraId="3969D82B" w14:textId="77777777" w:rsidR="00524BFB" w:rsidRPr="00DB7350" w:rsidRDefault="002E6E3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lastRenderedPageBreak/>
        <w:t>Exercise 6.3</w:t>
      </w:r>
    </w:p>
    <w:p w14:paraId="63B13EB7" w14:textId="1E75AF3A" w:rsidR="002E6E3A" w:rsidRPr="00DB7350" w:rsidRDefault="00524BFB"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Rec</w:t>
      </w:r>
      <w:r w:rsidR="002E6E3A" w:rsidRPr="00DB7350">
        <w:rPr>
          <w:rFonts w:ascii="Times New Roman" w:hAnsi="Times New Roman" w:cs="Times New Roman"/>
          <w:b/>
          <w:bCs/>
          <w:iCs/>
          <w:sz w:val="36"/>
          <w:szCs w:val="36"/>
        </w:rPr>
        <w:t xml:space="preserve">onnecting </w:t>
      </w:r>
      <w:r w:rsidRPr="00DB7350">
        <w:rPr>
          <w:rFonts w:ascii="Times New Roman" w:hAnsi="Times New Roman" w:cs="Times New Roman"/>
          <w:b/>
          <w:bCs/>
          <w:iCs/>
          <w:sz w:val="36"/>
          <w:szCs w:val="36"/>
        </w:rPr>
        <w:t>with</w:t>
      </w:r>
      <w:r w:rsidR="002E6E3A" w:rsidRPr="00DB7350">
        <w:rPr>
          <w:rFonts w:ascii="Times New Roman" w:hAnsi="Times New Roman" w:cs="Times New Roman"/>
          <w:b/>
          <w:bCs/>
          <w:iCs/>
          <w:sz w:val="36"/>
          <w:szCs w:val="36"/>
        </w:rPr>
        <w:t xml:space="preserve"> </w:t>
      </w:r>
      <w:r w:rsidRPr="00DB7350">
        <w:rPr>
          <w:rFonts w:ascii="Times New Roman" w:hAnsi="Times New Roman" w:cs="Times New Roman"/>
          <w:b/>
          <w:bCs/>
          <w:iCs/>
          <w:sz w:val="36"/>
          <w:szCs w:val="36"/>
        </w:rPr>
        <w:t>O</w:t>
      </w:r>
      <w:r w:rsidR="002E6E3A" w:rsidRPr="00DB7350">
        <w:rPr>
          <w:rFonts w:ascii="Times New Roman" w:hAnsi="Times New Roman" w:cs="Times New Roman"/>
          <w:b/>
          <w:bCs/>
          <w:iCs/>
          <w:sz w:val="36"/>
          <w:szCs w:val="36"/>
        </w:rPr>
        <w:t xml:space="preserve">ther </w:t>
      </w:r>
      <w:r w:rsidRPr="00DB7350">
        <w:rPr>
          <w:rFonts w:ascii="Times New Roman" w:hAnsi="Times New Roman" w:cs="Times New Roman"/>
          <w:b/>
          <w:bCs/>
          <w:iCs/>
          <w:sz w:val="36"/>
          <w:szCs w:val="36"/>
        </w:rPr>
        <w:t>M</w:t>
      </w:r>
      <w:r w:rsidR="002E6E3A" w:rsidRPr="00DB7350">
        <w:rPr>
          <w:rFonts w:ascii="Times New Roman" w:hAnsi="Times New Roman" w:cs="Times New Roman"/>
          <w:b/>
          <w:bCs/>
          <w:iCs/>
          <w:sz w:val="36"/>
          <w:szCs w:val="36"/>
        </w:rPr>
        <w:t>en</w:t>
      </w:r>
    </w:p>
    <w:p w14:paraId="21BFCC19" w14:textId="77777777" w:rsidR="002E6E3A"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1.</w:t>
      </w:r>
      <w:r w:rsidRPr="005174D4">
        <w:rPr>
          <w:rFonts w:ascii="Times New Roman" w:hAnsi="Times New Roman" w:cs="Times New Roman"/>
          <w:sz w:val="32"/>
          <w:szCs w:val="32"/>
        </w:rPr>
        <w:t xml:space="preserve"> Look at the list above. See how many of those qualities apply to you. Add more if you can think of them.</w:t>
      </w:r>
    </w:p>
    <w:p w14:paraId="560597D9" w14:textId="5EB22473" w:rsidR="002E6E3A"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2</w:t>
      </w:r>
      <w:r w:rsidR="00524BFB">
        <w:rPr>
          <w:rFonts w:ascii="Times New Roman" w:hAnsi="Times New Roman" w:cs="Times New Roman"/>
          <w:b/>
          <w:bCs/>
          <w:sz w:val="32"/>
          <w:szCs w:val="32"/>
        </w:rPr>
        <w:t>.</w:t>
      </w:r>
      <w:r w:rsidRPr="005174D4">
        <w:rPr>
          <w:rFonts w:ascii="Times New Roman" w:hAnsi="Times New Roman" w:cs="Times New Roman"/>
          <w:sz w:val="32"/>
          <w:szCs w:val="32"/>
        </w:rPr>
        <w:t xml:space="preserve"> Pick one thing from the list, and for the next 30 days, do the opposite. Don’t call your women friends. See yourself as a man among men. Admit to your male “faults,” for instance liking to curse, knowing the names of all the cars on the road, or hating to cook or clean your apartment. </w:t>
      </w:r>
    </w:p>
    <w:p w14:paraId="2F9F4596" w14:textId="77777777" w:rsidR="002E6E3A"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3.</w:t>
      </w:r>
      <w:r w:rsidRPr="005174D4">
        <w:rPr>
          <w:rFonts w:ascii="Times New Roman" w:hAnsi="Times New Roman" w:cs="Times New Roman"/>
          <w:sz w:val="32"/>
          <w:szCs w:val="32"/>
        </w:rPr>
        <w:t xml:space="preserve"> Look at this list of longer-term ideas. Pick (at least) one and commit to it. Tell others, so they can help hold you accountable. See how you feel as you’re doing it. Make it part of your life. </w:t>
      </w:r>
    </w:p>
    <w:p w14:paraId="0C3D5899"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ttend personal growth workshops or weekend retreats for men, where you can open up your definition of healthy masculinity so that it includes both strength and sensitivity, feelings and action. </w:t>
      </w:r>
    </w:p>
    <w:p w14:paraId="287C958A"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Join a men’s therapy group</w:t>
      </w:r>
    </w:p>
    <w:p w14:paraId="4E818C33"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tart your own men’s group</w:t>
      </w:r>
    </w:p>
    <w:p w14:paraId="5AEC5BCA"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all your male friends and go have dinner or drinks.</w:t>
      </w:r>
    </w:p>
    <w:p w14:paraId="388A375D" w14:textId="77777777" w:rsidR="002E6E3A" w:rsidRPr="005174D4" w:rsidRDefault="002E6E3A" w:rsidP="007F07BC">
      <w:pPr>
        <w:pStyle w:val="ListParagraph"/>
        <w:numPr>
          <w:ilvl w:val="0"/>
          <w:numId w:val="5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entor other men.</w:t>
      </w:r>
    </w:p>
    <w:p w14:paraId="2A1B5136" w14:textId="77777777" w:rsidR="00524BFB" w:rsidRDefault="00524BFB" w:rsidP="007F07BC">
      <w:pPr>
        <w:spacing w:line="10" w:lineRule="atLeast"/>
        <w:rPr>
          <w:rFonts w:ascii="Times New Roman" w:hAnsi="Times New Roman" w:cs="Times New Roman"/>
          <w:i/>
          <w:iCs/>
          <w:sz w:val="32"/>
          <w:szCs w:val="32"/>
        </w:rPr>
      </w:pPr>
    </w:p>
    <w:p w14:paraId="7139F95B" w14:textId="77777777" w:rsidR="00524BFB" w:rsidRPr="00DB7350" w:rsidRDefault="002E6E3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Exercise 6.4</w:t>
      </w:r>
    </w:p>
    <w:p w14:paraId="43FB3082" w14:textId="7D673C66" w:rsidR="002E6E3A" w:rsidRPr="00DB7350" w:rsidRDefault="002E6E3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Rapprochement with </w:t>
      </w:r>
      <w:r w:rsidR="00524BFB" w:rsidRPr="00DB7350">
        <w:rPr>
          <w:rFonts w:ascii="Times New Roman" w:hAnsi="Times New Roman" w:cs="Times New Roman"/>
          <w:b/>
          <w:bCs/>
          <w:iCs/>
          <w:sz w:val="36"/>
          <w:szCs w:val="36"/>
        </w:rPr>
        <w:t>Y</w:t>
      </w:r>
      <w:r w:rsidRPr="00DB7350">
        <w:rPr>
          <w:rFonts w:ascii="Times New Roman" w:hAnsi="Times New Roman" w:cs="Times New Roman"/>
          <w:b/>
          <w:bCs/>
          <w:iCs/>
          <w:sz w:val="36"/>
          <w:szCs w:val="36"/>
        </w:rPr>
        <w:t xml:space="preserve">our </w:t>
      </w:r>
      <w:r w:rsidR="00524BFB" w:rsidRPr="00DB7350">
        <w:rPr>
          <w:rFonts w:ascii="Times New Roman" w:hAnsi="Times New Roman" w:cs="Times New Roman"/>
          <w:b/>
          <w:bCs/>
          <w:iCs/>
          <w:sz w:val="36"/>
          <w:szCs w:val="36"/>
        </w:rPr>
        <w:t>F</w:t>
      </w:r>
      <w:r w:rsidRPr="00DB7350">
        <w:rPr>
          <w:rFonts w:ascii="Times New Roman" w:hAnsi="Times New Roman" w:cs="Times New Roman"/>
          <w:b/>
          <w:bCs/>
          <w:iCs/>
          <w:sz w:val="36"/>
          <w:szCs w:val="36"/>
        </w:rPr>
        <w:t>ather</w:t>
      </w:r>
    </w:p>
    <w:p w14:paraId="1680C5F8" w14:textId="33F9C7DC" w:rsidR="002E6E3A"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1.</w:t>
      </w:r>
      <w:r w:rsidRPr="005174D4">
        <w:rPr>
          <w:rFonts w:ascii="Times New Roman" w:hAnsi="Times New Roman" w:cs="Times New Roman"/>
          <w:sz w:val="32"/>
          <w:szCs w:val="32"/>
        </w:rPr>
        <w:t xml:space="preserve"> Think about your father differently. </w:t>
      </w:r>
      <w:r w:rsidR="000625AB" w:rsidRPr="005174D4">
        <w:rPr>
          <w:rFonts w:ascii="Times New Roman" w:hAnsi="Times New Roman" w:cs="Times New Roman"/>
          <w:sz w:val="32"/>
          <w:szCs w:val="32"/>
        </w:rPr>
        <w:t>Look for</w:t>
      </w:r>
      <w:r w:rsidRPr="005174D4">
        <w:rPr>
          <w:rFonts w:ascii="Times New Roman" w:hAnsi="Times New Roman" w:cs="Times New Roman"/>
          <w:sz w:val="32"/>
          <w:szCs w:val="32"/>
        </w:rPr>
        <w:t xml:space="preserve"> aspects of his personality that you admire. In particular, explore the ones you most emphatically rejected. Are there qualities that can be useful to you in your life? Note that you don’t need to be Pollyanna-ish about this. If your father beat you and your mother, there is no good side to that. However, with regard to his more ambiguous actions, if you can see your father less as a total villain and more as a flawed human being, </w:t>
      </w:r>
      <w:r w:rsidRPr="005174D4">
        <w:rPr>
          <w:rFonts w:ascii="Times New Roman" w:hAnsi="Times New Roman" w:cs="Times New Roman"/>
          <w:sz w:val="32"/>
          <w:szCs w:val="32"/>
        </w:rPr>
        <w:lastRenderedPageBreak/>
        <w:t xml:space="preserve">could you find a silver lining to his </w:t>
      </w:r>
      <w:r w:rsidR="000625AB" w:rsidRPr="005174D4">
        <w:rPr>
          <w:rFonts w:ascii="Times New Roman" w:hAnsi="Times New Roman" w:cs="Times New Roman"/>
          <w:sz w:val="32"/>
          <w:szCs w:val="32"/>
        </w:rPr>
        <w:t xml:space="preserve">boorish </w:t>
      </w:r>
      <w:r w:rsidRPr="005174D4">
        <w:rPr>
          <w:rFonts w:ascii="Times New Roman" w:hAnsi="Times New Roman" w:cs="Times New Roman"/>
          <w:sz w:val="32"/>
          <w:szCs w:val="32"/>
        </w:rPr>
        <w:t>behavior? Here are some examples.</w:t>
      </w:r>
    </w:p>
    <w:tbl>
      <w:tblPr>
        <w:tblStyle w:val="TableGrid"/>
        <w:tblW w:w="0" w:type="auto"/>
        <w:tblLook w:val="04A0" w:firstRow="1" w:lastRow="0" w:firstColumn="1" w:lastColumn="0" w:noHBand="0" w:noVBand="1"/>
      </w:tblPr>
      <w:tblGrid>
        <w:gridCol w:w="4675"/>
        <w:gridCol w:w="4675"/>
      </w:tblGrid>
      <w:tr w:rsidR="002E6E3A" w:rsidRPr="005174D4" w14:paraId="413D1F5E" w14:textId="77777777" w:rsidTr="00385C0B">
        <w:tc>
          <w:tcPr>
            <w:tcW w:w="4675" w:type="dxa"/>
          </w:tcPr>
          <w:p w14:paraId="65376D4B" w14:textId="77777777" w:rsidR="002E6E3A" w:rsidRPr="005174D4" w:rsidRDefault="002E6E3A"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The dark side</w:t>
            </w:r>
          </w:p>
        </w:tc>
        <w:tc>
          <w:tcPr>
            <w:tcW w:w="4675" w:type="dxa"/>
          </w:tcPr>
          <w:p w14:paraId="1A68CAE9" w14:textId="77777777" w:rsidR="002E6E3A" w:rsidRPr="005174D4" w:rsidRDefault="002E6E3A"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The light side</w:t>
            </w:r>
          </w:p>
        </w:tc>
      </w:tr>
      <w:tr w:rsidR="002E6E3A" w:rsidRPr="005174D4" w14:paraId="315218C3" w14:textId="77777777" w:rsidTr="00385C0B">
        <w:tc>
          <w:tcPr>
            <w:tcW w:w="4675" w:type="dxa"/>
          </w:tcPr>
          <w:p w14:paraId="60E92101"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e was never home</w:t>
            </w:r>
          </w:p>
        </w:tc>
        <w:tc>
          <w:tcPr>
            <w:tcW w:w="4675" w:type="dxa"/>
          </w:tcPr>
          <w:p w14:paraId="6AA4049E"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e worked hard to support his family.</w:t>
            </w:r>
          </w:p>
        </w:tc>
      </w:tr>
      <w:tr w:rsidR="002E6E3A" w:rsidRPr="005174D4" w14:paraId="5BC93BAE" w14:textId="77777777" w:rsidTr="00385C0B">
        <w:tc>
          <w:tcPr>
            <w:tcW w:w="4675" w:type="dxa"/>
          </w:tcPr>
          <w:p w14:paraId="358CB1E1"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e fought with your mother</w:t>
            </w:r>
          </w:p>
        </w:tc>
        <w:tc>
          <w:tcPr>
            <w:tcW w:w="4675" w:type="dxa"/>
          </w:tcPr>
          <w:p w14:paraId="7190D1B0"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She’s no day at the beach. You’d probably have fought with her, too, if you were married to her.</w:t>
            </w:r>
          </w:p>
        </w:tc>
      </w:tr>
      <w:tr w:rsidR="002E6E3A" w:rsidRPr="005174D4" w14:paraId="0623B1D8" w14:textId="77777777" w:rsidTr="00385C0B">
        <w:tc>
          <w:tcPr>
            <w:tcW w:w="4675" w:type="dxa"/>
          </w:tcPr>
          <w:p w14:paraId="52036E08"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e yelled a lot</w:t>
            </w:r>
          </w:p>
        </w:tc>
        <w:tc>
          <w:tcPr>
            <w:tcW w:w="4675" w:type="dxa"/>
          </w:tcPr>
          <w:p w14:paraId="68A1115B"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He was open with his feelings. He was not afraid to let others know what he was thinking. </w:t>
            </w:r>
          </w:p>
        </w:tc>
      </w:tr>
      <w:tr w:rsidR="002E6E3A" w:rsidRPr="005174D4" w14:paraId="7FC67295" w14:textId="77777777" w:rsidTr="00385C0B">
        <w:tc>
          <w:tcPr>
            <w:tcW w:w="4675" w:type="dxa"/>
          </w:tcPr>
          <w:p w14:paraId="226A6085"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e drank too much.</w:t>
            </w:r>
          </w:p>
        </w:tc>
        <w:tc>
          <w:tcPr>
            <w:tcW w:w="4675" w:type="dxa"/>
          </w:tcPr>
          <w:p w14:paraId="660598DE"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e was trying to cope with the stresses of work and family when mental health treatment was not a choice for him.</w:t>
            </w:r>
          </w:p>
        </w:tc>
      </w:tr>
      <w:tr w:rsidR="002E6E3A" w:rsidRPr="005174D4" w14:paraId="4271F006" w14:textId="77777777" w:rsidTr="00385C0B">
        <w:tc>
          <w:tcPr>
            <w:tcW w:w="4675" w:type="dxa"/>
          </w:tcPr>
          <w:p w14:paraId="7B26BA95"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He was aggressive.</w:t>
            </w:r>
          </w:p>
        </w:tc>
        <w:tc>
          <w:tcPr>
            <w:tcW w:w="4675" w:type="dxa"/>
          </w:tcPr>
          <w:p w14:paraId="17D0DB18"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He was decisive. He took charge. He went after what he wanted.  </w:t>
            </w:r>
          </w:p>
        </w:tc>
      </w:tr>
      <w:tr w:rsidR="002E6E3A" w:rsidRPr="005174D4" w14:paraId="2CBAABF3" w14:textId="77777777" w:rsidTr="00385C0B">
        <w:tc>
          <w:tcPr>
            <w:tcW w:w="4675" w:type="dxa"/>
          </w:tcPr>
          <w:p w14:paraId="2811FAE3"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He was depressed and shut down. </w:t>
            </w:r>
          </w:p>
        </w:tc>
        <w:tc>
          <w:tcPr>
            <w:tcW w:w="4675" w:type="dxa"/>
          </w:tcPr>
          <w:p w14:paraId="54D28EBC" w14:textId="77777777"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He had a very challenging life and did not have the skills to seek help.   </w:t>
            </w:r>
          </w:p>
        </w:tc>
      </w:tr>
    </w:tbl>
    <w:p w14:paraId="1063411A" w14:textId="77777777" w:rsidR="002E6E3A" w:rsidRPr="005174D4" w:rsidRDefault="002E6E3A" w:rsidP="007F07BC">
      <w:pPr>
        <w:spacing w:line="10" w:lineRule="atLeast"/>
        <w:rPr>
          <w:rFonts w:ascii="Times New Roman" w:hAnsi="Times New Roman" w:cs="Times New Roman"/>
          <w:sz w:val="32"/>
          <w:szCs w:val="32"/>
        </w:rPr>
      </w:pPr>
    </w:p>
    <w:p w14:paraId="4AC54249" w14:textId="77777777" w:rsidR="002E6E3A" w:rsidRPr="005174D4" w:rsidRDefault="002E6E3A"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2.</w:t>
      </w:r>
      <w:r w:rsidRPr="005174D4">
        <w:rPr>
          <w:rFonts w:ascii="Times New Roman" w:hAnsi="Times New Roman" w:cs="Times New Roman"/>
          <w:sz w:val="32"/>
          <w:szCs w:val="32"/>
        </w:rPr>
        <w:t xml:space="preserve"> Break down the all-or-nothing split. See if you can take on any of the positive aspects of your father without going too deeply into the negative. Own a bit of your own aggression. </w:t>
      </w:r>
    </w:p>
    <w:p w14:paraId="0C8CBB12" w14:textId="0BF7DF68" w:rsidR="002E6E3A" w:rsidRPr="005174D4" w:rsidRDefault="002E6E3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f possible, sit down with your father and talk to him about what life was like for him when you were growing up. Ask him about his growing up. Explore his values and share yours with him. See if you have any common ground. </w:t>
      </w:r>
      <w:r w:rsidR="008E10F3" w:rsidRPr="005174D4">
        <w:rPr>
          <w:rFonts w:ascii="Times New Roman" w:hAnsi="Times New Roman" w:cs="Times New Roman"/>
          <w:sz w:val="32"/>
          <w:szCs w:val="32"/>
        </w:rPr>
        <w:t>You’re both adults now. R</w:t>
      </w:r>
      <w:r w:rsidRPr="005174D4">
        <w:rPr>
          <w:rFonts w:ascii="Times New Roman" w:hAnsi="Times New Roman" w:cs="Times New Roman"/>
          <w:sz w:val="32"/>
          <w:szCs w:val="32"/>
        </w:rPr>
        <w:t xml:space="preserve">econnect as men. Carry him with you as a more positive presence. Have him help you be the man you both wish he could have been. </w:t>
      </w:r>
    </w:p>
    <w:p w14:paraId="19033159" w14:textId="77777777" w:rsidR="00524BFB" w:rsidRDefault="00524BFB" w:rsidP="007F07BC">
      <w:pPr>
        <w:spacing w:line="10" w:lineRule="atLeast"/>
        <w:rPr>
          <w:rFonts w:ascii="Times New Roman" w:hAnsi="Times New Roman" w:cs="Times New Roman"/>
          <w:i/>
          <w:iCs/>
          <w:sz w:val="32"/>
          <w:szCs w:val="32"/>
        </w:rPr>
      </w:pPr>
    </w:p>
    <w:p w14:paraId="1F7A1398" w14:textId="77777777" w:rsidR="002E6E3A" w:rsidRPr="005174D4" w:rsidRDefault="002E6E3A" w:rsidP="007F07BC">
      <w:pPr>
        <w:spacing w:line="10" w:lineRule="atLeast"/>
        <w:jc w:val="center"/>
        <w:rPr>
          <w:rFonts w:ascii="Times New Roman" w:hAnsi="Times New Roman" w:cs="Times New Roman"/>
          <w:b/>
          <w:sz w:val="32"/>
          <w:szCs w:val="32"/>
        </w:rPr>
      </w:pPr>
    </w:p>
    <w:p w14:paraId="7F0E4016" w14:textId="22231982" w:rsidR="00013CD4" w:rsidRPr="00DB7350" w:rsidRDefault="00013CD4" w:rsidP="000A1D15">
      <w:pPr>
        <w:pStyle w:val="Heading1"/>
      </w:pPr>
      <w:bookmarkStart w:id="22" w:name="_Hlk21621904"/>
      <w:bookmarkStart w:id="23" w:name="_Toc52107584"/>
      <w:r w:rsidRPr="00DB7350">
        <w:lastRenderedPageBreak/>
        <w:t>Chapter 7A</w:t>
      </w:r>
      <w:bookmarkEnd w:id="23"/>
    </w:p>
    <w:p w14:paraId="6D96609B" w14:textId="6B6A0427" w:rsidR="00524BFB" w:rsidRPr="00DB7350" w:rsidRDefault="00013CD4" w:rsidP="000A1D15">
      <w:pPr>
        <w:pStyle w:val="Heading1"/>
      </w:pPr>
      <w:bookmarkStart w:id="24" w:name="_Toc52107585"/>
      <w:r w:rsidRPr="00DB7350">
        <w:t xml:space="preserve">Get the Love You Want </w:t>
      </w:r>
      <w:r w:rsidR="00DB7350" w:rsidRPr="00DB7350">
        <w:t xml:space="preserve">- </w:t>
      </w:r>
      <w:r w:rsidRPr="00DB7350">
        <w:t>Part 1</w:t>
      </w:r>
      <w:bookmarkEnd w:id="24"/>
    </w:p>
    <w:p w14:paraId="62CF2AE0" w14:textId="3E9ECFCA" w:rsidR="00013CD4" w:rsidRPr="00DB7350" w:rsidRDefault="00013CD4" w:rsidP="000A1D15">
      <w:pPr>
        <w:pStyle w:val="Heading1"/>
      </w:pPr>
      <w:bookmarkStart w:id="25" w:name="_Toc52107586"/>
      <w:r w:rsidRPr="00DB7350">
        <w:t>Starting a Relationship</w:t>
      </w:r>
      <w:bookmarkEnd w:id="25"/>
    </w:p>
    <w:p w14:paraId="59F6C6A3" w14:textId="77777777" w:rsidR="00DB7350" w:rsidRDefault="00DB7350" w:rsidP="007F07BC">
      <w:pPr>
        <w:spacing w:line="10" w:lineRule="atLeast"/>
        <w:jc w:val="center"/>
        <w:rPr>
          <w:rFonts w:ascii="Times New Roman" w:hAnsi="Times New Roman" w:cs="Times New Roman"/>
          <w:b/>
          <w:bCs/>
          <w:iCs/>
          <w:sz w:val="36"/>
          <w:szCs w:val="36"/>
        </w:rPr>
      </w:pPr>
    </w:p>
    <w:p w14:paraId="41E1D654" w14:textId="33A19C52" w:rsidR="00524BFB" w:rsidRPr="00DB7350" w:rsidRDefault="00013CD4"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Exercise 7A.1</w:t>
      </w:r>
    </w:p>
    <w:p w14:paraId="556CE368" w14:textId="41E323D1" w:rsidR="00013CD4" w:rsidRPr="00DB7350" w:rsidRDefault="00013CD4"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Partner-Potential Assessment</w:t>
      </w:r>
    </w:p>
    <w:p w14:paraId="4D5CECFD" w14:textId="3764AB03"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Note:</w:t>
      </w:r>
      <w:r w:rsidRPr="005174D4">
        <w:rPr>
          <w:rFonts w:ascii="Times New Roman" w:hAnsi="Times New Roman" w:cs="Times New Roman"/>
          <w:sz w:val="32"/>
          <w:szCs w:val="32"/>
        </w:rPr>
        <w:t xml:space="preserve"> OK, </w:t>
      </w:r>
      <w:r w:rsidR="00524BFB">
        <w:rPr>
          <w:rFonts w:ascii="Times New Roman" w:hAnsi="Times New Roman" w:cs="Times New Roman"/>
          <w:sz w:val="32"/>
          <w:szCs w:val="32"/>
        </w:rPr>
        <w:t>I admit. T</w:t>
      </w:r>
      <w:r w:rsidRPr="005174D4">
        <w:rPr>
          <w:rFonts w:ascii="Times New Roman" w:hAnsi="Times New Roman" w:cs="Times New Roman"/>
          <w:sz w:val="32"/>
          <w:szCs w:val="32"/>
        </w:rPr>
        <w:t xml:space="preserve">his approach can seem calculating. However, while it appears mathematical and cold, it has certain benefits for recovering Nice Guys. Thinking about a wide range of her qualities, not just her beauty, forces you to make more detailed, nuanced, and granular assessments. And the cold, hard numbers will allow you to cool your heels just a bit, rather than rushing headlong into a relationship with someone who might appear wonderful at first blush but reveal less attractive qualities over time. Try it. </w:t>
      </w:r>
    </w:p>
    <w:p w14:paraId="00FC8872" w14:textId="4CBF6D41"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1.</w:t>
      </w:r>
      <w:r w:rsidRPr="005174D4">
        <w:rPr>
          <w:rFonts w:ascii="Times New Roman" w:hAnsi="Times New Roman" w:cs="Times New Roman"/>
          <w:sz w:val="32"/>
          <w:szCs w:val="32"/>
        </w:rPr>
        <w:t xml:space="preserve"> Make a list of 10 qualities you want in a woman. Feel free to use those I noted above. Put the important ones first. For each of these qualities, you will be using a scale of 0-10. So, with 10 qualities, each 0-10, you will </w:t>
      </w:r>
      <w:r w:rsidR="004F5E0B">
        <w:rPr>
          <w:rFonts w:ascii="Times New Roman" w:hAnsi="Times New Roman" w:cs="Times New Roman"/>
          <w:sz w:val="32"/>
          <w:szCs w:val="32"/>
        </w:rPr>
        <w:t xml:space="preserve">have </w:t>
      </w:r>
      <w:r w:rsidRPr="005174D4">
        <w:rPr>
          <w:rFonts w:ascii="Times New Roman" w:hAnsi="Times New Roman" w:cs="Times New Roman"/>
          <w:sz w:val="32"/>
          <w:szCs w:val="32"/>
        </w:rPr>
        <w:t xml:space="preserve">a potential total score of 100. </w:t>
      </w:r>
    </w:p>
    <w:p w14:paraId="730B2B6B" w14:textId="77777777" w:rsidR="00013CD4" w:rsidRPr="005174D4" w:rsidRDefault="00013CD4"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fter 2 or 3 dates, rate your new potential partner’s different qualities using the measuring scale, above. Obviously, the closer she is to 100, the better, and the closer to 0 the worse. For practice and as a control, use this scoring mechanism first on one of your problematic past partners. It will be fun to see how low the score can really go. </w:t>
      </w:r>
    </w:p>
    <w:p w14:paraId="0E8D95F2" w14:textId="77777777"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2.</w:t>
      </w:r>
      <w:r w:rsidRPr="005174D4">
        <w:rPr>
          <w:rFonts w:ascii="Times New Roman" w:hAnsi="Times New Roman" w:cs="Times New Roman"/>
          <w:sz w:val="32"/>
          <w:szCs w:val="32"/>
        </w:rPr>
        <w:t xml:space="preserve"> Use the overall score to decide whether she is different from the troubled women you’ve dated in the past, and whether you want to see her again. You can triage the results. Anyone from 10 to 30 or 80-100 gives you an easy decision to make: very high scorers are potential partner candidates, while you will readily move on from those in the </w:t>
      </w:r>
      <w:r w:rsidRPr="005174D4">
        <w:rPr>
          <w:rFonts w:ascii="Times New Roman" w:hAnsi="Times New Roman" w:cs="Times New Roman"/>
          <w:sz w:val="32"/>
          <w:szCs w:val="32"/>
        </w:rPr>
        <w:lastRenderedPageBreak/>
        <w:t xml:space="preserve">bottom tier. Women in the middle present more difficult decisions, and you may need to do more assessment to make your ultimate choice. </w:t>
      </w:r>
    </w:p>
    <w:p w14:paraId="68BE1D7C" w14:textId="77777777"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3.</w:t>
      </w:r>
      <w:r w:rsidRPr="005174D4">
        <w:rPr>
          <w:rFonts w:ascii="Times New Roman" w:hAnsi="Times New Roman" w:cs="Times New Roman"/>
          <w:sz w:val="32"/>
          <w:szCs w:val="32"/>
        </w:rPr>
        <w:t xml:space="preserve"> Continue evaluating and modifying your assessment over time. All people have strengths and weaknesses. As you get to know her better, is she getting better scores or worse? Does she have serious deficiencies in one particular area? Can you live with that? Remember: you’re thinking of spending the rest of your life with her. Make sure she’s different…and better! So, keep thinking as you’re dating. Take your time, keep asking questions, and eventually, you’ll figure it out.</w:t>
      </w:r>
    </w:p>
    <w:p w14:paraId="607DFD34" w14:textId="77777777"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Note:</w:t>
      </w:r>
      <w:r w:rsidRPr="005174D4">
        <w:rPr>
          <w:rFonts w:ascii="Times New Roman" w:hAnsi="Times New Roman" w:cs="Times New Roman"/>
          <w:sz w:val="32"/>
          <w:szCs w:val="32"/>
        </w:rPr>
        <w:t xml:space="preserve"> There are two traps you will want to avoid. The first I will call the Beautiful Woman Trap. If your date is particularly attractive, you may evaluate all her other qualities higher. In psychology, this is known as the Halo Effect. Her one spectacular attribute makes you want to give her other (perhaps lesser) qualities higher marks than you would otherwise. Just remember that you don’t know her yet. Take your time. If need be, ask yourself: if she were a lot less beautiful, would you think the same thing about the other facets of her personality?</w:t>
      </w:r>
    </w:p>
    <w:p w14:paraId="5C67A7F4" w14:textId="77777777" w:rsidR="00013CD4" w:rsidRPr="005174D4" w:rsidRDefault="00013CD4"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The second possible snare I call the Nice Girl Trap. This woman is more of a Nice Guy than you are, a real Goody Two-Shoes, who will let you walk all over her. She will express no original thoughts or opinions, and she will want you to make all the decisions. While this might be good practice for a recovering Nice Guy, she is simply the flip side of the bitchy, demanding, unhappy women you’ve dated before. She is no more emotionally intelligent, and she has no “stuffing.” Pretty soon, she will bore you to tears, and, worse yet, drive you back into the arms of that angry, reactive fixer-upper you’re trying so hard to avoid. </w:t>
      </w:r>
    </w:p>
    <w:p w14:paraId="4E5F9214" w14:textId="77777777" w:rsidR="00524BFB" w:rsidRDefault="00524BFB" w:rsidP="007F07BC">
      <w:pPr>
        <w:spacing w:line="10" w:lineRule="atLeast"/>
        <w:rPr>
          <w:rFonts w:ascii="Times New Roman" w:hAnsi="Times New Roman" w:cs="Times New Roman"/>
          <w:i/>
          <w:iCs/>
          <w:sz w:val="32"/>
          <w:szCs w:val="32"/>
        </w:rPr>
      </w:pPr>
    </w:p>
    <w:p w14:paraId="605C4309" w14:textId="77777777" w:rsidR="00524BFB" w:rsidRPr="00DB7350" w:rsidRDefault="00013CD4"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7A.2 </w:t>
      </w:r>
    </w:p>
    <w:p w14:paraId="6D446498" w14:textId="68F4FB09" w:rsidR="00013CD4" w:rsidRPr="00DB7350" w:rsidRDefault="00013CD4"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Lea</w:t>
      </w:r>
      <w:r w:rsidR="00524BFB" w:rsidRPr="00DB7350">
        <w:rPr>
          <w:rFonts w:ascii="Times New Roman" w:hAnsi="Times New Roman" w:cs="Times New Roman"/>
          <w:b/>
          <w:bCs/>
          <w:iCs/>
          <w:sz w:val="36"/>
          <w:szCs w:val="36"/>
        </w:rPr>
        <w:t>r</w:t>
      </w:r>
      <w:r w:rsidRPr="00DB7350">
        <w:rPr>
          <w:rFonts w:ascii="Times New Roman" w:hAnsi="Times New Roman" w:cs="Times New Roman"/>
          <w:b/>
          <w:bCs/>
          <w:iCs/>
          <w:sz w:val="36"/>
          <w:szCs w:val="36"/>
        </w:rPr>
        <w:t>n</w:t>
      </w:r>
      <w:r w:rsidR="00524BFB" w:rsidRPr="00DB7350">
        <w:rPr>
          <w:rFonts w:ascii="Times New Roman" w:hAnsi="Times New Roman" w:cs="Times New Roman"/>
          <w:b/>
          <w:bCs/>
          <w:iCs/>
          <w:sz w:val="36"/>
          <w:szCs w:val="36"/>
        </w:rPr>
        <w:t>ing to Lean</w:t>
      </w:r>
      <w:r w:rsidRPr="00DB7350">
        <w:rPr>
          <w:rFonts w:ascii="Times New Roman" w:hAnsi="Times New Roman" w:cs="Times New Roman"/>
          <w:b/>
          <w:bCs/>
          <w:iCs/>
          <w:sz w:val="36"/>
          <w:szCs w:val="36"/>
        </w:rPr>
        <w:t xml:space="preserve"> Out</w:t>
      </w:r>
    </w:p>
    <w:p w14:paraId="73D41606" w14:textId="77777777"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1.</w:t>
      </w:r>
      <w:r w:rsidRPr="005174D4">
        <w:rPr>
          <w:rFonts w:ascii="Times New Roman" w:hAnsi="Times New Roman" w:cs="Times New Roman"/>
          <w:sz w:val="32"/>
          <w:szCs w:val="32"/>
        </w:rPr>
        <w:t xml:space="preserve"> On your next early-stage date, lean back in your chair. Literally. Don’t convey over-eagerness and scare her away by looming into her </w:t>
      </w:r>
      <w:r w:rsidRPr="005174D4">
        <w:rPr>
          <w:rFonts w:ascii="Times New Roman" w:hAnsi="Times New Roman" w:cs="Times New Roman"/>
          <w:sz w:val="32"/>
          <w:szCs w:val="32"/>
        </w:rPr>
        <w:lastRenderedPageBreak/>
        <w:t xml:space="preserve">personal space or staring down her décolletage. On the other hand, you don’t want to slouch back into a posture of disinterest. Just a slight lean back. Hopefully, it will prompt her to lean into you. </w:t>
      </w:r>
    </w:p>
    <w:p w14:paraId="2A5DD94B" w14:textId="77777777"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2.</w:t>
      </w:r>
      <w:r w:rsidRPr="005174D4">
        <w:rPr>
          <w:rFonts w:ascii="Times New Roman" w:hAnsi="Times New Roman" w:cs="Times New Roman"/>
          <w:sz w:val="32"/>
          <w:szCs w:val="32"/>
        </w:rPr>
        <w:t xml:space="preserve"> From time to time, lean in and make contact, either physically or emotionally, then lean out again. It doesn’t have to be a big thing, just a touch on the arm or the shoulder when she laughs at a joke or has an emotional moment. Make sure to lean back after the moment has passed.</w:t>
      </w:r>
    </w:p>
    <w:p w14:paraId="6D65E87C" w14:textId="77777777" w:rsidR="00013CD4" w:rsidRPr="005174D4" w:rsidRDefault="00013CD4" w:rsidP="007F07BC">
      <w:pPr>
        <w:spacing w:line="10" w:lineRule="atLeast"/>
        <w:rPr>
          <w:rFonts w:ascii="Times New Roman" w:hAnsi="Times New Roman" w:cs="Times New Roman"/>
          <w:sz w:val="32"/>
          <w:szCs w:val="32"/>
        </w:rPr>
      </w:pPr>
      <w:r w:rsidRPr="00524BFB">
        <w:rPr>
          <w:rFonts w:ascii="Times New Roman" w:hAnsi="Times New Roman" w:cs="Times New Roman"/>
          <w:b/>
          <w:bCs/>
          <w:sz w:val="32"/>
          <w:szCs w:val="32"/>
        </w:rPr>
        <w:t>Step 3.</w:t>
      </w:r>
      <w:r w:rsidRPr="005174D4">
        <w:rPr>
          <w:rFonts w:ascii="Times New Roman" w:hAnsi="Times New Roman" w:cs="Times New Roman"/>
          <w:sz w:val="32"/>
          <w:szCs w:val="32"/>
        </w:rPr>
        <w:t xml:space="preserve"> While leaning back physically, lean back emotionally as well. Use your (slightly) reserved position to both enjoy the situation and evaluate your date. Rather than reading her your resume, try to get to know her. Ask a lot of questions. </w:t>
      </w:r>
    </w:p>
    <w:p w14:paraId="7994DFDE" w14:textId="77777777" w:rsidR="00013CD4" w:rsidRPr="005174D4" w:rsidRDefault="00013CD4"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Don’t think about the future. Focus on the date at hand. Do you like the way you are together? Are you interested in what she has to say? Does she make you laugh? Most importantly, do you find it easy to be the integrated male you aspire to be, or do you find yourself sinking back into Nice Guy default mode? </w:t>
      </w:r>
    </w:p>
    <w:p w14:paraId="5F5D4D8B" w14:textId="77777777" w:rsidR="00013CD4" w:rsidRPr="005174D4" w:rsidRDefault="00013CD4"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Look carefully for significant red flags. Does she avoid difficult topics? Talk non-stop? Is she very reserved? Overly touchy? Is every conversation about her family? Her unresolved emotional issues?  And if you suspect that something is a problem, see if you can discuss it. A big red flag is if she can’t talk about the red flags. </w:t>
      </w:r>
    </w:p>
    <w:p w14:paraId="1974BE1E" w14:textId="77777777" w:rsidR="00013CD4" w:rsidRPr="005174D4" w:rsidRDefault="00013CD4"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By the way, before trying this approach on a real date, it might help to practice this exercise with a friend. A platonic female friend would be best. Get as much feedback as you can on the feelings your behavior triggers in her. </w:t>
      </w:r>
    </w:p>
    <w:p w14:paraId="16ACEFC0" w14:textId="77777777" w:rsidR="00524BFB" w:rsidRDefault="00524BFB" w:rsidP="007F07BC">
      <w:pPr>
        <w:spacing w:line="10" w:lineRule="atLeast"/>
        <w:rPr>
          <w:rFonts w:ascii="Times New Roman" w:hAnsi="Times New Roman" w:cs="Times New Roman"/>
          <w:i/>
          <w:iCs/>
          <w:sz w:val="32"/>
          <w:szCs w:val="32"/>
        </w:rPr>
      </w:pPr>
    </w:p>
    <w:p w14:paraId="4C46BBEB" w14:textId="77777777" w:rsidR="00DB7350" w:rsidRDefault="00DB7350" w:rsidP="007F07BC">
      <w:pPr>
        <w:spacing w:line="10" w:lineRule="atLeast"/>
        <w:jc w:val="center"/>
        <w:rPr>
          <w:rFonts w:ascii="Times New Roman" w:hAnsi="Times New Roman" w:cs="Times New Roman"/>
          <w:b/>
          <w:bCs/>
          <w:iCs/>
          <w:sz w:val="44"/>
          <w:szCs w:val="44"/>
        </w:rPr>
      </w:pPr>
    </w:p>
    <w:p w14:paraId="41D0A4F3" w14:textId="77777777" w:rsidR="00DB7350" w:rsidRDefault="00DB7350" w:rsidP="007F07BC">
      <w:pPr>
        <w:spacing w:line="10" w:lineRule="atLeast"/>
        <w:jc w:val="center"/>
        <w:rPr>
          <w:rFonts w:ascii="Times New Roman" w:hAnsi="Times New Roman" w:cs="Times New Roman"/>
          <w:b/>
          <w:bCs/>
          <w:iCs/>
          <w:sz w:val="44"/>
          <w:szCs w:val="44"/>
        </w:rPr>
      </w:pPr>
    </w:p>
    <w:p w14:paraId="5CD175A1" w14:textId="77777777" w:rsidR="00DB7350" w:rsidRDefault="00DB7350" w:rsidP="007F07BC">
      <w:pPr>
        <w:spacing w:line="10" w:lineRule="atLeast"/>
        <w:jc w:val="center"/>
        <w:rPr>
          <w:rFonts w:ascii="Times New Roman" w:hAnsi="Times New Roman" w:cs="Times New Roman"/>
          <w:b/>
          <w:bCs/>
          <w:iCs/>
          <w:sz w:val="44"/>
          <w:szCs w:val="44"/>
        </w:rPr>
      </w:pPr>
    </w:p>
    <w:p w14:paraId="1EC10AC4" w14:textId="7C54D08C" w:rsidR="00AC4E2F" w:rsidRPr="00DB7350" w:rsidRDefault="00013CD4"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lastRenderedPageBreak/>
        <w:t xml:space="preserve">Exercise 7A.3 [BFA 33] </w:t>
      </w:r>
    </w:p>
    <w:p w14:paraId="14BCFEB4" w14:textId="1D05BD2C" w:rsidR="00013CD4" w:rsidRPr="00DB7350" w:rsidRDefault="00013CD4" w:rsidP="007F07BC">
      <w:pPr>
        <w:spacing w:line="10" w:lineRule="atLeast"/>
        <w:jc w:val="center"/>
        <w:rPr>
          <w:rFonts w:ascii="Times New Roman" w:hAnsi="Times New Roman" w:cs="Times New Roman"/>
          <w:b/>
          <w:bCs/>
          <w:iCs/>
          <w:sz w:val="36"/>
          <w:szCs w:val="36"/>
          <w:u w:val="single"/>
        </w:rPr>
      </w:pPr>
      <w:r w:rsidRPr="00DB7350">
        <w:rPr>
          <w:rFonts w:ascii="Times New Roman" w:hAnsi="Times New Roman" w:cs="Times New Roman"/>
          <w:b/>
          <w:bCs/>
          <w:iCs/>
          <w:sz w:val="36"/>
          <w:szCs w:val="36"/>
        </w:rPr>
        <w:t xml:space="preserve">Getting </w:t>
      </w:r>
      <w:r w:rsidR="00AC4E2F" w:rsidRPr="00DB7350">
        <w:rPr>
          <w:rFonts w:ascii="Times New Roman" w:hAnsi="Times New Roman" w:cs="Times New Roman"/>
          <w:b/>
          <w:bCs/>
          <w:iCs/>
          <w:sz w:val="36"/>
          <w:szCs w:val="36"/>
        </w:rPr>
        <w:t>i</w:t>
      </w:r>
      <w:r w:rsidRPr="00DB7350">
        <w:rPr>
          <w:rFonts w:ascii="Times New Roman" w:hAnsi="Times New Roman" w:cs="Times New Roman"/>
          <w:b/>
          <w:bCs/>
          <w:iCs/>
          <w:sz w:val="36"/>
          <w:szCs w:val="36"/>
        </w:rPr>
        <w:t xml:space="preserve">nto the </w:t>
      </w:r>
      <w:r w:rsidR="00AC4E2F" w:rsidRPr="00DB7350">
        <w:rPr>
          <w:rFonts w:ascii="Times New Roman" w:hAnsi="Times New Roman" w:cs="Times New Roman"/>
          <w:b/>
          <w:bCs/>
          <w:iCs/>
          <w:sz w:val="36"/>
          <w:szCs w:val="36"/>
        </w:rPr>
        <w:t>D</w:t>
      </w:r>
      <w:r w:rsidRPr="00DB7350">
        <w:rPr>
          <w:rFonts w:ascii="Times New Roman" w:hAnsi="Times New Roman" w:cs="Times New Roman"/>
          <w:b/>
          <w:bCs/>
          <w:iCs/>
          <w:sz w:val="36"/>
          <w:szCs w:val="36"/>
        </w:rPr>
        <w:t xml:space="preserve">river’s </w:t>
      </w:r>
      <w:r w:rsidR="00AC4E2F" w:rsidRPr="00DB7350">
        <w:rPr>
          <w:rFonts w:ascii="Times New Roman" w:hAnsi="Times New Roman" w:cs="Times New Roman"/>
          <w:b/>
          <w:bCs/>
          <w:iCs/>
          <w:sz w:val="36"/>
          <w:szCs w:val="36"/>
        </w:rPr>
        <w:t>S</w:t>
      </w:r>
      <w:r w:rsidRPr="00DB7350">
        <w:rPr>
          <w:rFonts w:ascii="Times New Roman" w:hAnsi="Times New Roman" w:cs="Times New Roman"/>
          <w:b/>
          <w:bCs/>
          <w:iCs/>
          <w:sz w:val="36"/>
          <w:szCs w:val="36"/>
        </w:rPr>
        <w:t>eat</w:t>
      </w:r>
    </w:p>
    <w:p w14:paraId="3183ED53" w14:textId="77777777" w:rsidR="00013CD4" w:rsidRPr="005174D4" w:rsidRDefault="00013CD4"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The following is a list of actions you can take that put you in the driver’s seat. Many of these are skills you’ve learned in earlier chapters of this guide, but now you will put them together to get the love you want. </w:t>
      </w:r>
    </w:p>
    <w:p w14:paraId="2D3449E4" w14:textId="77777777" w:rsidR="00013CD4" w:rsidRPr="005174D4" w:rsidRDefault="00013CD4" w:rsidP="007F07BC">
      <w:pPr>
        <w:spacing w:line="10" w:lineRule="atLeast"/>
        <w:rPr>
          <w:rFonts w:ascii="Times New Roman" w:hAnsi="Times New Roman" w:cs="Times New Roman"/>
          <w:sz w:val="32"/>
          <w:szCs w:val="32"/>
        </w:rPr>
      </w:pPr>
      <w:r w:rsidRPr="00AC4E2F">
        <w:rPr>
          <w:rFonts w:ascii="Times New Roman" w:hAnsi="Times New Roman" w:cs="Times New Roman"/>
          <w:b/>
          <w:bCs/>
          <w:sz w:val="32"/>
          <w:szCs w:val="32"/>
        </w:rPr>
        <w:t>Step 1.</w:t>
      </w:r>
      <w:r w:rsidRPr="005174D4">
        <w:rPr>
          <w:rFonts w:ascii="Times New Roman" w:hAnsi="Times New Roman" w:cs="Times New Roman"/>
          <w:sz w:val="32"/>
          <w:szCs w:val="32"/>
        </w:rPr>
        <w:t xml:space="preserve"> Listen to your heartfelt desires, take responsibility for your own needs, and put yourself first. Ask yourself what would make you feel good? Rejuvenated? Excited? Full of life? Once you know what you want, go for it, and when you do, just announce your plans. Don’t ask her for restaurant recommendation or date ideas. Figure it out yourself. If you have some question about whether the particular activity or type of food would be a problem for her, you can ask for the information, but not for permission. Then set the time and place and ask her to trust you. On the night of the date, take charge. Pick her up and take her where you want to go. Have a good time. Treat the waiters well. Pick up the check. </w:t>
      </w:r>
    </w:p>
    <w:p w14:paraId="4A038745" w14:textId="77777777" w:rsidR="00013CD4" w:rsidRPr="005174D4" w:rsidRDefault="00013CD4" w:rsidP="007F07BC">
      <w:pPr>
        <w:spacing w:line="10" w:lineRule="atLeast"/>
        <w:rPr>
          <w:rFonts w:ascii="Times New Roman" w:hAnsi="Times New Roman" w:cs="Times New Roman"/>
          <w:sz w:val="32"/>
          <w:szCs w:val="32"/>
        </w:rPr>
      </w:pPr>
      <w:r w:rsidRPr="00AC4E2F">
        <w:rPr>
          <w:rFonts w:ascii="Times New Roman" w:hAnsi="Times New Roman" w:cs="Times New Roman"/>
          <w:b/>
          <w:bCs/>
          <w:sz w:val="32"/>
          <w:szCs w:val="32"/>
        </w:rPr>
        <w:t>Step 2.</w:t>
      </w:r>
      <w:r w:rsidRPr="005174D4">
        <w:rPr>
          <w:rFonts w:ascii="Times New Roman" w:hAnsi="Times New Roman" w:cs="Times New Roman"/>
          <w:sz w:val="32"/>
          <w:szCs w:val="32"/>
        </w:rPr>
        <w:t xml:space="preserve"> Embrace your masculinity. In interacting with your date, assert yourself: express your thoughts and feelings freely and spontaneously. Eliminate covert contracts; say what you want her to give you. Be in integrity. Say what you mean and mean what you say. Be a man of your word. </w:t>
      </w:r>
    </w:p>
    <w:p w14:paraId="04693AEF" w14:textId="77777777" w:rsidR="00013CD4" w:rsidRPr="005174D4" w:rsidRDefault="00013CD4" w:rsidP="007F07BC">
      <w:pPr>
        <w:spacing w:line="10" w:lineRule="atLeast"/>
        <w:rPr>
          <w:rFonts w:ascii="Times New Roman" w:hAnsi="Times New Roman" w:cs="Times New Roman"/>
          <w:sz w:val="32"/>
          <w:szCs w:val="32"/>
        </w:rPr>
      </w:pPr>
      <w:r w:rsidRPr="00AC4E2F">
        <w:rPr>
          <w:rFonts w:ascii="Times New Roman" w:hAnsi="Times New Roman" w:cs="Times New Roman"/>
          <w:b/>
          <w:bCs/>
          <w:sz w:val="32"/>
          <w:szCs w:val="32"/>
        </w:rPr>
        <w:t>Step 3.</w:t>
      </w:r>
      <w:r w:rsidRPr="005174D4">
        <w:rPr>
          <w:rFonts w:ascii="Times New Roman" w:hAnsi="Times New Roman" w:cs="Times New Roman"/>
          <w:sz w:val="32"/>
          <w:szCs w:val="32"/>
        </w:rPr>
        <w:t xml:space="preserve"> Resolve to continue taking the lead throughout the course of the relationship. Learn to like the feel of the wheel in your hands. You will ultimately feel manlier and stronger for having done so. </w:t>
      </w:r>
    </w:p>
    <w:p w14:paraId="5BB3F1D8" w14:textId="77777777" w:rsidR="00AC4E2F" w:rsidRDefault="00AC4E2F" w:rsidP="007F07BC">
      <w:pPr>
        <w:spacing w:line="10" w:lineRule="atLeast"/>
        <w:rPr>
          <w:rFonts w:ascii="Times New Roman" w:hAnsi="Times New Roman" w:cs="Times New Roman"/>
          <w:i/>
          <w:iCs/>
          <w:sz w:val="32"/>
          <w:szCs w:val="32"/>
        </w:rPr>
      </w:pPr>
    </w:p>
    <w:bookmarkEnd w:id="22"/>
    <w:p w14:paraId="6838B5B2" w14:textId="77777777" w:rsidR="00B0729B" w:rsidRDefault="00B0729B" w:rsidP="007F07BC">
      <w:pPr>
        <w:spacing w:line="10" w:lineRule="atLeast"/>
        <w:jc w:val="center"/>
        <w:rPr>
          <w:rFonts w:ascii="Times New Roman" w:hAnsi="Times New Roman" w:cs="Times New Roman"/>
          <w:b/>
          <w:sz w:val="56"/>
          <w:szCs w:val="56"/>
        </w:rPr>
      </w:pPr>
    </w:p>
    <w:p w14:paraId="7D984CA2" w14:textId="77777777" w:rsidR="00DB7350" w:rsidRDefault="00DB7350" w:rsidP="007F07BC">
      <w:pPr>
        <w:spacing w:line="10" w:lineRule="atLeast"/>
        <w:jc w:val="center"/>
        <w:rPr>
          <w:rFonts w:ascii="Times New Roman" w:hAnsi="Times New Roman" w:cs="Times New Roman"/>
          <w:b/>
          <w:sz w:val="56"/>
          <w:szCs w:val="56"/>
        </w:rPr>
      </w:pPr>
    </w:p>
    <w:p w14:paraId="40606702" w14:textId="77777777" w:rsidR="00DB7350" w:rsidRDefault="00DB7350" w:rsidP="007F07BC">
      <w:pPr>
        <w:spacing w:line="10" w:lineRule="atLeast"/>
        <w:jc w:val="center"/>
        <w:rPr>
          <w:rFonts w:ascii="Times New Roman" w:hAnsi="Times New Roman" w:cs="Times New Roman"/>
          <w:b/>
          <w:sz w:val="56"/>
          <w:szCs w:val="56"/>
        </w:rPr>
      </w:pPr>
    </w:p>
    <w:p w14:paraId="79A02F48" w14:textId="4D5C7D1C" w:rsidR="00BB0897" w:rsidRPr="00DB7350" w:rsidRDefault="00BB0897" w:rsidP="000A1D15">
      <w:pPr>
        <w:pStyle w:val="Heading1"/>
      </w:pPr>
      <w:bookmarkStart w:id="26" w:name="_Toc52107587"/>
      <w:r w:rsidRPr="00DB7350">
        <w:lastRenderedPageBreak/>
        <w:t>Chapter 7B</w:t>
      </w:r>
      <w:bookmarkEnd w:id="26"/>
    </w:p>
    <w:p w14:paraId="3930FE11" w14:textId="0892D158" w:rsidR="00D82701" w:rsidRPr="00DB7350" w:rsidRDefault="00BB0897" w:rsidP="000A1D15">
      <w:pPr>
        <w:pStyle w:val="Heading1"/>
      </w:pPr>
      <w:bookmarkStart w:id="27" w:name="_Toc52107588"/>
      <w:r w:rsidRPr="00DB7350">
        <w:t>Getting the Love You Want</w:t>
      </w:r>
      <w:r w:rsidR="00DB7350" w:rsidRPr="00DB7350">
        <w:t xml:space="preserve"> - </w:t>
      </w:r>
      <w:r w:rsidRPr="00DB7350">
        <w:t>Part 2</w:t>
      </w:r>
      <w:bookmarkEnd w:id="27"/>
    </w:p>
    <w:p w14:paraId="4CDF87FE" w14:textId="29C9AE50" w:rsidR="00BB0897" w:rsidRPr="00DB7350" w:rsidRDefault="00BB0897" w:rsidP="000A1D15">
      <w:pPr>
        <w:pStyle w:val="Heading1"/>
      </w:pPr>
      <w:bookmarkStart w:id="28" w:name="_Toc52107589"/>
      <w:r w:rsidRPr="00DB7350">
        <w:t>Ongoing Relationships</w:t>
      </w:r>
      <w:bookmarkEnd w:id="28"/>
    </w:p>
    <w:p w14:paraId="36710705" w14:textId="77777777" w:rsidR="00BB0897" w:rsidRPr="005174D4" w:rsidRDefault="00BB0897" w:rsidP="007F07BC">
      <w:pPr>
        <w:pStyle w:val="NormalWeb"/>
        <w:spacing w:before="0" w:beforeAutospacing="0" w:after="0" w:afterAutospacing="0" w:line="10" w:lineRule="atLeast"/>
        <w:jc w:val="center"/>
        <w:rPr>
          <w:color w:val="555555"/>
          <w:sz w:val="32"/>
          <w:szCs w:val="32"/>
        </w:rPr>
      </w:pPr>
    </w:p>
    <w:p w14:paraId="67985730" w14:textId="77777777" w:rsidR="0044330E" w:rsidRPr="00DB7350" w:rsidRDefault="00BB0897"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Exercise 7B.1</w:t>
      </w:r>
      <w:r w:rsidR="0044330E" w:rsidRPr="00DB7350">
        <w:rPr>
          <w:rFonts w:ascii="Times New Roman" w:hAnsi="Times New Roman" w:cs="Times New Roman"/>
          <w:b/>
          <w:bCs/>
          <w:iCs/>
          <w:sz w:val="36"/>
          <w:szCs w:val="36"/>
        </w:rPr>
        <w:t xml:space="preserve"> [BFA 31] </w:t>
      </w:r>
    </w:p>
    <w:p w14:paraId="198A47EC" w14:textId="1AB3322B" w:rsidR="00BB0897" w:rsidRPr="00DB7350" w:rsidRDefault="004A5603"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Relationship Assessment</w:t>
      </w:r>
    </w:p>
    <w:p w14:paraId="68F5DA7C" w14:textId="77777777" w:rsidR="00BB0897" w:rsidRPr="005174D4" w:rsidRDefault="00BB0897" w:rsidP="007F07BC">
      <w:pPr>
        <w:spacing w:line="10" w:lineRule="atLeast"/>
        <w:rPr>
          <w:rFonts w:ascii="Times New Roman" w:hAnsi="Times New Roman" w:cs="Times New Roman"/>
          <w:sz w:val="32"/>
          <w:szCs w:val="32"/>
        </w:rPr>
      </w:pPr>
      <w:r w:rsidRPr="0044330E">
        <w:rPr>
          <w:rFonts w:ascii="Times New Roman" w:hAnsi="Times New Roman" w:cs="Times New Roman"/>
          <w:b/>
          <w:bCs/>
          <w:sz w:val="32"/>
          <w:szCs w:val="32"/>
        </w:rPr>
        <w:t>Step 1.</w:t>
      </w:r>
      <w:r w:rsidRPr="005174D4">
        <w:rPr>
          <w:rFonts w:ascii="Times New Roman" w:hAnsi="Times New Roman" w:cs="Times New Roman"/>
          <w:sz w:val="32"/>
          <w:szCs w:val="32"/>
        </w:rPr>
        <w:t xml:space="preserve"> Identify ways in which you and your partner work together to make your relationship painful and dysfunctional. Look for repetitive patterns that create arguments, fights, and other forms of interactional conflict. Use one of the following structures:</w:t>
      </w:r>
    </w:p>
    <w:p w14:paraId="3ACBB844" w14:textId="7AB5225D" w:rsidR="00BB0897" w:rsidRPr="005174D4" w:rsidRDefault="00BB089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 do this</w:t>
      </w:r>
      <w:r w:rsidR="0097680C" w:rsidRPr="005174D4">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________________, and my partner does this</w:t>
      </w:r>
      <w:r w:rsidR="0097680C" w:rsidRPr="005174D4">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___, so together we create this</w:t>
      </w:r>
      <w:r w:rsidR="0097680C" w:rsidRPr="005174D4">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__.</w:t>
      </w:r>
    </w:p>
    <w:p w14:paraId="3468CDCA" w14:textId="77777777" w:rsidR="00BB0897" w:rsidRPr="005174D4" w:rsidRDefault="00BB089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Or:</w:t>
      </w:r>
    </w:p>
    <w:p w14:paraId="33AB83FE" w14:textId="6121846A" w:rsidR="00BB0897" w:rsidRPr="005174D4" w:rsidRDefault="00BB089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m afraid that if I did this</w:t>
      </w:r>
      <w:r w:rsidR="0097680C" w:rsidRPr="005174D4">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__, my partner would do this</w:t>
      </w:r>
      <w:r w:rsidR="0097680C" w:rsidRPr="005174D4">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_______, so together we remain stuck in this</w:t>
      </w:r>
      <w:r w:rsidR="0097680C" w:rsidRPr="005174D4">
        <w:rPr>
          <w:rFonts w:ascii="Times New Roman" w:hAnsi="Times New Roman" w:cs="Times New Roman"/>
          <w:sz w:val="32"/>
          <w:szCs w:val="32"/>
        </w:rPr>
        <w:t xml:space="preserve">: </w:t>
      </w:r>
      <w:r w:rsidRPr="005174D4">
        <w:rPr>
          <w:rFonts w:ascii="Times New Roman" w:hAnsi="Times New Roman" w:cs="Times New Roman"/>
          <w:sz w:val="32"/>
          <w:szCs w:val="32"/>
        </w:rPr>
        <w:t>_____________________________.</w:t>
      </w:r>
    </w:p>
    <w:p w14:paraId="55F3774C" w14:textId="77777777" w:rsidR="00BB0897" w:rsidRPr="005174D4" w:rsidRDefault="00BB0897" w:rsidP="007F07BC">
      <w:pPr>
        <w:spacing w:line="10" w:lineRule="atLeast"/>
        <w:rPr>
          <w:rFonts w:ascii="Times New Roman" w:hAnsi="Times New Roman" w:cs="Times New Roman"/>
          <w:sz w:val="32"/>
          <w:szCs w:val="32"/>
        </w:rPr>
      </w:pPr>
      <w:r w:rsidRPr="0044330E">
        <w:rPr>
          <w:rFonts w:ascii="Times New Roman" w:hAnsi="Times New Roman" w:cs="Times New Roman"/>
          <w:b/>
          <w:bCs/>
          <w:sz w:val="32"/>
          <w:szCs w:val="32"/>
        </w:rPr>
        <w:t>Step 2.</w:t>
      </w:r>
      <w:r w:rsidRPr="005174D4">
        <w:rPr>
          <w:rFonts w:ascii="Times New Roman" w:hAnsi="Times New Roman" w:cs="Times New Roman"/>
          <w:sz w:val="32"/>
          <w:szCs w:val="32"/>
        </w:rPr>
        <w:t xml:space="preserve"> Share your thinking with your partner and get her feedback. See if she agrees. Ask her to do her own description of the relationship problems. See if you agree with her. Assemble the complete list. Figure out which you want to work on first.  </w:t>
      </w:r>
    </w:p>
    <w:p w14:paraId="78347825" w14:textId="77777777" w:rsidR="00BB0897" w:rsidRPr="005174D4" w:rsidRDefault="00BB0897" w:rsidP="007F07BC">
      <w:pPr>
        <w:spacing w:line="10" w:lineRule="atLeast"/>
        <w:rPr>
          <w:rFonts w:ascii="Times New Roman" w:hAnsi="Times New Roman" w:cs="Times New Roman"/>
          <w:sz w:val="32"/>
          <w:szCs w:val="32"/>
        </w:rPr>
      </w:pPr>
      <w:r w:rsidRPr="0044330E">
        <w:rPr>
          <w:rFonts w:ascii="Times New Roman" w:hAnsi="Times New Roman" w:cs="Times New Roman"/>
          <w:b/>
          <w:bCs/>
          <w:sz w:val="32"/>
          <w:szCs w:val="32"/>
        </w:rPr>
        <w:t>Step 3.</w:t>
      </w:r>
      <w:r w:rsidRPr="005174D4">
        <w:rPr>
          <w:rFonts w:ascii="Times New Roman" w:hAnsi="Times New Roman" w:cs="Times New Roman"/>
          <w:sz w:val="32"/>
          <w:szCs w:val="32"/>
        </w:rPr>
        <w:t xml:space="preserve"> Ask yourself, for each of the issues: </w:t>
      </w:r>
    </w:p>
    <w:p w14:paraId="0FF225F8" w14:textId="77777777" w:rsidR="00BB0897" w:rsidRPr="005174D4" w:rsidRDefault="00BB0897" w:rsidP="007F07BC">
      <w:pPr>
        <w:pStyle w:val="ListParagraph"/>
        <w:numPr>
          <w:ilvl w:val="0"/>
          <w:numId w:val="5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an I solve it alone?</w:t>
      </w:r>
    </w:p>
    <w:p w14:paraId="57A75EC1" w14:textId="77777777" w:rsidR="00BB0897" w:rsidRPr="005174D4" w:rsidRDefault="00BB0897" w:rsidP="007F07BC">
      <w:pPr>
        <w:pStyle w:val="ListParagraph"/>
        <w:numPr>
          <w:ilvl w:val="0"/>
          <w:numId w:val="5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an she and I solve it together?</w:t>
      </w:r>
    </w:p>
    <w:p w14:paraId="4AEAECC7" w14:textId="77777777" w:rsidR="00BB0897" w:rsidRPr="005174D4" w:rsidRDefault="00BB0897" w:rsidP="007F07BC">
      <w:pPr>
        <w:pStyle w:val="ListParagraph"/>
        <w:numPr>
          <w:ilvl w:val="0"/>
          <w:numId w:val="58"/>
        </w:numPr>
        <w:spacing w:line="10" w:lineRule="atLeast"/>
        <w:rPr>
          <w:rFonts w:ascii="Times New Roman" w:hAnsi="Times New Roman" w:cs="Times New Roman"/>
          <w:sz w:val="32"/>
          <w:szCs w:val="32"/>
        </w:rPr>
      </w:pPr>
      <w:r w:rsidRPr="005174D4">
        <w:rPr>
          <w:rFonts w:ascii="Times New Roman" w:hAnsi="Times New Roman" w:cs="Times New Roman"/>
          <w:sz w:val="32"/>
          <w:szCs w:val="32"/>
        </w:rPr>
        <w:t>Do we need professional help?</w:t>
      </w:r>
    </w:p>
    <w:p w14:paraId="6F2D5699" w14:textId="77777777" w:rsidR="00C23DED" w:rsidRPr="005174D4" w:rsidRDefault="00C23DED" w:rsidP="007F07BC">
      <w:pPr>
        <w:spacing w:line="10" w:lineRule="atLeast"/>
        <w:rPr>
          <w:rFonts w:ascii="Times New Roman" w:hAnsi="Times New Roman" w:cs="Times New Roman"/>
          <w:i/>
          <w:sz w:val="32"/>
          <w:szCs w:val="32"/>
        </w:rPr>
      </w:pPr>
      <w:r w:rsidRPr="0044330E">
        <w:rPr>
          <w:rFonts w:ascii="Times New Roman" w:hAnsi="Times New Roman" w:cs="Times New Roman"/>
          <w:b/>
          <w:bCs/>
          <w:sz w:val="32"/>
          <w:szCs w:val="32"/>
        </w:rPr>
        <w:t>Step 4.</w:t>
      </w:r>
      <w:r w:rsidRPr="005174D4">
        <w:rPr>
          <w:rFonts w:ascii="Times New Roman" w:hAnsi="Times New Roman" w:cs="Times New Roman"/>
          <w:sz w:val="32"/>
          <w:szCs w:val="32"/>
        </w:rPr>
        <w:t xml:space="preserve"> Based on your answer to the questions in Step 3, take the appropriate action. </w:t>
      </w:r>
    </w:p>
    <w:p w14:paraId="39601A2D" w14:textId="77777777" w:rsidR="00C23DED" w:rsidRPr="005174D4" w:rsidRDefault="00C23D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 xml:space="preserve">If you can solve it alone: </w:t>
      </w:r>
    </w:p>
    <w:p w14:paraId="36D90E15" w14:textId="77777777" w:rsidR="00C23DED" w:rsidRPr="005174D4" w:rsidRDefault="00C23DED" w:rsidP="007F07BC">
      <w:pPr>
        <w:pStyle w:val="ListParagraph"/>
        <w:numPr>
          <w:ilvl w:val="0"/>
          <w:numId w:val="11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Commit to change, but don’t just announce a vague emotional goal, like “be more empathic” or “don’t feel so resentful.” Make your stated objective concrete and observable. </w:t>
      </w:r>
    </w:p>
    <w:p w14:paraId="3FFE1E62" w14:textId="77777777" w:rsidR="00C23DED" w:rsidRPr="005174D4" w:rsidRDefault="00C23DED" w:rsidP="007F07BC">
      <w:pPr>
        <w:pStyle w:val="ListParagraph"/>
        <w:numPr>
          <w:ilvl w:val="0"/>
          <w:numId w:val="11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ake action and monitor yourself along the way. Are you doing what you said you would? Are things improving?</w:t>
      </w:r>
    </w:p>
    <w:p w14:paraId="12E07EE1" w14:textId="77777777" w:rsidR="00C23DED" w:rsidRPr="005174D4" w:rsidRDefault="00C23DED" w:rsidP="007F07BC">
      <w:pPr>
        <w:pStyle w:val="ListParagraph"/>
        <w:numPr>
          <w:ilvl w:val="0"/>
          <w:numId w:val="11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f necessary, get help from friends, support team members, or a professional therapist. </w:t>
      </w:r>
    </w:p>
    <w:p w14:paraId="49703915" w14:textId="77777777" w:rsidR="00C23DED" w:rsidRPr="005174D4" w:rsidRDefault="00C23D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f the two of you feel you can solve it together:</w:t>
      </w:r>
    </w:p>
    <w:p w14:paraId="714AAF12" w14:textId="77777777" w:rsidR="00C23DED" w:rsidRPr="005174D4" w:rsidRDefault="00C23DED" w:rsidP="007F07BC">
      <w:pPr>
        <w:pStyle w:val="ListParagraph"/>
        <w:numPr>
          <w:ilvl w:val="0"/>
          <w:numId w:val="11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Sit down and make a plan. Make sure the plan is specific and operationalizable. Don’t leave it vague or overly broad. </w:t>
      </w:r>
    </w:p>
    <w:p w14:paraId="592B3A93" w14:textId="77777777" w:rsidR="00C23DED" w:rsidRPr="005174D4" w:rsidRDefault="00C23DED" w:rsidP="007F07BC">
      <w:pPr>
        <w:pStyle w:val="ListParagraph"/>
        <w:numPr>
          <w:ilvl w:val="0"/>
          <w:numId w:val="11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Stick to your end of the agreement. Do your part. </w:t>
      </w:r>
    </w:p>
    <w:p w14:paraId="6A730F1D" w14:textId="77777777" w:rsidR="00C23DED" w:rsidRPr="005174D4" w:rsidRDefault="00C23DED" w:rsidP="007F07BC">
      <w:pPr>
        <w:pStyle w:val="ListParagraph"/>
        <w:numPr>
          <w:ilvl w:val="0"/>
          <w:numId w:val="11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t the same time, monitor your partner’s contribution as well. You both need to be working on the problem to resolve it.</w:t>
      </w:r>
    </w:p>
    <w:p w14:paraId="5B17B316" w14:textId="77777777" w:rsidR="00C23DED" w:rsidRPr="005174D4" w:rsidRDefault="00C23DED" w:rsidP="007F07BC">
      <w:pPr>
        <w:pStyle w:val="ListParagraph"/>
        <w:numPr>
          <w:ilvl w:val="0"/>
          <w:numId w:val="113"/>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f things don’t improve, don’t give up. Seek professional help.</w:t>
      </w:r>
    </w:p>
    <w:p w14:paraId="373E2DE2" w14:textId="77777777" w:rsidR="00C23DED" w:rsidRPr="005174D4" w:rsidRDefault="00C23D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f you need professional help…</w:t>
      </w:r>
    </w:p>
    <w:p w14:paraId="6772F73D" w14:textId="77777777" w:rsidR="00C23DED" w:rsidRPr="005174D4" w:rsidRDefault="00C23DED" w:rsidP="007F07BC">
      <w:pPr>
        <w:pStyle w:val="ListParagraph"/>
        <w:numPr>
          <w:ilvl w:val="0"/>
          <w:numId w:val="11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Agree on what professionals: couples counselor, individual therapists (for both of you) or some combination. Don’t procrastinate and let the problems fester. Make appointments quickly. Hold yourself and each other accountable in doing so. </w:t>
      </w:r>
    </w:p>
    <w:p w14:paraId="4083CB95" w14:textId="77777777" w:rsidR="00C23DED" w:rsidRPr="005174D4" w:rsidRDefault="00C23DED" w:rsidP="007F07BC">
      <w:pPr>
        <w:pStyle w:val="ListParagraph"/>
        <w:numPr>
          <w:ilvl w:val="0"/>
          <w:numId w:val="11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Go to your appointments regularly. And keep going. Nothing will happen if you give up or dismiss the process as useless. </w:t>
      </w:r>
    </w:p>
    <w:p w14:paraId="1B25E69A" w14:textId="77777777" w:rsidR="00C23DED" w:rsidRPr="005174D4" w:rsidRDefault="00C23DED" w:rsidP="007F07BC">
      <w:pPr>
        <w:pStyle w:val="ListParagraph"/>
        <w:numPr>
          <w:ilvl w:val="0"/>
          <w:numId w:val="112"/>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Keep assessing whether the counseling is helping the situation. If not, find another. But in any case, keep going until you have the problem resolved. </w:t>
      </w:r>
    </w:p>
    <w:p w14:paraId="362B9886" w14:textId="77777777" w:rsidR="0044330E" w:rsidRDefault="0044330E" w:rsidP="007F07BC">
      <w:pPr>
        <w:spacing w:line="10" w:lineRule="atLeast"/>
        <w:rPr>
          <w:rFonts w:ascii="Times New Roman" w:hAnsi="Times New Roman" w:cs="Times New Roman"/>
          <w:i/>
          <w:sz w:val="32"/>
          <w:szCs w:val="32"/>
        </w:rPr>
      </w:pPr>
    </w:p>
    <w:p w14:paraId="313DC08C" w14:textId="77777777" w:rsidR="0044330E" w:rsidRPr="00DB7350" w:rsidRDefault="00BB0897"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Exercise 7B.2</w:t>
      </w:r>
    </w:p>
    <w:p w14:paraId="4F389585" w14:textId="183A133E" w:rsidR="00BB0897" w:rsidRPr="00DB7350" w:rsidRDefault="00BB0897"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Clean</w:t>
      </w:r>
      <w:r w:rsidR="009922E8" w:rsidRPr="00DB7350">
        <w:rPr>
          <w:rFonts w:ascii="Times New Roman" w:hAnsi="Times New Roman" w:cs="Times New Roman"/>
          <w:b/>
          <w:bCs/>
          <w:iCs/>
          <w:sz w:val="36"/>
          <w:szCs w:val="36"/>
        </w:rPr>
        <w:t>ing</w:t>
      </w:r>
      <w:r w:rsidRPr="00DB7350">
        <w:rPr>
          <w:rFonts w:ascii="Times New Roman" w:hAnsi="Times New Roman" w:cs="Times New Roman"/>
          <w:b/>
          <w:bCs/>
          <w:iCs/>
          <w:sz w:val="36"/>
          <w:szCs w:val="36"/>
        </w:rPr>
        <w:t xml:space="preserve"> Up Your Side of the Street</w:t>
      </w:r>
    </w:p>
    <w:p w14:paraId="48CCEA94" w14:textId="79B783F6" w:rsidR="00BB0897" w:rsidRPr="005174D4" w:rsidRDefault="00BB0897" w:rsidP="007F07BC">
      <w:pPr>
        <w:pStyle w:val="CommentText"/>
        <w:spacing w:line="10" w:lineRule="atLeast"/>
        <w:rPr>
          <w:rFonts w:ascii="Times New Roman" w:hAnsi="Times New Roman" w:cs="Times New Roman"/>
          <w:sz w:val="32"/>
          <w:szCs w:val="32"/>
        </w:rPr>
      </w:pPr>
      <w:r w:rsidRPr="0044330E">
        <w:rPr>
          <w:rFonts w:ascii="Times New Roman" w:hAnsi="Times New Roman" w:cs="Times New Roman"/>
          <w:b/>
          <w:bCs/>
          <w:sz w:val="32"/>
          <w:szCs w:val="32"/>
        </w:rPr>
        <w:t>Step 1.</w:t>
      </w:r>
      <w:r w:rsidRPr="005174D4">
        <w:rPr>
          <w:rFonts w:ascii="Times New Roman" w:hAnsi="Times New Roman" w:cs="Times New Roman"/>
          <w:sz w:val="32"/>
          <w:szCs w:val="32"/>
        </w:rPr>
        <w:t xml:space="preserve"> Determine your contribution</w:t>
      </w:r>
      <w:r w:rsidR="00FA4231">
        <w:rPr>
          <w:rFonts w:ascii="Times New Roman" w:hAnsi="Times New Roman" w:cs="Times New Roman"/>
          <w:sz w:val="32"/>
          <w:szCs w:val="32"/>
        </w:rPr>
        <w:t xml:space="preserve"> to</w:t>
      </w:r>
      <w:r w:rsidRPr="005174D4">
        <w:rPr>
          <w:rFonts w:ascii="Times New Roman" w:hAnsi="Times New Roman" w:cs="Times New Roman"/>
          <w:sz w:val="32"/>
          <w:szCs w:val="32"/>
        </w:rPr>
        <w:t xml:space="preserve"> the problem. Visualize yourself at your most Nice Guy moments. What types of behaviors do you </w:t>
      </w:r>
      <w:r w:rsidRPr="005174D4">
        <w:rPr>
          <w:rFonts w:ascii="Times New Roman" w:hAnsi="Times New Roman" w:cs="Times New Roman"/>
          <w:sz w:val="32"/>
          <w:szCs w:val="32"/>
        </w:rPr>
        <w:lastRenderedPageBreak/>
        <w:t xml:space="preserve">engage in? What does your role look like, feel like? For help, look at the following list. Ask yourself which of the issues is most relevant to you. Add to the list as other ideas occur to you. </w:t>
      </w:r>
    </w:p>
    <w:p w14:paraId="785012BE"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onogamy to mother</w:t>
      </w:r>
    </w:p>
    <w:p w14:paraId="32EC0134"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Look at what you’re getting, not what you need to give</w:t>
      </w:r>
    </w:p>
    <w:p w14:paraId="22F6FD3C"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amiliar childhood dynamics</w:t>
      </w:r>
    </w:p>
    <w:p w14:paraId="785DBC5D"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overt contracts</w:t>
      </w:r>
    </w:p>
    <w:p w14:paraId="3F102642"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ecretive behaviors</w:t>
      </w:r>
    </w:p>
    <w:p w14:paraId="69989029"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Compulsions and addictions</w:t>
      </w:r>
    </w:p>
    <w:p w14:paraId="1CDF5B19"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Passive-aggressive behaviors</w:t>
      </w:r>
    </w:p>
    <w:p w14:paraId="3FB69EA1"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ccepting/reinforcing behavior you don’t like</w:t>
      </w:r>
    </w:p>
    <w:p w14:paraId="5BF06A71"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Unable to say no. Having porous boundaries, or no boundaries at all</w:t>
      </w:r>
    </w:p>
    <w:p w14:paraId="313056BB"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Putting your partner’s needs first and feeling resentful</w:t>
      </w:r>
    </w:p>
    <w:p w14:paraId="267C0A12" w14:textId="77777777" w:rsidR="00BB0897" w:rsidRPr="005174D4" w:rsidRDefault="00BB0897" w:rsidP="007F07BC">
      <w:pPr>
        <w:pStyle w:val="ListParagraph"/>
        <w:numPr>
          <w:ilvl w:val="0"/>
          <w:numId w:val="6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iding your feelings</w:t>
      </w:r>
    </w:p>
    <w:p w14:paraId="7F9B089C" w14:textId="77777777" w:rsidR="00BB0897" w:rsidRPr="005174D4" w:rsidRDefault="00BB0897" w:rsidP="007F07BC">
      <w:pPr>
        <w:spacing w:line="10" w:lineRule="atLeast"/>
        <w:rPr>
          <w:rFonts w:ascii="Times New Roman" w:hAnsi="Times New Roman" w:cs="Times New Roman"/>
          <w:sz w:val="32"/>
          <w:szCs w:val="32"/>
        </w:rPr>
      </w:pPr>
      <w:r w:rsidRPr="0044330E">
        <w:rPr>
          <w:rFonts w:ascii="Times New Roman" w:hAnsi="Times New Roman" w:cs="Times New Roman"/>
          <w:b/>
          <w:bCs/>
          <w:sz w:val="32"/>
          <w:szCs w:val="32"/>
        </w:rPr>
        <w:t>Step 2.</w:t>
      </w:r>
      <w:r w:rsidRPr="005174D4">
        <w:rPr>
          <w:rFonts w:ascii="Times New Roman" w:hAnsi="Times New Roman" w:cs="Times New Roman"/>
          <w:sz w:val="32"/>
          <w:szCs w:val="32"/>
        </w:rPr>
        <w:t xml:space="preserve"> Make the changes you need. Do what’s necessary to get the job done. Here is a list of skills you’ve already acquired along the path of this journey. Use one or more of them to resolve the specific issues you want to resolve</w:t>
      </w:r>
      <w:r w:rsidRPr="005174D4" w:rsidDel="008C7452">
        <w:rPr>
          <w:rFonts w:ascii="Times New Roman" w:hAnsi="Times New Roman" w:cs="Times New Roman"/>
          <w:sz w:val="32"/>
          <w:szCs w:val="32"/>
        </w:rPr>
        <w:t xml:space="preserve"> </w:t>
      </w:r>
    </w:p>
    <w:p w14:paraId="79A65216" w14:textId="77777777" w:rsidR="00BB0897" w:rsidRPr="005174D4" w:rsidRDefault="00BB0897" w:rsidP="007F07BC">
      <w:pPr>
        <w:pStyle w:val="ListParagraph"/>
        <w:numPr>
          <w:ilvl w:val="0"/>
          <w:numId w:val="10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Take the lead</w:t>
      </w:r>
    </w:p>
    <w:p w14:paraId="7CA81B49"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Express your feelings</w:t>
      </w:r>
    </w:p>
    <w:p w14:paraId="582BC51E"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Put your needs first, or at least on the table</w:t>
      </w:r>
    </w:p>
    <w:p w14:paraId="2235E4A5"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Accept only love, not love substitutes</w:t>
      </w:r>
    </w:p>
    <w:p w14:paraId="08915221"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Reveal yourself to safe people</w:t>
      </w:r>
    </w:p>
    <w:p w14:paraId="4A087AB4"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Replace covert contracts with overt contracts or asking directly</w:t>
      </w:r>
    </w:p>
    <w:p w14:paraId="42582681"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Take responsibility for your own needs</w:t>
      </w:r>
    </w:p>
    <w:p w14:paraId="4AC9F7E8"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 xml:space="preserve">Practice assertiveness; set and hold good boundaries </w:t>
      </w:r>
    </w:p>
    <w:p w14:paraId="41385F57"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Avoid happily-ever-after fantasies; face reality</w:t>
      </w:r>
    </w:p>
    <w:p w14:paraId="7ED3BE23"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Develop integrity</w:t>
      </w:r>
    </w:p>
    <w:p w14:paraId="1C32320A" w14:textId="77777777" w:rsidR="00BB0897" w:rsidRPr="005174D4" w:rsidRDefault="00BB0897" w:rsidP="007F07BC">
      <w:pPr>
        <w:pStyle w:val="ListParagraph"/>
        <w:numPr>
          <w:ilvl w:val="0"/>
          <w:numId w:val="61"/>
        </w:numPr>
        <w:spacing w:line="10" w:lineRule="atLeast"/>
        <w:ind w:left="1080"/>
        <w:rPr>
          <w:rFonts w:ascii="Times New Roman" w:hAnsi="Times New Roman" w:cs="Times New Roman"/>
          <w:sz w:val="32"/>
          <w:szCs w:val="32"/>
        </w:rPr>
      </w:pPr>
      <w:r w:rsidRPr="005174D4">
        <w:rPr>
          <w:rFonts w:ascii="Times New Roman" w:hAnsi="Times New Roman" w:cs="Times New Roman"/>
          <w:sz w:val="32"/>
          <w:szCs w:val="32"/>
        </w:rPr>
        <w:t>Embrace your masculinity</w:t>
      </w:r>
    </w:p>
    <w:p w14:paraId="4CB65DB5" w14:textId="77777777" w:rsidR="00BB0897" w:rsidRPr="005174D4" w:rsidRDefault="00BB0897" w:rsidP="007F07BC">
      <w:pPr>
        <w:spacing w:line="10" w:lineRule="atLeast"/>
        <w:rPr>
          <w:rFonts w:ascii="Times New Roman" w:hAnsi="Times New Roman" w:cs="Times New Roman"/>
          <w:sz w:val="32"/>
          <w:szCs w:val="32"/>
        </w:rPr>
      </w:pPr>
      <w:r w:rsidRPr="0044330E">
        <w:rPr>
          <w:rFonts w:ascii="Times New Roman" w:hAnsi="Times New Roman" w:cs="Times New Roman"/>
          <w:b/>
          <w:bCs/>
          <w:sz w:val="32"/>
          <w:szCs w:val="32"/>
        </w:rPr>
        <w:t>Step 3.</w:t>
      </w:r>
      <w:r w:rsidRPr="005174D4">
        <w:rPr>
          <w:rFonts w:ascii="Times New Roman" w:hAnsi="Times New Roman" w:cs="Times New Roman"/>
          <w:sz w:val="32"/>
          <w:szCs w:val="32"/>
        </w:rPr>
        <w:t xml:space="preserve"> Observe the changes. Reinforce the ones you like. Don’t reinforce the ones you don’t. Do this incrementally over time. As you </w:t>
      </w:r>
      <w:r w:rsidRPr="005174D4">
        <w:rPr>
          <w:rFonts w:ascii="Times New Roman" w:hAnsi="Times New Roman" w:cs="Times New Roman"/>
          <w:sz w:val="32"/>
          <w:szCs w:val="32"/>
        </w:rPr>
        <w:lastRenderedPageBreak/>
        <w:t>do, discuss the shift with your partner. See if she likes the difference as much as you do.</w:t>
      </w:r>
    </w:p>
    <w:p w14:paraId="0B35CBD0" w14:textId="77777777" w:rsidR="00BB0897" w:rsidRPr="005174D4" w:rsidRDefault="00BB0897" w:rsidP="007F07BC">
      <w:pPr>
        <w:spacing w:line="10" w:lineRule="atLeast"/>
        <w:rPr>
          <w:rFonts w:ascii="Times New Roman" w:hAnsi="Times New Roman" w:cs="Times New Roman"/>
          <w:sz w:val="32"/>
          <w:szCs w:val="32"/>
        </w:rPr>
      </w:pPr>
      <w:r w:rsidRPr="0044330E">
        <w:rPr>
          <w:rFonts w:ascii="Times New Roman" w:hAnsi="Times New Roman" w:cs="Times New Roman"/>
          <w:b/>
          <w:bCs/>
          <w:sz w:val="32"/>
          <w:szCs w:val="32"/>
        </w:rPr>
        <w:t>Step 4.</w:t>
      </w:r>
      <w:r w:rsidRPr="005174D4">
        <w:rPr>
          <w:rFonts w:ascii="Times New Roman" w:hAnsi="Times New Roman" w:cs="Times New Roman"/>
          <w:sz w:val="32"/>
          <w:szCs w:val="32"/>
        </w:rPr>
        <w:t xml:space="preserve"> See if the relationship improves the way you hoped. If not, begin a conversation with your partner about what still has to change, this time with her contribution in mind as well. </w:t>
      </w:r>
    </w:p>
    <w:p w14:paraId="7B11751C" w14:textId="77777777" w:rsidR="0044330E" w:rsidRDefault="0044330E" w:rsidP="007F07BC">
      <w:pPr>
        <w:spacing w:line="10" w:lineRule="atLeast"/>
        <w:rPr>
          <w:rFonts w:ascii="Times New Roman" w:hAnsi="Times New Roman" w:cs="Times New Roman"/>
          <w:i/>
          <w:sz w:val="32"/>
          <w:szCs w:val="32"/>
        </w:rPr>
      </w:pPr>
    </w:p>
    <w:p w14:paraId="740198C7" w14:textId="77777777" w:rsidR="009922E8" w:rsidRPr="00DB7350" w:rsidRDefault="00BB0897"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Exercise 7B.3</w:t>
      </w:r>
    </w:p>
    <w:p w14:paraId="60EC93AC" w14:textId="0B451349" w:rsidR="00BB0897" w:rsidRPr="00DB7350" w:rsidRDefault="00BB0897"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Behavioral Reconditioning for All</w:t>
      </w:r>
    </w:p>
    <w:p w14:paraId="6EEA0F57" w14:textId="4614EAB4" w:rsidR="00BB0897" w:rsidRPr="005174D4" w:rsidRDefault="00BB0897" w:rsidP="007F07BC">
      <w:pPr>
        <w:spacing w:line="10" w:lineRule="atLeast"/>
        <w:rPr>
          <w:rFonts w:ascii="Times New Roman" w:hAnsi="Times New Roman" w:cs="Times New Roman"/>
          <w:sz w:val="32"/>
          <w:szCs w:val="32"/>
        </w:rPr>
      </w:pPr>
      <w:r w:rsidRPr="009922E8">
        <w:rPr>
          <w:rFonts w:ascii="Times New Roman" w:hAnsi="Times New Roman" w:cs="Times New Roman"/>
          <w:b/>
          <w:bCs/>
          <w:sz w:val="32"/>
          <w:szCs w:val="32"/>
        </w:rPr>
        <w:t>Step 1.</w:t>
      </w:r>
      <w:r w:rsidRPr="005174D4">
        <w:rPr>
          <w:rFonts w:ascii="Times New Roman" w:hAnsi="Times New Roman" w:cs="Times New Roman"/>
          <w:sz w:val="32"/>
          <w:szCs w:val="32"/>
        </w:rPr>
        <w:t xml:space="preserve"> Triage her behaviors. Get in touch with your feelings about her actions and divide them into three groups: (</w:t>
      </w:r>
      <w:r w:rsidR="00052C7E" w:rsidRPr="005174D4">
        <w:rPr>
          <w:rFonts w:ascii="Times New Roman" w:hAnsi="Times New Roman" w:cs="Times New Roman"/>
          <w:sz w:val="32"/>
          <w:szCs w:val="32"/>
        </w:rPr>
        <w:t>a</w:t>
      </w:r>
      <w:r w:rsidRPr="005174D4">
        <w:rPr>
          <w:rFonts w:ascii="Times New Roman" w:hAnsi="Times New Roman" w:cs="Times New Roman"/>
          <w:sz w:val="32"/>
          <w:szCs w:val="32"/>
        </w:rPr>
        <w:t>) I like it, (</w:t>
      </w:r>
      <w:r w:rsidR="00052C7E" w:rsidRPr="005174D4">
        <w:rPr>
          <w:rFonts w:ascii="Times New Roman" w:hAnsi="Times New Roman" w:cs="Times New Roman"/>
          <w:sz w:val="32"/>
          <w:szCs w:val="32"/>
        </w:rPr>
        <w:t>b</w:t>
      </w:r>
      <w:r w:rsidRPr="005174D4">
        <w:rPr>
          <w:rFonts w:ascii="Times New Roman" w:hAnsi="Times New Roman" w:cs="Times New Roman"/>
          <w:sz w:val="32"/>
          <w:szCs w:val="32"/>
        </w:rPr>
        <w:t>) I wish she would do it but doesn’t, and (</w:t>
      </w:r>
      <w:r w:rsidR="00052C7E" w:rsidRPr="005174D4">
        <w:rPr>
          <w:rFonts w:ascii="Times New Roman" w:hAnsi="Times New Roman" w:cs="Times New Roman"/>
          <w:sz w:val="32"/>
          <w:szCs w:val="32"/>
        </w:rPr>
        <w:t>c</w:t>
      </w:r>
      <w:r w:rsidRPr="005174D4">
        <w:rPr>
          <w:rFonts w:ascii="Times New Roman" w:hAnsi="Times New Roman" w:cs="Times New Roman"/>
          <w:sz w:val="32"/>
          <w:szCs w:val="32"/>
        </w:rPr>
        <w:t xml:space="preserve">) I don’t like it. </w:t>
      </w:r>
    </w:p>
    <w:p w14:paraId="245B5EFD" w14:textId="75D70381" w:rsidR="00BB0897" w:rsidRPr="005174D4" w:rsidRDefault="00BB0897" w:rsidP="007F07BC">
      <w:pPr>
        <w:spacing w:line="10" w:lineRule="atLeast"/>
        <w:rPr>
          <w:rFonts w:ascii="Times New Roman" w:hAnsi="Times New Roman" w:cs="Times New Roman"/>
          <w:sz w:val="32"/>
          <w:szCs w:val="32"/>
        </w:rPr>
      </w:pPr>
      <w:r w:rsidRPr="009922E8">
        <w:rPr>
          <w:rFonts w:ascii="Times New Roman" w:hAnsi="Times New Roman" w:cs="Times New Roman"/>
          <w:b/>
          <w:bCs/>
          <w:sz w:val="32"/>
          <w:szCs w:val="32"/>
        </w:rPr>
        <w:t>Step 2a.</w:t>
      </w:r>
      <w:r w:rsidRPr="005174D4">
        <w:rPr>
          <w:rFonts w:ascii="Times New Roman" w:hAnsi="Times New Roman" w:cs="Times New Roman"/>
          <w:sz w:val="32"/>
          <w:szCs w:val="32"/>
        </w:rPr>
        <w:t xml:space="preserve"> If her actions are desirable to you, look for ways to reinforce them more. Praise her, thank her, and </w:t>
      </w:r>
      <w:r w:rsidR="00F21CB2" w:rsidRPr="005174D4">
        <w:rPr>
          <w:rFonts w:ascii="Times New Roman" w:hAnsi="Times New Roman" w:cs="Times New Roman"/>
          <w:sz w:val="32"/>
          <w:szCs w:val="32"/>
        </w:rPr>
        <w:t>reciprocate</w:t>
      </w:r>
      <w:r w:rsidRPr="005174D4">
        <w:rPr>
          <w:rFonts w:ascii="Times New Roman" w:hAnsi="Times New Roman" w:cs="Times New Roman"/>
          <w:sz w:val="32"/>
          <w:szCs w:val="32"/>
        </w:rPr>
        <w:t xml:space="preserve">. So, if she cooked you a beautiful dinner, compliment her cuisine and give her a long, sensual massage. Who knows? </w:t>
      </w:r>
      <w:r w:rsidR="00F21CB2" w:rsidRPr="005174D4">
        <w:rPr>
          <w:rFonts w:ascii="Times New Roman" w:hAnsi="Times New Roman" w:cs="Times New Roman"/>
          <w:sz w:val="32"/>
          <w:szCs w:val="32"/>
        </w:rPr>
        <w:t>G</w:t>
      </w:r>
      <w:r w:rsidRPr="005174D4">
        <w:rPr>
          <w:rFonts w:ascii="Times New Roman" w:hAnsi="Times New Roman" w:cs="Times New Roman"/>
          <w:sz w:val="32"/>
          <w:szCs w:val="32"/>
        </w:rPr>
        <w:t xml:space="preserve">ood things might come your way…very soon. </w:t>
      </w:r>
    </w:p>
    <w:p w14:paraId="6057D66B" w14:textId="6DAC0177" w:rsidR="00BB0897" w:rsidRPr="005174D4" w:rsidRDefault="00BB0897" w:rsidP="007F07BC">
      <w:pPr>
        <w:spacing w:line="10" w:lineRule="atLeast"/>
        <w:rPr>
          <w:rFonts w:ascii="Times New Roman" w:hAnsi="Times New Roman" w:cs="Times New Roman"/>
          <w:sz w:val="32"/>
          <w:szCs w:val="32"/>
        </w:rPr>
      </w:pPr>
      <w:r w:rsidRPr="009922E8">
        <w:rPr>
          <w:rFonts w:ascii="Times New Roman" w:hAnsi="Times New Roman" w:cs="Times New Roman"/>
          <w:b/>
          <w:bCs/>
          <w:sz w:val="32"/>
          <w:szCs w:val="32"/>
        </w:rPr>
        <w:t>Step 2b.</w:t>
      </w:r>
      <w:r w:rsidRPr="005174D4">
        <w:rPr>
          <w:rFonts w:ascii="Times New Roman" w:hAnsi="Times New Roman" w:cs="Times New Roman"/>
          <w:sz w:val="32"/>
          <w:szCs w:val="32"/>
        </w:rPr>
        <w:t xml:space="preserve"> If you want her to do something she isn’t doing, you’ll need to ask. As nervous as it might make you to do so, you stand a far greater possibility of getting what you want </w:t>
      </w:r>
      <w:r w:rsidR="00F21CB2" w:rsidRPr="005174D4">
        <w:rPr>
          <w:rFonts w:ascii="Times New Roman" w:hAnsi="Times New Roman" w:cs="Times New Roman"/>
          <w:sz w:val="32"/>
          <w:szCs w:val="32"/>
        </w:rPr>
        <w:t>by</w:t>
      </w:r>
      <w:r w:rsidRPr="005174D4">
        <w:rPr>
          <w:rFonts w:ascii="Times New Roman" w:hAnsi="Times New Roman" w:cs="Times New Roman"/>
          <w:sz w:val="32"/>
          <w:szCs w:val="32"/>
        </w:rPr>
        <w:t xml:space="preserve"> ask</w:t>
      </w:r>
      <w:r w:rsidR="00F21CB2" w:rsidRPr="005174D4">
        <w:rPr>
          <w:rFonts w:ascii="Times New Roman" w:hAnsi="Times New Roman" w:cs="Times New Roman"/>
          <w:sz w:val="32"/>
          <w:szCs w:val="32"/>
        </w:rPr>
        <w:t>ing</w:t>
      </w:r>
      <w:r w:rsidRPr="005174D4">
        <w:rPr>
          <w:rFonts w:ascii="Times New Roman" w:hAnsi="Times New Roman" w:cs="Times New Roman"/>
          <w:sz w:val="32"/>
          <w:szCs w:val="32"/>
        </w:rPr>
        <w:t xml:space="preserve"> for it than </w:t>
      </w:r>
      <w:r w:rsidR="00F21CB2" w:rsidRPr="005174D4">
        <w:rPr>
          <w:rFonts w:ascii="Times New Roman" w:hAnsi="Times New Roman" w:cs="Times New Roman"/>
          <w:sz w:val="32"/>
          <w:szCs w:val="32"/>
        </w:rPr>
        <w:t>by</w:t>
      </w:r>
      <w:r w:rsidRPr="005174D4">
        <w:rPr>
          <w:rFonts w:ascii="Times New Roman" w:hAnsi="Times New Roman" w:cs="Times New Roman"/>
          <w:sz w:val="32"/>
          <w:szCs w:val="32"/>
        </w:rPr>
        <w:t xml:space="preserve"> </w:t>
      </w:r>
      <w:r w:rsidR="00F21CB2" w:rsidRPr="005174D4">
        <w:rPr>
          <w:rFonts w:ascii="Times New Roman" w:hAnsi="Times New Roman" w:cs="Times New Roman"/>
          <w:sz w:val="32"/>
          <w:szCs w:val="32"/>
        </w:rPr>
        <w:t xml:space="preserve">simply </w:t>
      </w:r>
      <w:r w:rsidRPr="005174D4">
        <w:rPr>
          <w:rFonts w:ascii="Times New Roman" w:hAnsi="Times New Roman" w:cs="Times New Roman"/>
          <w:sz w:val="32"/>
          <w:szCs w:val="32"/>
        </w:rPr>
        <w:t>wait</w:t>
      </w:r>
      <w:r w:rsidR="00F21CB2" w:rsidRPr="005174D4">
        <w:rPr>
          <w:rFonts w:ascii="Times New Roman" w:hAnsi="Times New Roman" w:cs="Times New Roman"/>
          <w:sz w:val="32"/>
          <w:szCs w:val="32"/>
        </w:rPr>
        <w:t>ing</w:t>
      </w:r>
      <w:r w:rsidRPr="005174D4">
        <w:rPr>
          <w:rFonts w:ascii="Times New Roman" w:hAnsi="Times New Roman" w:cs="Times New Roman"/>
          <w:sz w:val="32"/>
          <w:szCs w:val="32"/>
        </w:rPr>
        <w:t xml:space="preserve"> for it to occur. As you probably know, this fact is particularly salient (and anxiety-provoking) in the sexual arena, where the chances of her doing something she’s never done before</w:t>
      </w:r>
      <w:r w:rsidR="003D3C0F" w:rsidRPr="005174D4">
        <w:rPr>
          <w:rFonts w:ascii="Times New Roman" w:hAnsi="Times New Roman" w:cs="Times New Roman"/>
          <w:sz w:val="32"/>
          <w:szCs w:val="32"/>
        </w:rPr>
        <w:t>,</w:t>
      </w:r>
      <w:r w:rsidRPr="005174D4">
        <w:rPr>
          <w:rFonts w:ascii="Times New Roman" w:hAnsi="Times New Roman" w:cs="Times New Roman"/>
          <w:sz w:val="32"/>
          <w:szCs w:val="32"/>
        </w:rPr>
        <w:t xml:space="preserve"> and without your asking</w:t>
      </w:r>
      <w:r w:rsidR="003D3C0F" w:rsidRPr="005174D4">
        <w:rPr>
          <w:rFonts w:ascii="Times New Roman" w:hAnsi="Times New Roman" w:cs="Times New Roman"/>
          <w:sz w:val="32"/>
          <w:szCs w:val="32"/>
        </w:rPr>
        <w:t>,</w:t>
      </w:r>
      <w:r w:rsidRPr="005174D4">
        <w:rPr>
          <w:rFonts w:ascii="Times New Roman" w:hAnsi="Times New Roman" w:cs="Times New Roman"/>
          <w:sz w:val="32"/>
          <w:szCs w:val="32"/>
        </w:rPr>
        <w:t xml:space="preserve"> are basically zero. So, man up and say what you want. You just might get it. By the way, once she is doing what you want, go back to Step 2a. Reward and reinforce. A lot.</w:t>
      </w:r>
    </w:p>
    <w:p w14:paraId="24C99DCA" w14:textId="77777777" w:rsidR="00BB0897" w:rsidRPr="005174D4" w:rsidRDefault="00BB0897" w:rsidP="007F07BC">
      <w:pPr>
        <w:spacing w:line="10" w:lineRule="atLeast"/>
        <w:rPr>
          <w:rFonts w:ascii="Times New Roman" w:hAnsi="Times New Roman" w:cs="Times New Roman"/>
          <w:sz w:val="32"/>
          <w:szCs w:val="32"/>
        </w:rPr>
      </w:pPr>
      <w:r w:rsidRPr="009922E8">
        <w:rPr>
          <w:rFonts w:ascii="Times New Roman" w:hAnsi="Times New Roman" w:cs="Times New Roman"/>
          <w:b/>
          <w:bCs/>
          <w:sz w:val="32"/>
          <w:szCs w:val="32"/>
        </w:rPr>
        <w:t>Step 2c.</w:t>
      </w:r>
      <w:r w:rsidRPr="005174D4">
        <w:rPr>
          <w:rFonts w:ascii="Times New Roman" w:hAnsi="Times New Roman" w:cs="Times New Roman"/>
          <w:sz w:val="32"/>
          <w:szCs w:val="32"/>
        </w:rPr>
        <w:t xml:space="preserve"> If you find her actions undesirable, look for ways you have been reinforcing them. Sometimes these will be subtle or unconscious on your part. It can be as simple as paying attention, or as overt as active enabling. Nonetheless, if the behavior is repetitive, you are necessarily providing some reinforcing activity. </w:t>
      </w:r>
    </w:p>
    <w:p w14:paraId="65B71CD5" w14:textId="77777777" w:rsidR="00BB0897" w:rsidRPr="005174D4" w:rsidRDefault="00BB0897"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Once you identify your part, you’ll need to change what you’re doing. You may wish to discuss your decision with your partner, or you may </w:t>
      </w:r>
      <w:r w:rsidRPr="005174D4">
        <w:rPr>
          <w:rFonts w:ascii="Times New Roman" w:hAnsi="Times New Roman" w:cs="Times New Roman"/>
          <w:sz w:val="32"/>
          <w:szCs w:val="32"/>
        </w:rPr>
        <w:lastRenderedPageBreak/>
        <w:t xml:space="preserve">simply implement your plan. In either case, you’ll want to stop reinforcing the behavior and observe the impact. Hopefully things will change right away, but if they don’t, stay the course. As a rule, unreinforced behaviors disappear with time. </w:t>
      </w:r>
    </w:p>
    <w:p w14:paraId="00860E20" w14:textId="77777777" w:rsidR="009922E8" w:rsidRDefault="009922E8" w:rsidP="007F07BC">
      <w:pPr>
        <w:spacing w:line="10" w:lineRule="atLeast"/>
        <w:rPr>
          <w:rFonts w:ascii="Times New Roman" w:hAnsi="Times New Roman" w:cs="Times New Roman"/>
          <w:i/>
          <w:sz w:val="32"/>
          <w:szCs w:val="32"/>
        </w:rPr>
      </w:pPr>
    </w:p>
    <w:p w14:paraId="63200C77" w14:textId="77777777" w:rsidR="00D66C7F" w:rsidRPr="00DB7350" w:rsidRDefault="00C969A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Extra Credit Exercise</w:t>
      </w:r>
    </w:p>
    <w:p w14:paraId="38BBDFFA" w14:textId="6E238130" w:rsidR="00C969AA" w:rsidRPr="00DB7350" w:rsidRDefault="00C969AA"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Checking In</w:t>
      </w:r>
    </w:p>
    <w:p w14:paraId="14A7D056" w14:textId="119DECA9" w:rsidR="00C969AA" w:rsidRPr="005174D4" w:rsidRDefault="00C969AA"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And here’s something else you can do to improve your relationship. This is an exercise I used to do as part of a men’s emotional support group to which I belonged. It promotes openness, empathy, and emotional honesty. You can do it daily, weekly, whatever. The more frequent, the better. To do it, you will need a quiet space and a timer that makes a sound.</w:t>
      </w:r>
    </w:p>
    <w:p w14:paraId="04F0296B" w14:textId="77777777" w:rsidR="00C969AA" w:rsidRPr="005174D4" w:rsidRDefault="00C969AA" w:rsidP="007F07BC">
      <w:pPr>
        <w:pStyle w:val="ListParagraph"/>
        <w:numPr>
          <w:ilvl w:val="0"/>
          <w:numId w:val="6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1’s check-in: Person 1 has 10 minutes to say how (s)he is feeling without interruption of any kind. </w:t>
      </w:r>
    </w:p>
    <w:p w14:paraId="0C71ADDD" w14:textId="77777777" w:rsidR="00C969AA" w:rsidRPr="005174D4" w:rsidRDefault="00C969AA" w:rsidP="007F07BC">
      <w:pPr>
        <w:pStyle w:val="ListParagraph"/>
        <w:numPr>
          <w:ilvl w:val="0"/>
          <w:numId w:val="6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Person 2’s check-in: Person 2 has 10 minutes to say how (s)he is feeling without interruption of any kind.</w:t>
      </w:r>
    </w:p>
    <w:p w14:paraId="0027AF69" w14:textId="1B4658AC" w:rsidR="00C969AA" w:rsidRPr="005174D4" w:rsidRDefault="00C969AA" w:rsidP="007F07BC">
      <w:pPr>
        <w:pStyle w:val="ListParagraph"/>
        <w:numPr>
          <w:ilvl w:val="0"/>
          <w:numId w:val="6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2’s reaction: Person 2 has </w:t>
      </w:r>
      <w:r w:rsidR="003031C9">
        <w:rPr>
          <w:rFonts w:ascii="Times New Roman" w:hAnsi="Times New Roman" w:cs="Times New Roman"/>
          <w:sz w:val="32"/>
          <w:szCs w:val="32"/>
        </w:rPr>
        <w:t>10</w:t>
      </w:r>
      <w:r w:rsidRPr="005174D4">
        <w:rPr>
          <w:rFonts w:ascii="Times New Roman" w:hAnsi="Times New Roman" w:cs="Times New Roman"/>
          <w:sz w:val="32"/>
          <w:szCs w:val="32"/>
        </w:rPr>
        <w:t xml:space="preserve"> minutes to </w:t>
      </w:r>
      <w:r w:rsidR="003031C9">
        <w:rPr>
          <w:rFonts w:ascii="Times New Roman" w:hAnsi="Times New Roman" w:cs="Times New Roman"/>
          <w:sz w:val="32"/>
          <w:szCs w:val="32"/>
        </w:rPr>
        <w:t>provide emotionally honest and caring feedback</w:t>
      </w:r>
      <w:r w:rsidRPr="005174D4">
        <w:rPr>
          <w:rFonts w:ascii="Times New Roman" w:hAnsi="Times New Roman" w:cs="Times New Roman"/>
          <w:sz w:val="32"/>
          <w:szCs w:val="32"/>
        </w:rPr>
        <w:t xml:space="preserve"> to Person 1’s check-in.</w:t>
      </w:r>
    </w:p>
    <w:p w14:paraId="0D81047F" w14:textId="2F025381" w:rsidR="00C969AA" w:rsidRPr="005174D4" w:rsidRDefault="00C969AA" w:rsidP="007F07BC">
      <w:pPr>
        <w:pStyle w:val="ListParagraph"/>
        <w:numPr>
          <w:ilvl w:val="0"/>
          <w:numId w:val="64"/>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1’s reaction: Person 1 has </w:t>
      </w:r>
      <w:r w:rsidR="003031C9">
        <w:rPr>
          <w:rFonts w:ascii="Times New Roman" w:hAnsi="Times New Roman" w:cs="Times New Roman"/>
          <w:sz w:val="32"/>
          <w:szCs w:val="32"/>
        </w:rPr>
        <w:t>10</w:t>
      </w:r>
      <w:r w:rsidRPr="005174D4">
        <w:rPr>
          <w:rFonts w:ascii="Times New Roman" w:hAnsi="Times New Roman" w:cs="Times New Roman"/>
          <w:sz w:val="32"/>
          <w:szCs w:val="32"/>
        </w:rPr>
        <w:t xml:space="preserve"> minutes to </w:t>
      </w:r>
      <w:r w:rsidR="003031C9">
        <w:rPr>
          <w:rFonts w:ascii="Times New Roman" w:hAnsi="Times New Roman" w:cs="Times New Roman"/>
          <w:sz w:val="32"/>
          <w:szCs w:val="32"/>
        </w:rPr>
        <w:t>provide emotionally honest and caring feedback</w:t>
      </w:r>
      <w:r w:rsidRPr="005174D4">
        <w:rPr>
          <w:rFonts w:ascii="Times New Roman" w:hAnsi="Times New Roman" w:cs="Times New Roman"/>
          <w:sz w:val="32"/>
          <w:szCs w:val="32"/>
        </w:rPr>
        <w:t xml:space="preserve"> to Person 2’s reaction.</w:t>
      </w:r>
    </w:p>
    <w:p w14:paraId="556684FF" w14:textId="620DF9B3" w:rsidR="00C969AA" w:rsidRPr="005174D4" w:rsidRDefault="003031C9" w:rsidP="007F07BC">
      <w:pPr>
        <w:pStyle w:val="ListParagraph"/>
        <w:numPr>
          <w:ilvl w:val="0"/>
          <w:numId w:val="64"/>
        </w:numPr>
        <w:spacing w:line="10" w:lineRule="atLeast"/>
        <w:rPr>
          <w:rFonts w:ascii="Times New Roman" w:hAnsi="Times New Roman" w:cs="Times New Roman"/>
          <w:sz w:val="32"/>
          <w:szCs w:val="32"/>
        </w:rPr>
      </w:pPr>
      <w:r>
        <w:rPr>
          <w:rFonts w:ascii="Times New Roman" w:hAnsi="Times New Roman" w:cs="Times New Roman"/>
          <w:sz w:val="32"/>
          <w:szCs w:val="32"/>
        </w:rPr>
        <w:t>F</w:t>
      </w:r>
      <w:r w:rsidR="00C969AA" w:rsidRPr="005174D4">
        <w:rPr>
          <w:rFonts w:ascii="Times New Roman" w:hAnsi="Times New Roman" w:cs="Times New Roman"/>
          <w:sz w:val="32"/>
          <w:szCs w:val="32"/>
        </w:rPr>
        <w:t xml:space="preserve">ollow-up: </w:t>
      </w:r>
      <w:r>
        <w:rPr>
          <w:rFonts w:ascii="Times New Roman" w:hAnsi="Times New Roman" w:cs="Times New Roman"/>
          <w:sz w:val="32"/>
          <w:szCs w:val="32"/>
        </w:rPr>
        <w:t xml:space="preserve">Both people can now engage in an open dialogue about important emotional issues that arose during check-ins and reactions. This discussion can be time limited or open-ended. </w:t>
      </w:r>
      <w:r w:rsidR="00C969AA" w:rsidRPr="005174D4">
        <w:rPr>
          <w:rFonts w:ascii="Times New Roman" w:hAnsi="Times New Roman" w:cs="Times New Roman"/>
          <w:sz w:val="32"/>
          <w:szCs w:val="32"/>
        </w:rPr>
        <w:t xml:space="preserve"> </w:t>
      </w:r>
    </w:p>
    <w:p w14:paraId="5908FC3C" w14:textId="77777777" w:rsidR="00C969AA" w:rsidRPr="005174D4" w:rsidRDefault="00C969AA" w:rsidP="007F07BC">
      <w:pPr>
        <w:spacing w:line="10" w:lineRule="atLeast"/>
        <w:rPr>
          <w:rFonts w:ascii="Times New Roman" w:hAnsi="Times New Roman" w:cs="Times New Roman"/>
          <w:sz w:val="32"/>
          <w:szCs w:val="32"/>
        </w:rPr>
      </w:pPr>
    </w:p>
    <w:p w14:paraId="2ADA1053" w14:textId="77777777" w:rsidR="00BB0897" w:rsidRPr="005174D4" w:rsidRDefault="00BB0897" w:rsidP="007F07BC">
      <w:pPr>
        <w:spacing w:line="10" w:lineRule="atLeast"/>
        <w:rPr>
          <w:rFonts w:ascii="Times New Roman" w:hAnsi="Times New Roman" w:cs="Times New Roman"/>
          <w:sz w:val="32"/>
          <w:szCs w:val="32"/>
        </w:rPr>
      </w:pPr>
    </w:p>
    <w:p w14:paraId="7FE06E4D" w14:textId="77777777" w:rsidR="00DB7350" w:rsidRDefault="00DB7350" w:rsidP="007F07BC">
      <w:pPr>
        <w:spacing w:line="10" w:lineRule="atLeast"/>
        <w:jc w:val="center"/>
        <w:rPr>
          <w:rFonts w:ascii="Times New Roman" w:hAnsi="Times New Roman" w:cs="Times New Roman"/>
          <w:b/>
          <w:sz w:val="56"/>
          <w:szCs w:val="56"/>
        </w:rPr>
      </w:pPr>
    </w:p>
    <w:p w14:paraId="3F708C58" w14:textId="77777777" w:rsidR="00DB7350" w:rsidRDefault="00DB7350" w:rsidP="007F07BC">
      <w:pPr>
        <w:spacing w:line="10" w:lineRule="atLeast"/>
        <w:jc w:val="center"/>
        <w:rPr>
          <w:rFonts w:ascii="Times New Roman" w:hAnsi="Times New Roman" w:cs="Times New Roman"/>
          <w:b/>
          <w:sz w:val="56"/>
          <w:szCs w:val="56"/>
        </w:rPr>
      </w:pPr>
    </w:p>
    <w:p w14:paraId="05E370CD" w14:textId="5BC4D326" w:rsidR="00BF3163" w:rsidRPr="00DB7350" w:rsidRDefault="00BF3163" w:rsidP="000A1D15">
      <w:pPr>
        <w:pStyle w:val="Heading1"/>
      </w:pPr>
      <w:bookmarkStart w:id="29" w:name="_Toc52107590"/>
      <w:r w:rsidRPr="00DB7350">
        <w:lastRenderedPageBreak/>
        <w:t>Chapter 8</w:t>
      </w:r>
      <w:bookmarkEnd w:id="29"/>
    </w:p>
    <w:p w14:paraId="016B1F79" w14:textId="77777777" w:rsidR="00BF3163" w:rsidRPr="00DB7350" w:rsidRDefault="00BF3163" w:rsidP="000A1D15">
      <w:pPr>
        <w:pStyle w:val="Heading1"/>
      </w:pPr>
      <w:bookmarkStart w:id="30" w:name="_Toc52107591"/>
      <w:r w:rsidRPr="00DB7350">
        <w:t>Get the Sex You Want</w:t>
      </w:r>
      <w:bookmarkEnd w:id="30"/>
    </w:p>
    <w:p w14:paraId="05A324E0" w14:textId="77777777" w:rsidR="00BF3163" w:rsidRPr="005174D4" w:rsidRDefault="00BF3163" w:rsidP="007F07BC">
      <w:pPr>
        <w:spacing w:line="10" w:lineRule="atLeast"/>
        <w:jc w:val="center"/>
        <w:rPr>
          <w:rFonts w:ascii="Times New Roman" w:hAnsi="Times New Roman" w:cs="Times New Roman"/>
          <w:b/>
          <w:sz w:val="32"/>
          <w:szCs w:val="32"/>
        </w:rPr>
      </w:pPr>
    </w:p>
    <w:p w14:paraId="580F8272" w14:textId="77777777" w:rsidR="00AE674C" w:rsidRPr="00DB7350" w:rsidRDefault="00BF3163"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8.1 </w:t>
      </w:r>
    </w:p>
    <w:p w14:paraId="2EF6EDE2" w14:textId="57921499" w:rsidR="00BF3163" w:rsidRPr="00DB7350" w:rsidRDefault="00BF3163"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Changing your </w:t>
      </w:r>
      <w:r w:rsidR="00AE674C" w:rsidRPr="00DB7350">
        <w:rPr>
          <w:rFonts w:ascii="Times New Roman" w:hAnsi="Times New Roman" w:cs="Times New Roman"/>
          <w:b/>
          <w:bCs/>
          <w:iCs/>
          <w:sz w:val="36"/>
          <w:szCs w:val="36"/>
        </w:rPr>
        <w:t>Mind</w:t>
      </w:r>
      <w:r w:rsidRPr="00DB7350">
        <w:rPr>
          <w:rFonts w:ascii="Times New Roman" w:hAnsi="Times New Roman" w:cs="Times New Roman"/>
          <w:b/>
          <w:bCs/>
          <w:iCs/>
          <w:sz w:val="36"/>
          <w:szCs w:val="36"/>
        </w:rPr>
        <w:t xml:space="preserve"> </w:t>
      </w:r>
      <w:r w:rsidR="00AE674C" w:rsidRPr="00DB7350">
        <w:rPr>
          <w:rFonts w:ascii="Times New Roman" w:hAnsi="Times New Roman" w:cs="Times New Roman"/>
          <w:b/>
          <w:bCs/>
          <w:iCs/>
          <w:sz w:val="36"/>
          <w:szCs w:val="36"/>
        </w:rPr>
        <w:t>A</w:t>
      </w:r>
      <w:r w:rsidRPr="00DB7350">
        <w:rPr>
          <w:rFonts w:ascii="Times New Roman" w:hAnsi="Times New Roman" w:cs="Times New Roman"/>
          <w:b/>
          <w:bCs/>
          <w:iCs/>
          <w:sz w:val="36"/>
          <w:szCs w:val="36"/>
        </w:rPr>
        <w:t xml:space="preserve">bout </w:t>
      </w:r>
      <w:r w:rsidR="00AE674C" w:rsidRPr="00DB7350">
        <w:rPr>
          <w:rFonts w:ascii="Times New Roman" w:hAnsi="Times New Roman" w:cs="Times New Roman"/>
          <w:b/>
          <w:bCs/>
          <w:iCs/>
          <w:sz w:val="36"/>
          <w:szCs w:val="36"/>
        </w:rPr>
        <w:t>Women and Sex</w:t>
      </w:r>
    </w:p>
    <w:p w14:paraId="5210B91D" w14:textId="77777777" w:rsidR="00BF3163" w:rsidRPr="005174D4" w:rsidRDefault="00BF3163" w:rsidP="007F07BC">
      <w:pPr>
        <w:spacing w:line="10" w:lineRule="atLeast"/>
        <w:rPr>
          <w:rFonts w:ascii="Times New Roman" w:hAnsi="Times New Roman" w:cs="Times New Roman"/>
          <w:iCs/>
          <w:sz w:val="32"/>
          <w:szCs w:val="32"/>
        </w:rPr>
      </w:pPr>
      <w:r w:rsidRPr="00AE674C">
        <w:rPr>
          <w:rFonts w:ascii="Times New Roman" w:hAnsi="Times New Roman" w:cs="Times New Roman"/>
          <w:b/>
          <w:bCs/>
          <w:iCs/>
          <w:sz w:val="32"/>
          <w:szCs w:val="32"/>
        </w:rPr>
        <w:t>Step 1.</w:t>
      </w:r>
      <w:r w:rsidRPr="005174D4">
        <w:rPr>
          <w:rFonts w:ascii="Times New Roman" w:hAnsi="Times New Roman" w:cs="Times New Roman"/>
          <w:iCs/>
          <w:sz w:val="32"/>
          <w:szCs w:val="32"/>
        </w:rPr>
        <w:t xml:space="preserve"> Pick three of the ideas from the list above. Make them the ones you hold most strongly, the ones you’re absolutely sure are true. </w:t>
      </w:r>
    </w:p>
    <w:p w14:paraId="669A6859" w14:textId="77777777" w:rsidR="00BF3163" w:rsidRPr="005174D4" w:rsidRDefault="00BF3163" w:rsidP="007F07BC">
      <w:pPr>
        <w:pStyle w:val="ListParagraph"/>
        <w:numPr>
          <w:ilvl w:val="0"/>
          <w:numId w:val="73"/>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w:t>
      </w:r>
    </w:p>
    <w:p w14:paraId="4CA1FDDD" w14:textId="77777777" w:rsidR="00BF3163" w:rsidRPr="005174D4" w:rsidRDefault="00BF3163" w:rsidP="007F07BC">
      <w:pPr>
        <w:pStyle w:val="ListParagraph"/>
        <w:numPr>
          <w:ilvl w:val="0"/>
          <w:numId w:val="73"/>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w:t>
      </w:r>
    </w:p>
    <w:p w14:paraId="7D94F7D3" w14:textId="77777777" w:rsidR="00BF3163" w:rsidRPr="005174D4" w:rsidRDefault="00BF3163" w:rsidP="007F07BC">
      <w:pPr>
        <w:pStyle w:val="ListParagraph"/>
        <w:numPr>
          <w:ilvl w:val="0"/>
          <w:numId w:val="73"/>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__________________</w:t>
      </w:r>
    </w:p>
    <w:p w14:paraId="56F4531C" w14:textId="77777777" w:rsidR="00BF3163" w:rsidRPr="005174D4" w:rsidRDefault="00BF3163" w:rsidP="007F07BC">
      <w:pPr>
        <w:spacing w:line="10" w:lineRule="atLeast"/>
        <w:rPr>
          <w:rFonts w:ascii="Times New Roman" w:hAnsi="Times New Roman" w:cs="Times New Roman"/>
          <w:iCs/>
          <w:sz w:val="32"/>
          <w:szCs w:val="32"/>
        </w:rPr>
      </w:pPr>
      <w:r w:rsidRPr="00AE674C">
        <w:rPr>
          <w:rFonts w:ascii="Times New Roman" w:hAnsi="Times New Roman" w:cs="Times New Roman"/>
          <w:b/>
          <w:bCs/>
          <w:iCs/>
          <w:sz w:val="32"/>
          <w:szCs w:val="32"/>
        </w:rPr>
        <w:t>Step 2.</w:t>
      </w:r>
      <w:r w:rsidRPr="005174D4">
        <w:rPr>
          <w:rFonts w:ascii="Times New Roman" w:hAnsi="Times New Roman" w:cs="Times New Roman"/>
          <w:iCs/>
          <w:sz w:val="32"/>
          <w:szCs w:val="32"/>
        </w:rPr>
        <w:t xml:space="preserve"> Take a poll of the women you know; not just your partner, but all the women in your life (OK, you can skip your mother, if you want.) Ask them if they agree with your convictions. If not, what do they believe?</w:t>
      </w:r>
    </w:p>
    <w:p w14:paraId="762543F1" w14:textId="77777777" w:rsidR="00BF3163" w:rsidRPr="005174D4" w:rsidRDefault="00BF3163" w:rsidP="007F07BC">
      <w:pPr>
        <w:spacing w:line="10" w:lineRule="atLeast"/>
        <w:rPr>
          <w:rFonts w:ascii="Times New Roman" w:hAnsi="Times New Roman" w:cs="Times New Roman"/>
          <w:iCs/>
          <w:sz w:val="32"/>
          <w:szCs w:val="32"/>
        </w:rPr>
      </w:pPr>
      <w:r w:rsidRPr="00AE674C">
        <w:rPr>
          <w:rFonts w:ascii="Times New Roman" w:hAnsi="Times New Roman" w:cs="Times New Roman"/>
          <w:b/>
          <w:bCs/>
          <w:iCs/>
          <w:sz w:val="32"/>
          <w:szCs w:val="32"/>
        </w:rPr>
        <w:t>Step 3.</w:t>
      </w:r>
      <w:r w:rsidRPr="005174D4">
        <w:rPr>
          <w:rFonts w:ascii="Times New Roman" w:hAnsi="Times New Roman" w:cs="Times New Roman"/>
          <w:iCs/>
          <w:sz w:val="32"/>
          <w:szCs w:val="32"/>
        </w:rPr>
        <w:t xml:space="preserve"> Revise your notions about sexuality, and, use your new perspective to express your sexual desires and get what you want from your partner.</w:t>
      </w:r>
    </w:p>
    <w:p w14:paraId="4F8BC3D8" w14:textId="77777777" w:rsidR="00AE674C" w:rsidRDefault="00AE674C" w:rsidP="007F07BC">
      <w:pPr>
        <w:spacing w:line="10" w:lineRule="atLeast"/>
        <w:rPr>
          <w:rFonts w:ascii="Times New Roman" w:hAnsi="Times New Roman" w:cs="Times New Roman"/>
          <w:i/>
          <w:sz w:val="32"/>
          <w:szCs w:val="32"/>
        </w:rPr>
      </w:pPr>
    </w:p>
    <w:p w14:paraId="5F0478E2" w14:textId="77777777" w:rsidR="00AE674C" w:rsidRPr="00DB7350" w:rsidRDefault="00BF3163"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8.2 </w:t>
      </w:r>
    </w:p>
    <w:p w14:paraId="6A57D3C1" w14:textId="745A19B8" w:rsidR="00BF3163" w:rsidRPr="00DB7350" w:rsidRDefault="00AE674C"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Eliminating A</w:t>
      </w:r>
      <w:r w:rsidR="00BF3163" w:rsidRPr="00DB7350">
        <w:rPr>
          <w:rFonts w:ascii="Times New Roman" w:hAnsi="Times New Roman" w:cs="Times New Roman"/>
          <w:b/>
          <w:bCs/>
          <w:iCs/>
          <w:sz w:val="36"/>
          <w:szCs w:val="36"/>
        </w:rPr>
        <w:t>nti-</w:t>
      </w:r>
      <w:r w:rsidRPr="00DB7350">
        <w:rPr>
          <w:rFonts w:ascii="Times New Roman" w:hAnsi="Times New Roman" w:cs="Times New Roman"/>
          <w:b/>
          <w:bCs/>
          <w:iCs/>
          <w:sz w:val="36"/>
          <w:szCs w:val="36"/>
        </w:rPr>
        <w:t>S</w:t>
      </w:r>
      <w:r w:rsidR="00BF3163" w:rsidRPr="00DB7350">
        <w:rPr>
          <w:rFonts w:ascii="Times New Roman" w:hAnsi="Times New Roman" w:cs="Times New Roman"/>
          <w:b/>
          <w:bCs/>
          <w:iCs/>
          <w:sz w:val="36"/>
          <w:szCs w:val="36"/>
        </w:rPr>
        <w:t xml:space="preserve">exual </w:t>
      </w:r>
      <w:r w:rsidRPr="00DB7350">
        <w:rPr>
          <w:rFonts w:ascii="Times New Roman" w:hAnsi="Times New Roman" w:cs="Times New Roman"/>
          <w:b/>
          <w:bCs/>
          <w:iCs/>
          <w:sz w:val="36"/>
          <w:szCs w:val="36"/>
        </w:rPr>
        <w:t>B</w:t>
      </w:r>
      <w:r w:rsidR="00BF3163" w:rsidRPr="00DB7350">
        <w:rPr>
          <w:rFonts w:ascii="Times New Roman" w:hAnsi="Times New Roman" w:cs="Times New Roman"/>
          <w:b/>
          <w:bCs/>
          <w:iCs/>
          <w:sz w:val="36"/>
          <w:szCs w:val="36"/>
        </w:rPr>
        <w:t>ehaviors</w:t>
      </w:r>
    </w:p>
    <w:p w14:paraId="466374E5" w14:textId="77777777" w:rsidR="00BF3163" w:rsidRPr="005174D4" w:rsidRDefault="00BF3163" w:rsidP="007F07BC">
      <w:pPr>
        <w:spacing w:line="10" w:lineRule="atLeast"/>
        <w:rPr>
          <w:rFonts w:ascii="Times New Roman" w:hAnsi="Times New Roman" w:cs="Times New Roman"/>
          <w:sz w:val="32"/>
          <w:szCs w:val="32"/>
        </w:rPr>
      </w:pPr>
      <w:r w:rsidRPr="00AE674C">
        <w:rPr>
          <w:rFonts w:ascii="Times New Roman" w:hAnsi="Times New Roman" w:cs="Times New Roman"/>
          <w:b/>
          <w:bCs/>
          <w:sz w:val="32"/>
          <w:szCs w:val="32"/>
        </w:rPr>
        <w:t xml:space="preserve">Step 1. </w:t>
      </w:r>
      <w:r w:rsidRPr="005174D4">
        <w:rPr>
          <w:rFonts w:ascii="Times New Roman" w:hAnsi="Times New Roman" w:cs="Times New Roman"/>
          <w:sz w:val="32"/>
          <w:szCs w:val="32"/>
        </w:rPr>
        <w:t xml:space="preserve">Look at the list above. As with earlier exercises, choose one behavior to eliminate (or do the opposite of) and one other to increase. </w:t>
      </w:r>
    </w:p>
    <w:p w14:paraId="7088509A" w14:textId="77777777" w:rsidR="00BF3163" w:rsidRPr="005174D4" w:rsidRDefault="00BF316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 will eliminate: ________________________________________</w:t>
      </w:r>
    </w:p>
    <w:p w14:paraId="388914DD" w14:textId="77777777" w:rsidR="00BF3163" w:rsidRPr="005174D4" w:rsidRDefault="00BF316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Do this for a week or a month. See what happens. </w:t>
      </w:r>
    </w:p>
    <w:p w14:paraId="7DF231EE" w14:textId="77777777" w:rsidR="00BF3163" w:rsidRPr="005174D4" w:rsidRDefault="00BF3163" w:rsidP="007F07BC">
      <w:pPr>
        <w:spacing w:line="10" w:lineRule="atLeast"/>
        <w:rPr>
          <w:rFonts w:ascii="Times New Roman" w:hAnsi="Times New Roman" w:cs="Times New Roman"/>
          <w:sz w:val="32"/>
          <w:szCs w:val="32"/>
        </w:rPr>
      </w:pPr>
      <w:r w:rsidRPr="00AE674C">
        <w:rPr>
          <w:rFonts w:ascii="Times New Roman" w:hAnsi="Times New Roman" w:cs="Times New Roman"/>
          <w:b/>
          <w:bCs/>
          <w:sz w:val="32"/>
          <w:szCs w:val="32"/>
        </w:rPr>
        <w:t>Step 2.</w:t>
      </w:r>
      <w:r w:rsidRPr="005174D4">
        <w:rPr>
          <w:rFonts w:ascii="Times New Roman" w:hAnsi="Times New Roman" w:cs="Times New Roman"/>
          <w:sz w:val="32"/>
          <w:szCs w:val="32"/>
        </w:rPr>
        <w:t xml:space="preserve"> Again, as with previous exercises, find one behavior to increase.</w:t>
      </w:r>
    </w:p>
    <w:p w14:paraId="4F727AE2" w14:textId="77777777" w:rsidR="00BF3163" w:rsidRPr="005174D4" w:rsidRDefault="00BF316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I will increase: _________________________________________</w:t>
      </w:r>
    </w:p>
    <w:p w14:paraId="75E12104" w14:textId="77777777" w:rsidR="00BF3163" w:rsidRPr="005174D4" w:rsidRDefault="00BF316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 xml:space="preserve">Do this for a week or a month as well. See what happens. </w:t>
      </w:r>
    </w:p>
    <w:p w14:paraId="58BC8C64" w14:textId="77777777" w:rsidR="00BF3163" w:rsidRPr="005174D4" w:rsidRDefault="00BF3163" w:rsidP="007F07BC">
      <w:pPr>
        <w:spacing w:line="10" w:lineRule="atLeast"/>
        <w:rPr>
          <w:rFonts w:ascii="Times New Roman" w:hAnsi="Times New Roman" w:cs="Times New Roman"/>
          <w:sz w:val="32"/>
          <w:szCs w:val="32"/>
        </w:rPr>
      </w:pPr>
      <w:r w:rsidRPr="00AE674C">
        <w:rPr>
          <w:rFonts w:ascii="Times New Roman" w:hAnsi="Times New Roman" w:cs="Times New Roman"/>
          <w:b/>
          <w:bCs/>
          <w:sz w:val="32"/>
          <w:szCs w:val="32"/>
        </w:rPr>
        <w:t>Step 3.</w:t>
      </w:r>
      <w:r w:rsidRPr="005174D4">
        <w:rPr>
          <w:rFonts w:ascii="Times New Roman" w:hAnsi="Times New Roman" w:cs="Times New Roman"/>
          <w:sz w:val="32"/>
          <w:szCs w:val="32"/>
        </w:rPr>
        <w:t xml:space="preserve"> Discuss the impact of your behavior on your partner. See what felt better to her (and to you!)</w:t>
      </w:r>
    </w:p>
    <w:p w14:paraId="022A44A2" w14:textId="77777777" w:rsidR="00AE674C" w:rsidRDefault="00AE674C" w:rsidP="007F07BC">
      <w:pPr>
        <w:spacing w:line="10" w:lineRule="atLeast"/>
        <w:rPr>
          <w:rFonts w:ascii="Times New Roman" w:hAnsi="Times New Roman" w:cs="Times New Roman"/>
          <w:i/>
          <w:iCs/>
          <w:sz w:val="32"/>
          <w:szCs w:val="32"/>
        </w:rPr>
      </w:pPr>
    </w:p>
    <w:p w14:paraId="28BDD7CE" w14:textId="160CBEB3" w:rsidR="00AE674C" w:rsidRPr="00DB7350" w:rsidRDefault="00BF3163" w:rsidP="007F07BC">
      <w:pPr>
        <w:spacing w:line="10" w:lineRule="atLeast"/>
        <w:jc w:val="center"/>
        <w:rPr>
          <w:rFonts w:ascii="Times New Roman" w:hAnsi="Times New Roman" w:cs="Times New Roman"/>
          <w:b/>
          <w:bCs/>
          <w:sz w:val="36"/>
          <w:szCs w:val="36"/>
        </w:rPr>
      </w:pPr>
      <w:r w:rsidRPr="00DB7350">
        <w:rPr>
          <w:rFonts w:ascii="Times New Roman" w:hAnsi="Times New Roman" w:cs="Times New Roman"/>
          <w:b/>
          <w:bCs/>
          <w:sz w:val="36"/>
          <w:szCs w:val="36"/>
        </w:rPr>
        <w:t>Exercise 8.3</w:t>
      </w:r>
      <w:r w:rsidR="00AE674C" w:rsidRPr="00DB7350">
        <w:rPr>
          <w:rFonts w:ascii="Times New Roman" w:hAnsi="Times New Roman" w:cs="Times New Roman"/>
          <w:b/>
          <w:bCs/>
          <w:sz w:val="36"/>
          <w:szCs w:val="36"/>
        </w:rPr>
        <w:t xml:space="preserve"> [BFA 37]</w:t>
      </w:r>
    </w:p>
    <w:p w14:paraId="6CF59A2C" w14:textId="49337A41" w:rsidR="00BF3163" w:rsidRPr="00DB7350" w:rsidRDefault="00BF3163" w:rsidP="007F07BC">
      <w:pPr>
        <w:spacing w:line="10" w:lineRule="atLeast"/>
        <w:jc w:val="center"/>
        <w:rPr>
          <w:rFonts w:ascii="Times New Roman" w:hAnsi="Times New Roman" w:cs="Times New Roman"/>
          <w:b/>
          <w:bCs/>
          <w:sz w:val="36"/>
          <w:szCs w:val="36"/>
        </w:rPr>
      </w:pPr>
      <w:r w:rsidRPr="00DB7350">
        <w:rPr>
          <w:rFonts w:ascii="Times New Roman" w:hAnsi="Times New Roman" w:cs="Times New Roman"/>
          <w:b/>
          <w:bCs/>
          <w:sz w:val="36"/>
          <w:szCs w:val="36"/>
        </w:rPr>
        <w:t>You</w:t>
      </w:r>
      <w:r w:rsidR="00AE674C" w:rsidRPr="00DB7350">
        <w:rPr>
          <w:rFonts w:ascii="Times New Roman" w:hAnsi="Times New Roman" w:cs="Times New Roman"/>
          <w:b/>
          <w:bCs/>
          <w:sz w:val="36"/>
          <w:szCs w:val="36"/>
        </w:rPr>
        <w:t>r</w:t>
      </w:r>
      <w:r w:rsidRPr="00DB7350">
        <w:rPr>
          <w:rFonts w:ascii="Times New Roman" w:hAnsi="Times New Roman" w:cs="Times New Roman"/>
          <w:b/>
          <w:bCs/>
          <w:sz w:val="36"/>
          <w:szCs w:val="36"/>
        </w:rPr>
        <w:t xml:space="preserve"> Sexual Being</w:t>
      </w:r>
    </w:p>
    <w:p w14:paraId="2528768F" w14:textId="28AFD4FD" w:rsidR="00BF3163" w:rsidRPr="005174D4" w:rsidRDefault="00BF3163" w:rsidP="007F07BC">
      <w:pPr>
        <w:spacing w:line="10" w:lineRule="atLeast"/>
        <w:rPr>
          <w:rFonts w:ascii="Times New Roman" w:hAnsi="Times New Roman" w:cs="Times New Roman"/>
          <w:sz w:val="32"/>
          <w:szCs w:val="32"/>
        </w:rPr>
      </w:pPr>
      <w:r w:rsidRPr="00AE674C">
        <w:rPr>
          <w:rFonts w:ascii="Times New Roman" w:hAnsi="Times New Roman" w:cs="Times New Roman"/>
          <w:b/>
          <w:bCs/>
          <w:sz w:val="32"/>
          <w:szCs w:val="32"/>
        </w:rPr>
        <w:t>Step 1.</w:t>
      </w:r>
      <w:r w:rsidRPr="005174D4">
        <w:rPr>
          <w:rFonts w:ascii="Times New Roman" w:hAnsi="Times New Roman" w:cs="Times New Roman"/>
          <w:sz w:val="32"/>
          <w:szCs w:val="32"/>
        </w:rPr>
        <w:t xml:space="preserve"> </w:t>
      </w:r>
      <w:r w:rsidRPr="005174D4">
        <w:rPr>
          <w:rFonts w:ascii="Times New Roman" w:hAnsi="Times New Roman" w:cs="Times New Roman"/>
          <w:iCs/>
          <w:sz w:val="32"/>
          <w:szCs w:val="32"/>
        </w:rPr>
        <w:t>Take a notebook or a computer and detail your sexual history. Think about all you’ve done.</w:t>
      </w:r>
      <w:r w:rsidRPr="005174D4">
        <w:rPr>
          <w:rFonts w:ascii="Times New Roman" w:hAnsi="Times New Roman" w:cs="Times New Roman"/>
          <w:i/>
          <w:iCs/>
          <w:sz w:val="32"/>
          <w:szCs w:val="32"/>
        </w:rPr>
        <w:t xml:space="preserve"> </w:t>
      </w:r>
      <w:r w:rsidRPr="005174D4">
        <w:rPr>
          <w:rFonts w:ascii="Times New Roman" w:hAnsi="Times New Roman" w:cs="Times New Roman"/>
          <w:sz w:val="32"/>
          <w:szCs w:val="32"/>
        </w:rPr>
        <w:t xml:space="preserve">In particular, pay attention to those things that trigger the greatest fear and shame. Find a supportive, caring person (or people) in your life with whom you can safely discuss these topics. Share your sexual history with that person, including: </w:t>
      </w:r>
    </w:p>
    <w:p w14:paraId="1C590712"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uccesses and failures</w:t>
      </w:r>
    </w:p>
    <w:p w14:paraId="1E70FD15"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Likes and dislikes</w:t>
      </w:r>
    </w:p>
    <w:p w14:paraId="6FA9C34D"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Ongoing erectile and ejaculation problem</w:t>
      </w:r>
    </w:p>
    <w:p w14:paraId="5EB65569"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Nice Guy behavior in the bedroom</w:t>
      </w:r>
    </w:p>
    <w:p w14:paraId="13F7817A"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antasies and fetishes</w:t>
      </w:r>
    </w:p>
    <w:p w14:paraId="192EE11E"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Masturbation</w:t>
      </w:r>
    </w:p>
    <w:p w14:paraId="367EED6D"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Use of pornography, prostitutes, chat rooms, etc.</w:t>
      </w:r>
    </w:p>
    <w:p w14:paraId="3E674AE9"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avorite pornography</w:t>
      </w:r>
    </w:p>
    <w:p w14:paraId="1BB19E18"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cting-out or offensive behaviors</w:t>
      </w:r>
    </w:p>
    <w:p w14:paraId="080AC335" w14:textId="77777777" w:rsidR="00BF3163" w:rsidRPr="005174D4" w:rsidRDefault="00BF3163" w:rsidP="007F07BC">
      <w:pPr>
        <w:pStyle w:val="ListParagraph"/>
        <w:numPr>
          <w:ilvl w:val="0"/>
          <w:numId w:val="70"/>
        </w:numPr>
        <w:spacing w:line="10" w:lineRule="atLeast"/>
        <w:rPr>
          <w:rFonts w:ascii="Times New Roman" w:hAnsi="Times New Roman" w:cs="Times New Roman"/>
          <w:sz w:val="32"/>
          <w:szCs w:val="32"/>
        </w:rPr>
      </w:pPr>
      <w:r w:rsidRPr="005174D4">
        <w:rPr>
          <w:rFonts w:ascii="Times New Roman" w:hAnsi="Times New Roman" w:cs="Times New Roman"/>
          <w:sz w:val="32"/>
          <w:szCs w:val="32"/>
        </w:rPr>
        <w:t>Other sexual secrets (homosexual experimentation, etc.)</w:t>
      </w:r>
    </w:p>
    <w:p w14:paraId="1FEF7C7B" w14:textId="77777777" w:rsidR="00BF3163" w:rsidRPr="005174D4" w:rsidRDefault="00BF3163" w:rsidP="007F07BC">
      <w:pPr>
        <w:spacing w:line="10" w:lineRule="atLeast"/>
        <w:rPr>
          <w:rFonts w:ascii="Times New Roman" w:hAnsi="Times New Roman" w:cs="Times New Roman"/>
          <w:i/>
          <w:sz w:val="32"/>
          <w:szCs w:val="32"/>
        </w:rPr>
      </w:pPr>
      <w:r w:rsidRPr="005174D4">
        <w:rPr>
          <w:rFonts w:ascii="Times New Roman" w:hAnsi="Times New Roman" w:cs="Times New Roman"/>
          <w:sz w:val="32"/>
          <w:szCs w:val="32"/>
        </w:rPr>
        <w:t xml:space="preserve">By doing so, you will learn that what you do is no more shameful than what other men (and women) have done for thousands of years. </w:t>
      </w:r>
    </w:p>
    <w:p w14:paraId="41874550" w14:textId="5053351E" w:rsidR="00BF3163" w:rsidRPr="005174D4" w:rsidRDefault="00BF3163" w:rsidP="007F07BC">
      <w:pPr>
        <w:spacing w:line="10" w:lineRule="atLeast"/>
        <w:rPr>
          <w:rFonts w:ascii="Times New Roman" w:hAnsi="Times New Roman" w:cs="Times New Roman"/>
          <w:sz w:val="32"/>
          <w:szCs w:val="32"/>
        </w:rPr>
      </w:pPr>
      <w:r w:rsidRPr="00AE674C">
        <w:rPr>
          <w:rFonts w:ascii="Times New Roman" w:hAnsi="Times New Roman" w:cs="Times New Roman"/>
          <w:b/>
          <w:bCs/>
          <w:iCs/>
          <w:sz w:val="32"/>
          <w:szCs w:val="32"/>
        </w:rPr>
        <w:t>Step 2.</w:t>
      </w:r>
      <w:r w:rsidRPr="00AE674C">
        <w:rPr>
          <w:rFonts w:ascii="Times New Roman" w:hAnsi="Times New Roman" w:cs="Times New Roman"/>
          <w:b/>
          <w:bCs/>
          <w:i/>
          <w:sz w:val="32"/>
          <w:szCs w:val="32"/>
        </w:rPr>
        <w:t xml:space="preserve"> [BFA 38]</w:t>
      </w:r>
      <w:r w:rsidRPr="005174D4">
        <w:rPr>
          <w:rFonts w:ascii="Times New Roman" w:hAnsi="Times New Roman" w:cs="Times New Roman"/>
          <w:i/>
          <w:sz w:val="32"/>
          <w:szCs w:val="32"/>
        </w:rPr>
        <w:t xml:space="preserve"> </w:t>
      </w:r>
      <w:r w:rsidRPr="005174D4">
        <w:rPr>
          <w:rFonts w:ascii="Times New Roman" w:hAnsi="Times New Roman" w:cs="Times New Roman"/>
          <w:iCs/>
          <w:sz w:val="32"/>
          <w:szCs w:val="32"/>
        </w:rPr>
        <w:t xml:space="preserve">Taking matters into your own hands and feeling your way into the present. This is about who you are now. </w:t>
      </w:r>
      <w:r w:rsidRPr="005174D4">
        <w:rPr>
          <w:rFonts w:ascii="Times New Roman" w:hAnsi="Times New Roman" w:cs="Times New Roman"/>
          <w:sz w:val="32"/>
          <w:szCs w:val="32"/>
        </w:rPr>
        <w:t xml:space="preserve">Taking matters into your own hands entails learning to please yourself. </w:t>
      </w:r>
    </w:p>
    <w:p w14:paraId="7D7AE49A" w14:textId="504A94DD" w:rsidR="00BF3163" w:rsidRPr="005174D4" w:rsidRDefault="00BF3163"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Lie on the bed. Put on soothing music. Touch yourself. You may feel silly or ashamed at first, but after a short time, you will hopefully find yourself relaxing into the sensations. Take your time. Do it the way you like it. Experiment. </w:t>
      </w:r>
      <w:r w:rsidR="00082221" w:rsidRPr="005174D4">
        <w:rPr>
          <w:rFonts w:ascii="Times New Roman" w:hAnsi="Times New Roman" w:cs="Times New Roman"/>
          <w:sz w:val="32"/>
          <w:szCs w:val="32"/>
        </w:rPr>
        <w:t xml:space="preserve">The point here is not trying to reach orgasm as fast </w:t>
      </w:r>
      <w:r w:rsidR="00082221" w:rsidRPr="005174D4">
        <w:rPr>
          <w:rFonts w:ascii="Times New Roman" w:hAnsi="Times New Roman" w:cs="Times New Roman"/>
          <w:sz w:val="32"/>
          <w:szCs w:val="32"/>
        </w:rPr>
        <w:lastRenderedPageBreak/>
        <w:t xml:space="preserve">as possible, </w:t>
      </w:r>
      <w:r w:rsidR="00C077A6" w:rsidRPr="005174D4">
        <w:rPr>
          <w:rFonts w:ascii="Times New Roman" w:hAnsi="Times New Roman" w:cs="Times New Roman"/>
          <w:sz w:val="32"/>
          <w:szCs w:val="32"/>
        </w:rPr>
        <w:t xml:space="preserve">if at all, </w:t>
      </w:r>
      <w:r w:rsidR="00082221" w:rsidRPr="005174D4">
        <w:rPr>
          <w:rFonts w:ascii="Times New Roman" w:hAnsi="Times New Roman" w:cs="Times New Roman"/>
          <w:sz w:val="32"/>
          <w:szCs w:val="32"/>
        </w:rPr>
        <w:t>but rather to explore and discover what you really like. What kind of touch? Of what parts of your body? What really turns you on?</w:t>
      </w:r>
    </w:p>
    <w:p w14:paraId="6EA0E047" w14:textId="4E0749CB" w:rsidR="00BF3163" w:rsidRPr="005174D4" w:rsidRDefault="00BF3163" w:rsidP="007F07BC">
      <w:pPr>
        <w:spacing w:line="10" w:lineRule="atLeast"/>
        <w:rPr>
          <w:rFonts w:ascii="Times New Roman" w:hAnsi="Times New Roman" w:cs="Times New Roman"/>
          <w:i/>
          <w:sz w:val="32"/>
          <w:szCs w:val="32"/>
        </w:rPr>
      </w:pPr>
      <w:r w:rsidRPr="00AE674C">
        <w:rPr>
          <w:rFonts w:ascii="Times New Roman" w:hAnsi="Times New Roman" w:cs="Times New Roman"/>
          <w:b/>
          <w:bCs/>
          <w:sz w:val="32"/>
          <w:szCs w:val="32"/>
        </w:rPr>
        <w:t>Step 3.</w:t>
      </w:r>
      <w:r w:rsidRPr="005174D4">
        <w:rPr>
          <w:rFonts w:ascii="Times New Roman" w:hAnsi="Times New Roman" w:cs="Times New Roman"/>
          <w:sz w:val="32"/>
          <w:szCs w:val="32"/>
        </w:rPr>
        <w:t xml:space="preserve"> Your burning desires. Be honest with yourself. What do you really want? What would make you feel charged, empowered, excited, connected, scared (in a good way)? Is that deeply moving emotional-sexual engagement with </w:t>
      </w:r>
      <w:r w:rsidR="00C077A6" w:rsidRPr="005174D4">
        <w:rPr>
          <w:rFonts w:ascii="Times New Roman" w:hAnsi="Times New Roman" w:cs="Times New Roman"/>
          <w:sz w:val="32"/>
          <w:szCs w:val="32"/>
        </w:rPr>
        <w:t>a</w:t>
      </w:r>
      <w:r w:rsidRPr="005174D4">
        <w:rPr>
          <w:rFonts w:ascii="Times New Roman" w:hAnsi="Times New Roman" w:cs="Times New Roman"/>
          <w:sz w:val="32"/>
          <w:szCs w:val="32"/>
        </w:rPr>
        <w:t xml:space="preserve"> loving </w:t>
      </w:r>
      <w:r w:rsidR="00C077A6" w:rsidRPr="005174D4">
        <w:rPr>
          <w:rFonts w:ascii="Times New Roman" w:hAnsi="Times New Roman" w:cs="Times New Roman"/>
          <w:sz w:val="32"/>
          <w:szCs w:val="32"/>
        </w:rPr>
        <w:t>partn</w:t>
      </w:r>
      <w:r w:rsidRPr="005174D4">
        <w:rPr>
          <w:rFonts w:ascii="Times New Roman" w:hAnsi="Times New Roman" w:cs="Times New Roman"/>
          <w:sz w:val="32"/>
          <w:szCs w:val="32"/>
        </w:rPr>
        <w:t xml:space="preserve">er? Promiscuous sex with random partners? Threesomes? Foursomes? Orgies? Tantra? </w:t>
      </w:r>
      <w:r w:rsidR="000C4206" w:rsidRPr="005174D4">
        <w:rPr>
          <w:rFonts w:ascii="Times New Roman" w:hAnsi="Times New Roman" w:cs="Times New Roman"/>
          <w:sz w:val="32"/>
          <w:szCs w:val="32"/>
        </w:rPr>
        <w:t>Role</w:t>
      </w:r>
      <w:r w:rsidRPr="005174D4">
        <w:rPr>
          <w:rFonts w:ascii="Times New Roman" w:hAnsi="Times New Roman" w:cs="Times New Roman"/>
          <w:sz w:val="32"/>
          <w:szCs w:val="32"/>
        </w:rPr>
        <w:t xml:space="preserve"> play? Dominance? Submission? Bondage? Some unique fetish? Whatever it is, own it. You’re never going to get it otherwise. You have to do you, or you’re never going to be happy. </w:t>
      </w:r>
    </w:p>
    <w:p w14:paraId="0FEFE2D5" w14:textId="77777777" w:rsidR="00AE674C" w:rsidRDefault="00AE674C" w:rsidP="007F07BC">
      <w:pPr>
        <w:spacing w:line="10" w:lineRule="atLeast"/>
        <w:rPr>
          <w:rFonts w:ascii="Times New Roman" w:hAnsi="Times New Roman" w:cs="Times New Roman"/>
          <w:i/>
          <w:iCs/>
          <w:sz w:val="32"/>
          <w:szCs w:val="32"/>
        </w:rPr>
      </w:pPr>
    </w:p>
    <w:p w14:paraId="60AB2071" w14:textId="77777777" w:rsidR="00DB7350" w:rsidRDefault="00DB7350" w:rsidP="007F07BC">
      <w:pPr>
        <w:spacing w:line="10" w:lineRule="atLeast"/>
        <w:jc w:val="center"/>
        <w:rPr>
          <w:rFonts w:ascii="Times New Roman" w:hAnsi="Times New Roman" w:cs="Times New Roman"/>
          <w:b/>
          <w:sz w:val="56"/>
          <w:szCs w:val="56"/>
        </w:rPr>
      </w:pPr>
    </w:p>
    <w:p w14:paraId="7FDA6B68" w14:textId="77777777" w:rsidR="00DB7350" w:rsidRDefault="00DB7350" w:rsidP="007F07BC">
      <w:pPr>
        <w:spacing w:line="10" w:lineRule="atLeast"/>
        <w:jc w:val="center"/>
        <w:rPr>
          <w:rFonts w:ascii="Times New Roman" w:hAnsi="Times New Roman" w:cs="Times New Roman"/>
          <w:b/>
          <w:sz w:val="56"/>
          <w:szCs w:val="56"/>
        </w:rPr>
      </w:pPr>
    </w:p>
    <w:p w14:paraId="2C0A2F77" w14:textId="77777777" w:rsidR="00DB7350" w:rsidRDefault="00DB7350" w:rsidP="007F07BC">
      <w:pPr>
        <w:spacing w:line="10" w:lineRule="atLeast"/>
        <w:jc w:val="center"/>
        <w:rPr>
          <w:rFonts w:ascii="Times New Roman" w:hAnsi="Times New Roman" w:cs="Times New Roman"/>
          <w:b/>
          <w:sz w:val="56"/>
          <w:szCs w:val="56"/>
        </w:rPr>
      </w:pPr>
    </w:p>
    <w:p w14:paraId="2CEC7DB2" w14:textId="77777777" w:rsidR="00DB7350" w:rsidRDefault="00DB7350" w:rsidP="007F07BC">
      <w:pPr>
        <w:spacing w:line="10" w:lineRule="atLeast"/>
        <w:jc w:val="center"/>
        <w:rPr>
          <w:rFonts w:ascii="Times New Roman" w:hAnsi="Times New Roman" w:cs="Times New Roman"/>
          <w:b/>
          <w:sz w:val="56"/>
          <w:szCs w:val="56"/>
        </w:rPr>
      </w:pPr>
    </w:p>
    <w:p w14:paraId="74CD56C3" w14:textId="77777777" w:rsidR="00DB7350" w:rsidRDefault="00DB7350" w:rsidP="007F07BC">
      <w:pPr>
        <w:spacing w:line="10" w:lineRule="atLeast"/>
        <w:jc w:val="center"/>
        <w:rPr>
          <w:rFonts w:ascii="Times New Roman" w:hAnsi="Times New Roman" w:cs="Times New Roman"/>
          <w:b/>
          <w:sz w:val="56"/>
          <w:szCs w:val="56"/>
        </w:rPr>
      </w:pPr>
    </w:p>
    <w:p w14:paraId="3158E35F" w14:textId="77777777" w:rsidR="00DB7350" w:rsidRDefault="00DB7350" w:rsidP="007F07BC">
      <w:pPr>
        <w:spacing w:line="10" w:lineRule="atLeast"/>
        <w:jc w:val="center"/>
        <w:rPr>
          <w:rFonts w:ascii="Times New Roman" w:hAnsi="Times New Roman" w:cs="Times New Roman"/>
          <w:b/>
          <w:sz w:val="56"/>
          <w:szCs w:val="56"/>
        </w:rPr>
      </w:pPr>
    </w:p>
    <w:p w14:paraId="320FC477" w14:textId="77777777" w:rsidR="00DB7350" w:rsidRDefault="00DB7350" w:rsidP="007F07BC">
      <w:pPr>
        <w:spacing w:line="10" w:lineRule="atLeast"/>
        <w:jc w:val="center"/>
        <w:rPr>
          <w:rFonts w:ascii="Times New Roman" w:hAnsi="Times New Roman" w:cs="Times New Roman"/>
          <w:b/>
          <w:sz w:val="56"/>
          <w:szCs w:val="56"/>
        </w:rPr>
      </w:pPr>
    </w:p>
    <w:p w14:paraId="322CD0BD" w14:textId="77777777" w:rsidR="00DB7350" w:rsidRDefault="00DB7350" w:rsidP="007F07BC">
      <w:pPr>
        <w:spacing w:line="10" w:lineRule="atLeast"/>
        <w:jc w:val="center"/>
        <w:rPr>
          <w:rFonts w:ascii="Times New Roman" w:hAnsi="Times New Roman" w:cs="Times New Roman"/>
          <w:b/>
          <w:sz w:val="56"/>
          <w:szCs w:val="56"/>
        </w:rPr>
      </w:pPr>
    </w:p>
    <w:p w14:paraId="3C431B60" w14:textId="77777777" w:rsidR="00DB7350" w:rsidRDefault="00DB7350" w:rsidP="007F07BC">
      <w:pPr>
        <w:spacing w:line="10" w:lineRule="atLeast"/>
        <w:jc w:val="center"/>
        <w:rPr>
          <w:rFonts w:ascii="Times New Roman" w:hAnsi="Times New Roman" w:cs="Times New Roman"/>
          <w:b/>
          <w:sz w:val="56"/>
          <w:szCs w:val="56"/>
        </w:rPr>
      </w:pPr>
    </w:p>
    <w:p w14:paraId="00B96FF7" w14:textId="77777777" w:rsidR="00DB7350" w:rsidRDefault="00DB7350" w:rsidP="007F07BC">
      <w:pPr>
        <w:spacing w:line="10" w:lineRule="atLeast"/>
        <w:jc w:val="center"/>
        <w:rPr>
          <w:rFonts w:ascii="Times New Roman" w:hAnsi="Times New Roman" w:cs="Times New Roman"/>
          <w:b/>
          <w:sz w:val="56"/>
          <w:szCs w:val="56"/>
        </w:rPr>
      </w:pPr>
    </w:p>
    <w:p w14:paraId="355F853B" w14:textId="65090B67" w:rsidR="007978ED" w:rsidRPr="00DB7350" w:rsidRDefault="007978ED" w:rsidP="000A1D15">
      <w:pPr>
        <w:pStyle w:val="Heading1"/>
      </w:pPr>
      <w:bookmarkStart w:id="31" w:name="_Toc52107592"/>
      <w:r w:rsidRPr="00DB7350">
        <w:lastRenderedPageBreak/>
        <w:t>Chapter 9</w:t>
      </w:r>
      <w:bookmarkEnd w:id="31"/>
    </w:p>
    <w:p w14:paraId="2C8706C5" w14:textId="77777777" w:rsidR="007978ED" w:rsidRPr="00DB7350" w:rsidRDefault="007978ED" w:rsidP="000A1D15">
      <w:pPr>
        <w:pStyle w:val="Heading1"/>
      </w:pPr>
      <w:bookmarkStart w:id="32" w:name="_Toc52107593"/>
      <w:r w:rsidRPr="00DB7350">
        <w:t>Get the Life You Want</w:t>
      </w:r>
      <w:bookmarkEnd w:id="32"/>
    </w:p>
    <w:p w14:paraId="531B8157" w14:textId="77777777" w:rsidR="007978ED" w:rsidRPr="00DB7350" w:rsidRDefault="007978ED" w:rsidP="000A1D15">
      <w:pPr>
        <w:pStyle w:val="Heading1"/>
      </w:pPr>
      <w:bookmarkStart w:id="33" w:name="_Toc52107594"/>
      <w:r w:rsidRPr="00DB7350">
        <w:t>Discover Your Passion and Purpose in Life, Work, and Career</w:t>
      </w:r>
      <w:bookmarkEnd w:id="33"/>
    </w:p>
    <w:p w14:paraId="613DD546" w14:textId="77777777" w:rsidR="007978ED" w:rsidRPr="005174D4" w:rsidRDefault="007978ED" w:rsidP="007F07BC">
      <w:pPr>
        <w:spacing w:line="10" w:lineRule="atLeast"/>
        <w:jc w:val="center"/>
        <w:rPr>
          <w:rFonts w:ascii="Times New Roman" w:hAnsi="Times New Roman" w:cs="Times New Roman"/>
          <w:b/>
          <w:sz w:val="32"/>
          <w:szCs w:val="32"/>
        </w:rPr>
      </w:pPr>
    </w:p>
    <w:p w14:paraId="72A1778D" w14:textId="39BD94AA" w:rsidR="00436FDA" w:rsidRPr="00DB7350" w:rsidRDefault="007978ED"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9.1 </w:t>
      </w:r>
      <w:r w:rsidR="00436FDA" w:rsidRPr="00DB7350">
        <w:rPr>
          <w:rFonts w:ascii="Times New Roman" w:hAnsi="Times New Roman" w:cs="Times New Roman"/>
          <w:b/>
          <w:bCs/>
          <w:iCs/>
          <w:sz w:val="36"/>
          <w:szCs w:val="36"/>
        </w:rPr>
        <w:t>[</w:t>
      </w:r>
      <w:r w:rsidRPr="00DB7350">
        <w:rPr>
          <w:rFonts w:ascii="Times New Roman" w:hAnsi="Times New Roman" w:cs="Times New Roman"/>
          <w:b/>
          <w:bCs/>
          <w:iCs/>
          <w:sz w:val="36"/>
          <w:szCs w:val="36"/>
        </w:rPr>
        <w:t>BFA 42</w:t>
      </w:r>
      <w:r w:rsidR="00436FDA" w:rsidRPr="00DB7350">
        <w:rPr>
          <w:rFonts w:ascii="Times New Roman" w:hAnsi="Times New Roman" w:cs="Times New Roman"/>
          <w:b/>
          <w:bCs/>
          <w:iCs/>
          <w:sz w:val="36"/>
          <w:szCs w:val="36"/>
        </w:rPr>
        <w:t>]</w:t>
      </w:r>
    </w:p>
    <w:p w14:paraId="7C107671" w14:textId="39269371" w:rsidR="007978ED" w:rsidRPr="00DB7350" w:rsidRDefault="007978ED"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Don’t </w:t>
      </w:r>
      <w:r w:rsidR="00436FDA" w:rsidRPr="00DB7350">
        <w:rPr>
          <w:rFonts w:ascii="Times New Roman" w:hAnsi="Times New Roman" w:cs="Times New Roman"/>
          <w:b/>
          <w:bCs/>
          <w:iCs/>
          <w:sz w:val="36"/>
          <w:szCs w:val="36"/>
        </w:rPr>
        <w:t>D</w:t>
      </w:r>
      <w:r w:rsidRPr="00DB7350">
        <w:rPr>
          <w:rFonts w:ascii="Times New Roman" w:hAnsi="Times New Roman" w:cs="Times New Roman"/>
          <w:b/>
          <w:bCs/>
          <w:iCs/>
          <w:sz w:val="36"/>
          <w:szCs w:val="36"/>
        </w:rPr>
        <w:t xml:space="preserve">o </w:t>
      </w:r>
      <w:r w:rsidR="00436FDA" w:rsidRPr="00DB7350">
        <w:rPr>
          <w:rFonts w:ascii="Times New Roman" w:hAnsi="Times New Roman" w:cs="Times New Roman"/>
          <w:b/>
          <w:bCs/>
          <w:iCs/>
          <w:sz w:val="36"/>
          <w:szCs w:val="36"/>
        </w:rPr>
        <w:t>I</w:t>
      </w:r>
      <w:r w:rsidRPr="00DB7350">
        <w:rPr>
          <w:rFonts w:ascii="Times New Roman" w:hAnsi="Times New Roman" w:cs="Times New Roman"/>
          <w:b/>
          <w:bCs/>
          <w:iCs/>
          <w:sz w:val="36"/>
          <w:szCs w:val="36"/>
        </w:rPr>
        <w:t xml:space="preserve">t </w:t>
      </w:r>
      <w:r w:rsidR="00436FDA" w:rsidRPr="00DB7350">
        <w:rPr>
          <w:rFonts w:ascii="Times New Roman" w:hAnsi="Times New Roman" w:cs="Times New Roman"/>
          <w:b/>
          <w:bCs/>
          <w:iCs/>
          <w:sz w:val="36"/>
          <w:szCs w:val="36"/>
        </w:rPr>
        <w:t>R</w:t>
      </w:r>
      <w:r w:rsidRPr="00DB7350">
        <w:rPr>
          <w:rFonts w:ascii="Times New Roman" w:hAnsi="Times New Roman" w:cs="Times New Roman"/>
          <w:b/>
          <w:bCs/>
          <w:iCs/>
          <w:sz w:val="36"/>
          <w:szCs w:val="36"/>
        </w:rPr>
        <w:t xml:space="preserve">ight, </w:t>
      </w:r>
      <w:r w:rsidR="00436FDA" w:rsidRPr="00DB7350">
        <w:rPr>
          <w:rFonts w:ascii="Times New Roman" w:hAnsi="Times New Roman" w:cs="Times New Roman"/>
          <w:b/>
          <w:bCs/>
          <w:iCs/>
          <w:sz w:val="36"/>
          <w:szCs w:val="36"/>
        </w:rPr>
        <w:t>J</w:t>
      </w:r>
      <w:r w:rsidRPr="00DB7350">
        <w:rPr>
          <w:rFonts w:ascii="Times New Roman" w:hAnsi="Times New Roman" w:cs="Times New Roman"/>
          <w:b/>
          <w:bCs/>
          <w:iCs/>
          <w:sz w:val="36"/>
          <w:szCs w:val="36"/>
        </w:rPr>
        <w:t xml:space="preserve">ust </w:t>
      </w:r>
      <w:r w:rsidR="00436FDA" w:rsidRPr="00DB7350">
        <w:rPr>
          <w:rFonts w:ascii="Times New Roman" w:hAnsi="Times New Roman" w:cs="Times New Roman"/>
          <w:b/>
          <w:bCs/>
          <w:iCs/>
          <w:sz w:val="36"/>
          <w:szCs w:val="36"/>
        </w:rPr>
        <w:t>D</w:t>
      </w:r>
      <w:r w:rsidRPr="00DB7350">
        <w:rPr>
          <w:rFonts w:ascii="Times New Roman" w:hAnsi="Times New Roman" w:cs="Times New Roman"/>
          <w:b/>
          <w:bCs/>
          <w:iCs/>
          <w:sz w:val="36"/>
          <w:szCs w:val="36"/>
        </w:rPr>
        <w:t xml:space="preserve">o </w:t>
      </w:r>
      <w:r w:rsidR="00436FDA" w:rsidRPr="00DB7350">
        <w:rPr>
          <w:rFonts w:ascii="Times New Roman" w:hAnsi="Times New Roman" w:cs="Times New Roman"/>
          <w:b/>
          <w:bCs/>
          <w:iCs/>
          <w:sz w:val="36"/>
          <w:szCs w:val="36"/>
        </w:rPr>
        <w:t>I</w:t>
      </w:r>
      <w:r w:rsidRPr="00DB7350">
        <w:rPr>
          <w:rFonts w:ascii="Times New Roman" w:hAnsi="Times New Roman" w:cs="Times New Roman"/>
          <w:b/>
          <w:bCs/>
          <w:iCs/>
          <w:sz w:val="36"/>
          <w:szCs w:val="36"/>
        </w:rPr>
        <w:t>t</w:t>
      </w:r>
    </w:p>
    <w:p w14:paraId="1E9CC47D" w14:textId="77777777" w:rsidR="007978ED" w:rsidRPr="005174D4" w:rsidRDefault="007978ED" w:rsidP="007F07BC">
      <w:pPr>
        <w:spacing w:line="10" w:lineRule="atLeast"/>
        <w:rPr>
          <w:rFonts w:ascii="Times New Roman" w:hAnsi="Times New Roman" w:cs="Times New Roman"/>
          <w:sz w:val="32"/>
          <w:szCs w:val="32"/>
        </w:rPr>
      </w:pPr>
      <w:r w:rsidRPr="00436FDA">
        <w:rPr>
          <w:rFonts w:ascii="Times New Roman" w:hAnsi="Times New Roman" w:cs="Times New Roman"/>
          <w:b/>
          <w:bCs/>
          <w:sz w:val="32"/>
          <w:szCs w:val="32"/>
        </w:rPr>
        <w:t>Step 1.</w:t>
      </w:r>
      <w:r w:rsidRPr="005174D4">
        <w:rPr>
          <w:rFonts w:ascii="Times New Roman" w:hAnsi="Times New Roman" w:cs="Times New Roman"/>
          <w:sz w:val="32"/>
          <w:szCs w:val="32"/>
        </w:rPr>
        <w:t xml:space="preserve"> Choose a task like cleaning the garage, doing your taxes, or sorting the clothes in your drawers. Give yourself a certain amount of time to work on the task. Set an alarm, and when it goes off, walk away. Or…</w:t>
      </w:r>
    </w:p>
    <w:p w14:paraId="7F2AB790" w14:textId="77777777" w:rsidR="007978ED" w:rsidRPr="005174D4" w:rsidRDefault="007978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Choose a task and a friend who will be the referee. Do the task until the referee says, “Good enough.” Then walk away. Or…</w:t>
      </w:r>
    </w:p>
    <w:p w14:paraId="24D10C72" w14:textId="77777777" w:rsidR="007978ED" w:rsidRPr="005174D4" w:rsidRDefault="007978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Do something you’re bad at. If possible, do it around other people. If you can’t hit the side of a barn with a tennis racket, do that. If you’re horrible at singing, get up on stage at the local karaoke bar. If you’re bad at word games, try a crossword puzzle. </w:t>
      </w:r>
    </w:p>
    <w:p w14:paraId="02D73215" w14:textId="1D0A12BD" w:rsidR="007978ED" w:rsidRPr="005174D4" w:rsidRDefault="007978ED" w:rsidP="007F07BC">
      <w:pPr>
        <w:spacing w:line="10" w:lineRule="atLeast"/>
        <w:rPr>
          <w:rFonts w:ascii="Times New Roman" w:hAnsi="Times New Roman" w:cs="Times New Roman"/>
          <w:sz w:val="32"/>
          <w:szCs w:val="32"/>
        </w:rPr>
      </w:pPr>
      <w:r w:rsidRPr="00436FDA">
        <w:rPr>
          <w:rFonts w:ascii="Times New Roman" w:hAnsi="Times New Roman" w:cs="Times New Roman"/>
          <w:b/>
          <w:bCs/>
          <w:sz w:val="32"/>
          <w:szCs w:val="32"/>
        </w:rPr>
        <w:t>Step 2.</w:t>
      </w:r>
      <w:r w:rsidRPr="005174D4">
        <w:rPr>
          <w:rFonts w:ascii="Times New Roman" w:hAnsi="Times New Roman" w:cs="Times New Roman"/>
          <w:sz w:val="32"/>
          <w:szCs w:val="32"/>
        </w:rPr>
        <w:t xml:space="preserve"> With all of these (and any other humbling activities you can think of,) take things slowly, feel your own anxiety, shame, or fear, and sit with it until it passes. Notice your tendency to want to overcome your limitations</w:t>
      </w:r>
      <w:r w:rsidR="008F47C9" w:rsidRPr="005174D4">
        <w:rPr>
          <w:rFonts w:ascii="Times New Roman" w:hAnsi="Times New Roman" w:cs="Times New Roman"/>
          <w:sz w:val="32"/>
          <w:szCs w:val="32"/>
        </w:rPr>
        <w:t xml:space="preserve"> and do</w:t>
      </w:r>
      <w:r w:rsidRPr="005174D4">
        <w:rPr>
          <w:rFonts w:ascii="Times New Roman" w:hAnsi="Times New Roman" w:cs="Times New Roman"/>
          <w:sz w:val="32"/>
          <w:szCs w:val="32"/>
        </w:rPr>
        <w:t xml:space="preserve"> the task perfectly. Then let those fantasies go and live in your messy, imperfect humanity. </w:t>
      </w:r>
    </w:p>
    <w:p w14:paraId="5745EDB5" w14:textId="77777777" w:rsidR="00DB7350" w:rsidRDefault="00DB7350" w:rsidP="007F07BC">
      <w:pPr>
        <w:spacing w:line="10" w:lineRule="atLeast"/>
        <w:jc w:val="center"/>
        <w:rPr>
          <w:rFonts w:ascii="Times New Roman" w:hAnsi="Times New Roman" w:cs="Times New Roman"/>
          <w:b/>
          <w:bCs/>
          <w:iCs/>
          <w:sz w:val="36"/>
          <w:szCs w:val="36"/>
        </w:rPr>
      </w:pPr>
    </w:p>
    <w:p w14:paraId="49C5897C" w14:textId="6AB25A7A" w:rsidR="00BF3DAE" w:rsidRPr="00DB7350" w:rsidRDefault="007978ED"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9.2 </w:t>
      </w:r>
      <w:r w:rsidR="00BF3DAE" w:rsidRPr="00DB7350">
        <w:rPr>
          <w:rFonts w:ascii="Times New Roman" w:hAnsi="Times New Roman" w:cs="Times New Roman"/>
          <w:b/>
          <w:bCs/>
          <w:iCs/>
          <w:sz w:val="36"/>
          <w:szCs w:val="36"/>
        </w:rPr>
        <w:t>[</w:t>
      </w:r>
      <w:r w:rsidRPr="00DB7350">
        <w:rPr>
          <w:rFonts w:ascii="Times New Roman" w:hAnsi="Times New Roman" w:cs="Times New Roman"/>
          <w:b/>
          <w:bCs/>
          <w:iCs/>
          <w:sz w:val="36"/>
          <w:szCs w:val="36"/>
        </w:rPr>
        <w:t>BFA 44</w:t>
      </w:r>
      <w:r w:rsidR="00BF3DAE" w:rsidRPr="00DB7350">
        <w:rPr>
          <w:rFonts w:ascii="Times New Roman" w:hAnsi="Times New Roman" w:cs="Times New Roman"/>
          <w:b/>
          <w:bCs/>
          <w:iCs/>
          <w:sz w:val="36"/>
          <w:szCs w:val="36"/>
        </w:rPr>
        <w:t>]</w:t>
      </w:r>
      <w:r w:rsidRPr="00DB7350">
        <w:rPr>
          <w:rFonts w:ascii="Times New Roman" w:hAnsi="Times New Roman" w:cs="Times New Roman"/>
          <w:b/>
          <w:bCs/>
          <w:iCs/>
          <w:sz w:val="36"/>
          <w:szCs w:val="36"/>
        </w:rPr>
        <w:t xml:space="preserve"> </w:t>
      </w:r>
    </w:p>
    <w:p w14:paraId="392D9E5B" w14:textId="708A9967" w:rsidR="007978ED" w:rsidRPr="00DB7350" w:rsidRDefault="007978ED"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Sabotaging </w:t>
      </w:r>
      <w:r w:rsidR="00BF3DAE" w:rsidRPr="00DB7350">
        <w:rPr>
          <w:rFonts w:ascii="Times New Roman" w:hAnsi="Times New Roman" w:cs="Times New Roman"/>
          <w:b/>
          <w:bCs/>
          <w:iCs/>
          <w:sz w:val="36"/>
          <w:szCs w:val="36"/>
        </w:rPr>
        <w:t>S</w:t>
      </w:r>
      <w:r w:rsidRPr="00DB7350">
        <w:rPr>
          <w:rFonts w:ascii="Times New Roman" w:hAnsi="Times New Roman" w:cs="Times New Roman"/>
          <w:b/>
          <w:bCs/>
          <w:iCs/>
          <w:sz w:val="36"/>
          <w:szCs w:val="36"/>
        </w:rPr>
        <w:t>elf-</w:t>
      </w:r>
      <w:r w:rsidR="00BF3DAE" w:rsidRPr="00DB7350">
        <w:rPr>
          <w:rFonts w:ascii="Times New Roman" w:hAnsi="Times New Roman" w:cs="Times New Roman"/>
          <w:b/>
          <w:bCs/>
          <w:iCs/>
          <w:sz w:val="36"/>
          <w:szCs w:val="36"/>
        </w:rPr>
        <w:t>S</w:t>
      </w:r>
      <w:r w:rsidRPr="00DB7350">
        <w:rPr>
          <w:rFonts w:ascii="Times New Roman" w:hAnsi="Times New Roman" w:cs="Times New Roman"/>
          <w:b/>
          <w:bCs/>
          <w:iCs/>
          <w:sz w:val="36"/>
          <w:szCs w:val="36"/>
        </w:rPr>
        <w:t>abotag</w:t>
      </w:r>
      <w:r w:rsidR="00BF3DAE" w:rsidRPr="00DB7350">
        <w:rPr>
          <w:rFonts w:ascii="Times New Roman" w:hAnsi="Times New Roman" w:cs="Times New Roman"/>
          <w:b/>
          <w:bCs/>
          <w:iCs/>
          <w:sz w:val="36"/>
          <w:szCs w:val="36"/>
        </w:rPr>
        <w:t>e</w:t>
      </w:r>
    </w:p>
    <w:p w14:paraId="2620EA8B" w14:textId="557CAA40"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1.</w:t>
      </w:r>
      <w:r w:rsidRPr="005174D4">
        <w:rPr>
          <w:rFonts w:ascii="Times New Roman" w:hAnsi="Times New Roman" w:cs="Times New Roman"/>
          <w:sz w:val="32"/>
          <w:szCs w:val="32"/>
        </w:rPr>
        <w:t xml:space="preserve"> Choose a goal, preferably a small but somewhat difficult one. It could be losing </w:t>
      </w:r>
      <w:r w:rsidR="008F0C04" w:rsidRPr="005174D4">
        <w:rPr>
          <w:rFonts w:ascii="Times New Roman" w:hAnsi="Times New Roman" w:cs="Times New Roman"/>
          <w:sz w:val="32"/>
          <w:szCs w:val="32"/>
        </w:rPr>
        <w:t>ten</w:t>
      </w:r>
      <w:r w:rsidRPr="005174D4">
        <w:rPr>
          <w:rFonts w:ascii="Times New Roman" w:hAnsi="Times New Roman" w:cs="Times New Roman"/>
          <w:sz w:val="32"/>
          <w:szCs w:val="32"/>
        </w:rPr>
        <w:t xml:space="preserve"> pounds, going to the gym regularly, getting to work </w:t>
      </w:r>
      <w:r w:rsidRPr="005174D4">
        <w:rPr>
          <w:rFonts w:ascii="Times New Roman" w:hAnsi="Times New Roman" w:cs="Times New Roman"/>
          <w:sz w:val="32"/>
          <w:szCs w:val="32"/>
        </w:rPr>
        <w:lastRenderedPageBreak/>
        <w:t xml:space="preserve">and other places on time, or anything you’ve tried more than once in the past and failed to accomplish. Begin as usual trying to accomplish that goal. </w:t>
      </w:r>
    </w:p>
    <w:p w14:paraId="57D29609" w14:textId="77777777"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2.</w:t>
      </w:r>
      <w:r w:rsidRPr="005174D4">
        <w:rPr>
          <w:rFonts w:ascii="Times New Roman" w:hAnsi="Times New Roman" w:cs="Times New Roman"/>
          <w:sz w:val="32"/>
          <w:szCs w:val="32"/>
        </w:rPr>
        <w:t xml:space="preserve"> Make a list of your normal means of self-sabotage. Include all the devious ways you’ve undermined progress in the past. </w:t>
      </w:r>
    </w:p>
    <w:p w14:paraId="44D2B24F" w14:textId="5239B3A7"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3.</w:t>
      </w:r>
      <w:r w:rsidRPr="005174D4">
        <w:rPr>
          <w:rFonts w:ascii="Times New Roman" w:hAnsi="Times New Roman" w:cs="Times New Roman"/>
          <w:sz w:val="32"/>
          <w:szCs w:val="32"/>
        </w:rPr>
        <w:t xml:space="preserve"> As you </w:t>
      </w:r>
      <w:r w:rsidR="008F0C04" w:rsidRPr="005174D4">
        <w:rPr>
          <w:rFonts w:ascii="Times New Roman" w:hAnsi="Times New Roman" w:cs="Times New Roman"/>
          <w:sz w:val="32"/>
          <w:szCs w:val="32"/>
        </w:rPr>
        <w:t>make headway to your goal</w:t>
      </w:r>
      <w:r w:rsidRPr="005174D4">
        <w:rPr>
          <w:rFonts w:ascii="Times New Roman" w:hAnsi="Times New Roman" w:cs="Times New Roman"/>
          <w:sz w:val="32"/>
          <w:szCs w:val="32"/>
        </w:rPr>
        <w:t xml:space="preserve"> – or don’t – pay attention to the moments you feel impulses to self-sabotage. Try to connect the impulses to the fears you might have about disapproval or rejection. Admit that you’re scared. Work on tolerating the fear without acting on the impulses. If need be, get help in holding yourself back. </w:t>
      </w:r>
    </w:p>
    <w:p w14:paraId="620F4EC6" w14:textId="77567489"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4.</w:t>
      </w:r>
      <w:r w:rsidRPr="005174D4">
        <w:rPr>
          <w:rFonts w:ascii="Times New Roman" w:hAnsi="Times New Roman" w:cs="Times New Roman"/>
          <w:sz w:val="32"/>
          <w:szCs w:val="32"/>
        </w:rPr>
        <w:t xml:space="preserve"> Announce your discoveries aloud, preferably to a member of your support team. Say something like, “Right now, I’m tempted to go after this other goal, even though I know it might sabotage my project.” Or, “I’m doing well, but I’m nervous that I can’t keep it going. I don’t want to wait for the other shoe to drop, so maybe I’ll just throw it down. That’ll bail me out.” </w:t>
      </w:r>
      <w:r w:rsidR="008F0C04" w:rsidRPr="005174D4">
        <w:rPr>
          <w:rFonts w:ascii="Times New Roman" w:hAnsi="Times New Roman" w:cs="Times New Roman"/>
          <w:sz w:val="32"/>
          <w:szCs w:val="32"/>
        </w:rPr>
        <w:t xml:space="preserve">Then work with your support team member to stay the course. </w:t>
      </w:r>
    </w:p>
    <w:p w14:paraId="004DE61D" w14:textId="4AC19F89"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5.</w:t>
      </w:r>
      <w:r w:rsidRPr="005174D4">
        <w:rPr>
          <w:rFonts w:ascii="Times New Roman" w:hAnsi="Times New Roman" w:cs="Times New Roman"/>
          <w:sz w:val="32"/>
          <w:szCs w:val="32"/>
        </w:rPr>
        <w:t xml:space="preserve"> Keep going until you achieve your goal, repeating the first </w:t>
      </w:r>
      <w:r w:rsidR="008F0C04" w:rsidRPr="005174D4">
        <w:rPr>
          <w:rFonts w:ascii="Times New Roman" w:hAnsi="Times New Roman" w:cs="Times New Roman"/>
          <w:sz w:val="32"/>
          <w:szCs w:val="32"/>
        </w:rPr>
        <w:t xml:space="preserve">four </w:t>
      </w:r>
      <w:r w:rsidRPr="005174D4">
        <w:rPr>
          <w:rFonts w:ascii="Times New Roman" w:hAnsi="Times New Roman" w:cs="Times New Roman"/>
          <w:sz w:val="32"/>
          <w:szCs w:val="32"/>
        </w:rPr>
        <w:t>steps</w:t>
      </w:r>
      <w:r w:rsidR="008F0C04" w:rsidRPr="005174D4">
        <w:rPr>
          <w:rFonts w:ascii="Times New Roman" w:hAnsi="Times New Roman" w:cs="Times New Roman"/>
          <w:sz w:val="32"/>
          <w:szCs w:val="32"/>
        </w:rPr>
        <w:t xml:space="preserve"> </w:t>
      </w:r>
      <w:r w:rsidRPr="005174D4">
        <w:rPr>
          <w:rFonts w:ascii="Times New Roman" w:hAnsi="Times New Roman" w:cs="Times New Roman"/>
          <w:sz w:val="32"/>
          <w:szCs w:val="32"/>
        </w:rPr>
        <w:t xml:space="preserve">as needed. </w:t>
      </w:r>
    </w:p>
    <w:p w14:paraId="45C5B81A" w14:textId="77777777" w:rsidR="00BF3DAE" w:rsidRDefault="00BF3DAE" w:rsidP="007F07BC">
      <w:pPr>
        <w:spacing w:line="10" w:lineRule="atLeast"/>
        <w:rPr>
          <w:rFonts w:ascii="Times New Roman" w:hAnsi="Times New Roman" w:cs="Times New Roman"/>
          <w:i/>
          <w:sz w:val="32"/>
          <w:szCs w:val="32"/>
        </w:rPr>
      </w:pPr>
    </w:p>
    <w:p w14:paraId="29878D36" w14:textId="77777777" w:rsidR="00BF3DAE" w:rsidRPr="00DB7350" w:rsidRDefault="007978ED"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9.3 </w:t>
      </w:r>
    </w:p>
    <w:p w14:paraId="62E60BE3" w14:textId="37BC2C5B" w:rsidR="007978ED" w:rsidRPr="00DB7350" w:rsidRDefault="007978ED"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Clearing </w:t>
      </w:r>
      <w:r w:rsidR="00BF3DAE" w:rsidRPr="00DB7350">
        <w:rPr>
          <w:rFonts w:ascii="Times New Roman" w:hAnsi="Times New Roman" w:cs="Times New Roman"/>
          <w:b/>
          <w:bCs/>
          <w:iCs/>
          <w:sz w:val="36"/>
          <w:szCs w:val="36"/>
        </w:rPr>
        <w:t>U</w:t>
      </w:r>
      <w:r w:rsidRPr="00DB7350">
        <w:rPr>
          <w:rFonts w:ascii="Times New Roman" w:hAnsi="Times New Roman" w:cs="Times New Roman"/>
          <w:b/>
          <w:bCs/>
          <w:iCs/>
          <w:sz w:val="36"/>
          <w:szCs w:val="36"/>
        </w:rPr>
        <w:t xml:space="preserve">p </w:t>
      </w:r>
      <w:r w:rsidR="00BF3DAE" w:rsidRPr="00DB7350">
        <w:rPr>
          <w:rFonts w:ascii="Times New Roman" w:hAnsi="Times New Roman" w:cs="Times New Roman"/>
          <w:b/>
          <w:bCs/>
          <w:iCs/>
          <w:sz w:val="36"/>
          <w:szCs w:val="36"/>
        </w:rPr>
        <w:t>Y</w:t>
      </w:r>
      <w:r w:rsidRPr="00DB7350">
        <w:rPr>
          <w:rFonts w:ascii="Times New Roman" w:hAnsi="Times New Roman" w:cs="Times New Roman"/>
          <w:b/>
          <w:bCs/>
          <w:iCs/>
          <w:sz w:val="36"/>
          <w:szCs w:val="36"/>
        </w:rPr>
        <w:t xml:space="preserve">our </w:t>
      </w:r>
      <w:r w:rsidR="00BF3DAE" w:rsidRPr="00DB7350">
        <w:rPr>
          <w:rFonts w:ascii="Times New Roman" w:hAnsi="Times New Roman" w:cs="Times New Roman"/>
          <w:b/>
          <w:bCs/>
          <w:iCs/>
          <w:sz w:val="36"/>
          <w:szCs w:val="36"/>
        </w:rPr>
        <w:t>S</w:t>
      </w:r>
      <w:r w:rsidRPr="00DB7350">
        <w:rPr>
          <w:rFonts w:ascii="Times New Roman" w:hAnsi="Times New Roman" w:cs="Times New Roman"/>
          <w:b/>
          <w:bCs/>
          <w:iCs/>
          <w:sz w:val="36"/>
          <w:szCs w:val="36"/>
        </w:rPr>
        <w:t>elf-</w:t>
      </w:r>
      <w:r w:rsidR="00BF3DAE" w:rsidRPr="00DB7350">
        <w:rPr>
          <w:rFonts w:ascii="Times New Roman" w:hAnsi="Times New Roman" w:cs="Times New Roman"/>
          <w:b/>
          <w:bCs/>
          <w:iCs/>
          <w:sz w:val="36"/>
          <w:szCs w:val="36"/>
        </w:rPr>
        <w:t>I</w:t>
      </w:r>
      <w:r w:rsidRPr="00DB7350">
        <w:rPr>
          <w:rFonts w:ascii="Times New Roman" w:hAnsi="Times New Roman" w:cs="Times New Roman"/>
          <w:b/>
          <w:bCs/>
          <w:iCs/>
          <w:sz w:val="36"/>
          <w:szCs w:val="36"/>
        </w:rPr>
        <w:t>mage</w:t>
      </w:r>
    </w:p>
    <w:p w14:paraId="2E62FB0D" w14:textId="2D282BDA"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1.</w:t>
      </w:r>
      <w:r w:rsidRPr="005174D4">
        <w:rPr>
          <w:rFonts w:ascii="Times New Roman" w:hAnsi="Times New Roman" w:cs="Times New Roman"/>
          <w:sz w:val="32"/>
          <w:szCs w:val="32"/>
        </w:rPr>
        <w:t xml:space="preserve"> Write down three truth propositions about yourself. With each one, make sure it’s more than a simple fact. Make a real, hard unshakable conviction. For instance, rather than saying, “I’m 25 pounds overweight,” make it more like, “I’m a fat slob and no woman could love me until </w:t>
      </w:r>
      <w:r w:rsidR="00B17F9C">
        <w:rPr>
          <w:rFonts w:ascii="Times New Roman" w:hAnsi="Times New Roman" w:cs="Times New Roman"/>
          <w:sz w:val="32"/>
          <w:szCs w:val="32"/>
        </w:rPr>
        <w:t xml:space="preserve">I </w:t>
      </w:r>
      <w:r w:rsidRPr="005174D4">
        <w:rPr>
          <w:rFonts w:ascii="Times New Roman" w:hAnsi="Times New Roman" w:cs="Times New Roman"/>
          <w:sz w:val="32"/>
          <w:szCs w:val="32"/>
        </w:rPr>
        <w:t xml:space="preserve">lose 25 pounds.” Or, instead of, “I was let go from my job last month,” try, “I got fired because I’m no good at what I do, and I’ll never find another job again.” Go to town. And for added effect, video or audio record your statements. </w:t>
      </w:r>
    </w:p>
    <w:p w14:paraId="34A06016" w14:textId="01F926E5" w:rsidR="005D09EE" w:rsidRPr="005174D4" w:rsidRDefault="005D09EE"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Proposit</w:t>
      </w:r>
      <w:r w:rsidR="00BF3DAE">
        <w:rPr>
          <w:rFonts w:ascii="Times New Roman" w:hAnsi="Times New Roman" w:cs="Times New Roman"/>
          <w:sz w:val="32"/>
          <w:szCs w:val="32"/>
        </w:rPr>
        <w:t>i</w:t>
      </w:r>
      <w:r w:rsidRPr="005174D4">
        <w:rPr>
          <w:rFonts w:ascii="Times New Roman" w:hAnsi="Times New Roman" w:cs="Times New Roman"/>
          <w:sz w:val="32"/>
          <w:szCs w:val="32"/>
        </w:rPr>
        <w:t>on 1: ______________________________________________________________________</w:t>
      </w:r>
      <w:r w:rsidR="00BF3DAE">
        <w:rPr>
          <w:rFonts w:ascii="Times New Roman" w:hAnsi="Times New Roman" w:cs="Times New Roman"/>
          <w:sz w:val="32"/>
          <w:szCs w:val="32"/>
        </w:rPr>
        <w:softHyphen/>
      </w:r>
      <w:r w:rsidR="00BF3DAE">
        <w:rPr>
          <w:rFonts w:ascii="Times New Roman" w:hAnsi="Times New Roman" w:cs="Times New Roman"/>
          <w:sz w:val="32"/>
          <w:szCs w:val="32"/>
        </w:rPr>
        <w:softHyphen/>
      </w:r>
      <w:r w:rsidR="00BF3DAE">
        <w:rPr>
          <w:rFonts w:ascii="Times New Roman" w:hAnsi="Times New Roman" w:cs="Times New Roman"/>
          <w:sz w:val="32"/>
          <w:szCs w:val="32"/>
        </w:rPr>
        <w:softHyphen/>
      </w:r>
      <w:r w:rsidR="00BF3DAE">
        <w:rPr>
          <w:rFonts w:ascii="Times New Roman" w:hAnsi="Times New Roman" w:cs="Times New Roman"/>
          <w:sz w:val="32"/>
          <w:szCs w:val="32"/>
        </w:rPr>
        <w:softHyphen/>
      </w:r>
      <w:r w:rsidR="00BF3DAE">
        <w:rPr>
          <w:rFonts w:ascii="Times New Roman" w:hAnsi="Times New Roman" w:cs="Times New Roman"/>
          <w:sz w:val="32"/>
          <w:szCs w:val="32"/>
        </w:rPr>
        <w:softHyphen/>
        <w:t>_____</w:t>
      </w:r>
      <w:r w:rsidRPr="005174D4">
        <w:rPr>
          <w:rFonts w:ascii="Times New Roman" w:hAnsi="Times New Roman" w:cs="Times New Roman"/>
          <w:sz w:val="32"/>
          <w:szCs w:val="32"/>
        </w:rPr>
        <w:t>_________________________________________</w:t>
      </w:r>
    </w:p>
    <w:p w14:paraId="2CD25F62" w14:textId="1CC8B0A0" w:rsidR="005D09EE" w:rsidRPr="005174D4" w:rsidRDefault="005D09EE"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Proposit</w:t>
      </w:r>
      <w:r w:rsidR="00BF3DAE">
        <w:rPr>
          <w:rFonts w:ascii="Times New Roman" w:hAnsi="Times New Roman" w:cs="Times New Roman"/>
          <w:sz w:val="32"/>
          <w:szCs w:val="32"/>
        </w:rPr>
        <w:t>i</w:t>
      </w:r>
      <w:r w:rsidRPr="005174D4">
        <w:rPr>
          <w:rFonts w:ascii="Times New Roman" w:hAnsi="Times New Roman" w:cs="Times New Roman"/>
          <w:sz w:val="32"/>
          <w:szCs w:val="32"/>
        </w:rPr>
        <w:t>on 2: _______________________________________________________________________</w:t>
      </w:r>
      <w:r w:rsidR="00BF3DAE">
        <w:rPr>
          <w:rFonts w:ascii="Times New Roman" w:hAnsi="Times New Roman" w:cs="Times New Roman"/>
          <w:sz w:val="32"/>
          <w:szCs w:val="32"/>
        </w:rPr>
        <w:t>_____</w:t>
      </w:r>
      <w:r w:rsidRPr="005174D4">
        <w:rPr>
          <w:rFonts w:ascii="Times New Roman" w:hAnsi="Times New Roman" w:cs="Times New Roman"/>
          <w:sz w:val="32"/>
          <w:szCs w:val="32"/>
        </w:rPr>
        <w:t>________________________________________</w:t>
      </w:r>
    </w:p>
    <w:p w14:paraId="6937C596" w14:textId="05FE699A" w:rsidR="005D09EE" w:rsidRPr="005174D4" w:rsidRDefault="005D09EE"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Proposit</w:t>
      </w:r>
      <w:r w:rsidR="00BF3DAE">
        <w:rPr>
          <w:rFonts w:ascii="Times New Roman" w:hAnsi="Times New Roman" w:cs="Times New Roman"/>
          <w:sz w:val="32"/>
          <w:szCs w:val="32"/>
        </w:rPr>
        <w:t>i</w:t>
      </w:r>
      <w:r w:rsidRPr="005174D4">
        <w:rPr>
          <w:rFonts w:ascii="Times New Roman" w:hAnsi="Times New Roman" w:cs="Times New Roman"/>
          <w:sz w:val="32"/>
          <w:szCs w:val="32"/>
        </w:rPr>
        <w:t>o</w:t>
      </w:r>
      <w:r w:rsidR="00BF3DAE">
        <w:rPr>
          <w:rFonts w:ascii="Times New Roman" w:hAnsi="Times New Roman" w:cs="Times New Roman"/>
          <w:sz w:val="32"/>
          <w:szCs w:val="32"/>
        </w:rPr>
        <w:t xml:space="preserve">n </w:t>
      </w:r>
      <w:r w:rsidRPr="005174D4">
        <w:rPr>
          <w:rFonts w:ascii="Times New Roman" w:hAnsi="Times New Roman" w:cs="Times New Roman"/>
          <w:sz w:val="32"/>
          <w:szCs w:val="32"/>
        </w:rPr>
        <w:t>3: _______________________________________________________________</w:t>
      </w:r>
      <w:r w:rsidR="00BF3DAE">
        <w:rPr>
          <w:rFonts w:ascii="Times New Roman" w:hAnsi="Times New Roman" w:cs="Times New Roman"/>
          <w:sz w:val="32"/>
          <w:szCs w:val="32"/>
        </w:rPr>
        <w:t>_____</w:t>
      </w:r>
      <w:r w:rsidRPr="005174D4">
        <w:rPr>
          <w:rFonts w:ascii="Times New Roman" w:hAnsi="Times New Roman" w:cs="Times New Roman"/>
          <w:sz w:val="32"/>
          <w:szCs w:val="32"/>
        </w:rPr>
        <w:t>________________________________________________</w:t>
      </w:r>
    </w:p>
    <w:p w14:paraId="2E435ADF" w14:textId="77777777"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2.</w:t>
      </w:r>
      <w:r w:rsidRPr="005174D4">
        <w:rPr>
          <w:rFonts w:ascii="Times New Roman" w:hAnsi="Times New Roman" w:cs="Times New Roman"/>
          <w:sz w:val="32"/>
          <w:szCs w:val="32"/>
        </w:rPr>
        <w:t xml:space="preserve"> Go to three people you know and trust. Ask them to evaluate the “truths” you wrote in Step 1. Write down their alternative propositions. </w:t>
      </w:r>
    </w:p>
    <w:p w14:paraId="7EFFC1BB" w14:textId="4E74D59D" w:rsidR="005D09EE" w:rsidRPr="005174D4" w:rsidRDefault="007978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Proposit</w:t>
      </w:r>
      <w:r w:rsidR="005D09EE" w:rsidRPr="005174D4">
        <w:rPr>
          <w:rFonts w:ascii="Times New Roman" w:hAnsi="Times New Roman" w:cs="Times New Roman"/>
          <w:sz w:val="32"/>
          <w:szCs w:val="32"/>
        </w:rPr>
        <w:t>i</w:t>
      </w:r>
      <w:r w:rsidRPr="005174D4">
        <w:rPr>
          <w:rFonts w:ascii="Times New Roman" w:hAnsi="Times New Roman" w:cs="Times New Roman"/>
          <w:sz w:val="32"/>
          <w:szCs w:val="32"/>
        </w:rPr>
        <w:t>on 1:</w:t>
      </w:r>
    </w:p>
    <w:p w14:paraId="6901E012" w14:textId="608FDED3" w:rsidR="007978ED"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A: </w:t>
      </w:r>
      <w:r w:rsidR="007978ED" w:rsidRPr="005174D4">
        <w:rPr>
          <w:rFonts w:ascii="Times New Roman" w:hAnsi="Times New Roman" w:cs="Times New Roman"/>
          <w:sz w:val="32"/>
          <w:szCs w:val="32"/>
        </w:rPr>
        <w:t>_______________________________________________</w:t>
      </w:r>
    </w:p>
    <w:p w14:paraId="0A643247" w14:textId="17BD1591"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4CAAAAF0"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B: </w:t>
      </w:r>
      <w:r w:rsidR="00BF3DAE" w:rsidRPr="005174D4">
        <w:rPr>
          <w:rFonts w:ascii="Times New Roman" w:hAnsi="Times New Roman" w:cs="Times New Roman"/>
          <w:sz w:val="32"/>
          <w:szCs w:val="32"/>
        </w:rPr>
        <w:t>_______________________________________________</w:t>
      </w:r>
    </w:p>
    <w:p w14:paraId="4A6CA0AA"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782F97A3"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C: </w:t>
      </w:r>
      <w:r w:rsidR="00BF3DAE" w:rsidRPr="005174D4">
        <w:rPr>
          <w:rFonts w:ascii="Times New Roman" w:hAnsi="Times New Roman" w:cs="Times New Roman"/>
          <w:sz w:val="32"/>
          <w:szCs w:val="32"/>
        </w:rPr>
        <w:t>_______________________________________________</w:t>
      </w:r>
    </w:p>
    <w:p w14:paraId="54D94592"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361BCE4E" w14:textId="7333D92D" w:rsidR="005D09EE" w:rsidRPr="005174D4" w:rsidRDefault="007978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Proposit</w:t>
      </w:r>
      <w:r w:rsidR="005D09EE" w:rsidRPr="005174D4">
        <w:rPr>
          <w:rFonts w:ascii="Times New Roman" w:hAnsi="Times New Roman" w:cs="Times New Roman"/>
          <w:sz w:val="32"/>
          <w:szCs w:val="32"/>
        </w:rPr>
        <w:t>i</w:t>
      </w:r>
      <w:r w:rsidRPr="005174D4">
        <w:rPr>
          <w:rFonts w:ascii="Times New Roman" w:hAnsi="Times New Roman" w:cs="Times New Roman"/>
          <w:sz w:val="32"/>
          <w:szCs w:val="32"/>
        </w:rPr>
        <w:t xml:space="preserve">on 2: </w:t>
      </w:r>
    </w:p>
    <w:p w14:paraId="6422BFE0"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A: </w:t>
      </w:r>
      <w:r w:rsidR="00BF3DAE" w:rsidRPr="005174D4">
        <w:rPr>
          <w:rFonts w:ascii="Times New Roman" w:hAnsi="Times New Roman" w:cs="Times New Roman"/>
          <w:sz w:val="32"/>
          <w:szCs w:val="32"/>
        </w:rPr>
        <w:t>_______________________________________________</w:t>
      </w:r>
    </w:p>
    <w:p w14:paraId="2427D33C"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0C5D3843"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B: </w:t>
      </w:r>
      <w:r w:rsidR="00BF3DAE" w:rsidRPr="005174D4">
        <w:rPr>
          <w:rFonts w:ascii="Times New Roman" w:hAnsi="Times New Roman" w:cs="Times New Roman"/>
          <w:sz w:val="32"/>
          <w:szCs w:val="32"/>
        </w:rPr>
        <w:t>_______________________________________________</w:t>
      </w:r>
    </w:p>
    <w:p w14:paraId="6F442852"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297432A3"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C: </w:t>
      </w:r>
      <w:r w:rsidR="00BF3DAE" w:rsidRPr="005174D4">
        <w:rPr>
          <w:rFonts w:ascii="Times New Roman" w:hAnsi="Times New Roman" w:cs="Times New Roman"/>
          <w:sz w:val="32"/>
          <w:szCs w:val="32"/>
        </w:rPr>
        <w:t>_______________________________________________</w:t>
      </w:r>
    </w:p>
    <w:p w14:paraId="69C76B5B"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56A31371" w14:textId="271F77D4" w:rsidR="005D09EE" w:rsidRPr="005174D4" w:rsidRDefault="007978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Proposit</w:t>
      </w:r>
      <w:r w:rsidR="005D09EE" w:rsidRPr="005174D4">
        <w:rPr>
          <w:rFonts w:ascii="Times New Roman" w:hAnsi="Times New Roman" w:cs="Times New Roman"/>
          <w:sz w:val="32"/>
          <w:szCs w:val="32"/>
        </w:rPr>
        <w:t>i</w:t>
      </w:r>
      <w:r w:rsidRPr="005174D4">
        <w:rPr>
          <w:rFonts w:ascii="Times New Roman" w:hAnsi="Times New Roman" w:cs="Times New Roman"/>
          <w:sz w:val="32"/>
          <w:szCs w:val="32"/>
        </w:rPr>
        <w:t xml:space="preserve">on 3: </w:t>
      </w:r>
    </w:p>
    <w:p w14:paraId="00267599"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A: </w:t>
      </w:r>
      <w:r w:rsidR="00BF3DAE" w:rsidRPr="005174D4">
        <w:rPr>
          <w:rFonts w:ascii="Times New Roman" w:hAnsi="Times New Roman" w:cs="Times New Roman"/>
          <w:sz w:val="32"/>
          <w:szCs w:val="32"/>
        </w:rPr>
        <w:t>_______________________________________________</w:t>
      </w:r>
    </w:p>
    <w:p w14:paraId="5E7A2461"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47EE3B59"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erson B: </w:t>
      </w:r>
      <w:r w:rsidR="00BF3DAE" w:rsidRPr="005174D4">
        <w:rPr>
          <w:rFonts w:ascii="Times New Roman" w:hAnsi="Times New Roman" w:cs="Times New Roman"/>
          <w:sz w:val="32"/>
          <w:szCs w:val="32"/>
        </w:rPr>
        <w:t>_______________________________________________</w:t>
      </w:r>
    </w:p>
    <w:p w14:paraId="1967A565"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1C8FB84B" w14:textId="77777777" w:rsidR="00BF3DAE" w:rsidRDefault="005D09EE" w:rsidP="007F07BC">
      <w:pPr>
        <w:pStyle w:val="ListParagraph"/>
        <w:numPr>
          <w:ilvl w:val="0"/>
          <w:numId w:val="115"/>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 xml:space="preserve">Person C: </w:t>
      </w:r>
      <w:r w:rsidR="00BF3DAE" w:rsidRPr="005174D4">
        <w:rPr>
          <w:rFonts w:ascii="Times New Roman" w:hAnsi="Times New Roman" w:cs="Times New Roman"/>
          <w:sz w:val="32"/>
          <w:szCs w:val="32"/>
        </w:rPr>
        <w:t>_______________________________________________</w:t>
      </w:r>
    </w:p>
    <w:p w14:paraId="509DC93F" w14:textId="77777777" w:rsidR="00BF3DAE" w:rsidRPr="005174D4" w:rsidRDefault="00BF3DAE" w:rsidP="007F07BC">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543314BB" w14:textId="01DBA05E"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3.</w:t>
      </w:r>
      <w:r w:rsidRPr="005174D4">
        <w:rPr>
          <w:rFonts w:ascii="Times New Roman" w:hAnsi="Times New Roman" w:cs="Times New Roman"/>
          <w:sz w:val="32"/>
          <w:szCs w:val="32"/>
        </w:rPr>
        <w:t xml:space="preserve"> Compare the results. Look for the truth in all the viewpoints. See how the eye of the beholder influences the way you are experienced by others and by yourself. </w:t>
      </w:r>
    </w:p>
    <w:p w14:paraId="46AF1A68" w14:textId="67427E14"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4.</w:t>
      </w:r>
      <w:r w:rsidRPr="005174D4">
        <w:rPr>
          <w:rFonts w:ascii="Times New Roman" w:hAnsi="Times New Roman" w:cs="Times New Roman"/>
          <w:sz w:val="32"/>
          <w:szCs w:val="32"/>
        </w:rPr>
        <w:t xml:space="preserve"> Really try to see yourself as others see you. For the next week (and perhaps for the rest of your life,) whenever you experience yourself in the way you originally did, substitute one of </w:t>
      </w:r>
      <w:r w:rsidR="00EF1289">
        <w:rPr>
          <w:rFonts w:ascii="Times New Roman" w:hAnsi="Times New Roman" w:cs="Times New Roman"/>
          <w:sz w:val="32"/>
          <w:szCs w:val="32"/>
        </w:rPr>
        <w:t xml:space="preserve">the </w:t>
      </w:r>
      <w:r w:rsidRPr="005174D4">
        <w:rPr>
          <w:rFonts w:ascii="Times New Roman" w:hAnsi="Times New Roman" w:cs="Times New Roman"/>
          <w:sz w:val="32"/>
          <w:szCs w:val="32"/>
        </w:rPr>
        <w:t xml:space="preserve">ways your friends experience you. See how that makes you feel. </w:t>
      </w:r>
    </w:p>
    <w:p w14:paraId="40608F9F" w14:textId="77777777" w:rsidR="00BF3DAE" w:rsidRDefault="00BF3DAE" w:rsidP="007F07BC">
      <w:pPr>
        <w:spacing w:line="10" w:lineRule="atLeast"/>
        <w:rPr>
          <w:rFonts w:ascii="Times New Roman" w:hAnsi="Times New Roman" w:cs="Times New Roman"/>
          <w:i/>
          <w:sz w:val="32"/>
          <w:szCs w:val="32"/>
        </w:rPr>
      </w:pPr>
    </w:p>
    <w:p w14:paraId="5D3B07E0" w14:textId="77777777" w:rsidR="00BF3DAE" w:rsidRPr="00DB7350" w:rsidRDefault="007978ED" w:rsidP="007F07BC">
      <w:pPr>
        <w:spacing w:line="10" w:lineRule="atLeast"/>
        <w:jc w:val="center"/>
        <w:rPr>
          <w:rFonts w:ascii="Times New Roman" w:hAnsi="Times New Roman" w:cs="Times New Roman"/>
          <w:b/>
          <w:bCs/>
          <w:sz w:val="36"/>
          <w:szCs w:val="36"/>
        </w:rPr>
      </w:pPr>
      <w:r w:rsidRPr="00DB7350">
        <w:rPr>
          <w:rFonts w:ascii="Times New Roman" w:hAnsi="Times New Roman" w:cs="Times New Roman"/>
          <w:b/>
          <w:bCs/>
          <w:sz w:val="36"/>
          <w:szCs w:val="36"/>
        </w:rPr>
        <w:t>Exercise 9.4</w:t>
      </w:r>
    </w:p>
    <w:p w14:paraId="438C4AA6" w14:textId="6A446747" w:rsidR="007978ED" w:rsidRPr="00DB7350" w:rsidRDefault="007978ED" w:rsidP="007F07BC">
      <w:pPr>
        <w:spacing w:line="10" w:lineRule="atLeast"/>
        <w:jc w:val="center"/>
        <w:rPr>
          <w:rFonts w:ascii="Times New Roman" w:hAnsi="Times New Roman" w:cs="Times New Roman"/>
          <w:b/>
          <w:bCs/>
          <w:sz w:val="36"/>
          <w:szCs w:val="36"/>
        </w:rPr>
      </w:pPr>
      <w:r w:rsidRPr="00DB7350">
        <w:rPr>
          <w:rFonts w:ascii="Times New Roman" w:hAnsi="Times New Roman" w:cs="Times New Roman"/>
          <w:b/>
          <w:bCs/>
          <w:sz w:val="36"/>
          <w:szCs w:val="36"/>
        </w:rPr>
        <w:t>Get</w:t>
      </w:r>
      <w:r w:rsidR="00BF3DAE" w:rsidRPr="00DB7350">
        <w:rPr>
          <w:rFonts w:ascii="Times New Roman" w:hAnsi="Times New Roman" w:cs="Times New Roman"/>
          <w:b/>
          <w:bCs/>
          <w:sz w:val="36"/>
          <w:szCs w:val="36"/>
        </w:rPr>
        <w:t>ting</w:t>
      </w:r>
      <w:r w:rsidRPr="00DB7350">
        <w:rPr>
          <w:rFonts w:ascii="Times New Roman" w:hAnsi="Times New Roman" w:cs="Times New Roman"/>
          <w:b/>
          <w:bCs/>
          <w:sz w:val="36"/>
          <w:szCs w:val="36"/>
        </w:rPr>
        <w:t xml:space="preserve"> </w:t>
      </w:r>
      <w:r w:rsidR="00DD1F4C" w:rsidRPr="00DB7350">
        <w:rPr>
          <w:rFonts w:ascii="Times New Roman" w:hAnsi="Times New Roman" w:cs="Times New Roman"/>
          <w:b/>
          <w:bCs/>
          <w:sz w:val="36"/>
          <w:szCs w:val="36"/>
        </w:rPr>
        <w:t>O</w:t>
      </w:r>
      <w:r w:rsidRPr="00DB7350">
        <w:rPr>
          <w:rFonts w:ascii="Times New Roman" w:hAnsi="Times New Roman" w:cs="Times New Roman"/>
          <w:b/>
          <w:bCs/>
          <w:sz w:val="36"/>
          <w:szCs w:val="36"/>
        </w:rPr>
        <w:t xml:space="preserve">ut of the </w:t>
      </w:r>
      <w:r w:rsidR="00DD1F4C" w:rsidRPr="00DB7350">
        <w:rPr>
          <w:rFonts w:ascii="Times New Roman" w:hAnsi="Times New Roman" w:cs="Times New Roman"/>
          <w:b/>
          <w:bCs/>
          <w:sz w:val="36"/>
          <w:szCs w:val="36"/>
        </w:rPr>
        <w:t>R</w:t>
      </w:r>
      <w:r w:rsidRPr="00DB7350">
        <w:rPr>
          <w:rFonts w:ascii="Times New Roman" w:hAnsi="Times New Roman" w:cs="Times New Roman"/>
          <w:b/>
          <w:bCs/>
          <w:sz w:val="36"/>
          <w:szCs w:val="36"/>
        </w:rPr>
        <w:t xml:space="preserve">ut </w:t>
      </w:r>
      <w:r w:rsidR="00DD1F4C" w:rsidRPr="00DB7350">
        <w:rPr>
          <w:rFonts w:ascii="Times New Roman" w:hAnsi="Times New Roman" w:cs="Times New Roman"/>
          <w:b/>
          <w:bCs/>
          <w:sz w:val="36"/>
          <w:szCs w:val="36"/>
        </w:rPr>
        <w:t>Y</w:t>
      </w:r>
      <w:r w:rsidRPr="00DB7350">
        <w:rPr>
          <w:rFonts w:ascii="Times New Roman" w:hAnsi="Times New Roman" w:cs="Times New Roman"/>
          <w:b/>
          <w:bCs/>
          <w:sz w:val="36"/>
          <w:szCs w:val="36"/>
        </w:rPr>
        <w:t xml:space="preserve">ou’re </w:t>
      </w:r>
      <w:r w:rsidR="00DD1F4C" w:rsidRPr="00DB7350">
        <w:rPr>
          <w:rFonts w:ascii="Times New Roman" w:hAnsi="Times New Roman" w:cs="Times New Roman"/>
          <w:b/>
          <w:bCs/>
          <w:sz w:val="36"/>
          <w:szCs w:val="36"/>
        </w:rPr>
        <w:t>In</w:t>
      </w:r>
    </w:p>
    <w:p w14:paraId="78189F36" w14:textId="298C183D"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1.</w:t>
      </w:r>
      <w:r w:rsidRPr="005174D4">
        <w:rPr>
          <w:rFonts w:ascii="Times New Roman" w:hAnsi="Times New Roman" w:cs="Times New Roman"/>
          <w:sz w:val="32"/>
          <w:szCs w:val="32"/>
        </w:rPr>
        <w:t xml:space="preserve"> Choose an area of your life that you find stressful and in which you are in ongoing interactions with a consistent person or group of people. The obvious choices are your primary romantic and professional relationships, but it could also be a club, a team, </w:t>
      </w:r>
      <w:r w:rsidR="00F47EB7" w:rsidRPr="005174D4">
        <w:rPr>
          <w:rFonts w:ascii="Times New Roman" w:hAnsi="Times New Roman" w:cs="Times New Roman"/>
          <w:sz w:val="32"/>
          <w:szCs w:val="32"/>
        </w:rPr>
        <w:t>or any group of which you are a part</w:t>
      </w:r>
      <w:r w:rsidRPr="005174D4">
        <w:rPr>
          <w:rFonts w:ascii="Times New Roman" w:hAnsi="Times New Roman" w:cs="Times New Roman"/>
          <w:sz w:val="32"/>
          <w:szCs w:val="32"/>
        </w:rPr>
        <w:t xml:space="preserve">. Identify the role you play within that system. Are you the worried leader, the irreverent joker, the silent resentful outsider, the frustrated martyr, the overworked do-gooder? </w:t>
      </w:r>
    </w:p>
    <w:p w14:paraId="63A0E3CF" w14:textId="77777777"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2.</w:t>
      </w:r>
      <w:r w:rsidRPr="005174D4">
        <w:rPr>
          <w:rFonts w:ascii="Times New Roman" w:hAnsi="Times New Roman" w:cs="Times New Roman"/>
          <w:sz w:val="32"/>
          <w:szCs w:val="32"/>
        </w:rPr>
        <w:t xml:space="preserve"> Compare the dynamics of the above system with those of your childhood family system and look for the similarities. Are you playing a familiar role? Are there parallels between significant figures in the present system and those in your childhood? Was your mother emotionally reactive and rageful, for instance, and do you work for a boss like that? Take the time to write out what these dynamics looked like in the past and now. </w:t>
      </w:r>
    </w:p>
    <w:p w14:paraId="2E506C85" w14:textId="77777777" w:rsidR="007978ED" w:rsidRPr="005174D4" w:rsidRDefault="007978ED"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Interestingly, you might be in a mirror-opposite version of your past, which is fundamentally the same system, only reversed. So, for example, instead of you being the neglected child of an overworked father, you’re the overworked father not paying attention to your own children. Instead </w:t>
      </w:r>
      <w:r w:rsidRPr="005174D4">
        <w:rPr>
          <w:rFonts w:ascii="Times New Roman" w:hAnsi="Times New Roman" w:cs="Times New Roman"/>
          <w:sz w:val="32"/>
          <w:szCs w:val="32"/>
        </w:rPr>
        <w:lastRenderedPageBreak/>
        <w:t xml:space="preserve">of living with a depressed mother locked up in her room, you’re depressed and alone in your room.  </w:t>
      </w:r>
    </w:p>
    <w:p w14:paraId="5E5FE881" w14:textId="77777777"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3.</w:t>
      </w:r>
      <w:r w:rsidRPr="005174D4">
        <w:rPr>
          <w:rFonts w:ascii="Times New Roman" w:hAnsi="Times New Roman" w:cs="Times New Roman"/>
          <w:sz w:val="32"/>
          <w:szCs w:val="32"/>
        </w:rPr>
        <w:t xml:space="preserve"> Try to change the dynamics. Figure out which ones are within your power to change and focus on those. Get ongoing feedback from others and adjust your behavior accordingly. Notice shifts in the dynamics of the system. Notice pushback from the system when you attempt to make a change. Pay attention to your feelings as you and the system change. </w:t>
      </w:r>
    </w:p>
    <w:p w14:paraId="206793ED" w14:textId="7E8AA85C"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4.</w:t>
      </w:r>
      <w:r w:rsidRPr="005174D4">
        <w:rPr>
          <w:rFonts w:ascii="Times New Roman" w:hAnsi="Times New Roman" w:cs="Times New Roman"/>
          <w:sz w:val="32"/>
          <w:szCs w:val="32"/>
        </w:rPr>
        <w:t xml:space="preserve"> If you can’t change the dynamics, you might decide to leave the system. As I am fond of telling my patients, “When they say you’re too big for your britches, it’s time for bigger britches.” If you need, refer to Chapter 11 on ending</w:t>
      </w:r>
      <w:r w:rsidR="00F47EB7" w:rsidRPr="005174D4">
        <w:rPr>
          <w:rFonts w:ascii="Times New Roman" w:hAnsi="Times New Roman" w:cs="Times New Roman"/>
          <w:sz w:val="32"/>
          <w:szCs w:val="32"/>
        </w:rPr>
        <w:t>s</w:t>
      </w:r>
      <w:r w:rsidRPr="005174D4">
        <w:rPr>
          <w:rFonts w:ascii="Times New Roman" w:hAnsi="Times New Roman" w:cs="Times New Roman"/>
          <w:sz w:val="32"/>
          <w:szCs w:val="32"/>
        </w:rPr>
        <w:t xml:space="preserve">. </w:t>
      </w:r>
    </w:p>
    <w:p w14:paraId="40A2B6A0" w14:textId="2869C736" w:rsidR="007978ED" w:rsidRPr="005174D4" w:rsidRDefault="007978ED" w:rsidP="007F07BC">
      <w:pPr>
        <w:spacing w:line="10" w:lineRule="atLeast"/>
        <w:rPr>
          <w:rFonts w:ascii="Times New Roman" w:hAnsi="Times New Roman" w:cs="Times New Roman"/>
          <w:sz w:val="32"/>
          <w:szCs w:val="32"/>
        </w:rPr>
      </w:pPr>
      <w:r w:rsidRPr="00BF3DAE">
        <w:rPr>
          <w:rFonts w:ascii="Times New Roman" w:hAnsi="Times New Roman" w:cs="Times New Roman"/>
          <w:b/>
          <w:bCs/>
          <w:sz w:val="32"/>
          <w:szCs w:val="32"/>
        </w:rPr>
        <w:t>Step 5.</w:t>
      </w:r>
      <w:r w:rsidRPr="005174D4">
        <w:rPr>
          <w:rFonts w:ascii="Times New Roman" w:hAnsi="Times New Roman" w:cs="Times New Roman"/>
          <w:sz w:val="32"/>
          <w:szCs w:val="32"/>
        </w:rPr>
        <w:t xml:space="preserve"> Beware of “rinse and repeat.” Yes, you’ve solved the problem in the immediate time frame, but watch out for the tendency to become part of the exact same kind of system again. You need to pay attention to your ongoing issues, so your past stops repeating itself, and the future has a chance of looking different…and better. </w:t>
      </w:r>
    </w:p>
    <w:p w14:paraId="62654A79" w14:textId="77777777" w:rsidR="00BF3DAE" w:rsidRDefault="00BF3DAE" w:rsidP="007F07BC">
      <w:pPr>
        <w:spacing w:line="10" w:lineRule="atLeast"/>
        <w:rPr>
          <w:rFonts w:ascii="Times New Roman" w:hAnsi="Times New Roman" w:cs="Times New Roman"/>
          <w:i/>
          <w:iCs/>
          <w:sz w:val="32"/>
          <w:szCs w:val="32"/>
        </w:rPr>
      </w:pPr>
    </w:p>
    <w:p w14:paraId="4BB0D76C" w14:textId="77777777" w:rsidR="00F47EB7" w:rsidRPr="005174D4" w:rsidRDefault="00F47EB7" w:rsidP="007F07BC">
      <w:pPr>
        <w:spacing w:line="10" w:lineRule="atLeast"/>
        <w:jc w:val="center"/>
        <w:rPr>
          <w:rFonts w:ascii="Times New Roman" w:hAnsi="Times New Roman" w:cs="Times New Roman"/>
          <w:b/>
          <w:bCs/>
          <w:sz w:val="32"/>
          <w:szCs w:val="32"/>
        </w:rPr>
      </w:pPr>
    </w:p>
    <w:p w14:paraId="79229A21" w14:textId="77777777" w:rsidR="00280106" w:rsidRDefault="00280106" w:rsidP="007F07BC">
      <w:pPr>
        <w:spacing w:line="10" w:lineRule="atLeast"/>
        <w:jc w:val="center"/>
        <w:rPr>
          <w:rFonts w:ascii="Times New Roman" w:hAnsi="Times New Roman" w:cs="Times New Roman"/>
          <w:b/>
          <w:bCs/>
          <w:sz w:val="56"/>
          <w:szCs w:val="56"/>
        </w:rPr>
      </w:pPr>
    </w:p>
    <w:p w14:paraId="2573BF61" w14:textId="77777777" w:rsidR="00280106" w:rsidRDefault="00280106" w:rsidP="007F07BC">
      <w:pPr>
        <w:spacing w:line="10" w:lineRule="atLeast"/>
        <w:jc w:val="center"/>
        <w:rPr>
          <w:rFonts w:ascii="Times New Roman" w:hAnsi="Times New Roman" w:cs="Times New Roman"/>
          <w:b/>
          <w:bCs/>
          <w:sz w:val="56"/>
          <w:szCs w:val="56"/>
        </w:rPr>
      </w:pPr>
    </w:p>
    <w:p w14:paraId="5E15076A" w14:textId="77777777" w:rsidR="00280106" w:rsidRDefault="00280106" w:rsidP="007F07BC">
      <w:pPr>
        <w:spacing w:line="10" w:lineRule="atLeast"/>
        <w:jc w:val="center"/>
        <w:rPr>
          <w:rFonts w:ascii="Times New Roman" w:hAnsi="Times New Roman" w:cs="Times New Roman"/>
          <w:b/>
          <w:bCs/>
          <w:sz w:val="56"/>
          <w:szCs w:val="56"/>
        </w:rPr>
      </w:pPr>
    </w:p>
    <w:p w14:paraId="59A3AA86" w14:textId="77777777" w:rsidR="00280106" w:rsidRDefault="00280106" w:rsidP="007F07BC">
      <w:pPr>
        <w:spacing w:line="10" w:lineRule="atLeast"/>
        <w:jc w:val="center"/>
        <w:rPr>
          <w:rFonts w:ascii="Times New Roman" w:hAnsi="Times New Roman" w:cs="Times New Roman"/>
          <w:b/>
          <w:bCs/>
          <w:sz w:val="56"/>
          <w:szCs w:val="56"/>
        </w:rPr>
      </w:pPr>
    </w:p>
    <w:p w14:paraId="678737CD" w14:textId="77777777" w:rsidR="00280106" w:rsidRDefault="00280106" w:rsidP="007F07BC">
      <w:pPr>
        <w:spacing w:line="10" w:lineRule="atLeast"/>
        <w:jc w:val="center"/>
        <w:rPr>
          <w:rFonts w:ascii="Times New Roman" w:hAnsi="Times New Roman" w:cs="Times New Roman"/>
          <w:b/>
          <w:bCs/>
          <w:sz w:val="56"/>
          <w:szCs w:val="56"/>
        </w:rPr>
      </w:pPr>
    </w:p>
    <w:p w14:paraId="4279FB3B" w14:textId="77777777" w:rsidR="00DB7350" w:rsidRDefault="00DB7350" w:rsidP="007F07BC">
      <w:pPr>
        <w:spacing w:line="10" w:lineRule="atLeast"/>
        <w:jc w:val="center"/>
        <w:rPr>
          <w:rFonts w:ascii="Times New Roman" w:hAnsi="Times New Roman" w:cs="Times New Roman"/>
          <w:b/>
          <w:bCs/>
          <w:sz w:val="56"/>
          <w:szCs w:val="56"/>
        </w:rPr>
      </w:pPr>
    </w:p>
    <w:p w14:paraId="4BA7426D" w14:textId="18010800" w:rsidR="00472EA0" w:rsidRPr="00DB7350" w:rsidRDefault="00472EA0" w:rsidP="000A1D15">
      <w:pPr>
        <w:pStyle w:val="Heading1"/>
      </w:pPr>
      <w:bookmarkStart w:id="34" w:name="_Toc52107595"/>
      <w:r w:rsidRPr="00DB7350">
        <w:lastRenderedPageBreak/>
        <w:t>Chapter 10</w:t>
      </w:r>
      <w:bookmarkEnd w:id="34"/>
    </w:p>
    <w:p w14:paraId="68DCD98C" w14:textId="402BFF33" w:rsidR="00472EA0" w:rsidRPr="00DB7350" w:rsidRDefault="00472EA0" w:rsidP="000A1D15">
      <w:pPr>
        <w:pStyle w:val="Heading1"/>
      </w:pPr>
      <w:bookmarkStart w:id="35" w:name="_Toc52107596"/>
      <w:r w:rsidRPr="00DB7350">
        <w:t>Assertiveness</w:t>
      </w:r>
      <w:bookmarkEnd w:id="35"/>
    </w:p>
    <w:p w14:paraId="72EA0CFC" w14:textId="77777777" w:rsidR="00DB7350" w:rsidRPr="005174D4" w:rsidRDefault="00DB7350" w:rsidP="007F07BC">
      <w:pPr>
        <w:spacing w:line="10" w:lineRule="atLeast"/>
        <w:jc w:val="center"/>
        <w:rPr>
          <w:rFonts w:ascii="Times New Roman" w:hAnsi="Times New Roman" w:cs="Times New Roman"/>
          <w:b/>
          <w:bCs/>
          <w:sz w:val="32"/>
          <w:szCs w:val="32"/>
        </w:rPr>
      </w:pPr>
    </w:p>
    <w:p w14:paraId="315902C9" w14:textId="77777777" w:rsidR="00A5201F" w:rsidRPr="00DB7350" w:rsidRDefault="00472EA0"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Exercise 10.1 [BFA 20, 22, and 23] </w:t>
      </w:r>
    </w:p>
    <w:p w14:paraId="0E0E4096" w14:textId="4806362C" w:rsidR="00472EA0" w:rsidRPr="00DB7350" w:rsidRDefault="00472EA0" w:rsidP="007F07BC">
      <w:pPr>
        <w:spacing w:line="10" w:lineRule="atLeast"/>
        <w:jc w:val="center"/>
        <w:rPr>
          <w:rFonts w:ascii="Times New Roman" w:hAnsi="Times New Roman" w:cs="Times New Roman"/>
          <w:b/>
          <w:bCs/>
          <w:iCs/>
          <w:sz w:val="36"/>
          <w:szCs w:val="36"/>
        </w:rPr>
      </w:pPr>
      <w:r w:rsidRPr="00DB7350">
        <w:rPr>
          <w:rFonts w:ascii="Times New Roman" w:hAnsi="Times New Roman" w:cs="Times New Roman"/>
          <w:b/>
          <w:bCs/>
          <w:iCs/>
          <w:sz w:val="36"/>
          <w:szCs w:val="36"/>
        </w:rPr>
        <w:t xml:space="preserve">Assertiveness in </w:t>
      </w:r>
      <w:r w:rsidR="004842D0" w:rsidRPr="00DB7350">
        <w:rPr>
          <w:rFonts w:ascii="Times New Roman" w:hAnsi="Times New Roman" w:cs="Times New Roman"/>
          <w:b/>
          <w:bCs/>
          <w:iCs/>
          <w:sz w:val="36"/>
          <w:szCs w:val="36"/>
        </w:rPr>
        <w:t>A</w:t>
      </w:r>
      <w:r w:rsidRPr="00DB7350">
        <w:rPr>
          <w:rFonts w:ascii="Times New Roman" w:hAnsi="Times New Roman" w:cs="Times New Roman"/>
          <w:b/>
          <w:bCs/>
          <w:iCs/>
          <w:sz w:val="36"/>
          <w:szCs w:val="36"/>
        </w:rPr>
        <w:t>ction</w:t>
      </w:r>
    </w:p>
    <w:p w14:paraId="53D084F8" w14:textId="77777777" w:rsidR="00472EA0" w:rsidRPr="005174D4" w:rsidRDefault="00472EA0"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1.</w:t>
      </w:r>
      <w:r w:rsidRPr="005174D4">
        <w:rPr>
          <w:rFonts w:ascii="Times New Roman" w:hAnsi="Times New Roman" w:cs="Times New Roman"/>
          <w:sz w:val="32"/>
          <w:szCs w:val="32"/>
        </w:rPr>
        <w:t xml:space="preserve"> Think of a situation that causes you emotional distress, something that really upsets you. Resolve to take an assertive approach to dealing with the situation. </w:t>
      </w:r>
    </w:p>
    <w:p w14:paraId="018A0D11" w14:textId="77777777" w:rsidR="00472EA0" w:rsidRPr="005174D4" w:rsidRDefault="00472EA0"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2.</w:t>
      </w:r>
      <w:r w:rsidRPr="005174D4">
        <w:rPr>
          <w:rFonts w:ascii="Times New Roman" w:hAnsi="Times New Roman" w:cs="Times New Roman"/>
          <w:sz w:val="32"/>
          <w:szCs w:val="32"/>
        </w:rPr>
        <w:t xml:space="preserve"> Do the prerequisites. Lie down and get clear about your feelings. Then decide what you want to change and what a viable alternative might be. </w:t>
      </w:r>
    </w:p>
    <w:p w14:paraId="2823F907" w14:textId="77777777" w:rsidR="00472EA0" w:rsidRPr="005174D4" w:rsidRDefault="00472EA0"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3.</w:t>
      </w:r>
      <w:r w:rsidRPr="005174D4">
        <w:rPr>
          <w:rFonts w:ascii="Times New Roman" w:hAnsi="Times New Roman" w:cs="Times New Roman"/>
          <w:sz w:val="32"/>
          <w:szCs w:val="32"/>
        </w:rPr>
        <w:t xml:space="preserve"> Get a piece of paper and fill in the formula:</w:t>
      </w:r>
    </w:p>
    <w:p w14:paraId="07154FB3" w14:textId="26256A37" w:rsidR="00472EA0" w:rsidRDefault="00472EA0" w:rsidP="007F07BC">
      <w:pPr>
        <w:pStyle w:val="ListParagraph"/>
        <w:numPr>
          <w:ilvl w:val="0"/>
          <w:numId w:val="8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understand that you feel/want/think/ believe___________________</w:t>
      </w:r>
    </w:p>
    <w:p w14:paraId="046892A1" w14:textId="21E88A9E" w:rsidR="000A1D15" w:rsidRPr="005174D4" w:rsidRDefault="000A1D15" w:rsidP="000A1D15">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579F2FF3" w14:textId="705336EF" w:rsidR="00472EA0" w:rsidRDefault="00472EA0" w:rsidP="007F07BC">
      <w:pPr>
        <w:pStyle w:val="ListParagraph"/>
        <w:numPr>
          <w:ilvl w:val="0"/>
          <w:numId w:val="8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However, when I see/hear you say/do__________________________</w:t>
      </w:r>
    </w:p>
    <w:p w14:paraId="436F7399" w14:textId="2D7F456A" w:rsidR="000A1D15" w:rsidRPr="005174D4" w:rsidRDefault="000A1D15" w:rsidP="000A1D15">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10FF5C07" w14:textId="0FC5E398" w:rsidR="00472EA0" w:rsidRDefault="00472EA0" w:rsidP="007F07BC">
      <w:pPr>
        <w:pStyle w:val="ListParagraph"/>
        <w:numPr>
          <w:ilvl w:val="0"/>
          <w:numId w:val="8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I feel ___________________________________________________</w:t>
      </w:r>
    </w:p>
    <w:p w14:paraId="16B20215" w14:textId="77777777" w:rsidR="000A1D15" w:rsidRPr="005174D4" w:rsidRDefault="000A1D15" w:rsidP="000A1D15">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2F7A3323" w14:textId="7798B3E6" w:rsidR="00472EA0" w:rsidRDefault="00472EA0" w:rsidP="007F07BC">
      <w:pPr>
        <w:pStyle w:val="ListParagraph"/>
        <w:numPr>
          <w:ilvl w:val="0"/>
          <w:numId w:val="8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Because I think that_______________________________________</w:t>
      </w:r>
      <w:r w:rsidR="000A1D15">
        <w:rPr>
          <w:rFonts w:ascii="Times New Roman" w:hAnsi="Times New Roman" w:cs="Times New Roman"/>
          <w:sz w:val="32"/>
          <w:szCs w:val="32"/>
        </w:rPr>
        <w:t>_</w:t>
      </w:r>
    </w:p>
    <w:p w14:paraId="33ED4EF4" w14:textId="77777777" w:rsidR="000A1D15" w:rsidRPr="005174D4" w:rsidRDefault="000A1D15" w:rsidP="000A1D15">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7E08A133" w14:textId="7FA4648B" w:rsidR="00472EA0" w:rsidRDefault="00472EA0" w:rsidP="007F07BC">
      <w:pPr>
        <w:pStyle w:val="ListParagraph"/>
        <w:numPr>
          <w:ilvl w:val="0"/>
          <w:numId w:val="8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So, I would like you to do or stop doing________________________</w:t>
      </w:r>
    </w:p>
    <w:p w14:paraId="2C8B5B77" w14:textId="77777777" w:rsidR="000A1D15" w:rsidRPr="005174D4" w:rsidRDefault="000A1D15" w:rsidP="000A1D15">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6E22D1AB" w14:textId="24621986" w:rsidR="000A1D15" w:rsidRDefault="00472EA0" w:rsidP="000A1D15">
      <w:pPr>
        <w:pStyle w:val="ListParagraph"/>
        <w:numPr>
          <w:ilvl w:val="0"/>
          <w:numId w:val="8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And if you don’t, _________________________________</w:t>
      </w:r>
      <w:r w:rsidR="000A1D15">
        <w:rPr>
          <w:rFonts w:ascii="Times New Roman" w:hAnsi="Times New Roman" w:cs="Times New Roman"/>
          <w:sz w:val="32"/>
          <w:szCs w:val="32"/>
        </w:rPr>
        <w:t>________</w:t>
      </w:r>
    </w:p>
    <w:p w14:paraId="539C3054" w14:textId="77777777" w:rsidR="000A1D15" w:rsidRPr="005174D4" w:rsidRDefault="000A1D15" w:rsidP="000A1D15">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7364C2F5" w14:textId="4E9E56C3" w:rsidR="00472EA0" w:rsidRDefault="00472EA0" w:rsidP="000A1D15">
      <w:pPr>
        <w:pStyle w:val="ListParagraph"/>
        <w:numPr>
          <w:ilvl w:val="0"/>
          <w:numId w:val="89"/>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will happen, or </w:t>
      </w:r>
      <w:r w:rsidRPr="000A1D15">
        <w:rPr>
          <w:rFonts w:ascii="Times New Roman" w:hAnsi="Times New Roman" w:cs="Times New Roman"/>
          <w:sz w:val="32"/>
          <w:szCs w:val="32"/>
        </w:rPr>
        <w:t>I will do____________________________________</w:t>
      </w:r>
    </w:p>
    <w:p w14:paraId="03078815" w14:textId="77777777" w:rsidR="000A1D15" w:rsidRPr="005174D4" w:rsidRDefault="000A1D15" w:rsidP="000A1D15">
      <w:pPr>
        <w:pStyle w:val="ListParagraph"/>
        <w:spacing w:line="10" w:lineRule="atLeast"/>
        <w:ind w:left="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2B735819" w14:textId="77777777" w:rsidR="000A1D15" w:rsidRPr="000A1D15" w:rsidRDefault="000A1D15" w:rsidP="000A1D15">
      <w:pPr>
        <w:pStyle w:val="ListParagraph"/>
        <w:spacing w:line="10" w:lineRule="atLeast"/>
        <w:ind w:left="360"/>
        <w:rPr>
          <w:rFonts w:ascii="Times New Roman" w:hAnsi="Times New Roman" w:cs="Times New Roman"/>
          <w:sz w:val="32"/>
          <w:szCs w:val="32"/>
        </w:rPr>
      </w:pPr>
    </w:p>
    <w:p w14:paraId="7B982DD5" w14:textId="77777777" w:rsidR="00472EA0" w:rsidRPr="005174D4" w:rsidRDefault="00472EA0"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4.</w:t>
      </w:r>
      <w:r w:rsidRPr="005174D4">
        <w:rPr>
          <w:rFonts w:ascii="Times New Roman" w:hAnsi="Times New Roman" w:cs="Times New Roman"/>
          <w:sz w:val="32"/>
          <w:szCs w:val="32"/>
        </w:rPr>
        <w:t xml:space="preserve"> Set a meeting with the other person and speak your truth. Use whatever parts of the formula you feel to be helpful and/or necessary.</w:t>
      </w:r>
    </w:p>
    <w:p w14:paraId="173660E0" w14:textId="77777777" w:rsidR="00A5201F" w:rsidRPr="00682789" w:rsidRDefault="00472EA0" w:rsidP="007F07BC">
      <w:pPr>
        <w:spacing w:line="10" w:lineRule="atLeast"/>
        <w:jc w:val="center"/>
        <w:rPr>
          <w:rFonts w:ascii="Times New Roman" w:hAnsi="Times New Roman" w:cs="Times New Roman"/>
          <w:b/>
          <w:bCs/>
          <w:iCs/>
          <w:sz w:val="36"/>
          <w:szCs w:val="36"/>
        </w:rPr>
      </w:pPr>
      <w:r w:rsidRPr="00682789">
        <w:rPr>
          <w:rFonts w:ascii="Times New Roman" w:hAnsi="Times New Roman" w:cs="Times New Roman"/>
          <w:b/>
          <w:bCs/>
          <w:iCs/>
          <w:sz w:val="36"/>
          <w:szCs w:val="36"/>
        </w:rPr>
        <w:lastRenderedPageBreak/>
        <w:t xml:space="preserve">Exercise 10.2 </w:t>
      </w:r>
    </w:p>
    <w:p w14:paraId="45739367" w14:textId="40730292" w:rsidR="00472EA0" w:rsidRPr="00682789" w:rsidRDefault="00472EA0" w:rsidP="007F07BC">
      <w:pPr>
        <w:spacing w:line="10" w:lineRule="atLeast"/>
        <w:jc w:val="center"/>
        <w:rPr>
          <w:rFonts w:ascii="Times New Roman" w:hAnsi="Times New Roman" w:cs="Times New Roman"/>
          <w:b/>
          <w:bCs/>
          <w:iCs/>
          <w:sz w:val="36"/>
          <w:szCs w:val="36"/>
        </w:rPr>
      </w:pPr>
      <w:r w:rsidRPr="00682789">
        <w:rPr>
          <w:rFonts w:ascii="Times New Roman" w:hAnsi="Times New Roman" w:cs="Times New Roman"/>
          <w:b/>
          <w:bCs/>
          <w:iCs/>
          <w:sz w:val="36"/>
          <w:szCs w:val="36"/>
        </w:rPr>
        <w:t>Overcoming Obstacles to Assertiveness</w:t>
      </w:r>
    </w:p>
    <w:p w14:paraId="7DEAA8E9" w14:textId="77777777" w:rsidR="00472EA0" w:rsidRPr="005174D4" w:rsidRDefault="00472EA0" w:rsidP="007F07BC">
      <w:pPr>
        <w:spacing w:line="10" w:lineRule="atLeast"/>
        <w:rPr>
          <w:rFonts w:ascii="Times New Roman" w:hAnsi="Times New Roman" w:cs="Times New Roman"/>
          <w:iCs/>
          <w:sz w:val="32"/>
          <w:szCs w:val="32"/>
        </w:rPr>
      </w:pPr>
      <w:r w:rsidRPr="00A5201F">
        <w:rPr>
          <w:rFonts w:ascii="Times New Roman" w:hAnsi="Times New Roman" w:cs="Times New Roman"/>
          <w:b/>
          <w:bCs/>
          <w:iCs/>
          <w:sz w:val="32"/>
          <w:szCs w:val="32"/>
        </w:rPr>
        <w:t>Step 1.</w:t>
      </w:r>
      <w:r w:rsidRPr="005174D4">
        <w:rPr>
          <w:rFonts w:ascii="Times New Roman" w:hAnsi="Times New Roman" w:cs="Times New Roman"/>
          <w:iCs/>
          <w:sz w:val="32"/>
          <w:szCs w:val="32"/>
        </w:rPr>
        <w:t xml:space="preserve"> Think of an issue for which you want to take an assertive approach. </w:t>
      </w:r>
    </w:p>
    <w:p w14:paraId="2E5EF253" w14:textId="77777777" w:rsidR="00472EA0" w:rsidRPr="005174D4" w:rsidRDefault="00472EA0" w:rsidP="007F07BC">
      <w:pPr>
        <w:spacing w:line="10" w:lineRule="atLeast"/>
        <w:rPr>
          <w:rFonts w:ascii="Times New Roman" w:hAnsi="Times New Roman" w:cs="Times New Roman"/>
          <w:iCs/>
          <w:sz w:val="32"/>
          <w:szCs w:val="32"/>
        </w:rPr>
      </w:pPr>
      <w:r w:rsidRPr="00A5201F">
        <w:rPr>
          <w:rFonts w:ascii="Times New Roman" w:hAnsi="Times New Roman" w:cs="Times New Roman"/>
          <w:b/>
          <w:bCs/>
          <w:iCs/>
          <w:sz w:val="32"/>
          <w:szCs w:val="32"/>
        </w:rPr>
        <w:t>Step 2.</w:t>
      </w:r>
      <w:r w:rsidRPr="005174D4">
        <w:rPr>
          <w:rFonts w:ascii="Times New Roman" w:hAnsi="Times New Roman" w:cs="Times New Roman"/>
          <w:iCs/>
          <w:sz w:val="32"/>
          <w:szCs w:val="32"/>
        </w:rPr>
        <w:t xml:space="preserve"> Make a list of the three obstacles you expect to encounter. </w:t>
      </w:r>
    </w:p>
    <w:p w14:paraId="0B83216A" w14:textId="7AC36C4F" w:rsidR="00472EA0" w:rsidRPr="005174D4" w:rsidRDefault="00472EA0" w:rsidP="007F07BC">
      <w:pPr>
        <w:pStyle w:val="ListParagraph"/>
        <w:numPr>
          <w:ilvl w:val="0"/>
          <w:numId w:val="104"/>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_______</w:t>
      </w:r>
      <w:r w:rsidR="0050077B">
        <w:rPr>
          <w:rFonts w:ascii="Times New Roman" w:hAnsi="Times New Roman" w:cs="Times New Roman"/>
          <w:iCs/>
          <w:sz w:val="32"/>
          <w:szCs w:val="32"/>
        </w:rPr>
        <w:t>_______________________</w:t>
      </w:r>
      <w:r w:rsidRPr="005174D4">
        <w:rPr>
          <w:rFonts w:ascii="Times New Roman" w:hAnsi="Times New Roman" w:cs="Times New Roman"/>
          <w:iCs/>
          <w:sz w:val="32"/>
          <w:szCs w:val="32"/>
        </w:rPr>
        <w:t>___________</w:t>
      </w:r>
    </w:p>
    <w:p w14:paraId="40A58905" w14:textId="5A050B31" w:rsidR="00472EA0" w:rsidRPr="005174D4" w:rsidRDefault="00472EA0" w:rsidP="007F07BC">
      <w:pPr>
        <w:pStyle w:val="ListParagraph"/>
        <w:numPr>
          <w:ilvl w:val="0"/>
          <w:numId w:val="104"/>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w:t>
      </w:r>
      <w:r w:rsidR="0050077B">
        <w:rPr>
          <w:rFonts w:ascii="Times New Roman" w:hAnsi="Times New Roman" w:cs="Times New Roman"/>
          <w:iCs/>
          <w:sz w:val="32"/>
          <w:szCs w:val="32"/>
        </w:rPr>
        <w:t>_______________________</w:t>
      </w:r>
      <w:r w:rsidRPr="005174D4">
        <w:rPr>
          <w:rFonts w:ascii="Times New Roman" w:hAnsi="Times New Roman" w:cs="Times New Roman"/>
          <w:iCs/>
          <w:sz w:val="32"/>
          <w:szCs w:val="32"/>
        </w:rPr>
        <w:t>__________________</w:t>
      </w:r>
    </w:p>
    <w:p w14:paraId="2986506C" w14:textId="5F9A7C39" w:rsidR="00472EA0" w:rsidRPr="005174D4" w:rsidRDefault="00472EA0" w:rsidP="007F07BC">
      <w:pPr>
        <w:pStyle w:val="ListParagraph"/>
        <w:numPr>
          <w:ilvl w:val="0"/>
          <w:numId w:val="104"/>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_____________</w:t>
      </w:r>
      <w:r w:rsidR="0050077B">
        <w:rPr>
          <w:rFonts w:ascii="Times New Roman" w:hAnsi="Times New Roman" w:cs="Times New Roman"/>
          <w:iCs/>
          <w:sz w:val="32"/>
          <w:szCs w:val="32"/>
        </w:rPr>
        <w:t>_______________________</w:t>
      </w:r>
      <w:r w:rsidRPr="005174D4">
        <w:rPr>
          <w:rFonts w:ascii="Times New Roman" w:hAnsi="Times New Roman" w:cs="Times New Roman"/>
          <w:iCs/>
          <w:sz w:val="32"/>
          <w:szCs w:val="32"/>
        </w:rPr>
        <w:t>__________________</w:t>
      </w:r>
    </w:p>
    <w:p w14:paraId="20C7FD47" w14:textId="77777777" w:rsidR="00472EA0" w:rsidRPr="005174D4" w:rsidRDefault="00472EA0" w:rsidP="007F07BC">
      <w:p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Step 3. For each obstacle, have a plan. Use this formula: “When (this obstacle) occurs, I will (take the following action.)”</w:t>
      </w:r>
    </w:p>
    <w:p w14:paraId="334C4F8E" w14:textId="67E19D49" w:rsidR="00472EA0" w:rsidRPr="005174D4" w:rsidRDefault="00472EA0" w:rsidP="007F07BC">
      <w:pPr>
        <w:pStyle w:val="ListParagraph"/>
        <w:numPr>
          <w:ilvl w:val="0"/>
          <w:numId w:val="105"/>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If ______________________________________________occurs, I will ________________________________________________.</w:t>
      </w:r>
    </w:p>
    <w:p w14:paraId="1194CE5C" w14:textId="6CF4F98E" w:rsidR="00472EA0" w:rsidRPr="005174D4" w:rsidRDefault="00472EA0" w:rsidP="007F07BC">
      <w:pPr>
        <w:pStyle w:val="ListParagraph"/>
        <w:numPr>
          <w:ilvl w:val="0"/>
          <w:numId w:val="105"/>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If ______________________________________________occurs, I will ________________________________________________.</w:t>
      </w:r>
    </w:p>
    <w:p w14:paraId="14BD55BF" w14:textId="47CAF391" w:rsidR="00472EA0" w:rsidRPr="005174D4" w:rsidRDefault="00472EA0" w:rsidP="007F07BC">
      <w:pPr>
        <w:pStyle w:val="ListParagraph"/>
        <w:numPr>
          <w:ilvl w:val="0"/>
          <w:numId w:val="105"/>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If ______________________________________________occurs, I will ________________________________________________.</w:t>
      </w:r>
    </w:p>
    <w:p w14:paraId="3E8F4E50" w14:textId="77777777" w:rsidR="00472EA0" w:rsidRPr="005174D4" w:rsidRDefault="00472EA0" w:rsidP="007F07BC">
      <w:pPr>
        <w:spacing w:line="10" w:lineRule="atLeast"/>
        <w:rPr>
          <w:rFonts w:ascii="Times New Roman" w:hAnsi="Times New Roman" w:cs="Times New Roman"/>
          <w:iCs/>
          <w:sz w:val="32"/>
          <w:szCs w:val="32"/>
        </w:rPr>
      </w:pPr>
      <w:r w:rsidRPr="00A5201F">
        <w:rPr>
          <w:rFonts w:ascii="Times New Roman" w:hAnsi="Times New Roman" w:cs="Times New Roman"/>
          <w:b/>
          <w:bCs/>
          <w:iCs/>
          <w:sz w:val="32"/>
          <w:szCs w:val="32"/>
        </w:rPr>
        <w:t>Step 4.</w:t>
      </w:r>
      <w:r w:rsidRPr="005174D4">
        <w:rPr>
          <w:rFonts w:ascii="Times New Roman" w:hAnsi="Times New Roman" w:cs="Times New Roman"/>
          <w:iCs/>
          <w:sz w:val="32"/>
          <w:szCs w:val="32"/>
        </w:rPr>
        <w:t xml:space="preserve"> Try it out in real life. See if your predictions were correct about which obstacles you would face and if so, note whether your interventions worked. Keep trying until you become good at handling even the trickiest of situations. </w:t>
      </w:r>
    </w:p>
    <w:p w14:paraId="17F8392E" w14:textId="77777777" w:rsidR="00A5201F" w:rsidRDefault="00A5201F" w:rsidP="007F07BC">
      <w:pPr>
        <w:spacing w:line="10" w:lineRule="atLeast"/>
        <w:rPr>
          <w:rFonts w:ascii="Times New Roman" w:hAnsi="Times New Roman" w:cs="Times New Roman"/>
          <w:i/>
          <w:sz w:val="32"/>
          <w:szCs w:val="32"/>
        </w:rPr>
      </w:pPr>
    </w:p>
    <w:p w14:paraId="48D0D637" w14:textId="77777777" w:rsidR="00D312DB" w:rsidRDefault="00D312DB" w:rsidP="007F07BC">
      <w:pPr>
        <w:spacing w:line="10" w:lineRule="atLeast"/>
        <w:jc w:val="center"/>
        <w:rPr>
          <w:rFonts w:ascii="Times New Roman" w:hAnsi="Times New Roman" w:cs="Times New Roman"/>
          <w:b/>
          <w:bCs/>
          <w:sz w:val="56"/>
          <w:szCs w:val="56"/>
        </w:rPr>
      </w:pPr>
    </w:p>
    <w:p w14:paraId="154D00F3" w14:textId="77777777" w:rsidR="00D312DB" w:rsidRDefault="00D312DB" w:rsidP="007F07BC">
      <w:pPr>
        <w:spacing w:line="10" w:lineRule="atLeast"/>
        <w:jc w:val="center"/>
        <w:rPr>
          <w:rFonts w:ascii="Times New Roman" w:hAnsi="Times New Roman" w:cs="Times New Roman"/>
          <w:b/>
          <w:bCs/>
          <w:sz w:val="56"/>
          <w:szCs w:val="56"/>
        </w:rPr>
      </w:pPr>
    </w:p>
    <w:p w14:paraId="0D692F92" w14:textId="77777777" w:rsidR="00682789" w:rsidRDefault="00682789" w:rsidP="007F07BC">
      <w:pPr>
        <w:spacing w:line="10" w:lineRule="atLeast"/>
        <w:jc w:val="center"/>
        <w:rPr>
          <w:rFonts w:ascii="Times New Roman" w:hAnsi="Times New Roman" w:cs="Times New Roman"/>
          <w:b/>
          <w:bCs/>
          <w:sz w:val="56"/>
          <w:szCs w:val="56"/>
        </w:rPr>
      </w:pPr>
    </w:p>
    <w:p w14:paraId="5A869264" w14:textId="77777777" w:rsidR="00682789" w:rsidRDefault="00682789" w:rsidP="007F07BC">
      <w:pPr>
        <w:spacing w:line="10" w:lineRule="atLeast"/>
        <w:jc w:val="center"/>
        <w:rPr>
          <w:rFonts w:ascii="Times New Roman" w:hAnsi="Times New Roman" w:cs="Times New Roman"/>
          <w:b/>
          <w:bCs/>
          <w:sz w:val="56"/>
          <w:szCs w:val="56"/>
        </w:rPr>
      </w:pPr>
    </w:p>
    <w:p w14:paraId="70FC2537" w14:textId="77AADA18" w:rsidR="00900E08" w:rsidRPr="00682789" w:rsidRDefault="00A5201F" w:rsidP="0050077B">
      <w:pPr>
        <w:pStyle w:val="Heading1"/>
      </w:pPr>
      <w:bookmarkStart w:id="36" w:name="_Toc52107597"/>
      <w:r w:rsidRPr="00682789">
        <w:lastRenderedPageBreak/>
        <w:t>C</w:t>
      </w:r>
      <w:r w:rsidR="00900E08" w:rsidRPr="00682789">
        <w:t>hapter 11</w:t>
      </w:r>
      <w:bookmarkEnd w:id="36"/>
    </w:p>
    <w:p w14:paraId="142CB16F" w14:textId="77777777" w:rsidR="00900E08" w:rsidRPr="00682789" w:rsidRDefault="00900E08" w:rsidP="0050077B">
      <w:pPr>
        <w:pStyle w:val="Heading1"/>
      </w:pPr>
      <w:bookmarkStart w:id="37" w:name="_Toc52107598"/>
      <w:r w:rsidRPr="00682789">
        <w:t>Being a Good Ender</w:t>
      </w:r>
      <w:bookmarkEnd w:id="37"/>
    </w:p>
    <w:p w14:paraId="119FABF2" w14:textId="77777777" w:rsidR="00900E08" w:rsidRPr="005174D4" w:rsidRDefault="00900E08" w:rsidP="007F07BC">
      <w:pPr>
        <w:spacing w:line="10" w:lineRule="atLeast"/>
        <w:jc w:val="center"/>
        <w:rPr>
          <w:rFonts w:ascii="Times New Roman" w:hAnsi="Times New Roman" w:cs="Times New Roman"/>
          <w:sz w:val="32"/>
          <w:szCs w:val="32"/>
        </w:rPr>
      </w:pPr>
    </w:p>
    <w:p w14:paraId="2FA09F4C" w14:textId="77777777" w:rsidR="00A5201F" w:rsidRPr="00682789" w:rsidRDefault="00900E08" w:rsidP="007F07BC">
      <w:pPr>
        <w:spacing w:line="10" w:lineRule="atLeast"/>
        <w:jc w:val="center"/>
        <w:rPr>
          <w:rFonts w:ascii="Times New Roman" w:hAnsi="Times New Roman" w:cs="Times New Roman"/>
          <w:b/>
          <w:bCs/>
          <w:iCs/>
          <w:sz w:val="36"/>
          <w:szCs w:val="36"/>
        </w:rPr>
      </w:pPr>
      <w:r w:rsidRPr="00682789">
        <w:rPr>
          <w:rFonts w:ascii="Times New Roman" w:hAnsi="Times New Roman" w:cs="Times New Roman"/>
          <w:b/>
          <w:bCs/>
          <w:iCs/>
          <w:sz w:val="36"/>
          <w:szCs w:val="36"/>
        </w:rPr>
        <w:t>Exercise 11.1</w:t>
      </w:r>
    </w:p>
    <w:p w14:paraId="6BEFCD9B" w14:textId="6977AFD0" w:rsidR="00900E08" w:rsidRPr="00682789" w:rsidRDefault="00900E08" w:rsidP="007F07BC">
      <w:pPr>
        <w:spacing w:line="10" w:lineRule="atLeast"/>
        <w:jc w:val="center"/>
        <w:rPr>
          <w:rFonts w:ascii="Times New Roman" w:hAnsi="Times New Roman" w:cs="Times New Roman"/>
          <w:b/>
          <w:bCs/>
          <w:iCs/>
          <w:sz w:val="36"/>
          <w:szCs w:val="36"/>
        </w:rPr>
      </w:pPr>
      <w:r w:rsidRPr="00682789">
        <w:rPr>
          <w:rFonts w:ascii="Times New Roman" w:hAnsi="Times New Roman" w:cs="Times New Roman"/>
          <w:b/>
          <w:bCs/>
          <w:iCs/>
          <w:sz w:val="36"/>
          <w:szCs w:val="36"/>
        </w:rPr>
        <w:t>What Color Are the Flags</w:t>
      </w:r>
    </w:p>
    <w:p w14:paraId="69AFAE0A"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1.</w:t>
      </w:r>
      <w:r w:rsidRPr="005174D4">
        <w:rPr>
          <w:rFonts w:ascii="Times New Roman" w:hAnsi="Times New Roman" w:cs="Times New Roman"/>
          <w:sz w:val="32"/>
          <w:szCs w:val="32"/>
        </w:rPr>
        <w:t xml:space="preserve"> Identify the problem areas. What are the red flags you’re seeing? Make a list of all the negatives that you experience. </w:t>
      </w:r>
    </w:p>
    <w:p w14:paraId="13B4A3DB"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2.</w:t>
      </w:r>
      <w:r w:rsidRPr="005174D4">
        <w:rPr>
          <w:rFonts w:ascii="Times New Roman" w:hAnsi="Times New Roman" w:cs="Times New Roman"/>
          <w:sz w:val="32"/>
          <w:szCs w:val="32"/>
        </w:rPr>
        <w:t xml:space="preserve"> Determine the level of incompatibility. How red are the flags? Sometimes very. Your lover wants children, and you don’t, or vice versa. Your company is moving to another city, but you’re unwilling to uproot your family. You’ve decided to get sober, but your friends are continuing to drink. </w:t>
      </w:r>
    </w:p>
    <w:p w14:paraId="13FEC375" w14:textId="77777777" w:rsidR="00900E08" w:rsidRPr="005174D4" w:rsidRDefault="00900E08"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On the other hand, sometimes the incompatibility is more of a felt sense. You can’t really put your finger on the exact nature of the problem; you just know things don’t feel right to you. It’s still an issue, though, and needs to be addressed. Work to identify it. </w:t>
      </w:r>
    </w:p>
    <w:p w14:paraId="2F9D0A24"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3.</w:t>
      </w:r>
      <w:r w:rsidRPr="005174D4">
        <w:rPr>
          <w:rFonts w:ascii="Times New Roman" w:hAnsi="Times New Roman" w:cs="Times New Roman"/>
          <w:sz w:val="32"/>
          <w:szCs w:val="32"/>
        </w:rPr>
        <w:t xml:space="preserve"> Try to resolve the issue(s). Work on it together. Keep at it as long as it takes, assuming the problem is getting better. If need be, go to the HR Department, a trusted advisor, or a couples counselor. Set boundaries if you need to. Negotiate.</w:t>
      </w:r>
    </w:p>
    <w:p w14:paraId="369AC81E" w14:textId="674B1903"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4.</w:t>
      </w:r>
      <w:r w:rsidRPr="005174D4">
        <w:rPr>
          <w:rFonts w:ascii="Times New Roman" w:hAnsi="Times New Roman" w:cs="Times New Roman"/>
          <w:sz w:val="32"/>
          <w:szCs w:val="32"/>
        </w:rPr>
        <w:t xml:space="preserve"> Assuming it doesn’t work out, you’ll need to end things. How? In the famous words of Paul Simon, “There must be 50 ways to leave your lover.” Of course, “Slip out the back, Jack,” is not a particularly nice way. Since we’re talking about the beginning of the relationship, however, you’re not obligated to offer an elaborate process. Just a phone call to say, “I like you, but I just don’t feel the kind of chemistry I need to take our relationship to a more committed level.” Then go. Don’t hang around out of guilt, asking if she’s OK. “Just drop off the key, Lee, and get yourself free.” </w:t>
      </w:r>
    </w:p>
    <w:p w14:paraId="24974EB0" w14:textId="77777777" w:rsidR="00A5201F" w:rsidRDefault="00A5201F" w:rsidP="007F07BC">
      <w:pPr>
        <w:spacing w:line="10" w:lineRule="atLeast"/>
        <w:rPr>
          <w:rFonts w:ascii="Times New Roman" w:hAnsi="Times New Roman" w:cs="Times New Roman"/>
          <w:i/>
          <w:iCs/>
          <w:sz w:val="32"/>
          <w:szCs w:val="32"/>
        </w:rPr>
      </w:pPr>
    </w:p>
    <w:p w14:paraId="3A4F36AB" w14:textId="77777777" w:rsidR="00A5201F" w:rsidRPr="00682789" w:rsidRDefault="00900E08" w:rsidP="007F07BC">
      <w:pPr>
        <w:spacing w:line="10" w:lineRule="atLeast"/>
        <w:jc w:val="center"/>
        <w:rPr>
          <w:rFonts w:ascii="Times New Roman" w:hAnsi="Times New Roman" w:cs="Times New Roman"/>
          <w:b/>
          <w:bCs/>
          <w:sz w:val="36"/>
          <w:szCs w:val="36"/>
        </w:rPr>
      </w:pPr>
      <w:r w:rsidRPr="00682789">
        <w:rPr>
          <w:rFonts w:ascii="Times New Roman" w:hAnsi="Times New Roman" w:cs="Times New Roman"/>
          <w:b/>
          <w:bCs/>
          <w:sz w:val="36"/>
          <w:szCs w:val="36"/>
        </w:rPr>
        <w:t xml:space="preserve">Exercise 11.2 </w:t>
      </w:r>
    </w:p>
    <w:p w14:paraId="512A2A80" w14:textId="5489820E" w:rsidR="00900E08" w:rsidRPr="00682789" w:rsidRDefault="00900E08" w:rsidP="007F07BC">
      <w:pPr>
        <w:spacing w:line="10" w:lineRule="atLeast"/>
        <w:jc w:val="center"/>
        <w:rPr>
          <w:rFonts w:ascii="Times New Roman" w:hAnsi="Times New Roman" w:cs="Times New Roman"/>
          <w:b/>
          <w:bCs/>
          <w:sz w:val="36"/>
          <w:szCs w:val="36"/>
        </w:rPr>
      </w:pPr>
      <w:r w:rsidRPr="00682789">
        <w:rPr>
          <w:rFonts w:ascii="Times New Roman" w:hAnsi="Times New Roman" w:cs="Times New Roman"/>
          <w:b/>
          <w:bCs/>
          <w:sz w:val="36"/>
          <w:szCs w:val="36"/>
        </w:rPr>
        <w:t>Getting Ahead of the Curve</w:t>
      </w:r>
    </w:p>
    <w:p w14:paraId="59AD5354"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1.</w:t>
      </w:r>
      <w:r w:rsidRPr="005174D4">
        <w:rPr>
          <w:rFonts w:ascii="Times New Roman" w:hAnsi="Times New Roman" w:cs="Times New Roman"/>
          <w:sz w:val="32"/>
          <w:szCs w:val="32"/>
        </w:rPr>
        <w:t xml:space="preserve"> Pick an area of your life in which you’ve been engaged steadily for more than six months. It can be personal, professional, or recreational. Identify three key aspects of that relationship that would describe the level of its quality. In the professional sphere, they might include pay, job satisfaction, position, peer relations and respect, or future prospects. In a romantic relationship, you might look at warmth and closeness, sexual satisfaction, time spent together, or emotional support. Choose the most meaningful ones for you. </w:t>
      </w:r>
    </w:p>
    <w:p w14:paraId="6962ADC2" w14:textId="3C731C5B" w:rsidR="00900E08" w:rsidRPr="005174D4" w:rsidRDefault="00900E08" w:rsidP="007F07BC">
      <w:pPr>
        <w:pStyle w:val="ListParagraph"/>
        <w:numPr>
          <w:ilvl w:val="0"/>
          <w:numId w:val="11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__________</w:t>
      </w:r>
      <w:r w:rsidR="0050077B">
        <w:rPr>
          <w:rFonts w:ascii="Times New Roman" w:hAnsi="Times New Roman" w:cs="Times New Roman"/>
          <w:sz w:val="32"/>
          <w:szCs w:val="32"/>
        </w:rPr>
        <w:t>____________________</w:t>
      </w:r>
      <w:r w:rsidRPr="005174D4">
        <w:rPr>
          <w:rFonts w:ascii="Times New Roman" w:hAnsi="Times New Roman" w:cs="Times New Roman"/>
          <w:sz w:val="32"/>
          <w:szCs w:val="32"/>
        </w:rPr>
        <w:t>_______</w:t>
      </w:r>
    </w:p>
    <w:p w14:paraId="09B0C911" w14:textId="12080A62" w:rsidR="00900E08" w:rsidRPr="005174D4" w:rsidRDefault="00900E08" w:rsidP="007F07BC">
      <w:pPr>
        <w:pStyle w:val="ListParagraph"/>
        <w:numPr>
          <w:ilvl w:val="0"/>
          <w:numId w:val="11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w:t>
      </w:r>
      <w:r w:rsidR="0050077B">
        <w:rPr>
          <w:rFonts w:ascii="Times New Roman" w:hAnsi="Times New Roman" w:cs="Times New Roman"/>
          <w:sz w:val="32"/>
          <w:szCs w:val="32"/>
        </w:rPr>
        <w:t>____________________</w:t>
      </w:r>
      <w:r w:rsidRPr="005174D4">
        <w:rPr>
          <w:rFonts w:ascii="Times New Roman" w:hAnsi="Times New Roman" w:cs="Times New Roman"/>
          <w:sz w:val="32"/>
          <w:szCs w:val="32"/>
        </w:rPr>
        <w:t>_________________</w:t>
      </w:r>
    </w:p>
    <w:p w14:paraId="5E1E3FA1" w14:textId="71284CC5" w:rsidR="00900E08" w:rsidRPr="005174D4" w:rsidRDefault="00900E08" w:rsidP="007F07BC">
      <w:pPr>
        <w:pStyle w:val="ListParagraph"/>
        <w:numPr>
          <w:ilvl w:val="0"/>
          <w:numId w:val="11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_________________</w:t>
      </w:r>
      <w:r w:rsidR="0050077B">
        <w:rPr>
          <w:rFonts w:ascii="Times New Roman" w:hAnsi="Times New Roman" w:cs="Times New Roman"/>
          <w:sz w:val="32"/>
          <w:szCs w:val="32"/>
        </w:rPr>
        <w:t>____________________</w:t>
      </w:r>
      <w:r w:rsidRPr="005174D4">
        <w:rPr>
          <w:rFonts w:ascii="Times New Roman" w:hAnsi="Times New Roman" w:cs="Times New Roman"/>
          <w:sz w:val="32"/>
          <w:szCs w:val="32"/>
        </w:rPr>
        <w:t>_________________</w:t>
      </w:r>
    </w:p>
    <w:p w14:paraId="497BF501"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2.</w:t>
      </w:r>
      <w:r w:rsidRPr="005174D4">
        <w:rPr>
          <w:rFonts w:ascii="Times New Roman" w:hAnsi="Times New Roman" w:cs="Times New Roman"/>
          <w:sz w:val="32"/>
          <w:szCs w:val="32"/>
        </w:rPr>
        <w:t xml:space="preserve"> Graph the level of relationship quality. Take a piece of paper and draw a horizontal line and a vertical line that meet in the lower left-hand corner. The horizontal line will be time. Divide it into useful intervals, like 1-year or six-month periods. The vertical line will be the quality level on a scale of 1-10. Then, thinking about the three key aspects you selected from step 1, draw graphs of each one separately. </w:t>
      </w:r>
    </w:p>
    <w:p w14:paraId="33730852"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3.</w:t>
      </w:r>
      <w:r w:rsidRPr="005174D4">
        <w:rPr>
          <w:rFonts w:ascii="Times New Roman" w:hAnsi="Times New Roman" w:cs="Times New Roman"/>
          <w:sz w:val="32"/>
          <w:szCs w:val="32"/>
        </w:rPr>
        <w:t xml:space="preserve"> Examine your graph. Are all three heading in the same direction or different ones? How would you sum up the combined trends? Close your eyes and picture your graph and the situation itself. Then add a fourth graph line: the overall level of relationship quality. Is it up, level, or down? </w:t>
      </w:r>
    </w:p>
    <w:p w14:paraId="5F130D46" w14:textId="77777777" w:rsidR="00900E08" w:rsidRPr="005174D4" w:rsidRDefault="00900E08" w:rsidP="007F07BC">
      <w:pPr>
        <w:spacing w:line="10" w:lineRule="atLeast"/>
        <w:rPr>
          <w:rFonts w:ascii="Times New Roman" w:hAnsi="Times New Roman" w:cs="Times New Roman"/>
          <w:i/>
          <w:iCs/>
          <w:sz w:val="32"/>
          <w:szCs w:val="32"/>
        </w:rPr>
      </w:pPr>
      <w:r w:rsidRPr="00A5201F">
        <w:rPr>
          <w:rFonts w:ascii="Times New Roman" w:hAnsi="Times New Roman" w:cs="Times New Roman"/>
          <w:b/>
          <w:bCs/>
          <w:sz w:val="32"/>
          <w:szCs w:val="32"/>
        </w:rPr>
        <w:t>Step 4.</w:t>
      </w:r>
      <w:r w:rsidRPr="005174D4">
        <w:rPr>
          <w:rFonts w:ascii="Times New Roman" w:hAnsi="Times New Roman" w:cs="Times New Roman"/>
          <w:sz w:val="32"/>
          <w:szCs w:val="32"/>
        </w:rPr>
        <w:t xml:space="preserve"> Based on the direction of the line, you know what to do next. If it’s up, relax and enjoy. If it’s flat, keep your eye on it and see if it takes a definitive direction. If it’s down, get ahead of the curve. </w:t>
      </w:r>
    </w:p>
    <w:p w14:paraId="37BE91BE" w14:textId="77777777" w:rsidR="00A5201F" w:rsidRDefault="00A5201F" w:rsidP="007F07BC">
      <w:pPr>
        <w:spacing w:line="10" w:lineRule="atLeast"/>
        <w:rPr>
          <w:rFonts w:ascii="Times New Roman" w:hAnsi="Times New Roman" w:cs="Times New Roman"/>
          <w:i/>
          <w:iCs/>
          <w:sz w:val="32"/>
          <w:szCs w:val="32"/>
        </w:rPr>
      </w:pPr>
    </w:p>
    <w:p w14:paraId="41D88354" w14:textId="77777777" w:rsidR="00682789" w:rsidRDefault="00682789" w:rsidP="007F07BC">
      <w:pPr>
        <w:spacing w:line="10" w:lineRule="atLeast"/>
        <w:jc w:val="center"/>
        <w:rPr>
          <w:rFonts w:ascii="Times New Roman" w:hAnsi="Times New Roman" w:cs="Times New Roman"/>
          <w:b/>
          <w:bCs/>
          <w:sz w:val="44"/>
          <w:szCs w:val="44"/>
        </w:rPr>
      </w:pPr>
    </w:p>
    <w:p w14:paraId="3F5F324D" w14:textId="259AE1E3" w:rsidR="00A5201F" w:rsidRPr="00682789" w:rsidRDefault="00900E08" w:rsidP="007F07BC">
      <w:pPr>
        <w:spacing w:line="10" w:lineRule="atLeast"/>
        <w:jc w:val="center"/>
        <w:rPr>
          <w:rFonts w:ascii="Times New Roman" w:hAnsi="Times New Roman" w:cs="Times New Roman"/>
          <w:b/>
          <w:bCs/>
          <w:sz w:val="36"/>
          <w:szCs w:val="36"/>
        </w:rPr>
      </w:pPr>
      <w:r w:rsidRPr="00682789">
        <w:rPr>
          <w:rFonts w:ascii="Times New Roman" w:hAnsi="Times New Roman" w:cs="Times New Roman"/>
          <w:b/>
          <w:bCs/>
          <w:sz w:val="36"/>
          <w:szCs w:val="36"/>
        </w:rPr>
        <w:lastRenderedPageBreak/>
        <w:t xml:space="preserve">Exercise 11.3 </w:t>
      </w:r>
    </w:p>
    <w:p w14:paraId="35A8AFDE" w14:textId="2A32FA65" w:rsidR="00900E08" w:rsidRPr="00682789" w:rsidRDefault="00900E08" w:rsidP="007F07BC">
      <w:pPr>
        <w:spacing w:line="10" w:lineRule="atLeast"/>
        <w:jc w:val="center"/>
        <w:rPr>
          <w:rFonts w:ascii="Times New Roman" w:hAnsi="Times New Roman" w:cs="Times New Roman"/>
          <w:b/>
          <w:bCs/>
          <w:sz w:val="36"/>
          <w:szCs w:val="36"/>
        </w:rPr>
      </w:pPr>
      <w:r w:rsidRPr="00682789">
        <w:rPr>
          <w:rFonts w:ascii="Times New Roman" w:hAnsi="Times New Roman" w:cs="Times New Roman"/>
          <w:b/>
          <w:bCs/>
          <w:sz w:val="36"/>
          <w:szCs w:val="36"/>
        </w:rPr>
        <w:t>Walk Like a Man</w:t>
      </w:r>
    </w:p>
    <w:p w14:paraId="236F9CBC"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1.</w:t>
      </w:r>
      <w:r w:rsidRPr="005174D4">
        <w:rPr>
          <w:rFonts w:ascii="Times New Roman" w:hAnsi="Times New Roman" w:cs="Times New Roman"/>
          <w:sz w:val="32"/>
          <w:szCs w:val="32"/>
        </w:rPr>
        <w:t xml:space="preserve"> Consider the situation and the issues that make you want to leave. Be clear with yourself about what makes those issues so emotionally intolerable or logistically untenable. Write them down, so you won’t forget them when it comes time to lay them out. If need be, ask a friend to help you prepare. Assume you will be anxious as Hell. </w:t>
      </w:r>
    </w:p>
    <w:p w14:paraId="0BDC9DE9"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2.</w:t>
      </w:r>
      <w:r w:rsidRPr="005174D4">
        <w:rPr>
          <w:rFonts w:ascii="Times New Roman" w:hAnsi="Times New Roman" w:cs="Times New Roman"/>
          <w:sz w:val="32"/>
          <w:szCs w:val="32"/>
        </w:rPr>
        <w:t xml:space="preserve"> Plan to talk face to face. You can do it in private or with others present (a couples counselor, if personal; HR in the professional sphere,) but don’t chicken out and opt for a text or email. An in-person discussion will make you feel better about yourself in the long run, and if the job or woman has meant something important to you, that person deserves the courtesy of personal engagement and the chance to state their desires as well. Besides, if you do leave a voicemail, they’ll probably ask for a meeting anyway. </w:t>
      </w:r>
    </w:p>
    <w:p w14:paraId="29A29D4E"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3.</w:t>
      </w:r>
      <w:r w:rsidRPr="005174D4">
        <w:rPr>
          <w:rFonts w:ascii="Times New Roman" w:hAnsi="Times New Roman" w:cs="Times New Roman"/>
          <w:sz w:val="32"/>
          <w:szCs w:val="32"/>
        </w:rPr>
        <w:t xml:space="preserve"> Lay out the problems and your history of attempted solutions. Acknowledge your failure in fixing your problems. Don’t blame the other person or the situation. Discuss the issues as co-created, not individual. At the same time, don’t slip into the old cliché, “It’s not you, Honey, it’s me.” No, it’s both of you and your repetitive painful interactions.</w:t>
      </w:r>
    </w:p>
    <w:p w14:paraId="5E7992E0" w14:textId="77777777"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4.</w:t>
      </w:r>
      <w:r w:rsidRPr="005174D4">
        <w:rPr>
          <w:rFonts w:ascii="Times New Roman" w:hAnsi="Times New Roman" w:cs="Times New Roman"/>
          <w:sz w:val="32"/>
          <w:szCs w:val="32"/>
        </w:rPr>
        <w:t xml:space="preserve"> Listen respectfully to the other person’s reactions. Engage directly. However, assuming your mind has not been changed, make it clear that you are </w:t>
      </w:r>
      <w:r w:rsidRPr="005174D4">
        <w:rPr>
          <w:rFonts w:ascii="Times New Roman" w:hAnsi="Times New Roman" w:cs="Times New Roman"/>
          <w:i/>
          <w:iCs/>
          <w:sz w:val="32"/>
          <w:szCs w:val="32"/>
        </w:rPr>
        <w:t>unwilling</w:t>
      </w:r>
      <w:r w:rsidRPr="005174D4">
        <w:rPr>
          <w:rFonts w:ascii="Times New Roman" w:hAnsi="Times New Roman" w:cs="Times New Roman"/>
          <w:sz w:val="32"/>
          <w:szCs w:val="32"/>
        </w:rPr>
        <w:t xml:space="preserve"> to try further. This is a critical attitude. If you say, “I can’t,” you will get arguments, like “If only you would…” or “If only we could….” If you say, “I won’t,” then you are setting a boundary. Be assertive and hold that boundary. The other person may beg and plead, and you will need to be strong, but you can do it. Announce that, once and for all, it’s over. Stick to your guns.</w:t>
      </w:r>
    </w:p>
    <w:p w14:paraId="79047789" w14:textId="0F3F2A7F" w:rsidR="00900E08" w:rsidRPr="005174D4" w:rsidRDefault="00900E08"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5.</w:t>
      </w:r>
      <w:r w:rsidRPr="005174D4">
        <w:rPr>
          <w:rFonts w:ascii="Times New Roman" w:hAnsi="Times New Roman" w:cs="Times New Roman"/>
          <w:sz w:val="32"/>
          <w:szCs w:val="32"/>
        </w:rPr>
        <w:t xml:space="preserve"> Work on the necessary logistics. If it’s a six-month dating relationship, you might not need to deal with more than a few pieces of underwear and a toothbrush. If it’s a marriage with children, you will </w:t>
      </w:r>
      <w:r w:rsidRPr="005174D4">
        <w:rPr>
          <w:rFonts w:ascii="Times New Roman" w:hAnsi="Times New Roman" w:cs="Times New Roman"/>
          <w:sz w:val="32"/>
          <w:szCs w:val="32"/>
        </w:rPr>
        <w:lastRenderedPageBreak/>
        <w:t>need attorneys, living arrangements,</w:t>
      </w:r>
      <w:r w:rsidR="002938D2" w:rsidRPr="005174D4">
        <w:rPr>
          <w:rFonts w:ascii="Times New Roman" w:hAnsi="Times New Roman" w:cs="Times New Roman"/>
          <w:sz w:val="32"/>
          <w:szCs w:val="32"/>
        </w:rPr>
        <w:t xml:space="preserve"> and</w:t>
      </w:r>
      <w:r w:rsidRPr="005174D4">
        <w:rPr>
          <w:rFonts w:ascii="Times New Roman" w:hAnsi="Times New Roman" w:cs="Times New Roman"/>
          <w:sz w:val="32"/>
          <w:szCs w:val="32"/>
        </w:rPr>
        <w:t xml:space="preserve"> financial settlements. In that case, do your best to find a working relationship that doesn’t involve you in her life to a greater degree than necessary. Get off her email account, separate your finances, unfriend her on Facebook. Don’t look at her page, don’t send her cute notes, and don’t “like” her pictures. Remember, you </w:t>
      </w:r>
      <w:r w:rsidRPr="005174D4">
        <w:rPr>
          <w:rFonts w:ascii="Times New Roman" w:hAnsi="Times New Roman" w:cs="Times New Roman"/>
          <w:i/>
          <w:iCs/>
          <w:sz w:val="32"/>
          <w:szCs w:val="32"/>
        </w:rPr>
        <w:t>chose</w:t>
      </w:r>
      <w:r w:rsidRPr="005174D4">
        <w:rPr>
          <w:rFonts w:ascii="Times New Roman" w:hAnsi="Times New Roman" w:cs="Times New Roman"/>
          <w:sz w:val="32"/>
          <w:szCs w:val="32"/>
        </w:rPr>
        <w:t xml:space="preserve"> to leave, and you did so for good reasons. Now move on with your life. </w:t>
      </w:r>
    </w:p>
    <w:p w14:paraId="3B6AACA5" w14:textId="77777777" w:rsidR="00900E08" w:rsidRPr="005174D4" w:rsidRDefault="00900E08"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The same considerations hold in a professional situation. If you’ve been with the company a short time, you’ll probably just need to pack up your computer and your LeBron James bobblehead doll. On the other hand, if you’ve had a long history with the company, and you hold a position of some responsibility, then you’ll need to provide them with time to find and train your replacement. While it may be difficult for you to continue there, knowing your time is limited, unless you truly hate the company, it’s the grown-up thing to do. </w:t>
      </w:r>
    </w:p>
    <w:p w14:paraId="6A8D28C8" w14:textId="77777777" w:rsidR="00A5201F" w:rsidRDefault="00A5201F" w:rsidP="007F07BC">
      <w:pPr>
        <w:spacing w:line="10" w:lineRule="atLeast"/>
        <w:rPr>
          <w:rFonts w:ascii="Times New Roman" w:hAnsi="Times New Roman" w:cs="Times New Roman"/>
          <w:i/>
          <w:sz w:val="32"/>
          <w:szCs w:val="32"/>
        </w:rPr>
      </w:pPr>
    </w:p>
    <w:p w14:paraId="3F13BD98" w14:textId="0E10AD1E" w:rsidR="00900E08" w:rsidRPr="00682789" w:rsidRDefault="00682789" w:rsidP="007F07BC">
      <w:pPr>
        <w:spacing w:line="10" w:lineRule="atLeast"/>
        <w:jc w:val="center"/>
        <w:rPr>
          <w:rFonts w:ascii="Times New Roman" w:hAnsi="Times New Roman" w:cs="Times New Roman"/>
          <w:b/>
          <w:bCs/>
          <w:iCs/>
          <w:sz w:val="36"/>
          <w:szCs w:val="36"/>
        </w:rPr>
      </w:pPr>
      <w:r w:rsidRPr="00682789">
        <w:rPr>
          <w:rFonts w:ascii="Times New Roman" w:hAnsi="Times New Roman" w:cs="Times New Roman"/>
          <w:b/>
          <w:bCs/>
          <w:iCs/>
          <w:sz w:val="36"/>
          <w:szCs w:val="36"/>
        </w:rPr>
        <w:t>The Fire Ritual</w:t>
      </w:r>
    </w:p>
    <w:p w14:paraId="735D57C4" w14:textId="77777777" w:rsidR="00900E08" w:rsidRPr="005174D4" w:rsidRDefault="00900E08" w:rsidP="007F07BC">
      <w:p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There aren’t a lot of fun things that go along with the ending of important relationships, but there is something that I’ve found helpful in my life. It helps bring me comfort and allows me greater freedom to move on. It’s a fire ritual. It can be done alone or with others. Here’s how it works.</w:t>
      </w:r>
    </w:p>
    <w:p w14:paraId="2803FD4C" w14:textId="245C6828" w:rsidR="002938D2" w:rsidRPr="005174D4" w:rsidRDefault="002938D2" w:rsidP="007F07BC">
      <w:pPr>
        <w:pStyle w:val="ListParagraph"/>
        <w:numPr>
          <w:ilvl w:val="0"/>
          <w:numId w:val="66"/>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You will need to build a fire. Find materials to do that: wood, charcoal, paper, lighter fluid, matches. Make sure you have enough for a long ceremony. </w:t>
      </w:r>
    </w:p>
    <w:p w14:paraId="5EFCFB74" w14:textId="00D5E021" w:rsidR="00900E08" w:rsidRPr="005174D4" w:rsidRDefault="00900E08" w:rsidP="007F07BC">
      <w:pPr>
        <w:pStyle w:val="ListParagraph"/>
        <w:numPr>
          <w:ilvl w:val="0"/>
          <w:numId w:val="66"/>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Find a</w:t>
      </w:r>
      <w:r w:rsidRPr="005174D4">
        <w:rPr>
          <w:rFonts w:ascii="Times New Roman" w:hAnsi="Times New Roman" w:cs="Times New Roman"/>
          <w:i/>
          <w:sz w:val="32"/>
          <w:szCs w:val="32"/>
        </w:rPr>
        <w:t xml:space="preserve"> safe and private</w:t>
      </w:r>
      <w:r w:rsidRPr="005174D4">
        <w:rPr>
          <w:rFonts w:ascii="Times New Roman" w:hAnsi="Times New Roman" w:cs="Times New Roman"/>
          <w:iCs/>
          <w:sz w:val="32"/>
          <w:szCs w:val="32"/>
        </w:rPr>
        <w:t xml:space="preserve"> place. For the purposes of the ritual, it must become a sacred space. Make sure you won’t be interrupted or set </w:t>
      </w:r>
      <w:r w:rsidR="002938D2" w:rsidRPr="005174D4">
        <w:rPr>
          <w:rFonts w:ascii="Times New Roman" w:hAnsi="Times New Roman" w:cs="Times New Roman"/>
          <w:iCs/>
          <w:sz w:val="32"/>
          <w:szCs w:val="32"/>
        </w:rPr>
        <w:t xml:space="preserve">something unwanted </w:t>
      </w:r>
      <w:r w:rsidRPr="005174D4">
        <w:rPr>
          <w:rFonts w:ascii="Times New Roman" w:hAnsi="Times New Roman" w:cs="Times New Roman"/>
          <w:iCs/>
          <w:sz w:val="32"/>
          <w:szCs w:val="32"/>
        </w:rPr>
        <w:t xml:space="preserve">on fire. </w:t>
      </w:r>
    </w:p>
    <w:p w14:paraId="2A4777B8" w14:textId="77777777" w:rsidR="00900E08" w:rsidRPr="005174D4" w:rsidRDefault="00900E08" w:rsidP="007F07BC">
      <w:pPr>
        <w:pStyle w:val="ListParagraph"/>
        <w:numPr>
          <w:ilvl w:val="0"/>
          <w:numId w:val="66"/>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Plan the elements of the ritual. Apart from the burning, you might want to read a poem, play music, wear certain clothes, etc. </w:t>
      </w:r>
    </w:p>
    <w:p w14:paraId="12C89AE0" w14:textId="77777777" w:rsidR="00900E08" w:rsidRPr="005174D4" w:rsidRDefault="00900E08" w:rsidP="007F07BC">
      <w:pPr>
        <w:pStyle w:val="ListParagraph"/>
        <w:numPr>
          <w:ilvl w:val="0"/>
          <w:numId w:val="66"/>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lastRenderedPageBreak/>
        <w:t xml:space="preserve">Choose significant items that relate to the situation you’ve just ended. Love letters are perfect, as are pictures, mementos, job or award certifications, etc. </w:t>
      </w:r>
    </w:p>
    <w:p w14:paraId="34EA2C5D" w14:textId="77777777" w:rsidR="00900E08" w:rsidRPr="005174D4" w:rsidRDefault="00900E08" w:rsidP="007F07BC">
      <w:pPr>
        <w:pStyle w:val="ListParagraph"/>
        <w:numPr>
          <w:ilvl w:val="0"/>
          <w:numId w:val="66"/>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Adopt a high-minded attitude. You may be nervous, but don’t treat it like a joke. The more serious you can make it, the more successful it will be. </w:t>
      </w:r>
    </w:p>
    <w:p w14:paraId="16B4ACFA" w14:textId="77777777" w:rsidR="00900E08" w:rsidRPr="005174D4" w:rsidRDefault="00900E08" w:rsidP="007F07BC">
      <w:pPr>
        <w:pStyle w:val="ListParagraph"/>
        <w:numPr>
          <w:ilvl w:val="0"/>
          <w:numId w:val="67"/>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Take your time. Don’t rush the process. You’ll need to slow down to allow yourself access to deeper, more powerful emotions. To that end, schedule plenty of time for the process and its aftermath. </w:t>
      </w:r>
    </w:p>
    <w:p w14:paraId="2C5CA759" w14:textId="77777777" w:rsidR="00900E08" w:rsidRPr="005174D4" w:rsidRDefault="00900E08" w:rsidP="007F07BC">
      <w:pPr>
        <w:pStyle w:val="ListParagraph"/>
        <w:numPr>
          <w:ilvl w:val="0"/>
          <w:numId w:val="67"/>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Perform the ritual. Read the poem. Play the music. As you do, allow yourself to feel all the feelings related to the situation. Remember the good times and the bad. Soak yourself in the memories. </w:t>
      </w:r>
    </w:p>
    <w:p w14:paraId="798CC178" w14:textId="77777777" w:rsidR="00900E08" w:rsidRPr="005174D4" w:rsidRDefault="00900E08" w:rsidP="007F07BC">
      <w:pPr>
        <w:pStyle w:val="ListParagraph"/>
        <w:numPr>
          <w:ilvl w:val="0"/>
          <w:numId w:val="67"/>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When you’re ready, burn the items. Take your time. Put them in the fire one by one and watch them disappear. Feel the loss, the pain, the relief. Howl, weep, scream, jump around, or do anything you feel like doing. It’s your ritual, your release. Exhaust yourself completely. </w:t>
      </w:r>
    </w:p>
    <w:p w14:paraId="27E70504" w14:textId="77777777" w:rsidR="00900E08" w:rsidRPr="005174D4" w:rsidRDefault="00900E08" w:rsidP="007F07BC">
      <w:pPr>
        <w:pStyle w:val="ListParagraph"/>
        <w:numPr>
          <w:ilvl w:val="0"/>
          <w:numId w:val="67"/>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Collapse. Sleep long, on the ground if need be. </w:t>
      </w:r>
    </w:p>
    <w:p w14:paraId="64B83DFF" w14:textId="77777777" w:rsidR="00900E08" w:rsidRPr="005174D4" w:rsidRDefault="00900E08" w:rsidP="007F07BC">
      <w:pPr>
        <w:pStyle w:val="ListParagraph"/>
        <w:numPr>
          <w:ilvl w:val="0"/>
          <w:numId w:val="67"/>
        </w:numPr>
        <w:spacing w:line="10" w:lineRule="atLeast"/>
        <w:rPr>
          <w:rFonts w:ascii="Times New Roman" w:hAnsi="Times New Roman" w:cs="Times New Roman"/>
          <w:iCs/>
          <w:sz w:val="32"/>
          <w:szCs w:val="32"/>
        </w:rPr>
      </w:pPr>
      <w:r w:rsidRPr="005174D4">
        <w:rPr>
          <w:rFonts w:ascii="Times New Roman" w:hAnsi="Times New Roman" w:cs="Times New Roman"/>
          <w:iCs/>
          <w:sz w:val="32"/>
          <w:szCs w:val="32"/>
        </w:rPr>
        <w:t xml:space="preserve">Wake up. Take a deep breath. Go home. </w:t>
      </w:r>
    </w:p>
    <w:p w14:paraId="0B2F4DC9" w14:textId="77777777" w:rsidR="00900E08" w:rsidRPr="005174D4" w:rsidRDefault="00900E08" w:rsidP="007F07BC">
      <w:pPr>
        <w:spacing w:line="10" w:lineRule="atLeast"/>
        <w:rPr>
          <w:rFonts w:ascii="Times New Roman" w:hAnsi="Times New Roman" w:cs="Times New Roman"/>
          <w:b/>
          <w:sz w:val="32"/>
          <w:szCs w:val="32"/>
        </w:rPr>
      </w:pPr>
      <w:r w:rsidRPr="005174D4">
        <w:rPr>
          <w:rFonts w:ascii="Times New Roman" w:hAnsi="Times New Roman" w:cs="Times New Roman"/>
          <w:iCs/>
          <w:sz w:val="32"/>
          <w:szCs w:val="32"/>
        </w:rPr>
        <w:t xml:space="preserve">I hope this helps you as much as it has helped me. </w:t>
      </w:r>
    </w:p>
    <w:p w14:paraId="30C7CBF2" w14:textId="77777777" w:rsidR="00900E08" w:rsidRPr="005174D4" w:rsidRDefault="00900E08" w:rsidP="007F07BC">
      <w:pPr>
        <w:spacing w:line="10" w:lineRule="atLeast"/>
        <w:jc w:val="center"/>
        <w:rPr>
          <w:rFonts w:ascii="Times New Roman" w:hAnsi="Times New Roman" w:cs="Times New Roman"/>
          <w:b/>
          <w:sz w:val="32"/>
          <w:szCs w:val="32"/>
        </w:rPr>
      </w:pPr>
    </w:p>
    <w:p w14:paraId="7BE7D807" w14:textId="77777777" w:rsidR="00900E08" w:rsidRPr="005174D4" w:rsidRDefault="00900E08" w:rsidP="007F07BC">
      <w:pPr>
        <w:spacing w:line="10" w:lineRule="atLeast"/>
        <w:jc w:val="center"/>
        <w:rPr>
          <w:rFonts w:ascii="Times New Roman" w:hAnsi="Times New Roman" w:cs="Times New Roman"/>
          <w:b/>
          <w:sz w:val="32"/>
          <w:szCs w:val="32"/>
        </w:rPr>
      </w:pPr>
    </w:p>
    <w:p w14:paraId="085791F0" w14:textId="77777777" w:rsidR="00900E08" w:rsidRPr="005174D4" w:rsidRDefault="00900E08" w:rsidP="007F07BC">
      <w:pPr>
        <w:spacing w:line="10" w:lineRule="atLeast"/>
        <w:jc w:val="center"/>
        <w:rPr>
          <w:rFonts w:ascii="Times New Roman" w:hAnsi="Times New Roman" w:cs="Times New Roman"/>
          <w:b/>
          <w:sz w:val="32"/>
          <w:szCs w:val="32"/>
        </w:rPr>
      </w:pPr>
    </w:p>
    <w:p w14:paraId="22864E60" w14:textId="77777777" w:rsidR="00900E08" w:rsidRPr="005174D4" w:rsidRDefault="00900E08" w:rsidP="007F07BC">
      <w:pPr>
        <w:spacing w:line="10" w:lineRule="atLeast"/>
        <w:jc w:val="center"/>
        <w:rPr>
          <w:rFonts w:ascii="Times New Roman" w:hAnsi="Times New Roman" w:cs="Times New Roman"/>
          <w:b/>
          <w:sz w:val="32"/>
          <w:szCs w:val="32"/>
        </w:rPr>
      </w:pPr>
    </w:p>
    <w:p w14:paraId="441BCB95" w14:textId="77777777" w:rsidR="00682789" w:rsidRDefault="00682789" w:rsidP="007F07BC">
      <w:pPr>
        <w:spacing w:line="10" w:lineRule="atLeast"/>
        <w:jc w:val="center"/>
        <w:rPr>
          <w:rFonts w:ascii="Times New Roman" w:hAnsi="Times New Roman" w:cs="Times New Roman"/>
          <w:b/>
          <w:sz w:val="56"/>
          <w:szCs w:val="56"/>
        </w:rPr>
      </w:pPr>
    </w:p>
    <w:p w14:paraId="2247A40E" w14:textId="77777777" w:rsidR="00682789" w:rsidRDefault="00682789" w:rsidP="007F07BC">
      <w:pPr>
        <w:spacing w:line="10" w:lineRule="atLeast"/>
        <w:jc w:val="center"/>
        <w:rPr>
          <w:rFonts w:ascii="Times New Roman" w:hAnsi="Times New Roman" w:cs="Times New Roman"/>
          <w:b/>
          <w:sz w:val="56"/>
          <w:szCs w:val="56"/>
        </w:rPr>
      </w:pPr>
    </w:p>
    <w:p w14:paraId="4D3DB90D" w14:textId="77777777" w:rsidR="00682789" w:rsidRDefault="00682789" w:rsidP="007F07BC">
      <w:pPr>
        <w:spacing w:line="10" w:lineRule="atLeast"/>
        <w:jc w:val="center"/>
        <w:rPr>
          <w:rFonts w:ascii="Times New Roman" w:hAnsi="Times New Roman" w:cs="Times New Roman"/>
          <w:b/>
          <w:sz w:val="56"/>
          <w:szCs w:val="56"/>
        </w:rPr>
      </w:pPr>
    </w:p>
    <w:p w14:paraId="709826C7" w14:textId="6D4E3528" w:rsidR="00C22026" w:rsidRPr="00682789" w:rsidRDefault="00C22026" w:rsidP="0050077B">
      <w:pPr>
        <w:pStyle w:val="Heading1"/>
      </w:pPr>
      <w:bookmarkStart w:id="38" w:name="_Toc52107599"/>
      <w:r w:rsidRPr="00682789">
        <w:lastRenderedPageBreak/>
        <w:t>Chapter 12</w:t>
      </w:r>
      <w:bookmarkEnd w:id="38"/>
    </w:p>
    <w:p w14:paraId="18149BC7" w14:textId="77777777" w:rsidR="00C22026" w:rsidRPr="00682789" w:rsidRDefault="00C22026" w:rsidP="0050077B">
      <w:pPr>
        <w:pStyle w:val="Heading1"/>
      </w:pPr>
      <w:bookmarkStart w:id="39" w:name="_Toc52107600"/>
      <w:r w:rsidRPr="00682789">
        <w:t>Where Do I Go from Here?</w:t>
      </w:r>
      <w:bookmarkEnd w:id="39"/>
    </w:p>
    <w:p w14:paraId="4EE51518" w14:textId="77777777" w:rsidR="00A5201F" w:rsidRDefault="00A5201F" w:rsidP="007F07BC">
      <w:pPr>
        <w:spacing w:line="10" w:lineRule="atLeast"/>
        <w:rPr>
          <w:rFonts w:ascii="Times New Roman" w:hAnsi="Times New Roman" w:cs="Times New Roman"/>
          <w:i/>
          <w:sz w:val="32"/>
          <w:szCs w:val="32"/>
        </w:rPr>
      </w:pPr>
    </w:p>
    <w:p w14:paraId="683B2CC7" w14:textId="270F4197" w:rsidR="00A5201F" w:rsidRPr="00682789" w:rsidRDefault="00C22026" w:rsidP="007F07BC">
      <w:pPr>
        <w:spacing w:line="10" w:lineRule="atLeast"/>
        <w:jc w:val="center"/>
        <w:rPr>
          <w:rFonts w:ascii="Times New Roman" w:hAnsi="Times New Roman" w:cs="Times New Roman"/>
          <w:b/>
          <w:bCs/>
          <w:iCs/>
          <w:sz w:val="36"/>
          <w:szCs w:val="36"/>
        </w:rPr>
      </w:pPr>
      <w:r w:rsidRPr="00682789">
        <w:rPr>
          <w:rFonts w:ascii="Times New Roman" w:hAnsi="Times New Roman" w:cs="Times New Roman"/>
          <w:b/>
          <w:bCs/>
          <w:iCs/>
          <w:sz w:val="36"/>
          <w:szCs w:val="36"/>
        </w:rPr>
        <w:t>Exercise 1</w:t>
      </w:r>
      <w:r w:rsidR="009C2C3B" w:rsidRPr="00682789">
        <w:rPr>
          <w:rFonts w:ascii="Times New Roman" w:hAnsi="Times New Roman" w:cs="Times New Roman"/>
          <w:b/>
          <w:bCs/>
          <w:iCs/>
          <w:sz w:val="36"/>
          <w:szCs w:val="36"/>
        </w:rPr>
        <w:t>2</w:t>
      </w:r>
      <w:r w:rsidRPr="00682789">
        <w:rPr>
          <w:rFonts w:ascii="Times New Roman" w:hAnsi="Times New Roman" w:cs="Times New Roman"/>
          <w:b/>
          <w:bCs/>
          <w:iCs/>
          <w:sz w:val="36"/>
          <w:szCs w:val="36"/>
        </w:rPr>
        <w:t xml:space="preserve">.1 </w:t>
      </w:r>
    </w:p>
    <w:p w14:paraId="2F073610" w14:textId="15047CFA" w:rsidR="00C22026" w:rsidRPr="00682789" w:rsidRDefault="00C22026" w:rsidP="007F07BC">
      <w:pPr>
        <w:spacing w:line="10" w:lineRule="atLeast"/>
        <w:jc w:val="center"/>
        <w:rPr>
          <w:rFonts w:ascii="Times New Roman" w:hAnsi="Times New Roman" w:cs="Times New Roman"/>
          <w:b/>
          <w:bCs/>
          <w:iCs/>
          <w:sz w:val="36"/>
          <w:szCs w:val="36"/>
        </w:rPr>
      </w:pPr>
      <w:r w:rsidRPr="00682789">
        <w:rPr>
          <w:rFonts w:ascii="Times New Roman" w:hAnsi="Times New Roman" w:cs="Times New Roman"/>
          <w:b/>
          <w:bCs/>
          <w:iCs/>
          <w:sz w:val="36"/>
          <w:szCs w:val="36"/>
        </w:rPr>
        <w:t>Looking back and forward</w:t>
      </w:r>
    </w:p>
    <w:p w14:paraId="42B1D5C9" w14:textId="77777777" w:rsidR="00C22026" w:rsidRPr="005174D4" w:rsidRDefault="00C22026"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1.</w:t>
      </w:r>
      <w:r w:rsidRPr="005174D4">
        <w:rPr>
          <w:rFonts w:ascii="Times New Roman" w:hAnsi="Times New Roman" w:cs="Times New Roman"/>
          <w:sz w:val="32"/>
          <w:szCs w:val="32"/>
        </w:rPr>
        <w:t xml:space="preserve"> Take a piece of paper and draw three evenly spaced vertical lines, so that you have four columns. You might want to do this with the paper horizontal, so you have room to write. Label the columns:</w:t>
      </w:r>
    </w:p>
    <w:p w14:paraId="3B634EEB" w14:textId="77777777" w:rsidR="00C22026" w:rsidRPr="005174D4" w:rsidRDefault="00C22026" w:rsidP="007F07BC">
      <w:pPr>
        <w:pStyle w:val="ListParagraph"/>
        <w:numPr>
          <w:ilvl w:val="0"/>
          <w:numId w:val="9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Quality</w:t>
      </w:r>
    </w:p>
    <w:p w14:paraId="6BD77179" w14:textId="77777777" w:rsidR="00C22026" w:rsidRPr="005174D4" w:rsidRDefault="00C22026" w:rsidP="007F07BC">
      <w:pPr>
        <w:pStyle w:val="ListParagraph"/>
        <w:numPr>
          <w:ilvl w:val="0"/>
          <w:numId w:val="9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ast </w:t>
      </w:r>
    </w:p>
    <w:p w14:paraId="43292292" w14:textId="77777777" w:rsidR="00C22026" w:rsidRPr="005174D4" w:rsidRDefault="00C22026" w:rsidP="007F07BC">
      <w:pPr>
        <w:pStyle w:val="ListParagraph"/>
        <w:numPr>
          <w:ilvl w:val="0"/>
          <w:numId w:val="9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resent </w:t>
      </w:r>
    </w:p>
    <w:p w14:paraId="1C201F5F" w14:textId="77777777" w:rsidR="00C22026" w:rsidRPr="005174D4" w:rsidRDefault="00C22026" w:rsidP="007F07BC">
      <w:pPr>
        <w:pStyle w:val="ListParagraph"/>
        <w:numPr>
          <w:ilvl w:val="0"/>
          <w:numId w:val="9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uture</w:t>
      </w:r>
    </w:p>
    <w:p w14:paraId="17603B4F" w14:textId="77777777" w:rsidR="00C22026" w:rsidRPr="005174D4" w:rsidRDefault="00C22026"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So your table should look like this:</w:t>
      </w:r>
    </w:p>
    <w:tbl>
      <w:tblPr>
        <w:tblStyle w:val="TableGrid"/>
        <w:tblW w:w="0" w:type="auto"/>
        <w:tblLook w:val="04A0" w:firstRow="1" w:lastRow="0" w:firstColumn="1" w:lastColumn="0" w:noHBand="0" w:noVBand="1"/>
      </w:tblPr>
      <w:tblGrid>
        <w:gridCol w:w="2337"/>
        <w:gridCol w:w="2337"/>
        <w:gridCol w:w="2338"/>
        <w:gridCol w:w="2338"/>
      </w:tblGrid>
      <w:tr w:rsidR="00C22026" w:rsidRPr="005174D4" w14:paraId="702A0ED8" w14:textId="77777777" w:rsidTr="00FA2A86">
        <w:tc>
          <w:tcPr>
            <w:tcW w:w="2337" w:type="dxa"/>
          </w:tcPr>
          <w:p w14:paraId="61CFF73A" w14:textId="77777777" w:rsidR="00C22026" w:rsidRPr="005174D4" w:rsidRDefault="00C22026"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Quality</w:t>
            </w:r>
          </w:p>
        </w:tc>
        <w:tc>
          <w:tcPr>
            <w:tcW w:w="2337" w:type="dxa"/>
          </w:tcPr>
          <w:p w14:paraId="024C4863" w14:textId="77777777" w:rsidR="00C22026" w:rsidRPr="005174D4" w:rsidRDefault="00C22026"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Past</w:t>
            </w:r>
          </w:p>
        </w:tc>
        <w:tc>
          <w:tcPr>
            <w:tcW w:w="2338" w:type="dxa"/>
          </w:tcPr>
          <w:p w14:paraId="4381A90C" w14:textId="77777777" w:rsidR="00C22026" w:rsidRPr="005174D4" w:rsidRDefault="00C22026"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Present</w:t>
            </w:r>
          </w:p>
        </w:tc>
        <w:tc>
          <w:tcPr>
            <w:tcW w:w="2338" w:type="dxa"/>
          </w:tcPr>
          <w:p w14:paraId="603F1C35" w14:textId="77777777" w:rsidR="00C22026" w:rsidRPr="005174D4" w:rsidRDefault="00C22026" w:rsidP="007F07BC">
            <w:pPr>
              <w:spacing w:line="10" w:lineRule="atLeast"/>
              <w:jc w:val="center"/>
              <w:rPr>
                <w:rFonts w:ascii="Times New Roman" w:hAnsi="Times New Roman" w:cs="Times New Roman"/>
                <w:sz w:val="32"/>
                <w:szCs w:val="32"/>
              </w:rPr>
            </w:pPr>
            <w:r w:rsidRPr="005174D4">
              <w:rPr>
                <w:rFonts w:ascii="Times New Roman" w:hAnsi="Times New Roman" w:cs="Times New Roman"/>
                <w:sz w:val="32"/>
                <w:szCs w:val="32"/>
              </w:rPr>
              <w:t>Future</w:t>
            </w:r>
          </w:p>
        </w:tc>
      </w:tr>
      <w:tr w:rsidR="00C22026" w:rsidRPr="005174D4" w14:paraId="39E87FC5" w14:textId="77777777" w:rsidTr="00FA2A86">
        <w:tc>
          <w:tcPr>
            <w:tcW w:w="2337" w:type="dxa"/>
          </w:tcPr>
          <w:p w14:paraId="18885C66" w14:textId="77777777" w:rsidR="00C22026" w:rsidRPr="005174D4" w:rsidRDefault="00C22026" w:rsidP="007F07BC">
            <w:pPr>
              <w:pStyle w:val="ListParagraph"/>
              <w:numPr>
                <w:ilvl w:val="0"/>
                <w:numId w:val="94"/>
              </w:numPr>
              <w:spacing w:line="10" w:lineRule="atLeast"/>
              <w:rPr>
                <w:rFonts w:ascii="Times New Roman" w:hAnsi="Times New Roman" w:cs="Times New Roman"/>
                <w:sz w:val="32"/>
                <w:szCs w:val="32"/>
              </w:rPr>
            </w:pPr>
          </w:p>
        </w:tc>
        <w:tc>
          <w:tcPr>
            <w:tcW w:w="2337" w:type="dxa"/>
          </w:tcPr>
          <w:p w14:paraId="424D6622"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2E53FF38"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6772CB27" w14:textId="77777777" w:rsidR="00C22026" w:rsidRPr="005174D4" w:rsidRDefault="00C22026" w:rsidP="007F07BC">
            <w:pPr>
              <w:spacing w:line="10" w:lineRule="atLeast"/>
              <w:rPr>
                <w:rFonts w:ascii="Times New Roman" w:hAnsi="Times New Roman" w:cs="Times New Roman"/>
                <w:sz w:val="32"/>
                <w:szCs w:val="32"/>
              </w:rPr>
            </w:pPr>
          </w:p>
        </w:tc>
      </w:tr>
      <w:tr w:rsidR="00C22026" w:rsidRPr="005174D4" w14:paraId="3497886D" w14:textId="77777777" w:rsidTr="00FA2A86">
        <w:tc>
          <w:tcPr>
            <w:tcW w:w="2337" w:type="dxa"/>
          </w:tcPr>
          <w:p w14:paraId="277A71EC" w14:textId="77777777" w:rsidR="00C22026" w:rsidRPr="005174D4" w:rsidRDefault="00C22026" w:rsidP="007F07BC">
            <w:pPr>
              <w:pStyle w:val="ListParagraph"/>
              <w:numPr>
                <w:ilvl w:val="0"/>
                <w:numId w:val="94"/>
              </w:numPr>
              <w:spacing w:line="10" w:lineRule="atLeast"/>
              <w:rPr>
                <w:rFonts w:ascii="Times New Roman" w:hAnsi="Times New Roman" w:cs="Times New Roman"/>
                <w:sz w:val="32"/>
                <w:szCs w:val="32"/>
              </w:rPr>
            </w:pPr>
          </w:p>
        </w:tc>
        <w:tc>
          <w:tcPr>
            <w:tcW w:w="2337" w:type="dxa"/>
          </w:tcPr>
          <w:p w14:paraId="1F713DE8"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5660B895"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57961B06" w14:textId="77777777" w:rsidR="00C22026" w:rsidRPr="005174D4" w:rsidRDefault="00C22026" w:rsidP="007F07BC">
            <w:pPr>
              <w:spacing w:line="10" w:lineRule="atLeast"/>
              <w:rPr>
                <w:rFonts w:ascii="Times New Roman" w:hAnsi="Times New Roman" w:cs="Times New Roman"/>
                <w:sz w:val="32"/>
                <w:szCs w:val="32"/>
              </w:rPr>
            </w:pPr>
          </w:p>
        </w:tc>
      </w:tr>
      <w:tr w:rsidR="00C22026" w:rsidRPr="005174D4" w14:paraId="71F208DD" w14:textId="77777777" w:rsidTr="00FA2A86">
        <w:tc>
          <w:tcPr>
            <w:tcW w:w="2337" w:type="dxa"/>
          </w:tcPr>
          <w:p w14:paraId="34598FDF" w14:textId="77777777" w:rsidR="00C22026" w:rsidRPr="005174D4" w:rsidRDefault="00C22026" w:rsidP="007F07BC">
            <w:pPr>
              <w:pStyle w:val="ListParagraph"/>
              <w:numPr>
                <w:ilvl w:val="0"/>
                <w:numId w:val="94"/>
              </w:numPr>
              <w:spacing w:line="10" w:lineRule="atLeast"/>
              <w:rPr>
                <w:rFonts w:ascii="Times New Roman" w:hAnsi="Times New Roman" w:cs="Times New Roman"/>
                <w:sz w:val="32"/>
                <w:szCs w:val="32"/>
              </w:rPr>
            </w:pPr>
          </w:p>
        </w:tc>
        <w:tc>
          <w:tcPr>
            <w:tcW w:w="2337" w:type="dxa"/>
          </w:tcPr>
          <w:p w14:paraId="6AF1226B"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3FC25CDB"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1E710C50" w14:textId="77777777" w:rsidR="00C22026" w:rsidRPr="005174D4" w:rsidRDefault="00C22026" w:rsidP="007F07BC">
            <w:pPr>
              <w:spacing w:line="10" w:lineRule="atLeast"/>
              <w:rPr>
                <w:rFonts w:ascii="Times New Roman" w:hAnsi="Times New Roman" w:cs="Times New Roman"/>
                <w:sz w:val="32"/>
                <w:szCs w:val="32"/>
              </w:rPr>
            </w:pPr>
          </w:p>
        </w:tc>
      </w:tr>
      <w:tr w:rsidR="00C22026" w:rsidRPr="005174D4" w14:paraId="4175B450" w14:textId="77777777" w:rsidTr="00FA2A86">
        <w:tc>
          <w:tcPr>
            <w:tcW w:w="2337" w:type="dxa"/>
          </w:tcPr>
          <w:p w14:paraId="6D4B0224" w14:textId="77777777" w:rsidR="00C22026" w:rsidRPr="005174D4" w:rsidRDefault="00C22026" w:rsidP="007F07BC">
            <w:pPr>
              <w:pStyle w:val="ListParagraph"/>
              <w:numPr>
                <w:ilvl w:val="0"/>
                <w:numId w:val="94"/>
              </w:numPr>
              <w:spacing w:line="10" w:lineRule="atLeast"/>
              <w:rPr>
                <w:rFonts w:ascii="Times New Roman" w:hAnsi="Times New Roman" w:cs="Times New Roman"/>
                <w:sz w:val="32"/>
                <w:szCs w:val="32"/>
              </w:rPr>
            </w:pPr>
          </w:p>
        </w:tc>
        <w:tc>
          <w:tcPr>
            <w:tcW w:w="2337" w:type="dxa"/>
          </w:tcPr>
          <w:p w14:paraId="719E02A8"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55D8D04E"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79BC221D" w14:textId="77777777" w:rsidR="00C22026" w:rsidRPr="005174D4" w:rsidRDefault="00C22026" w:rsidP="007F07BC">
            <w:pPr>
              <w:spacing w:line="10" w:lineRule="atLeast"/>
              <w:rPr>
                <w:rFonts w:ascii="Times New Roman" w:hAnsi="Times New Roman" w:cs="Times New Roman"/>
                <w:sz w:val="32"/>
                <w:szCs w:val="32"/>
              </w:rPr>
            </w:pPr>
          </w:p>
        </w:tc>
      </w:tr>
      <w:tr w:rsidR="00C22026" w:rsidRPr="005174D4" w14:paraId="506EB703" w14:textId="77777777" w:rsidTr="00FA2A86">
        <w:tc>
          <w:tcPr>
            <w:tcW w:w="2337" w:type="dxa"/>
          </w:tcPr>
          <w:p w14:paraId="5B932B9D" w14:textId="77777777" w:rsidR="00C22026" w:rsidRPr="005174D4" w:rsidRDefault="00C22026" w:rsidP="007F07BC">
            <w:pPr>
              <w:pStyle w:val="ListParagraph"/>
              <w:numPr>
                <w:ilvl w:val="0"/>
                <w:numId w:val="94"/>
              </w:numPr>
              <w:spacing w:line="10" w:lineRule="atLeast"/>
              <w:rPr>
                <w:rFonts w:ascii="Times New Roman" w:hAnsi="Times New Roman" w:cs="Times New Roman"/>
                <w:sz w:val="32"/>
                <w:szCs w:val="32"/>
              </w:rPr>
            </w:pPr>
          </w:p>
        </w:tc>
        <w:tc>
          <w:tcPr>
            <w:tcW w:w="2337" w:type="dxa"/>
          </w:tcPr>
          <w:p w14:paraId="37FD1BF9"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0426F58E"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65A6F0BF" w14:textId="77777777" w:rsidR="00C22026" w:rsidRPr="005174D4" w:rsidRDefault="00C22026" w:rsidP="007F07BC">
            <w:pPr>
              <w:spacing w:line="10" w:lineRule="atLeast"/>
              <w:rPr>
                <w:rFonts w:ascii="Times New Roman" w:hAnsi="Times New Roman" w:cs="Times New Roman"/>
                <w:sz w:val="32"/>
                <w:szCs w:val="32"/>
              </w:rPr>
            </w:pPr>
          </w:p>
        </w:tc>
      </w:tr>
      <w:tr w:rsidR="00C22026" w:rsidRPr="005174D4" w14:paraId="61014E8F" w14:textId="77777777" w:rsidTr="00FA2A86">
        <w:tc>
          <w:tcPr>
            <w:tcW w:w="2337" w:type="dxa"/>
          </w:tcPr>
          <w:p w14:paraId="426FCFF2" w14:textId="77777777" w:rsidR="00C22026" w:rsidRPr="005174D4" w:rsidRDefault="00C22026"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Etc. </w:t>
            </w:r>
          </w:p>
        </w:tc>
        <w:tc>
          <w:tcPr>
            <w:tcW w:w="2337" w:type="dxa"/>
          </w:tcPr>
          <w:p w14:paraId="5689594B"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6E337F0A" w14:textId="77777777" w:rsidR="00C22026" w:rsidRPr="005174D4" w:rsidRDefault="00C22026" w:rsidP="007F07BC">
            <w:pPr>
              <w:spacing w:line="10" w:lineRule="atLeast"/>
              <w:rPr>
                <w:rFonts w:ascii="Times New Roman" w:hAnsi="Times New Roman" w:cs="Times New Roman"/>
                <w:sz w:val="32"/>
                <w:szCs w:val="32"/>
              </w:rPr>
            </w:pPr>
          </w:p>
        </w:tc>
        <w:tc>
          <w:tcPr>
            <w:tcW w:w="2338" w:type="dxa"/>
          </w:tcPr>
          <w:p w14:paraId="489D98F2" w14:textId="77777777" w:rsidR="00C22026" w:rsidRPr="005174D4" w:rsidRDefault="00C22026" w:rsidP="007F07BC">
            <w:pPr>
              <w:spacing w:line="10" w:lineRule="atLeast"/>
              <w:rPr>
                <w:rFonts w:ascii="Times New Roman" w:hAnsi="Times New Roman" w:cs="Times New Roman"/>
                <w:sz w:val="32"/>
                <w:szCs w:val="32"/>
              </w:rPr>
            </w:pPr>
          </w:p>
        </w:tc>
      </w:tr>
    </w:tbl>
    <w:p w14:paraId="0A2FAB34" w14:textId="77777777" w:rsidR="00C22026" w:rsidRPr="005174D4" w:rsidRDefault="00C22026" w:rsidP="007F07BC">
      <w:pPr>
        <w:spacing w:line="10" w:lineRule="atLeast"/>
        <w:rPr>
          <w:rFonts w:ascii="Times New Roman" w:hAnsi="Times New Roman" w:cs="Times New Roman"/>
          <w:sz w:val="32"/>
          <w:szCs w:val="32"/>
        </w:rPr>
      </w:pPr>
    </w:p>
    <w:p w14:paraId="61C7A8E7" w14:textId="3631466C" w:rsidR="00C22026" w:rsidRPr="005174D4" w:rsidRDefault="00C22026"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2.</w:t>
      </w:r>
      <w:r w:rsidRPr="005174D4">
        <w:rPr>
          <w:rFonts w:ascii="Times New Roman" w:hAnsi="Times New Roman" w:cs="Times New Roman"/>
          <w:sz w:val="32"/>
          <w:szCs w:val="32"/>
        </w:rPr>
        <w:t xml:space="preserve"> In column one, write down different Nice Guy </w:t>
      </w:r>
      <w:r w:rsidR="00DC3249" w:rsidRPr="005174D4">
        <w:rPr>
          <w:rFonts w:ascii="Times New Roman" w:hAnsi="Times New Roman" w:cs="Times New Roman"/>
          <w:sz w:val="32"/>
          <w:szCs w:val="32"/>
        </w:rPr>
        <w:t xml:space="preserve">qualities </w:t>
      </w:r>
      <w:r w:rsidRPr="005174D4">
        <w:rPr>
          <w:rFonts w:ascii="Times New Roman" w:hAnsi="Times New Roman" w:cs="Times New Roman"/>
          <w:sz w:val="32"/>
          <w:szCs w:val="32"/>
        </w:rPr>
        <w:t>you set out to change. In the following columns, write down a brief description of where you started (Past,) where you are now (Present,) and where you still want to go (Future.) If you already have travelled as far as you want to or as you are able to go, then write “</w:t>
      </w:r>
      <w:r w:rsidR="00DC3249" w:rsidRPr="005174D4">
        <w:rPr>
          <w:rFonts w:ascii="Times New Roman" w:hAnsi="Times New Roman" w:cs="Times New Roman"/>
          <w:sz w:val="32"/>
          <w:szCs w:val="32"/>
        </w:rPr>
        <w:t>Here</w:t>
      </w:r>
      <w:r w:rsidRPr="005174D4">
        <w:rPr>
          <w:rFonts w:ascii="Times New Roman" w:hAnsi="Times New Roman" w:cs="Times New Roman"/>
          <w:sz w:val="32"/>
          <w:szCs w:val="32"/>
        </w:rPr>
        <w:t>” in the Future column.</w:t>
      </w:r>
    </w:p>
    <w:p w14:paraId="43A79CE7" w14:textId="77777777" w:rsidR="00C22026" w:rsidRPr="005174D4" w:rsidRDefault="00C22026"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For instance: </w:t>
      </w:r>
    </w:p>
    <w:p w14:paraId="103B34D8" w14:textId="77777777" w:rsidR="00C22026" w:rsidRPr="005174D4" w:rsidRDefault="00C22026" w:rsidP="007F07BC">
      <w:pPr>
        <w:pStyle w:val="ListParagraph"/>
        <w:numPr>
          <w:ilvl w:val="0"/>
          <w:numId w:val="111"/>
        </w:numPr>
        <w:spacing w:line="10" w:lineRule="atLeast"/>
        <w:rPr>
          <w:rFonts w:ascii="Times New Roman" w:hAnsi="Times New Roman" w:cs="Times New Roman"/>
          <w:sz w:val="32"/>
          <w:szCs w:val="32"/>
        </w:rPr>
      </w:pPr>
      <w:r w:rsidRPr="005174D4">
        <w:rPr>
          <w:rFonts w:ascii="Times New Roman" w:hAnsi="Times New Roman" w:cs="Times New Roman"/>
          <w:sz w:val="32"/>
          <w:szCs w:val="32"/>
        </w:rPr>
        <w:lastRenderedPageBreak/>
        <w:t>Past: I set out to be more honest with my girlfriend about what I want.</w:t>
      </w:r>
    </w:p>
    <w:p w14:paraId="4A66FDA9" w14:textId="60E6F38F" w:rsidR="00C22026" w:rsidRPr="005174D4" w:rsidRDefault="00C22026" w:rsidP="007F07BC">
      <w:pPr>
        <w:pStyle w:val="ListParagraph"/>
        <w:numPr>
          <w:ilvl w:val="0"/>
          <w:numId w:val="11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Present: I am more honest, but I still get scared sometimes and </w:t>
      </w:r>
      <w:r w:rsidR="00DC3249" w:rsidRPr="005174D4">
        <w:rPr>
          <w:rFonts w:ascii="Times New Roman" w:hAnsi="Times New Roman" w:cs="Times New Roman"/>
          <w:sz w:val="32"/>
          <w:szCs w:val="32"/>
        </w:rPr>
        <w:t xml:space="preserve">when I do, I </w:t>
      </w:r>
      <w:r w:rsidRPr="005174D4">
        <w:rPr>
          <w:rFonts w:ascii="Times New Roman" w:hAnsi="Times New Roman" w:cs="Times New Roman"/>
          <w:sz w:val="32"/>
          <w:szCs w:val="32"/>
        </w:rPr>
        <w:t>hide my real feelings.</w:t>
      </w:r>
    </w:p>
    <w:p w14:paraId="6C1E2943" w14:textId="0861A27D" w:rsidR="00C22026" w:rsidRPr="005174D4" w:rsidRDefault="00C22026" w:rsidP="007F07BC">
      <w:pPr>
        <w:pStyle w:val="ListParagraph"/>
        <w:numPr>
          <w:ilvl w:val="0"/>
          <w:numId w:val="111"/>
        </w:numPr>
        <w:spacing w:line="10" w:lineRule="atLeast"/>
        <w:rPr>
          <w:rFonts w:ascii="Times New Roman" w:hAnsi="Times New Roman" w:cs="Times New Roman"/>
          <w:sz w:val="32"/>
          <w:szCs w:val="32"/>
        </w:rPr>
      </w:pPr>
      <w:r w:rsidRPr="005174D4">
        <w:rPr>
          <w:rFonts w:ascii="Times New Roman" w:hAnsi="Times New Roman" w:cs="Times New Roman"/>
          <w:sz w:val="32"/>
          <w:szCs w:val="32"/>
        </w:rPr>
        <w:t>Future: I want to keep working on this issue</w:t>
      </w:r>
      <w:r w:rsidR="00DC3249" w:rsidRPr="005174D4">
        <w:rPr>
          <w:rFonts w:ascii="Times New Roman" w:hAnsi="Times New Roman" w:cs="Times New Roman"/>
          <w:sz w:val="32"/>
          <w:szCs w:val="32"/>
        </w:rPr>
        <w:t xml:space="preserve"> and become radically honest.</w:t>
      </w:r>
    </w:p>
    <w:p w14:paraId="5C21EC9E" w14:textId="208D2896" w:rsidR="00C22026" w:rsidRPr="005174D4" w:rsidRDefault="00C22026" w:rsidP="007F07BC">
      <w:pPr>
        <w:spacing w:line="10" w:lineRule="atLeast"/>
        <w:rPr>
          <w:rFonts w:ascii="Times New Roman" w:hAnsi="Times New Roman" w:cs="Times New Roman"/>
          <w:sz w:val="32"/>
          <w:szCs w:val="32"/>
        </w:rPr>
      </w:pPr>
      <w:r w:rsidRPr="00A5201F">
        <w:rPr>
          <w:rFonts w:ascii="Times New Roman" w:hAnsi="Times New Roman" w:cs="Times New Roman"/>
          <w:b/>
          <w:bCs/>
          <w:sz w:val="32"/>
          <w:szCs w:val="32"/>
        </w:rPr>
        <w:t>Step 3.</w:t>
      </w:r>
      <w:r w:rsidRPr="005174D4">
        <w:rPr>
          <w:rFonts w:ascii="Times New Roman" w:hAnsi="Times New Roman" w:cs="Times New Roman"/>
          <w:sz w:val="32"/>
          <w:szCs w:val="32"/>
        </w:rPr>
        <w:t xml:space="preserve"> Compare the past, present, and future for each quality. Have you made progress? Congratulations! Have you gone as far as you want? Celebrate! Do you want to travel farther? No problem. Circle those items on which you still want to work</w:t>
      </w:r>
      <w:r w:rsidR="00DC3249" w:rsidRPr="005174D4">
        <w:rPr>
          <w:rFonts w:ascii="Times New Roman" w:hAnsi="Times New Roman" w:cs="Times New Roman"/>
          <w:sz w:val="32"/>
          <w:szCs w:val="32"/>
        </w:rPr>
        <w:t xml:space="preserve"> and </w:t>
      </w:r>
      <w:r w:rsidRPr="005174D4">
        <w:rPr>
          <w:rFonts w:ascii="Times New Roman" w:hAnsi="Times New Roman" w:cs="Times New Roman"/>
          <w:sz w:val="32"/>
          <w:szCs w:val="32"/>
        </w:rPr>
        <w:t xml:space="preserve">consider what steps you can take </w:t>
      </w:r>
      <w:r w:rsidR="00DC3249" w:rsidRPr="005174D4">
        <w:rPr>
          <w:rFonts w:ascii="Times New Roman" w:hAnsi="Times New Roman" w:cs="Times New Roman"/>
          <w:sz w:val="32"/>
          <w:szCs w:val="32"/>
        </w:rPr>
        <w:t>to do that</w:t>
      </w:r>
      <w:r w:rsidRPr="005174D4">
        <w:rPr>
          <w:rFonts w:ascii="Times New Roman" w:hAnsi="Times New Roman" w:cs="Times New Roman"/>
          <w:sz w:val="32"/>
          <w:szCs w:val="32"/>
        </w:rPr>
        <w:t xml:space="preserve">. </w:t>
      </w:r>
    </w:p>
    <w:p w14:paraId="1C7F5E37" w14:textId="77777777" w:rsidR="00C22026" w:rsidRPr="005174D4" w:rsidRDefault="00C22026" w:rsidP="007F07BC">
      <w:pPr>
        <w:spacing w:line="10" w:lineRule="atLeast"/>
        <w:rPr>
          <w:rFonts w:ascii="Times New Roman" w:hAnsi="Times New Roman" w:cs="Times New Roman"/>
          <w:sz w:val="32"/>
          <w:szCs w:val="32"/>
        </w:rPr>
      </w:pPr>
      <w:r w:rsidRPr="00EF1289">
        <w:rPr>
          <w:rFonts w:ascii="Times New Roman" w:hAnsi="Times New Roman" w:cs="Times New Roman"/>
          <w:b/>
          <w:bCs/>
          <w:sz w:val="32"/>
          <w:szCs w:val="32"/>
        </w:rPr>
        <w:t>Step 4.</w:t>
      </w:r>
      <w:r w:rsidRPr="005174D4">
        <w:rPr>
          <w:rFonts w:ascii="Times New Roman" w:hAnsi="Times New Roman" w:cs="Times New Roman"/>
          <w:sz w:val="32"/>
          <w:szCs w:val="32"/>
        </w:rPr>
        <w:t xml:space="preserve"> If you were to take one step today what would it be? Now take it.</w:t>
      </w:r>
    </w:p>
    <w:p w14:paraId="4F88E155" w14:textId="77777777" w:rsidR="00A5201F" w:rsidRDefault="00A5201F" w:rsidP="007F07BC">
      <w:pPr>
        <w:spacing w:line="10" w:lineRule="atLeast"/>
        <w:rPr>
          <w:rFonts w:ascii="Times New Roman" w:hAnsi="Times New Roman" w:cs="Times New Roman"/>
          <w:i/>
          <w:iCs/>
          <w:sz w:val="32"/>
          <w:szCs w:val="32"/>
        </w:rPr>
      </w:pPr>
    </w:p>
    <w:p w14:paraId="7AC160CE" w14:textId="77777777" w:rsidR="00C22026" w:rsidRPr="005174D4" w:rsidRDefault="00C22026" w:rsidP="007F07BC">
      <w:pPr>
        <w:spacing w:line="10" w:lineRule="atLeast"/>
        <w:rPr>
          <w:rFonts w:ascii="Times New Roman" w:hAnsi="Times New Roman" w:cs="Times New Roman"/>
          <w:sz w:val="32"/>
          <w:szCs w:val="32"/>
          <w:u w:val="single"/>
        </w:rPr>
      </w:pPr>
    </w:p>
    <w:p w14:paraId="3B89D7B0" w14:textId="77777777" w:rsidR="00C22026" w:rsidRPr="005174D4" w:rsidRDefault="00C22026" w:rsidP="007F07BC">
      <w:pPr>
        <w:spacing w:line="10" w:lineRule="atLeast"/>
        <w:rPr>
          <w:rFonts w:ascii="Times New Roman" w:hAnsi="Times New Roman" w:cs="Times New Roman"/>
          <w:sz w:val="32"/>
          <w:szCs w:val="32"/>
        </w:rPr>
      </w:pPr>
    </w:p>
    <w:p w14:paraId="4CE2D6F3" w14:textId="77777777" w:rsidR="00926CCE" w:rsidRDefault="00926CCE" w:rsidP="007F07BC">
      <w:pPr>
        <w:spacing w:line="10" w:lineRule="atLeast"/>
        <w:jc w:val="center"/>
        <w:rPr>
          <w:rFonts w:ascii="Times New Roman" w:hAnsi="Times New Roman" w:cs="Times New Roman"/>
          <w:b/>
          <w:bCs/>
          <w:sz w:val="32"/>
          <w:szCs w:val="32"/>
        </w:rPr>
      </w:pPr>
    </w:p>
    <w:p w14:paraId="6460520F" w14:textId="77777777" w:rsidR="00682789" w:rsidRDefault="00682789" w:rsidP="007F07BC">
      <w:pPr>
        <w:spacing w:line="10" w:lineRule="atLeast"/>
        <w:jc w:val="center"/>
        <w:rPr>
          <w:rFonts w:ascii="Times New Roman" w:hAnsi="Times New Roman" w:cs="Times New Roman"/>
          <w:b/>
          <w:bCs/>
          <w:sz w:val="40"/>
          <w:szCs w:val="40"/>
        </w:rPr>
      </w:pPr>
    </w:p>
    <w:p w14:paraId="49432ABC" w14:textId="77777777" w:rsidR="00682789" w:rsidRDefault="00682789" w:rsidP="007F07BC">
      <w:pPr>
        <w:spacing w:line="10" w:lineRule="atLeast"/>
        <w:jc w:val="center"/>
        <w:rPr>
          <w:rFonts w:ascii="Times New Roman" w:hAnsi="Times New Roman" w:cs="Times New Roman"/>
          <w:b/>
          <w:bCs/>
          <w:sz w:val="40"/>
          <w:szCs w:val="40"/>
        </w:rPr>
      </w:pPr>
    </w:p>
    <w:p w14:paraId="7FD7ECB0" w14:textId="77777777" w:rsidR="00682789" w:rsidRDefault="00682789" w:rsidP="007F07BC">
      <w:pPr>
        <w:spacing w:line="10" w:lineRule="atLeast"/>
        <w:jc w:val="center"/>
        <w:rPr>
          <w:rFonts w:ascii="Times New Roman" w:hAnsi="Times New Roman" w:cs="Times New Roman"/>
          <w:b/>
          <w:bCs/>
          <w:sz w:val="40"/>
          <w:szCs w:val="40"/>
        </w:rPr>
      </w:pPr>
    </w:p>
    <w:p w14:paraId="2D8CCC73" w14:textId="77777777" w:rsidR="00682789" w:rsidRDefault="00682789" w:rsidP="007F07BC">
      <w:pPr>
        <w:spacing w:line="10" w:lineRule="atLeast"/>
        <w:jc w:val="center"/>
        <w:rPr>
          <w:rFonts w:ascii="Times New Roman" w:hAnsi="Times New Roman" w:cs="Times New Roman"/>
          <w:b/>
          <w:bCs/>
          <w:sz w:val="40"/>
          <w:szCs w:val="40"/>
        </w:rPr>
      </w:pPr>
    </w:p>
    <w:p w14:paraId="569A6918" w14:textId="77777777" w:rsidR="00682789" w:rsidRDefault="00682789" w:rsidP="007F07BC">
      <w:pPr>
        <w:spacing w:line="10" w:lineRule="atLeast"/>
        <w:jc w:val="center"/>
        <w:rPr>
          <w:rFonts w:ascii="Times New Roman" w:hAnsi="Times New Roman" w:cs="Times New Roman"/>
          <w:b/>
          <w:bCs/>
          <w:sz w:val="40"/>
          <w:szCs w:val="40"/>
        </w:rPr>
      </w:pPr>
    </w:p>
    <w:p w14:paraId="39C2D85A" w14:textId="77777777" w:rsidR="00682789" w:rsidRDefault="00682789" w:rsidP="007F07BC">
      <w:pPr>
        <w:spacing w:line="10" w:lineRule="atLeast"/>
        <w:jc w:val="center"/>
        <w:rPr>
          <w:rFonts w:ascii="Times New Roman" w:hAnsi="Times New Roman" w:cs="Times New Roman"/>
          <w:b/>
          <w:bCs/>
          <w:sz w:val="40"/>
          <w:szCs w:val="40"/>
        </w:rPr>
      </w:pPr>
    </w:p>
    <w:p w14:paraId="352CCEFF" w14:textId="77777777" w:rsidR="00682789" w:rsidRDefault="00682789" w:rsidP="007F07BC">
      <w:pPr>
        <w:spacing w:line="10" w:lineRule="atLeast"/>
        <w:jc w:val="center"/>
        <w:rPr>
          <w:rFonts w:ascii="Times New Roman" w:hAnsi="Times New Roman" w:cs="Times New Roman"/>
          <w:b/>
          <w:bCs/>
          <w:sz w:val="40"/>
          <w:szCs w:val="40"/>
        </w:rPr>
      </w:pPr>
    </w:p>
    <w:p w14:paraId="1874F1CE" w14:textId="77777777" w:rsidR="00682789" w:rsidRDefault="00682789" w:rsidP="007F07BC">
      <w:pPr>
        <w:spacing w:line="10" w:lineRule="atLeast"/>
        <w:jc w:val="center"/>
        <w:rPr>
          <w:rFonts w:ascii="Times New Roman" w:hAnsi="Times New Roman" w:cs="Times New Roman"/>
          <w:b/>
          <w:bCs/>
          <w:sz w:val="40"/>
          <w:szCs w:val="40"/>
        </w:rPr>
      </w:pPr>
    </w:p>
    <w:p w14:paraId="4EE8FD19" w14:textId="77777777" w:rsidR="00682789" w:rsidRDefault="00682789" w:rsidP="007F07BC">
      <w:pPr>
        <w:spacing w:line="10" w:lineRule="atLeast"/>
        <w:jc w:val="center"/>
        <w:rPr>
          <w:rFonts w:ascii="Times New Roman" w:hAnsi="Times New Roman" w:cs="Times New Roman"/>
          <w:b/>
          <w:bCs/>
          <w:sz w:val="40"/>
          <w:szCs w:val="40"/>
        </w:rPr>
      </w:pPr>
    </w:p>
    <w:p w14:paraId="695E10C3" w14:textId="596D3DCE" w:rsidR="00F301B3" w:rsidRPr="00D312DB" w:rsidRDefault="00F301B3" w:rsidP="0050077B">
      <w:pPr>
        <w:pStyle w:val="Heading1"/>
      </w:pPr>
      <w:bookmarkStart w:id="40" w:name="_Toc52107601"/>
      <w:r w:rsidRPr="00D312DB">
        <w:lastRenderedPageBreak/>
        <w:t>Recommended Reading</w:t>
      </w:r>
      <w:bookmarkEnd w:id="40"/>
    </w:p>
    <w:p w14:paraId="58B6F17D" w14:textId="77777777" w:rsidR="00F301B3" w:rsidRPr="005174D4" w:rsidRDefault="00F301B3" w:rsidP="007F07BC">
      <w:pPr>
        <w:spacing w:line="10" w:lineRule="atLeast"/>
        <w:rPr>
          <w:rFonts w:ascii="Times New Roman" w:hAnsi="Times New Roman" w:cs="Times New Roman"/>
          <w:sz w:val="32"/>
          <w:szCs w:val="32"/>
        </w:rPr>
      </w:pPr>
    </w:p>
    <w:p w14:paraId="39616389" w14:textId="2AEE6757" w:rsidR="001A450B" w:rsidRPr="005174D4" w:rsidRDefault="00D82E45" w:rsidP="007F07BC">
      <w:pPr>
        <w:spacing w:line="10" w:lineRule="atLeast"/>
        <w:ind w:left="720" w:hanging="720"/>
        <w:rPr>
          <w:rFonts w:ascii="Times New Roman" w:hAnsi="Times New Roman" w:cs="Times New Roman"/>
          <w:b/>
          <w:bCs/>
          <w:sz w:val="32"/>
          <w:szCs w:val="32"/>
        </w:rPr>
      </w:pPr>
      <w:r w:rsidRPr="005174D4">
        <w:rPr>
          <w:rFonts w:ascii="Times New Roman" w:hAnsi="Times New Roman" w:cs="Times New Roman"/>
          <w:b/>
          <w:bCs/>
          <w:sz w:val="32"/>
          <w:szCs w:val="32"/>
        </w:rPr>
        <w:t>Of Special Note</w:t>
      </w:r>
    </w:p>
    <w:p w14:paraId="355E91F8" w14:textId="3F5F7D10" w:rsidR="00BB294F" w:rsidRPr="005174D4" w:rsidRDefault="00BB294F" w:rsidP="007F07BC">
      <w:p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These books are essential reading material for your journey…but you probably already knew that. </w:t>
      </w:r>
    </w:p>
    <w:p w14:paraId="71166C62" w14:textId="59984FDD" w:rsidR="002B6C6C" w:rsidRPr="004B4C12" w:rsidRDefault="000121DB" w:rsidP="004B4C12">
      <w:pPr>
        <w:pStyle w:val="ListParagraph"/>
        <w:numPr>
          <w:ilvl w:val="0"/>
          <w:numId w:val="107"/>
        </w:numPr>
        <w:spacing w:line="10" w:lineRule="atLeast"/>
        <w:rPr>
          <w:rFonts w:ascii="Times New Roman" w:hAnsi="Times New Roman" w:cs="Times New Roman"/>
          <w:b/>
          <w:bCs/>
          <w:sz w:val="32"/>
          <w:szCs w:val="32"/>
        </w:rPr>
      </w:pPr>
      <w:r w:rsidRPr="005174D4">
        <w:rPr>
          <w:rFonts w:ascii="Times New Roman" w:hAnsi="Times New Roman" w:cs="Times New Roman"/>
          <w:sz w:val="32"/>
          <w:szCs w:val="32"/>
        </w:rPr>
        <w:t xml:space="preserve">Robert </w:t>
      </w:r>
      <w:r w:rsidR="002B6C6C" w:rsidRPr="005174D4">
        <w:rPr>
          <w:rFonts w:ascii="Times New Roman" w:hAnsi="Times New Roman" w:cs="Times New Roman"/>
          <w:sz w:val="32"/>
          <w:szCs w:val="32"/>
        </w:rPr>
        <w:t>Glover</w:t>
      </w:r>
      <w:r w:rsidRPr="005174D4">
        <w:rPr>
          <w:rFonts w:ascii="Times New Roman" w:hAnsi="Times New Roman" w:cs="Times New Roman"/>
          <w:sz w:val="32"/>
          <w:szCs w:val="32"/>
        </w:rPr>
        <w:t>:</w:t>
      </w:r>
      <w:r w:rsidRPr="005174D4">
        <w:rPr>
          <w:rFonts w:ascii="Times New Roman" w:hAnsi="Times New Roman" w:cs="Times New Roman"/>
          <w:b/>
          <w:bCs/>
          <w:i/>
          <w:iCs/>
          <w:sz w:val="32"/>
          <w:szCs w:val="32"/>
        </w:rPr>
        <w:t xml:space="preserve"> No More Mr. Nice Guy</w:t>
      </w:r>
      <w:r w:rsidR="004B4C12">
        <w:rPr>
          <w:rFonts w:ascii="Times New Roman" w:hAnsi="Times New Roman" w:cs="Times New Roman"/>
          <w:b/>
          <w:bCs/>
          <w:i/>
          <w:iCs/>
          <w:sz w:val="32"/>
          <w:szCs w:val="32"/>
        </w:rPr>
        <w:t xml:space="preserve"> </w:t>
      </w:r>
      <w:r w:rsidR="00504761" w:rsidRPr="004B4C12">
        <w:rPr>
          <w:rFonts w:ascii="Times New Roman" w:hAnsi="Times New Roman" w:cs="Times New Roman"/>
          <w:sz w:val="32"/>
          <w:szCs w:val="32"/>
        </w:rPr>
        <w:t>Running Press</w:t>
      </w:r>
      <w:r w:rsidRPr="004B4C12">
        <w:rPr>
          <w:rFonts w:ascii="Times New Roman" w:hAnsi="Times New Roman" w:cs="Times New Roman"/>
          <w:sz w:val="32"/>
          <w:szCs w:val="32"/>
        </w:rPr>
        <w:t xml:space="preserve"> (2000)</w:t>
      </w:r>
    </w:p>
    <w:p w14:paraId="2CB80C99" w14:textId="2DB0F8A3" w:rsidR="00D82E45" w:rsidRPr="005174D4" w:rsidRDefault="00DF1DA1"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The source material for this guide. It would be hard to imagine taking your journey without it.</w:t>
      </w:r>
    </w:p>
    <w:p w14:paraId="4641307A" w14:textId="77777777" w:rsidR="00BB294F" w:rsidRPr="005174D4" w:rsidRDefault="00BB294F" w:rsidP="007F07BC">
      <w:pPr>
        <w:pStyle w:val="ListParagraph"/>
        <w:spacing w:line="10" w:lineRule="atLeast"/>
        <w:ind w:left="360"/>
        <w:rPr>
          <w:rFonts w:ascii="Times New Roman" w:hAnsi="Times New Roman" w:cs="Times New Roman"/>
          <w:sz w:val="32"/>
          <w:szCs w:val="32"/>
        </w:rPr>
      </w:pPr>
    </w:p>
    <w:p w14:paraId="162A0720" w14:textId="50D6A54F" w:rsidR="001A450B" w:rsidRPr="004B4C12" w:rsidRDefault="000121DB" w:rsidP="004B4C12">
      <w:pPr>
        <w:pStyle w:val="ListParagraph"/>
        <w:numPr>
          <w:ilvl w:val="0"/>
          <w:numId w:val="107"/>
        </w:numPr>
        <w:spacing w:line="10" w:lineRule="atLeast"/>
        <w:rPr>
          <w:rFonts w:ascii="Times New Roman" w:hAnsi="Times New Roman" w:cs="Times New Roman"/>
          <w:sz w:val="32"/>
          <w:szCs w:val="32"/>
        </w:rPr>
      </w:pPr>
      <w:r w:rsidRPr="005174D4">
        <w:rPr>
          <w:rFonts w:ascii="Times New Roman" w:hAnsi="Times New Roman" w:cs="Times New Roman"/>
          <w:sz w:val="32"/>
          <w:szCs w:val="32"/>
        </w:rPr>
        <w:t xml:space="preserve">Joseph </w:t>
      </w:r>
      <w:r w:rsidR="001A450B" w:rsidRPr="005174D4">
        <w:rPr>
          <w:rFonts w:ascii="Times New Roman" w:hAnsi="Times New Roman" w:cs="Times New Roman"/>
          <w:sz w:val="32"/>
          <w:szCs w:val="32"/>
        </w:rPr>
        <w:t>Campbell</w:t>
      </w:r>
      <w:r w:rsidRPr="005174D4">
        <w:rPr>
          <w:rFonts w:ascii="Times New Roman" w:hAnsi="Times New Roman" w:cs="Times New Roman"/>
          <w:sz w:val="32"/>
          <w:szCs w:val="32"/>
        </w:rPr>
        <w:t xml:space="preserve">: </w:t>
      </w:r>
      <w:r w:rsidR="001A450B" w:rsidRPr="005174D4">
        <w:rPr>
          <w:rFonts w:ascii="Times New Roman" w:hAnsi="Times New Roman" w:cs="Times New Roman"/>
          <w:b/>
          <w:bCs/>
          <w:i/>
          <w:iCs/>
          <w:sz w:val="32"/>
          <w:szCs w:val="32"/>
        </w:rPr>
        <w:t>The Hero with a Thousand Faces</w:t>
      </w:r>
      <w:r w:rsidR="00504761" w:rsidRPr="005174D4">
        <w:rPr>
          <w:rFonts w:ascii="Times New Roman" w:hAnsi="Times New Roman" w:cs="Times New Roman"/>
          <w:i/>
          <w:iCs/>
          <w:sz w:val="32"/>
          <w:szCs w:val="32"/>
        </w:rPr>
        <w:t xml:space="preserve"> </w:t>
      </w:r>
      <w:r w:rsidR="00504761" w:rsidRPr="004B4C12">
        <w:rPr>
          <w:rFonts w:ascii="Times New Roman" w:hAnsi="Times New Roman" w:cs="Times New Roman"/>
          <w:sz w:val="32"/>
          <w:szCs w:val="32"/>
        </w:rPr>
        <w:t>New World Library</w:t>
      </w:r>
      <w:r w:rsidRPr="004B4C12">
        <w:rPr>
          <w:rFonts w:ascii="Times New Roman" w:hAnsi="Times New Roman" w:cs="Times New Roman"/>
          <w:sz w:val="32"/>
          <w:szCs w:val="32"/>
        </w:rPr>
        <w:t xml:space="preserve"> (1949/2008)</w:t>
      </w:r>
    </w:p>
    <w:p w14:paraId="2D81641A" w14:textId="43196468" w:rsidR="00D82E45" w:rsidRPr="005174D4" w:rsidRDefault="00DF1DA1"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The work that launched a million hero’s journeys. Campbell lays out all the steps of the quest in detail, connecting them to many of the world’s greatest myths, legends, and fairy tales. He then ties everything to the psychological growth of the human being. </w:t>
      </w:r>
    </w:p>
    <w:p w14:paraId="4E2A3FCB" w14:textId="45DE2656" w:rsidR="00D82E45" w:rsidRPr="005174D4" w:rsidRDefault="00D82E45" w:rsidP="007F07BC">
      <w:pPr>
        <w:pStyle w:val="ListParagraph"/>
        <w:spacing w:line="10" w:lineRule="atLeast"/>
        <w:ind w:left="360"/>
        <w:rPr>
          <w:rFonts w:ascii="Times New Roman" w:hAnsi="Times New Roman" w:cs="Times New Roman"/>
          <w:sz w:val="32"/>
          <w:szCs w:val="32"/>
        </w:rPr>
      </w:pPr>
    </w:p>
    <w:p w14:paraId="14523EAD" w14:textId="6A5451BF" w:rsidR="00D82E45" w:rsidRPr="004B4C12" w:rsidRDefault="00D82E45"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Robert Bly: </w:t>
      </w:r>
      <w:r w:rsidRPr="005174D4">
        <w:rPr>
          <w:rFonts w:ascii="Times New Roman" w:hAnsi="Times New Roman" w:cs="Times New Roman"/>
          <w:b/>
          <w:bCs/>
          <w:i/>
          <w:iCs/>
          <w:sz w:val="32"/>
          <w:szCs w:val="32"/>
        </w:rPr>
        <w:t>Iron John</w:t>
      </w:r>
      <w:r w:rsidR="004B4C12">
        <w:rPr>
          <w:rFonts w:ascii="Times New Roman" w:hAnsi="Times New Roman" w:cs="Times New Roman"/>
          <w:b/>
          <w:bCs/>
          <w:i/>
          <w:iCs/>
          <w:sz w:val="32"/>
          <w:szCs w:val="32"/>
        </w:rPr>
        <w:t xml:space="preserve"> </w:t>
      </w:r>
      <w:r w:rsidRPr="004B4C12">
        <w:rPr>
          <w:rFonts w:ascii="Times New Roman" w:hAnsi="Times New Roman" w:cs="Times New Roman"/>
          <w:sz w:val="32"/>
          <w:szCs w:val="32"/>
        </w:rPr>
        <w:t>Perseus Books/Da Capo Press</w:t>
      </w:r>
      <w:r w:rsidRPr="004B4C12">
        <w:rPr>
          <w:rFonts w:ascii="Times New Roman" w:hAnsi="Times New Roman" w:cs="Times New Roman"/>
          <w:i/>
          <w:iCs/>
          <w:sz w:val="32"/>
          <w:szCs w:val="32"/>
        </w:rPr>
        <w:t xml:space="preserve"> </w:t>
      </w:r>
      <w:r w:rsidRPr="004B4C12">
        <w:rPr>
          <w:rFonts w:ascii="Times New Roman" w:hAnsi="Times New Roman" w:cs="Times New Roman"/>
          <w:sz w:val="32"/>
          <w:szCs w:val="32"/>
        </w:rPr>
        <w:t>(1990/2004)</w:t>
      </w:r>
    </w:p>
    <w:p w14:paraId="22EC47CF" w14:textId="5385D7CA" w:rsidR="00D82E45" w:rsidRPr="005174D4" w:rsidRDefault="00D82E45"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The seminal work of the men’s movement, it utilizes a mythic narrative to address the psychological growth of a boy into a man. It is, in its essence, the Hero’s Journey.</w:t>
      </w:r>
    </w:p>
    <w:p w14:paraId="50B433A1" w14:textId="2C2D79C3" w:rsidR="00BC7BA5" w:rsidRPr="005174D4" w:rsidRDefault="00BC7BA5" w:rsidP="007F07BC">
      <w:pPr>
        <w:pStyle w:val="ListParagraph"/>
        <w:spacing w:line="10" w:lineRule="atLeast"/>
        <w:ind w:left="360"/>
        <w:rPr>
          <w:rFonts w:ascii="Times New Roman" w:hAnsi="Times New Roman" w:cs="Times New Roman"/>
          <w:sz w:val="32"/>
          <w:szCs w:val="32"/>
        </w:rPr>
      </w:pPr>
    </w:p>
    <w:p w14:paraId="7B3ABDC2" w14:textId="2AAD97CA" w:rsidR="00BC7BA5" w:rsidRPr="004B4C12" w:rsidRDefault="00BC7BA5"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Neil Strauss: </w:t>
      </w:r>
      <w:r w:rsidRPr="005174D4">
        <w:rPr>
          <w:rFonts w:ascii="Times New Roman" w:hAnsi="Times New Roman" w:cs="Times New Roman"/>
          <w:b/>
          <w:bCs/>
          <w:i/>
          <w:iCs/>
          <w:sz w:val="32"/>
          <w:szCs w:val="32"/>
        </w:rPr>
        <w:t>The Truth</w:t>
      </w:r>
      <w:r w:rsidR="004B4C12">
        <w:rPr>
          <w:rFonts w:ascii="Times New Roman" w:hAnsi="Times New Roman" w:cs="Times New Roman"/>
          <w:b/>
          <w:bCs/>
          <w:i/>
          <w:iCs/>
          <w:sz w:val="32"/>
          <w:szCs w:val="32"/>
        </w:rPr>
        <w:t xml:space="preserve"> </w:t>
      </w:r>
      <w:r w:rsidRPr="004B4C12">
        <w:rPr>
          <w:rFonts w:ascii="Times New Roman" w:hAnsi="Times New Roman" w:cs="Times New Roman"/>
          <w:sz w:val="32"/>
          <w:szCs w:val="32"/>
        </w:rPr>
        <w:t>Dey Street Books (2015)</w:t>
      </w:r>
    </w:p>
    <w:p w14:paraId="315EEE62" w14:textId="07C5CDF7" w:rsidR="001A450B" w:rsidRPr="005174D4" w:rsidRDefault="00BC7BA5"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A very personal and autobiographical journey of painful self-examination. A successful pickup artist now has to wrestle with the fact that he has what he’s always wanted, but he still isn’t happy. And he doesn’t know what will make him so. </w:t>
      </w:r>
    </w:p>
    <w:p w14:paraId="4A7B42A3" w14:textId="77777777" w:rsidR="00BC7BA5" w:rsidRPr="005174D4" w:rsidRDefault="00BC7BA5" w:rsidP="007F07BC">
      <w:pPr>
        <w:pStyle w:val="ListParagraph"/>
        <w:spacing w:line="10" w:lineRule="atLeast"/>
        <w:ind w:left="360"/>
        <w:rPr>
          <w:rFonts w:ascii="Times New Roman" w:hAnsi="Times New Roman" w:cs="Times New Roman"/>
          <w:sz w:val="32"/>
          <w:szCs w:val="32"/>
        </w:rPr>
      </w:pPr>
    </w:p>
    <w:p w14:paraId="761DBEEF" w14:textId="25B58B33" w:rsidR="001A450B" w:rsidRPr="005174D4" w:rsidRDefault="001A450B" w:rsidP="007F07BC">
      <w:pPr>
        <w:spacing w:line="10" w:lineRule="atLeast"/>
        <w:rPr>
          <w:rFonts w:ascii="Times New Roman" w:hAnsi="Times New Roman" w:cs="Times New Roman"/>
          <w:b/>
          <w:bCs/>
          <w:sz w:val="32"/>
          <w:szCs w:val="32"/>
        </w:rPr>
      </w:pPr>
      <w:r w:rsidRPr="005174D4">
        <w:rPr>
          <w:rFonts w:ascii="Times New Roman" w:hAnsi="Times New Roman" w:cs="Times New Roman"/>
          <w:b/>
          <w:bCs/>
          <w:sz w:val="32"/>
          <w:szCs w:val="32"/>
        </w:rPr>
        <w:t>Other Recommended Reading</w:t>
      </w:r>
    </w:p>
    <w:p w14:paraId="4D99EE93" w14:textId="027F3370" w:rsidR="000121DB" w:rsidRPr="004B4C12" w:rsidRDefault="000121DB"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Julie de </w:t>
      </w:r>
      <w:r w:rsidR="00504761" w:rsidRPr="005174D4">
        <w:rPr>
          <w:rFonts w:ascii="Times New Roman" w:hAnsi="Times New Roman" w:cs="Times New Roman"/>
          <w:sz w:val="32"/>
          <w:szCs w:val="32"/>
        </w:rPr>
        <w:t>Azevedo-Hanks</w:t>
      </w:r>
      <w:r w:rsidRPr="005174D4">
        <w:rPr>
          <w:rFonts w:ascii="Times New Roman" w:hAnsi="Times New Roman" w:cs="Times New Roman"/>
          <w:sz w:val="32"/>
          <w:szCs w:val="32"/>
        </w:rPr>
        <w:t xml:space="preserve">: </w:t>
      </w:r>
      <w:r w:rsidRPr="005174D4">
        <w:rPr>
          <w:rFonts w:ascii="Times New Roman" w:hAnsi="Times New Roman" w:cs="Times New Roman"/>
          <w:b/>
          <w:bCs/>
          <w:i/>
          <w:iCs/>
          <w:sz w:val="32"/>
          <w:szCs w:val="32"/>
        </w:rPr>
        <w:t xml:space="preserve">The </w:t>
      </w:r>
      <w:r w:rsidR="00504761" w:rsidRPr="005174D4">
        <w:rPr>
          <w:rFonts w:ascii="Times New Roman" w:hAnsi="Times New Roman" w:cs="Times New Roman"/>
          <w:b/>
          <w:bCs/>
          <w:i/>
          <w:iCs/>
          <w:sz w:val="32"/>
          <w:szCs w:val="32"/>
        </w:rPr>
        <w:t xml:space="preserve">Assertiveness </w:t>
      </w:r>
      <w:r w:rsidRPr="005174D4">
        <w:rPr>
          <w:rFonts w:ascii="Times New Roman" w:hAnsi="Times New Roman" w:cs="Times New Roman"/>
          <w:b/>
          <w:bCs/>
          <w:i/>
          <w:iCs/>
          <w:sz w:val="32"/>
          <w:szCs w:val="32"/>
        </w:rPr>
        <w:t xml:space="preserve">Guide </w:t>
      </w:r>
      <w:r w:rsidR="00504761" w:rsidRPr="005174D4">
        <w:rPr>
          <w:rFonts w:ascii="Times New Roman" w:hAnsi="Times New Roman" w:cs="Times New Roman"/>
          <w:b/>
          <w:bCs/>
          <w:i/>
          <w:iCs/>
          <w:sz w:val="32"/>
          <w:szCs w:val="32"/>
        </w:rPr>
        <w:t>for Women</w:t>
      </w:r>
      <w:r w:rsidR="00504761" w:rsidRPr="005174D4">
        <w:rPr>
          <w:rFonts w:ascii="Times New Roman" w:hAnsi="Times New Roman" w:cs="Times New Roman"/>
          <w:sz w:val="32"/>
          <w:szCs w:val="32"/>
        </w:rPr>
        <w:t xml:space="preserve"> </w:t>
      </w:r>
      <w:r w:rsidRPr="004B4C12">
        <w:rPr>
          <w:rFonts w:ascii="Times New Roman" w:hAnsi="Times New Roman" w:cs="Times New Roman"/>
          <w:sz w:val="32"/>
          <w:szCs w:val="32"/>
        </w:rPr>
        <w:t>New Harbinger Publications (2016)</w:t>
      </w:r>
    </w:p>
    <w:p w14:paraId="0FA067E1" w14:textId="1CE3A0CB" w:rsidR="00BB294F" w:rsidRPr="005174D4" w:rsidRDefault="00D82E45"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Originally </w:t>
      </w:r>
      <w:r w:rsidR="0077475E" w:rsidRPr="005174D4">
        <w:rPr>
          <w:rFonts w:ascii="Times New Roman" w:hAnsi="Times New Roman" w:cs="Times New Roman"/>
          <w:sz w:val="32"/>
          <w:szCs w:val="32"/>
        </w:rPr>
        <w:t>created</w:t>
      </w:r>
      <w:r w:rsidRPr="005174D4">
        <w:rPr>
          <w:rFonts w:ascii="Times New Roman" w:hAnsi="Times New Roman" w:cs="Times New Roman"/>
          <w:sz w:val="32"/>
          <w:szCs w:val="32"/>
        </w:rPr>
        <w:t xml:space="preserve"> for women, </w:t>
      </w:r>
      <w:r w:rsidR="00504761" w:rsidRPr="005174D4">
        <w:rPr>
          <w:rFonts w:ascii="Times New Roman" w:hAnsi="Times New Roman" w:cs="Times New Roman"/>
          <w:sz w:val="32"/>
          <w:szCs w:val="32"/>
        </w:rPr>
        <w:t xml:space="preserve">it works </w:t>
      </w:r>
      <w:r w:rsidRPr="005174D4">
        <w:rPr>
          <w:rFonts w:ascii="Times New Roman" w:hAnsi="Times New Roman" w:cs="Times New Roman"/>
          <w:sz w:val="32"/>
          <w:szCs w:val="32"/>
        </w:rPr>
        <w:t xml:space="preserve">just as well </w:t>
      </w:r>
      <w:r w:rsidR="00504761" w:rsidRPr="005174D4">
        <w:rPr>
          <w:rFonts w:ascii="Times New Roman" w:hAnsi="Times New Roman" w:cs="Times New Roman"/>
          <w:sz w:val="32"/>
          <w:szCs w:val="32"/>
        </w:rPr>
        <w:t>for men</w:t>
      </w:r>
      <w:r w:rsidRPr="005174D4">
        <w:rPr>
          <w:rFonts w:ascii="Times New Roman" w:hAnsi="Times New Roman" w:cs="Times New Roman"/>
          <w:sz w:val="32"/>
          <w:szCs w:val="32"/>
        </w:rPr>
        <w:t xml:space="preserve">. A smart, well-written book that goes into useful detail on the various facets of </w:t>
      </w:r>
      <w:r w:rsidRPr="005174D4">
        <w:rPr>
          <w:rFonts w:ascii="Times New Roman" w:hAnsi="Times New Roman" w:cs="Times New Roman"/>
          <w:sz w:val="32"/>
          <w:szCs w:val="32"/>
        </w:rPr>
        <w:lastRenderedPageBreak/>
        <w:t xml:space="preserve">assertiveness, including the assertiveness formula and setting boundaries. Real-life examples help flesh out </w:t>
      </w:r>
      <w:r w:rsidR="00F65908" w:rsidRPr="005174D4">
        <w:rPr>
          <w:rFonts w:ascii="Times New Roman" w:hAnsi="Times New Roman" w:cs="Times New Roman"/>
          <w:sz w:val="32"/>
          <w:szCs w:val="32"/>
        </w:rPr>
        <w:t>her</w:t>
      </w:r>
      <w:r w:rsidRPr="005174D4">
        <w:rPr>
          <w:rFonts w:ascii="Times New Roman" w:hAnsi="Times New Roman" w:cs="Times New Roman"/>
          <w:sz w:val="32"/>
          <w:szCs w:val="32"/>
        </w:rPr>
        <w:t xml:space="preserve"> </w:t>
      </w:r>
      <w:r w:rsidR="00F65908" w:rsidRPr="005174D4">
        <w:rPr>
          <w:rFonts w:ascii="Times New Roman" w:hAnsi="Times New Roman" w:cs="Times New Roman"/>
          <w:sz w:val="32"/>
          <w:szCs w:val="32"/>
        </w:rPr>
        <w:t>ideas</w:t>
      </w:r>
      <w:r w:rsidRPr="005174D4">
        <w:rPr>
          <w:rFonts w:ascii="Times New Roman" w:hAnsi="Times New Roman" w:cs="Times New Roman"/>
          <w:sz w:val="32"/>
          <w:szCs w:val="32"/>
        </w:rPr>
        <w:t xml:space="preserve">. </w:t>
      </w:r>
    </w:p>
    <w:p w14:paraId="639C4464" w14:textId="77777777" w:rsidR="006843C5" w:rsidRPr="005174D4" w:rsidRDefault="006843C5" w:rsidP="007F07BC">
      <w:pPr>
        <w:pStyle w:val="ListParagraph"/>
        <w:spacing w:line="10" w:lineRule="atLeast"/>
        <w:ind w:left="360"/>
        <w:rPr>
          <w:rFonts w:ascii="Times New Roman" w:hAnsi="Times New Roman" w:cs="Times New Roman"/>
          <w:sz w:val="32"/>
          <w:szCs w:val="32"/>
        </w:rPr>
      </w:pPr>
    </w:p>
    <w:p w14:paraId="43ECFF90" w14:textId="217CF285" w:rsidR="00C37939" w:rsidRPr="004B4C12" w:rsidRDefault="00C37939"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Angela </w:t>
      </w:r>
      <w:r w:rsidR="00504761" w:rsidRPr="005174D4">
        <w:rPr>
          <w:rFonts w:ascii="Times New Roman" w:hAnsi="Times New Roman" w:cs="Times New Roman"/>
          <w:sz w:val="32"/>
          <w:szCs w:val="32"/>
        </w:rPr>
        <w:t>Duckworth</w:t>
      </w:r>
      <w:r w:rsidRPr="005174D4">
        <w:rPr>
          <w:rFonts w:ascii="Times New Roman" w:hAnsi="Times New Roman" w:cs="Times New Roman"/>
          <w:sz w:val="32"/>
          <w:szCs w:val="32"/>
        </w:rPr>
        <w:t xml:space="preserve">: </w:t>
      </w:r>
      <w:r w:rsidR="00504761" w:rsidRPr="005174D4">
        <w:rPr>
          <w:rFonts w:ascii="Times New Roman" w:hAnsi="Times New Roman" w:cs="Times New Roman"/>
          <w:b/>
          <w:bCs/>
          <w:i/>
          <w:iCs/>
          <w:sz w:val="32"/>
          <w:szCs w:val="32"/>
        </w:rPr>
        <w:t>Grit</w:t>
      </w:r>
      <w:r w:rsidRPr="005174D4">
        <w:rPr>
          <w:rFonts w:ascii="Times New Roman" w:hAnsi="Times New Roman" w:cs="Times New Roman"/>
          <w:b/>
          <w:bCs/>
          <w:i/>
          <w:iCs/>
          <w:sz w:val="32"/>
          <w:szCs w:val="32"/>
        </w:rPr>
        <w:t xml:space="preserve">: The Power of Passion and </w:t>
      </w:r>
      <w:r w:rsidR="003709F7" w:rsidRPr="005174D4">
        <w:rPr>
          <w:rFonts w:ascii="Times New Roman" w:hAnsi="Times New Roman" w:cs="Times New Roman"/>
          <w:b/>
          <w:bCs/>
          <w:i/>
          <w:iCs/>
          <w:sz w:val="32"/>
          <w:szCs w:val="32"/>
        </w:rPr>
        <w:t>Perseverance</w:t>
      </w:r>
      <w:r w:rsidR="004B4C12">
        <w:rPr>
          <w:rFonts w:ascii="Times New Roman" w:hAnsi="Times New Roman" w:cs="Times New Roman"/>
          <w:b/>
          <w:bCs/>
          <w:i/>
          <w:iCs/>
          <w:sz w:val="32"/>
          <w:szCs w:val="32"/>
        </w:rPr>
        <w:t xml:space="preserve"> </w:t>
      </w:r>
      <w:r w:rsidRPr="004B4C12">
        <w:rPr>
          <w:rFonts w:ascii="Times New Roman" w:hAnsi="Times New Roman" w:cs="Times New Roman"/>
          <w:sz w:val="32"/>
          <w:szCs w:val="32"/>
        </w:rPr>
        <w:t>Scribner (2016)</w:t>
      </w:r>
    </w:p>
    <w:p w14:paraId="6E5F9B57" w14:textId="720812A2" w:rsidR="00DD0896" w:rsidRPr="005174D4" w:rsidRDefault="002771DD"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Takes you through the whys and hows of sticking with a project, facing the obstacles, and getting to the end of the journey. </w:t>
      </w:r>
    </w:p>
    <w:p w14:paraId="7CDFB54B" w14:textId="77777777" w:rsidR="00C37939" w:rsidRPr="005174D4" w:rsidRDefault="00C37939" w:rsidP="007F07BC">
      <w:pPr>
        <w:spacing w:after="0" w:line="10" w:lineRule="atLeast"/>
        <w:rPr>
          <w:rFonts w:ascii="Times New Roman" w:hAnsi="Times New Roman" w:cs="Times New Roman"/>
          <w:sz w:val="32"/>
          <w:szCs w:val="32"/>
        </w:rPr>
      </w:pPr>
    </w:p>
    <w:p w14:paraId="47EA9A02" w14:textId="06E6DEC5" w:rsidR="00C37939" w:rsidRPr="004B4C12" w:rsidRDefault="00C37939" w:rsidP="004B4C12">
      <w:pPr>
        <w:pStyle w:val="ListParagraph"/>
        <w:numPr>
          <w:ilvl w:val="0"/>
          <w:numId w:val="108"/>
        </w:numPr>
        <w:spacing w:after="0"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Aziz </w:t>
      </w:r>
      <w:r w:rsidR="00BB294F" w:rsidRPr="005174D4">
        <w:rPr>
          <w:rFonts w:ascii="Times New Roman" w:hAnsi="Times New Roman" w:cs="Times New Roman"/>
          <w:sz w:val="32"/>
          <w:szCs w:val="32"/>
        </w:rPr>
        <w:t>G</w:t>
      </w:r>
      <w:r w:rsidR="00504761" w:rsidRPr="005174D4">
        <w:rPr>
          <w:rFonts w:ascii="Times New Roman" w:hAnsi="Times New Roman" w:cs="Times New Roman"/>
          <w:sz w:val="32"/>
          <w:szCs w:val="32"/>
        </w:rPr>
        <w:t>azipur</w:t>
      </w:r>
      <w:r w:rsidR="00C661E1" w:rsidRPr="005174D4">
        <w:rPr>
          <w:rFonts w:ascii="Times New Roman" w:hAnsi="Times New Roman" w:cs="Times New Roman"/>
          <w:sz w:val="32"/>
          <w:szCs w:val="32"/>
        </w:rPr>
        <w:t>a</w:t>
      </w:r>
      <w:r w:rsidRPr="005174D4">
        <w:rPr>
          <w:rFonts w:ascii="Times New Roman" w:hAnsi="Times New Roman" w:cs="Times New Roman"/>
          <w:sz w:val="32"/>
          <w:szCs w:val="32"/>
        </w:rPr>
        <w:t>:</w:t>
      </w:r>
      <w:r w:rsidR="00504761" w:rsidRPr="005174D4">
        <w:rPr>
          <w:rFonts w:ascii="Times New Roman" w:hAnsi="Times New Roman" w:cs="Times New Roman"/>
          <w:sz w:val="32"/>
          <w:szCs w:val="32"/>
        </w:rPr>
        <w:t xml:space="preserve"> </w:t>
      </w:r>
      <w:r w:rsidR="00504761" w:rsidRPr="005174D4">
        <w:rPr>
          <w:rFonts w:ascii="Times New Roman" w:hAnsi="Times New Roman" w:cs="Times New Roman"/>
          <w:b/>
          <w:bCs/>
          <w:i/>
          <w:iCs/>
          <w:sz w:val="32"/>
          <w:szCs w:val="32"/>
        </w:rPr>
        <w:t>Not Nice</w:t>
      </w:r>
      <w:r w:rsidR="004B4C12">
        <w:rPr>
          <w:rFonts w:ascii="Times New Roman" w:hAnsi="Times New Roman" w:cs="Times New Roman"/>
          <w:b/>
          <w:bCs/>
          <w:i/>
          <w:iCs/>
          <w:sz w:val="32"/>
          <w:szCs w:val="32"/>
        </w:rPr>
        <w:t xml:space="preserve"> </w:t>
      </w:r>
      <w:r w:rsidRPr="004B4C12">
        <w:rPr>
          <w:rFonts w:ascii="Times New Roman" w:hAnsi="Times New Roman" w:cs="Times New Roman"/>
          <w:sz w:val="32"/>
          <w:szCs w:val="32"/>
        </w:rPr>
        <w:t>B.C. Allen/Tonic Books (2017)</w:t>
      </w:r>
    </w:p>
    <w:p w14:paraId="7FC20352" w14:textId="7217384A" w:rsidR="003E63D4" w:rsidRPr="005174D4" w:rsidRDefault="003E63D4" w:rsidP="007F07BC">
      <w:pPr>
        <w:pStyle w:val="ListParagraph"/>
        <w:spacing w:after="0"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For Nice Guys and Goody Two-Shoes. It combines advice with exercises. A little wordy, but helpful. </w:t>
      </w:r>
    </w:p>
    <w:p w14:paraId="28A8F653" w14:textId="77777777" w:rsidR="00C37939" w:rsidRPr="005174D4" w:rsidRDefault="00C37939" w:rsidP="007F07BC">
      <w:pPr>
        <w:pStyle w:val="ListParagraph"/>
        <w:spacing w:line="10" w:lineRule="atLeast"/>
        <w:rPr>
          <w:rFonts w:ascii="Times New Roman" w:hAnsi="Times New Roman" w:cs="Times New Roman"/>
          <w:sz w:val="32"/>
          <w:szCs w:val="32"/>
        </w:rPr>
      </w:pPr>
    </w:p>
    <w:p w14:paraId="1C940051" w14:textId="3F4872A3" w:rsidR="00C37939" w:rsidRPr="004B4C12" w:rsidRDefault="00C37939" w:rsidP="004B4C12">
      <w:pPr>
        <w:pStyle w:val="ListParagraph"/>
        <w:numPr>
          <w:ilvl w:val="0"/>
          <w:numId w:val="108"/>
        </w:numPr>
        <w:spacing w:line="10" w:lineRule="atLeast"/>
        <w:ind w:left="360"/>
        <w:rPr>
          <w:rFonts w:ascii="Times New Roman" w:hAnsi="Times New Roman" w:cs="Times New Roman"/>
          <w:b/>
          <w:bCs/>
          <w:sz w:val="32"/>
          <w:szCs w:val="32"/>
        </w:rPr>
      </w:pPr>
      <w:r w:rsidRPr="005174D4">
        <w:rPr>
          <w:rFonts w:ascii="Times New Roman" w:hAnsi="Times New Roman" w:cs="Times New Roman"/>
          <w:sz w:val="32"/>
          <w:szCs w:val="32"/>
        </w:rPr>
        <w:t xml:space="preserve">Robert </w:t>
      </w:r>
      <w:r w:rsidR="00504761" w:rsidRPr="005174D4">
        <w:rPr>
          <w:rFonts w:ascii="Times New Roman" w:hAnsi="Times New Roman" w:cs="Times New Roman"/>
          <w:sz w:val="32"/>
          <w:szCs w:val="32"/>
        </w:rPr>
        <w:t>Glover</w:t>
      </w:r>
      <w:r w:rsidRPr="005174D4">
        <w:rPr>
          <w:rFonts w:ascii="Times New Roman" w:hAnsi="Times New Roman" w:cs="Times New Roman"/>
          <w:sz w:val="32"/>
          <w:szCs w:val="32"/>
        </w:rPr>
        <w:t>:</w:t>
      </w:r>
      <w:r w:rsidR="00504761" w:rsidRPr="005174D4">
        <w:rPr>
          <w:rFonts w:ascii="Times New Roman" w:hAnsi="Times New Roman" w:cs="Times New Roman"/>
          <w:sz w:val="32"/>
          <w:szCs w:val="32"/>
        </w:rPr>
        <w:t xml:space="preserve"> </w:t>
      </w:r>
      <w:r w:rsidR="00504761" w:rsidRPr="005174D4">
        <w:rPr>
          <w:rFonts w:ascii="Times New Roman" w:hAnsi="Times New Roman" w:cs="Times New Roman"/>
          <w:b/>
          <w:bCs/>
          <w:i/>
          <w:iCs/>
          <w:sz w:val="32"/>
          <w:szCs w:val="32"/>
        </w:rPr>
        <w:t>Dating Essentials for Men</w:t>
      </w:r>
      <w:r w:rsidR="004B4C12">
        <w:rPr>
          <w:rFonts w:ascii="Times New Roman" w:hAnsi="Times New Roman" w:cs="Times New Roman"/>
          <w:b/>
          <w:bCs/>
          <w:i/>
          <w:iCs/>
          <w:sz w:val="32"/>
          <w:szCs w:val="32"/>
        </w:rPr>
        <w:t xml:space="preserve"> </w:t>
      </w:r>
      <w:r w:rsidRPr="004B4C12">
        <w:rPr>
          <w:rFonts w:ascii="Times New Roman" w:hAnsi="Times New Roman" w:cs="Times New Roman"/>
          <w:sz w:val="32"/>
          <w:szCs w:val="32"/>
        </w:rPr>
        <w:t>Tantor (2019)</w:t>
      </w:r>
    </w:p>
    <w:p w14:paraId="5401F42F" w14:textId="3EBE8705" w:rsidR="003E63D4" w:rsidRPr="005174D4" w:rsidRDefault="003E63D4"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A great book for all stages of dating. Solid advice on touch, teasing, and turning her on. </w:t>
      </w:r>
    </w:p>
    <w:p w14:paraId="641A668A" w14:textId="77777777" w:rsidR="00BB294F" w:rsidRPr="005174D4" w:rsidRDefault="00BB294F" w:rsidP="007F07BC">
      <w:pPr>
        <w:pStyle w:val="ListParagraph"/>
        <w:spacing w:line="10" w:lineRule="atLeast"/>
        <w:rPr>
          <w:rFonts w:ascii="Times New Roman" w:hAnsi="Times New Roman" w:cs="Times New Roman"/>
          <w:sz w:val="32"/>
          <w:szCs w:val="32"/>
        </w:rPr>
      </w:pPr>
    </w:p>
    <w:p w14:paraId="2811BA44" w14:textId="3A4B6B76" w:rsidR="00C37939" w:rsidRPr="004B4C12" w:rsidRDefault="00C661E1"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Mark </w:t>
      </w:r>
      <w:r w:rsidR="002B6C6C" w:rsidRPr="005174D4">
        <w:rPr>
          <w:rFonts w:ascii="Times New Roman" w:hAnsi="Times New Roman" w:cs="Times New Roman"/>
          <w:sz w:val="32"/>
          <w:szCs w:val="32"/>
        </w:rPr>
        <w:t>Manson</w:t>
      </w:r>
      <w:r w:rsidRPr="005174D4">
        <w:rPr>
          <w:rFonts w:ascii="Times New Roman" w:hAnsi="Times New Roman" w:cs="Times New Roman"/>
          <w:sz w:val="32"/>
          <w:szCs w:val="32"/>
        </w:rPr>
        <w:t>:</w:t>
      </w:r>
      <w:r w:rsidR="002B6C6C" w:rsidRPr="005174D4">
        <w:rPr>
          <w:rFonts w:ascii="Times New Roman" w:hAnsi="Times New Roman" w:cs="Times New Roman"/>
          <w:sz w:val="32"/>
          <w:szCs w:val="32"/>
        </w:rPr>
        <w:t xml:space="preserve"> </w:t>
      </w:r>
      <w:r w:rsidR="002B6C6C" w:rsidRPr="005174D4">
        <w:rPr>
          <w:rFonts w:ascii="Times New Roman" w:hAnsi="Times New Roman" w:cs="Times New Roman"/>
          <w:b/>
          <w:bCs/>
          <w:i/>
          <w:iCs/>
          <w:sz w:val="32"/>
          <w:szCs w:val="32"/>
        </w:rPr>
        <w:t>Models</w:t>
      </w:r>
      <w:r w:rsidR="004B4C12">
        <w:rPr>
          <w:rFonts w:ascii="Times New Roman" w:hAnsi="Times New Roman" w:cs="Times New Roman"/>
          <w:b/>
          <w:bCs/>
          <w:i/>
          <w:iCs/>
          <w:sz w:val="32"/>
          <w:szCs w:val="32"/>
        </w:rPr>
        <w:t xml:space="preserve"> </w:t>
      </w:r>
      <w:r w:rsidR="00C37939" w:rsidRPr="004B4C12">
        <w:rPr>
          <w:rFonts w:ascii="Times New Roman" w:hAnsi="Times New Roman" w:cs="Times New Roman"/>
          <w:sz w:val="32"/>
          <w:szCs w:val="32"/>
        </w:rPr>
        <w:t>Mark Manson (2011)</w:t>
      </w:r>
    </w:p>
    <w:p w14:paraId="3C518F1E" w14:textId="74893ACF" w:rsidR="005804D7" w:rsidRPr="005174D4" w:rsidRDefault="005804D7"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Dating advice from a very smart, direct, and honest man. </w:t>
      </w:r>
      <w:r w:rsidR="003E63D4" w:rsidRPr="005174D4">
        <w:rPr>
          <w:rFonts w:ascii="Times New Roman" w:hAnsi="Times New Roman" w:cs="Times New Roman"/>
          <w:sz w:val="32"/>
          <w:szCs w:val="32"/>
        </w:rPr>
        <w:t xml:space="preserve">He advises honesty and openness and shows you how to go about it. </w:t>
      </w:r>
    </w:p>
    <w:p w14:paraId="4DFD8F94" w14:textId="77777777" w:rsidR="00BB294F" w:rsidRPr="005174D4" w:rsidRDefault="00BB294F" w:rsidP="007F07BC">
      <w:pPr>
        <w:pStyle w:val="ListParagraph"/>
        <w:spacing w:line="10" w:lineRule="atLeast"/>
        <w:rPr>
          <w:rFonts w:ascii="Times New Roman" w:hAnsi="Times New Roman" w:cs="Times New Roman"/>
          <w:sz w:val="32"/>
          <w:szCs w:val="32"/>
        </w:rPr>
      </w:pPr>
    </w:p>
    <w:p w14:paraId="61B1D02D" w14:textId="3B61E7FE" w:rsidR="00C37939" w:rsidRPr="004B4C12" w:rsidRDefault="00C661E1"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Mark </w:t>
      </w:r>
      <w:r w:rsidR="002B6C6C" w:rsidRPr="005174D4">
        <w:rPr>
          <w:rFonts w:ascii="Times New Roman" w:hAnsi="Times New Roman" w:cs="Times New Roman"/>
          <w:sz w:val="32"/>
          <w:szCs w:val="32"/>
        </w:rPr>
        <w:t>Manson</w:t>
      </w:r>
      <w:r w:rsidRPr="005174D4">
        <w:rPr>
          <w:rFonts w:ascii="Times New Roman" w:hAnsi="Times New Roman" w:cs="Times New Roman"/>
          <w:sz w:val="32"/>
          <w:szCs w:val="32"/>
        </w:rPr>
        <w:t>:</w:t>
      </w:r>
      <w:r w:rsidR="002B6C6C" w:rsidRPr="005174D4">
        <w:rPr>
          <w:rFonts w:ascii="Times New Roman" w:hAnsi="Times New Roman" w:cs="Times New Roman"/>
          <w:sz w:val="32"/>
          <w:szCs w:val="32"/>
        </w:rPr>
        <w:t xml:space="preserve"> </w:t>
      </w:r>
      <w:r w:rsidR="002B6C6C" w:rsidRPr="005174D4">
        <w:rPr>
          <w:rFonts w:ascii="Times New Roman" w:hAnsi="Times New Roman" w:cs="Times New Roman"/>
          <w:b/>
          <w:bCs/>
          <w:i/>
          <w:iCs/>
          <w:sz w:val="32"/>
          <w:szCs w:val="32"/>
        </w:rPr>
        <w:t>The Subtle Art of Not Giving a Fuck</w:t>
      </w:r>
      <w:r w:rsidR="004B4C12">
        <w:rPr>
          <w:rFonts w:ascii="Times New Roman" w:hAnsi="Times New Roman" w:cs="Times New Roman"/>
          <w:b/>
          <w:bCs/>
          <w:i/>
          <w:iCs/>
          <w:sz w:val="32"/>
          <w:szCs w:val="32"/>
        </w:rPr>
        <w:t xml:space="preserve"> </w:t>
      </w:r>
      <w:r w:rsidR="00C37939" w:rsidRPr="004B4C12">
        <w:rPr>
          <w:rFonts w:ascii="Times New Roman" w:hAnsi="Times New Roman" w:cs="Times New Roman"/>
          <w:sz w:val="32"/>
          <w:szCs w:val="32"/>
        </w:rPr>
        <w:t>Harper Collins (2016)</w:t>
      </w:r>
    </w:p>
    <w:p w14:paraId="2FE4EE94" w14:textId="06184B13" w:rsidR="003E63D4" w:rsidRPr="005174D4" w:rsidRDefault="003E63D4"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An Existentialist-Buddhist examination of life’s big questions, focusing on paring down your vision to what you really care about. </w:t>
      </w:r>
    </w:p>
    <w:p w14:paraId="4DFB7D6C" w14:textId="77777777" w:rsidR="00BB294F" w:rsidRPr="005174D4" w:rsidRDefault="00BB294F" w:rsidP="007F07BC">
      <w:pPr>
        <w:pStyle w:val="ListParagraph"/>
        <w:spacing w:line="10" w:lineRule="atLeast"/>
        <w:rPr>
          <w:rFonts w:ascii="Times New Roman" w:hAnsi="Times New Roman" w:cs="Times New Roman"/>
          <w:sz w:val="32"/>
          <w:szCs w:val="32"/>
        </w:rPr>
      </w:pPr>
    </w:p>
    <w:p w14:paraId="29C6156C" w14:textId="00A63E4B" w:rsidR="009A452E" w:rsidRPr="004B4C12" w:rsidRDefault="009A452E"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Neil </w:t>
      </w:r>
      <w:r w:rsidR="00504761" w:rsidRPr="005174D4">
        <w:rPr>
          <w:rFonts w:ascii="Times New Roman" w:hAnsi="Times New Roman" w:cs="Times New Roman"/>
          <w:sz w:val="32"/>
          <w:szCs w:val="32"/>
        </w:rPr>
        <w:t>Strauss</w:t>
      </w:r>
      <w:r w:rsidRPr="005174D4">
        <w:rPr>
          <w:rFonts w:ascii="Times New Roman" w:hAnsi="Times New Roman" w:cs="Times New Roman"/>
          <w:sz w:val="32"/>
          <w:szCs w:val="32"/>
        </w:rPr>
        <w:t>:</w:t>
      </w:r>
      <w:r w:rsidR="00504761" w:rsidRPr="005174D4">
        <w:rPr>
          <w:rFonts w:ascii="Times New Roman" w:hAnsi="Times New Roman" w:cs="Times New Roman"/>
          <w:sz w:val="32"/>
          <w:szCs w:val="32"/>
        </w:rPr>
        <w:t xml:space="preserve"> </w:t>
      </w:r>
      <w:r w:rsidR="00504761" w:rsidRPr="005174D4">
        <w:rPr>
          <w:rFonts w:ascii="Times New Roman" w:hAnsi="Times New Roman" w:cs="Times New Roman"/>
          <w:b/>
          <w:bCs/>
          <w:i/>
          <w:iCs/>
          <w:sz w:val="32"/>
          <w:szCs w:val="32"/>
        </w:rPr>
        <w:t>The Game</w:t>
      </w:r>
      <w:r w:rsidR="004B4C12">
        <w:rPr>
          <w:rFonts w:ascii="Times New Roman" w:hAnsi="Times New Roman" w:cs="Times New Roman"/>
          <w:b/>
          <w:bCs/>
          <w:i/>
          <w:iCs/>
          <w:sz w:val="32"/>
          <w:szCs w:val="32"/>
        </w:rPr>
        <w:t xml:space="preserve"> </w:t>
      </w:r>
      <w:r w:rsidRPr="004B4C12">
        <w:rPr>
          <w:rFonts w:ascii="Times New Roman" w:hAnsi="Times New Roman" w:cs="Times New Roman"/>
          <w:sz w:val="32"/>
          <w:szCs w:val="32"/>
        </w:rPr>
        <w:t>Harper Collins (2005)</w:t>
      </w:r>
    </w:p>
    <w:p w14:paraId="5BC85B72" w14:textId="759E1AFF" w:rsidR="004A4F83" w:rsidRPr="005174D4" w:rsidRDefault="004A4F83" w:rsidP="007F07BC">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A personal psychological journey disguised as a </w:t>
      </w:r>
      <w:r w:rsidR="00D55410" w:rsidRPr="005174D4">
        <w:rPr>
          <w:rFonts w:ascii="Times New Roman" w:hAnsi="Times New Roman" w:cs="Times New Roman"/>
          <w:sz w:val="32"/>
          <w:szCs w:val="32"/>
        </w:rPr>
        <w:t>pickup manual</w:t>
      </w:r>
      <w:r w:rsidRPr="005174D4">
        <w:rPr>
          <w:rFonts w:ascii="Times New Roman" w:hAnsi="Times New Roman" w:cs="Times New Roman"/>
          <w:sz w:val="32"/>
          <w:szCs w:val="32"/>
        </w:rPr>
        <w:t xml:space="preserve">. </w:t>
      </w:r>
      <w:r w:rsidR="00444893" w:rsidRPr="005174D4">
        <w:rPr>
          <w:rFonts w:ascii="Times New Roman" w:hAnsi="Times New Roman" w:cs="Times New Roman"/>
          <w:sz w:val="32"/>
          <w:szCs w:val="32"/>
        </w:rPr>
        <w:t>A nerdy Nice Guy writer becomes a successful Casanova, confronting his demons along the way. A true story.</w:t>
      </w:r>
    </w:p>
    <w:p w14:paraId="720E6C93" w14:textId="77777777" w:rsidR="004A4F83" w:rsidRPr="005174D4" w:rsidRDefault="004A4F83" w:rsidP="007F07BC">
      <w:pPr>
        <w:pStyle w:val="ListParagraph"/>
        <w:spacing w:line="10" w:lineRule="atLeast"/>
        <w:ind w:left="360"/>
        <w:rPr>
          <w:rFonts w:ascii="Times New Roman" w:hAnsi="Times New Roman" w:cs="Times New Roman"/>
          <w:sz w:val="32"/>
          <w:szCs w:val="32"/>
        </w:rPr>
      </w:pPr>
    </w:p>
    <w:p w14:paraId="39F153BB" w14:textId="4A5297A4" w:rsidR="00C661E1" w:rsidRPr="004B4C12" w:rsidRDefault="009A452E" w:rsidP="004B4C12">
      <w:pPr>
        <w:pStyle w:val="ListParagraph"/>
        <w:numPr>
          <w:ilvl w:val="0"/>
          <w:numId w:val="108"/>
        </w:numPr>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Corey </w:t>
      </w:r>
      <w:r w:rsidR="002B6C6C" w:rsidRPr="005174D4">
        <w:rPr>
          <w:rFonts w:ascii="Times New Roman" w:hAnsi="Times New Roman" w:cs="Times New Roman"/>
          <w:sz w:val="32"/>
          <w:szCs w:val="32"/>
        </w:rPr>
        <w:t>Wayne</w:t>
      </w:r>
      <w:r w:rsidRPr="005174D4">
        <w:rPr>
          <w:rFonts w:ascii="Times New Roman" w:hAnsi="Times New Roman" w:cs="Times New Roman"/>
          <w:sz w:val="32"/>
          <w:szCs w:val="32"/>
        </w:rPr>
        <w:t xml:space="preserve">: </w:t>
      </w:r>
      <w:r w:rsidR="002B6C6C" w:rsidRPr="005174D4">
        <w:rPr>
          <w:rFonts w:ascii="Times New Roman" w:hAnsi="Times New Roman" w:cs="Times New Roman"/>
          <w:b/>
          <w:bCs/>
          <w:i/>
          <w:iCs/>
          <w:sz w:val="32"/>
          <w:szCs w:val="32"/>
        </w:rPr>
        <w:t>How to Be a 3% Man</w:t>
      </w:r>
      <w:r w:rsidR="004B4C12">
        <w:rPr>
          <w:rFonts w:ascii="Times New Roman" w:hAnsi="Times New Roman" w:cs="Times New Roman"/>
          <w:b/>
          <w:bCs/>
          <w:i/>
          <w:iCs/>
          <w:sz w:val="32"/>
          <w:szCs w:val="32"/>
        </w:rPr>
        <w:t xml:space="preserve"> </w:t>
      </w:r>
      <w:r w:rsidR="00C661E1" w:rsidRPr="004B4C12">
        <w:rPr>
          <w:rFonts w:ascii="Times New Roman" w:hAnsi="Times New Roman" w:cs="Times New Roman"/>
          <w:sz w:val="32"/>
          <w:szCs w:val="32"/>
        </w:rPr>
        <w:t>Corey Wayne (2013)</w:t>
      </w:r>
    </w:p>
    <w:p w14:paraId="08EC3947" w14:textId="2DFE66E9" w:rsidR="00F301B3" w:rsidRPr="005174D4" w:rsidRDefault="00DD0896" w:rsidP="00412A1F">
      <w:pPr>
        <w:pStyle w:val="ListParagraph"/>
        <w:spacing w:line="10" w:lineRule="atLeast"/>
        <w:ind w:left="360"/>
        <w:rPr>
          <w:rFonts w:ascii="Times New Roman" w:hAnsi="Times New Roman" w:cs="Times New Roman"/>
          <w:sz w:val="32"/>
          <w:szCs w:val="32"/>
        </w:rPr>
      </w:pPr>
      <w:r w:rsidRPr="005174D4">
        <w:rPr>
          <w:rFonts w:ascii="Times New Roman" w:hAnsi="Times New Roman" w:cs="Times New Roman"/>
          <w:sz w:val="32"/>
          <w:szCs w:val="32"/>
        </w:rPr>
        <w:t xml:space="preserve">A smart dating book that teaches the principles of effective relating. </w:t>
      </w:r>
      <w:r w:rsidR="00C72C9E" w:rsidRPr="005174D4">
        <w:rPr>
          <w:rFonts w:ascii="Times New Roman" w:hAnsi="Times New Roman" w:cs="Times New Roman"/>
          <w:sz w:val="32"/>
          <w:szCs w:val="32"/>
        </w:rPr>
        <w:t xml:space="preserve">An excellent book when beginning dating. </w:t>
      </w:r>
    </w:p>
    <w:sectPr w:rsidR="00F301B3" w:rsidRPr="005174D4" w:rsidSect="00940DEA">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0787E" w14:textId="77777777" w:rsidR="005061FF" w:rsidRDefault="005061FF" w:rsidP="00B32AD4">
      <w:pPr>
        <w:spacing w:after="0" w:line="240" w:lineRule="auto"/>
      </w:pPr>
      <w:r>
        <w:separator/>
      </w:r>
    </w:p>
  </w:endnote>
  <w:endnote w:type="continuationSeparator" w:id="0">
    <w:p w14:paraId="40965B54" w14:textId="77777777" w:rsidR="005061FF" w:rsidRDefault="005061FF" w:rsidP="00B3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34847"/>
      <w:docPartObj>
        <w:docPartGallery w:val="Page Numbers (Bottom of Page)"/>
        <w:docPartUnique/>
      </w:docPartObj>
    </w:sdtPr>
    <w:sdtEndPr>
      <w:rPr>
        <w:noProof/>
      </w:rPr>
    </w:sdtEndPr>
    <w:sdtContent>
      <w:p w14:paraId="3FCA6B36" w14:textId="6A52DFD4" w:rsidR="00EF24B2" w:rsidRDefault="00EF2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92636" w14:textId="77777777" w:rsidR="00EF24B2" w:rsidRDefault="00EF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8008" w14:textId="66D56E08" w:rsidR="00EF24B2" w:rsidRDefault="00EF24B2">
    <w:pPr>
      <w:pStyle w:val="Footer"/>
      <w:jc w:val="center"/>
    </w:pPr>
  </w:p>
  <w:p w14:paraId="4FA13E07" w14:textId="77777777" w:rsidR="00EF24B2" w:rsidRDefault="00EF2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375907"/>
      <w:docPartObj>
        <w:docPartGallery w:val="Page Numbers (Bottom of Page)"/>
        <w:docPartUnique/>
      </w:docPartObj>
    </w:sdtPr>
    <w:sdtEndPr>
      <w:rPr>
        <w:noProof/>
      </w:rPr>
    </w:sdtEndPr>
    <w:sdtContent>
      <w:p w14:paraId="692D6092" w14:textId="77777777" w:rsidR="00EF24B2" w:rsidRDefault="00EF2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EC0A5" w14:textId="77777777" w:rsidR="00EF24B2" w:rsidRDefault="00EF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7116" w14:textId="77777777" w:rsidR="005061FF" w:rsidRDefault="005061FF" w:rsidP="00B32AD4">
      <w:pPr>
        <w:spacing w:after="0" w:line="240" w:lineRule="auto"/>
      </w:pPr>
      <w:r>
        <w:separator/>
      </w:r>
    </w:p>
  </w:footnote>
  <w:footnote w:type="continuationSeparator" w:id="0">
    <w:p w14:paraId="6064EE59" w14:textId="77777777" w:rsidR="005061FF" w:rsidRDefault="005061FF" w:rsidP="00B32AD4">
      <w:pPr>
        <w:spacing w:after="0" w:line="240" w:lineRule="auto"/>
      </w:pPr>
      <w:r>
        <w:continuationSeparator/>
      </w:r>
    </w:p>
  </w:footnote>
  <w:footnote w:id="1">
    <w:p w14:paraId="4B6607C3" w14:textId="77777777" w:rsidR="00EF24B2" w:rsidRDefault="00EF24B2" w:rsidP="002E431B">
      <w:pPr>
        <w:pStyle w:val="FootnoteText"/>
      </w:pPr>
      <w:r>
        <w:rPr>
          <w:rStyle w:val="FootnoteReference"/>
        </w:rPr>
        <w:footnoteRef/>
      </w:r>
      <w:r>
        <w:t xml:space="preserve"> It can be only one body part, but generally, more than one is involved.</w:t>
      </w:r>
    </w:p>
  </w:footnote>
  <w:footnote w:id="2">
    <w:p w14:paraId="2444924B" w14:textId="77777777" w:rsidR="00EF24B2" w:rsidRDefault="00EF24B2" w:rsidP="002E431B">
      <w:pPr>
        <w:pStyle w:val="FootnoteText"/>
      </w:pPr>
      <w:r>
        <w:rPr>
          <w:rStyle w:val="EndnoteReference"/>
        </w:rPr>
        <w:footnoteRef/>
      </w:r>
      <w:r>
        <w:t xml:space="preserve"> Depression is not a simple emotion. It’s a complex affect state that can last for days, months, or years. It is comprised of feelings, cognitions, expectations, and felt senses. I will be looking at it in more depth in Chapte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E3FA" w14:textId="77777777" w:rsidR="00EF24B2" w:rsidRDefault="00EF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48D"/>
    <w:multiLevelType w:val="hybridMultilevel"/>
    <w:tmpl w:val="4DD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1A91"/>
    <w:multiLevelType w:val="hybridMultilevel"/>
    <w:tmpl w:val="AAF0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731"/>
    <w:multiLevelType w:val="hybridMultilevel"/>
    <w:tmpl w:val="3E26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58DC"/>
    <w:multiLevelType w:val="hybridMultilevel"/>
    <w:tmpl w:val="7F5C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F75AA"/>
    <w:multiLevelType w:val="hybridMultilevel"/>
    <w:tmpl w:val="A67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80051"/>
    <w:multiLevelType w:val="hybridMultilevel"/>
    <w:tmpl w:val="2F22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87BA4"/>
    <w:multiLevelType w:val="hybridMultilevel"/>
    <w:tmpl w:val="88640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933205"/>
    <w:multiLevelType w:val="hybridMultilevel"/>
    <w:tmpl w:val="3630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495AD2"/>
    <w:multiLevelType w:val="hybridMultilevel"/>
    <w:tmpl w:val="DF347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A3669F"/>
    <w:multiLevelType w:val="hybridMultilevel"/>
    <w:tmpl w:val="5634896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0" w15:restartNumberingAfterBreak="0">
    <w:nsid w:val="0B7003E8"/>
    <w:multiLevelType w:val="hybridMultilevel"/>
    <w:tmpl w:val="F45C0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0617"/>
    <w:multiLevelType w:val="hybridMultilevel"/>
    <w:tmpl w:val="ABC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E423F"/>
    <w:multiLevelType w:val="hybridMultilevel"/>
    <w:tmpl w:val="74E4E77A"/>
    <w:lvl w:ilvl="0" w:tplc="4A08A80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D663DB9"/>
    <w:multiLevelType w:val="hybridMultilevel"/>
    <w:tmpl w:val="269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27A13"/>
    <w:multiLevelType w:val="hybridMultilevel"/>
    <w:tmpl w:val="C708FB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8B4630"/>
    <w:multiLevelType w:val="hybridMultilevel"/>
    <w:tmpl w:val="FD74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BE0949"/>
    <w:multiLevelType w:val="hybridMultilevel"/>
    <w:tmpl w:val="D97C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3729D3"/>
    <w:multiLevelType w:val="hybridMultilevel"/>
    <w:tmpl w:val="9AE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41ABA"/>
    <w:multiLevelType w:val="hybridMultilevel"/>
    <w:tmpl w:val="FBC8D5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4B42DD"/>
    <w:multiLevelType w:val="hybridMultilevel"/>
    <w:tmpl w:val="8FB823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92C9E"/>
    <w:multiLevelType w:val="hybridMultilevel"/>
    <w:tmpl w:val="BBA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054EF"/>
    <w:multiLevelType w:val="hybridMultilevel"/>
    <w:tmpl w:val="7F5C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B78B4"/>
    <w:multiLevelType w:val="hybridMultilevel"/>
    <w:tmpl w:val="D704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DA0108"/>
    <w:multiLevelType w:val="hybridMultilevel"/>
    <w:tmpl w:val="6CF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47EFD"/>
    <w:multiLevelType w:val="hybridMultilevel"/>
    <w:tmpl w:val="F8F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D735B"/>
    <w:multiLevelType w:val="hybridMultilevel"/>
    <w:tmpl w:val="61C6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95951"/>
    <w:multiLevelType w:val="hybridMultilevel"/>
    <w:tmpl w:val="6D92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CC44725"/>
    <w:multiLevelType w:val="hybridMultilevel"/>
    <w:tmpl w:val="1632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A53E0"/>
    <w:multiLevelType w:val="hybridMultilevel"/>
    <w:tmpl w:val="EB22F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C678EF"/>
    <w:multiLevelType w:val="hybridMultilevel"/>
    <w:tmpl w:val="86D8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816C81"/>
    <w:multiLevelType w:val="hybridMultilevel"/>
    <w:tmpl w:val="B03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C0225"/>
    <w:multiLevelType w:val="hybridMultilevel"/>
    <w:tmpl w:val="CC3A7A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21206"/>
    <w:multiLevelType w:val="hybridMultilevel"/>
    <w:tmpl w:val="5184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81273D"/>
    <w:multiLevelType w:val="hybridMultilevel"/>
    <w:tmpl w:val="FB8C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9A551F"/>
    <w:multiLevelType w:val="hybridMultilevel"/>
    <w:tmpl w:val="DEA4F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3A36C8"/>
    <w:multiLevelType w:val="hybridMultilevel"/>
    <w:tmpl w:val="9E4A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2249D7"/>
    <w:multiLevelType w:val="hybridMultilevel"/>
    <w:tmpl w:val="757A5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16F3D"/>
    <w:multiLevelType w:val="hybridMultilevel"/>
    <w:tmpl w:val="932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002112"/>
    <w:multiLevelType w:val="hybridMultilevel"/>
    <w:tmpl w:val="BAC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9B5EF7"/>
    <w:multiLevelType w:val="hybridMultilevel"/>
    <w:tmpl w:val="EB1E7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286FD6"/>
    <w:multiLevelType w:val="hybridMultilevel"/>
    <w:tmpl w:val="7C1EF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FBD2B47"/>
    <w:multiLevelType w:val="hybridMultilevel"/>
    <w:tmpl w:val="DA52385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386E94"/>
    <w:multiLevelType w:val="hybridMultilevel"/>
    <w:tmpl w:val="F4389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154015"/>
    <w:multiLevelType w:val="hybridMultilevel"/>
    <w:tmpl w:val="5D8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105583"/>
    <w:multiLevelType w:val="hybridMultilevel"/>
    <w:tmpl w:val="9D2A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51A58BD"/>
    <w:multiLevelType w:val="hybridMultilevel"/>
    <w:tmpl w:val="1F1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7F0A4F"/>
    <w:multiLevelType w:val="hybridMultilevel"/>
    <w:tmpl w:val="4BE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7430F2"/>
    <w:multiLevelType w:val="hybridMultilevel"/>
    <w:tmpl w:val="4BF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96555"/>
    <w:multiLevelType w:val="hybridMultilevel"/>
    <w:tmpl w:val="849C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EB59C0"/>
    <w:multiLevelType w:val="hybridMultilevel"/>
    <w:tmpl w:val="ADE81D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9C02ED4"/>
    <w:multiLevelType w:val="hybridMultilevel"/>
    <w:tmpl w:val="7D2EBA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9DC7C05"/>
    <w:multiLevelType w:val="hybridMultilevel"/>
    <w:tmpl w:val="4BEE4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6325FE"/>
    <w:multiLevelType w:val="hybridMultilevel"/>
    <w:tmpl w:val="84B4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56E70"/>
    <w:multiLevelType w:val="hybridMultilevel"/>
    <w:tmpl w:val="12BE857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4" w15:restartNumberingAfterBreak="0">
    <w:nsid w:val="3F9E52BE"/>
    <w:multiLevelType w:val="hybridMultilevel"/>
    <w:tmpl w:val="145434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F2417A"/>
    <w:multiLevelType w:val="hybridMultilevel"/>
    <w:tmpl w:val="60C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A809C7"/>
    <w:multiLevelType w:val="hybridMultilevel"/>
    <w:tmpl w:val="C0AE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B20EF6"/>
    <w:multiLevelType w:val="hybridMultilevel"/>
    <w:tmpl w:val="43BA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A151D0"/>
    <w:multiLevelType w:val="hybridMultilevel"/>
    <w:tmpl w:val="A4FCCE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0B4BD0"/>
    <w:multiLevelType w:val="hybridMultilevel"/>
    <w:tmpl w:val="55D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8489C"/>
    <w:multiLevelType w:val="hybridMultilevel"/>
    <w:tmpl w:val="F27E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6D64EC5"/>
    <w:multiLevelType w:val="hybridMultilevel"/>
    <w:tmpl w:val="2A8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8467B1"/>
    <w:multiLevelType w:val="hybridMultilevel"/>
    <w:tmpl w:val="8A7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24269"/>
    <w:multiLevelType w:val="hybridMultilevel"/>
    <w:tmpl w:val="F20E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C10CB5"/>
    <w:multiLevelType w:val="hybridMultilevel"/>
    <w:tmpl w:val="F556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9F6A61"/>
    <w:multiLevelType w:val="hybridMultilevel"/>
    <w:tmpl w:val="684ED1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F82DC2"/>
    <w:multiLevelType w:val="hybridMultilevel"/>
    <w:tmpl w:val="16B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E3C85"/>
    <w:multiLevelType w:val="hybridMultilevel"/>
    <w:tmpl w:val="F680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25385D"/>
    <w:multiLevelType w:val="hybridMultilevel"/>
    <w:tmpl w:val="F718FA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EC2D35"/>
    <w:multiLevelType w:val="hybridMultilevel"/>
    <w:tmpl w:val="EA7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E0098F"/>
    <w:multiLevelType w:val="hybridMultilevel"/>
    <w:tmpl w:val="B8D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0E77BA"/>
    <w:multiLevelType w:val="hybridMultilevel"/>
    <w:tmpl w:val="C38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7F4E3E"/>
    <w:multiLevelType w:val="hybridMultilevel"/>
    <w:tmpl w:val="767E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AC537D"/>
    <w:multiLevelType w:val="hybridMultilevel"/>
    <w:tmpl w:val="433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C7A24"/>
    <w:multiLevelType w:val="hybridMultilevel"/>
    <w:tmpl w:val="C3C0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A51B67"/>
    <w:multiLevelType w:val="hybridMultilevel"/>
    <w:tmpl w:val="F70C1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4DB1CDA"/>
    <w:multiLevelType w:val="hybridMultilevel"/>
    <w:tmpl w:val="343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21324A"/>
    <w:multiLevelType w:val="hybridMultilevel"/>
    <w:tmpl w:val="F05CC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B273DF"/>
    <w:multiLevelType w:val="hybridMultilevel"/>
    <w:tmpl w:val="E4F06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AF10677"/>
    <w:multiLevelType w:val="hybridMultilevel"/>
    <w:tmpl w:val="8188A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BD210E"/>
    <w:multiLevelType w:val="hybridMultilevel"/>
    <w:tmpl w:val="914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24207A"/>
    <w:multiLevelType w:val="hybridMultilevel"/>
    <w:tmpl w:val="30DA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504A24"/>
    <w:multiLevelType w:val="hybridMultilevel"/>
    <w:tmpl w:val="85C43EF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0C823C9"/>
    <w:multiLevelType w:val="hybridMultilevel"/>
    <w:tmpl w:val="1954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8F6F8E"/>
    <w:multiLevelType w:val="hybridMultilevel"/>
    <w:tmpl w:val="D64C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CC1BA4"/>
    <w:multiLevelType w:val="hybridMultilevel"/>
    <w:tmpl w:val="555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6A53CC"/>
    <w:multiLevelType w:val="hybridMultilevel"/>
    <w:tmpl w:val="DD64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2FF0DF4"/>
    <w:multiLevelType w:val="hybridMultilevel"/>
    <w:tmpl w:val="0EBA6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3515449"/>
    <w:multiLevelType w:val="hybridMultilevel"/>
    <w:tmpl w:val="B47A5120"/>
    <w:lvl w:ilvl="0" w:tplc="20EC8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3782E2A"/>
    <w:multiLevelType w:val="hybridMultilevel"/>
    <w:tmpl w:val="85B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EC29CD"/>
    <w:multiLevelType w:val="hybridMultilevel"/>
    <w:tmpl w:val="C3C0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0C7363"/>
    <w:multiLevelType w:val="hybridMultilevel"/>
    <w:tmpl w:val="EE60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973C60"/>
    <w:multiLevelType w:val="hybridMultilevel"/>
    <w:tmpl w:val="AA8E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121A6C"/>
    <w:multiLevelType w:val="hybridMultilevel"/>
    <w:tmpl w:val="A40C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8844AA"/>
    <w:multiLevelType w:val="hybridMultilevel"/>
    <w:tmpl w:val="EB4C6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545561"/>
    <w:multiLevelType w:val="hybridMultilevel"/>
    <w:tmpl w:val="4DE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C42632"/>
    <w:multiLevelType w:val="hybridMultilevel"/>
    <w:tmpl w:val="EBF83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0E2A04"/>
    <w:multiLevelType w:val="hybridMultilevel"/>
    <w:tmpl w:val="089E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467F0D"/>
    <w:multiLevelType w:val="hybridMultilevel"/>
    <w:tmpl w:val="C82C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D06225"/>
    <w:multiLevelType w:val="hybridMultilevel"/>
    <w:tmpl w:val="D3D4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0276369"/>
    <w:multiLevelType w:val="hybridMultilevel"/>
    <w:tmpl w:val="E3CCA6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07F0D80"/>
    <w:multiLevelType w:val="hybridMultilevel"/>
    <w:tmpl w:val="E45AC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AC316C"/>
    <w:multiLevelType w:val="hybridMultilevel"/>
    <w:tmpl w:val="17301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DF4073"/>
    <w:multiLevelType w:val="hybridMultilevel"/>
    <w:tmpl w:val="0C020B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3EE521F"/>
    <w:multiLevelType w:val="hybridMultilevel"/>
    <w:tmpl w:val="851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3F741E"/>
    <w:multiLevelType w:val="hybridMultilevel"/>
    <w:tmpl w:val="C5AA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6E4E2C"/>
    <w:multiLevelType w:val="hybridMultilevel"/>
    <w:tmpl w:val="DB70E4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6200101"/>
    <w:multiLevelType w:val="hybridMultilevel"/>
    <w:tmpl w:val="525CE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B50197"/>
    <w:multiLevelType w:val="hybridMultilevel"/>
    <w:tmpl w:val="4656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1D1306"/>
    <w:multiLevelType w:val="hybridMultilevel"/>
    <w:tmpl w:val="DD48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AB5F4C"/>
    <w:multiLevelType w:val="hybridMultilevel"/>
    <w:tmpl w:val="88F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0F62A2"/>
    <w:multiLevelType w:val="hybridMultilevel"/>
    <w:tmpl w:val="3F3C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A7C2811"/>
    <w:multiLevelType w:val="hybridMultilevel"/>
    <w:tmpl w:val="D3503E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B2F03BC"/>
    <w:multiLevelType w:val="hybridMultilevel"/>
    <w:tmpl w:val="C432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9A0C04"/>
    <w:multiLevelType w:val="hybridMultilevel"/>
    <w:tmpl w:val="D0366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BB05DA2"/>
    <w:multiLevelType w:val="hybridMultilevel"/>
    <w:tmpl w:val="D620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35B15"/>
    <w:multiLevelType w:val="hybridMultilevel"/>
    <w:tmpl w:val="EE3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4C54A6"/>
    <w:multiLevelType w:val="hybridMultilevel"/>
    <w:tmpl w:val="79FA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8"/>
  </w:num>
  <w:num w:numId="5">
    <w:abstractNumId w:val="101"/>
  </w:num>
  <w:num w:numId="6">
    <w:abstractNumId w:val="114"/>
  </w:num>
  <w:num w:numId="7">
    <w:abstractNumId w:val="34"/>
  </w:num>
  <w:num w:numId="8">
    <w:abstractNumId w:val="116"/>
  </w:num>
  <w:num w:numId="9">
    <w:abstractNumId w:val="12"/>
  </w:num>
  <w:num w:numId="10">
    <w:abstractNumId w:val="6"/>
  </w:num>
  <w:num w:numId="11">
    <w:abstractNumId w:val="68"/>
  </w:num>
  <w:num w:numId="12">
    <w:abstractNumId w:val="107"/>
  </w:num>
  <w:num w:numId="13">
    <w:abstractNumId w:val="54"/>
  </w:num>
  <w:num w:numId="14">
    <w:abstractNumId w:val="18"/>
  </w:num>
  <w:num w:numId="15">
    <w:abstractNumId w:val="17"/>
  </w:num>
  <w:num w:numId="16">
    <w:abstractNumId w:val="51"/>
  </w:num>
  <w:num w:numId="17">
    <w:abstractNumId w:val="88"/>
  </w:num>
  <w:num w:numId="18">
    <w:abstractNumId w:val="115"/>
  </w:num>
  <w:num w:numId="19">
    <w:abstractNumId w:val="91"/>
  </w:num>
  <w:num w:numId="20">
    <w:abstractNumId w:val="16"/>
  </w:num>
  <w:num w:numId="21">
    <w:abstractNumId w:val="86"/>
  </w:num>
  <w:num w:numId="22">
    <w:abstractNumId w:val="89"/>
  </w:num>
  <w:num w:numId="23">
    <w:abstractNumId w:val="65"/>
  </w:num>
  <w:num w:numId="24">
    <w:abstractNumId w:val="82"/>
  </w:num>
  <w:num w:numId="25">
    <w:abstractNumId w:val="87"/>
  </w:num>
  <w:num w:numId="26">
    <w:abstractNumId w:val="48"/>
  </w:num>
  <w:num w:numId="27">
    <w:abstractNumId w:val="22"/>
  </w:num>
  <w:num w:numId="28">
    <w:abstractNumId w:val="64"/>
  </w:num>
  <w:num w:numId="29">
    <w:abstractNumId w:val="7"/>
  </w:num>
  <w:num w:numId="30">
    <w:abstractNumId w:val="94"/>
  </w:num>
  <w:num w:numId="31">
    <w:abstractNumId w:val="77"/>
  </w:num>
  <w:num w:numId="32">
    <w:abstractNumId w:val="29"/>
  </w:num>
  <w:num w:numId="33">
    <w:abstractNumId w:val="103"/>
  </w:num>
  <w:num w:numId="34">
    <w:abstractNumId w:val="45"/>
  </w:num>
  <w:num w:numId="35">
    <w:abstractNumId w:val="24"/>
  </w:num>
  <w:num w:numId="36">
    <w:abstractNumId w:val="111"/>
  </w:num>
  <w:num w:numId="37">
    <w:abstractNumId w:val="84"/>
  </w:num>
  <w:num w:numId="38">
    <w:abstractNumId w:val="44"/>
  </w:num>
  <w:num w:numId="39">
    <w:abstractNumId w:val="43"/>
  </w:num>
  <w:num w:numId="40">
    <w:abstractNumId w:val="83"/>
  </w:num>
  <w:num w:numId="41">
    <w:abstractNumId w:val="61"/>
  </w:num>
  <w:num w:numId="42">
    <w:abstractNumId w:val="52"/>
  </w:num>
  <w:num w:numId="43">
    <w:abstractNumId w:val="5"/>
  </w:num>
  <w:num w:numId="44">
    <w:abstractNumId w:val="117"/>
  </w:num>
  <w:num w:numId="45">
    <w:abstractNumId w:val="55"/>
  </w:num>
  <w:num w:numId="46">
    <w:abstractNumId w:val="25"/>
  </w:num>
  <w:num w:numId="47">
    <w:abstractNumId w:val="96"/>
  </w:num>
  <w:num w:numId="48">
    <w:abstractNumId w:val="27"/>
  </w:num>
  <w:num w:numId="49">
    <w:abstractNumId w:val="104"/>
  </w:num>
  <w:num w:numId="50">
    <w:abstractNumId w:val="108"/>
  </w:num>
  <w:num w:numId="51">
    <w:abstractNumId w:val="93"/>
  </w:num>
  <w:num w:numId="52">
    <w:abstractNumId w:val="33"/>
  </w:num>
  <w:num w:numId="53">
    <w:abstractNumId w:val="80"/>
  </w:num>
  <w:num w:numId="54">
    <w:abstractNumId w:val="71"/>
  </w:num>
  <w:num w:numId="55">
    <w:abstractNumId w:val="109"/>
  </w:num>
  <w:num w:numId="56">
    <w:abstractNumId w:val="67"/>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num>
  <w:num w:numId="59">
    <w:abstractNumId w:val="36"/>
  </w:num>
  <w:num w:numId="60">
    <w:abstractNumId w:val="58"/>
  </w:num>
  <w:num w:numId="61">
    <w:abstractNumId w:val="39"/>
  </w:num>
  <w:num w:numId="62">
    <w:abstractNumId w:val="46"/>
  </w:num>
  <w:num w:numId="63">
    <w:abstractNumId w:val="31"/>
  </w:num>
  <w:num w:numId="64">
    <w:abstractNumId w:val="76"/>
  </w:num>
  <w:num w:numId="65">
    <w:abstractNumId w:val="13"/>
  </w:num>
  <w:num w:numId="66">
    <w:abstractNumId w:val="70"/>
  </w:num>
  <w:num w:numId="67">
    <w:abstractNumId w:val="4"/>
  </w:num>
  <w:num w:numId="68">
    <w:abstractNumId w:val="56"/>
  </w:num>
  <w:num w:numId="69">
    <w:abstractNumId w:val="110"/>
  </w:num>
  <w:num w:numId="70">
    <w:abstractNumId w:val="32"/>
  </w:num>
  <w:num w:numId="71">
    <w:abstractNumId w:val="95"/>
  </w:num>
  <w:num w:numId="72">
    <w:abstractNumId w:val="59"/>
  </w:num>
  <w:num w:numId="73">
    <w:abstractNumId w:val="79"/>
  </w:num>
  <w:num w:numId="74">
    <w:abstractNumId w:val="0"/>
  </w:num>
  <w:num w:numId="75">
    <w:abstractNumId w:val="14"/>
  </w:num>
  <w:num w:numId="76">
    <w:abstractNumId w:val="3"/>
  </w:num>
  <w:num w:numId="77">
    <w:abstractNumId w:val="41"/>
  </w:num>
  <w:num w:numId="78">
    <w:abstractNumId w:val="21"/>
  </w:num>
  <w:num w:numId="79">
    <w:abstractNumId w:val="78"/>
  </w:num>
  <w:num w:numId="80">
    <w:abstractNumId w:val="63"/>
  </w:num>
  <w:num w:numId="81">
    <w:abstractNumId w:val="92"/>
  </w:num>
  <w:num w:numId="82">
    <w:abstractNumId w:val="47"/>
  </w:num>
  <w:num w:numId="83">
    <w:abstractNumId w:val="62"/>
  </w:num>
  <w:num w:numId="84">
    <w:abstractNumId w:val="38"/>
  </w:num>
  <w:num w:numId="85">
    <w:abstractNumId w:val="85"/>
  </w:num>
  <w:num w:numId="86">
    <w:abstractNumId w:val="23"/>
  </w:num>
  <w:num w:numId="87">
    <w:abstractNumId w:val="106"/>
  </w:num>
  <w:num w:numId="88">
    <w:abstractNumId w:val="42"/>
  </w:num>
  <w:num w:numId="89">
    <w:abstractNumId w:val="100"/>
  </w:num>
  <w:num w:numId="90">
    <w:abstractNumId w:val="35"/>
  </w:num>
  <w:num w:numId="91">
    <w:abstractNumId w:val="26"/>
  </w:num>
  <w:num w:numId="92">
    <w:abstractNumId w:val="40"/>
  </w:num>
  <w:num w:numId="93">
    <w:abstractNumId w:val="57"/>
  </w:num>
  <w:num w:numId="94">
    <w:abstractNumId w:val="102"/>
  </w:num>
  <w:num w:numId="95">
    <w:abstractNumId w:val="20"/>
  </w:num>
  <w:num w:numId="96">
    <w:abstractNumId w:val="11"/>
  </w:num>
  <w:num w:numId="97">
    <w:abstractNumId w:val="60"/>
  </w:num>
  <w:num w:numId="98">
    <w:abstractNumId w:val="75"/>
  </w:num>
  <w:num w:numId="99">
    <w:abstractNumId w:val="72"/>
  </w:num>
  <w:num w:numId="100">
    <w:abstractNumId w:val="53"/>
  </w:num>
  <w:num w:numId="101">
    <w:abstractNumId w:val="49"/>
  </w:num>
  <w:num w:numId="102">
    <w:abstractNumId w:val="98"/>
  </w:num>
  <w:num w:numId="103">
    <w:abstractNumId w:val="9"/>
  </w:num>
  <w:num w:numId="104">
    <w:abstractNumId w:val="10"/>
  </w:num>
  <w:num w:numId="105">
    <w:abstractNumId w:val="90"/>
  </w:num>
  <w:num w:numId="106">
    <w:abstractNumId w:val="74"/>
  </w:num>
  <w:num w:numId="107">
    <w:abstractNumId w:val="81"/>
  </w:num>
  <w:num w:numId="108">
    <w:abstractNumId w:val="69"/>
  </w:num>
  <w:num w:numId="109">
    <w:abstractNumId w:val="99"/>
  </w:num>
  <w:num w:numId="110">
    <w:abstractNumId w:val="37"/>
  </w:num>
  <w:num w:numId="111">
    <w:abstractNumId w:val="73"/>
  </w:num>
  <w:num w:numId="112">
    <w:abstractNumId w:val="30"/>
  </w:num>
  <w:num w:numId="113">
    <w:abstractNumId w:val="66"/>
  </w:num>
  <w:num w:numId="114">
    <w:abstractNumId w:val="2"/>
  </w:num>
  <w:num w:numId="115">
    <w:abstractNumId w:val="105"/>
  </w:num>
  <w:num w:numId="116">
    <w:abstractNumId w:val="113"/>
  </w:num>
  <w:num w:numId="117">
    <w:abstractNumId w:val="97"/>
  </w:num>
  <w:num w:numId="118">
    <w:abstractNumId w:val="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45"/>
    <w:rsid w:val="00000831"/>
    <w:rsid w:val="000008CC"/>
    <w:rsid w:val="000121DB"/>
    <w:rsid w:val="00012D6A"/>
    <w:rsid w:val="00012DC4"/>
    <w:rsid w:val="00013CD4"/>
    <w:rsid w:val="00016222"/>
    <w:rsid w:val="000175F3"/>
    <w:rsid w:val="000201CE"/>
    <w:rsid w:val="000235FA"/>
    <w:rsid w:val="000243AA"/>
    <w:rsid w:val="00027475"/>
    <w:rsid w:val="000278D8"/>
    <w:rsid w:val="000305F5"/>
    <w:rsid w:val="00030605"/>
    <w:rsid w:val="00033DA5"/>
    <w:rsid w:val="00037081"/>
    <w:rsid w:val="000403FC"/>
    <w:rsid w:val="00045F6F"/>
    <w:rsid w:val="00046151"/>
    <w:rsid w:val="0004717F"/>
    <w:rsid w:val="00050471"/>
    <w:rsid w:val="00051019"/>
    <w:rsid w:val="00052C7E"/>
    <w:rsid w:val="00057A40"/>
    <w:rsid w:val="00057FDB"/>
    <w:rsid w:val="00062453"/>
    <w:rsid w:val="000625AB"/>
    <w:rsid w:val="00062C9C"/>
    <w:rsid w:val="00064E12"/>
    <w:rsid w:val="00066EB9"/>
    <w:rsid w:val="00067CB2"/>
    <w:rsid w:val="00072BE8"/>
    <w:rsid w:val="00072F48"/>
    <w:rsid w:val="00073799"/>
    <w:rsid w:val="000761D6"/>
    <w:rsid w:val="00076473"/>
    <w:rsid w:val="00076873"/>
    <w:rsid w:val="0008193D"/>
    <w:rsid w:val="00082221"/>
    <w:rsid w:val="0009128B"/>
    <w:rsid w:val="000917E3"/>
    <w:rsid w:val="00095B2E"/>
    <w:rsid w:val="000960EC"/>
    <w:rsid w:val="00096F13"/>
    <w:rsid w:val="00097F63"/>
    <w:rsid w:val="000A1AE2"/>
    <w:rsid w:val="000A1D15"/>
    <w:rsid w:val="000A48A4"/>
    <w:rsid w:val="000A57F7"/>
    <w:rsid w:val="000A6F1B"/>
    <w:rsid w:val="000B03B4"/>
    <w:rsid w:val="000B668B"/>
    <w:rsid w:val="000B7BA5"/>
    <w:rsid w:val="000C3D80"/>
    <w:rsid w:val="000C4206"/>
    <w:rsid w:val="000C78C3"/>
    <w:rsid w:val="000D0755"/>
    <w:rsid w:val="000D15A5"/>
    <w:rsid w:val="000D178F"/>
    <w:rsid w:val="000D4FBF"/>
    <w:rsid w:val="000D63F6"/>
    <w:rsid w:val="000D7D48"/>
    <w:rsid w:val="000E078F"/>
    <w:rsid w:val="000E1A32"/>
    <w:rsid w:val="000E3DAA"/>
    <w:rsid w:val="000E4DAF"/>
    <w:rsid w:val="000E6FE1"/>
    <w:rsid w:val="000E70CB"/>
    <w:rsid w:val="000F0FE1"/>
    <w:rsid w:val="000F411F"/>
    <w:rsid w:val="001016BA"/>
    <w:rsid w:val="001023FD"/>
    <w:rsid w:val="00105090"/>
    <w:rsid w:val="00105802"/>
    <w:rsid w:val="001065FA"/>
    <w:rsid w:val="00110EC3"/>
    <w:rsid w:val="001125B5"/>
    <w:rsid w:val="001146FD"/>
    <w:rsid w:val="00115D3C"/>
    <w:rsid w:val="00117FA4"/>
    <w:rsid w:val="0012043C"/>
    <w:rsid w:val="001272A9"/>
    <w:rsid w:val="00137014"/>
    <w:rsid w:val="0014011F"/>
    <w:rsid w:val="0014247E"/>
    <w:rsid w:val="001545EB"/>
    <w:rsid w:val="00156DD9"/>
    <w:rsid w:val="0015795B"/>
    <w:rsid w:val="00166A0A"/>
    <w:rsid w:val="001700EA"/>
    <w:rsid w:val="00175E5F"/>
    <w:rsid w:val="0018024A"/>
    <w:rsid w:val="0018233E"/>
    <w:rsid w:val="00185E5B"/>
    <w:rsid w:val="00187674"/>
    <w:rsid w:val="0018774E"/>
    <w:rsid w:val="001910DD"/>
    <w:rsid w:val="001924AB"/>
    <w:rsid w:val="0019516D"/>
    <w:rsid w:val="00196DB4"/>
    <w:rsid w:val="001A06C4"/>
    <w:rsid w:val="001A1698"/>
    <w:rsid w:val="001A21B6"/>
    <w:rsid w:val="001A450B"/>
    <w:rsid w:val="001A7F10"/>
    <w:rsid w:val="001B02C2"/>
    <w:rsid w:val="001B318C"/>
    <w:rsid w:val="001B417D"/>
    <w:rsid w:val="001B45A1"/>
    <w:rsid w:val="001B5800"/>
    <w:rsid w:val="001B6E56"/>
    <w:rsid w:val="001C0DC6"/>
    <w:rsid w:val="001C156D"/>
    <w:rsid w:val="001D2FB1"/>
    <w:rsid w:val="001D3135"/>
    <w:rsid w:val="001D4827"/>
    <w:rsid w:val="001D6566"/>
    <w:rsid w:val="001E2441"/>
    <w:rsid w:val="001E4FC8"/>
    <w:rsid w:val="001E525B"/>
    <w:rsid w:val="001E7FAC"/>
    <w:rsid w:val="001F0A88"/>
    <w:rsid w:val="001F1F2A"/>
    <w:rsid w:val="001F3645"/>
    <w:rsid w:val="001F4A58"/>
    <w:rsid w:val="0020142B"/>
    <w:rsid w:val="00204E85"/>
    <w:rsid w:val="00215A9C"/>
    <w:rsid w:val="002164A0"/>
    <w:rsid w:val="00222A6E"/>
    <w:rsid w:val="00222F8C"/>
    <w:rsid w:val="00224016"/>
    <w:rsid w:val="00224117"/>
    <w:rsid w:val="002243DE"/>
    <w:rsid w:val="00224775"/>
    <w:rsid w:val="00225BE2"/>
    <w:rsid w:val="00225FD5"/>
    <w:rsid w:val="0023100C"/>
    <w:rsid w:val="0023140B"/>
    <w:rsid w:val="0024021B"/>
    <w:rsid w:val="00241B9B"/>
    <w:rsid w:val="00242A7F"/>
    <w:rsid w:val="00246026"/>
    <w:rsid w:val="00251CDA"/>
    <w:rsid w:val="0025291E"/>
    <w:rsid w:val="00255402"/>
    <w:rsid w:val="00256466"/>
    <w:rsid w:val="00256F16"/>
    <w:rsid w:val="0025794E"/>
    <w:rsid w:val="00262886"/>
    <w:rsid w:val="002632FD"/>
    <w:rsid w:val="002639E8"/>
    <w:rsid w:val="00264F6D"/>
    <w:rsid w:val="00265600"/>
    <w:rsid w:val="002657D7"/>
    <w:rsid w:val="002709EF"/>
    <w:rsid w:val="00274897"/>
    <w:rsid w:val="002771DD"/>
    <w:rsid w:val="00280106"/>
    <w:rsid w:val="002804C2"/>
    <w:rsid w:val="00282AF4"/>
    <w:rsid w:val="002839FB"/>
    <w:rsid w:val="002848DE"/>
    <w:rsid w:val="002938D2"/>
    <w:rsid w:val="00294E66"/>
    <w:rsid w:val="002951B8"/>
    <w:rsid w:val="00297AA2"/>
    <w:rsid w:val="002A11D0"/>
    <w:rsid w:val="002A4819"/>
    <w:rsid w:val="002A74B3"/>
    <w:rsid w:val="002A7AE1"/>
    <w:rsid w:val="002B0708"/>
    <w:rsid w:val="002B5100"/>
    <w:rsid w:val="002B5493"/>
    <w:rsid w:val="002B61BE"/>
    <w:rsid w:val="002B651A"/>
    <w:rsid w:val="002B6B22"/>
    <w:rsid w:val="002B6C6C"/>
    <w:rsid w:val="002C02B7"/>
    <w:rsid w:val="002C0774"/>
    <w:rsid w:val="002C1146"/>
    <w:rsid w:val="002C1B40"/>
    <w:rsid w:val="002C2816"/>
    <w:rsid w:val="002C2DBF"/>
    <w:rsid w:val="002C30A7"/>
    <w:rsid w:val="002C4C07"/>
    <w:rsid w:val="002D0944"/>
    <w:rsid w:val="002D1959"/>
    <w:rsid w:val="002D3058"/>
    <w:rsid w:val="002D65E6"/>
    <w:rsid w:val="002E146A"/>
    <w:rsid w:val="002E431B"/>
    <w:rsid w:val="002E6E3A"/>
    <w:rsid w:val="002E75E5"/>
    <w:rsid w:val="003007FA"/>
    <w:rsid w:val="00302618"/>
    <w:rsid w:val="003029E6"/>
    <w:rsid w:val="003031C9"/>
    <w:rsid w:val="00304CEB"/>
    <w:rsid w:val="0030701C"/>
    <w:rsid w:val="003220B3"/>
    <w:rsid w:val="00323D32"/>
    <w:rsid w:val="00330F77"/>
    <w:rsid w:val="00331480"/>
    <w:rsid w:val="00332826"/>
    <w:rsid w:val="00333A0B"/>
    <w:rsid w:val="00336ADA"/>
    <w:rsid w:val="0034075B"/>
    <w:rsid w:val="00343C0D"/>
    <w:rsid w:val="00344D98"/>
    <w:rsid w:val="00347901"/>
    <w:rsid w:val="00350378"/>
    <w:rsid w:val="00353EAB"/>
    <w:rsid w:val="00355E7A"/>
    <w:rsid w:val="003703DD"/>
    <w:rsid w:val="003709F7"/>
    <w:rsid w:val="003716F2"/>
    <w:rsid w:val="003746A2"/>
    <w:rsid w:val="003749F4"/>
    <w:rsid w:val="00375590"/>
    <w:rsid w:val="00380542"/>
    <w:rsid w:val="003808DC"/>
    <w:rsid w:val="00380ED2"/>
    <w:rsid w:val="00381445"/>
    <w:rsid w:val="003820D4"/>
    <w:rsid w:val="00385C0B"/>
    <w:rsid w:val="00385ED8"/>
    <w:rsid w:val="003938C5"/>
    <w:rsid w:val="003966CF"/>
    <w:rsid w:val="003969E7"/>
    <w:rsid w:val="003A0308"/>
    <w:rsid w:val="003A0B5E"/>
    <w:rsid w:val="003A21EA"/>
    <w:rsid w:val="003B17C6"/>
    <w:rsid w:val="003B4CD7"/>
    <w:rsid w:val="003C3A5B"/>
    <w:rsid w:val="003C3D09"/>
    <w:rsid w:val="003C4CCB"/>
    <w:rsid w:val="003C5C1B"/>
    <w:rsid w:val="003C796F"/>
    <w:rsid w:val="003D3C0F"/>
    <w:rsid w:val="003D3D22"/>
    <w:rsid w:val="003D3E3E"/>
    <w:rsid w:val="003D49C2"/>
    <w:rsid w:val="003D68BE"/>
    <w:rsid w:val="003E280C"/>
    <w:rsid w:val="003E305D"/>
    <w:rsid w:val="003E5F22"/>
    <w:rsid w:val="003E63D4"/>
    <w:rsid w:val="003F075F"/>
    <w:rsid w:val="00403206"/>
    <w:rsid w:val="00403706"/>
    <w:rsid w:val="00405298"/>
    <w:rsid w:val="004065EC"/>
    <w:rsid w:val="00407449"/>
    <w:rsid w:val="004108BC"/>
    <w:rsid w:val="00412A1F"/>
    <w:rsid w:val="00415926"/>
    <w:rsid w:val="00422800"/>
    <w:rsid w:val="004232AD"/>
    <w:rsid w:val="00425077"/>
    <w:rsid w:val="0042611B"/>
    <w:rsid w:val="00427F99"/>
    <w:rsid w:val="004320D2"/>
    <w:rsid w:val="00434E41"/>
    <w:rsid w:val="004367E6"/>
    <w:rsid w:val="00436FDA"/>
    <w:rsid w:val="004427BC"/>
    <w:rsid w:val="0044330E"/>
    <w:rsid w:val="004436B8"/>
    <w:rsid w:val="00443856"/>
    <w:rsid w:val="00444893"/>
    <w:rsid w:val="00452132"/>
    <w:rsid w:val="004537A9"/>
    <w:rsid w:val="004556F4"/>
    <w:rsid w:val="004566A2"/>
    <w:rsid w:val="00456935"/>
    <w:rsid w:val="00457D12"/>
    <w:rsid w:val="00461101"/>
    <w:rsid w:val="00462CD4"/>
    <w:rsid w:val="0046356B"/>
    <w:rsid w:val="00466154"/>
    <w:rsid w:val="0047226B"/>
    <w:rsid w:val="00472EA0"/>
    <w:rsid w:val="0047405C"/>
    <w:rsid w:val="00474CB2"/>
    <w:rsid w:val="0048404B"/>
    <w:rsid w:val="004842D0"/>
    <w:rsid w:val="004875C8"/>
    <w:rsid w:val="00487CB7"/>
    <w:rsid w:val="00490BF0"/>
    <w:rsid w:val="00491827"/>
    <w:rsid w:val="00496F73"/>
    <w:rsid w:val="004970A0"/>
    <w:rsid w:val="00497B86"/>
    <w:rsid w:val="004A0243"/>
    <w:rsid w:val="004A4F83"/>
    <w:rsid w:val="004A5140"/>
    <w:rsid w:val="004A5603"/>
    <w:rsid w:val="004A7185"/>
    <w:rsid w:val="004B1426"/>
    <w:rsid w:val="004B156F"/>
    <w:rsid w:val="004B4191"/>
    <w:rsid w:val="004B4282"/>
    <w:rsid w:val="004B4C12"/>
    <w:rsid w:val="004B70D2"/>
    <w:rsid w:val="004C19DB"/>
    <w:rsid w:val="004C5B26"/>
    <w:rsid w:val="004D11E4"/>
    <w:rsid w:val="004E0BAC"/>
    <w:rsid w:val="004E7C65"/>
    <w:rsid w:val="004F0133"/>
    <w:rsid w:val="004F1377"/>
    <w:rsid w:val="004F3283"/>
    <w:rsid w:val="004F3645"/>
    <w:rsid w:val="004F4B4C"/>
    <w:rsid w:val="004F5E0B"/>
    <w:rsid w:val="004F6FB6"/>
    <w:rsid w:val="004F7EAA"/>
    <w:rsid w:val="0050077B"/>
    <w:rsid w:val="00502213"/>
    <w:rsid w:val="00504761"/>
    <w:rsid w:val="005061FF"/>
    <w:rsid w:val="00511584"/>
    <w:rsid w:val="005145C8"/>
    <w:rsid w:val="00516C22"/>
    <w:rsid w:val="005174D4"/>
    <w:rsid w:val="005217D6"/>
    <w:rsid w:val="00523DE7"/>
    <w:rsid w:val="00523E38"/>
    <w:rsid w:val="00524BFB"/>
    <w:rsid w:val="005275BA"/>
    <w:rsid w:val="00530045"/>
    <w:rsid w:val="005354DB"/>
    <w:rsid w:val="00540C82"/>
    <w:rsid w:val="00541D32"/>
    <w:rsid w:val="00542C69"/>
    <w:rsid w:val="005430C8"/>
    <w:rsid w:val="00543522"/>
    <w:rsid w:val="005478F8"/>
    <w:rsid w:val="00547BAE"/>
    <w:rsid w:val="00553778"/>
    <w:rsid w:val="00553895"/>
    <w:rsid w:val="0055451C"/>
    <w:rsid w:val="00557BAC"/>
    <w:rsid w:val="00560BF9"/>
    <w:rsid w:val="00560DEE"/>
    <w:rsid w:val="005637EA"/>
    <w:rsid w:val="005641C5"/>
    <w:rsid w:val="00565D66"/>
    <w:rsid w:val="00567B48"/>
    <w:rsid w:val="00571F7B"/>
    <w:rsid w:val="005730A5"/>
    <w:rsid w:val="00573FD9"/>
    <w:rsid w:val="005757E7"/>
    <w:rsid w:val="005804D7"/>
    <w:rsid w:val="00582D1C"/>
    <w:rsid w:val="0058593A"/>
    <w:rsid w:val="00587660"/>
    <w:rsid w:val="00594D2E"/>
    <w:rsid w:val="00595DBC"/>
    <w:rsid w:val="005969F3"/>
    <w:rsid w:val="00597892"/>
    <w:rsid w:val="005A0E82"/>
    <w:rsid w:val="005A1A5E"/>
    <w:rsid w:val="005A1DDA"/>
    <w:rsid w:val="005A5361"/>
    <w:rsid w:val="005A6F06"/>
    <w:rsid w:val="005B36C0"/>
    <w:rsid w:val="005B4970"/>
    <w:rsid w:val="005B626B"/>
    <w:rsid w:val="005C3DD4"/>
    <w:rsid w:val="005C4D53"/>
    <w:rsid w:val="005C74C3"/>
    <w:rsid w:val="005C7A09"/>
    <w:rsid w:val="005C7E23"/>
    <w:rsid w:val="005D09EE"/>
    <w:rsid w:val="005D1981"/>
    <w:rsid w:val="005D75AD"/>
    <w:rsid w:val="005E105D"/>
    <w:rsid w:val="005E36DB"/>
    <w:rsid w:val="005E4FE0"/>
    <w:rsid w:val="005E7E5B"/>
    <w:rsid w:val="005F16A1"/>
    <w:rsid w:val="005F66B6"/>
    <w:rsid w:val="0060233F"/>
    <w:rsid w:val="00602666"/>
    <w:rsid w:val="00603224"/>
    <w:rsid w:val="0060336B"/>
    <w:rsid w:val="00603B1F"/>
    <w:rsid w:val="00604B40"/>
    <w:rsid w:val="006071ED"/>
    <w:rsid w:val="0061199C"/>
    <w:rsid w:val="00614FC1"/>
    <w:rsid w:val="006203E6"/>
    <w:rsid w:val="0062263C"/>
    <w:rsid w:val="00622C11"/>
    <w:rsid w:val="0062387B"/>
    <w:rsid w:val="00630C3C"/>
    <w:rsid w:val="00631D89"/>
    <w:rsid w:val="00633388"/>
    <w:rsid w:val="0063483F"/>
    <w:rsid w:val="00636221"/>
    <w:rsid w:val="00636276"/>
    <w:rsid w:val="00637109"/>
    <w:rsid w:val="00640B0A"/>
    <w:rsid w:val="00641EBF"/>
    <w:rsid w:val="00643CE7"/>
    <w:rsid w:val="0064563E"/>
    <w:rsid w:val="00645C00"/>
    <w:rsid w:val="00651896"/>
    <w:rsid w:val="00653947"/>
    <w:rsid w:val="00654F35"/>
    <w:rsid w:val="0065567E"/>
    <w:rsid w:val="00656905"/>
    <w:rsid w:val="00656CC4"/>
    <w:rsid w:val="00660F19"/>
    <w:rsid w:val="00662287"/>
    <w:rsid w:val="00665FD0"/>
    <w:rsid w:val="00667D48"/>
    <w:rsid w:val="0067036D"/>
    <w:rsid w:val="00674332"/>
    <w:rsid w:val="006779F9"/>
    <w:rsid w:val="0068259D"/>
    <w:rsid w:val="00682789"/>
    <w:rsid w:val="006843C5"/>
    <w:rsid w:val="00686125"/>
    <w:rsid w:val="00686707"/>
    <w:rsid w:val="00686F14"/>
    <w:rsid w:val="00687F94"/>
    <w:rsid w:val="006909F9"/>
    <w:rsid w:val="00696F61"/>
    <w:rsid w:val="006A02D7"/>
    <w:rsid w:val="006A14DE"/>
    <w:rsid w:val="006A3F1D"/>
    <w:rsid w:val="006A4233"/>
    <w:rsid w:val="006A4CFA"/>
    <w:rsid w:val="006A5F38"/>
    <w:rsid w:val="006A726A"/>
    <w:rsid w:val="006B0BF9"/>
    <w:rsid w:val="006C110E"/>
    <w:rsid w:val="006C5E7B"/>
    <w:rsid w:val="006C7DB2"/>
    <w:rsid w:val="006D2B5A"/>
    <w:rsid w:val="006D2C7C"/>
    <w:rsid w:val="006D44BD"/>
    <w:rsid w:val="006E3057"/>
    <w:rsid w:val="006E34F0"/>
    <w:rsid w:val="006E3731"/>
    <w:rsid w:val="006E4136"/>
    <w:rsid w:val="006E66FF"/>
    <w:rsid w:val="006E7004"/>
    <w:rsid w:val="006F188E"/>
    <w:rsid w:val="006F2B8A"/>
    <w:rsid w:val="006F3315"/>
    <w:rsid w:val="006F3CC7"/>
    <w:rsid w:val="006F7BE5"/>
    <w:rsid w:val="00700F1F"/>
    <w:rsid w:val="00701015"/>
    <w:rsid w:val="007016D0"/>
    <w:rsid w:val="00702132"/>
    <w:rsid w:val="00704797"/>
    <w:rsid w:val="00704C32"/>
    <w:rsid w:val="00706633"/>
    <w:rsid w:val="00706695"/>
    <w:rsid w:val="00711D4C"/>
    <w:rsid w:val="00715B24"/>
    <w:rsid w:val="00715E7B"/>
    <w:rsid w:val="007178A5"/>
    <w:rsid w:val="00723FBE"/>
    <w:rsid w:val="007245F4"/>
    <w:rsid w:val="00724E1D"/>
    <w:rsid w:val="007262F8"/>
    <w:rsid w:val="00731206"/>
    <w:rsid w:val="007333E0"/>
    <w:rsid w:val="007337BF"/>
    <w:rsid w:val="00740FE9"/>
    <w:rsid w:val="0074527C"/>
    <w:rsid w:val="00746124"/>
    <w:rsid w:val="0074688E"/>
    <w:rsid w:val="0075304F"/>
    <w:rsid w:val="007538BB"/>
    <w:rsid w:val="007571ED"/>
    <w:rsid w:val="00765088"/>
    <w:rsid w:val="007652AE"/>
    <w:rsid w:val="00765D88"/>
    <w:rsid w:val="00772212"/>
    <w:rsid w:val="0077475E"/>
    <w:rsid w:val="00775159"/>
    <w:rsid w:val="00780517"/>
    <w:rsid w:val="007815D4"/>
    <w:rsid w:val="00781D6C"/>
    <w:rsid w:val="007823AA"/>
    <w:rsid w:val="007834FA"/>
    <w:rsid w:val="0078449A"/>
    <w:rsid w:val="00786F29"/>
    <w:rsid w:val="00794144"/>
    <w:rsid w:val="0079450E"/>
    <w:rsid w:val="00795212"/>
    <w:rsid w:val="00796F1C"/>
    <w:rsid w:val="007977E7"/>
    <w:rsid w:val="007978ED"/>
    <w:rsid w:val="007A01D5"/>
    <w:rsid w:val="007A032C"/>
    <w:rsid w:val="007A336B"/>
    <w:rsid w:val="007A7CD7"/>
    <w:rsid w:val="007B0105"/>
    <w:rsid w:val="007B1973"/>
    <w:rsid w:val="007B5F87"/>
    <w:rsid w:val="007C62D1"/>
    <w:rsid w:val="007D1AD9"/>
    <w:rsid w:val="007D3A84"/>
    <w:rsid w:val="007E015C"/>
    <w:rsid w:val="007E2D64"/>
    <w:rsid w:val="007E335C"/>
    <w:rsid w:val="007E3EB6"/>
    <w:rsid w:val="007E52DF"/>
    <w:rsid w:val="007F0331"/>
    <w:rsid w:val="007F07BC"/>
    <w:rsid w:val="007F4442"/>
    <w:rsid w:val="00804008"/>
    <w:rsid w:val="00804EFB"/>
    <w:rsid w:val="00806171"/>
    <w:rsid w:val="0080625E"/>
    <w:rsid w:val="0082418B"/>
    <w:rsid w:val="00824386"/>
    <w:rsid w:val="00825DE4"/>
    <w:rsid w:val="00830AFA"/>
    <w:rsid w:val="0083508F"/>
    <w:rsid w:val="00835471"/>
    <w:rsid w:val="00845B7E"/>
    <w:rsid w:val="0085073F"/>
    <w:rsid w:val="00850DCC"/>
    <w:rsid w:val="00850F45"/>
    <w:rsid w:val="00852307"/>
    <w:rsid w:val="00852C5A"/>
    <w:rsid w:val="00854864"/>
    <w:rsid w:val="00857302"/>
    <w:rsid w:val="00860B51"/>
    <w:rsid w:val="0086330A"/>
    <w:rsid w:val="008645BB"/>
    <w:rsid w:val="00864CEF"/>
    <w:rsid w:val="00873BCE"/>
    <w:rsid w:val="00873FF4"/>
    <w:rsid w:val="00881757"/>
    <w:rsid w:val="00882B96"/>
    <w:rsid w:val="008840FA"/>
    <w:rsid w:val="00885918"/>
    <w:rsid w:val="00885F3D"/>
    <w:rsid w:val="00886840"/>
    <w:rsid w:val="008879EF"/>
    <w:rsid w:val="008903DC"/>
    <w:rsid w:val="00893C17"/>
    <w:rsid w:val="00895B89"/>
    <w:rsid w:val="00897CEC"/>
    <w:rsid w:val="008A3AC6"/>
    <w:rsid w:val="008A4665"/>
    <w:rsid w:val="008B3334"/>
    <w:rsid w:val="008B4386"/>
    <w:rsid w:val="008B5CBA"/>
    <w:rsid w:val="008B64D6"/>
    <w:rsid w:val="008C0F8D"/>
    <w:rsid w:val="008C1B01"/>
    <w:rsid w:val="008C3113"/>
    <w:rsid w:val="008C6F94"/>
    <w:rsid w:val="008C75AF"/>
    <w:rsid w:val="008D0E13"/>
    <w:rsid w:val="008D4FE1"/>
    <w:rsid w:val="008E10F3"/>
    <w:rsid w:val="008E19F5"/>
    <w:rsid w:val="008E4CCB"/>
    <w:rsid w:val="008F0C04"/>
    <w:rsid w:val="008F2370"/>
    <w:rsid w:val="008F47C9"/>
    <w:rsid w:val="008F6653"/>
    <w:rsid w:val="00900E08"/>
    <w:rsid w:val="00904EB9"/>
    <w:rsid w:val="00910548"/>
    <w:rsid w:val="00910BAE"/>
    <w:rsid w:val="009120E6"/>
    <w:rsid w:val="00920004"/>
    <w:rsid w:val="0092055B"/>
    <w:rsid w:val="009205D7"/>
    <w:rsid w:val="00926CCE"/>
    <w:rsid w:val="009306C5"/>
    <w:rsid w:val="00932728"/>
    <w:rsid w:val="00935195"/>
    <w:rsid w:val="00940DEA"/>
    <w:rsid w:val="00945A8E"/>
    <w:rsid w:val="0094727C"/>
    <w:rsid w:val="00952E4B"/>
    <w:rsid w:val="00955AD3"/>
    <w:rsid w:val="00956647"/>
    <w:rsid w:val="0096336C"/>
    <w:rsid w:val="00971E61"/>
    <w:rsid w:val="00974F6A"/>
    <w:rsid w:val="00975B9C"/>
    <w:rsid w:val="0097680C"/>
    <w:rsid w:val="00980270"/>
    <w:rsid w:val="00984984"/>
    <w:rsid w:val="009859AB"/>
    <w:rsid w:val="009922E8"/>
    <w:rsid w:val="009927E0"/>
    <w:rsid w:val="00994412"/>
    <w:rsid w:val="0099566A"/>
    <w:rsid w:val="0099616F"/>
    <w:rsid w:val="009A452E"/>
    <w:rsid w:val="009A6E86"/>
    <w:rsid w:val="009A76EE"/>
    <w:rsid w:val="009B2959"/>
    <w:rsid w:val="009B3675"/>
    <w:rsid w:val="009B6641"/>
    <w:rsid w:val="009C2C3B"/>
    <w:rsid w:val="009C3CDD"/>
    <w:rsid w:val="009C60A8"/>
    <w:rsid w:val="009C6679"/>
    <w:rsid w:val="009C6A36"/>
    <w:rsid w:val="009D055D"/>
    <w:rsid w:val="009D1986"/>
    <w:rsid w:val="009D5EC6"/>
    <w:rsid w:val="009D610C"/>
    <w:rsid w:val="009D6ED4"/>
    <w:rsid w:val="009E0927"/>
    <w:rsid w:val="009E37A4"/>
    <w:rsid w:val="009E3A5C"/>
    <w:rsid w:val="009E61F0"/>
    <w:rsid w:val="009E79E2"/>
    <w:rsid w:val="009F4786"/>
    <w:rsid w:val="00A06428"/>
    <w:rsid w:val="00A07685"/>
    <w:rsid w:val="00A10FEF"/>
    <w:rsid w:val="00A123D0"/>
    <w:rsid w:val="00A12CB5"/>
    <w:rsid w:val="00A15656"/>
    <w:rsid w:val="00A20092"/>
    <w:rsid w:val="00A24CFD"/>
    <w:rsid w:val="00A30AEB"/>
    <w:rsid w:val="00A311BE"/>
    <w:rsid w:val="00A3296A"/>
    <w:rsid w:val="00A409C7"/>
    <w:rsid w:val="00A40DF4"/>
    <w:rsid w:val="00A42657"/>
    <w:rsid w:val="00A5201F"/>
    <w:rsid w:val="00A5204C"/>
    <w:rsid w:val="00A53830"/>
    <w:rsid w:val="00A55BC3"/>
    <w:rsid w:val="00A66DBF"/>
    <w:rsid w:val="00A816FB"/>
    <w:rsid w:val="00A867E2"/>
    <w:rsid w:val="00A90674"/>
    <w:rsid w:val="00A9069A"/>
    <w:rsid w:val="00A90A58"/>
    <w:rsid w:val="00A928A6"/>
    <w:rsid w:val="00A93F00"/>
    <w:rsid w:val="00A94AE6"/>
    <w:rsid w:val="00A96107"/>
    <w:rsid w:val="00A96E54"/>
    <w:rsid w:val="00AA1CA3"/>
    <w:rsid w:val="00AA2B9C"/>
    <w:rsid w:val="00AA4823"/>
    <w:rsid w:val="00AA4DC7"/>
    <w:rsid w:val="00AB0818"/>
    <w:rsid w:val="00AB2281"/>
    <w:rsid w:val="00AB2538"/>
    <w:rsid w:val="00AB4DDB"/>
    <w:rsid w:val="00AB7294"/>
    <w:rsid w:val="00AC24D6"/>
    <w:rsid w:val="00AC2B5C"/>
    <w:rsid w:val="00AC3156"/>
    <w:rsid w:val="00AC4453"/>
    <w:rsid w:val="00AC4E2F"/>
    <w:rsid w:val="00AC5388"/>
    <w:rsid w:val="00AC59DE"/>
    <w:rsid w:val="00AC6A4D"/>
    <w:rsid w:val="00AD0A27"/>
    <w:rsid w:val="00AD3595"/>
    <w:rsid w:val="00AD4C62"/>
    <w:rsid w:val="00AD6077"/>
    <w:rsid w:val="00AD63A8"/>
    <w:rsid w:val="00AD6E98"/>
    <w:rsid w:val="00AD702D"/>
    <w:rsid w:val="00AE050E"/>
    <w:rsid w:val="00AE1087"/>
    <w:rsid w:val="00AE243B"/>
    <w:rsid w:val="00AE674C"/>
    <w:rsid w:val="00AE794E"/>
    <w:rsid w:val="00AF1FFB"/>
    <w:rsid w:val="00AF5AC7"/>
    <w:rsid w:val="00AF63A3"/>
    <w:rsid w:val="00B006B4"/>
    <w:rsid w:val="00B008E7"/>
    <w:rsid w:val="00B019FB"/>
    <w:rsid w:val="00B0248E"/>
    <w:rsid w:val="00B05985"/>
    <w:rsid w:val="00B0601C"/>
    <w:rsid w:val="00B0729B"/>
    <w:rsid w:val="00B07E7F"/>
    <w:rsid w:val="00B1094A"/>
    <w:rsid w:val="00B17F9C"/>
    <w:rsid w:val="00B25B02"/>
    <w:rsid w:val="00B323A6"/>
    <w:rsid w:val="00B32AD4"/>
    <w:rsid w:val="00B40F57"/>
    <w:rsid w:val="00B42A0F"/>
    <w:rsid w:val="00B436FF"/>
    <w:rsid w:val="00B443D9"/>
    <w:rsid w:val="00B46179"/>
    <w:rsid w:val="00B50956"/>
    <w:rsid w:val="00B53CF6"/>
    <w:rsid w:val="00B57B72"/>
    <w:rsid w:val="00B61334"/>
    <w:rsid w:val="00B66062"/>
    <w:rsid w:val="00B67318"/>
    <w:rsid w:val="00B70E96"/>
    <w:rsid w:val="00B71493"/>
    <w:rsid w:val="00B715EA"/>
    <w:rsid w:val="00B7207A"/>
    <w:rsid w:val="00B72F42"/>
    <w:rsid w:val="00B730C6"/>
    <w:rsid w:val="00B74902"/>
    <w:rsid w:val="00B81A9F"/>
    <w:rsid w:val="00B8601F"/>
    <w:rsid w:val="00B943B8"/>
    <w:rsid w:val="00B95D73"/>
    <w:rsid w:val="00B96BCA"/>
    <w:rsid w:val="00BA2BBC"/>
    <w:rsid w:val="00BA354C"/>
    <w:rsid w:val="00BB0897"/>
    <w:rsid w:val="00BB1E94"/>
    <w:rsid w:val="00BB294F"/>
    <w:rsid w:val="00BB5BC0"/>
    <w:rsid w:val="00BC0BA1"/>
    <w:rsid w:val="00BC27F9"/>
    <w:rsid w:val="00BC5DD9"/>
    <w:rsid w:val="00BC681A"/>
    <w:rsid w:val="00BC7BA5"/>
    <w:rsid w:val="00BD2C40"/>
    <w:rsid w:val="00BD2E48"/>
    <w:rsid w:val="00BD52BC"/>
    <w:rsid w:val="00BD64E2"/>
    <w:rsid w:val="00BE034E"/>
    <w:rsid w:val="00BE0E77"/>
    <w:rsid w:val="00BE2963"/>
    <w:rsid w:val="00BE62FC"/>
    <w:rsid w:val="00BE6596"/>
    <w:rsid w:val="00BF14A6"/>
    <w:rsid w:val="00BF2F4A"/>
    <w:rsid w:val="00BF3163"/>
    <w:rsid w:val="00BF3DAE"/>
    <w:rsid w:val="00BF538F"/>
    <w:rsid w:val="00C009D6"/>
    <w:rsid w:val="00C04CBD"/>
    <w:rsid w:val="00C077A6"/>
    <w:rsid w:val="00C07CC3"/>
    <w:rsid w:val="00C155F4"/>
    <w:rsid w:val="00C16AF2"/>
    <w:rsid w:val="00C17BC8"/>
    <w:rsid w:val="00C21686"/>
    <w:rsid w:val="00C21A7A"/>
    <w:rsid w:val="00C22026"/>
    <w:rsid w:val="00C22992"/>
    <w:rsid w:val="00C23DED"/>
    <w:rsid w:val="00C23F85"/>
    <w:rsid w:val="00C33C15"/>
    <w:rsid w:val="00C37939"/>
    <w:rsid w:val="00C4582D"/>
    <w:rsid w:val="00C47889"/>
    <w:rsid w:val="00C51D56"/>
    <w:rsid w:val="00C5209B"/>
    <w:rsid w:val="00C52255"/>
    <w:rsid w:val="00C534D2"/>
    <w:rsid w:val="00C53BCC"/>
    <w:rsid w:val="00C540D2"/>
    <w:rsid w:val="00C54497"/>
    <w:rsid w:val="00C56CF3"/>
    <w:rsid w:val="00C64506"/>
    <w:rsid w:val="00C65459"/>
    <w:rsid w:val="00C6565A"/>
    <w:rsid w:val="00C65B1E"/>
    <w:rsid w:val="00C661B6"/>
    <w:rsid w:val="00C661E1"/>
    <w:rsid w:val="00C72C9E"/>
    <w:rsid w:val="00C77C97"/>
    <w:rsid w:val="00C80110"/>
    <w:rsid w:val="00C83BDD"/>
    <w:rsid w:val="00C85854"/>
    <w:rsid w:val="00C870FD"/>
    <w:rsid w:val="00C90FE1"/>
    <w:rsid w:val="00C94C28"/>
    <w:rsid w:val="00C9579D"/>
    <w:rsid w:val="00C965F1"/>
    <w:rsid w:val="00C969AA"/>
    <w:rsid w:val="00CA4079"/>
    <w:rsid w:val="00CA49AF"/>
    <w:rsid w:val="00CA6DBA"/>
    <w:rsid w:val="00CB608E"/>
    <w:rsid w:val="00CB6455"/>
    <w:rsid w:val="00CB7E25"/>
    <w:rsid w:val="00CC3B6A"/>
    <w:rsid w:val="00CC5AAC"/>
    <w:rsid w:val="00CD2A9C"/>
    <w:rsid w:val="00CD361A"/>
    <w:rsid w:val="00CD3BCC"/>
    <w:rsid w:val="00CD5853"/>
    <w:rsid w:val="00CE0DCB"/>
    <w:rsid w:val="00CE27A3"/>
    <w:rsid w:val="00CE5A0E"/>
    <w:rsid w:val="00CE777A"/>
    <w:rsid w:val="00CF49A7"/>
    <w:rsid w:val="00CF7B10"/>
    <w:rsid w:val="00D00A85"/>
    <w:rsid w:val="00D04F03"/>
    <w:rsid w:val="00D0688E"/>
    <w:rsid w:val="00D1245A"/>
    <w:rsid w:val="00D13AA1"/>
    <w:rsid w:val="00D13F22"/>
    <w:rsid w:val="00D177A9"/>
    <w:rsid w:val="00D22FF1"/>
    <w:rsid w:val="00D23F1F"/>
    <w:rsid w:val="00D2451B"/>
    <w:rsid w:val="00D247F7"/>
    <w:rsid w:val="00D24C78"/>
    <w:rsid w:val="00D24CE6"/>
    <w:rsid w:val="00D25435"/>
    <w:rsid w:val="00D2730A"/>
    <w:rsid w:val="00D302C7"/>
    <w:rsid w:val="00D30BC1"/>
    <w:rsid w:val="00D30D93"/>
    <w:rsid w:val="00D312DB"/>
    <w:rsid w:val="00D32647"/>
    <w:rsid w:val="00D34C59"/>
    <w:rsid w:val="00D35AEB"/>
    <w:rsid w:val="00D35BB3"/>
    <w:rsid w:val="00D35F32"/>
    <w:rsid w:val="00D360A6"/>
    <w:rsid w:val="00D370DD"/>
    <w:rsid w:val="00D42984"/>
    <w:rsid w:val="00D43B6E"/>
    <w:rsid w:val="00D47E66"/>
    <w:rsid w:val="00D53FC4"/>
    <w:rsid w:val="00D55410"/>
    <w:rsid w:val="00D61DBF"/>
    <w:rsid w:val="00D65DDA"/>
    <w:rsid w:val="00D66C7F"/>
    <w:rsid w:val="00D70C2B"/>
    <w:rsid w:val="00D76D06"/>
    <w:rsid w:val="00D82701"/>
    <w:rsid w:val="00D82E45"/>
    <w:rsid w:val="00D86239"/>
    <w:rsid w:val="00D91E23"/>
    <w:rsid w:val="00D97B6F"/>
    <w:rsid w:val="00DA0FF3"/>
    <w:rsid w:val="00DA2BFD"/>
    <w:rsid w:val="00DA60EF"/>
    <w:rsid w:val="00DA71C7"/>
    <w:rsid w:val="00DB1246"/>
    <w:rsid w:val="00DB2710"/>
    <w:rsid w:val="00DB2EE3"/>
    <w:rsid w:val="00DB7350"/>
    <w:rsid w:val="00DB757A"/>
    <w:rsid w:val="00DC3249"/>
    <w:rsid w:val="00DC388F"/>
    <w:rsid w:val="00DC4E64"/>
    <w:rsid w:val="00DC52CA"/>
    <w:rsid w:val="00DD0896"/>
    <w:rsid w:val="00DD0AF4"/>
    <w:rsid w:val="00DD0B13"/>
    <w:rsid w:val="00DD0F80"/>
    <w:rsid w:val="00DD1F4C"/>
    <w:rsid w:val="00DD284E"/>
    <w:rsid w:val="00DD2E5C"/>
    <w:rsid w:val="00DD6CCE"/>
    <w:rsid w:val="00DD79ED"/>
    <w:rsid w:val="00DD7D14"/>
    <w:rsid w:val="00DE040A"/>
    <w:rsid w:val="00DE0410"/>
    <w:rsid w:val="00DE045B"/>
    <w:rsid w:val="00DE0BF9"/>
    <w:rsid w:val="00DE0C8C"/>
    <w:rsid w:val="00DE0E4C"/>
    <w:rsid w:val="00DE124F"/>
    <w:rsid w:val="00DE1C71"/>
    <w:rsid w:val="00DE5216"/>
    <w:rsid w:val="00DE542E"/>
    <w:rsid w:val="00DF1DA1"/>
    <w:rsid w:val="00E00114"/>
    <w:rsid w:val="00E00329"/>
    <w:rsid w:val="00E05F7A"/>
    <w:rsid w:val="00E07141"/>
    <w:rsid w:val="00E128A0"/>
    <w:rsid w:val="00E14B2C"/>
    <w:rsid w:val="00E16D7A"/>
    <w:rsid w:val="00E17341"/>
    <w:rsid w:val="00E30CAD"/>
    <w:rsid w:val="00E35DCD"/>
    <w:rsid w:val="00E37744"/>
    <w:rsid w:val="00E379B9"/>
    <w:rsid w:val="00E40D52"/>
    <w:rsid w:val="00E429A3"/>
    <w:rsid w:val="00E429A7"/>
    <w:rsid w:val="00E45B15"/>
    <w:rsid w:val="00E47E52"/>
    <w:rsid w:val="00E510BD"/>
    <w:rsid w:val="00E528D8"/>
    <w:rsid w:val="00E54336"/>
    <w:rsid w:val="00E6124D"/>
    <w:rsid w:val="00E620D2"/>
    <w:rsid w:val="00E62915"/>
    <w:rsid w:val="00E64493"/>
    <w:rsid w:val="00E674B7"/>
    <w:rsid w:val="00E744B5"/>
    <w:rsid w:val="00E82C50"/>
    <w:rsid w:val="00E847C4"/>
    <w:rsid w:val="00E87079"/>
    <w:rsid w:val="00E87807"/>
    <w:rsid w:val="00E878AD"/>
    <w:rsid w:val="00E910F0"/>
    <w:rsid w:val="00E91302"/>
    <w:rsid w:val="00E936B1"/>
    <w:rsid w:val="00E94528"/>
    <w:rsid w:val="00E957A5"/>
    <w:rsid w:val="00E96659"/>
    <w:rsid w:val="00EA2737"/>
    <w:rsid w:val="00EA39A0"/>
    <w:rsid w:val="00EA475F"/>
    <w:rsid w:val="00EB31F7"/>
    <w:rsid w:val="00EB3629"/>
    <w:rsid w:val="00EB4D0B"/>
    <w:rsid w:val="00EB6E4A"/>
    <w:rsid w:val="00EC08F7"/>
    <w:rsid w:val="00EC33DD"/>
    <w:rsid w:val="00EC3E27"/>
    <w:rsid w:val="00ED0D3A"/>
    <w:rsid w:val="00ED0E75"/>
    <w:rsid w:val="00ED171E"/>
    <w:rsid w:val="00ED2651"/>
    <w:rsid w:val="00ED5625"/>
    <w:rsid w:val="00EE0643"/>
    <w:rsid w:val="00EE3EF5"/>
    <w:rsid w:val="00EF1289"/>
    <w:rsid w:val="00EF22DE"/>
    <w:rsid w:val="00EF24B2"/>
    <w:rsid w:val="00EF4B34"/>
    <w:rsid w:val="00F0382D"/>
    <w:rsid w:val="00F10A6B"/>
    <w:rsid w:val="00F11C01"/>
    <w:rsid w:val="00F17BB0"/>
    <w:rsid w:val="00F21CB2"/>
    <w:rsid w:val="00F22203"/>
    <w:rsid w:val="00F23D1D"/>
    <w:rsid w:val="00F243DF"/>
    <w:rsid w:val="00F24743"/>
    <w:rsid w:val="00F301B3"/>
    <w:rsid w:val="00F3429A"/>
    <w:rsid w:val="00F356EE"/>
    <w:rsid w:val="00F4274B"/>
    <w:rsid w:val="00F42A67"/>
    <w:rsid w:val="00F45899"/>
    <w:rsid w:val="00F46941"/>
    <w:rsid w:val="00F47EB7"/>
    <w:rsid w:val="00F50C11"/>
    <w:rsid w:val="00F52E5E"/>
    <w:rsid w:val="00F55C5B"/>
    <w:rsid w:val="00F61708"/>
    <w:rsid w:val="00F61D6E"/>
    <w:rsid w:val="00F631C5"/>
    <w:rsid w:val="00F63416"/>
    <w:rsid w:val="00F63721"/>
    <w:rsid w:val="00F64354"/>
    <w:rsid w:val="00F65908"/>
    <w:rsid w:val="00F662AE"/>
    <w:rsid w:val="00F6658F"/>
    <w:rsid w:val="00F66C4A"/>
    <w:rsid w:val="00F67E87"/>
    <w:rsid w:val="00F70695"/>
    <w:rsid w:val="00F7367D"/>
    <w:rsid w:val="00F74A22"/>
    <w:rsid w:val="00F76482"/>
    <w:rsid w:val="00F81EC9"/>
    <w:rsid w:val="00F83C14"/>
    <w:rsid w:val="00F84946"/>
    <w:rsid w:val="00F911AB"/>
    <w:rsid w:val="00F92416"/>
    <w:rsid w:val="00F92BC8"/>
    <w:rsid w:val="00F93B7E"/>
    <w:rsid w:val="00F94BD4"/>
    <w:rsid w:val="00F97E3E"/>
    <w:rsid w:val="00FA1E63"/>
    <w:rsid w:val="00FA2A86"/>
    <w:rsid w:val="00FA4231"/>
    <w:rsid w:val="00FB2028"/>
    <w:rsid w:val="00FB24AE"/>
    <w:rsid w:val="00FB37B9"/>
    <w:rsid w:val="00FB4794"/>
    <w:rsid w:val="00FB4C21"/>
    <w:rsid w:val="00FC2D21"/>
    <w:rsid w:val="00FC5CDC"/>
    <w:rsid w:val="00FC5E94"/>
    <w:rsid w:val="00FC61C3"/>
    <w:rsid w:val="00FD01BD"/>
    <w:rsid w:val="00FD0328"/>
    <w:rsid w:val="00FD162F"/>
    <w:rsid w:val="00FD48B2"/>
    <w:rsid w:val="00FD6B7C"/>
    <w:rsid w:val="00FE55B4"/>
    <w:rsid w:val="00FE7927"/>
    <w:rsid w:val="00FF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FDF02"/>
  <w15:chartTrackingRefBased/>
  <w15:docId w15:val="{655C717B-7EBA-4541-BD07-F7483EEF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D4"/>
    <w:pPr>
      <w:spacing w:line="256" w:lineRule="auto"/>
    </w:pPr>
  </w:style>
  <w:style w:type="paragraph" w:styleId="Heading1">
    <w:name w:val="heading 1"/>
    <w:basedOn w:val="Normal"/>
    <w:next w:val="Normal"/>
    <w:link w:val="Heading1Char"/>
    <w:uiPriority w:val="9"/>
    <w:qFormat/>
    <w:rsid w:val="000A1D15"/>
    <w:pPr>
      <w:keepNext/>
      <w:keepLines/>
      <w:spacing w:before="240" w:after="0"/>
      <w:jc w:val="center"/>
      <w:outlineLvl w:val="0"/>
    </w:pPr>
    <w:rPr>
      <w:rFonts w:ascii="Times New Roman" w:eastAsiaTheme="majorEastAsia" w:hAnsi="Times New Roman"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2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AD4"/>
    <w:rPr>
      <w:sz w:val="20"/>
      <w:szCs w:val="20"/>
    </w:rPr>
  </w:style>
  <w:style w:type="paragraph" w:styleId="ListParagraph">
    <w:name w:val="List Paragraph"/>
    <w:basedOn w:val="Normal"/>
    <w:uiPriority w:val="34"/>
    <w:qFormat/>
    <w:rsid w:val="00B32AD4"/>
    <w:pPr>
      <w:ind w:left="720"/>
      <w:contextualSpacing/>
    </w:pPr>
  </w:style>
  <w:style w:type="character" w:styleId="FootnoteReference">
    <w:name w:val="footnote reference"/>
    <w:basedOn w:val="DefaultParagraphFont"/>
    <w:uiPriority w:val="99"/>
    <w:semiHidden/>
    <w:unhideWhenUsed/>
    <w:rsid w:val="00B32AD4"/>
    <w:rPr>
      <w:vertAlign w:val="superscript"/>
    </w:rPr>
  </w:style>
  <w:style w:type="paragraph" w:customStyle="1" w:styleId="b-qt">
    <w:name w:val="b-qt"/>
    <w:basedOn w:val="Normal"/>
    <w:rsid w:val="004367E6"/>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53CF6"/>
    <w:rPr>
      <w:sz w:val="16"/>
      <w:szCs w:val="16"/>
    </w:rPr>
  </w:style>
  <w:style w:type="table" w:styleId="TableGrid">
    <w:name w:val="Table Grid"/>
    <w:basedOn w:val="TableNormal"/>
    <w:uiPriority w:val="39"/>
    <w:rsid w:val="00B5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CF6"/>
    <w:rPr>
      <w:color w:val="0563C1" w:themeColor="hyperlink"/>
      <w:u w:val="single"/>
    </w:rPr>
  </w:style>
  <w:style w:type="paragraph" w:styleId="Header">
    <w:name w:val="header"/>
    <w:basedOn w:val="Normal"/>
    <w:link w:val="HeaderChar"/>
    <w:uiPriority w:val="99"/>
    <w:unhideWhenUsed/>
    <w:rsid w:val="00426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11B"/>
  </w:style>
  <w:style w:type="paragraph" w:styleId="Footer">
    <w:name w:val="footer"/>
    <w:basedOn w:val="Normal"/>
    <w:link w:val="FooterChar"/>
    <w:uiPriority w:val="99"/>
    <w:unhideWhenUsed/>
    <w:rsid w:val="00426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11B"/>
  </w:style>
  <w:style w:type="paragraph" w:styleId="CommentText">
    <w:name w:val="annotation text"/>
    <w:basedOn w:val="Normal"/>
    <w:link w:val="CommentTextChar"/>
    <w:uiPriority w:val="99"/>
    <w:unhideWhenUsed/>
    <w:rsid w:val="00FC61C3"/>
    <w:pPr>
      <w:spacing w:line="240" w:lineRule="auto"/>
    </w:pPr>
    <w:rPr>
      <w:sz w:val="20"/>
      <w:szCs w:val="20"/>
    </w:rPr>
  </w:style>
  <w:style w:type="character" w:customStyle="1" w:styleId="CommentTextChar">
    <w:name w:val="Comment Text Char"/>
    <w:basedOn w:val="DefaultParagraphFont"/>
    <w:link w:val="CommentText"/>
    <w:uiPriority w:val="99"/>
    <w:rsid w:val="00FC61C3"/>
    <w:rPr>
      <w:sz w:val="20"/>
      <w:szCs w:val="20"/>
    </w:rPr>
  </w:style>
  <w:style w:type="paragraph" w:customStyle="1" w:styleId="bqfqa">
    <w:name w:val="bq_fq_a"/>
    <w:basedOn w:val="Normal"/>
    <w:rsid w:val="00BC27F9"/>
    <w:pPr>
      <w:spacing w:before="100" w:beforeAutospacing="1" w:after="100" w:afterAutospacing="1" w:line="240" w:lineRule="auto"/>
    </w:pPr>
    <w:rPr>
      <w:rFonts w:ascii="Times New Roman" w:eastAsia="Times New Roman" w:hAnsi="Times New Roman" w:cs="Times New Roman"/>
      <w:szCs w:val="24"/>
    </w:rPr>
  </w:style>
  <w:style w:type="character" w:customStyle="1" w:styleId="authorortitle">
    <w:name w:val="authorortitle"/>
    <w:basedOn w:val="DefaultParagraphFont"/>
    <w:rsid w:val="00422800"/>
  </w:style>
  <w:style w:type="paragraph" w:styleId="NormalWeb">
    <w:name w:val="Normal (Web)"/>
    <w:basedOn w:val="Normal"/>
    <w:uiPriority w:val="99"/>
    <w:unhideWhenUsed/>
    <w:rsid w:val="00DD7D14"/>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uiPriority w:val="99"/>
    <w:rsid w:val="00DD7D14"/>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E96659"/>
    <w:rPr>
      <w:color w:val="808080"/>
    </w:rPr>
  </w:style>
  <w:style w:type="character" w:customStyle="1" w:styleId="Heading1Char">
    <w:name w:val="Heading 1 Char"/>
    <w:basedOn w:val="DefaultParagraphFont"/>
    <w:link w:val="Heading1"/>
    <w:uiPriority w:val="9"/>
    <w:rsid w:val="000A1D15"/>
    <w:rPr>
      <w:rFonts w:ascii="Times New Roman" w:eastAsiaTheme="majorEastAsia" w:hAnsi="Times New Roman" w:cstheme="majorBidi"/>
      <w:b/>
      <w:sz w:val="44"/>
      <w:szCs w:val="32"/>
    </w:rPr>
  </w:style>
  <w:style w:type="paragraph" w:styleId="TOCHeading">
    <w:name w:val="TOC Heading"/>
    <w:basedOn w:val="Heading1"/>
    <w:next w:val="Normal"/>
    <w:uiPriority w:val="39"/>
    <w:unhideWhenUsed/>
    <w:qFormat/>
    <w:rsid w:val="003D49C2"/>
    <w:pPr>
      <w:spacing w:line="259" w:lineRule="auto"/>
      <w:outlineLvl w:val="9"/>
    </w:pPr>
  </w:style>
  <w:style w:type="paragraph" w:styleId="TOC1">
    <w:name w:val="toc 1"/>
    <w:basedOn w:val="Normal"/>
    <w:next w:val="Normal"/>
    <w:autoRedefine/>
    <w:uiPriority w:val="39"/>
    <w:unhideWhenUsed/>
    <w:rsid w:val="0085073F"/>
    <w:pPr>
      <w:spacing w:after="100"/>
    </w:pPr>
  </w:style>
  <w:style w:type="paragraph" w:styleId="EndnoteText">
    <w:name w:val="endnote text"/>
    <w:basedOn w:val="Normal"/>
    <w:link w:val="EndnoteTextChar"/>
    <w:uiPriority w:val="99"/>
    <w:semiHidden/>
    <w:unhideWhenUsed/>
    <w:rsid w:val="00067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CB2"/>
    <w:rPr>
      <w:sz w:val="20"/>
      <w:szCs w:val="20"/>
    </w:rPr>
  </w:style>
  <w:style w:type="character" w:styleId="EndnoteReference">
    <w:name w:val="endnote reference"/>
    <w:basedOn w:val="DefaultParagraphFont"/>
    <w:uiPriority w:val="99"/>
    <w:semiHidden/>
    <w:unhideWhenUsed/>
    <w:rsid w:val="00067CB2"/>
    <w:rPr>
      <w:vertAlign w:val="superscript"/>
    </w:rPr>
  </w:style>
  <w:style w:type="paragraph" w:styleId="BalloonText">
    <w:name w:val="Balloon Text"/>
    <w:basedOn w:val="Normal"/>
    <w:link w:val="BalloonTextChar"/>
    <w:uiPriority w:val="99"/>
    <w:semiHidden/>
    <w:unhideWhenUsed/>
    <w:rsid w:val="0011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B5"/>
    <w:rPr>
      <w:rFonts w:ascii="Segoe UI" w:hAnsi="Segoe UI" w:cs="Segoe UI"/>
      <w:sz w:val="18"/>
      <w:szCs w:val="18"/>
    </w:rPr>
  </w:style>
  <w:style w:type="character" w:styleId="UnresolvedMention">
    <w:name w:val="Unresolved Mention"/>
    <w:basedOn w:val="DefaultParagraphFont"/>
    <w:uiPriority w:val="99"/>
    <w:semiHidden/>
    <w:unhideWhenUsed/>
    <w:rsid w:val="0097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3103">
      <w:bodyDiv w:val="1"/>
      <w:marLeft w:val="0"/>
      <w:marRight w:val="0"/>
      <w:marTop w:val="0"/>
      <w:marBottom w:val="0"/>
      <w:divBdr>
        <w:top w:val="none" w:sz="0" w:space="0" w:color="auto"/>
        <w:left w:val="none" w:sz="0" w:space="0" w:color="auto"/>
        <w:bottom w:val="none" w:sz="0" w:space="0" w:color="auto"/>
        <w:right w:val="none" w:sz="0" w:space="0" w:color="auto"/>
      </w:divBdr>
    </w:div>
    <w:div w:id="850534086">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drparis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98DC-F166-4B65-A05C-EDEE5AC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5</TotalTime>
  <Pages>79</Pages>
  <Words>16087</Words>
  <Characters>9170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Copyright 2019 Dr. Michael Pariser, Psy.D.</vt:lpstr>
    </vt:vector>
  </TitlesOfParts>
  <Company/>
  <LinksUpToDate>false</LinksUpToDate>
  <CharactersWithSpaces>10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2019 Dr. Michael Pariser, Psy.D.</dc:title>
  <dc:subject/>
  <dc:creator>Michael Pariser</dc:creator>
  <cp:keywords/>
  <dc:description/>
  <cp:lastModifiedBy>MICHAEL PARISER</cp:lastModifiedBy>
  <cp:revision>919</cp:revision>
  <dcterms:created xsi:type="dcterms:W3CDTF">2019-10-12T21:11:00Z</dcterms:created>
  <dcterms:modified xsi:type="dcterms:W3CDTF">2020-09-27T21:03:00Z</dcterms:modified>
</cp:coreProperties>
</file>